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101C3" w:rsidR="00F2591B" w:rsidP="15BAB29F" w:rsidRDefault="3ABE352E" w14:paraId="448A8111" w14:textId="4268326C">
      <w:pPr>
        <w:pStyle w:val="Title"/>
        <w:rPr>
          <w:highlight w:val="red"/>
        </w:rPr>
      </w:pPr>
      <w:r w:rsidRPr="005A6127">
        <w:rPr>
          <w:lang w:val="de-AT"/>
        </w:rPr>
        <w:t xml:space="preserve"> </w:t>
      </w:r>
    </w:p>
    <w:p w:rsidRPr="005101C3" w:rsidR="00F2591B" w:rsidP="00F2591B" w:rsidRDefault="00F2591B" w14:paraId="79EAB330" w14:textId="189509EC">
      <w:pPr>
        <w:pBdr>
          <w:top w:val="dashSmallGap" w:color="auto" w:sz="4" w:space="1"/>
          <w:left w:val="dashSmallGap" w:color="auto" w:sz="4" w:space="4"/>
          <w:bottom w:val="dashSmallGap" w:color="auto" w:sz="4" w:space="1"/>
          <w:right w:val="dashSmallGap" w:color="auto" w:sz="4" w:space="4"/>
        </w:pBdr>
        <w:shd w:val="clear" w:color="auto" w:fill="E6E6E6"/>
        <w:jc w:val="center"/>
        <w:rPr>
          <w:rFonts w:asciiTheme="majorHAnsi" w:hAnsiTheme="majorHAnsi" w:cstheme="majorBidi"/>
          <w:b/>
          <w:color w:val="0000FF"/>
          <w:sz w:val="40"/>
          <w:szCs w:val="40"/>
        </w:rPr>
      </w:pPr>
      <w:r w:rsidRPr="15BAB29F">
        <w:rPr>
          <w:rFonts w:asciiTheme="majorHAnsi" w:hAnsiTheme="majorHAnsi" w:cstheme="majorBidi"/>
          <w:b/>
          <w:sz w:val="40"/>
          <w:szCs w:val="40"/>
        </w:rPr>
        <w:t>Lastenheft zum Projekt</w:t>
      </w:r>
      <w:r>
        <w:br/>
      </w:r>
      <w:r>
        <w:br/>
      </w:r>
      <w:r w:rsidRPr="15BAB29F">
        <w:rPr>
          <w:rFonts w:asciiTheme="majorHAnsi" w:hAnsiTheme="majorHAnsi" w:cstheme="majorBidi"/>
          <w:b/>
          <w:color w:val="0000FF"/>
          <w:sz w:val="40"/>
          <w:szCs w:val="40"/>
        </w:rPr>
        <w:t>Digitalisierung und Effizienzsteigerung im Beautysalon „Schwester Liebe“</w:t>
      </w:r>
    </w:p>
    <w:p w:rsidRPr="005101C3" w:rsidR="00F2591B" w:rsidP="00F2591B" w:rsidRDefault="00F2591B" w14:paraId="55AF3314" w14:textId="77777777">
      <w:pPr>
        <w:rPr>
          <w:rFonts w:asciiTheme="majorHAnsi" w:hAnsiTheme="majorHAnsi" w:cstheme="majorHAnsi"/>
        </w:rPr>
      </w:pPr>
    </w:p>
    <w:p w:rsidRPr="005101C3" w:rsidR="00904DFE" w:rsidP="005A6127" w:rsidRDefault="00904DFE" w14:paraId="6A9F10FC" w14:textId="77777777"/>
    <w:p w:rsidRPr="005101C3" w:rsidR="00EA22B9" w:rsidP="00904DFE" w:rsidRDefault="00EA22B9" w14:paraId="738BD760" w14:textId="77777777">
      <w:pPr>
        <w:pStyle w:val="Erklaerung"/>
        <w:rPr>
          <w:rFonts w:asciiTheme="majorHAnsi" w:hAnsiTheme="majorHAnsi" w:cstheme="majorHAnsi"/>
        </w:rPr>
      </w:pPr>
    </w:p>
    <w:tbl>
      <w:tblPr>
        <w:tblW w:w="9026" w:type="dxa"/>
        <w:tblInd w:w="8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600" w:firstRow="0" w:lastRow="0" w:firstColumn="0" w:lastColumn="0" w:noHBand="1" w:noVBand="1"/>
      </w:tblPr>
      <w:tblGrid>
        <w:gridCol w:w="2268"/>
        <w:gridCol w:w="6758"/>
      </w:tblGrid>
      <w:tr w:rsidRPr="005101C3" w:rsidR="00DA01E6" w:rsidTr="3A769A36" w14:paraId="56952140" w14:textId="77777777">
        <w:tc>
          <w:tcPr>
            <w:tcW w:w="2268" w:type="dxa"/>
            <w:shd w:val="clear" w:color="auto" w:fill="F3F3F3"/>
            <w:tcMar>
              <w:top w:w="100" w:type="dxa"/>
              <w:left w:w="80" w:type="dxa"/>
              <w:bottom w:w="100" w:type="dxa"/>
              <w:right w:w="80" w:type="dxa"/>
            </w:tcMar>
          </w:tcPr>
          <w:p w:rsidRPr="005101C3" w:rsidR="00DA01E6" w:rsidP="00EE7B4A" w:rsidRDefault="00DA01E6" w14:paraId="6BC76872" w14:textId="77777777">
            <w:r w:rsidRPr="005101C3">
              <w:t>Dokumentname</w:t>
            </w:r>
          </w:p>
        </w:tc>
        <w:tc>
          <w:tcPr>
            <w:tcW w:w="6758" w:type="dxa"/>
            <w:shd w:val="clear" w:color="auto" w:fill="auto"/>
            <w:tcMar>
              <w:top w:w="100" w:type="dxa"/>
              <w:left w:w="80" w:type="dxa"/>
              <w:bottom w:w="100" w:type="dxa"/>
              <w:right w:w="80" w:type="dxa"/>
            </w:tcMar>
          </w:tcPr>
          <w:p w:rsidR="006F7039" w:rsidP="00EE7B4A" w:rsidRDefault="00DA01E6" w14:paraId="63A1253B" w14:textId="77777777">
            <w:r w:rsidRPr="005101C3">
              <w:t xml:space="preserve">Digitalisierung und Effizienzsteigerung im Beautysalon </w:t>
            </w:r>
          </w:p>
          <w:p w:rsidRPr="005101C3" w:rsidR="00DA01E6" w:rsidP="00EE7B4A" w:rsidRDefault="00DA01E6" w14:paraId="5BFEBC92" w14:textId="0BE1770F">
            <w:r w:rsidRPr="005101C3">
              <w:t>"Schwester Liebe"</w:t>
            </w:r>
          </w:p>
        </w:tc>
      </w:tr>
      <w:tr w:rsidRPr="005101C3" w:rsidR="00DA01E6" w:rsidTr="3A769A36" w14:paraId="34D76D5F" w14:textId="77777777">
        <w:tc>
          <w:tcPr>
            <w:tcW w:w="2268" w:type="dxa"/>
            <w:shd w:val="clear" w:color="auto" w:fill="F3F3F3"/>
            <w:tcMar>
              <w:top w:w="100" w:type="dxa"/>
              <w:left w:w="80" w:type="dxa"/>
              <w:bottom w:w="100" w:type="dxa"/>
              <w:right w:w="80" w:type="dxa"/>
            </w:tcMar>
          </w:tcPr>
          <w:p w:rsidRPr="005101C3" w:rsidR="00DA01E6" w:rsidP="00EE7B4A" w:rsidRDefault="00DA01E6" w14:paraId="322989E3" w14:textId="77777777">
            <w:r w:rsidRPr="005101C3">
              <w:t>Version</w:t>
            </w:r>
          </w:p>
        </w:tc>
        <w:tc>
          <w:tcPr>
            <w:tcW w:w="6758" w:type="dxa"/>
            <w:shd w:val="clear" w:color="auto" w:fill="auto"/>
            <w:tcMar>
              <w:top w:w="100" w:type="dxa"/>
              <w:left w:w="80" w:type="dxa"/>
              <w:bottom w:w="100" w:type="dxa"/>
              <w:right w:w="80" w:type="dxa"/>
            </w:tcMar>
          </w:tcPr>
          <w:p w:rsidRPr="005101C3" w:rsidR="00DA01E6" w:rsidP="00EE7B4A" w:rsidRDefault="00DA01E6" w14:paraId="7E9BAA0B" w14:textId="0A39D1C1">
            <w:r>
              <w:t>0.</w:t>
            </w:r>
            <w:r w:rsidR="4C6D039E">
              <w:t>5</w:t>
            </w:r>
          </w:p>
        </w:tc>
      </w:tr>
      <w:tr w:rsidRPr="005101C3" w:rsidR="00DA01E6" w:rsidTr="3A769A36" w14:paraId="5164BA96" w14:textId="77777777">
        <w:tc>
          <w:tcPr>
            <w:tcW w:w="2268" w:type="dxa"/>
            <w:shd w:val="clear" w:color="auto" w:fill="F3F3F3"/>
            <w:tcMar>
              <w:top w:w="100" w:type="dxa"/>
              <w:left w:w="80" w:type="dxa"/>
              <w:bottom w:w="100" w:type="dxa"/>
              <w:right w:w="80" w:type="dxa"/>
            </w:tcMar>
          </w:tcPr>
          <w:p w:rsidRPr="005101C3" w:rsidR="00DA01E6" w:rsidP="00EE7B4A" w:rsidRDefault="00DA01E6" w14:paraId="478B9547" w14:textId="77777777">
            <w:r w:rsidRPr="005101C3">
              <w:t>Datum</w:t>
            </w:r>
          </w:p>
        </w:tc>
        <w:tc>
          <w:tcPr>
            <w:tcW w:w="6758" w:type="dxa"/>
            <w:shd w:val="clear" w:color="auto" w:fill="auto"/>
            <w:tcMar>
              <w:top w:w="100" w:type="dxa"/>
              <w:left w:w="80" w:type="dxa"/>
              <w:bottom w:w="100" w:type="dxa"/>
              <w:right w:w="80" w:type="dxa"/>
            </w:tcMar>
          </w:tcPr>
          <w:p w:rsidRPr="005101C3" w:rsidR="00DA01E6" w:rsidP="00EE7B4A" w:rsidRDefault="00DA01E6" w14:paraId="50EA8E5F" w14:textId="074BB3AF">
            <w:r w:rsidRPr="005101C3">
              <w:t>20</w:t>
            </w:r>
            <w:r w:rsidR="0028125C">
              <w:t>23</w:t>
            </w:r>
            <w:r w:rsidRPr="005101C3">
              <w:t>-</w:t>
            </w:r>
            <w:r w:rsidR="00F64B2A">
              <w:t>2</w:t>
            </w:r>
            <w:r w:rsidRPr="005101C3">
              <w:t>-</w:t>
            </w:r>
            <w:r w:rsidR="00F64B2A">
              <w:t>12</w:t>
            </w:r>
          </w:p>
        </w:tc>
      </w:tr>
      <w:tr w:rsidRPr="005101C3" w:rsidR="00DA01E6" w:rsidTr="3A769A36" w14:paraId="4C9C6FE2" w14:textId="77777777">
        <w:tc>
          <w:tcPr>
            <w:tcW w:w="2268" w:type="dxa"/>
            <w:shd w:val="clear" w:color="auto" w:fill="F3F3F3"/>
            <w:tcMar>
              <w:top w:w="100" w:type="dxa"/>
              <w:left w:w="80" w:type="dxa"/>
              <w:bottom w:w="100" w:type="dxa"/>
              <w:right w:w="80" w:type="dxa"/>
            </w:tcMar>
          </w:tcPr>
          <w:p w:rsidRPr="005101C3" w:rsidR="00DA01E6" w:rsidP="00EE7B4A" w:rsidRDefault="00DA01E6" w14:paraId="2056F1CC" w14:textId="77777777">
            <w:r w:rsidRPr="005101C3">
              <w:t>Status</w:t>
            </w:r>
          </w:p>
        </w:tc>
        <w:tc>
          <w:tcPr>
            <w:tcW w:w="6758" w:type="dxa"/>
            <w:shd w:val="clear" w:color="auto" w:fill="auto"/>
            <w:tcMar>
              <w:top w:w="100" w:type="dxa"/>
              <w:left w:w="80" w:type="dxa"/>
              <w:bottom w:w="100" w:type="dxa"/>
              <w:right w:w="80" w:type="dxa"/>
            </w:tcMar>
          </w:tcPr>
          <w:p w:rsidRPr="005101C3" w:rsidR="00DA01E6" w:rsidP="00EE7B4A" w:rsidRDefault="001E7A8A" w14:paraId="4286E8C4" w14:textId="1B438965">
            <w:r>
              <w:t>Fertiggestellt</w:t>
            </w:r>
          </w:p>
        </w:tc>
      </w:tr>
      <w:tr w:rsidRPr="005101C3" w:rsidR="00DA01E6" w:rsidTr="3A769A36" w14:paraId="7603A69C" w14:textId="77777777">
        <w:trPr>
          <w:trHeight w:val="1412"/>
        </w:trPr>
        <w:tc>
          <w:tcPr>
            <w:tcW w:w="2268" w:type="dxa"/>
            <w:shd w:val="clear" w:color="auto" w:fill="F3F3F3"/>
            <w:tcMar>
              <w:top w:w="100" w:type="dxa"/>
              <w:left w:w="80" w:type="dxa"/>
              <w:bottom w:w="100" w:type="dxa"/>
              <w:right w:w="80" w:type="dxa"/>
            </w:tcMar>
          </w:tcPr>
          <w:p w:rsidRPr="005101C3" w:rsidR="00DA01E6" w:rsidP="00EE7B4A" w:rsidRDefault="00DA01E6" w14:paraId="287D1249" w14:textId="77777777">
            <w:r w:rsidRPr="005101C3">
              <w:t>Verteiler</w:t>
            </w:r>
          </w:p>
        </w:tc>
        <w:tc>
          <w:tcPr>
            <w:tcW w:w="6758" w:type="dxa"/>
            <w:shd w:val="clear" w:color="auto" w:fill="auto"/>
            <w:tcMar>
              <w:top w:w="100" w:type="dxa"/>
              <w:left w:w="80" w:type="dxa"/>
              <w:bottom w:w="100" w:type="dxa"/>
              <w:right w:w="80" w:type="dxa"/>
            </w:tcMar>
          </w:tcPr>
          <w:p w:rsidRPr="00EE7B4A" w:rsidR="00DA01E6" w:rsidP="002972F7" w:rsidRDefault="00DA01E6" w14:paraId="6133448C" w14:textId="77777777">
            <w:pPr>
              <w:widowControl w:val="0"/>
              <w:spacing w:line="192" w:lineRule="auto"/>
              <w:ind w:left="102" w:right="102"/>
              <w:rPr>
                <w:rFonts w:cstheme="minorHAnsi"/>
              </w:rPr>
            </w:pPr>
            <w:r w:rsidRPr="00EE7B4A">
              <w:rPr>
                <w:rFonts w:cstheme="minorHAnsi"/>
              </w:rPr>
              <w:t>Schwester Liebe: Elzahra Ziwila</w:t>
            </w:r>
          </w:p>
          <w:p w:rsidRPr="00EE7B4A" w:rsidR="001E7A8A" w:rsidP="002972F7" w:rsidRDefault="00DA01E6" w14:paraId="14B1A92C" w14:textId="77777777">
            <w:pPr>
              <w:widowControl w:val="0"/>
              <w:spacing w:line="192" w:lineRule="auto"/>
              <w:ind w:left="102" w:right="102"/>
              <w:rPr>
                <w:rFonts w:cstheme="minorHAnsi"/>
                <w:color w:val="000000"/>
                <w:shd w:val="clear" w:color="auto" w:fill="FFFFFF"/>
              </w:rPr>
            </w:pPr>
            <w:r w:rsidRPr="00EE7B4A">
              <w:rPr>
                <w:rFonts w:cstheme="minorHAnsi"/>
              </w:rPr>
              <w:t>Projektteam:</w:t>
            </w:r>
            <w:r w:rsidRPr="00EE7B4A">
              <w:rPr>
                <w:rFonts w:cstheme="minorHAnsi"/>
                <w:color w:val="000000"/>
                <w:shd w:val="clear" w:color="auto" w:fill="FFFFFF"/>
              </w:rPr>
              <w:t xml:space="preserve"> Azadeh Akhlaghpoor</w:t>
            </w:r>
            <w:r w:rsidRPr="00EE7B4A" w:rsidR="2090572F">
              <w:rPr>
                <w:rFonts w:cstheme="minorHAnsi"/>
                <w:color w:val="000000"/>
                <w:shd w:val="clear" w:color="auto" w:fill="FFFFFF"/>
              </w:rPr>
              <w:t>,</w:t>
            </w:r>
            <w:r w:rsidRPr="00EE7B4A">
              <w:rPr>
                <w:rFonts w:cstheme="minorHAnsi"/>
                <w:color w:val="000000"/>
                <w:shd w:val="clear" w:color="auto" w:fill="FFFFFF"/>
              </w:rPr>
              <w:t xml:space="preserve"> Elham Zakariaei Chafi, Heidi         </w:t>
            </w:r>
          </w:p>
          <w:p w:rsidRPr="00EE7B4A" w:rsidR="00DA01E6" w:rsidP="002972F7" w:rsidRDefault="00DA01E6" w14:paraId="06D99A63" w14:textId="08FAB2FF">
            <w:pPr>
              <w:widowControl w:val="0"/>
              <w:spacing w:line="192" w:lineRule="auto"/>
              <w:ind w:left="102" w:right="102"/>
              <w:rPr>
                <w:rFonts w:cstheme="minorHAnsi"/>
              </w:rPr>
            </w:pPr>
            <w:r w:rsidRPr="00EE7B4A">
              <w:rPr>
                <w:rFonts w:cstheme="minorHAnsi"/>
                <w:color w:val="000000"/>
                <w:shd w:val="clear" w:color="auto" w:fill="FFFFFF"/>
              </w:rPr>
              <w:t>Elrefaee, Tugba Arslan,</w:t>
            </w:r>
            <w:r w:rsidRPr="00EE7B4A">
              <w:rPr>
                <w:rFonts w:cstheme="minorHAnsi"/>
              </w:rPr>
              <w:t xml:space="preserve"> </w:t>
            </w:r>
            <w:r w:rsidRPr="00EE7B4A">
              <w:rPr>
                <w:rFonts w:cstheme="minorHAnsi"/>
                <w:color w:val="000000"/>
                <w:shd w:val="clear" w:color="auto" w:fill="FFFFFF"/>
              </w:rPr>
              <w:t>Zhannat Kudaibergenova</w:t>
            </w:r>
          </w:p>
          <w:p w:rsidRPr="00567A60" w:rsidR="00DA01E6" w:rsidP="002972F7" w:rsidRDefault="00DA01E6" w14:paraId="65046E2D" w14:textId="77777777">
            <w:pPr>
              <w:widowControl w:val="0"/>
              <w:spacing w:line="192" w:lineRule="auto"/>
              <w:ind w:left="102" w:right="102"/>
              <w:rPr>
                <w:rFonts w:asciiTheme="majorHAnsi" w:hAnsiTheme="majorHAnsi" w:cstheme="majorHAnsi"/>
              </w:rPr>
            </w:pPr>
            <w:r w:rsidRPr="00EE7B4A">
              <w:rPr>
                <w:rFonts w:cstheme="minorHAnsi"/>
              </w:rPr>
              <w:t>Projektbetreuer: Georg Graf</w:t>
            </w:r>
          </w:p>
        </w:tc>
      </w:tr>
    </w:tbl>
    <w:p w:rsidRPr="005101C3" w:rsidR="00F2591B" w:rsidP="004D30E6" w:rsidRDefault="00F2591B" w14:paraId="221CC52A" w14:textId="77777777">
      <w:pPr>
        <w:rPr>
          <w:rFonts w:asciiTheme="majorHAnsi" w:hAnsiTheme="majorHAnsi" w:cstheme="majorHAnsi"/>
        </w:rPr>
      </w:pPr>
    </w:p>
    <w:p w:rsidRPr="005101C3" w:rsidR="00EA22B9" w:rsidRDefault="00EA22B9" w14:paraId="6ADE92C6" w14:textId="77777777">
      <w:pPr>
        <w:rPr>
          <w:rFonts w:asciiTheme="majorHAnsi" w:hAnsiTheme="majorHAnsi" w:cstheme="majorHAnsi"/>
          <w:b/>
          <w:bCs/>
          <w:sz w:val="28"/>
          <w:szCs w:val="28"/>
        </w:rPr>
      </w:pPr>
      <w:r w:rsidRPr="005101C3">
        <w:rPr>
          <w:rFonts w:asciiTheme="majorHAnsi" w:hAnsiTheme="majorHAnsi" w:cstheme="majorHAnsi"/>
          <w:b/>
          <w:bCs/>
          <w:sz w:val="28"/>
          <w:szCs w:val="28"/>
        </w:rPr>
        <w:br w:type="page"/>
      </w:r>
    </w:p>
    <w:p w:rsidR="00BD46BD" w:rsidP="05DD55A7" w:rsidRDefault="008B17E9" w14:paraId="45A5D055" w14:textId="4062FB0F">
      <w:pPr>
        <w:rPr>
          <w:rFonts w:asciiTheme="majorHAnsi" w:hAnsiTheme="majorHAnsi" w:cstheme="majorBidi"/>
          <w:b/>
          <w:bCs/>
          <w:sz w:val="28"/>
          <w:szCs w:val="28"/>
        </w:rPr>
      </w:pPr>
      <w:r w:rsidRPr="05DD55A7">
        <w:rPr>
          <w:rFonts w:asciiTheme="majorHAnsi" w:hAnsiTheme="majorHAnsi" w:cstheme="majorBidi"/>
          <w:b/>
          <w:bCs/>
          <w:sz w:val="28"/>
          <w:szCs w:val="28"/>
        </w:rPr>
        <w:t>Zusammenfassung</w:t>
      </w:r>
      <w:r w:rsidRPr="05DD55A7" w:rsidR="00810A8D">
        <w:rPr>
          <w:rFonts w:asciiTheme="majorHAnsi" w:hAnsiTheme="majorHAnsi" w:cstheme="majorBidi"/>
          <w:b/>
          <w:bCs/>
          <w:sz w:val="28"/>
          <w:szCs w:val="28"/>
        </w:rPr>
        <w:t xml:space="preserve"> </w:t>
      </w:r>
      <w:r w:rsidRPr="05DD55A7" w:rsidR="20589192">
        <w:rPr>
          <w:rFonts w:asciiTheme="majorHAnsi" w:hAnsiTheme="majorHAnsi" w:cstheme="majorBidi"/>
          <w:b/>
          <w:bCs/>
          <w:sz w:val="28"/>
          <w:szCs w:val="28"/>
        </w:rPr>
        <w:t>//TA</w:t>
      </w:r>
    </w:p>
    <w:p w:rsidRPr="00E05CC0" w:rsidR="00EA22B9" w:rsidP="3A7495CB" w:rsidRDefault="4FE15B30" w14:paraId="641B31A8" w14:textId="1930CD92">
      <w:pPr>
        <w:rPr>
          <w:rFonts w:asciiTheme="majorHAnsi" w:hAnsiTheme="majorHAnsi" w:eastAsiaTheme="majorEastAsia" w:cstheme="majorBidi"/>
          <w:szCs w:val="24"/>
        </w:rPr>
      </w:pPr>
      <w:r w:rsidRPr="00EE7B4A">
        <w:t>Die Webanwendung wird für das Kleinunternehmen „Schwester Liebe“ entwickelt. Die Webapplikation ermöglicht es den Kunden online einen Termin zu buchen</w:t>
      </w:r>
      <w:r w:rsidRPr="00EE7B4A" w:rsidR="305C3909">
        <w:t>. D</w:t>
      </w:r>
      <w:r w:rsidRPr="00EE7B4A" w:rsidR="414CF769">
        <w:t>as</w:t>
      </w:r>
      <w:r w:rsidRPr="00EE7B4A">
        <w:t xml:space="preserve"> Unternehmen kann </w:t>
      </w:r>
      <w:r w:rsidRPr="00EE7B4A" w:rsidR="4FD68D6B">
        <w:t>auch</w:t>
      </w:r>
      <w:r w:rsidRPr="00EE7B4A">
        <w:t xml:space="preserve"> Termine für Mitarbeiter bzw. Kunden verwalten. Es gibt die Möglichkeit Rabatte auf Termine in gewissen Zeiträumen (z</w:t>
      </w:r>
      <w:r w:rsidRPr="00EE7B4A" w:rsidR="006F7039">
        <w:t>.</w:t>
      </w:r>
      <w:r w:rsidRPr="00EE7B4A">
        <w:t>B</w:t>
      </w:r>
      <w:r w:rsidRPr="00EE7B4A" w:rsidR="006F7039">
        <w:t>.</w:t>
      </w:r>
      <w:r w:rsidRPr="00EE7B4A">
        <w:t>: Weihnachten oder in Ferien) zu gewähren. Die Mitarbeiter und die Leiterin können sich außerdem einloggen, um einige Änderungen vorzunehmen. Die Anwendung konzentriert sich hauptsächlich auf Terminverwaltung</w:t>
      </w:r>
      <w:r w:rsidRPr="3A5625E7">
        <w:rPr>
          <w:rFonts w:asciiTheme="majorHAnsi" w:hAnsiTheme="majorHAnsi" w:eastAsiaTheme="majorEastAsia" w:cstheme="majorBidi"/>
          <w:color w:val="000000" w:themeColor="text1"/>
          <w:szCs w:val="24"/>
        </w:rPr>
        <w:t>.</w:t>
      </w:r>
    </w:p>
    <w:p w:rsidRPr="00E05CC0" w:rsidR="00EA22B9" w:rsidP="00E05CC0" w:rsidRDefault="00EA22B9" w14:paraId="45FE3000" w14:textId="06D04656">
      <w:pPr>
        <w:rPr>
          <w:rFonts w:asciiTheme="majorHAnsi" w:hAnsiTheme="majorHAnsi" w:cstheme="majorBidi"/>
          <w:szCs w:val="24"/>
        </w:rPr>
      </w:pPr>
    </w:p>
    <w:p w:rsidRPr="005101C3" w:rsidR="00F5075B" w:rsidP="005F5777" w:rsidRDefault="00F5075B" w14:paraId="6C075279" w14:textId="77777777">
      <w:pPr>
        <w:rPr>
          <w:rFonts w:asciiTheme="majorHAnsi" w:hAnsiTheme="majorHAnsi" w:cstheme="majorHAnsi"/>
        </w:rPr>
      </w:pPr>
    </w:p>
    <w:p w:rsidRPr="005101C3" w:rsidR="00EA22B9" w:rsidRDefault="00EA22B9" w14:paraId="7D3BE639" w14:textId="5877605A">
      <w:pPr>
        <w:rPr>
          <w:rFonts w:asciiTheme="majorHAnsi" w:hAnsiTheme="majorHAnsi" w:cstheme="majorHAnsi"/>
        </w:rPr>
      </w:pPr>
      <w:r w:rsidRPr="005101C3">
        <w:rPr>
          <w:rFonts w:asciiTheme="majorHAnsi" w:hAnsiTheme="majorHAnsi" w:cstheme="majorHAnsi"/>
        </w:rPr>
        <w:br w:type="page"/>
      </w:r>
    </w:p>
    <w:sdt>
      <w:sdtPr>
        <w:rPr>
          <w:rFonts w:asciiTheme="minorHAnsi" w:hAnsiTheme="minorHAnsi" w:eastAsiaTheme="minorHAnsi" w:cstheme="minorBidi"/>
          <w:color w:val="auto"/>
          <w:sz w:val="24"/>
          <w:szCs w:val="22"/>
          <w:lang w:val="de-DE" w:eastAsia="en-US"/>
        </w:rPr>
        <w:id w:val="233666833"/>
        <w:docPartObj>
          <w:docPartGallery w:val="Table of Contents"/>
          <w:docPartUnique/>
        </w:docPartObj>
      </w:sdtPr>
      <w:sdtContent>
        <w:p w:rsidRPr="005101C3" w:rsidR="002256CD" w:rsidP="4986B3F7" w:rsidRDefault="2339F99E" w14:paraId="1EDE619F" w14:textId="6F22099A">
          <w:pPr>
            <w:pStyle w:val="TOCHeading"/>
            <w:numPr>
              <w:ilvl w:val="0"/>
              <w:numId w:val="0"/>
            </w:numPr>
            <w:rPr>
              <w:lang w:val="de-DE"/>
            </w:rPr>
          </w:pPr>
          <w:r w:rsidRPr="3A769A36">
            <w:rPr>
              <w:lang w:val="de-DE"/>
            </w:rPr>
            <w:t>Inhalt</w:t>
          </w:r>
        </w:p>
        <w:p w:rsidR="00D93BE8" w:rsidRDefault="3A769A36" w14:paraId="29B9618E" w14:textId="2D6B39F1">
          <w:pPr>
            <w:pStyle w:val="TOC1"/>
            <w:tabs>
              <w:tab w:val="left" w:pos="440"/>
              <w:tab w:val="right" w:leader="dot" w:pos="9016"/>
            </w:tabs>
            <w:rPr>
              <w:rFonts w:eastAsiaTheme="minorEastAsia"/>
              <w:noProof/>
              <w:kern w:val="2"/>
              <w:sz w:val="22"/>
              <w:lang w:val="de-AT" w:eastAsia="de-AT"/>
              <w14:ligatures w14:val="standardContextual"/>
            </w:rPr>
          </w:pPr>
          <w:r>
            <w:fldChar w:fldCharType="begin"/>
          </w:r>
          <w:r w:rsidR="007D796E">
            <w:instrText>TOC \o "1-3" \h \z \u</w:instrText>
          </w:r>
          <w:r>
            <w:fldChar w:fldCharType="separate"/>
          </w:r>
          <w:hyperlink w:history="1" w:anchor="_Toc155705697">
            <w:r w:rsidRPr="0023250A" w:rsidR="00D93BE8">
              <w:rPr>
                <w:rStyle w:val="Hyperlink"/>
                <w:noProof/>
              </w:rPr>
              <w:t>1</w:t>
            </w:r>
            <w:r w:rsidR="00D93BE8">
              <w:rPr>
                <w:rFonts w:eastAsiaTheme="minorEastAsia"/>
                <w:noProof/>
                <w:kern w:val="2"/>
                <w:sz w:val="22"/>
                <w:lang w:val="de-AT" w:eastAsia="de-AT"/>
                <w14:ligatures w14:val="standardContextual"/>
              </w:rPr>
              <w:tab/>
            </w:r>
            <w:r w:rsidRPr="0023250A" w:rsidR="00D93BE8">
              <w:rPr>
                <w:rStyle w:val="Hyperlink"/>
                <w:noProof/>
              </w:rPr>
              <w:t>Beschreibung des Ist- und Sollzustandes</w:t>
            </w:r>
            <w:r w:rsidR="00D93BE8">
              <w:rPr>
                <w:noProof/>
                <w:webHidden/>
              </w:rPr>
              <w:tab/>
            </w:r>
            <w:r w:rsidR="00D93BE8">
              <w:rPr>
                <w:noProof/>
                <w:webHidden/>
              </w:rPr>
              <w:fldChar w:fldCharType="begin"/>
            </w:r>
            <w:r w:rsidR="00D93BE8">
              <w:rPr>
                <w:noProof/>
                <w:webHidden/>
              </w:rPr>
              <w:instrText xml:space="preserve"> PAGEREF _Toc155705697 \h </w:instrText>
            </w:r>
            <w:r w:rsidR="00D93BE8">
              <w:rPr>
                <w:noProof/>
                <w:webHidden/>
              </w:rPr>
            </w:r>
            <w:r w:rsidR="00D93BE8">
              <w:rPr>
                <w:noProof/>
                <w:webHidden/>
              </w:rPr>
              <w:fldChar w:fldCharType="separate"/>
            </w:r>
            <w:r w:rsidR="00D93BE8">
              <w:rPr>
                <w:noProof/>
                <w:webHidden/>
              </w:rPr>
              <w:t>5</w:t>
            </w:r>
            <w:r w:rsidR="00D93BE8">
              <w:rPr>
                <w:noProof/>
                <w:webHidden/>
              </w:rPr>
              <w:fldChar w:fldCharType="end"/>
            </w:r>
          </w:hyperlink>
        </w:p>
        <w:p w:rsidR="00D93BE8" w:rsidRDefault="00CD7D81" w14:paraId="47E041F4" w14:textId="186FC971">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698">
            <w:r w:rsidRPr="0023250A" w:rsidR="00D93BE8">
              <w:rPr>
                <w:rStyle w:val="Hyperlink"/>
                <w:noProof/>
              </w:rPr>
              <w:t>1.1</w:t>
            </w:r>
            <w:r w:rsidR="00D93BE8">
              <w:rPr>
                <w:rFonts w:eastAsiaTheme="minorEastAsia"/>
                <w:noProof/>
                <w:kern w:val="2"/>
                <w:sz w:val="22"/>
                <w:lang w:val="de-AT" w:eastAsia="de-AT"/>
                <w14:ligatures w14:val="standardContextual"/>
              </w:rPr>
              <w:tab/>
            </w:r>
            <w:r w:rsidRPr="0023250A" w:rsidR="00D93BE8">
              <w:rPr>
                <w:rStyle w:val="Hyperlink"/>
                <w:noProof/>
              </w:rPr>
              <w:t>Istzustand // ELR</w:t>
            </w:r>
            <w:r w:rsidR="00D93BE8">
              <w:rPr>
                <w:noProof/>
                <w:webHidden/>
              </w:rPr>
              <w:tab/>
            </w:r>
            <w:r w:rsidR="00D93BE8">
              <w:rPr>
                <w:noProof/>
                <w:webHidden/>
              </w:rPr>
              <w:fldChar w:fldCharType="begin"/>
            </w:r>
            <w:r w:rsidR="00D93BE8">
              <w:rPr>
                <w:noProof/>
                <w:webHidden/>
              </w:rPr>
              <w:instrText xml:space="preserve"> PAGEREF _Toc155705698 \h </w:instrText>
            </w:r>
            <w:r w:rsidR="00D93BE8">
              <w:rPr>
                <w:noProof/>
                <w:webHidden/>
              </w:rPr>
            </w:r>
            <w:r w:rsidR="00D93BE8">
              <w:rPr>
                <w:noProof/>
                <w:webHidden/>
              </w:rPr>
              <w:fldChar w:fldCharType="separate"/>
            </w:r>
            <w:r w:rsidR="00D93BE8">
              <w:rPr>
                <w:noProof/>
                <w:webHidden/>
              </w:rPr>
              <w:t>5</w:t>
            </w:r>
            <w:r w:rsidR="00D93BE8">
              <w:rPr>
                <w:noProof/>
                <w:webHidden/>
              </w:rPr>
              <w:fldChar w:fldCharType="end"/>
            </w:r>
          </w:hyperlink>
        </w:p>
        <w:p w:rsidR="00D93BE8" w:rsidRDefault="00CD7D81" w14:paraId="014EFE6B" w14:textId="491C0A24">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699">
            <w:r w:rsidRPr="0023250A" w:rsidR="00D93BE8">
              <w:rPr>
                <w:rStyle w:val="Hyperlink"/>
                <w:noProof/>
              </w:rPr>
              <w:t>1.2</w:t>
            </w:r>
            <w:r w:rsidR="00D93BE8">
              <w:rPr>
                <w:rFonts w:eastAsiaTheme="minorEastAsia"/>
                <w:noProof/>
                <w:kern w:val="2"/>
                <w:sz w:val="22"/>
                <w:lang w:val="de-AT" w:eastAsia="de-AT"/>
                <w14:ligatures w14:val="standardContextual"/>
              </w:rPr>
              <w:tab/>
            </w:r>
            <w:r w:rsidRPr="0023250A" w:rsidR="00D93BE8">
              <w:rPr>
                <w:rStyle w:val="Hyperlink"/>
                <w:noProof/>
              </w:rPr>
              <w:t>Veranlassung für das Projekt // ELR</w:t>
            </w:r>
            <w:r w:rsidR="00D93BE8">
              <w:rPr>
                <w:noProof/>
                <w:webHidden/>
              </w:rPr>
              <w:tab/>
            </w:r>
            <w:r w:rsidR="00D93BE8">
              <w:rPr>
                <w:noProof/>
                <w:webHidden/>
              </w:rPr>
              <w:fldChar w:fldCharType="begin"/>
            </w:r>
            <w:r w:rsidR="00D93BE8">
              <w:rPr>
                <w:noProof/>
                <w:webHidden/>
              </w:rPr>
              <w:instrText xml:space="preserve"> PAGEREF _Toc155705699 \h </w:instrText>
            </w:r>
            <w:r w:rsidR="00D93BE8">
              <w:rPr>
                <w:noProof/>
                <w:webHidden/>
              </w:rPr>
            </w:r>
            <w:r w:rsidR="00D93BE8">
              <w:rPr>
                <w:noProof/>
                <w:webHidden/>
              </w:rPr>
              <w:fldChar w:fldCharType="separate"/>
            </w:r>
            <w:r w:rsidR="00D93BE8">
              <w:rPr>
                <w:noProof/>
                <w:webHidden/>
              </w:rPr>
              <w:t>5</w:t>
            </w:r>
            <w:r w:rsidR="00D93BE8">
              <w:rPr>
                <w:noProof/>
                <w:webHidden/>
              </w:rPr>
              <w:fldChar w:fldCharType="end"/>
            </w:r>
          </w:hyperlink>
        </w:p>
        <w:p w:rsidR="00D93BE8" w:rsidRDefault="00CD7D81" w14:paraId="4E82FB01" w14:textId="62412DAB">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00">
            <w:r w:rsidRPr="0023250A" w:rsidR="00D93BE8">
              <w:rPr>
                <w:rStyle w:val="Hyperlink"/>
                <w:noProof/>
              </w:rPr>
              <w:t>1.3</w:t>
            </w:r>
            <w:r w:rsidR="00D93BE8">
              <w:rPr>
                <w:rFonts w:eastAsiaTheme="minorEastAsia"/>
                <w:noProof/>
                <w:kern w:val="2"/>
                <w:sz w:val="22"/>
                <w:lang w:val="de-AT" w:eastAsia="de-AT"/>
                <w14:ligatures w14:val="standardContextual"/>
              </w:rPr>
              <w:tab/>
            </w:r>
            <w:r w:rsidRPr="0023250A" w:rsidR="00D93BE8">
              <w:rPr>
                <w:rStyle w:val="Hyperlink"/>
                <w:noProof/>
              </w:rPr>
              <w:t>Sollzustand //ELR</w:t>
            </w:r>
            <w:r w:rsidR="00D93BE8">
              <w:rPr>
                <w:noProof/>
                <w:webHidden/>
              </w:rPr>
              <w:tab/>
            </w:r>
            <w:r w:rsidR="00D93BE8">
              <w:rPr>
                <w:noProof/>
                <w:webHidden/>
              </w:rPr>
              <w:fldChar w:fldCharType="begin"/>
            </w:r>
            <w:r w:rsidR="00D93BE8">
              <w:rPr>
                <w:noProof/>
                <w:webHidden/>
              </w:rPr>
              <w:instrText xml:space="preserve"> PAGEREF _Toc155705700 \h </w:instrText>
            </w:r>
            <w:r w:rsidR="00D93BE8">
              <w:rPr>
                <w:noProof/>
                <w:webHidden/>
              </w:rPr>
            </w:r>
            <w:r w:rsidR="00D93BE8">
              <w:rPr>
                <w:noProof/>
                <w:webHidden/>
              </w:rPr>
              <w:fldChar w:fldCharType="separate"/>
            </w:r>
            <w:r w:rsidR="00D93BE8">
              <w:rPr>
                <w:noProof/>
                <w:webHidden/>
              </w:rPr>
              <w:t>5</w:t>
            </w:r>
            <w:r w:rsidR="00D93BE8">
              <w:rPr>
                <w:noProof/>
                <w:webHidden/>
              </w:rPr>
              <w:fldChar w:fldCharType="end"/>
            </w:r>
          </w:hyperlink>
        </w:p>
        <w:p w:rsidR="00D93BE8" w:rsidRDefault="00CD7D81" w14:paraId="11E42EAF" w14:textId="17315F79">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01">
            <w:r w:rsidRPr="0023250A" w:rsidR="00D93BE8">
              <w:rPr>
                <w:rStyle w:val="Hyperlink"/>
                <w:noProof/>
              </w:rPr>
              <w:t>1.4</w:t>
            </w:r>
            <w:r w:rsidR="00D93BE8">
              <w:rPr>
                <w:rFonts w:eastAsiaTheme="minorEastAsia"/>
                <w:noProof/>
                <w:kern w:val="2"/>
                <w:sz w:val="22"/>
                <w:lang w:val="de-AT" w:eastAsia="de-AT"/>
                <w14:ligatures w14:val="standardContextual"/>
              </w:rPr>
              <w:tab/>
            </w:r>
            <w:r w:rsidRPr="0023250A" w:rsidR="00D93BE8">
              <w:rPr>
                <w:rStyle w:val="Hyperlink"/>
                <w:noProof/>
              </w:rPr>
              <w:t>Zielbestimmung //KUD</w:t>
            </w:r>
            <w:r w:rsidR="00D93BE8">
              <w:rPr>
                <w:noProof/>
                <w:webHidden/>
              </w:rPr>
              <w:tab/>
            </w:r>
            <w:r w:rsidR="00D93BE8">
              <w:rPr>
                <w:noProof/>
                <w:webHidden/>
              </w:rPr>
              <w:fldChar w:fldCharType="begin"/>
            </w:r>
            <w:r w:rsidR="00D93BE8">
              <w:rPr>
                <w:noProof/>
                <w:webHidden/>
              </w:rPr>
              <w:instrText xml:space="preserve"> PAGEREF _Toc155705701 \h </w:instrText>
            </w:r>
            <w:r w:rsidR="00D93BE8">
              <w:rPr>
                <w:noProof/>
                <w:webHidden/>
              </w:rPr>
            </w:r>
            <w:r w:rsidR="00D93BE8">
              <w:rPr>
                <w:noProof/>
                <w:webHidden/>
              </w:rPr>
              <w:fldChar w:fldCharType="separate"/>
            </w:r>
            <w:r w:rsidR="00D93BE8">
              <w:rPr>
                <w:noProof/>
                <w:webHidden/>
              </w:rPr>
              <w:t>5</w:t>
            </w:r>
            <w:r w:rsidR="00D93BE8">
              <w:rPr>
                <w:noProof/>
                <w:webHidden/>
              </w:rPr>
              <w:fldChar w:fldCharType="end"/>
            </w:r>
          </w:hyperlink>
        </w:p>
        <w:p w:rsidR="00D93BE8" w:rsidRDefault="00CD7D81" w14:paraId="79DF9BEE" w14:textId="4BCAC89B">
          <w:pPr>
            <w:pStyle w:val="TOC3"/>
            <w:tabs>
              <w:tab w:val="left" w:pos="1320"/>
              <w:tab w:val="right" w:leader="dot" w:pos="9016"/>
            </w:tabs>
            <w:rPr>
              <w:rFonts w:eastAsiaTheme="minorEastAsia"/>
              <w:noProof/>
              <w:kern w:val="2"/>
              <w:sz w:val="22"/>
              <w:lang w:val="de-AT" w:eastAsia="de-AT"/>
              <w14:ligatures w14:val="standardContextual"/>
            </w:rPr>
          </w:pPr>
          <w:hyperlink w:history="1" w:anchor="_Toc155705702">
            <w:r w:rsidRPr="0023250A" w:rsidR="00D93BE8">
              <w:rPr>
                <w:rStyle w:val="Hyperlink"/>
                <w:noProof/>
              </w:rPr>
              <w:t>1.4.1</w:t>
            </w:r>
            <w:r w:rsidR="00D93BE8">
              <w:rPr>
                <w:rFonts w:eastAsiaTheme="minorEastAsia"/>
                <w:noProof/>
                <w:kern w:val="2"/>
                <w:sz w:val="22"/>
                <w:lang w:val="de-AT" w:eastAsia="de-AT"/>
                <w14:ligatures w14:val="standardContextual"/>
              </w:rPr>
              <w:tab/>
            </w:r>
            <w:r w:rsidRPr="0023250A" w:rsidR="00D93BE8">
              <w:rPr>
                <w:rStyle w:val="Hyperlink"/>
                <w:noProof/>
              </w:rPr>
              <w:t>Ziele</w:t>
            </w:r>
            <w:r w:rsidR="00D93BE8">
              <w:rPr>
                <w:noProof/>
                <w:webHidden/>
              </w:rPr>
              <w:tab/>
            </w:r>
            <w:r w:rsidR="00D93BE8">
              <w:rPr>
                <w:noProof/>
                <w:webHidden/>
              </w:rPr>
              <w:fldChar w:fldCharType="begin"/>
            </w:r>
            <w:r w:rsidR="00D93BE8">
              <w:rPr>
                <w:noProof/>
                <w:webHidden/>
              </w:rPr>
              <w:instrText xml:space="preserve"> PAGEREF _Toc155705702 \h </w:instrText>
            </w:r>
            <w:r w:rsidR="00D93BE8">
              <w:rPr>
                <w:noProof/>
                <w:webHidden/>
              </w:rPr>
            </w:r>
            <w:r w:rsidR="00D93BE8">
              <w:rPr>
                <w:noProof/>
                <w:webHidden/>
              </w:rPr>
              <w:fldChar w:fldCharType="separate"/>
            </w:r>
            <w:r w:rsidR="00D93BE8">
              <w:rPr>
                <w:noProof/>
                <w:webHidden/>
              </w:rPr>
              <w:t>5</w:t>
            </w:r>
            <w:r w:rsidR="00D93BE8">
              <w:rPr>
                <w:noProof/>
                <w:webHidden/>
              </w:rPr>
              <w:fldChar w:fldCharType="end"/>
            </w:r>
          </w:hyperlink>
        </w:p>
        <w:p w:rsidR="00D93BE8" w:rsidRDefault="00CD7D81" w14:paraId="126DE7AF" w14:textId="60DB7790">
          <w:pPr>
            <w:pStyle w:val="TOC3"/>
            <w:tabs>
              <w:tab w:val="left" w:pos="1320"/>
              <w:tab w:val="right" w:leader="dot" w:pos="9016"/>
            </w:tabs>
            <w:rPr>
              <w:rFonts w:eastAsiaTheme="minorEastAsia"/>
              <w:noProof/>
              <w:kern w:val="2"/>
              <w:sz w:val="22"/>
              <w:lang w:val="de-AT" w:eastAsia="de-AT"/>
              <w14:ligatures w14:val="standardContextual"/>
            </w:rPr>
          </w:pPr>
          <w:hyperlink w:history="1" w:anchor="_Toc155705703">
            <w:r w:rsidRPr="0023250A" w:rsidR="00D93BE8">
              <w:rPr>
                <w:rStyle w:val="Hyperlink"/>
                <w:noProof/>
              </w:rPr>
              <w:t>1.4.2</w:t>
            </w:r>
            <w:r w:rsidR="00D93BE8">
              <w:rPr>
                <w:rFonts w:eastAsiaTheme="minorEastAsia"/>
                <w:noProof/>
                <w:kern w:val="2"/>
                <w:sz w:val="22"/>
                <w:lang w:val="de-AT" w:eastAsia="de-AT"/>
                <w14:ligatures w14:val="standardContextual"/>
              </w:rPr>
              <w:tab/>
            </w:r>
            <w:r w:rsidRPr="0023250A" w:rsidR="00D93BE8">
              <w:rPr>
                <w:rStyle w:val="Hyperlink"/>
                <w:noProof/>
              </w:rPr>
              <w:t>Nutzen</w:t>
            </w:r>
            <w:r w:rsidR="00D93BE8">
              <w:rPr>
                <w:noProof/>
                <w:webHidden/>
              </w:rPr>
              <w:tab/>
            </w:r>
            <w:r w:rsidR="00D93BE8">
              <w:rPr>
                <w:noProof/>
                <w:webHidden/>
              </w:rPr>
              <w:fldChar w:fldCharType="begin"/>
            </w:r>
            <w:r w:rsidR="00D93BE8">
              <w:rPr>
                <w:noProof/>
                <w:webHidden/>
              </w:rPr>
              <w:instrText xml:space="preserve"> PAGEREF _Toc155705703 \h </w:instrText>
            </w:r>
            <w:r w:rsidR="00D93BE8">
              <w:rPr>
                <w:noProof/>
                <w:webHidden/>
              </w:rPr>
            </w:r>
            <w:r w:rsidR="00D93BE8">
              <w:rPr>
                <w:noProof/>
                <w:webHidden/>
              </w:rPr>
              <w:fldChar w:fldCharType="separate"/>
            </w:r>
            <w:r w:rsidR="00D93BE8">
              <w:rPr>
                <w:noProof/>
                <w:webHidden/>
              </w:rPr>
              <w:t>6</w:t>
            </w:r>
            <w:r w:rsidR="00D93BE8">
              <w:rPr>
                <w:noProof/>
                <w:webHidden/>
              </w:rPr>
              <w:fldChar w:fldCharType="end"/>
            </w:r>
          </w:hyperlink>
        </w:p>
        <w:p w:rsidR="00D93BE8" w:rsidRDefault="00CD7D81" w14:paraId="1D5DDF8C" w14:textId="719028AA">
          <w:pPr>
            <w:pStyle w:val="TOC2"/>
            <w:tabs>
              <w:tab w:val="right" w:leader="dot" w:pos="9016"/>
            </w:tabs>
            <w:rPr>
              <w:rFonts w:eastAsiaTheme="minorEastAsia"/>
              <w:noProof/>
              <w:kern w:val="2"/>
              <w:sz w:val="22"/>
              <w:lang w:val="de-AT" w:eastAsia="de-AT"/>
              <w14:ligatures w14:val="standardContextual"/>
            </w:rPr>
          </w:pPr>
          <w:hyperlink w:history="1" w:anchor="_Toc155705704">
            <w:r w:rsidRPr="0023250A" w:rsidR="00D93BE8">
              <w:rPr>
                <w:rStyle w:val="Hyperlink"/>
                <w:noProof/>
              </w:rPr>
              <w:t>Produkteinsatz</w:t>
            </w:r>
            <w:r w:rsidR="00D93BE8">
              <w:rPr>
                <w:noProof/>
                <w:webHidden/>
              </w:rPr>
              <w:tab/>
            </w:r>
            <w:r w:rsidR="00D93BE8">
              <w:rPr>
                <w:noProof/>
                <w:webHidden/>
              </w:rPr>
              <w:fldChar w:fldCharType="begin"/>
            </w:r>
            <w:r w:rsidR="00D93BE8">
              <w:rPr>
                <w:noProof/>
                <w:webHidden/>
              </w:rPr>
              <w:instrText xml:space="preserve"> PAGEREF _Toc155705704 \h </w:instrText>
            </w:r>
            <w:r w:rsidR="00D93BE8">
              <w:rPr>
                <w:noProof/>
                <w:webHidden/>
              </w:rPr>
            </w:r>
            <w:r w:rsidR="00D93BE8">
              <w:rPr>
                <w:noProof/>
                <w:webHidden/>
              </w:rPr>
              <w:fldChar w:fldCharType="separate"/>
            </w:r>
            <w:r w:rsidR="00D93BE8">
              <w:rPr>
                <w:noProof/>
                <w:webHidden/>
              </w:rPr>
              <w:t>6</w:t>
            </w:r>
            <w:r w:rsidR="00D93BE8">
              <w:rPr>
                <w:noProof/>
                <w:webHidden/>
              </w:rPr>
              <w:fldChar w:fldCharType="end"/>
            </w:r>
          </w:hyperlink>
        </w:p>
        <w:p w:rsidR="00D93BE8" w:rsidRDefault="00CD7D81" w14:paraId="3555AF76" w14:textId="702E7DB1">
          <w:pPr>
            <w:pStyle w:val="TOC3"/>
            <w:tabs>
              <w:tab w:val="left" w:pos="1320"/>
              <w:tab w:val="right" w:leader="dot" w:pos="9016"/>
            </w:tabs>
            <w:rPr>
              <w:rFonts w:eastAsiaTheme="minorEastAsia"/>
              <w:noProof/>
              <w:kern w:val="2"/>
              <w:sz w:val="22"/>
              <w:lang w:val="de-AT" w:eastAsia="de-AT"/>
              <w14:ligatures w14:val="standardContextual"/>
            </w:rPr>
          </w:pPr>
          <w:hyperlink w:history="1" w:anchor="_Toc155705705">
            <w:r w:rsidRPr="0023250A" w:rsidR="00D93BE8">
              <w:rPr>
                <w:rStyle w:val="Hyperlink"/>
                <w:noProof/>
              </w:rPr>
              <w:t>1.4.3</w:t>
            </w:r>
            <w:r w:rsidR="00D93BE8">
              <w:rPr>
                <w:rFonts w:eastAsiaTheme="minorEastAsia"/>
                <w:noProof/>
                <w:kern w:val="2"/>
                <w:sz w:val="22"/>
                <w:lang w:val="de-AT" w:eastAsia="de-AT"/>
                <w14:ligatures w14:val="standardContextual"/>
              </w:rPr>
              <w:tab/>
            </w:r>
            <w:r w:rsidRPr="0023250A" w:rsidR="00D93BE8">
              <w:rPr>
                <w:rStyle w:val="Hyperlink"/>
                <w:noProof/>
              </w:rPr>
              <w:t>Anwendungsbereiche</w:t>
            </w:r>
            <w:r w:rsidR="00D93BE8">
              <w:rPr>
                <w:noProof/>
                <w:webHidden/>
              </w:rPr>
              <w:tab/>
            </w:r>
            <w:r w:rsidR="00D93BE8">
              <w:rPr>
                <w:noProof/>
                <w:webHidden/>
              </w:rPr>
              <w:fldChar w:fldCharType="begin"/>
            </w:r>
            <w:r w:rsidR="00D93BE8">
              <w:rPr>
                <w:noProof/>
                <w:webHidden/>
              </w:rPr>
              <w:instrText xml:space="preserve"> PAGEREF _Toc155705705 \h </w:instrText>
            </w:r>
            <w:r w:rsidR="00D93BE8">
              <w:rPr>
                <w:noProof/>
                <w:webHidden/>
              </w:rPr>
            </w:r>
            <w:r w:rsidR="00D93BE8">
              <w:rPr>
                <w:noProof/>
                <w:webHidden/>
              </w:rPr>
              <w:fldChar w:fldCharType="separate"/>
            </w:r>
            <w:r w:rsidR="00D93BE8">
              <w:rPr>
                <w:noProof/>
                <w:webHidden/>
              </w:rPr>
              <w:t>6</w:t>
            </w:r>
            <w:r w:rsidR="00D93BE8">
              <w:rPr>
                <w:noProof/>
                <w:webHidden/>
              </w:rPr>
              <w:fldChar w:fldCharType="end"/>
            </w:r>
          </w:hyperlink>
        </w:p>
        <w:p w:rsidR="00D93BE8" w:rsidRDefault="00CD7D81" w14:paraId="33392526" w14:textId="4B20BD0E">
          <w:pPr>
            <w:pStyle w:val="TOC3"/>
            <w:tabs>
              <w:tab w:val="left" w:pos="1320"/>
              <w:tab w:val="right" w:leader="dot" w:pos="9016"/>
            </w:tabs>
            <w:rPr>
              <w:rFonts w:eastAsiaTheme="minorEastAsia"/>
              <w:noProof/>
              <w:kern w:val="2"/>
              <w:sz w:val="22"/>
              <w:lang w:val="de-AT" w:eastAsia="de-AT"/>
              <w14:ligatures w14:val="standardContextual"/>
            </w:rPr>
          </w:pPr>
          <w:hyperlink w:history="1" w:anchor="_Toc155705706">
            <w:r w:rsidRPr="0023250A" w:rsidR="00D93BE8">
              <w:rPr>
                <w:rStyle w:val="Hyperlink"/>
                <w:noProof/>
              </w:rPr>
              <w:t>1.4.4</w:t>
            </w:r>
            <w:r w:rsidR="00D93BE8">
              <w:rPr>
                <w:rFonts w:eastAsiaTheme="minorEastAsia"/>
                <w:noProof/>
                <w:kern w:val="2"/>
                <w:sz w:val="22"/>
                <w:lang w:val="de-AT" w:eastAsia="de-AT"/>
                <w14:ligatures w14:val="standardContextual"/>
              </w:rPr>
              <w:tab/>
            </w:r>
            <w:r w:rsidRPr="0023250A" w:rsidR="00D93BE8">
              <w:rPr>
                <w:rStyle w:val="Hyperlink"/>
                <w:noProof/>
              </w:rPr>
              <w:t>Zielgruppen</w:t>
            </w:r>
            <w:r w:rsidR="00D93BE8">
              <w:rPr>
                <w:noProof/>
                <w:webHidden/>
              </w:rPr>
              <w:tab/>
            </w:r>
            <w:r w:rsidR="00D93BE8">
              <w:rPr>
                <w:noProof/>
                <w:webHidden/>
              </w:rPr>
              <w:fldChar w:fldCharType="begin"/>
            </w:r>
            <w:r w:rsidR="00D93BE8">
              <w:rPr>
                <w:noProof/>
                <w:webHidden/>
              </w:rPr>
              <w:instrText xml:space="preserve"> PAGEREF _Toc155705706 \h </w:instrText>
            </w:r>
            <w:r w:rsidR="00D93BE8">
              <w:rPr>
                <w:noProof/>
                <w:webHidden/>
              </w:rPr>
            </w:r>
            <w:r w:rsidR="00D93BE8">
              <w:rPr>
                <w:noProof/>
                <w:webHidden/>
              </w:rPr>
              <w:fldChar w:fldCharType="separate"/>
            </w:r>
            <w:r w:rsidR="00D93BE8">
              <w:rPr>
                <w:noProof/>
                <w:webHidden/>
              </w:rPr>
              <w:t>7</w:t>
            </w:r>
            <w:r w:rsidR="00D93BE8">
              <w:rPr>
                <w:noProof/>
                <w:webHidden/>
              </w:rPr>
              <w:fldChar w:fldCharType="end"/>
            </w:r>
          </w:hyperlink>
        </w:p>
        <w:p w:rsidR="00D93BE8" w:rsidRDefault="00CD7D81" w14:paraId="3252F022" w14:textId="30A1C914">
          <w:pPr>
            <w:pStyle w:val="TOC1"/>
            <w:tabs>
              <w:tab w:val="left" w:pos="440"/>
              <w:tab w:val="right" w:leader="dot" w:pos="9016"/>
            </w:tabs>
            <w:rPr>
              <w:rFonts w:eastAsiaTheme="minorEastAsia"/>
              <w:noProof/>
              <w:kern w:val="2"/>
              <w:sz w:val="22"/>
              <w:lang w:val="de-AT" w:eastAsia="de-AT"/>
              <w14:ligatures w14:val="standardContextual"/>
            </w:rPr>
          </w:pPr>
          <w:hyperlink w:history="1" w:anchor="_Toc155705707">
            <w:r w:rsidRPr="0023250A" w:rsidR="00D93BE8">
              <w:rPr>
                <w:rStyle w:val="Hyperlink"/>
                <w:noProof/>
              </w:rPr>
              <w:t>2</w:t>
            </w:r>
            <w:r w:rsidR="00D93BE8">
              <w:rPr>
                <w:rFonts w:eastAsiaTheme="minorEastAsia"/>
                <w:noProof/>
                <w:kern w:val="2"/>
                <w:sz w:val="22"/>
                <w:lang w:val="de-AT" w:eastAsia="de-AT"/>
                <w14:ligatures w14:val="standardContextual"/>
              </w:rPr>
              <w:tab/>
            </w:r>
            <w:r w:rsidRPr="0023250A" w:rsidR="00D93BE8">
              <w:rPr>
                <w:rStyle w:val="Hyperlink"/>
                <w:noProof/>
              </w:rPr>
              <w:t>Funktionale Anforderungen// ZAK</w:t>
            </w:r>
            <w:r w:rsidR="00D93BE8">
              <w:rPr>
                <w:noProof/>
                <w:webHidden/>
              </w:rPr>
              <w:tab/>
            </w:r>
            <w:r w:rsidR="00D93BE8">
              <w:rPr>
                <w:noProof/>
                <w:webHidden/>
              </w:rPr>
              <w:fldChar w:fldCharType="begin"/>
            </w:r>
            <w:r w:rsidR="00D93BE8">
              <w:rPr>
                <w:noProof/>
                <w:webHidden/>
              </w:rPr>
              <w:instrText xml:space="preserve"> PAGEREF _Toc155705707 \h </w:instrText>
            </w:r>
            <w:r w:rsidR="00D93BE8">
              <w:rPr>
                <w:noProof/>
                <w:webHidden/>
              </w:rPr>
            </w:r>
            <w:r w:rsidR="00D93BE8">
              <w:rPr>
                <w:noProof/>
                <w:webHidden/>
              </w:rPr>
              <w:fldChar w:fldCharType="separate"/>
            </w:r>
            <w:r w:rsidR="00D93BE8">
              <w:rPr>
                <w:noProof/>
                <w:webHidden/>
              </w:rPr>
              <w:t>7</w:t>
            </w:r>
            <w:r w:rsidR="00D93BE8">
              <w:rPr>
                <w:noProof/>
                <w:webHidden/>
              </w:rPr>
              <w:fldChar w:fldCharType="end"/>
            </w:r>
          </w:hyperlink>
        </w:p>
        <w:p w:rsidR="00D93BE8" w:rsidRDefault="00CD7D81" w14:paraId="32D30D36" w14:textId="7912B8A7">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08">
            <w:r w:rsidRPr="0023250A" w:rsidR="00D93BE8">
              <w:rPr>
                <w:rStyle w:val="Hyperlink"/>
                <w:noProof/>
              </w:rPr>
              <w:t>2.1</w:t>
            </w:r>
            <w:r w:rsidR="00D93BE8">
              <w:rPr>
                <w:rFonts w:eastAsiaTheme="minorEastAsia"/>
                <w:noProof/>
                <w:kern w:val="2"/>
                <w:sz w:val="22"/>
                <w:lang w:val="de-AT" w:eastAsia="de-AT"/>
                <w14:ligatures w14:val="standardContextual"/>
              </w:rPr>
              <w:tab/>
            </w:r>
            <w:r w:rsidRPr="0023250A" w:rsidR="00D93BE8">
              <w:rPr>
                <w:rStyle w:val="Hyperlink"/>
                <w:noProof/>
              </w:rPr>
              <w:t>Features</w:t>
            </w:r>
            <w:r w:rsidR="00D93BE8">
              <w:rPr>
                <w:noProof/>
                <w:webHidden/>
              </w:rPr>
              <w:tab/>
            </w:r>
            <w:r w:rsidR="00D93BE8">
              <w:rPr>
                <w:noProof/>
                <w:webHidden/>
              </w:rPr>
              <w:fldChar w:fldCharType="begin"/>
            </w:r>
            <w:r w:rsidR="00D93BE8">
              <w:rPr>
                <w:noProof/>
                <w:webHidden/>
              </w:rPr>
              <w:instrText xml:space="preserve"> PAGEREF _Toc155705708 \h </w:instrText>
            </w:r>
            <w:r w:rsidR="00D93BE8">
              <w:rPr>
                <w:noProof/>
                <w:webHidden/>
              </w:rPr>
            </w:r>
            <w:r w:rsidR="00D93BE8">
              <w:rPr>
                <w:noProof/>
                <w:webHidden/>
              </w:rPr>
              <w:fldChar w:fldCharType="separate"/>
            </w:r>
            <w:r w:rsidR="00D93BE8">
              <w:rPr>
                <w:noProof/>
                <w:webHidden/>
              </w:rPr>
              <w:t>7</w:t>
            </w:r>
            <w:r w:rsidR="00D93BE8">
              <w:rPr>
                <w:noProof/>
                <w:webHidden/>
              </w:rPr>
              <w:fldChar w:fldCharType="end"/>
            </w:r>
          </w:hyperlink>
        </w:p>
        <w:p w:rsidR="00D93BE8" w:rsidRDefault="00CD7D81" w14:paraId="65AEA7AF" w14:textId="60B367AA">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09">
            <w:r w:rsidRPr="0023250A" w:rsidR="00D93BE8">
              <w:rPr>
                <w:rStyle w:val="Hyperlink"/>
                <w:noProof/>
              </w:rPr>
              <w:t>2.2</w:t>
            </w:r>
            <w:r w:rsidR="00D93BE8">
              <w:rPr>
                <w:rFonts w:eastAsiaTheme="minorEastAsia"/>
                <w:noProof/>
                <w:kern w:val="2"/>
                <w:sz w:val="22"/>
                <w:lang w:val="de-AT" w:eastAsia="de-AT"/>
                <w14:ligatures w14:val="standardContextual"/>
              </w:rPr>
              <w:tab/>
            </w:r>
            <w:r w:rsidRPr="0023250A" w:rsidR="00D93BE8">
              <w:rPr>
                <w:rStyle w:val="Hyperlink"/>
                <w:noProof/>
              </w:rPr>
              <w:t>Übersicht über die Produktfeatures //TA</w:t>
            </w:r>
            <w:r w:rsidR="00D93BE8">
              <w:rPr>
                <w:noProof/>
                <w:webHidden/>
              </w:rPr>
              <w:tab/>
            </w:r>
            <w:r w:rsidR="00D93BE8">
              <w:rPr>
                <w:noProof/>
                <w:webHidden/>
              </w:rPr>
              <w:fldChar w:fldCharType="begin"/>
            </w:r>
            <w:r w:rsidR="00D93BE8">
              <w:rPr>
                <w:noProof/>
                <w:webHidden/>
              </w:rPr>
              <w:instrText xml:space="preserve"> PAGEREF _Toc155705709 \h </w:instrText>
            </w:r>
            <w:r w:rsidR="00D93BE8">
              <w:rPr>
                <w:noProof/>
                <w:webHidden/>
              </w:rPr>
            </w:r>
            <w:r w:rsidR="00D93BE8">
              <w:rPr>
                <w:noProof/>
                <w:webHidden/>
              </w:rPr>
              <w:fldChar w:fldCharType="separate"/>
            </w:r>
            <w:r w:rsidR="00D93BE8">
              <w:rPr>
                <w:noProof/>
                <w:webHidden/>
              </w:rPr>
              <w:t>7</w:t>
            </w:r>
            <w:r w:rsidR="00D93BE8">
              <w:rPr>
                <w:noProof/>
                <w:webHidden/>
              </w:rPr>
              <w:fldChar w:fldCharType="end"/>
            </w:r>
          </w:hyperlink>
        </w:p>
        <w:p w:rsidR="00D93BE8" w:rsidRDefault="00CD7D81" w14:paraId="7863C0F5" w14:textId="1D7D3136">
          <w:pPr>
            <w:pStyle w:val="TOC1"/>
            <w:tabs>
              <w:tab w:val="left" w:pos="440"/>
              <w:tab w:val="right" w:leader="dot" w:pos="9016"/>
            </w:tabs>
            <w:rPr>
              <w:rFonts w:eastAsiaTheme="minorEastAsia"/>
              <w:noProof/>
              <w:kern w:val="2"/>
              <w:sz w:val="22"/>
              <w:lang w:val="de-AT" w:eastAsia="de-AT"/>
              <w14:ligatures w14:val="standardContextual"/>
            </w:rPr>
          </w:pPr>
          <w:hyperlink w:history="1" w:anchor="_Toc155705710">
            <w:r w:rsidRPr="0023250A" w:rsidR="00D93BE8">
              <w:rPr>
                <w:rStyle w:val="Hyperlink"/>
                <w:noProof/>
              </w:rPr>
              <w:t>3</w:t>
            </w:r>
            <w:r w:rsidR="00D93BE8">
              <w:rPr>
                <w:rFonts w:eastAsiaTheme="minorEastAsia"/>
                <w:noProof/>
                <w:kern w:val="2"/>
                <w:sz w:val="22"/>
                <w:lang w:val="de-AT" w:eastAsia="de-AT"/>
                <w14:ligatures w14:val="standardContextual"/>
              </w:rPr>
              <w:tab/>
            </w:r>
            <w:r w:rsidRPr="0023250A" w:rsidR="00D93BE8">
              <w:rPr>
                <w:rStyle w:val="Hyperlink"/>
                <w:noProof/>
              </w:rPr>
              <w:t>Use-Case Beschreibung zum Gesamtsystem//ZAK</w:t>
            </w:r>
            <w:r w:rsidR="00D93BE8">
              <w:rPr>
                <w:noProof/>
                <w:webHidden/>
              </w:rPr>
              <w:tab/>
            </w:r>
            <w:r w:rsidR="00D93BE8">
              <w:rPr>
                <w:noProof/>
                <w:webHidden/>
              </w:rPr>
              <w:fldChar w:fldCharType="begin"/>
            </w:r>
            <w:r w:rsidR="00D93BE8">
              <w:rPr>
                <w:noProof/>
                <w:webHidden/>
              </w:rPr>
              <w:instrText xml:space="preserve"> PAGEREF _Toc155705710 \h </w:instrText>
            </w:r>
            <w:r w:rsidR="00D93BE8">
              <w:rPr>
                <w:noProof/>
                <w:webHidden/>
              </w:rPr>
            </w:r>
            <w:r w:rsidR="00D93BE8">
              <w:rPr>
                <w:noProof/>
                <w:webHidden/>
              </w:rPr>
              <w:fldChar w:fldCharType="separate"/>
            </w:r>
            <w:r w:rsidR="00D93BE8">
              <w:rPr>
                <w:noProof/>
                <w:webHidden/>
              </w:rPr>
              <w:t>8</w:t>
            </w:r>
            <w:r w:rsidR="00D93BE8">
              <w:rPr>
                <w:noProof/>
                <w:webHidden/>
              </w:rPr>
              <w:fldChar w:fldCharType="end"/>
            </w:r>
          </w:hyperlink>
        </w:p>
        <w:p w:rsidR="00D93BE8" w:rsidRDefault="00CD7D81" w14:paraId="25EE75C9" w14:textId="1366A09C">
          <w:pPr>
            <w:pStyle w:val="TOC1"/>
            <w:tabs>
              <w:tab w:val="left" w:pos="440"/>
              <w:tab w:val="right" w:leader="dot" w:pos="9016"/>
            </w:tabs>
            <w:rPr>
              <w:rFonts w:eastAsiaTheme="minorEastAsia"/>
              <w:noProof/>
              <w:kern w:val="2"/>
              <w:sz w:val="22"/>
              <w:lang w:val="de-AT" w:eastAsia="de-AT"/>
              <w14:ligatures w14:val="standardContextual"/>
            </w:rPr>
          </w:pPr>
          <w:hyperlink w:history="1" w:anchor="_Toc155705711">
            <w:r w:rsidRPr="0023250A" w:rsidR="00D93BE8">
              <w:rPr>
                <w:rStyle w:val="Hyperlink"/>
                <w:noProof/>
              </w:rPr>
              <w:t>4</w:t>
            </w:r>
            <w:r w:rsidR="00D93BE8">
              <w:rPr>
                <w:rFonts w:eastAsiaTheme="minorEastAsia"/>
                <w:noProof/>
                <w:kern w:val="2"/>
                <w:sz w:val="22"/>
                <w:lang w:val="de-AT" w:eastAsia="de-AT"/>
                <w14:ligatures w14:val="standardContextual"/>
              </w:rPr>
              <w:tab/>
            </w:r>
            <w:r w:rsidRPr="0023250A" w:rsidR="00D93BE8">
              <w:rPr>
                <w:rStyle w:val="Hyperlink"/>
                <w:noProof/>
              </w:rPr>
              <w:t>Produktfunktionen</w:t>
            </w:r>
            <w:r w:rsidR="00D93BE8">
              <w:rPr>
                <w:noProof/>
                <w:webHidden/>
              </w:rPr>
              <w:tab/>
            </w:r>
            <w:r w:rsidR="00D93BE8">
              <w:rPr>
                <w:noProof/>
                <w:webHidden/>
              </w:rPr>
              <w:fldChar w:fldCharType="begin"/>
            </w:r>
            <w:r w:rsidR="00D93BE8">
              <w:rPr>
                <w:noProof/>
                <w:webHidden/>
              </w:rPr>
              <w:instrText xml:space="preserve"> PAGEREF _Toc155705711 \h </w:instrText>
            </w:r>
            <w:r w:rsidR="00D93BE8">
              <w:rPr>
                <w:noProof/>
                <w:webHidden/>
              </w:rPr>
            </w:r>
            <w:r w:rsidR="00D93BE8">
              <w:rPr>
                <w:noProof/>
                <w:webHidden/>
              </w:rPr>
              <w:fldChar w:fldCharType="separate"/>
            </w:r>
            <w:r w:rsidR="00D93BE8">
              <w:rPr>
                <w:noProof/>
                <w:webHidden/>
              </w:rPr>
              <w:t>9</w:t>
            </w:r>
            <w:r w:rsidR="00D93BE8">
              <w:rPr>
                <w:noProof/>
                <w:webHidden/>
              </w:rPr>
              <w:fldChar w:fldCharType="end"/>
            </w:r>
          </w:hyperlink>
        </w:p>
        <w:p w:rsidR="00D93BE8" w:rsidRDefault="00CD7D81" w14:paraId="48296062" w14:textId="13F0EC1F">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12">
            <w:r w:rsidRPr="0023250A" w:rsidR="00D93BE8">
              <w:rPr>
                <w:rStyle w:val="Hyperlink"/>
                <w:noProof/>
              </w:rPr>
              <w:t>4.1</w:t>
            </w:r>
            <w:r w:rsidR="00D93BE8">
              <w:rPr>
                <w:rFonts w:eastAsiaTheme="minorEastAsia"/>
                <w:noProof/>
                <w:kern w:val="2"/>
                <w:sz w:val="22"/>
                <w:lang w:val="de-AT" w:eastAsia="de-AT"/>
                <w14:ligatures w14:val="standardContextual"/>
              </w:rPr>
              <w:tab/>
            </w:r>
            <w:r w:rsidRPr="0023250A" w:rsidR="00D93BE8">
              <w:rPr>
                <w:rStyle w:val="Hyperlink"/>
                <w:noProof/>
              </w:rPr>
              <w:t>1.Use Case //AKH</w:t>
            </w:r>
            <w:r w:rsidR="00D93BE8">
              <w:rPr>
                <w:noProof/>
                <w:webHidden/>
              </w:rPr>
              <w:tab/>
            </w:r>
            <w:r w:rsidR="00D93BE8">
              <w:rPr>
                <w:noProof/>
                <w:webHidden/>
              </w:rPr>
              <w:fldChar w:fldCharType="begin"/>
            </w:r>
            <w:r w:rsidR="00D93BE8">
              <w:rPr>
                <w:noProof/>
                <w:webHidden/>
              </w:rPr>
              <w:instrText xml:space="preserve"> PAGEREF _Toc155705712 \h </w:instrText>
            </w:r>
            <w:r w:rsidR="00D93BE8">
              <w:rPr>
                <w:noProof/>
                <w:webHidden/>
              </w:rPr>
            </w:r>
            <w:r w:rsidR="00D93BE8">
              <w:rPr>
                <w:noProof/>
                <w:webHidden/>
              </w:rPr>
              <w:fldChar w:fldCharType="separate"/>
            </w:r>
            <w:r w:rsidR="00D93BE8">
              <w:rPr>
                <w:noProof/>
                <w:webHidden/>
              </w:rPr>
              <w:t>9</w:t>
            </w:r>
            <w:r w:rsidR="00D93BE8">
              <w:rPr>
                <w:noProof/>
                <w:webHidden/>
              </w:rPr>
              <w:fldChar w:fldCharType="end"/>
            </w:r>
          </w:hyperlink>
        </w:p>
        <w:p w:rsidR="00D93BE8" w:rsidRDefault="00CD7D81" w14:paraId="76636A90" w14:textId="1C2F1E42">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13">
            <w:r w:rsidRPr="0023250A" w:rsidR="00D93BE8">
              <w:rPr>
                <w:rStyle w:val="Hyperlink"/>
                <w:noProof/>
                <w:lang w:val="de-AT"/>
              </w:rPr>
              <w:t>4.2</w:t>
            </w:r>
            <w:r w:rsidR="00D93BE8">
              <w:rPr>
                <w:rFonts w:eastAsiaTheme="minorEastAsia"/>
                <w:noProof/>
                <w:kern w:val="2"/>
                <w:sz w:val="22"/>
                <w:lang w:val="de-AT" w:eastAsia="de-AT"/>
                <w14:ligatures w14:val="standardContextual"/>
              </w:rPr>
              <w:tab/>
            </w:r>
            <w:r w:rsidRPr="0023250A" w:rsidR="00D93BE8">
              <w:rPr>
                <w:rStyle w:val="Hyperlink"/>
                <w:noProof/>
                <w:lang w:val="de-AT"/>
              </w:rPr>
              <w:t>Use Case 2 //ELR</w:t>
            </w:r>
            <w:r w:rsidR="00D93BE8">
              <w:rPr>
                <w:noProof/>
                <w:webHidden/>
              </w:rPr>
              <w:tab/>
            </w:r>
            <w:r w:rsidR="00D93BE8">
              <w:rPr>
                <w:noProof/>
                <w:webHidden/>
              </w:rPr>
              <w:fldChar w:fldCharType="begin"/>
            </w:r>
            <w:r w:rsidR="00D93BE8">
              <w:rPr>
                <w:noProof/>
                <w:webHidden/>
              </w:rPr>
              <w:instrText xml:space="preserve"> PAGEREF _Toc155705713 \h </w:instrText>
            </w:r>
            <w:r w:rsidR="00D93BE8">
              <w:rPr>
                <w:noProof/>
                <w:webHidden/>
              </w:rPr>
            </w:r>
            <w:r w:rsidR="00D93BE8">
              <w:rPr>
                <w:noProof/>
                <w:webHidden/>
              </w:rPr>
              <w:fldChar w:fldCharType="separate"/>
            </w:r>
            <w:r w:rsidR="00D93BE8">
              <w:rPr>
                <w:noProof/>
                <w:webHidden/>
              </w:rPr>
              <w:t>10</w:t>
            </w:r>
            <w:r w:rsidR="00D93BE8">
              <w:rPr>
                <w:noProof/>
                <w:webHidden/>
              </w:rPr>
              <w:fldChar w:fldCharType="end"/>
            </w:r>
          </w:hyperlink>
        </w:p>
        <w:p w:rsidR="00D93BE8" w:rsidRDefault="00CD7D81" w14:paraId="5EFC03C8" w14:textId="534B53D5">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14">
            <w:r w:rsidRPr="0023250A" w:rsidR="00D93BE8">
              <w:rPr>
                <w:rStyle w:val="Hyperlink"/>
                <w:noProof/>
                <w:lang w:val="de-AT"/>
              </w:rPr>
              <w:t>4.3</w:t>
            </w:r>
            <w:r w:rsidR="00D93BE8">
              <w:rPr>
                <w:rFonts w:eastAsiaTheme="minorEastAsia"/>
                <w:noProof/>
                <w:kern w:val="2"/>
                <w:sz w:val="22"/>
                <w:lang w:val="de-AT" w:eastAsia="de-AT"/>
                <w14:ligatures w14:val="standardContextual"/>
              </w:rPr>
              <w:tab/>
            </w:r>
            <w:r w:rsidRPr="0023250A" w:rsidR="00D93BE8">
              <w:rPr>
                <w:rStyle w:val="Hyperlink"/>
                <w:noProof/>
                <w:lang w:val="de-AT"/>
              </w:rPr>
              <w:t>3.Use Case // AKH --&gt; Beschreibung, ELR --&gt;Darstellung</w:t>
            </w:r>
            <w:r w:rsidR="00D93BE8">
              <w:rPr>
                <w:noProof/>
                <w:webHidden/>
              </w:rPr>
              <w:tab/>
            </w:r>
            <w:r w:rsidR="00D93BE8">
              <w:rPr>
                <w:noProof/>
                <w:webHidden/>
              </w:rPr>
              <w:fldChar w:fldCharType="begin"/>
            </w:r>
            <w:r w:rsidR="00D93BE8">
              <w:rPr>
                <w:noProof/>
                <w:webHidden/>
              </w:rPr>
              <w:instrText xml:space="preserve"> PAGEREF _Toc155705714 \h </w:instrText>
            </w:r>
            <w:r w:rsidR="00D93BE8">
              <w:rPr>
                <w:noProof/>
                <w:webHidden/>
              </w:rPr>
            </w:r>
            <w:r w:rsidR="00D93BE8">
              <w:rPr>
                <w:noProof/>
                <w:webHidden/>
              </w:rPr>
              <w:fldChar w:fldCharType="separate"/>
            </w:r>
            <w:r w:rsidR="00D93BE8">
              <w:rPr>
                <w:noProof/>
                <w:webHidden/>
              </w:rPr>
              <w:t>11</w:t>
            </w:r>
            <w:r w:rsidR="00D93BE8">
              <w:rPr>
                <w:noProof/>
                <w:webHidden/>
              </w:rPr>
              <w:fldChar w:fldCharType="end"/>
            </w:r>
          </w:hyperlink>
        </w:p>
        <w:p w:rsidR="00D93BE8" w:rsidRDefault="00CD7D81" w14:paraId="0529F809" w14:textId="7C40A62A">
          <w:pPr>
            <w:pStyle w:val="TOC2"/>
            <w:tabs>
              <w:tab w:val="right" w:leader="dot" w:pos="9016"/>
            </w:tabs>
            <w:rPr>
              <w:rFonts w:eastAsiaTheme="minorEastAsia"/>
              <w:noProof/>
              <w:kern w:val="2"/>
              <w:sz w:val="22"/>
              <w:lang w:val="de-AT" w:eastAsia="de-AT"/>
              <w14:ligatures w14:val="standardContextual"/>
            </w:rPr>
          </w:pPr>
          <w:hyperlink w:history="1" w:anchor="_Toc155705715">
            <w:r w:rsidRPr="0023250A" w:rsidR="00D93BE8">
              <w:rPr>
                <w:rStyle w:val="Hyperlink"/>
                <w:rFonts w:eastAsia="Arial"/>
                <w:b/>
                <w:bCs/>
                <w:noProof/>
                <w:lang w:val="de-AT"/>
              </w:rPr>
              <w:t>3.Use Case: Administratorfunktion</w:t>
            </w:r>
            <w:r w:rsidR="00D93BE8">
              <w:rPr>
                <w:noProof/>
                <w:webHidden/>
              </w:rPr>
              <w:tab/>
            </w:r>
            <w:r w:rsidR="00D93BE8">
              <w:rPr>
                <w:noProof/>
                <w:webHidden/>
              </w:rPr>
              <w:fldChar w:fldCharType="begin"/>
            </w:r>
            <w:r w:rsidR="00D93BE8">
              <w:rPr>
                <w:noProof/>
                <w:webHidden/>
              </w:rPr>
              <w:instrText xml:space="preserve"> PAGEREF _Toc155705715 \h </w:instrText>
            </w:r>
            <w:r w:rsidR="00D93BE8">
              <w:rPr>
                <w:noProof/>
                <w:webHidden/>
              </w:rPr>
            </w:r>
            <w:r w:rsidR="00D93BE8">
              <w:rPr>
                <w:noProof/>
                <w:webHidden/>
              </w:rPr>
              <w:fldChar w:fldCharType="separate"/>
            </w:r>
            <w:r w:rsidR="00D93BE8">
              <w:rPr>
                <w:noProof/>
                <w:webHidden/>
              </w:rPr>
              <w:t>11</w:t>
            </w:r>
            <w:r w:rsidR="00D93BE8">
              <w:rPr>
                <w:noProof/>
                <w:webHidden/>
              </w:rPr>
              <w:fldChar w:fldCharType="end"/>
            </w:r>
          </w:hyperlink>
        </w:p>
        <w:p w:rsidR="00D93BE8" w:rsidRDefault="00CD7D81" w14:paraId="361D25B8" w14:textId="2CBE21FD">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16">
            <w:r w:rsidRPr="0023250A" w:rsidR="00D93BE8">
              <w:rPr>
                <w:rStyle w:val="Hyperlink"/>
                <w:noProof/>
                <w:lang w:val="de-AT"/>
              </w:rPr>
              <w:t>4.4</w:t>
            </w:r>
            <w:r w:rsidR="00D93BE8">
              <w:rPr>
                <w:rFonts w:eastAsiaTheme="minorEastAsia"/>
                <w:noProof/>
                <w:kern w:val="2"/>
                <w:sz w:val="22"/>
                <w:lang w:val="de-AT" w:eastAsia="de-AT"/>
                <w14:ligatures w14:val="standardContextual"/>
              </w:rPr>
              <w:tab/>
            </w:r>
            <w:r w:rsidRPr="0023250A" w:rsidR="00D93BE8">
              <w:rPr>
                <w:rStyle w:val="Hyperlink"/>
                <w:noProof/>
                <w:lang w:val="de-AT"/>
              </w:rPr>
              <w:t>4.Use Case //AKH-Beschreibung, ELR-Darstellung</w:t>
            </w:r>
            <w:r w:rsidR="00D93BE8">
              <w:rPr>
                <w:noProof/>
                <w:webHidden/>
              </w:rPr>
              <w:tab/>
            </w:r>
            <w:r w:rsidR="00D93BE8">
              <w:rPr>
                <w:noProof/>
                <w:webHidden/>
              </w:rPr>
              <w:fldChar w:fldCharType="begin"/>
            </w:r>
            <w:r w:rsidR="00D93BE8">
              <w:rPr>
                <w:noProof/>
                <w:webHidden/>
              </w:rPr>
              <w:instrText xml:space="preserve"> PAGEREF _Toc155705716 \h </w:instrText>
            </w:r>
            <w:r w:rsidR="00D93BE8">
              <w:rPr>
                <w:noProof/>
                <w:webHidden/>
              </w:rPr>
            </w:r>
            <w:r w:rsidR="00D93BE8">
              <w:rPr>
                <w:noProof/>
                <w:webHidden/>
              </w:rPr>
              <w:fldChar w:fldCharType="separate"/>
            </w:r>
            <w:r w:rsidR="00D93BE8">
              <w:rPr>
                <w:noProof/>
                <w:webHidden/>
              </w:rPr>
              <w:t>12</w:t>
            </w:r>
            <w:r w:rsidR="00D93BE8">
              <w:rPr>
                <w:noProof/>
                <w:webHidden/>
              </w:rPr>
              <w:fldChar w:fldCharType="end"/>
            </w:r>
          </w:hyperlink>
        </w:p>
        <w:p w:rsidR="00D93BE8" w:rsidRDefault="00CD7D81" w14:paraId="173CE361" w14:textId="00724690">
          <w:pPr>
            <w:pStyle w:val="TOC2"/>
            <w:tabs>
              <w:tab w:val="right" w:leader="dot" w:pos="9016"/>
            </w:tabs>
            <w:rPr>
              <w:rFonts w:eastAsiaTheme="minorEastAsia"/>
              <w:noProof/>
              <w:kern w:val="2"/>
              <w:sz w:val="22"/>
              <w:lang w:val="de-AT" w:eastAsia="de-AT"/>
              <w14:ligatures w14:val="standardContextual"/>
            </w:rPr>
          </w:pPr>
          <w:hyperlink w:history="1" w:anchor="_Toc155705717">
            <w:r w:rsidRPr="0023250A" w:rsidR="00D93BE8">
              <w:rPr>
                <w:rStyle w:val="Hyperlink"/>
                <w:rFonts w:eastAsia="Arial"/>
                <w:b/>
                <w:bCs/>
                <w:noProof/>
                <w:lang w:val="de-AT"/>
              </w:rPr>
              <w:t>4.Use Case</w:t>
            </w:r>
            <w:r w:rsidRPr="0023250A" w:rsidR="00D93BE8">
              <w:rPr>
                <w:rStyle w:val="Hyperlink"/>
                <w:rFonts w:eastAsia="Times New Roman"/>
                <w:b/>
                <w:bCs/>
                <w:noProof/>
                <w:lang w:val="de-AT"/>
              </w:rPr>
              <w:t>:</w:t>
            </w:r>
            <w:r w:rsidRPr="0023250A" w:rsidR="00D93BE8">
              <w:rPr>
                <w:rStyle w:val="Hyperlink"/>
                <w:rFonts w:eastAsia="Arial"/>
                <w:b/>
                <w:bCs/>
                <w:noProof/>
                <w:lang w:val="de-AT"/>
              </w:rPr>
              <w:t xml:space="preserve">  Administratorfunktion</w:t>
            </w:r>
            <w:r w:rsidR="00D93BE8">
              <w:rPr>
                <w:noProof/>
                <w:webHidden/>
              </w:rPr>
              <w:tab/>
            </w:r>
            <w:r w:rsidR="00D93BE8">
              <w:rPr>
                <w:noProof/>
                <w:webHidden/>
              </w:rPr>
              <w:fldChar w:fldCharType="begin"/>
            </w:r>
            <w:r w:rsidR="00D93BE8">
              <w:rPr>
                <w:noProof/>
                <w:webHidden/>
              </w:rPr>
              <w:instrText xml:space="preserve"> PAGEREF _Toc155705717 \h </w:instrText>
            </w:r>
            <w:r w:rsidR="00D93BE8">
              <w:rPr>
                <w:noProof/>
                <w:webHidden/>
              </w:rPr>
            </w:r>
            <w:r w:rsidR="00D93BE8">
              <w:rPr>
                <w:noProof/>
                <w:webHidden/>
              </w:rPr>
              <w:fldChar w:fldCharType="separate"/>
            </w:r>
            <w:r w:rsidR="00D93BE8">
              <w:rPr>
                <w:noProof/>
                <w:webHidden/>
              </w:rPr>
              <w:t>12</w:t>
            </w:r>
            <w:r w:rsidR="00D93BE8">
              <w:rPr>
                <w:noProof/>
                <w:webHidden/>
              </w:rPr>
              <w:fldChar w:fldCharType="end"/>
            </w:r>
          </w:hyperlink>
        </w:p>
        <w:p w:rsidR="00D93BE8" w:rsidRDefault="00CD7D81" w14:paraId="15EBCA6C" w14:textId="560B4F93">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18">
            <w:r w:rsidRPr="0023250A" w:rsidR="00D93BE8">
              <w:rPr>
                <w:rStyle w:val="Hyperlink"/>
                <w:noProof/>
              </w:rPr>
              <w:t>4.5</w:t>
            </w:r>
            <w:r w:rsidR="00D93BE8">
              <w:rPr>
                <w:rFonts w:eastAsiaTheme="minorEastAsia"/>
                <w:noProof/>
                <w:kern w:val="2"/>
                <w:sz w:val="22"/>
                <w:lang w:val="de-AT" w:eastAsia="de-AT"/>
                <w14:ligatures w14:val="standardContextual"/>
              </w:rPr>
              <w:tab/>
            </w:r>
            <w:r w:rsidRPr="0023250A" w:rsidR="00D93BE8">
              <w:rPr>
                <w:rStyle w:val="Hyperlink"/>
                <w:noProof/>
              </w:rPr>
              <w:t>5.Use Case //ELR</w:t>
            </w:r>
            <w:r w:rsidR="00D93BE8">
              <w:rPr>
                <w:noProof/>
                <w:webHidden/>
              </w:rPr>
              <w:tab/>
            </w:r>
            <w:r w:rsidR="00D93BE8">
              <w:rPr>
                <w:noProof/>
                <w:webHidden/>
              </w:rPr>
              <w:fldChar w:fldCharType="begin"/>
            </w:r>
            <w:r w:rsidR="00D93BE8">
              <w:rPr>
                <w:noProof/>
                <w:webHidden/>
              </w:rPr>
              <w:instrText xml:space="preserve"> PAGEREF _Toc155705718 \h </w:instrText>
            </w:r>
            <w:r w:rsidR="00D93BE8">
              <w:rPr>
                <w:noProof/>
                <w:webHidden/>
              </w:rPr>
            </w:r>
            <w:r w:rsidR="00D93BE8">
              <w:rPr>
                <w:noProof/>
                <w:webHidden/>
              </w:rPr>
              <w:fldChar w:fldCharType="separate"/>
            </w:r>
            <w:r w:rsidR="00D93BE8">
              <w:rPr>
                <w:noProof/>
                <w:webHidden/>
              </w:rPr>
              <w:t>14</w:t>
            </w:r>
            <w:r w:rsidR="00D93BE8">
              <w:rPr>
                <w:noProof/>
                <w:webHidden/>
              </w:rPr>
              <w:fldChar w:fldCharType="end"/>
            </w:r>
          </w:hyperlink>
        </w:p>
        <w:p w:rsidR="00D93BE8" w:rsidRDefault="00CD7D81" w14:paraId="11C13DF8" w14:textId="75E8924D">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19">
            <w:r w:rsidRPr="0023250A" w:rsidR="00D93BE8">
              <w:rPr>
                <w:rStyle w:val="Hyperlink"/>
                <w:noProof/>
              </w:rPr>
              <w:t>4.6</w:t>
            </w:r>
            <w:r w:rsidR="00D93BE8">
              <w:rPr>
                <w:rFonts w:eastAsiaTheme="minorEastAsia"/>
                <w:noProof/>
                <w:kern w:val="2"/>
                <w:sz w:val="22"/>
                <w:lang w:val="de-AT" w:eastAsia="de-AT"/>
                <w14:ligatures w14:val="standardContextual"/>
              </w:rPr>
              <w:tab/>
            </w:r>
            <w:r w:rsidRPr="0023250A" w:rsidR="00D93BE8">
              <w:rPr>
                <w:rStyle w:val="Hyperlink"/>
                <w:noProof/>
              </w:rPr>
              <w:t>6.Use Case //ELR</w:t>
            </w:r>
            <w:r w:rsidR="00D93BE8">
              <w:rPr>
                <w:noProof/>
                <w:webHidden/>
              </w:rPr>
              <w:tab/>
            </w:r>
            <w:r w:rsidR="00D93BE8">
              <w:rPr>
                <w:noProof/>
                <w:webHidden/>
              </w:rPr>
              <w:fldChar w:fldCharType="begin"/>
            </w:r>
            <w:r w:rsidR="00D93BE8">
              <w:rPr>
                <w:noProof/>
                <w:webHidden/>
              </w:rPr>
              <w:instrText xml:space="preserve"> PAGEREF _Toc155705719 \h </w:instrText>
            </w:r>
            <w:r w:rsidR="00D93BE8">
              <w:rPr>
                <w:noProof/>
                <w:webHidden/>
              </w:rPr>
            </w:r>
            <w:r w:rsidR="00D93BE8">
              <w:rPr>
                <w:noProof/>
                <w:webHidden/>
              </w:rPr>
              <w:fldChar w:fldCharType="separate"/>
            </w:r>
            <w:r w:rsidR="00D93BE8">
              <w:rPr>
                <w:noProof/>
                <w:webHidden/>
              </w:rPr>
              <w:t>15</w:t>
            </w:r>
            <w:r w:rsidR="00D93BE8">
              <w:rPr>
                <w:noProof/>
                <w:webHidden/>
              </w:rPr>
              <w:fldChar w:fldCharType="end"/>
            </w:r>
          </w:hyperlink>
        </w:p>
        <w:p w:rsidR="00D93BE8" w:rsidRDefault="00CD7D81" w14:paraId="3D73176E" w14:textId="13F48FC0">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20">
            <w:r w:rsidRPr="0023250A" w:rsidR="00D93BE8">
              <w:rPr>
                <w:rStyle w:val="Hyperlink"/>
                <w:noProof/>
                <w:lang w:val="de-AT"/>
              </w:rPr>
              <w:t>4.7</w:t>
            </w:r>
            <w:r w:rsidR="00D93BE8">
              <w:rPr>
                <w:rFonts w:eastAsiaTheme="minorEastAsia"/>
                <w:noProof/>
                <w:kern w:val="2"/>
                <w:sz w:val="22"/>
                <w:lang w:val="de-AT" w:eastAsia="de-AT"/>
                <w14:ligatures w14:val="standardContextual"/>
              </w:rPr>
              <w:tab/>
            </w:r>
            <w:r w:rsidRPr="0023250A" w:rsidR="00D93BE8">
              <w:rPr>
                <w:rStyle w:val="Hyperlink"/>
                <w:noProof/>
                <w:lang w:val="de-AT"/>
              </w:rPr>
              <w:t>7.Use Case // ELR, AKH</w:t>
            </w:r>
            <w:r w:rsidR="00D93BE8">
              <w:rPr>
                <w:noProof/>
                <w:webHidden/>
              </w:rPr>
              <w:tab/>
            </w:r>
            <w:r w:rsidR="00D93BE8">
              <w:rPr>
                <w:noProof/>
                <w:webHidden/>
              </w:rPr>
              <w:fldChar w:fldCharType="begin"/>
            </w:r>
            <w:r w:rsidR="00D93BE8">
              <w:rPr>
                <w:noProof/>
                <w:webHidden/>
              </w:rPr>
              <w:instrText xml:space="preserve"> PAGEREF _Toc155705720 \h </w:instrText>
            </w:r>
            <w:r w:rsidR="00D93BE8">
              <w:rPr>
                <w:noProof/>
                <w:webHidden/>
              </w:rPr>
            </w:r>
            <w:r w:rsidR="00D93BE8">
              <w:rPr>
                <w:noProof/>
                <w:webHidden/>
              </w:rPr>
              <w:fldChar w:fldCharType="separate"/>
            </w:r>
            <w:r w:rsidR="00D93BE8">
              <w:rPr>
                <w:noProof/>
                <w:webHidden/>
              </w:rPr>
              <w:t>17</w:t>
            </w:r>
            <w:r w:rsidR="00D93BE8">
              <w:rPr>
                <w:noProof/>
                <w:webHidden/>
              </w:rPr>
              <w:fldChar w:fldCharType="end"/>
            </w:r>
          </w:hyperlink>
        </w:p>
        <w:p w:rsidR="00D93BE8" w:rsidRDefault="00CD7D81" w14:paraId="0356A39E" w14:textId="00C0D032">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21">
            <w:r w:rsidRPr="0023250A" w:rsidR="00D93BE8">
              <w:rPr>
                <w:rStyle w:val="Hyperlink"/>
                <w:noProof/>
                <w:lang w:val="de-AT"/>
              </w:rPr>
              <w:t>4.8</w:t>
            </w:r>
            <w:r w:rsidR="00D93BE8">
              <w:rPr>
                <w:rFonts w:eastAsiaTheme="minorEastAsia"/>
                <w:noProof/>
                <w:kern w:val="2"/>
                <w:sz w:val="22"/>
                <w:lang w:val="de-AT" w:eastAsia="de-AT"/>
                <w14:ligatures w14:val="standardContextual"/>
              </w:rPr>
              <w:tab/>
            </w:r>
            <w:r w:rsidRPr="0023250A" w:rsidR="00D93BE8">
              <w:rPr>
                <w:rStyle w:val="Hyperlink"/>
                <w:noProof/>
                <w:lang w:val="de-AT"/>
              </w:rPr>
              <w:t>8.Use Case //ELR, AKH</w:t>
            </w:r>
            <w:r w:rsidR="00D93BE8">
              <w:rPr>
                <w:noProof/>
                <w:webHidden/>
              </w:rPr>
              <w:tab/>
            </w:r>
            <w:r w:rsidR="00D93BE8">
              <w:rPr>
                <w:noProof/>
                <w:webHidden/>
              </w:rPr>
              <w:fldChar w:fldCharType="begin"/>
            </w:r>
            <w:r w:rsidR="00D93BE8">
              <w:rPr>
                <w:noProof/>
                <w:webHidden/>
              </w:rPr>
              <w:instrText xml:space="preserve"> PAGEREF _Toc155705721 \h </w:instrText>
            </w:r>
            <w:r w:rsidR="00D93BE8">
              <w:rPr>
                <w:noProof/>
                <w:webHidden/>
              </w:rPr>
            </w:r>
            <w:r w:rsidR="00D93BE8">
              <w:rPr>
                <w:noProof/>
                <w:webHidden/>
              </w:rPr>
              <w:fldChar w:fldCharType="separate"/>
            </w:r>
            <w:r w:rsidR="00D93BE8">
              <w:rPr>
                <w:noProof/>
                <w:webHidden/>
              </w:rPr>
              <w:t>19</w:t>
            </w:r>
            <w:r w:rsidR="00D93BE8">
              <w:rPr>
                <w:noProof/>
                <w:webHidden/>
              </w:rPr>
              <w:fldChar w:fldCharType="end"/>
            </w:r>
          </w:hyperlink>
        </w:p>
        <w:p w:rsidR="00D93BE8" w:rsidRDefault="00CD7D81" w14:paraId="2DCF90E8" w14:textId="0E4D97F5">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22">
            <w:r w:rsidRPr="0023250A" w:rsidR="00D93BE8">
              <w:rPr>
                <w:rStyle w:val="Hyperlink"/>
                <w:noProof/>
              </w:rPr>
              <w:t>4.9</w:t>
            </w:r>
            <w:r w:rsidR="00D93BE8">
              <w:rPr>
                <w:rFonts w:eastAsiaTheme="minorEastAsia"/>
                <w:noProof/>
                <w:kern w:val="2"/>
                <w:sz w:val="22"/>
                <w:lang w:val="de-AT" w:eastAsia="de-AT"/>
                <w14:ligatures w14:val="standardContextual"/>
              </w:rPr>
              <w:tab/>
            </w:r>
            <w:r w:rsidRPr="0023250A" w:rsidR="00D93BE8">
              <w:rPr>
                <w:rStyle w:val="Hyperlink"/>
                <w:noProof/>
              </w:rPr>
              <w:t>9.Use Case //ELR</w:t>
            </w:r>
            <w:r w:rsidR="00D93BE8">
              <w:rPr>
                <w:noProof/>
                <w:webHidden/>
              </w:rPr>
              <w:tab/>
            </w:r>
            <w:r w:rsidR="00D93BE8">
              <w:rPr>
                <w:noProof/>
                <w:webHidden/>
              </w:rPr>
              <w:fldChar w:fldCharType="begin"/>
            </w:r>
            <w:r w:rsidR="00D93BE8">
              <w:rPr>
                <w:noProof/>
                <w:webHidden/>
              </w:rPr>
              <w:instrText xml:space="preserve"> PAGEREF _Toc155705722 \h </w:instrText>
            </w:r>
            <w:r w:rsidR="00D93BE8">
              <w:rPr>
                <w:noProof/>
                <w:webHidden/>
              </w:rPr>
            </w:r>
            <w:r w:rsidR="00D93BE8">
              <w:rPr>
                <w:noProof/>
                <w:webHidden/>
              </w:rPr>
              <w:fldChar w:fldCharType="separate"/>
            </w:r>
            <w:r w:rsidR="00D93BE8">
              <w:rPr>
                <w:noProof/>
                <w:webHidden/>
              </w:rPr>
              <w:t>21</w:t>
            </w:r>
            <w:r w:rsidR="00D93BE8">
              <w:rPr>
                <w:noProof/>
                <w:webHidden/>
              </w:rPr>
              <w:fldChar w:fldCharType="end"/>
            </w:r>
          </w:hyperlink>
        </w:p>
        <w:p w:rsidR="00D93BE8" w:rsidRDefault="00CD7D81" w14:paraId="0EF6EA14" w14:textId="4A61FAD9">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23">
            <w:r w:rsidRPr="0023250A" w:rsidR="00D93BE8">
              <w:rPr>
                <w:rStyle w:val="Hyperlink"/>
                <w:noProof/>
              </w:rPr>
              <w:t>4.10</w:t>
            </w:r>
            <w:r w:rsidR="00D93BE8">
              <w:rPr>
                <w:rFonts w:eastAsiaTheme="minorEastAsia"/>
                <w:noProof/>
                <w:kern w:val="2"/>
                <w:sz w:val="22"/>
                <w:lang w:val="de-AT" w:eastAsia="de-AT"/>
                <w14:ligatures w14:val="standardContextual"/>
              </w:rPr>
              <w:tab/>
            </w:r>
            <w:r w:rsidRPr="0023250A" w:rsidR="00D93BE8">
              <w:rPr>
                <w:rStyle w:val="Hyperlink"/>
                <w:noProof/>
              </w:rPr>
              <w:t>10.Use Case //ELR</w:t>
            </w:r>
            <w:r w:rsidR="00D93BE8">
              <w:rPr>
                <w:noProof/>
                <w:webHidden/>
              </w:rPr>
              <w:tab/>
            </w:r>
            <w:r w:rsidR="00D93BE8">
              <w:rPr>
                <w:noProof/>
                <w:webHidden/>
              </w:rPr>
              <w:fldChar w:fldCharType="begin"/>
            </w:r>
            <w:r w:rsidR="00D93BE8">
              <w:rPr>
                <w:noProof/>
                <w:webHidden/>
              </w:rPr>
              <w:instrText xml:space="preserve"> PAGEREF _Toc155705723 \h </w:instrText>
            </w:r>
            <w:r w:rsidR="00D93BE8">
              <w:rPr>
                <w:noProof/>
                <w:webHidden/>
              </w:rPr>
            </w:r>
            <w:r w:rsidR="00D93BE8">
              <w:rPr>
                <w:noProof/>
                <w:webHidden/>
              </w:rPr>
              <w:fldChar w:fldCharType="separate"/>
            </w:r>
            <w:r w:rsidR="00D93BE8">
              <w:rPr>
                <w:noProof/>
                <w:webHidden/>
              </w:rPr>
              <w:t>23</w:t>
            </w:r>
            <w:r w:rsidR="00D93BE8">
              <w:rPr>
                <w:noProof/>
                <w:webHidden/>
              </w:rPr>
              <w:fldChar w:fldCharType="end"/>
            </w:r>
          </w:hyperlink>
        </w:p>
        <w:p w:rsidR="00D93BE8" w:rsidRDefault="00CD7D81" w14:paraId="317EB3EB" w14:textId="75C43609">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24">
            <w:r w:rsidRPr="0023250A" w:rsidR="00D93BE8">
              <w:rPr>
                <w:rStyle w:val="Hyperlink"/>
                <w:noProof/>
              </w:rPr>
              <w:t>4.11</w:t>
            </w:r>
            <w:r w:rsidR="00D93BE8">
              <w:rPr>
                <w:rFonts w:eastAsiaTheme="minorEastAsia"/>
                <w:noProof/>
                <w:kern w:val="2"/>
                <w:sz w:val="22"/>
                <w:lang w:val="de-AT" w:eastAsia="de-AT"/>
                <w14:ligatures w14:val="standardContextual"/>
              </w:rPr>
              <w:tab/>
            </w:r>
            <w:r w:rsidRPr="0023250A" w:rsidR="00D93BE8">
              <w:rPr>
                <w:rStyle w:val="Hyperlink"/>
                <w:noProof/>
              </w:rPr>
              <w:t>11.Use Case //ELR</w:t>
            </w:r>
            <w:r w:rsidR="00D93BE8">
              <w:rPr>
                <w:noProof/>
                <w:webHidden/>
              </w:rPr>
              <w:tab/>
            </w:r>
            <w:r w:rsidR="00D93BE8">
              <w:rPr>
                <w:noProof/>
                <w:webHidden/>
              </w:rPr>
              <w:fldChar w:fldCharType="begin"/>
            </w:r>
            <w:r w:rsidR="00D93BE8">
              <w:rPr>
                <w:noProof/>
                <w:webHidden/>
              </w:rPr>
              <w:instrText xml:space="preserve"> PAGEREF _Toc155705724 \h </w:instrText>
            </w:r>
            <w:r w:rsidR="00D93BE8">
              <w:rPr>
                <w:noProof/>
                <w:webHidden/>
              </w:rPr>
            </w:r>
            <w:r w:rsidR="00D93BE8">
              <w:rPr>
                <w:noProof/>
                <w:webHidden/>
              </w:rPr>
              <w:fldChar w:fldCharType="separate"/>
            </w:r>
            <w:r w:rsidR="00D93BE8">
              <w:rPr>
                <w:noProof/>
                <w:webHidden/>
              </w:rPr>
              <w:t>25</w:t>
            </w:r>
            <w:r w:rsidR="00D93BE8">
              <w:rPr>
                <w:noProof/>
                <w:webHidden/>
              </w:rPr>
              <w:fldChar w:fldCharType="end"/>
            </w:r>
          </w:hyperlink>
        </w:p>
        <w:p w:rsidR="00D93BE8" w:rsidRDefault="00CD7D81" w14:paraId="64C9101E" w14:textId="4E0DCE9E">
          <w:pPr>
            <w:pStyle w:val="TOC2"/>
            <w:tabs>
              <w:tab w:val="left" w:pos="880"/>
              <w:tab w:val="right" w:leader="dot" w:pos="9016"/>
            </w:tabs>
            <w:rPr>
              <w:rFonts w:eastAsiaTheme="minorEastAsia"/>
              <w:noProof/>
              <w:kern w:val="2"/>
              <w:sz w:val="22"/>
              <w:lang w:val="de-AT" w:eastAsia="de-AT"/>
              <w14:ligatures w14:val="standardContextual"/>
            </w:rPr>
          </w:pPr>
          <w:hyperlink w:history="1" w:anchor="_Toc155705725">
            <w:r w:rsidRPr="0023250A" w:rsidR="00D93BE8">
              <w:rPr>
                <w:rStyle w:val="Hyperlink"/>
                <w:noProof/>
              </w:rPr>
              <w:t>4.12</w:t>
            </w:r>
            <w:r w:rsidR="00D93BE8">
              <w:rPr>
                <w:rFonts w:eastAsiaTheme="minorEastAsia"/>
                <w:noProof/>
                <w:kern w:val="2"/>
                <w:sz w:val="22"/>
                <w:lang w:val="de-AT" w:eastAsia="de-AT"/>
                <w14:ligatures w14:val="standardContextual"/>
              </w:rPr>
              <w:tab/>
            </w:r>
            <w:r w:rsidRPr="0023250A" w:rsidR="00D93BE8">
              <w:rPr>
                <w:rStyle w:val="Hyperlink"/>
                <w:noProof/>
              </w:rPr>
              <w:t>12.Use Case//ELR</w:t>
            </w:r>
            <w:r w:rsidR="00D93BE8">
              <w:rPr>
                <w:noProof/>
                <w:webHidden/>
              </w:rPr>
              <w:tab/>
            </w:r>
            <w:r w:rsidR="00D93BE8">
              <w:rPr>
                <w:noProof/>
                <w:webHidden/>
              </w:rPr>
              <w:fldChar w:fldCharType="begin"/>
            </w:r>
            <w:r w:rsidR="00D93BE8">
              <w:rPr>
                <w:noProof/>
                <w:webHidden/>
              </w:rPr>
              <w:instrText xml:space="preserve"> PAGEREF _Toc155705725 \h </w:instrText>
            </w:r>
            <w:r w:rsidR="00D93BE8">
              <w:rPr>
                <w:noProof/>
                <w:webHidden/>
              </w:rPr>
            </w:r>
            <w:r w:rsidR="00D93BE8">
              <w:rPr>
                <w:noProof/>
                <w:webHidden/>
              </w:rPr>
              <w:fldChar w:fldCharType="separate"/>
            </w:r>
            <w:r w:rsidR="00D93BE8">
              <w:rPr>
                <w:noProof/>
                <w:webHidden/>
              </w:rPr>
              <w:t>26</w:t>
            </w:r>
            <w:r w:rsidR="00D93BE8">
              <w:rPr>
                <w:noProof/>
                <w:webHidden/>
              </w:rPr>
              <w:fldChar w:fldCharType="end"/>
            </w:r>
          </w:hyperlink>
        </w:p>
        <w:p w:rsidR="00D93BE8" w:rsidRDefault="00CD7D81" w14:paraId="107C2F42" w14:textId="06EE3820">
          <w:pPr>
            <w:pStyle w:val="TOC1"/>
            <w:tabs>
              <w:tab w:val="left" w:pos="440"/>
              <w:tab w:val="right" w:leader="dot" w:pos="9016"/>
            </w:tabs>
            <w:rPr>
              <w:rFonts w:eastAsiaTheme="minorEastAsia"/>
              <w:noProof/>
              <w:kern w:val="2"/>
              <w:sz w:val="22"/>
              <w:lang w:val="de-AT" w:eastAsia="de-AT"/>
              <w14:ligatures w14:val="standardContextual"/>
            </w:rPr>
          </w:pPr>
          <w:hyperlink w:history="1" w:anchor="_Toc155705726">
            <w:r w:rsidRPr="0023250A" w:rsidR="00D93BE8">
              <w:rPr>
                <w:rStyle w:val="Hyperlink"/>
                <w:noProof/>
              </w:rPr>
              <w:t>5</w:t>
            </w:r>
            <w:r w:rsidR="00D93BE8">
              <w:rPr>
                <w:rFonts w:eastAsiaTheme="minorEastAsia"/>
                <w:noProof/>
                <w:kern w:val="2"/>
                <w:sz w:val="22"/>
                <w:lang w:val="de-AT" w:eastAsia="de-AT"/>
                <w14:ligatures w14:val="standardContextual"/>
              </w:rPr>
              <w:tab/>
            </w:r>
            <w:r w:rsidRPr="0023250A" w:rsidR="00D93BE8">
              <w:rPr>
                <w:rStyle w:val="Hyperlink"/>
                <w:noProof/>
              </w:rPr>
              <w:t>User Stories für Administratoren, Kunden und Mitarbeiter für die Terminverwaltungswebanwendung:</w:t>
            </w:r>
            <w:r w:rsidR="00D93BE8">
              <w:rPr>
                <w:noProof/>
                <w:webHidden/>
              </w:rPr>
              <w:tab/>
            </w:r>
            <w:r w:rsidR="00D93BE8">
              <w:rPr>
                <w:noProof/>
                <w:webHidden/>
              </w:rPr>
              <w:fldChar w:fldCharType="begin"/>
            </w:r>
            <w:r w:rsidR="00D93BE8">
              <w:rPr>
                <w:noProof/>
                <w:webHidden/>
              </w:rPr>
              <w:instrText xml:space="preserve"> PAGEREF _Toc155705726 \h </w:instrText>
            </w:r>
            <w:r w:rsidR="00D93BE8">
              <w:rPr>
                <w:noProof/>
                <w:webHidden/>
              </w:rPr>
            </w:r>
            <w:r w:rsidR="00D93BE8">
              <w:rPr>
                <w:noProof/>
                <w:webHidden/>
              </w:rPr>
              <w:fldChar w:fldCharType="separate"/>
            </w:r>
            <w:r w:rsidR="00D93BE8">
              <w:rPr>
                <w:noProof/>
                <w:webHidden/>
              </w:rPr>
              <w:t>29</w:t>
            </w:r>
            <w:r w:rsidR="00D93BE8">
              <w:rPr>
                <w:noProof/>
                <w:webHidden/>
              </w:rPr>
              <w:fldChar w:fldCharType="end"/>
            </w:r>
          </w:hyperlink>
        </w:p>
        <w:p w:rsidR="00D93BE8" w:rsidRDefault="00CD7D81" w14:paraId="072DC116" w14:textId="3AA51460">
          <w:pPr>
            <w:pStyle w:val="TOC1"/>
            <w:tabs>
              <w:tab w:val="left" w:pos="440"/>
              <w:tab w:val="right" w:leader="dot" w:pos="9016"/>
            </w:tabs>
            <w:rPr>
              <w:rFonts w:eastAsiaTheme="minorEastAsia"/>
              <w:noProof/>
              <w:kern w:val="2"/>
              <w:sz w:val="22"/>
              <w:lang w:val="de-AT" w:eastAsia="de-AT"/>
              <w14:ligatures w14:val="standardContextual"/>
            </w:rPr>
          </w:pPr>
          <w:hyperlink w:history="1" w:anchor="_Toc155705727">
            <w:r w:rsidRPr="0023250A" w:rsidR="00D93BE8">
              <w:rPr>
                <w:rStyle w:val="Hyperlink"/>
                <w:noProof/>
              </w:rPr>
              <w:t>6</w:t>
            </w:r>
            <w:r w:rsidR="00D93BE8">
              <w:rPr>
                <w:rFonts w:eastAsiaTheme="minorEastAsia"/>
                <w:noProof/>
                <w:kern w:val="2"/>
                <w:sz w:val="22"/>
                <w:lang w:val="de-AT" w:eastAsia="de-AT"/>
                <w14:ligatures w14:val="standardContextual"/>
              </w:rPr>
              <w:tab/>
            </w:r>
            <w:r w:rsidRPr="0023250A" w:rsidR="00D93BE8">
              <w:rPr>
                <w:rStyle w:val="Hyperlink"/>
                <w:noProof/>
              </w:rPr>
              <w:t>Nicht funktionale Anforderungen//ZAK</w:t>
            </w:r>
            <w:r w:rsidR="00D93BE8">
              <w:rPr>
                <w:noProof/>
                <w:webHidden/>
              </w:rPr>
              <w:tab/>
            </w:r>
            <w:r w:rsidR="00D93BE8">
              <w:rPr>
                <w:noProof/>
                <w:webHidden/>
              </w:rPr>
              <w:fldChar w:fldCharType="begin"/>
            </w:r>
            <w:r w:rsidR="00D93BE8">
              <w:rPr>
                <w:noProof/>
                <w:webHidden/>
              </w:rPr>
              <w:instrText xml:space="preserve"> PAGEREF _Toc155705727 \h </w:instrText>
            </w:r>
            <w:r w:rsidR="00D93BE8">
              <w:rPr>
                <w:noProof/>
                <w:webHidden/>
              </w:rPr>
            </w:r>
            <w:r w:rsidR="00D93BE8">
              <w:rPr>
                <w:noProof/>
                <w:webHidden/>
              </w:rPr>
              <w:fldChar w:fldCharType="separate"/>
            </w:r>
            <w:r w:rsidR="00D93BE8">
              <w:rPr>
                <w:noProof/>
                <w:webHidden/>
              </w:rPr>
              <w:t>31</w:t>
            </w:r>
            <w:r w:rsidR="00D93BE8">
              <w:rPr>
                <w:noProof/>
                <w:webHidden/>
              </w:rPr>
              <w:fldChar w:fldCharType="end"/>
            </w:r>
          </w:hyperlink>
        </w:p>
        <w:p w:rsidR="00D93BE8" w:rsidRDefault="00CD7D81" w14:paraId="01550EC3" w14:textId="75A464F9">
          <w:pPr>
            <w:pStyle w:val="TOC1"/>
            <w:tabs>
              <w:tab w:val="left" w:pos="440"/>
              <w:tab w:val="right" w:leader="dot" w:pos="9016"/>
            </w:tabs>
            <w:rPr>
              <w:rFonts w:eastAsiaTheme="minorEastAsia"/>
              <w:noProof/>
              <w:kern w:val="2"/>
              <w:sz w:val="22"/>
              <w:lang w:val="de-AT" w:eastAsia="de-AT"/>
              <w14:ligatures w14:val="standardContextual"/>
            </w:rPr>
          </w:pPr>
          <w:hyperlink w:history="1" w:anchor="_Toc155705728">
            <w:r w:rsidRPr="0023250A" w:rsidR="00D93BE8">
              <w:rPr>
                <w:rStyle w:val="Hyperlink"/>
                <w:noProof/>
              </w:rPr>
              <w:t>7</w:t>
            </w:r>
            <w:r w:rsidR="00D93BE8">
              <w:rPr>
                <w:rFonts w:eastAsiaTheme="minorEastAsia"/>
                <w:noProof/>
                <w:kern w:val="2"/>
                <w:sz w:val="22"/>
                <w:lang w:val="de-AT" w:eastAsia="de-AT"/>
                <w14:ligatures w14:val="standardContextual"/>
              </w:rPr>
              <w:tab/>
            </w:r>
            <w:r w:rsidRPr="0023250A" w:rsidR="00D93BE8">
              <w:rPr>
                <w:rStyle w:val="Hyperlink"/>
                <w:noProof/>
              </w:rPr>
              <w:t>Produktdaten</w:t>
            </w:r>
            <w:r w:rsidR="00D93BE8">
              <w:rPr>
                <w:noProof/>
                <w:webHidden/>
              </w:rPr>
              <w:tab/>
            </w:r>
            <w:r w:rsidR="00D93BE8">
              <w:rPr>
                <w:noProof/>
                <w:webHidden/>
              </w:rPr>
              <w:fldChar w:fldCharType="begin"/>
            </w:r>
            <w:r w:rsidR="00D93BE8">
              <w:rPr>
                <w:noProof/>
                <w:webHidden/>
              </w:rPr>
              <w:instrText xml:space="preserve"> PAGEREF _Toc155705728 \h </w:instrText>
            </w:r>
            <w:r w:rsidR="00D93BE8">
              <w:rPr>
                <w:noProof/>
                <w:webHidden/>
              </w:rPr>
            </w:r>
            <w:r w:rsidR="00D93BE8">
              <w:rPr>
                <w:noProof/>
                <w:webHidden/>
              </w:rPr>
              <w:fldChar w:fldCharType="separate"/>
            </w:r>
            <w:r w:rsidR="00D93BE8">
              <w:rPr>
                <w:noProof/>
                <w:webHidden/>
              </w:rPr>
              <w:t>32</w:t>
            </w:r>
            <w:r w:rsidR="00D93BE8">
              <w:rPr>
                <w:noProof/>
                <w:webHidden/>
              </w:rPr>
              <w:fldChar w:fldCharType="end"/>
            </w:r>
          </w:hyperlink>
        </w:p>
        <w:p w:rsidR="00D93BE8" w:rsidRDefault="00CD7D81" w14:paraId="3723F0EF" w14:textId="0F9A887D">
          <w:pPr>
            <w:pStyle w:val="TOC1"/>
            <w:tabs>
              <w:tab w:val="left" w:pos="440"/>
              <w:tab w:val="right" w:leader="dot" w:pos="9016"/>
            </w:tabs>
            <w:rPr>
              <w:rFonts w:eastAsiaTheme="minorEastAsia"/>
              <w:noProof/>
              <w:kern w:val="2"/>
              <w:sz w:val="22"/>
              <w:lang w:val="de-AT" w:eastAsia="de-AT"/>
              <w14:ligatures w14:val="standardContextual"/>
            </w:rPr>
          </w:pPr>
          <w:hyperlink w:history="1" w:anchor="_Toc155705729">
            <w:r w:rsidRPr="0023250A" w:rsidR="00D93BE8">
              <w:rPr>
                <w:rStyle w:val="Hyperlink"/>
                <w:noProof/>
              </w:rPr>
              <w:t>8</w:t>
            </w:r>
            <w:r w:rsidR="00D93BE8">
              <w:rPr>
                <w:rFonts w:eastAsiaTheme="minorEastAsia"/>
                <w:noProof/>
                <w:kern w:val="2"/>
                <w:sz w:val="22"/>
                <w:lang w:val="de-AT" w:eastAsia="de-AT"/>
                <w14:ligatures w14:val="standardContextual"/>
              </w:rPr>
              <w:tab/>
            </w:r>
            <w:r w:rsidRPr="0023250A" w:rsidR="00D93BE8">
              <w:rPr>
                <w:rStyle w:val="Hyperlink"/>
                <w:noProof/>
              </w:rPr>
              <w:t>Skizze der Systemarchitektur // ZAK</w:t>
            </w:r>
            <w:r w:rsidR="00D93BE8">
              <w:rPr>
                <w:noProof/>
                <w:webHidden/>
              </w:rPr>
              <w:tab/>
            </w:r>
            <w:r w:rsidR="00D93BE8">
              <w:rPr>
                <w:noProof/>
                <w:webHidden/>
              </w:rPr>
              <w:fldChar w:fldCharType="begin"/>
            </w:r>
            <w:r w:rsidR="00D93BE8">
              <w:rPr>
                <w:noProof/>
                <w:webHidden/>
              </w:rPr>
              <w:instrText xml:space="preserve"> PAGEREF _Toc155705729 \h </w:instrText>
            </w:r>
            <w:r w:rsidR="00D93BE8">
              <w:rPr>
                <w:noProof/>
                <w:webHidden/>
              </w:rPr>
            </w:r>
            <w:r w:rsidR="00D93BE8">
              <w:rPr>
                <w:noProof/>
                <w:webHidden/>
              </w:rPr>
              <w:fldChar w:fldCharType="separate"/>
            </w:r>
            <w:r w:rsidR="00D93BE8">
              <w:rPr>
                <w:noProof/>
                <w:webHidden/>
              </w:rPr>
              <w:t>33</w:t>
            </w:r>
            <w:r w:rsidR="00D93BE8">
              <w:rPr>
                <w:noProof/>
                <w:webHidden/>
              </w:rPr>
              <w:fldChar w:fldCharType="end"/>
            </w:r>
          </w:hyperlink>
        </w:p>
        <w:p w:rsidR="00D93BE8" w:rsidRDefault="00CD7D81" w14:paraId="78DECD19" w14:textId="57F66563">
          <w:pPr>
            <w:pStyle w:val="TOC1"/>
            <w:tabs>
              <w:tab w:val="left" w:pos="440"/>
              <w:tab w:val="right" w:leader="dot" w:pos="9016"/>
            </w:tabs>
            <w:rPr>
              <w:rFonts w:eastAsiaTheme="minorEastAsia"/>
              <w:noProof/>
              <w:kern w:val="2"/>
              <w:sz w:val="22"/>
              <w:lang w:val="de-AT" w:eastAsia="de-AT"/>
              <w14:ligatures w14:val="standardContextual"/>
            </w:rPr>
          </w:pPr>
          <w:hyperlink w:history="1" w:anchor="_Toc155705730">
            <w:r w:rsidRPr="0023250A" w:rsidR="00D93BE8">
              <w:rPr>
                <w:rStyle w:val="Hyperlink"/>
                <w:noProof/>
              </w:rPr>
              <w:t>9</w:t>
            </w:r>
            <w:r w:rsidR="00D93BE8">
              <w:rPr>
                <w:rFonts w:eastAsiaTheme="minorEastAsia"/>
                <w:noProof/>
                <w:kern w:val="2"/>
                <w:sz w:val="22"/>
                <w:lang w:val="de-AT" w:eastAsia="de-AT"/>
                <w14:ligatures w14:val="standardContextual"/>
              </w:rPr>
              <w:tab/>
            </w:r>
            <w:r w:rsidRPr="0023250A" w:rsidR="00D93BE8">
              <w:rPr>
                <w:rStyle w:val="Hyperlink"/>
                <w:noProof/>
              </w:rPr>
              <w:t>Schnittstellen//ZAK</w:t>
            </w:r>
            <w:r w:rsidR="00D93BE8">
              <w:rPr>
                <w:noProof/>
                <w:webHidden/>
              </w:rPr>
              <w:tab/>
            </w:r>
            <w:r w:rsidR="00D93BE8">
              <w:rPr>
                <w:noProof/>
                <w:webHidden/>
              </w:rPr>
              <w:fldChar w:fldCharType="begin"/>
            </w:r>
            <w:r w:rsidR="00D93BE8">
              <w:rPr>
                <w:noProof/>
                <w:webHidden/>
              </w:rPr>
              <w:instrText xml:space="preserve"> PAGEREF _Toc155705730 \h </w:instrText>
            </w:r>
            <w:r w:rsidR="00D93BE8">
              <w:rPr>
                <w:noProof/>
                <w:webHidden/>
              </w:rPr>
            </w:r>
            <w:r w:rsidR="00D93BE8">
              <w:rPr>
                <w:noProof/>
                <w:webHidden/>
              </w:rPr>
              <w:fldChar w:fldCharType="separate"/>
            </w:r>
            <w:r w:rsidR="00D93BE8">
              <w:rPr>
                <w:noProof/>
                <w:webHidden/>
              </w:rPr>
              <w:t>33</w:t>
            </w:r>
            <w:r w:rsidR="00D93BE8">
              <w:rPr>
                <w:noProof/>
                <w:webHidden/>
              </w:rPr>
              <w:fldChar w:fldCharType="end"/>
            </w:r>
          </w:hyperlink>
        </w:p>
        <w:p w:rsidR="00D93BE8" w:rsidRDefault="00CD7D81" w14:paraId="166F404E" w14:textId="72319FE0">
          <w:pPr>
            <w:pStyle w:val="TOC1"/>
            <w:tabs>
              <w:tab w:val="left" w:pos="660"/>
              <w:tab w:val="right" w:leader="dot" w:pos="9016"/>
            </w:tabs>
            <w:rPr>
              <w:rFonts w:eastAsiaTheme="minorEastAsia"/>
              <w:noProof/>
              <w:kern w:val="2"/>
              <w:sz w:val="22"/>
              <w:lang w:val="de-AT" w:eastAsia="de-AT"/>
              <w14:ligatures w14:val="standardContextual"/>
            </w:rPr>
          </w:pPr>
          <w:hyperlink w:history="1" w:anchor="_Toc155705731">
            <w:r w:rsidRPr="0023250A" w:rsidR="00D93BE8">
              <w:rPr>
                <w:rStyle w:val="Hyperlink"/>
                <w:noProof/>
              </w:rPr>
              <w:t>10</w:t>
            </w:r>
            <w:r w:rsidR="00D93BE8">
              <w:rPr>
                <w:rFonts w:eastAsiaTheme="minorEastAsia"/>
                <w:noProof/>
                <w:kern w:val="2"/>
                <w:sz w:val="22"/>
                <w:lang w:val="de-AT" w:eastAsia="de-AT"/>
                <w14:ligatures w14:val="standardContextual"/>
              </w:rPr>
              <w:tab/>
            </w:r>
            <w:r w:rsidRPr="0023250A" w:rsidR="00D93BE8">
              <w:rPr>
                <w:rStyle w:val="Hyperlink"/>
                <w:noProof/>
              </w:rPr>
              <w:t>Lieferumfang //TA</w:t>
            </w:r>
            <w:r w:rsidR="00D93BE8">
              <w:rPr>
                <w:noProof/>
                <w:webHidden/>
              </w:rPr>
              <w:tab/>
            </w:r>
            <w:r w:rsidR="00D93BE8">
              <w:rPr>
                <w:noProof/>
                <w:webHidden/>
              </w:rPr>
              <w:fldChar w:fldCharType="begin"/>
            </w:r>
            <w:r w:rsidR="00D93BE8">
              <w:rPr>
                <w:noProof/>
                <w:webHidden/>
              </w:rPr>
              <w:instrText xml:space="preserve"> PAGEREF _Toc155705731 \h </w:instrText>
            </w:r>
            <w:r w:rsidR="00D93BE8">
              <w:rPr>
                <w:noProof/>
                <w:webHidden/>
              </w:rPr>
            </w:r>
            <w:r w:rsidR="00D93BE8">
              <w:rPr>
                <w:noProof/>
                <w:webHidden/>
              </w:rPr>
              <w:fldChar w:fldCharType="separate"/>
            </w:r>
            <w:r w:rsidR="00D93BE8">
              <w:rPr>
                <w:noProof/>
                <w:webHidden/>
              </w:rPr>
              <w:t>33</w:t>
            </w:r>
            <w:r w:rsidR="00D93BE8">
              <w:rPr>
                <w:noProof/>
                <w:webHidden/>
              </w:rPr>
              <w:fldChar w:fldCharType="end"/>
            </w:r>
          </w:hyperlink>
        </w:p>
        <w:p w:rsidR="00D93BE8" w:rsidRDefault="00CD7D81" w14:paraId="4502AC81" w14:textId="5F74AC5A">
          <w:pPr>
            <w:pStyle w:val="TOC1"/>
            <w:tabs>
              <w:tab w:val="left" w:pos="660"/>
              <w:tab w:val="right" w:leader="dot" w:pos="9016"/>
            </w:tabs>
            <w:rPr>
              <w:rFonts w:eastAsiaTheme="minorEastAsia"/>
              <w:noProof/>
              <w:kern w:val="2"/>
              <w:sz w:val="22"/>
              <w:lang w:val="de-AT" w:eastAsia="de-AT"/>
              <w14:ligatures w14:val="standardContextual"/>
            </w:rPr>
          </w:pPr>
          <w:hyperlink w:history="1" w:anchor="_Toc155705732">
            <w:r w:rsidRPr="0023250A" w:rsidR="00D93BE8">
              <w:rPr>
                <w:rStyle w:val="Hyperlink"/>
                <w:noProof/>
              </w:rPr>
              <w:t>11</w:t>
            </w:r>
            <w:r w:rsidR="00D93BE8">
              <w:rPr>
                <w:rFonts w:eastAsiaTheme="minorEastAsia"/>
                <w:noProof/>
                <w:kern w:val="2"/>
                <w:sz w:val="22"/>
                <w:lang w:val="de-AT" w:eastAsia="de-AT"/>
                <w14:ligatures w14:val="standardContextual"/>
              </w:rPr>
              <w:tab/>
            </w:r>
            <w:r w:rsidRPr="0023250A" w:rsidR="00D93BE8">
              <w:rPr>
                <w:rStyle w:val="Hyperlink"/>
                <w:noProof/>
              </w:rPr>
              <w:t>Abnahmekriterien//TA</w:t>
            </w:r>
            <w:r w:rsidR="00D93BE8">
              <w:rPr>
                <w:noProof/>
                <w:webHidden/>
              </w:rPr>
              <w:tab/>
            </w:r>
            <w:r w:rsidR="00D93BE8">
              <w:rPr>
                <w:noProof/>
                <w:webHidden/>
              </w:rPr>
              <w:fldChar w:fldCharType="begin"/>
            </w:r>
            <w:r w:rsidR="00D93BE8">
              <w:rPr>
                <w:noProof/>
                <w:webHidden/>
              </w:rPr>
              <w:instrText xml:space="preserve"> PAGEREF _Toc155705732 \h </w:instrText>
            </w:r>
            <w:r w:rsidR="00D93BE8">
              <w:rPr>
                <w:noProof/>
                <w:webHidden/>
              </w:rPr>
            </w:r>
            <w:r w:rsidR="00D93BE8">
              <w:rPr>
                <w:noProof/>
                <w:webHidden/>
              </w:rPr>
              <w:fldChar w:fldCharType="separate"/>
            </w:r>
            <w:r w:rsidR="00D93BE8">
              <w:rPr>
                <w:noProof/>
                <w:webHidden/>
              </w:rPr>
              <w:t>34</w:t>
            </w:r>
            <w:r w:rsidR="00D93BE8">
              <w:rPr>
                <w:noProof/>
                <w:webHidden/>
              </w:rPr>
              <w:fldChar w:fldCharType="end"/>
            </w:r>
          </w:hyperlink>
        </w:p>
        <w:p w:rsidR="00D93BE8" w:rsidRDefault="00CD7D81" w14:paraId="12A0A53C" w14:textId="3AE96241">
          <w:pPr>
            <w:pStyle w:val="TOC1"/>
            <w:tabs>
              <w:tab w:val="left" w:pos="660"/>
              <w:tab w:val="right" w:leader="dot" w:pos="9016"/>
            </w:tabs>
            <w:rPr>
              <w:rFonts w:eastAsiaTheme="minorEastAsia"/>
              <w:noProof/>
              <w:kern w:val="2"/>
              <w:sz w:val="22"/>
              <w:lang w:val="de-AT" w:eastAsia="de-AT"/>
              <w14:ligatures w14:val="standardContextual"/>
            </w:rPr>
          </w:pPr>
          <w:hyperlink w:history="1" w:anchor="_Toc155705733">
            <w:r w:rsidRPr="0023250A" w:rsidR="00D93BE8">
              <w:rPr>
                <w:rStyle w:val="Hyperlink"/>
                <w:noProof/>
              </w:rPr>
              <w:t>12</w:t>
            </w:r>
            <w:r w:rsidR="00D93BE8">
              <w:rPr>
                <w:rFonts w:eastAsiaTheme="minorEastAsia"/>
                <w:noProof/>
                <w:kern w:val="2"/>
                <w:sz w:val="22"/>
                <w:lang w:val="de-AT" w:eastAsia="de-AT"/>
                <w14:ligatures w14:val="standardContextual"/>
              </w:rPr>
              <w:tab/>
            </w:r>
            <w:r w:rsidRPr="0023250A" w:rsidR="00D93BE8">
              <w:rPr>
                <w:rStyle w:val="Hyperlink"/>
                <w:noProof/>
              </w:rPr>
              <w:t>Glossar//TA</w:t>
            </w:r>
            <w:r w:rsidR="00D93BE8">
              <w:rPr>
                <w:noProof/>
                <w:webHidden/>
              </w:rPr>
              <w:tab/>
            </w:r>
            <w:r w:rsidR="00D93BE8">
              <w:rPr>
                <w:noProof/>
                <w:webHidden/>
              </w:rPr>
              <w:fldChar w:fldCharType="begin"/>
            </w:r>
            <w:r w:rsidR="00D93BE8">
              <w:rPr>
                <w:noProof/>
                <w:webHidden/>
              </w:rPr>
              <w:instrText xml:space="preserve"> PAGEREF _Toc155705733 \h </w:instrText>
            </w:r>
            <w:r w:rsidR="00D93BE8">
              <w:rPr>
                <w:noProof/>
                <w:webHidden/>
              </w:rPr>
            </w:r>
            <w:r w:rsidR="00D93BE8">
              <w:rPr>
                <w:noProof/>
                <w:webHidden/>
              </w:rPr>
              <w:fldChar w:fldCharType="separate"/>
            </w:r>
            <w:r w:rsidR="00D93BE8">
              <w:rPr>
                <w:noProof/>
                <w:webHidden/>
              </w:rPr>
              <w:t>34</w:t>
            </w:r>
            <w:r w:rsidR="00D93BE8">
              <w:rPr>
                <w:noProof/>
                <w:webHidden/>
              </w:rPr>
              <w:fldChar w:fldCharType="end"/>
            </w:r>
          </w:hyperlink>
        </w:p>
        <w:p w:rsidR="3A769A36" w:rsidP="3A769A36" w:rsidRDefault="3A769A36" w14:paraId="59E6BB10" w14:textId="37EFB681">
          <w:pPr>
            <w:pStyle w:val="TOC1"/>
            <w:tabs>
              <w:tab w:val="left" w:pos="480"/>
              <w:tab w:val="right" w:leader="dot" w:pos="9015"/>
            </w:tabs>
            <w:rPr>
              <w:rStyle w:val="Hyperlink"/>
            </w:rPr>
          </w:pPr>
          <w:r>
            <w:fldChar w:fldCharType="end"/>
          </w:r>
        </w:p>
      </w:sdtContent>
    </w:sdt>
    <w:p w:rsidR="05DD55A7" w:rsidRDefault="05DD55A7" w14:paraId="230C6440" w14:textId="79C7FC46">
      <w:r>
        <w:br w:type="page"/>
      </w:r>
    </w:p>
    <w:p w:rsidRPr="005101C3" w:rsidR="0B7A03C8" w:rsidP="4986B3F7" w:rsidRDefault="0B7A03C8" w14:paraId="4C05826B" w14:textId="0A5C02CA">
      <w:pPr>
        <w:pStyle w:val="Heading1"/>
      </w:pPr>
      <w:bookmarkStart w:name="_Toc155705697" w:id="0"/>
      <w:r>
        <w:t>Beschreibung des Ist- und Sollzustandes</w:t>
      </w:r>
      <w:bookmarkEnd w:id="0"/>
      <w:r w:rsidR="0C2670E7">
        <w:t xml:space="preserve"> </w:t>
      </w:r>
    </w:p>
    <w:p w:rsidRPr="005101C3" w:rsidR="00115DA1" w:rsidP="00115DA1" w:rsidRDefault="00115DA1" w14:paraId="63B6B29A" w14:textId="77777777">
      <w:pPr>
        <w:rPr>
          <w:rFonts w:asciiTheme="majorHAnsi" w:hAnsiTheme="majorHAnsi" w:cstheme="majorHAnsi"/>
        </w:rPr>
      </w:pPr>
    </w:p>
    <w:p w:rsidRPr="005101C3" w:rsidR="0B7A03C8" w:rsidP="4986B3F7" w:rsidRDefault="0B7A03C8" w14:paraId="4FA4B933" w14:textId="4808EFAC">
      <w:pPr>
        <w:pStyle w:val="Heading2"/>
      </w:pPr>
      <w:bookmarkStart w:name="_Toc155705698" w:id="1"/>
      <w:r>
        <w:t>Istzustand</w:t>
      </w:r>
      <w:r w:rsidR="60E759E9">
        <w:t xml:space="preserve"> // ELR</w:t>
      </w:r>
      <w:bookmarkEnd w:id="1"/>
    </w:p>
    <w:p w:rsidRPr="005101C3" w:rsidR="009B6E5D" w:rsidP="009B6E5D" w:rsidRDefault="009B6E5D" w14:paraId="0B878446" w14:textId="77777777">
      <w:pPr>
        <w:pStyle w:val="paragraph"/>
        <w:spacing w:before="0" w:beforeAutospacing="0" w:after="0" w:afterAutospacing="0"/>
        <w:textAlignment w:val="baseline"/>
        <w:rPr>
          <w:rFonts w:asciiTheme="majorHAnsi" w:hAnsiTheme="majorHAnsi" w:cstheme="majorHAnsi"/>
          <w:i/>
          <w:iCs/>
          <w:color w:val="E06666"/>
          <w:sz w:val="18"/>
          <w:szCs w:val="18"/>
        </w:rPr>
      </w:pPr>
    </w:p>
    <w:p w:rsidRPr="007258B0" w:rsidR="58A8BA93" w:rsidP="009D5765" w:rsidRDefault="58A8BA93" w14:paraId="1C7BCA3E" w14:textId="49136889">
      <w:pPr>
        <w:pStyle w:val="paragraph"/>
        <w:numPr>
          <w:ilvl w:val="0"/>
          <w:numId w:val="7"/>
        </w:numPr>
        <w:spacing w:before="0" w:beforeAutospacing="0" w:after="0" w:afterAutospacing="0"/>
        <w:rPr>
          <w:rStyle w:val="eop"/>
          <w:rFonts w:asciiTheme="minorHAnsi" w:hAnsiTheme="minorHAnsi" w:eastAsiaTheme="minorEastAsia" w:cstheme="minorHAnsi"/>
        </w:rPr>
      </w:pPr>
      <w:r w:rsidRPr="007258B0">
        <w:rPr>
          <w:rStyle w:val="eop"/>
          <w:rFonts w:asciiTheme="minorHAnsi" w:hAnsiTheme="minorHAnsi" w:eastAsiaTheme="minorEastAsia" w:cstheme="minorHAnsi"/>
        </w:rPr>
        <w:t>Termine werden telefonisch vereinbart</w:t>
      </w:r>
      <w:r w:rsidRPr="007258B0" w:rsidR="083DBEBC">
        <w:rPr>
          <w:rStyle w:val="eop"/>
          <w:rFonts w:asciiTheme="minorHAnsi" w:hAnsiTheme="minorHAnsi" w:eastAsiaTheme="minorEastAsia" w:cstheme="minorHAnsi"/>
        </w:rPr>
        <w:t xml:space="preserve"> und auf einem Zettel notiert</w:t>
      </w:r>
      <w:r w:rsidRPr="007258B0">
        <w:rPr>
          <w:rStyle w:val="eop"/>
          <w:rFonts w:asciiTheme="minorHAnsi" w:hAnsiTheme="minorHAnsi" w:eastAsiaTheme="minorEastAsia" w:cstheme="minorHAnsi"/>
        </w:rPr>
        <w:t>, was</w:t>
      </w:r>
      <w:r w:rsidRPr="007258B0" w:rsidR="62F4061F">
        <w:rPr>
          <w:rStyle w:val="eop"/>
          <w:rFonts w:asciiTheme="minorHAnsi" w:hAnsiTheme="minorHAnsi" w:eastAsiaTheme="minorEastAsia" w:cstheme="minorHAnsi"/>
        </w:rPr>
        <w:t xml:space="preserve"> sehr zeitaufwändig ist. </w:t>
      </w:r>
    </w:p>
    <w:p w:rsidRPr="007258B0" w:rsidR="009B6E5D" w:rsidP="009D5765" w:rsidRDefault="009B6E5D" w14:paraId="7A6B6061" w14:textId="77777777">
      <w:pPr>
        <w:pStyle w:val="paragraph"/>
        <w:numPr>
          <w:ilvl w:val="0"/>
          <w:numId w:val="7"/>
        </w:numPr>
        <w:spacing w:before="0" w:beforeAutospacing="0" w:after="0" w:afterAutospacing="0"/>
        <w:textAlignment w:val="baseline"/>
        <w:rPr>
          <w:rStyle w:val="eop"/>
          <w:rFonts w:asciiTheme="minorHAnsi" w:hAnsiTheme="minorHAnsi" w:cstheme="minorHAnsi"/>
        </w:rPr>
      </w:pPr>
      <w:r w:rsidRPr="007258B0">
        <w:rPr>
          <w:rStyle w:val="eop"/>
          <w:rFonts w:asciiTheme="minorHAnsi" w:hAnsiTheme="minorHAnsi" w:cstheme="minorHAnsi"/>
        </w:rPr>
        <w:t>Die Webseite ist nicht gut strukturiert.</w:t>
      </w:r>
      <w:r w:rsidRPr="007258B0">
        <w:rPr>
          <w:rStyle w:val="eop"/>
          <w:rFonts w:asciiTheme="minorHAnsi" w:hAnsiTheme="minorHAnsi" w:eastAsiaTheme="minorEastAsia" w:cstheme="minorHAnsi"/>
        </w:rPr>
        <w:t> </w:t>
      </w:r>
    </w:p>
    <w:p w:rsidRPr="007258B0" w:rsidR="009B6E5D" w:rsidP="009D5765" w:rsidRDefault="009B6E5D" w14:paraId="045D6AF1" w14:textId="0D5E1A7F">
      <w:pPr>
        <w:pStyle w:val="paragraph"/>
        <w:numPr>
          <w:ilvl w:val="0"/>
          <w:numId w:val="7"/>
        </w:numPr>
        <w:spacing w:before="0" w:beforeAutospacing="0" w:after="0" w:afterAutospacing="0"/>
        <w:textAlignment w:val="baseline"/>
        <w:rPr>
          <w:rStyle w:val="eop"/>
          <w:rFonts w:asciiTheme="minorHAnsi" w:hAnsiTheme="minorHAnsi" w:cstheme="minorHAnsi"/>
        </w:rPr>
      </w:pPr>
      <w:r w:rsidRPr="007258B0">
        <w:rPr>
          <w:rStyle w:val="eop"/>
          <w:rFonts w:asciiTheme="minorHAnsi" w:hAnsiTheme="minorHAnsi" w:cstheme="minorHAnsi"/>
        </w:rPr>
        <w:t xml:space="preserve">Das </w:t>
      </w:r>
      <w:r w:rsidRPr="007258B0" w:rsidR="450D8402">
        <w:rPr>
          <w:rStyle w:val="eop"/>
          <w:rFonts w:asciiTheme="minorHAnsi" w:hAnsiTheme="minorHAnsi" w:cstheme="minorHAnsi"/>
        </w:rPr>
        <w:t>Logo</w:t>
      </w:r>
      <w:r w:rsidRPr="007258B0">
        <w:rPr>
          <w:rStyle w:val="eop"/>
          <w:rFonts w:asciiTheme="minorHAnsi" w:hAnsiTheme="minorHAnsi" w:cstheme="minorHAnsi"/>
        </w:rPr>
        <w:t xml:space="preserve"> ist sehr klein und unscharf. </w:t>
      </w:r>
      <w:r w:rsidRPr="007258B0">
        <w:rPr>
          <w:rStyle w:val="eop"/>
          <w:rFonts w:asciiTheme="minorHAnsi" w:hAnsiTheme="minorHAnsi" w:eastAsiaTheme="minorEastAsia" w:cstheme="minorHAnsi"/>
        </w:rPr>
        <w:t> </w:t>
      </w:r>
    </w:p>
    <w:p w:rsidRPr="007258B0" w:rsidR="740B49C2" w:rsidP="009D5765" w:rsidRDefault="740B49C2" w14:paraId="5D99746F" w14:textId="0DD4D0E9">
      <w:pPr>
        <w:pStyle w:val="paragraph"/>
        <w:numPr>
          <w:ilvl w:val="0"/>
          <w:numId w:val="7"/>
        </w:numPr>
        <w:spacing w:before="0" w:beforeAutospacing="0" w:after="0" w:afterAutospacing="0"/>
        <w:rPr>
          <w:rStyle w:val="eop"/>
          <w:rFonts w:asciiTheme="minorHAnsi" w:hAnsiTheme="minorHAnsi" w:eastAsiaTheme="minorEastAsia" w:cstheme="minorHAnsi"/>
        </w:rPr>
      </w:pPr>
      <w:r w:rsidRPr="007258B0">
        <w:rPr>
          <w:rStyle w:val="eop"/>
          <w:rFonts w:asciiTheme="minorHAnsi" w:hAnsiTheme="minorHAnsi" w:eastAsiaTheme="minorEastAsia" w:cstheme="minorHAnsi"/>
        </w:rPr>
        <w:t>Ladegeschwindigkeit der Webseite ist sehr langsam</w:t>
      </w:r>
      <w:r w:rsidRPr="007258B0" w:rsidR="2F5A7196">
        <w:rPr>
          <w:rStyle w:val="eop"/>
          <w:rFonts w:asciiTheme="minorHAnsi" w:hAnsiTheme="minorHAnsi" w:eastAsiaTheme="minorEastAsia" w:cstheme="minorHAnsi"/>
        </w:rPr>
        <w:t>.</w:t>
      </w:r>
    </w:p>
    <w:p w:rsidRPr="007258B0" w:rsidR="009B6E5D" w:rsidP="009D5765" w:rsidRDefault="610989E4" w14:paraId="37D6E948" w14:textId="045F0EC0">
      <w:pPr>
        <w:pStyle w:val="paragraph"/>
        <w:numPr>
          <w:ilvl w:val="0"/>
          <w:numId w:val="7"/>
        </w:numPr>
        <w:spacing w:before="0" w:beforeAutospacing="0" w:after="0" w:afterAutospacing="0"/>
        <w:textAlignment w:val="baseline"/>
        <w:rPr>
          <w:rStyle w:val="eop"/>
          <w:rFonts w:asciiTheme="minorHAnsi" w:hAnsiTheme="minorHAnsi" w:cstheme="minorHAnsi"/>
        </w:rPr>
      </w:pPr>
      <w:r w:rsidRPr="007258B0">
        <w:rPr>
          <w:rStyle w:val="eop"/>
          <w:rFonts w:asciiTheme="minorHAnsi" w:hAnsiTheme="minorHAnsi" w:cstheme="minorHAnsi"/>
        </w:rPr>
        <w:t>Es</w:t>
      </w:r>
      <w:r w:rsidRPr="007258B0" w:rsidR="009B6E5D">
        <w:rPr>
          <w:rStyle w:val="eop"/>
          <w:rFonts w:asciiTheme="minorHAnsi" w:hAnsiTheme="minorHAnsi" w:cstheme="minorHAnsi"/>
        </w:rPr>
        <w:t xml:space="preserve"> gibt viele Sicherheitslücken, </w:t>
      </w:r>
      <w:r w:rsidRPr="007258B0" w:rsidR="03E32178">
        <w:rPr>
          <w:rStyle w:val="eop"/>
          <w:rFonts w:asciiTheme="minorHAnsi" w:hAnsiTheme="minorHAnsi" w:cstheme="minorHAnsi"/>
        </w:rPr>
        <w:t>obwohl</w:t>
      </w:r>
      <w:r w:rsidRPr="007258B0" w:rsidR="009B6E5D">
        <w:rPr>
          <w:rStyle w:val="eop"/>
          <w:rFonts w:asciiTheme="minorHAnsi" w:hAnsiTheme="minorHAnsi" w:cstheme="minorHAnsi"/>
        </w:rPr>
        <w:t xml:space="preserve"> es wichtig ist</w:t>
      </w:r>
      <w:r w:rsidRPr="007258B0" w:rsidR="69345235">
        <w:rPr>
          <w:rStyle w:val="eop"/>
          <w:rFonts w:asciiTheme="minorHAnsi" w:hAnsiTheme="minorHAnsi" w:eastAsiaTheme="minorEastAsia" w:cstheme="minorHAnsi"/>
        </w:rPr>
        <w:t xml:space="preserve">, </w:t>
      </w:r>
      <w:r w:rsidRPr="007258B0" w:rsidR="009B6E5D">
        <w:rPr>
          <w:rStyle w:val="eop"/>
          <w:rFonts w:asciiTheme="minorHAnsi" w:hAnsiTheme="minorHAnsi" w:cstheme="minorHAnsi"/>
        </w:rPr>
        <w:t>eine sichere und effektive Webseite herzustellen. </w:t>
      </w:r>
      <w:r w:rsidRPr="007258B0" w:rsidR="009B6E5D">
        <w:rPr>
          <w:rStyle w:val="eop"/>
          <w:rFonts w:asciiTheme="minorHAnsi" w:hAnsiTheme="minorHAnsi" w:eastAsiaTheme="minorEastAsia" w:cstheme="minorHAnsi"/>
        </w:rPr>
        <w:t> </w:t>
      </w:r>
    </w:p>
    <w:p w:rsidRPr="007258B0" w:rsidR="009B6E5D" w:rsidP="009D5765" w:rsidRDefault="6A847766" w14:paraId="37663AB9" w14:textId="1211AE7D">
      <w:pPr>
        <w:pStyle w:val="paragraph"/>
        <w:numPr>
          <w:ilvl w:val="0"/>
          <w:numId w:val="7"/>
        </w:numPr>
        <w:spacing w:before="0" w:beforeAutospacing="0" w:after="0" w:afterAutospacing="0"/>
        <w:rPr>
          <w:rStyle w:val="eop"/>
          <w:rFonts w:asciiTheme="minorHAnsi" w:hAnsiTheme="minorHAnsi" w:cstheme="minorHAnsi"/>
        </w:rPr>
      </w:pPr>
      <w:r w:rsidRPr="007258B0">
        <w:rPr>
          <w:rStyle w:val="eop"/>
          <w:rFonts w:asciiTheme="minorHAnsi" w:hAnsiTheme="minorHAnsi" w:cstheme="minorHAnsi"/>
        </w:rPr>
        <w:t xml:space="preserve">Es hat folgende </w:t>
      </w:r>
      <w:r w:rsidRPr="007258B0" w:rsidR="009B6E5D">
        <w:rPr>
          <w:rStyle w:val="eop"/>
          <w:rFonts w:asciiTheme="minorHAnsi" w:hAnsiTheme="minorHAnsi" w:cstheme="minorHAnsi"/>
        </w:rPr>
        <w:t>Sicherheitslücken</w:t>
      </w:r>
      <w:r w:rsidRPr="007258B0" w:rsidR="486A6AEB">
        <w:rPr>
          <w:rStyle w:val="eop"/>
          <w:rFonts w:asciiTheme="minorHAnsi" w:hAnsiTheme="minorHAnsi" w:cstheme="minorHAnsi"/>
        </w:rPr>
        <w:t>:</w:t>
      </w:r>
    </w:p>
    <w:p w:rsidR="04FBA14F" w:rsidP="007258B0" w:rsidRDefault="009B6E5D" w14:paraId="70152B6E" w14:textId="378AF4B6">
      <w:pPr>
        <w:pStyle w:val="paragraph"/>
        <w:numPr>
          <w:ilvl w:val="1"/>
          <w:numId w:val="7"/>
        </w:numPr>
        <w:spacing w:before="0" w:beforeAutospacing="0" w:after="0" w:afterAutospacing="0"/>
        <w:rPr>
          <w:rFonts w:asciiTheme="minorHAnsi" w:hAnsiTheme="minorHAnsi" w:eastAsiaTheme="minorEastAsia" w:cstheme="minorHAnsi"/>
          <w:color w:val="000000" w:themeColor="text1"/>
          <w:lang w:val="de-DE"/>
        </w:rPr>
      </w:pPr>
      <w:r w:rsidRPr="007258B0">
        <w:rPr>
          <w:rFonts w:asciiTheme="minorHAnsi" w:hAnsiTheme="minorHAnsi" w:eastAsiaTheme="minorEastAsia" w:cstheme="minorHAnsi"/>
          <w:color w:val="000000" w:themeColor="text1"/>
          <w:lang w:val="de-DE"/>
        </w:rPr>
        <w:t xml:space="preserve">Cross-Site Scripting (XSS): es handelt sich um eine Sicherheitslücke in Webanwendungen, </w:t>
      </w:r>
      <w:r w:rsidRPr="007258B0" w:rsidR="48A95C49">
        <w:rPr>
          <w:rFonts w:asciiTheme="minorHAnsi" w:hAnsiTheme="minorHAnsi" w:eastAsiaTheme="minorEastAsia" w:cstheme="minorHAnsi"/>
          <w:color w:val="000000" w:themeColor="text1"/>
          <w:lang w:val="de-DE"/>
        </w:rPr>
        <w:t>über</w:t>
      </w:r>
      <w:r w:rsidRPr="007258B0">
        <w:rPr>
          <w:rFonts w:asciiTheme="minorHAnsi" w:hAnsiTheme="minorHAnsi" w:eastAsiaTheme="minorEastAsia" w:cstheme="minorHAnsi"/>
          <w:color w:val="000000" w:themeColor="text1"/>
          <w:lang w:val="de-DE"/>
        </w:rPr>
        <w:t xml:space="preserve"> der Angreifer schädliche</w:t>
      </w:r>
      <w:r w:rsidRPr="007258B0" w:rsidR="33C09766">
        <w:rPr>
          <w:rFonts w:asciiTheme="minorHAnsi" w:hAnsiTheme="minorHAnsi" w:eastAsiaTheme="minorEastAsia" w:cstheme="minorHAnsi"/>
          <w:color w:val="000000" w:themeColor="text1"/>
          <w:lang w:val="de-DE"/>
        </w:rPr>
        <w:t>n</w:t>
      </w:r>
      <w:r w:rsidRPr="007258B0">
        <w:rPr>
          <w:rFonts w:asciiTheme="minorHAnsi" w:hAnsiTheme="minorHAnsi" w:eastAsiaTheme="minorEastAsia" w:cstheme="minorHAnsi"/>
          <w:color w:val="000000" w:themeColor="text1"/>
          <w:lang w:val="de-DE"/>
        </w:rPr>
        <w:t xml:space="preserve"> JavaScript-Code in Webseiten einschleusen</w:t>
      </w:r>
      <w:r w:rsidRPr="007258B0" w:rsidR="15D8BEB5">
        <w:rPr>
          <w:rFonts w:asciiTheme="minorHAnsi" w:hAnsiTheme="minorHAnsi" w:eastAsiaTheme="minorEastAsia" w:cstheme="minorHAnsi"/>
          <w:color w:val="000000" w:themeColor="text1"/>
          <w:lang w:val="de-DE"/>
        </w:rPr>
        <w:t xml:space="preserve"> können</w:t>
      </w:r>
      <w:r w:rsidRPr="007258B0">
        <w:rPr>
          <w:rFonts w:asciiTheme="minorHAnsi" w:hAnsiTheme="minorHAnsi" w:eastAsiaTheme="minorEastAsia" w:cstheme="minorHAnsi"/>
          <w:color w:val="000000" w:themeColor="text1"/>
          <w:lang w:val="de-DE"/>
        </w:rPr>
        <w:t xml:space="preserve">, der dann von anderen Benutzern ausgeführt wird. Dadurch können </w:t>
      </w:r>
      <w:r w:rsidRPr="007258B0" w:rsidR="28F3DB32">
        <w:rPr>
          <w:rFonts w:asciiTheme="minorHAnsi" w:hAnsiTheme="minorHAnsi" w:eastAsiaTheme="minorEastAsia" w:cstheme="minorHAnsi"/>
          <w:color w:val="000000" w:themeColor="text1"/>
          <w:lang w:val="de-DE"/>
        </w:rPr>
        <w:t>sensible Daten gestohlen werden.</w:t>
      </w:r>
      <w:r w:rsidRPr="007258B0" w:rsidR="61BDEF40">
        <w:rPr>
          <w:rFonts w:asciiTheme="minorHAnsi" w:hAnsiTheme="minorHAnsi" w:eastAsiaTheme="minorEastAsia" w:cstheme="minorHAnsi"/>
          <w:color w:val="000000" w:themeColor="text1"/>
          <w:lang w:val="de-DE"/>
        </w:rPr>
        <w:t xml:space="preserve"> </w:t>
      </w:r>
    </w:p>
    <w:p w:rsidRPr="007258B0" w:rsidR="007258B0" w:rsidP="007258B0" w:rsidRDefault="007258B0" w14:paraId="2C95BC7A" w14:textId="77777777">
      <w:pPr>
        <w:pStyle w:val="paragraph"/>
        <w:spacing w:before="0" w:beforeAutospacing="0" w:after="0" w:afterAutospacing="0"/>
        <w:ind w:left="1440"/>
        <w:rPr>
          <w:rFonts w:asciiTheme="minorHAnsi" w:hAnsiTheme="minorHAnsi" w:eastAsiaTheme="minorEastAsia" w:cstheme="minorHAnsi"/>
          <w:color w:val="000000" w:themeColor="text1"/>
          <w:lang w:val="de-DE"/>
        </w:rPr>
      </w:pPr>
    </w:p>
    <w:p w:rsidR="46713246" w:rsidP="04FBA14F" w:rsidRDefault="000C7E48" w14:paraId="6F1DF03F" w14:textId="489C0017">
      <w:pPr>
        <w:pStyle w:val="Heading2"/>
      </w:pPr>
      <w:bookmarkStart w:name="_Toc403132137" w:id="2"/>
      <w:bookmarkStart w:name="_Toc155705699" w:id="3"/>
      <w:r>
        <w:t>Veranlassung für das Projekt</w:t>
      </w:r>
      <w:bookmarkEnd w:id="2"/>
      <w:r>
        <w:t xml:space="preserve"> </w:t>
      </w:r>
      <w:r w:rsidR="1A40F3FB">
        <w:t>// ELR</w:t>
      </w:r>
      <w:bookmarkEnd w:id="3"/>
    </w:p>
    <w:p w:rsidRPr="005101C3" w:rsidR="00142FD6" w:rsidP="007258B0" w:rsidRDefault="26C1D7B7" w14:paraId="776628B0" w14:textId="099B0B52">
      <w:pPr>
        <w:rPr>
          <w:rFonts w:cstheme="majorHAnsi"/>
        </w:rPr>
      </w:pPr>
      <w:r w:rsidRPr="21EDEDF1">
        <w:t xml:space="preserve">Da es </w:t>
      </w:r>
      <w:r w:rsidRPr="21EDEDF1" w:rsidR="00142FD6">
        <w:t xml:space="preserve">Probleme mit der Qualität </w:t>
      </w:r>
      <w:r w:rsidRPr="21EDEDF1" w:rsidR="2664980E">
        <w:t>wie</w:t>
      </w:r>
      <w:r w:rsidRPr="21EDEDF1" w:rsidR="00142FD6">
        <w:t xml:space="preserve"> unscharfes </w:t>
      </w:r>
      <w:r w:rsidRPr="21EDEDF1" w:rsidR="371C9648">
        <w:t>L</w:t>
      </w:r>
      <w:r w:rsidRPr="21EDEDF1" w:rsidR="00142FD6">
        <w:t>ogo</w:t>
      </w:r>
      <w:r w:rsidRPr="21EDEDF1" w:rsidR="3FF5EA42">
        <w:t>, unrealistische</w:t>
      </w:r>
      <w:r w:rsidRPr="21EDEDF1" w:rsidR="00142FD6">
        <w:t xml:space="preserve"> Bilder</w:t>
      </w:r>
      <w:r w:rsidRPr="21EDEDF1" w:rsidR="2FD06A9E">
        <w:t xml:space="preserve">, fehlende notwendige </w:t>
      </w:r>
      <w:r w:rsidRPr="21EDEDF1" w:rsidR="02D9E291">
        <w:t xml:space="preserve">Funktionen usw. gibt, </w:t>
      </w:r>
      <w:r w:rsidRPr="21EDEDF1" w:rsidR="6E754FCF">
        <w:t xml:space="preserve">soll eine </w:t>
      </w:r>
      <w:r w:rsidRPr="21EDEDF1" w:rsidR="074A3891">
        <w:t>neue</w:t>
      </w:r>
      <w:r w:rsidRPr="21EDEDF1" w:rsidR="6E754FCF">
        <w:t xml:space="preserve"> Weba</w:t>
      </w:r>
      <w:r w:rsidRPr="21EDEDF1" w:rsidR="05327B7E">
        <w:t>nwendung</w:t>
      </w:r>
      <w:r w:rsidRPr="21EDEDF1" w:rsidR="6E754FCF">
        <w:t xml:space="preserve"> erstellt werden. Außerdem gibt es auch Probleme mit der S</w:t>
      </w:r>
      <w:r w:rsidRPr="21EDEDF1" w:rsidR="20D13A5B">
        <w:t xml:space="preserve">icherheit </w:t>
      </w:r>
      <w:r w:rsidRPr="21EDEDF1" w:rsidR="00142FD6">
        <w:t>der Webseite</w:t>
      </w:r>
      <w:r w:rsidRPr="21EDEDF1" w:rsidR="71E471E9">
        <w:t>.</w:t>
      </w:r>
    </w:p>
    <w:p w:rsidRPr="005101C3" w:rsidR="5A32CC18" w:rsidP="5A32CC18" w:rsidRDefault="5A32CC18" w14:paraId="1B5AA0E1" w14:textId="11BA07E5">
      <w:pPr>
        <w:pStyle w:val="paragraph"/>
        <w:spacing w:before="0" w:beforeAutospacing="0" w:after="0" w:afterAutospacing="0"/>
        <w:rPr>
          <w:rFonts w:asciiTheme="majorHAnsi" w:hAnsiTheme="majorHAnsi" w:cstheme="majorHAnsi"/>
          <w:lang w:val="de-DE"/>
        </w:rPr>
      </w:pPr>
    </w:p>
    <w:p w:rsidRPr="00661E85" w:rsidR="37EAA6B6" w:rsidP="00661E85" w:rsidRDefault="009228AA" w14:paraId="35C9282C" w14:textId="1180C790">
      <w:pPr>
        <w:pStyle w:val="Heading2"/>
        <w:rPr>
          <w:rStyle w:val="eop"/>
        </w:rPr>
      </w:pPr>
      <w:bookmarkStart w:name="_Toc403132138" w:id="4"/>
      <w:bookmarkStart w:name="_Toc155705700" w:id="5"/>
      <w:r>
        <w:t>Sollzustand</w:t>
      </w:r>
      <w:bookmarkEnd w:id="4"/>
      <w:r>
        <w:t xml:space="preserve"> </w:t>
      </w:r>
      <w:r w:rsidR="337EE9C7">
        <w:t>//ELR</w:t>
      </w:r>
      <w:bookmarkEnd w:id="5"/>
    </w:p>
    <w:p w:rsidR="21EDEDF1" w:rsidRDefault="37EAA6B6" w14:paraId="0E6FA935" w14:textId="1C39DB13">
      <w:r w:rsidRPr="00AC1505">
        <w:t>Es umfasst eine funktionsfähige Webanwendung, die reibungslose Online-Terminbuchungen, flexible Rabattmöglichkeiten und effektive interne Terminverwaltung für Mitarbeiter und den Administrator ermöglicht.</w:t>
      </w:r>
    </w:p>
    <w:p w:rsidRPr="005101C3" w:rsidR="00312E2A" w:rsidP="4986B3F7" w:rsidRDefault="00312E2A" w14:paraId="340AF92F" w14:textId="6BA33948">
      <w:pPr>
        <w:pStyle w:val="Heading2"/>
      </w:pPr>
      <w:bookmarkStart w:name="_Toc403132139" w:id="6"/>
      <w:bookmarkStart w:name="_Toc155705701" w:id="7"/>
      <w:r>
        <w:t>Zielbestimmung</w:t>
      </w:r>
      <w:bookmarkEnd w:id="6"/>
      <w:r w:rsidR="391CF8F4">
        <w:t xml:space="preserve"> //KUD</w:t>
      </w:r>
      <w:bookmarkEnd w:id="7"/>
    </w:p>
    <w:p w:rsidRPr="00AC1505" w:rsidR="00AC1505" w:rsidP="00AC1505" w:rsidRDefault="09813816" w14:paraId="24C6931F" w14:textId="436EDEFC">
      <w:pPr>
        <w:pStyle w:val="Heading3"/>
      </w:pPr>
      <w:bookmarkStart w:name="_Toc155705702" w:id="8"/>
      <w:r>
        <w:t>Ziele</w:t>
      </w:r>
      <w:bookmarkEnd w:id="8"/>
      <w:r w:rsidR="2EE94DF7">
        <w:t xml:space="preserve"> </w:t>
      </w:r>
    </w:p>
    <w:p w:rsidRPr="005101C3" w:rsidR="00AF48C3" w:rsidP="009D5765" w:rsidRDefault="00AF48C3" w14:paraId="55A94267" w14:textId="0B0BA5F6">
      <w:pPr>
        <w:pStyle w:val="ListParagraph"/>
        <w:numPr>
          <w:ilvl w:val="0"/>
          <w:numId w:val="12"/>
        </w:numPr>
        <w:rPr>
          <w:rFonts w:asciiTheme="majorHAnsi" w:hAnsiTheme="majorHAnsi" w:cstheme="majorHAnsi"/>
          <w:b/>
          <w:szCs w:val="24"/>
        </w:rPr>
      </w:pPr>
      <w:r w:rsidRPr="008B064D">
        <w:rPr>
          <w:rFonts w:asciiTheme="majorHAnsi" w:hAnsiTheme="majorHAnsi" w:cstheme="majorHAnsi"/>
          <w:b/>
          <w:szCs w:val="24"/>
        </w:rPr>
        <w:t>Bereitstellung einer Online-Plattform:</w:t>
      </w:r>
    </w:p>
    <w:p w:rsidRPr="005101C3" w:rsidR="00AC1505" w:rsidP="05DD55A7" w:rsidRDefault="00AF48C3" w14:paraId="200B6635" w14:textId="30979D58">
      <w:pPr>
        <w:rPr>
          <w:rFonts w:asciiTheme="majorHAnsi" w:hAnsiTheme="majorHAnsi" w:cstheme="majorBidi"/>
        </w:rPr>
      </w:pPr>
      <w:r>
        <w:t xml:space="preserve"> Ziel ist es, eine benutzerfreundliche Webanwendung bereitzustellen, über die Kunden Termine online buchen können</w:t>
      </w:r>
      <w:r w:rsidRPr="05DD55A7">
        <w:rPr>
          <w:rFonts w:asciiTheme="majorHAnsi" w:hAnsiTheme="majorHAnsi" w:cstheme="majorBidi"/>
        </w:rPr>
        <w:t>.</w:t>
      </w:r>
    </w:p>
    <w:p w:rsidRPr="005101C3" w:rsidR="00AF48C3" w:rsidP="009D5765" w:rsidRDefault="00AF48C3" w14:paraId="2052E44D" w14:textId="24F1329C">
      <w:pPr>
        <w:pStyle w:val="ListParagraph"/>
        <w:numPr>
          <w:ilvl w:val="0"/>
          <w:numId w:val="12"/>
        </w:numPr>
        <w:rPr>
          <w:rFonts w:asciiTheme="majorHAnsi" w:hAnsiTheme="majorHAnsi" w:cstheme="majorHAnsi"/>
          <w:b/>
          <w:szCs w:val="24"/>
        </w:rPr>
      </w:pPr>
      <w:r w:rsidRPr="008B064D">
        <w:rPr>
          <w:rFonts w:asciiTheme="majorHAnsi" w:hAnsiTheme="majorHAnsi" w:cstheme="majorHAnsi"/>
          <w:b/>
          <w:szCs w:val="24"/>
        </w:rPr>
        <w:t>Effiziente Terminverwaltung:</w:t>
      </w:r>
    </w:p>
    <w:p w:rsidRPr="005101C3" w:rsidR="00AF48C3" w:rsidP="007258B0" w:rsidRDefault="00AF48C3" w14:paraId="270D2395" w14:textId="5DBDC3A2">
      <w:r w:rsidRPr="005101C3">
        <w:t>Die Webapplikation soll es dem Unternehmen ermöglichen, Termine für Mitarbeiter und Kunden effizient zu verwalten.</w:t>
      </w:r>
    </w:p>
    <w:p w:rsidRPr="005101C3" w:rsidR="00AF48C3" w:rsidP="009D5765" w:rsidRDefault="00AF48C3" w14:paraId="3E1ADB27" w14:textId="414297BB">
      <w:pPr>
        <w:pStyle w:val="ListParagraph"/>
        <w:numPr>
          <w:ilvl w:val="0"/>
          <w:numId w:val="12"/>
        </w:numPr>
        <w:rPr>
          <w:rFonts w:asciiTheme="majorHAnsi" w:hAnsiTheme="majorHAnsi" w:cstheme="majorHAnsi"/>
          <w:b/>
          <w:szCs w:val="24"/>
        </w:rPr>
      </w:pPr>
      <w:r w:rsidRPr="008B064D">
        <w:rPr>
          <w:rFonts w:asciiTheme="majorHAnsi" w:hAnsiTheme="majorHAnsi" w:cstheme="majorHAnsi"/>
          <w:b/>
          <w:szCs w:val="24"/>
        </w:rPr>
        <w:t>Flexibilität bei Rabattgewährung:</w:t>
      </w:r>
    </w:p>
    <w:p w:rsidRPr="005101C3" w:rsidR="00AF48C3" w:rsidP="007258B0" w:rsidRDefault="00AF48C3" w14:paraId="275640B6" w14:textId="52543E79">
      <w:r>
        <w:t>Implementierung eines Systems, das es dem Unternehmen ermöglicht, Rabatte auf Termine in bestimmten Zeiträumen, wie Weihnachten oder Ferien, zu gewähren. Dadurch soll die Flexibilität in der Preisgestaltung verbessert werden.</w:t>
      </w:r>
    </w:p>
    <w:p w:rsidR="05DD55A7" w:rsidP="05DD55A7" w:rsidRDefault="05DD55A7" w14:paraId="544DDEB3" w14:textId="34971214"/>
    <w:p w:rsidRPr="005101C3" w:rsidR="00AF48C3" w:rsidP="009D5765" w:rsidRDefault="00AF48C3" w14:paraId="32FD3BEB" w14:textId="49551490">
      <w:pPr>
        <w:pStyle w:val="ListParagraph"/>
        <w:numPr>
          <w:ilvl w:val="0"/>
          <w:numId w:val="12"/>
        </w:numPr>
        <w:rPr>
          <w:rFonts w:asciiTheme="majorHAnsi" w:hAnsiTheme="majorHAnsi" w:cstheme="majorHAnsi"/>
          <w:b/>
          <w:szCs w:val="24"/>
        </w:rPr>
      </w:pPr>
      <w:r w:rsidRPr="008B064D">
        <w:rPr>
          <w:rFonts w:asciiTheme="majorHAnsi" w:hAnsiTheme="majorHAnsi" w:cstheme="majorHAnsi"/>
          <w:b/>
          <w:szCs w:val="24"/>
        </w:rPr>
        <w:t xml:space="preserve">Sicherer Zugriff für Mitarbeiter und </w:t>
      </w:r>
      <w:r w:rsidRPr="002E758E" w:rsidR="00AD6E89">
        <w:rPr>
          <w:rFonts w:asciiTheme="majorHAnsi" w:hAnsiTheme="majorHAnsi" w:cstheme="majorHAnsi"/>
          <w:b/>
          <w:szCs w:val="24"/>
          <w:lang w:val="de-AT"/>
        </w:rPr>
        <w:t>Administrator</w:t>
      </w:r>
      <w:r w:rsidRPr="008B064D">
        <w:rPr>
          <w:rFonts w:asciiTheme="majorHAnsi" w:hAnsiTheme="majorHAnsi" w:cstheme="majorHAnsi"/>
          <w:b/>
          <w:szCs w:val="24"/>
        </w:rPr>
        <w:t>:</w:t>
      </w:r>
    </w:p>
    <w:p w:rsidRPr="005101C3" w:rsidR="00AF48C3" w:rsidP="007258B0" w:rsidRDefault="00AF48C3" w14:paraId="37F069E2" w14:textId="7045F32A">
      <w:r w:rsidRPr="005101C3">
        <w:t xml:space="preserve"> Die Schaffung eines sicheren Anmeldeverfahrens ermöglicht es Mitarbeitern und </w:t>
      </w:r>
      <w:r w:rsidRPr="002E758E" w:rsidR="00AD6E89">
        <w:rPr>
          <w:lang w:val="de-AT"/>
        </w:rPr>
        <w:t>Administrator</w:t>
      </w:r>
      <w:r w:rsidRPr="005101C3">
        <w:t>, sich in die Anwendung einzuloggen, um notwendige Änderungen vorzunehmen.</w:t>
      </w:r>
    </w:p>
    <w:p w:rsidRPr="005101C3" w:rsidR="00AF48C3" w:rsidP="009D5765" w:rsidRDefault="00AF48C3" w14:paraId="1D1ACFD5" w14:textId="098649F1">
      <w:pPr>
        <w:pStyle w:val="ListParagraph"/>
        <w:numPr>
          <w:ilvl w:val="0"/>
          <w:numId w:val="12"/>
        </w:numPr>
        <w:rPr>
          <w:rFonts w:asciiTheme="majorHAnsi" w:hAnsiTheme="majorHAnsi" w:cstheme="majorHAnsi"/>
          <w:b/>
          <w:szCs w:val="24"/>
        </w:rPr>
      </w:pPr>
      <w:r w:rsidRPr="008B064D">
        <w:rPr>
          <w:rFonts w:asciiTheme="majorHAnsi" w:hAnsiTheme="majorHAnsi" w:cstheme="majorHAnsi"/>
          <w:b/>
          <w:szCs w:val="24"/>
        </w:rPr>
        <w:t>Fokus auf Terminverwaltung:</w:t>
      </w:r>
    </w:p>
    <w:p w:rsidRPr="005101C3" w:rsidR="00AF48C3" w:rsidP="007258B0" w:rsidRDefault="00AF48C3" w14:paraId="28A3D1DB" w14:textId="164F3D24">
      <w:r w:rsidRPr="005101C3">
        <w:t>Die Hauptfunktionalität der Anwendung liegt auf der effektiven Terminverwaltung, um sicherzustellen, dass Kunden termingerecht und effizient bedient werden können.</w:t>
      </w:r>
    </w:p>
    <w:p w:rsidRPr="005101C3" w:rsidR="00AF48C3" w:rsidP="009D5765" w:rsidRDefault="00AF48C3" w14:paraId="2FB6903B" w14:textId="18699E7A">
      <w:pPr>
        <w:pStyle w:val="ListParagraph"/>
        <w:numPr>
          <w:ilvl w:val="0"/>
          <w:numId w:val="12"/>
        </w:numPr>
        <w:rPr>
          <w:rFonts w:asciiTheme="majorHAnsi" w:hAnsiTheme="majorHAnsi" w:cstheme="majorHAnsi"/>
          <w:b/>
          <w:szCs w:val="24"/>
        </w:rPr>
      </w:pPr>
      <w:r w:rsidRPr="008B064D">
        <w:rPr>
          <w:rFonts w:asciiTheme="majorHAnsi" w:hAnsiTheme="majorHAnsi" w:cstheme="majorHAnsi"/>
          <w:b/>
          <w:szCs w:val="24"/>
        </w:rPr>
        <w:t>Intuitive Benutzeroberfläche:</w:t>
      </w:r>
    </w:p>
    <w:p w:rsidRPr="005101C3" w:rsidR="00AF48C3" w:rsidP="007258B0" w:rsidRDefault="00AF48C3" w14:paraId="09C800D4" w14:textId="26FABC78">
      <w:r w:rsidRPr="005101C3">
        <w:t xml:space="preserve">   Entwicklung einer leicht verständlichen Benutzeroberfläche sowohl für Kunden als auch für Mitarbeiter, um die Nutzung der Webanwendung zu erleichtern.</w:t>
      </w:r>
    </w:p>
    <w:p w:rsidRPr="008B064D" w:rsidR="00AF48C3" w:rsidP="009D5765" w:rsidRDefault="004654B2" w14:paraId="58D46CE0" w14:textId="052C8372">
      <w:pPr>
        <w:pStyle w:val="ListParagraph"/>
        <w:numPr>
          <w:ilvl w:val="0"/>
          <w:numId w:val="12"/>
        </w:numPr>
        <w:rPr>
          <w:rFonts w:asciiTheme="majorHAnsi" w:hAnsiTheme="majorHAnsi" w:cstheme="majorHAnsi"/>
          <w:b/>
          <w:szCs w:val="24"/>
        </w:rPr>
      </w:pPr>
      <w:r w:rsidRPr="005101C3">
        <w:rPr>
          <w:rFonts w:asciiTheme="majorHAnsi" w:hAnsiTheme="majorHAnsi" w:cstheme="majorHAnsi"/>
          <w:szCs w:val="24"/>
        </w:rPr>
        <w:t xml:space="preserve"> </w:t>
      </w:r>
      <w:r w:rsidRPr="004654B2" w:rsidR="00AF48C3">
        <w:rPr>
          <w:rFonts w:asciiTheme="majorHAnsi" w:hAnsiTheme="majorHAnsi" w:cstheme="majorHAnsi"/>
          <w:b/>
          <w:szCs w:val="24"/>
        </w:rPr>
        <w:t>Erfassung und Speicherung relevanter Informationen:</w:t>
      </w:r>
    </w:p>
    <w:p w:rsidRPr="005101C3" w:rsidR="00AF48C3" w:rsidP="008907E9" w:rsidRDefault="00AF48C3" w14:paraId="6861BF7D" w14:textId="2967C22E">
      <w:r w:rsidRPr="005101C3">
        <w:rPr>
          <w:rFonts w:cstheme="majorHAnsi"/>
        </w:rPr>
        <w:t xml:space="preserve"> </w:t>
      </w:r>
      <w:r w:rsidRPr="560206F0">
        <w:t>Die Anwendung soll in der Lage sein, wichtige Informationen zu Kunden, Mitarbeitern und Terminen zu erfassen und sicher zu speichern.</w:t>
      </w:r>
    </w:p>
    <w:p w:rsidRPr="005101C3" w:rsidR="00AF48C3" w:rsidP="009D5765" w:rsidRDefault="00AF48C3" w14:paraId="08FC10C1" w14:textId="0567D5F9">
      <w:pPr>
        <w:pStyle w:val="ListParagraph"/>
        <w:numPr>
          <w:ilvl w:val="0"/>
          <w:numId w:val="12"/>
        </w:numPr>
        <w:rPr>
          <w:rFonts w:asciiTheme="majorHAnsi" w:hAnsiTheme="majorHAnsi" w:cstheme="majorHAnsi"/>
          <w:b/>
          <w:szCs w:val="24"/>
        </w:rPr>
      </w:pPr>
      <w:r w:rsidRPr="008B064D">
        <w:rPr>
          <w:rFonts w:asciiTheme="majorHAnsi" w:hAnsiTheme="majorHAnsi" w:cstheme="majorHAnsi"/>
          <w:b/>
          <w:szCs w:val="24"/>
        </w:rPr>
        <w:t>Kommunikation und Benachrichtigungen:</w:t>
      </w:r>
    </w:p>
    <w:p w:rsidRPr="005101C3" w:rsidR="0756BF12" w:rsidP="008907E9" w:rsidRDefault="00AF48C3" w14:paraId="0C9DF760" w14:textId="44E00738">
      <w:r>
        <w:t xml:space="preserve"> Integration von Kommunikationsfunktionen, um Kunden an bevorstehende Termine zu erinnern, und umgekehrt, um Mitarbeiter und </w:t>
      </w:r>
      <w:r w:rsidRPr="002E758E" w:rsidR="0095506C">
        <w:rPr>
          <w:lang w:val="de-AT"/>
        </w:rPr>
        <w:t>Adm</w:t>
      </w:r>
      <w:r w:rsidRPr="002E758E" w:rsidR="0025790A">
        <w:rPr>
          <w:lang w:val="de-AT"/>
        </w:rPr>
        <w:t xml:space="preserve">inistrator </w:t>
      </w:r>
      <w:r>
        <w:t>über Buchungen und Änderungen zu informieren.</w:t>
      </w:r>
    </w:p>
    <w:p w:rsidR="05DD55A7" w:rsidP="05DD55A7" w:rsidRDefault="05DD55A7" w14:paraId="68FDF0AC" w14:textId="11D19ECE"/>
    <w:p w:rsidRPr="005101C3" w:rsidR="00C908D3" w:rsidP="4986B3F7" w:rsidRDefault="000C5197" w14:paraId="19A43DCF" w14:textId="2A38FBAE">
      <w:pPr>
        <w:pStyle w:val="Heading3"/>
      </w:pPr>
      <w:bookmarkStart w:name="_Toc155705703" w:id="9"/>
      <w:r>
        <w:t>Nutzen</w:t>
      </w:r>
      <w:bookmarkEnd w:id="9"/>
    </w:p>
    <w:p w:rsidRPr="005101C3" w:rsidR="009F0552" w:rsidP="008907E9" w:rsidRDefault="7D97CB45" w14:paraId="5F3E9B03" w14:textId="2CF1BFA9">
      <w:bookmarkStart w:name="_Hlk147755619" w:id="10"/>
      <w:r w:rsidRPr="415703CC">
        <w:t xml:space="preserve">Die Webanwendung ist werbefrei, und bietet viele </w:t>
      </w:r>
      <w:r w:rsidRPr="464A586A">
        <w:t>Funkt</w:t>
      </w:r>
      <w:r w:rsidRPr="464A586A" w:rsidR="24C868D1">
        <w:t>ionen</w:t>
      </w:r>
      <w:r w:rsidRPr="415703CC" w:rsidR="01E94E91">
        <w:t xml:space="preserve"> </w:t>
      </w:r>
      <w:r w:rsidRPr="45B9E23F" w:rsidR="778CD774">
        <w:t xml:space="preserve">wie </w:t>
      </w:r>
      <w:r w:rsidRPr="1CD3EE98" w:rsidR="778CD774">
        <w:t xml:space="preserve">Terminverwaltung, </w:t>
      </w:r>
      <w:r w:rsidRPr="5D841BDF" w:rsidR="778CD774">
        <w:t xml:space="preserve">Autorisierung, </w:t>
      </w:r>
      <w:r w:rsidRPr="2FE54133" w:rsidR="778CD774">
        <w:t>Authentifizierung etc</w:t>
      </w:r>
      <w:r w:rsidRPr="054DE19E" w:rsidR="778CD774">
        <w:t>.</w:t>
      </w:r>
      <w:r w:rsidRPr="054DE19E" w:rsidR="01AD3610">
        <w:t xml:space="preserve">, wie </w:t>
      </w:r>
      <w:r w:rsidRPr="66122B36" w:rsidR="01AD3610">
        <w:t xml:space="preserve">es unter </w:t>
      </w:r>
      <w:r w:rsidRPr="4D2D5744" w:rsidR="48685E71">
        <w:rPr>
          <w:i/>
        </w:rPr>
        <w:t xml:space="preserve">Übersicht </w:t>
      </w:r>
      <w:r w:rsidRPr="1A042015" w:rsidR="48685E71">
        <w:rPr>
          <w:i/>
          <w:iCs/>
        </w:rPr>
        <w:t xml:space="preserve">über die </w:t>
      </w:r>
      <w:r w:rsidRPr="4D2D5744" w:rsidR="01AD3610">
        <w:rPr>
          <w:i/>
        </w:rPr>
        <w:t>Produktfeatures</w:t>
      </w:r>
      <w:r w:rsidRPr="66122B36" w:rsidR="01AD3610">
        <w:t xml:space="preserve"> beschrieben </w:t>
      </w:r>
      <w:r w:rsidRPr="3BC5840C" w:rsidR="01AD3610">
        <w:t>ist.</w:t>
      </w:r>
    </w:p>
    <w:p w:rsidRPr="005101C3" w:rsidR="000C5197" w:rsidP="2D3ADCBB" w:rsidRDefault="00F84CAE" w14:paraId="6F0E2D63" w14:textId="60D8D446">
      <w:pPr>
        <w:pStyle w:val="Heading2"/>
        <w:numPr>
          <w:ilvl w:val="1"/>
          <w:numId w:val="0"/>
        </w:numPr>
        <w:rPr>
          <w:sz w:val="24"/>
          <w:szCs w:val="24"/>
        </w:rPr>
      </w:pPr>
      <w:bookmarkStart w:name="_Toc155705704" w:id="11"/>
      <w:bookmarkEnd w:id="10"/>
      <w:r>
        <w:t>Produkteinsatz</w:t>
      </w:r>
      <w:bookmarkEnd w:id="11"/>
    </w:p>
    <w:p w:rsidRPr="005101C3" w:rsidR="00802BDA" w:rsidP="4986B3F7" w:rsidRDefault="007076AA" w14:paraId="548FE46A" w14:textId="165EA568">
      <w:pPr>
        <w:pStyle w:val="Heading3"/>
      </w:pPr>
      <w:bookmarkStart w:name="_Toc155705705" w:id="12"/>
      <w:r>
        <w:t>Anwendungsbereiche</w:t>
      </w:r>
      <w:bookmarkEnd w:id="12"/>
    </w:p>
    <w:p w:rsidRPr="005101C3" w:rsidR="6A20487E" w:rsidP="05DD55A7" w:rsidRDefault="007C1D1A" w14:paraId="62E0058E" w14:textId="3F9C7D2E">
      <w:pPr>
        <w:rPr>
          <w:i/>
          <w:iCs/>
        </w:rPr>
      </w:pPr>
      <w:bookmarkStart w:name="_Hlk147755637" w:id="13"/>
      <w:r>
        <w:t xml:space="preserve">Der Auftraggeber kann auf das Programm jederzeit und von jedem beliebigen Ort </w:t>
      </w:r>
      <w:r w:rsidR="1D2C6875">
        <w:t>zugreifen</w:t>
      </w:r>
      <w:r>
        <w:t>, sofern er eine Internetverbindung und die notwendigen Zugriffsrechte verfügt.</w:t>
      </w:r>
      <w:bookmarkEnd w:id="13"/>
    </w:p>
    <w:p w:rsidRPr="005101C3" w:rsidR="00443ECE" w:rsidP="4986B3F7" w:rsidRDefault="00E95AFA" w14:paraId="3E84EB70" w14:textId="7D109068">
      <w:pPr>
        <w:pStyle w:val="Heading3"/>
      </w:pPr>
      <w:bookmarkStart w:name="_Toc155705706" w:id="14"/>
      <w:r>
        <w:t>Zielgruppen</w:t>
      </w:r>
      <w:bookmarkEnd w:id="14"/>
    </w:p>
    <w:p w:rsidR="05DD55A7" w:rsidP="05DD55A7" w:rsidRDefault="00443ECE" w14:paraId="207C6DAD" w14:textId="1DBE72A4">
      <w:bookmarkStart w:name="_Hlk147755651" w:id="15"/>
      <w:r>
        <w:t>Die Zielgruppe des Systems</w:t>
      </w:r>
      <w:r w:rsidR="4A8F87CB">
        <w:t>:</w:t>
      </w:r>
      <w:r>
        <w:t xml:space="preserve"> </w:t>
      </w:r>
    </w:p>
    <w:p w:rsidR="05DD55A7" w:rsidP="44D10A89" w:rsidRDefault="0AF13D07" w14:paraId="7A38CB16" w14:textId="1B43AEF7">
      <w:pPr>
        <w:pStyle w:val="ListParagraph"/>
        <w:numPr>
          <w:ilvl w:val="0"/>
          <w:numId w:val="37"/>
        </w:numPr>
        <w:rPr>
          <w:szCs w:val="24"/>
        </w:rPr>
      </w:pPr>
      <w:r>
        <w:t>D</w:t>
      </w:r>
      <w:r w:rsidR="00443ECE">
        <w:t>er Auftraggeber</w:t>
      </w:r>
      <w:r w:rsidR="0FDC101F">
        <w:t>/</w:t>
      </w:r>
      <w:r w:rsidR="676BD089">
        <w:t>in</w:t>
      </w:r>
      <w:r w:rsidR="00443ECE">
        <w:t xml:space="preserve"> des Unternehmens Schwester Liebe Beauty Salon. Der Auftraggeber kann eine digitale Reservierungsmöglichkeit einführen und per SMS-Terminbestätigungen an Kunden senden.</w:t>
      </w:r>
    </w:p>
    <w:p w:rsidR="2C9348E1" w:rsidP="44D10A89" w:rsidRDefault="619A0C0C" w14:paraId="3187D866" w14:textId="50F0D5C5">
      <w:pPr>
        <w:pStyle w:val="ListParagraph"/>
        <w:numPr>
          <w:ilvl w:val="0"/>
          <w:numId w:val="37"/>
        </w:numPr>
        <w:rPr>
          <w:szCs w:val="24"/>
        </w:rPr>
      </w:pPr>
      <w:r>
        <w:t>Der Mitarbeiter</w:t>
      </w:r>
      <w:r w:rsidR="0C4B4601">
        <w:t xml:space="preserve"> / </w:t>
      </w:r>
      <w:r w:rsidR="0FAD6CE3">
        <w:t>in</w:t>
      </w:r>
      <w:r>
        <w:t>: Das System bietet den Mitarbeiter des Beauty Salons effiziente Tools zur Terminverwaltung</w:t>
      </w:r>
      <w:r w:rsidR="1BBFB5F6">
        <w:t xml:space="preserve"> und – </w:t>
      </w:r>
      <w:r w:rsidR="352F3C96">
        <w:t>Koordination. Sie</w:t>
      </w:r>
      <w:r w:rsidR="1BBFB5F6">
        <w:t xml:space="preserve"> können auch Termine planen und aktualisieren sowie relevante </w:t>
      </w:r>
      <w:r w:rsidR="05ED457F">
        <w:t>Information</w:t>
      </w:r>
      <w:r w:rsidR="1BBFB5F6">
        <w:t xml:space="preserve"> über die Plattform a</w:t>
      </w:r>
      <w:r w:rsidR="710D167D">
        <w:t>brufen.</w:t>
      </w:r>
    </w:p>
    <w:p w:rsidR="5533CB62" w:rsidP="44D10A89" w:rsidRDefault="5533CB62" w14:paraId="68F9BF88" w14:textId="30450C65">
      <w:pPr>
        <w:pStyle w:val="ListParagraph"/>
        <w:numPr>
          <w:ilvl w:val="0"/>
          <w:numId w:val="37"/>
        </w:numPr>
        <w:rPr>
          <w:szCs w:val="24"/>
        </w:rPr>
      </w:pPr>
      <w:r>
        <w:t xml:space="preserve">Der </w:t>
      </w:r>
      <w:r w:rsidR="683425BC">
        <w:t>Kunde/in</w:t>
      </w:r>
      <w:r w:rsidR="5D770826">
        <w:t xml:space="preserve">: Für Sie bietet das System eine benutzerfreundliche digitale </w:t>
      </w:r>
      <w:r w:rsidR="217BE83B">
        <w:t>Reservierungsmöglichkeit. Sie</w:t>
      </w:r>
      <w:r w:rsidR="78273F3A">
        <w:t xml:space="preserve"> </w:t>
      </w:r>
      <w:r w:rsidR="0EDE9262">
        <w:t>erhalten</w:t>
      </w:r>
      <w:r w:rsidR="78273F3A">
        <w:t xml:space="preserve"> automatische SMS-Terminbestätigung und haben </w:t>
      </w:r>
      <w:r w:rsidR="082FC890">
        <w:t>möglicher weiße</w:t>
      </w:r>
      <w:r w:rsidR="78273F3A">
        <w:t xml:space="preserve"> Zugang zu </w:t>
      </w:r>
      <w:r w:rsidR="2FD10FC6">
        <w:t>relevanten Informationen über Ihre gebuchten Dienstleistungen.</w:t>
      </w:r>
    </w:p>
    <w:p w:rsidR="005E3115" w:rsidP="05DD55A7" w:rsidRDefault="005E3115" w14:paraId="35848B95" w14:textId="6125BBB3">
      <w:pPr>
        <w:pStyle w:val="Heading1"/>
      </w:pPr>
      <w:bookmarkStart w:name="_Toc403132141" w:id="16"/>
      <w:bookmarkStart w:name="_Toc155705707" w:id="17"/>
      <w:bookmarkEnd w:id="15"/>
      <w:r>
        <w:t>Funktionale Anforderungen</w:t>
      </w:r>
      <w:bookmarkEnd w:id="16"/>
      <w:r w:rsidR="6137DF76">
        <w:t>//</w:t>
      </w:r>
      <w:r w:rsidR="53F65A58">
        <w:t xml:space="preserve"> </w:t>
      </w:r>
      <w:r w:rsidR="00FB07E7">
        <w:t>ZAK</w:t>
      </w:r>
      <w:bookmarkEnd w:id="17"/>
      <w:r w:rsidR="00FB07E7">
        <w:t xml:space="preserve"> </w:t>
      </w:r>
    </w:p>
    <w:p w:rsidRPr="00AC1505" w:rsidR="00AC1505" w:rsidP="00AC1505" w:rsidRDefault="00AC1505" w14:paraId="2C250238" w14:textId="2939D71B">
      <w:pPr>
        <w:pStyle w:val="Heading2"/>
      </w:pPr>
      <w:bookmarkStart w:name="_Toc155705708" w:id="18"/>
      <w:r>
        <w:t>Features</w:t>
      </w:r>
      <w:bookmarkEnd w:id="18"/>
    </w:p>
    <w:tbl>
      <w:tblPr>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2535"/>
        <w:gridCol w:w="6465"/>
      </w:tblGrid>
      <w:tr w:rsidRPr="005101C3" w:rsidR="4B900353" w:rsidTr="40FB77E3" w14:paraId="39520BA8" w14:textId="77777777">
        <w:trPr>
          <w:trHeight w:val="300"/>
        </w:trPr>
        <w:tc>
          <w:tcPr>
            <w:tcW w:w="25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4B900353" w14:paraId="1C087A91" w14:textId="47FE13C5">
            <w:pPr>
              <w:rPr>
                <w:rFonts w:eastAsia="Calibri" w:asciiTheme="majorHAnsi" w:hAnsiTheme="majorHAnsi" w:cstheme="majorHAnsi"/>
              </w:rPr>
            </w:pPr>
            <w:r w:rsidRPr="005101C3">
              <w:rPr>
                <w:rFonts w:eastAsia="Arial Narrow" w:asciiTheme="majorHAnsi" w:hAnsiTheme="majorHAnsi" w:cstheme="majorHAnsi"/>
                <w:b/>
                <w:bCs/>
                <w:i/>
                <w:iCs/>
              </w:rPr>
              <w:t>Features</w:t>
            </w:r>
            <w:r w:rsidRPr="005101C3">
              <w:rPr>
                <w:rFonts w:eastAsia="Calibri" w:asciiTheme="majorHAnsi" w:hAnsiTheme="majorHAnsi" w:cstheme="majorHAnsi"/>
              </w:rPr>
              <w:t xml:space="preserve"> </w:t>
            </w:r>
          </w:p>
        </w:tc>
        <w:tc>
          <w:tcPr>
            <w:tcW w:w="6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5101C3" w:rsidR="4B900353" w:rsidP="4B900353" w:rsidRDefault="4B900353" w14:paraId="29C964BF" w14:textId="14CBC196">
            <w:pPr>
              <w:rPr>
                <w:rFonts w:eastAsia="Arial Narrow" w:asciiTheme="majorHAnsi" w:hAnsiTheme="majorHAnsi" w:cstheme="majorHAnsi"/>
              </w:rPr>
            </w:pPr>
            <w:r w:rsidRPr="005101C3">
              <w:rPr>
                <w:rFonts w:eastAsia="Arial Narrow" w:asciiTheme="majorHAnsi" w:hAnsiTheme="majorHAnsi" w:cstheme="majorHAnsi"/>
                <w:b/>
                <w:bCs/>
                <w:i/>
                <w:iCs/>
                <w:lang w:val="en-US"/>
              </w:rPr>
              <w:t>Erklärung</w:t>
            </w:r>
          </w:p>
        </w:tc>
      </w:tr>
      <w:tr w:rsidRPr="005101C3" w:rsidR="4B900353" w:rsidTr="40FB77E3" w14:paraId="77EB34A8" w14:textId="77777777">
        <w:trPr>
          <w:trHeight w:val="300"/>
        </w:trPr>
        <w:tc>
          <w:tcPr>
            <w:tcW w:w="25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F5C89" w:rsidR="4B900353" w:rsidP="008907E9" w:rsidRDefault="4B900353" w14:paraId="05BFD1B0" w14:textId="699DF030">
            <w:pPr>
              <w:rPr>
                <w:rFonts w:cstheme="minorHAnsi"/>
              </w:rPr>
            </w:pPr>
            <w:r w:rsidRPr="004F5C89">
              <w:rPr>
                <w:rFonts w:cstheme="minorHAnsi"/>
              </w:rPr>
              <w:t>Terminreservierungen über das Internet</w:t>
            </w:r>
          </w:p>
        </w:tc>
        <w:tc>
          <w:tcPr>
            <w:tcW w:w="6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F5C89" w:rsidR="4B900353" w:rsidP="008907E9" w:rsidRDefault="4B900353" w14:paraId="23369D18" w14:textId="49A04F9C">
            <w:pPr>
              <w:rPr>
                <w:rFonts w:cstheme="minorHAnsi"/>
              </w:rPr>
            </w:pPr>
            <w:r w:rsidRPr="004F5C89">
              <w:rPr>
                <w:rFonts w:cstheme="minorHAnsi"/>
              </w:rPr>
              <w:t xml:space="preserve">Ein System zur Buchung, das Optionen für Dienstleistungen und Zeitpläne </w:t>
            </w:r>
            <w:r w:rsidRPr="004F5C89" w:rsidR="00CD7D1A">
              <w:rPr>
                <w:rFonts w:cstheme="minorHAnsi"/>
              </w:rPr>
              <w:t xml:space="preserve">sowie </w:t>
            </w:r>
            <w:r w:rsidRPr="004F5C89" w:rsidR="00D025BB">
              <w:rPr>
                <w:rFonts w:cstheme="minorHAnsi"/>
              </w:rPr>
              <w:t xml:space="preserve">zeitraumbezogene Rabatte </w:t>
            </w:r>
            <w:r w:rsidRPr="004F5C89">
              <w:rPr>
                <w:rFonts w:cstheme="minorHAnsi"/>
              </w:rPr>
              <w:t>bietet</w:t>
            </w:r>
          </w:p>
        </w:tc>
      </w:tr>
      <w:tr w:rsidRPr="005101C3" w:rsidR="4B900353" w:rsidTr="40FB77E3" w14:paraId="0E1BDF82" w14:textId="77777777">
        <w:trPr>
          <w:trHeight w:val="300"/>
        </w:trPr>
        <w:tc>
          <w:tcPr>
            <w:tcW w:w="25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F5C89" w:rsidR="4B900353" w:rsidP="008907E9" w:rsidRDefault="4B900353" w14:paraId="63B2350B" w14:textId="5B3A2B82">
            <w:pPr>
              <w:rPr>
                <w:rFonts w:cstheme="minorHAnsi"/>
              </w:rPr>
            </w:pPr>
            <w:r w:rsidRPr="004F5C89">
              <w:rPr>
                <w:rFonts w:cstheme="minorHAnsi"/>
                <w:lang w:val="en-US"/>
              </w:rPr>
              <w:t>Foto</w:t>
            </w:r>
            <w:r w:rsidRPr="004F5C89" w:rsidR="004E208D">
              <w:rPr>
                <w:rFonts w:cstheme="minorHAnsi"/>
                <w:lang w:val="en-US"/>
              </w:rPr>
              <w:t xml:space="preserve"> G</w:t>
            </w:r>
            <w:r w:rsidRPr="004F5C89">
              <w:rPr>
                <w:rFonts w:cstheme="minorHAnsi"/>
                <w:lang w:val="en-US"/>
              </w:rPr>
              <w:t>al</w:t>
            </w:r>
            <w:r w:rsidRPr="004F5C89" w:rsidR="005C679A">
              <w:rPr>
                <w:rFonts w:cstheme="minorHAnsi"/>
                <w:lang w:val="en-US"/>
              </w:rPr>
              <w:t>e</w:t>
            </w:r>
            <w:r w:rsidRPr="004F5C89">
              <w:rPr>
                <w:rFonts w:cstheme="minorHAnsi"/>
                <w:lang w:val="en-US"/>
              </w:rPr>
              <w:t>rie</w:t>
            </w:r>
          </w:p>
        </w:tc>
        <w:tc>
          <w:tcPr>
            <w:tcW w:w="6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F5C89" w:rsidR="4B900353" w:rsidP="008907E9" w:rsidRDefault="005207DE" w14:paraId="37AFBD5E" w14:textId="557E9898">
            <w:pPr>
              <w:rPr>
                <w:rFonts w:cstheme="minorHAnsi"/>
              </w:rPr>
            </w:pPr>
            <w:r w:rsidRPr="004F5C89">
              <w:rPr>
                <w:rFonts w:cstheme="minorHAnsi"/>
              </w:rPr>
              <w:t xml:space="preserve">Vorhandene </w:t>
            </w:r>
            <w:r w:rsidRPr="004F5C89" w:rsidR="4B900353">
              <w:rPr>
                <w:rFonts w:cstheme="minorHAnsi"/>
              </w:rPr>
              <w:t xml:space="preserve">Website </w:t>
            </w:r>
            <w:r w:rsidRPr="004F5C89" w:rsidR="00D367D9">
              <w:rPr>
                <w:rFonts w:cstheme="minorHAnsi"/>
              </w:rPr>
              <w:t>(</w:t>
            </w:r>
            <w:hyperlink w:history="1" r:id="rId11">
              <w:r w:rsidRPr="004F5C89" w:rsidR="003E6A04">
                <w:rPr>
                  <w:rStyle w:val="Hyperlink"/>
                  <w:rFonts w:eastAsia="Calibri" w:cstheme="minorHAnsi"/>
                </w:rPr>
                <w:t>http://www.schwesterliebe.at</w:t>
              </w:r>
            </w:hyperlink>
            <w:r w:rsidRPr="004F5C89" w:rsidR="003E6A04">
              <w:rPr>
                <w:rFonts w:cstheme="minorHAnsi"/>
              </w:rPr>
              <w:t xml:space="preserve">) </w:t>
            </w:r>
            <w:r w:rsidRPr="004F5C89" w:rsidR="4B900353">
              <w:rPr>
                <w:rFonts w:cstheme="minorHAnsi"/>
              </w:rPr>
              <w:t xml:space="preserve">soll </w:t>
            </w:r>
            <w:r w:rsidRPr="004F5C89">
              <w:rPr>
                <w:rFonts w:cstheme="minorHAnsi"/>
              </w:rPr>
              <w:t xml:space="preserve">mit </w:t>
            </w:r>
            <w:r w:rsidRPr="004F5C89" w:rsidR="4B900353">
              <w:rPr>
                <w:rFonts w:cstheme="minorHAnsi"/>
              </w:rPr>
              <w:t>authentische</w:t>
            </w:r>
            <w:r w:rsidRPr="004F5C89" w:rsidR="003E6A04">
              <w:rPr>
                <w:rFonts w:cstheme="minorHAnsi"/>
              </w:rPr>
              <w:t>n</w:t>
            </w:r>
            <w:r w:rsidRPr="004F5C89" w:rsidR="4B900353">
              <w:rPr>
                <w:rFonts w:cstheme="minorHAnsi"/>
              </w:rPr>
              <w:t xml:space="preserve"> Bilder</w:t>
            </w:r>
            <w:r w:rsidRPr="004F5C89" w:rsidR="003E6A04">
              <w:rPr>
                <w:rFonts w:cstheme="minorHAnsi"/>
              </w:rPr>
              <w:t>n</w:t>
            </w:r>
            <w:r w:rsidRPr="004F5C89" w:rsidR="4B900353">
              <w:rPr>
                <w:rFonts w:cstheme="minorHAnsi"/>
              </w:rPr>
              <w:t xml:space="preserve"> </w:t>
            </w:r>
            <w:r w:rsidRPr="004F5C89" w:rsidR="00151C3A">
              <w:rPr>
                <w:rFonts w:cstheme="minorHAnsi"/>
              </w:rPr>
              <w:t xml:space="preserve">von </w:t>
            </w:r>
            <w:r w:rsidRPr="004F5C89" w:rsidR="00364EC7">
              <w:rPr>
                <w:rFonts w:cstheme="minorHAnsi"/>
              </w:rPr>
              <w:t>Behand</w:t>
            </w:r>
            <w:r w:rsidRPr="004F5C89" w:rsidR="00ED0DBD">
              <w:rPr>
                <w:rFonts w:cstheme="minorHAnsi"/>
              </w:rPr>
              <w:t xml:space="preserve">lungen </w:t>
            </w:r>
            <w:r w:rsidRPr="004F5C89">
              <w:rPr>
                <w:rFonts w:cstheme="minorHAnsi"/>
              </w:rPr>
              <w:t>umgestaltet werden</w:t>
            </w:r>
          </w:p>
        </w:tc>
      </w:tr>
      <w:tr w:rsidRPr="005101C3" w:rsidR="4B900353" w:rsidTr="40FB77E3" w14:paraId="6526D8FD" w14:textId="77777777">
        <w:trPr>
          <w:trHeight w:val="300"/>
        </w:trPr>
        <w:tc>
          <w:tcPr>
            <w:tcW w:w="253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F5C89" w:rsidR="4B900353" w:rsidP="008907E9" w:rsidRDefault="00180750" w14:paraId="500C6D6A" w14:textId="4D923944">
            <w:pPr>
              <w:rPr>
                <w:rFonts w:cstheme="minorHAnsi"/>
              </w:rPr>
            </w:pPr>
            <w:r w:rsidRPr="004F5C89">
              <w:rPr>
                <w:rFonts w:cstheme="minorHAnsi"/>
              </w:rPr>
              <w:t>Benutzerverwaltung</w:t>
            </w:r>
          </w:p>
        </w:tc>
        <w:tc>
          <w:tcPr>
            <w:tcW w:w="6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F5C89" w:rsidR="4B900353" w:rsidP="008907E9" w:rsidRDefault="00180750" w14:paraId="64C15DBE" w14:textId="0F288078">
            <w:pPr>
              <w:rPr>
                <w:rFonts w:cstheme="minorHAnsi"/>
              </w:rPr>
            </w:pPr>
            <w:r w:rsidRPr="004F5C89">
              <w:rPr>
                <w:rFonts w:cstheme="minorHAnsi"/>
              </w:rPr>
              <w:t>Durch Registrierung und Login können die Rollen Kunde, Mitarbeiter und Administrator</w:t>
            </w:r>
            <w:r w:rsidRPr="004F5C89" w:rsidR="008123F0">
              <w:rPr>
                <w:rFonts w:cstheme="minorHAnsi"/>
              </w:rPr>
              <w:t xml:space="preserve"> </w:t>
            </w:r>
            <w:r w:rsidRPr="004F5C89" w:rsidR="00C11CB7">
              <w:rPr>
                <w:rFonts w:cstheme="minorHAnsi"/>
              </w:rPr>
              <w:t>verwaltet werden.</w:t>
            </w:r>
          </w:p>
        </w:tc>
      </w:tr>
    </w:tbl>
    <w:p w:rsidRPr="005101C3" w:rsidR="00150CE5" w:rsidP="00150CE5" w:rsidRDefault="00150CE5" w14:paraId="2D2F92CD" w14:textId="15A95C3F">
      <w:pPr>
        <w:rPr>
          <w:rFonts w:asciiTheme="majorHAnsi" w:hAnsiTheme="majorHAnsi" w:cstheme="majorHAnsi"/>
        </w:rPr>
      </w:pPr>
    </w:p>
    <w:p w:rsidRPr="005101C3" w:rsidR="000C17D0" w:rsidP="4986B3F7" w:rsidRDefault="433241AA" w14:paraId="0822C318" w14:textId="64E55211">
      <w:pPr>
        <w:pStyle w:val="Heading2"/>
      </w:pPr>
      <w:bookmarkStart w:name="_Toc806444974" w:id="19"/>
      <w:bookmarkStart w:name="_Toc155705709" w:id="20"/>
      <w:r>
        <w:t>Übersicht über die Produktfeatures</w:t>
      </w:r>
      <w:r w:rsidR="1DEEE030">
        <w:t xml:space="preserve"> //TA</w:t>
      </w:r>
      <w:bookmarkEnd w:id="19"/>
      <w:bookmarkEnd w:id="20"/>
    </w:p>
    <w:p w:rsidRPr="004F5C89" w:rsidR="6AD37BF3" w:rsidP="008907E9" w:rsidRDefault="6AD37BF3" w14:paraId="40BEB451" w14:textId="5C17DEAB">
      <w:pPr>
        <w:rPr>
          <w:rFonts w:cstheme="minorHAnsi"/>
        </w:rPr>
      </w:pPr>
      <w:r w:rsidRPr="005101C3">
        <w:t xml:space="preserve"> </w:t>
      </w:r>
      <w:r w:rsidRPr="004F5C89">
        <w:rPr>
          <w:rFonts w:cstheme="minorHAnsi"/>
        </w:rPr>
        <w:t>Die Weba</w:t>
      </w:r>
      <w:r w:rsidRPr="004F5C89" w:rsidR="00632EB1">
        <w:rPr>
          <w:rFonts w:cstheme="minorHAnsi"/>
        </w:rPr>
        <w:t>pplikation</w:t>
      </w:r>
      <w:r w:rsidRPr="004F5C89">
        <w:rPr>
          <w:rFonts w:cstheme="minorHAnsi"/>
        </w:rPr>
        <w:t xml:space="preserve"> </w:t>
      </w:r>
      <w:r w:rsidRPr="004F5C89" w:rsidR="00632EB1">
        <w:rPr>
          <w:rFonts w:cstheme="minorHAnsi"/>
        </w:rPr>
        <w:t xml:space="preserve">wird </w:t>
      </w:r>
      <w:r w:rsidRPr="004F5C89">
        <w:rPr>
          <w:rFonts w:cstheme="minorHAnsi"/>
        </w:rPr>
        <w:t>die folgenden Hauptfunktionen bieten:</w:t>
      </w:r>
    </w:p>
    <w:p w:rsidRPr="004F5C89" w:rsidR="008907E9" w:rsidP="008907E9" w:rsidRDefault="00632EB1" w14:paraId="29DCEBF7" w14:textId="77777777">
      <w:pPr>
        <w:pStyle w:val="ListParagraph"/>
        <w:numPr>
          <w:ilvl w:val="0"/>
          <w:numId w:val="4"/>
        </w:numPr>
        <w:rPr>
          <w:rFonts w:cstheme="minorHAnsi"/>
        </w:rPr>
      </w:pPr>
      <w:r w:rsidRPr="004F5C89">
        <w:rPr>
          <w:rFonts w:cstheme="minorHAnsi"/>
        </w:rPr>
        <w:t>Ein Login</w:t>
      </w:r>
      <w:r w:rsidRPr="004F5C89" w:rsidR="00E470E3">
        <w:rPr>
          <w:rFonts w:cstheme="minorHAnsi"/>
        </w:rPr>
        <w:t>system</w:t>
      </w:r>
      <w:r w:rsidRPr="004F5C89" w:rsidR="008D1D01">
        <w:rPr>
          <w:rFonts w:cstheme="minorHAnsi"/>
        </w:rPr>
        <w:t>:</w:t>
      </w:r>
      <w:r w:rsidRPr="004F5C89">
        <w:rPr>
          <w:rFonts w:cstheme="minorHAnsi"/>
        </w:rPr>
        <w:t xml:space="preserve"> </w:t>
      </w:r>
    </w:p>
    <w:p w:rsidRPr="004F5C89" w:rsidR="008907E9" w:rsidP="008907E9" w:rsidRDefault="008D1D01" w14:paraId="436998EC" w14:textId="77777777">
      <w:pPr>
        <w:pStyle w:val="ListParagraph"/>
        <w:numPr>
          <w:ilvl w:val="1"/>
          <w:numId w:val="4"/>
        </w:numPr>
        <w:rPr>
          <w:rFonts w:cstheme="minorHAnsi"/>
        </w:rPr>
      </w:pPr>
      <w:r w:rsidRPr="004F5C89">
        <w:rPr>
          <w:rFonts w:cstheme="minorHAnsi"/>
        </w:rPr>
        <w:t>Erlaubt</w:t>
      </w:r>
      <w:r w:rsidRPr="004F5C89" w:rsidR="00632EB1">
        <w:rPr>
          <w:rFonts w:cstheme="minorHAnsi"/>
        </w:rPr>
        <w:t xml:space="preserve"> den Mitarbeiter</w:t>
      </w:r>
      <w:r w:rsidRPr="004F5C89">
        <w:rPr>
          <w:rFonts w:cstheme="minorHAnsi"/>
        </w:rPr>
        <w:t>n</w:t>
      </w:r>
      <w:r w:rsidRPr="004F5C89" w:rsidR="33A053E3">
        <w:rPr>
          <w:rFonts w:cstheme="minorHAnsi"/>
        </w:rPr>
        <w:t>,</w:t>
      </w:r>
      <w:r w:rsidRPr="004F5C89" w:rsidR="00632EB1">
        <w:rPr>
          <w:rFonts w:cstheme="minorHAnsi"/>
        </w:rPr>
        <w:t xml:space="preserve"> der </w:t>
      </w:r>
      <w:r w:rsidRPr="004F5C89" w:rsidR="00806384">
        <w:rPr>
          <w:rFonts w:cstheme="minorHAnsi"/>
        </w:rPr>
        <w:t>Administrator</w:t>
      </w:r>
      <w:r w:rsidRPr="004F5C89" w:rsidR="51D6F051">
        <w:rPr>
          <w:rFonts w:cstheme="minorHAnsi"/>
        </w:rPr>
        <w:t xml:space="preserve">, und </w:t>
      </w:r>
      <w:r w:rsidRPr="004F5C89" w:rsidR="76A1DB2A">
        <w:rPr>
          <w:rFonts w:cstheme="minorHAnsi"/>
        </w:rPr>
        <w:t xml:space="preserve">den </w:t>
      </w:r>
      <w:r w:rsidRPr="004F5C89" w:rsidR="51D6F051">
        <w:rPr>
          <w:rFonts w:cstheme="minorHAnsi"/>
        </w:rPr>
        <w:t>Kunden</w:t>
      </w:r>
      <w:r w:rsidRPr="004F5C89" w:rsidR="00632EB1">
        <w:rPr>
          <w:rFonts w:cstheme="minorHAnsi"/>
        </w:rPr>
        <w:t xml:space="preserve"> sich in der Anwendung anzumelden, um Änderungen zu machen.</w:t>
      </w:r>
      <w:r w:rsidRPr="004F5C89" w:rsidR="4968CD56">
        <w:rPr>
          <w:rFonts w:cstheme="minorHAnsi"/>
        </w:rPr>
        <w:t xml:space="preserve"> </w:t>
      </w:r>
    </w:p>
    <w:p w:rsidRPr="004F5C89" w:rsidR="008907E9" w:rsidP="008907E9" w:rsidRDefault="00632EB1" w14:paraId="2B80A792" w14:textId="77777777">
      <w:pPr>
        <w:pStyle w:val="ListParagraph"/>
        <w:numPr>
          <w:ilvl w:val="0"/>
          <w:numId w:val="4"/>
        </w:numPr>
        <w:rPr>
          <w:rFonts w:cstheme="minorHAnsi"/>
        </w:rPr>
      </w:pPr>
      <w:r w:rsidRPr="004F5C89">
        <w:rPr>
          <w:rFonts w:cstheme="minorHAnsi"/>
        </w:rPr>
        <w:t>Terminverwaltung</w:t>
      </w:r>
      <w:r w:rsidRPr="004F5C89" w:rsidR="008D1D01">
        <w:rPr>
          <w:rFonts w:cstheme="minorHAnsi"/>
        </w:rPr>
        <w:t>:</w:t>
      </w:r>
    </w:p>
    <w:p w:rsidRPr="004F5C89" w:rsidR="008907E9" w:rsidP="008907E9" w:rsidRDefault="008D1D01" w14:paraId="1D935874" w14:textId="77777777">
      <w:pPr>
        <w:pStyle w:val="ListParagraph"/>
        <w:numPr>
          <w:ilvl w:val="1"/>
          <w:numId w:val="4"/>
        </w:numPr>
        <w:rPr>
          <w:rFonts w:cstheme="minorHAnsi"/>
        </w:rPr>
      </w:pPr>
      <w:r w:rsidRPr="004F5C89">
        <w:rPr>
          <w:rFonts w:cstheme="minorHAnsi"/>
        </w:rPr>
        <w:t xml:space="preserve">Ermöglicht der </w:t>
      </w:r>
      <w:r w:rsidRPr="004F5C89" w:rsidR="00806384">
        <w:rPr>
          <w:rFonts w:cstheme="minorHAnsi"/>
        </w:rPr>
        <w:t>Administrator</w:t>
      </w:r>
      <w:r w:rsidRPr="004F5C89" w:rsidR="00632EB1">
        <w:rPr>
          <w:rFonts w:cstheme="minorHAnsi"/>
        </w:rPr>
        <w:t xml:space="preserve"> </w:t>
      </w:r>
      <w:r w:rsidRPr="004F5C89">
        <w:rPr>
          <w:rFonts w:cstheme="minorHAnsi"/>
        </w:rPr>
        <w:t>Termine</w:t>
      </w:r>
      <w:r w:rsidRPr="004F5C89" w:rsidR="00632EB1">
        <w:rPr>
          <w:rFonts w:cstheme="minorHAnsi"/>
        </w:rPr>
        <w:t xml:space="preserve"> </w:t>
      </w:r>
      <w:r w:rsidRPr="004F5C89">
        <w:rPr>
          <w:rFonts w:cstheme="minorHAnsi"/>
        </w:rPr>
        <w:t>zu vergeben bzw. zu bearbeiten</w:t>
      </w:r>
    </w:p>
    <w:p w:rsidRPr="004F5C89" w:rsidR="008907E9" w:rsidP="008907E9" w:rsidRDefault="008D1D01" w14:paraId="69071CBB" w14:textId="77777777">
      <w:pPr>
        <w:pStyle w:val="ListParagraph"/>
        <w:numPr>
          <w:ilvl w:val="1"/>
          <w:numId w:val="4"/>
        </w:numPr>
        <w:rPr>
          <w:rFonts w:cstheme="minorHAnsi"/>
        </w:rPr>
      </w:pPr>
      <w:r w:rsidRPr="004F5C89">
        <w:rPr>
          <w:rFonts w:cstheme="minorHAnsi"/>
        </w:rPr>
        <w:t>Kunden können online Termine vereinbaren</w:t>
      </w:r>
      <w:r w:rsidRPr="004F5C89" w:rsidR="003B0BEC">
        <w:rPr>
          <w:rFonts w:cstheme="minorHAnsi"/>
        </w:rPr>
        <w:t xml:space="preserve"> und eine Mitarbeiterin für die Dienstleistung wählen.</w:t>
      </w:r>
    </w:p>
    <w:p w:rsidRPr="004F5C89" w:rsidR="008907E9" w:rsidP="008907E9" w:rsidRDefault="008D1D01" w14:paraId="5948C77E" w14:textId="77777777">
      <w:pPr>
        <w:pStyle w:val="ListParagraph"/>
        <w:numPr>
          <w:ilvl w:val="1"/>
          <w:numId w:val="4"/>
        </w:numPr>
        <w:rPr>
          <w:rFonts w:cstheme="minorHAnsi"/>
        </w:rPr>
      </w:pPr>
      <w:r w:rsidRPr="004F5C89">
        <w:rPr>
          <w:rFonts w:cstheme="minorHAnsi"/>
        </w:rPr>
        <w:t>Mitarbeitern werden Termine zugeteilt</w:t>
      </w:r>
      <w:r w:rsidRPr="004F5C89" w:rsidR="003B0BEC">
        <w:rPr>
          <w:rFonts w:cstheme="minorHAnsi"/>
        </w:rPr>
        <w:t>.</w:t>
      </w:r>
    </w:p>
    <w:p w:rsidRPr="004F5C89" w:rsidR="008907E9" w:rsidP="008907E9" w:rsidRDefault="003B0BEC" w14:paraId="5E96B2B3" w14:textId="77777777">
      <w:pPr>
        <w:pStyle w:val="ListParagraph"/>
        <w:numPr>
          <w:ilvl w:val="1"/>
          <w:numId w:val="4"/>
        </w:numPr>
        <w:rPr>
          <w:rFonts w:cstheme="minorHAnsi"/>
        </w:rPr>
      </w:pPr>
      <w:r w:rsidRPr="004F5C89">
        <w:rPr>
          <w:rFonts w:cstheme="minorHAnsi"/>
        </w:rPr>
        <w:t>Kunden k</w:t>
      </w:r>
      <w:r w:rsidRPr="004F5C89" w:rsidR="00644B5F">
        <w:rPr>
          <w:rFonts w:cstheme="minorHAnsi"/>
        </w:rPr>
        <w:t>önnen</w:t>
      </w:r>
      <w:r w:rsidRPr="004F5C89">
        <w:rPr>
          <w:rFonts w:cstheme="minorHAnsi"/>
        </w:rPr>
        <w:t xml:space="preserve"> Buchungen stornieren</w:t>
      </w:r>
      <w:r w:rsidRPr="004F5C89" w:rsidR="269BCDBC">
        <w:rPr>
          <w:rFonts w:cstheme="minorHAnsi"/>
        </w:rPr>
        <w:t>.</w:t>
      </w:r>
    </w:p>
    <w:p w:rsidRPr="004F5C89" w:rsidR="003B0BEC" w:rsidP="008907E9" w:rsidRDefault="003B0BEC" w14:paraId="163A01EF" w14:textId="755F2837">
      <w:pPr>
        <w:pStyle w:val="ListParagraph"/>
        <w:numPr>
          <w:ilvl w:val="1"/>
          <w:numId w:val="4"/>
        </w:numPr>
        <w:rPr>
          <w:rFonts w:cstheme="minorHAnsi"/>
        </w:rPr>
      </w:pPr>
      <w:r w:rsidRPr="004F5C89">
        <w:rPr>
          <w:rFonts w:cstheme="minorHAnsi"/>
        </w:rPr>
        <w:t>Admin</w:t>
      </w:r>
      <w:r w:rsidRPr="002E758E" w:rsidR="00980E0D">
        <w:rPr>
          <w:rFonts w:cstheme="minorHAnsi"/>
          <w:lang w:val="de-AT"/>
        </w:rPr>
        <w:t>istrator k</w:t>
      </w:r>
      <w:r w:rsidRPr="004F5C89" w:rsidR="00644B5F">
        <w:rPr>
          <w:rFonts w:cstheme="minorHAnsi"/>
        </w:rPr>
        <w:t>ann Termine bei Terminabsage löschen.</w:t>
      </w:r>
    </w:p>
    <w:p w:rsidRPr="004F5C89" w:rsidR="008907E9" w:rsidP="008907E9" w:rsidRDefault="008D1D01" w14:paraId="240C49F6" w14:textId="77777777">
      <w:pPr>
        <w:pStyle w:val="ListParagraph"/>
        <w:numPr>
          <w:ilvl w:val="0"/>
          <w:numId w:val="4"/>
        </w:numPr>
        <w:rPr>
          <w:rFonts w:cstheme="minorHAnsi"/>
        </w:rPr>
      </w:pPr>
      <w:r w:rsidRPr="004F5C89">
        <w:rPr>
          <w:rFonts w:cstheme="minorHAnsi"/>
        </w:rPr>
        <w:t>Rabattverwaltung</w:t>
      </w:r>
      <w:r w:rsidRPr="004F5C89" w:rsidR="008907E9">
        <w:rPr>
          <w:rFonts w:cstheme="minorHAnsi"/>
        </w:rPr>
        <w:t>:</w:t>
      </w:r>
    </w:p>
    <w:p w:rsidRPr="004F5C89" w:rsidR="008907E9" w:rsidP="008907E9" w:rsidRDefault="000C17D0" w14:paraId="47B74A31" w14:textId="77777777">
      <w:pPr>
        <w:pStyle w:val="ListParagraph"/>
        <w:numPr>
          <w:ilvl w:val="1"/>
          <w:numId w:val="4"/>
        </w:numPr>
        <w:rPr>
          <w:rFonts w:cstheme="minorHAnsi"/>
        </w:rPr>
      </w:pPr>
      <w:r w:rsidRPr="004F5C89">
        <w:rPr>
          <w:rFonts w:cstheme="minorHAnsi"/>
        </w:rPr>
        <w:t>Admi</w:t>
      </w:r>
      <w:r w:rsidRPr="002E758E" w:rsidR="00980E0D">
        <w:rPr>
          <w:rFonts w:cstheme="minorHAnsi"/>
          <w:lang w:val="de-AT"/>
        </w:rPr>
        <w:t xml:space="preserve">nistrator </w:t>
      </w:r>
      <w:r w:rsidRPr="004F5C89">
        <w:rPr>
          <w:rFonts w:cstheme="minorHAnsi"/>
        </w:rPr>
        <w:t>kann</w:t>
      </w:r>
      <w:r w:rsidRPr="004F5C89" w:rsidR="0041557F">
        <w:rPr>
          <w:rFonts w:cstheme="minorHAnsi"/>
        </w:rPr>
        <w:t xml:space="preserve"> saisonale Angebote wie Weihnachtsangebote, Herbstangebote, Black Friday-Specials, Silvesterangebote und Sommerangebote </w:t>
      </w:r>
      <w:r w:rsidRPr="004F5C89">
        <w:rPr>
          <w:rFonts w:cstheme="minorHAnsi"/>
        </w:rPr>
        <w:t>machen.</w:t>
      </w:r>
    </w:p>
    <w:p w:rsidR="008907E9" w:rsidP="008907E9" w:rsidRDefault="00644B5F" w14:paraId="314070E4" w14:textId="77777777">
      <w:pPr>
        <w:pStyle w:val="ListParagraph"/>
        <w:numPr>
          <w:ilvl w:val="0"/>
          <w:numId w:val="4"/>
        </w:numPr>
      </w:pPr>
      <w:r w:rsidRPr="005101C3">
        <w:t>Benachrichtigungen</w:t>
      </w:r>
      <w:r w:rsidRPr="005101C3" w:rsidR="00A318E5">
        <w:t>:</w:t>
      </w:r>
    </w:p>
    <w:p w:rsidR="008907E9" w:rsidP="008907E9" w:rsidRDefault="00644B5F" w14:paraId="025EC1FA" w14:textId="77777777">
      <w:pPr>
        <w:pStyle w:val="ListParagraph"/>
        <w:numPr>
          <w:ilvl w:val="1"/>
          <w:numId w:val="4"/>
        </w:numPr>
      </w:pPr>
      <w:r w:rsidRPr="005101C3">
        <w:t>Bei Terminabsage von Terminen erhält der Admi</w:t>
      </w:r>
      <w:r w:rsidRPr="002E758E" w:rsidR="004F2BB2">
        <w:rPr>
          <w:lang w:val="de-AT"/>
        </w:rPr>
        <w:t xml:space="preserve">nistrator </w:t>
      </w:r>
      <w:r w:rsidRPr="005101C3">
        <w:t>eine Benachrichtigung.</w:t>
      </w:r>
    </w:p>
    <w:p w:rsidRPr="00AA378A" w:rsidR="18195F74" w:rsidP="0C7431FA" w:rsidRDefault="193DA854" w14:paraId="4F9E5BDA" w14:textId="04D30085">
      <w:pPr>
        <w:pStyle w:val="ListParagraph"/>
        <w:numPr>
          <w:ilvl w:val="1"/>
          <w:numId w:val="4"/>
        </w:numPr>
      </w:pPr>
      <w:r w:rsidRPr="005101C3">
        <w:t xml:space="preserve">Beim Löschen von Terminen aufgrund </w:t>
      </w:r>
      <w:r w:rsidRPr="005101C3" w:rsidR="55B4215D">
        <w:t>der</w:t>
      </w:r>
      <w:r w:rsidRPr="005101C3">
        <w:t xml:space="preserve"> Stornierung bekommen Kunden </w:t>
      </w:r>
      <w:r w:rsidRPr="005101C3" w:rsidR="406E1076">
        <w:t xml:space="preserve">per </w:t>
      </w:r>
      <w:r w:rsidRPr="005101C3" w:rsidR="58D9E6D2">
        <w:t>E-Mail</w:t>
      </w:r>
      <w:r w:rsidRPr="005101C3" w:rsidR="406E1076">
        <w:t xml:space="preserve"> eine </w:t>
      </w:r>
      <w:r w:rsidRPr="005101C3">
        <w:t>Benachrichtigung</w:t>
      </w:r>
      <w:r w:rsidR="00AC1505">
        <w:t>.</w:t>
      </w:r>
      <w:r w:rsidRPr="005101C3">
        <w:t xml:space="preserve"> </w:t>
      </w:r>
    </w:p>
    <w:p w:rsidRPr="005101C3" w:rsidR="007552A1" w:rsidP="4986B3F7" w:rsidRDefault="007855BF" w14:paraId="2A1FAF3D" w14:textId="6C8916F5">
      <w:pPr>
        <w:pStyle w:val="Heading1"/>
      </w:pPr>
      <w:bookmarkStart w:name="_Toc403132143" w:id="21"/>
      <w:bookmarkStart w:name="_Toc155705710" w:id="22"/>
      <w:r>
        <w:t>Use-Case Beschreibung zum Gesamtsystem</w:t>
      </w:r>
      <w:bookmarkEnd w:id="21"/>
      <w:r w:rsidR="00505A24">
        <w:t>//Z</w:t>
      </w:r>
      <w:r w:rsidR="5172309E">
        <w:t>AK</w:t>
      </w:r>
      <w:bookmarkEnd w:id="22"/>
    </w:p>
    <w:p w:rsidR="0C083679" w:rsidRDefault="0C083679" w14:paraId="2B18D740" w14:textId="037DC60D">
      <w:r>
        <w:rPr>
          <w:noProof/>
        </w:rPr>
        <w:drawing>
          <wp:inline distT="0" distB="0" distL="0" distR="0" wp14:anchorId="2317A8D2" wp14:editId="11FF7D75">
            <wp:extent cx="5143194" cy="4618159"/>
            <wp:effectExtent l="0" t="0" r="0" b="0"/>
            <wp:docPr id="834528716" name="Picture 83452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528716"/>
                    <pic:cNvPicPr/>
                  </pic:nvPicPr>
                  <pic:blipFill>
                    <a:blip r:embed="rId12">
                      <a:extLst>
                        <a:ext uri="{28A0092B-C50C-407E-A947-70E740481C1C}">
                          <a14:useLocalDpi xmlns:a14="http://schemas.microsoft.com/office/drawing/2010/main" val="0"/>
                        </a:ext>
                      </a:extLst>
                    </a:blip>
                    <a:stretch>
                      <a:fillRect/>
                    </a:stretch>
                  </pic:blipFill>
                  <pic:spPr>
                    <a:xfrm>
                      <a:off x="0" y="0"/>
                      <a:ext cx="5143194" cy="4618159"/>
                    </a:xfrm>
                    <a:prstGeom prst="rect">
                      <a:avLst/>
                    </a:prstGeom>
                  </pic:spPr>
                </pic:pic>
              </a:graphicData>
            </a:graphic>
          </wp:inline>
        </w:drawing>
      </w:r>
    </w:p>
    <w:p w:rsidR="05DD55A7" w:rsidRDefault="05DD55A7" w14:paraId="53233E2D" w14:textId="2088764A">
      <w:r>
        <w:br w:type="page"/>
      </w:r>
    </w:p>
    <w:p w:rsidR="002F0A3B" w:rsidP="002F0A3B" w:rsidRDefault="00E52513" w14:paraId="17C20A85" w14:textId="6BD1AD41">
      <w:pPr>
        <w:pStyle w:val="Heading1"/>
      </w:pPr>
      <w:bookmarkStart w:name="_Toc403132144" w:id="23"/>
      <w:bookmarkStart w:name="_Toc155705711" w:id="24"/>
      <w:r>
        <w:t>Produktfunktione</w:t>
      </w:r>
      <w:bookmarkEnd w:id="23"/>
      <w:r w:rsidR="002F0A3B">
        <w:t>n</w:t>
      </w:r>
      <w:bookmarkEnd w:id="24"/>
    </w:p>
    <w:p w:rsidRPr="002F0A3B" w:rsidR="002F0A3B" w:rsidP="002F0A3B" w:rsidRDefault="002F0A3B" w14:paraId="579A9B55" w14:textId="5A712557">
      <w:pPr>
        <w:pStyle w:val="Heading2"/>
      </w:pPr>
      <w:bookmarkStart w:name="_Toc155705712" w:id="25"/>
      <w:r>
        <w:t>1.Use Case //AKH</w:t>
      </w:r>
      <w:bookmarkEnd w:id="25"/>
    </w:p>
    <w:tbl>
      <w:tblPr>
        <w:tblStyle w:val="TableGrid"/>
        <w:tblW w:w="0" w:type="auto"/>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65"/>
        <w:gridCol w:w="6075"/>
      </w:tblGrid>
      <w:tr w:rsidRPr="005101C3" w:rsidR="00F04A5E" w:rsidTr="05DD55A7" w14:paraId="2971BD03" w14:textId="77777777">
        <w:trPr>
          <w:trHeight w:val="285"/>
        </w:trPr>
        <w:tc>
          <w:tcPr>
            <w:tcW w:w="834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Pr="005101C3" w:rsidR="00F04A5E" w:rsidP="05DD55A7" w:rsidRDefault="002F0A3B" w14:paraId="46BBB092" w14:textId="64A3D08B">
            <w:pPr>
              <w:spacing w:beforeAutospacing="1" w:after="263" w:afterAutospacing="1"/>
              <w:ind w:left="12" w:hanging="10"/>
              <w:jc w:val="both"/>
              <w:rPr>
                <w:rFonts w:eastAsia="Times New Roman" w:asciiTheme="majorHAnsi" w:hAnsiTheme="majorHAnsi" w:cstheme="majorBidi"/>
                <w:color w:val="000000" w:themeColor="text1"/>
                <w:lang w:val="de-AT"/>
              </w:rPr>
            </w:pPr>
            <w:r>
              <w:rPr>
                <w:rFonts w:eastAsia="Times New Roman" w:asciiTheme="majorHAnsi" w:hAnsiTheme="majorHAnsi" w:cstheme="majorBidi"/>
                <w:b/>
                <w:bCs/>
                <w:color w:val="000000" w:themeColor="text1"/>
                <w:lang w:val="de-AT"/>
              </w:rPr>
              <w:t>1.</w:t>
            </w:r>
            <w:r w:rsidRPr="05DD55A7" w:rsidR="00F04A5E">
              <w:rPr>
                <w:rFonts w:eastAsia="Times New Roman" w:asciiTheme="majorHAnsi" w:hAnsiTheme="majorHAnsi" w:cstheme="majorBidi"/>
                <w:b/>
                <w:bCs/>
                <w:color w:val="000000" w:themeColor="text1"/>
                <w:lang w:val="de-AT"/>
              </w:rPr>
              <w:t>Use Case</w:t>
            </w:r>
            <w:r>
              <w:rPr>
                <w:rFonts w:eastAsia="Times New Roman" w:asciiTheme="majorHAnsi" w:hAnsiTheme="majorHAnsi" w:cstheme="majorBidi"/>
                <w:b/>
                <w:bCs/>
                <w:color w:val="000000" w:themeColor="text1"/>
                <w:lang w:val="de-AT"/>
              </w:rPr>
              <w:t xml:space="preserve">: </w:t>
            </w:r>
            <w:r w:rsidRPr="05DD55A7" w:rsidR="0090F609">
              <w:rPr>
                <w:rFonts w:eastAsia="Times New Roman" w:asciiTheme="majorHAnsi" w:hAnsiTheme="majorHAnsi" w:cstheme="majorBidi"/>
                <w:b/>
                <w:bCs/>
                <w:color w:val="000000" w:themeColor="text1"/>
                <w:lang w:val="de-AT"/>
              </w:rPr>
              <w:t xml:space="preserve">Benutzerfunktion </w:t>
            </w:r>
          </w:p>
        </w:tc>
      </w:tr>
      <w:tr w:rsidRPr="005101C3" w:rsidR="00F04A5E" w:rsidTr="05DD55A7" w14:paraId="747C2B10"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0B6CEC1E" w14:textId="77777777">
            <w:pPr>
              <w:rPr>
                <w:szCs w:val="24"/>
              </w:rPr>
            </w:pPr>
            <w:r w:rsidRPr="004F5C89">
              <w:rPr>
                <w:szCs w:val="24"/>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5DD55A7" w:rsidRDefault="00306B25" w14:paraId="6CAAEE12" w14:textId="71D79C0B">
            <w:pPr>
              <w:rPr>
                <w:lang w:val="de-AT"/>
              </w:rPr>
            </w:pPr>
            <w:r>
              <w:rPr>
                <w:lang w:val="de-AT"/>
              </w:rPr>
              <w:t>Einlo</w:t>
            </w:r>
            <w:r w:rsidR="003633FE">
              <w:rPr>
                <w:lang w:val="de-AT"/>
              </w:rPr>
              <w:t>g</w:t>
            </w:r>
            <w:r>
              <w:rPr>
                <w:lang w:val="de-AT"/>
              </w:rPr>
              <w:t>gen in das System</w:t>
            </w:r>
          </w:p>
        </w:tc>
      </w:tr>
      <w:tr w:rsidRPr="005101C3" w:rsidR="00F04A5E" w:rsidTr="05DD55A7" w14:paraId="372F22B3"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5A8CEED6" w14:textId="77777777">
            <w:pPr>
              <w:rPr>
                <w:szCs w:val="24"/>
              </w:rPr>
            </w:pPr>
            <w:r w:rsidRPr="004F5C89">
              <w:rPr>
                <w:szCs w:val="24"/>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8416BE" w14:paraId="6BB3627A" w14:textId="7ED1FB2A">
            <w:r>
              <w:t>Benutzer</w:t>
            </w:r>
            <w:r w:rsidR="65BAE2D6">
              <w:t xml:space="preserve"> </w:t>
            </w:r>
            <w:r w:rsidR="00F04A5E">
              <w:t>melden sich an</w:t>
            </w:r>
            <w:r w:rsidR="0B34198E">
              <w:t>.</w:t>
            </w:r>
            <w:r w:rsidR="007E7FAC">
              <w:t xml:space="preserve"> </w:t>
            </w:r>
          </w:p>
          <w:p w:rsidRPr="004F5C89" w:rsidR="3C638AB0" w:rsidP="008907E9" w:rsidRDefault="3C638AB0" w14:paraId="754A667F" w14:textId="704AE480">
            <w:pPr>
              <w:rPr>
                <w:szCs w:val="24"/>
              </w:rPr>
            </w:pPr>
          </w:p>
          <w:p w:rsidR="00F04A5E" w:rsidP="008907E9" w:rsidRDefault="4D127DD0" w14:paraId="2EEDB90A" w14:textId="77777777">
            <w:pPr>
              <w:rPr>
                <w:szCs w:val="24"/>
              </w:rPr>
            </w:pPr>
            <w:r w:rsidRPr="004F5C89">
              <w:rPr>
                <w:noProof/>
                <w:szCs w:val="24"/>
              </w:rPr>
              <w:drawing>
                <wp:inline distT="0" distB="0" distL="0" distR="0" wp14:anchorId="6094B5B1" wp14:editId="6F22D431">
                  <wp:extent cx="1943100" cy="1365152"/>
                  <wp:effectExtent l="0" t="0" r="0" b="0"/>
                  <wp:docPr id="268245763" name="Picture 26824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3100" cy="1365152"/>
                          </a:xfrm>
                          <a:prstGeom prst="rect">
                            <a:avLst/>
                          </a:prstGeom>
                        </pic:spPr>
                      </pic:pic>
                    </a:graphicData>
                  </a:graphic>
                </wp:inline>
              </w:drawing>
            </w:r>
          </w:p>
          <w:p w:rsidRPr="004F5C89" w:rsidR="007E7FAC" w:rsidP="008907E9" w:rsidRDefault="007E7FAC" w14:paraId="5BD5E13F" w14:textId="2B7DBF79">
            <w:pPr>
              <w:rPr>
                <w:szCs w:val="24"/>
              </w:rPr>
            </w:pPr>
          </w:p>
        </w:tc>
      </w:tr>
      <w:tr w:rsidRPr="005101C3" w:rsidR="00F04A5E" w:rsidTr="05DD55A7" w14:paraId="30445064"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26530DB0" w14:textId="77777777">
            <w:pPr>
              <w:rPr>
                <w:szCs w:val="24"/>
              </w:rPr>
            </w:pPr>
            <w:r w:rsidRPr="004F5C89">
              <w:rPr>
                <w:szCs w:val="24"/>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446D97" w14:paraId="5B40D88D" w14:textId="54B10BEC">
            <w:pPr>
              <w:rPr>
                <w:szCs w:val="24"/>
              </w:rPr>
            </w:pPr>
            <w:r w:rsidRPr="004F5C89">
              <w:rPr>
                <w:szCs w:val="24"/>
              </w:rPr>
              <w:t>Benutzer</w:t>
            </w:r>
          </w:p>
          <w:p w:rsidRPr="004F5C89" w:rsidR="00F04A5E" w:rsidP="008907E9" w:rsidRDefault="00F04A5E" w14:paraId="61C07B3A" w14:textId="77777777">
            <w:pPr>
              <w:rPr>
                <w:szCs w:val="24"/>
                <w:lang w:val="de-AT"/>
              </w:rPr>
            </w:pPr>
          </w:p>
        </w:tc>
      </w:tr>
      <w:tr w:rsidRPr="005101C3" w:rsidR="00F04A5E" w:rsidTr="05DD55A7" w14:paraId="4970B79E"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47CCCA85" w14:textId="77777777">
            <w:pPr>
              <w:rPr>
                <w:szCs w:val="24"/>
              </w:rPr>
            </w:pPr>
            <w:r w:rsidRPr="004F5C89">
              <w:rPr>
                <w:szCs w:val="24"/>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16822104" w14:textId="77777777">
            <w:pPr>
              <w:rPr>
                <w:szCs w:val="24"/>
              </w:rPr>
            </w:pPr>
            <w:r w:rsidRPr="004F5C89">
              <w:rPr>
                <w:szCs w:val="24"/>
              </w:rPr>
              <w:t>Benutzer möchte auf das System zugreifen.</w:t>
            </w:r>
          </w:p>
          <w:p w:rsidRPr="004F5C89" w:rsidR="00F04A5E" w:rsidP="008907E9" w:rsidRDefault="00F04A5E" w14:paraId="193961FC" w14:textId="77777777">
            <w:pPr>
              <w:rPr>
                <w:szCs w:val="24"/>
                <w:lang w:val="de-AT"/>
              </w:rPr>
            </w:pPr>
          </w:p>
        </w:tc>
      </w:tr>
      <w:tr w:rsidRPr="005101C3" w:rsidR="00F04A5E" w:rsidTr="05DD55A7" w14:paraId="3FAE134F"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044115A6" w14:textId="77777777">
            <w:pPr>
              <w:rPr>
                <w:szCs w:val="24"/>
              </w:rPr>
            </w:pPr>
            <w:r w:rsidRPr="004F5C89">
              <w:rPr>
                <w:szCs w:val="24"/>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4FE82E56" w14:textId="77777777">
            <w:pPr>
              <w:rPr>
                <w:szCs w:val="24"/>
              </w:rPr>
            </w:pPr>
            <w:r w:rsidRPr="004F5C89">
              <w:rPr>
                <w:szCs w:val="24"/>
              </w:rPr>
              <w:t>Erfolgreicher Login; Zugriff auf entsprechende Funktionen.</w:t>
            </w:r>
          </w:p>
          <w:p w:rsidRPr="004F5C89" w:rsidR="00F04A5E" w:rsidP="008907E9" w:rsidRDefault="00446D97" w14:paraId="19467974" w14:textId="5A3A9266">
            <w:pPr>
              <w:rPr>
                <w:szCs w:val="24"/>
              </w:rPr>
            </w:pPr>
            <w:r w:rsidRPr="004F5C89">
              <w:rPr>
                <w:szCs w:val="24"/>
              </w:rPr>
              <w:t>Benutzer wird durch Login entweder zum Admin, Mitarbeiter oder zur Kundin</w:t>
            </w:r>
          </w:p>
        </w:tc>
      </w:tr>
      <w:tr w:rsidRPr="005101C3" w:rsidR="00F04A5E" w:rsidTr="05DD55A7" w14:paraId="1752227F"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14279212" w14:textId="77777777">
            <w:pPr>
              <w:rPr>
                <w:szCs w:val="24"/>
              </w:rPr>
            </w:pPr>
            <w:r w:rsidRPr="004F5C89">
              <w:rPr>
                <w:szCs w:val="24"/>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33AD3835" w14:textId="2F63BCC4">
            <w:pPr>
              <w:rPr>
                <w:szCs w:val="24"/>
              </w:rPr>
            </w:pPr>
            <w:r w:rsidRPr="004F5C89">
              <w:rPr>
                <w:szCs w:val="24"/>
              </w:rPr>
              <w:t>Benutzerkonto vorhanden; System ist erreichbar.</w:t>
            </w:r>
          </w:p>
        </w:tc>
      </w:tr>
      <w:tr w:rsidRPr="005101C3" w:rsidR="00F04A5E" w:rsidTr="05DD55A7" w14:paraId="307AE257"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4502226D" w14:textId="77777777">
            <w:pPr>
              <w:rPr>
                <w:szCs w:val="24"/>
              </w:rPr>
            </w:pPr>
            <w:r w:rsidRPr="004F5C89">
              <w:rPr>
                <w:szCs w:val="24"/>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68982972" w14:textId="5A5F0921">
            <w:pPr>
              <w:rPr>
                <w:szCs w:val="24"/>
              </w:rPr>
            </w:pPr>
            <w:r w:rsidRPr="004F5C89">
              <w:rPr>
                <w:szCs w:val="24"/>
              </w:rPr>
              <w:t>Benutzerkonto vorhanden; System ist erreichbar.</w:t>
            </w:r>
          </w:p>
        </w:tc>
      </w:tr>
      <w:tr w:rsidRPr="005101C3" w:rsidR="00F04A5E" w:rsidTr="05DD55A7" w14:paraId="6B277AA6" w14:textId="77777777">
        <w:trPr>
          <w:trHeight w:val="1110"/>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7549FAF8" w14:textId="77777777">
            <w:pPr>
              <w:rPr>
                <w:szCs w:val="24"/>
              </w:rPr>
            </w:pPr>
            <w:r w:rsidRPr="004F5C89">
              <w:rPr>
                <w:szCs w:val="24"/>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322DF45B" w14:textId="77777777">
            <w:pPr>
              <w:rPr>
                <w:szCs w:val="24"/>
              </w:rPr>
            </w:pPr>
            <w:r w:rsidRPr="004F5C89">
              <w:rPr>
                <w:szCs w:val="24"/>
              </w:rPr>
              <w:t xml:space="preserve">1. Benutzer öffnet die Login-Seite. </w:t>
            </w:r>
          </w:p>
          <w:p w:rsidRPr="004F5C89" w:rsidR="00F04A5E" w:rsidP="008907E9" w:rsidRDefault="00F04A5E" w14:paraId="28040F11" w14:textId="77777777">
            <w:pPr>
              <w:rPr>
                <w:szCs w:val="24"/>
              </w:rPr>
            </w:pPr>
            <w:r w:rsidRPr="004F5C89">
              <w:rPr>
                <w:szCs w:val="24"/>
              </w:rPr>
              <w:t xml:space="preserve"> 2. Benutzer gibt Benutzername und Passwort ein. </w:t>
            </w:r>
          </w:p>
          <w:p w:rsidRPr="004F5C89" w:rsidR="00F04A5E" w:rsidP="008907E9" w:rsidRDefault="00F04A5E" w14:paraId="3EC2C802" w14:textId="77777777">
            <w:pPr>
              <w:rPr>
                <w:szCs w:val="24"/>
              </w:rPr>
            </w:pPr>
            <w:r w:rsidRPr="004F5C89">
              <w:rPr>
                <w:szCs w:val="24"/>
              </w:rPr>
              <w:t xml:space="preserve"> 3. System überprüft die Anmeldeinformationen. </w:t>
            </w:r>
          </w:p>
          <w:p w:rsidR="00154FB3" w:rsidP="008907E9" w:rsidRDefault="00F04A5E" w14:paraId="1874C1E0" w14:textId="77777777">
            <w:pPr>
              <w:rPr>
                <w:szCs w:val="24"/>
              </w:rPr>
            </w:pPr>
            <w:r w:rsidRPr="004F5C89">
              <w:rPr>
                <w:szCs w:val="24"/>
              </w:rPr>
              <w:t xml:space="preserve"> 4. Bei erfolgreicher Überprüfung wird der Benutzer zum entsprechenden Dashboard weitergeleitet.</w:t>
            </w:r>
          </w:p>
          <w:p w:rsidRPr="004F5C89" w:rsidR="00F04A5E" w:rsidP="008907E9" w:rsidRDefault="00154FB3" w14:paraId="517FBD7B" w14:textId="31896F0F">
            <w:pPr>
              <w:rPr>
                <w:szCs w:val="24"/>
              </w:rPr>
            </w:pPr>
            <w:r w:rsidRPr="00863B07">
              <w:rPr>
                <w:szCs w:val="24"/>
              </w:rPr>
              <w:t>Im Backend-Teil wird die Webapplikation so konzipiert, dass sie den angemeldeten Benutzer erkennt und entsprechend seiner Rolle als Administrator, Mitarbeiter oder Kunde identifiziert. Dem Administrator werden alle erforderlichen Rechte gewährt. Kunden erhalten ausschließlich Buchungsrechte für Termine, während Mitarbeiter begrenzte Rechte erhalten.</w:t>
            </w:r>
          </w:p>
          <w:p w:rsidRPr="004F5C89" w:rsidR="00F04A5E" w:rsidP="008907E9" w:rsidRDefault="00F04A5E" w14:paraId="2C94FFD6" w14:textId="77777777">
            <w:pPr>
              <w:rPr>
                <w:szCs w:val="24"/>
                <w:lang w:val="de-AT"/>
              </w:rPr>
            </w:pPr>
          </w:p>
        </w:tc>
      </w:tr>
      <w:tr w:rsidRPr="005101C3" w:rsidR="00F04A5E" w:rsidTr="05DD55A7" w14:paraId="21B4DBD6" w14:textId="77777777">
        <w:trPr>
          <w:trHeight w:val="390"/>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64991E33" w14:textId="77777777">
            <w:pPr>
              <w:rPr>
                <w:szCs w:val="24"/>
              </w:rPr>
            </w:pPr>
            <w:r w:rsidRPr="004F5C89">
              <w:rPr>
                <w:szCs w:val="24"/>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379CE2A7" w14:paraId="37FDE131" w14:textId="1CB7DCC3">
            <w:pPr>
              <w:rPr>
                <w:szCs w:val="24"/>
              </w:rPr>
            </w:pPr>
            <w:r w:rsidRPr="004F5C89">
              <w:rPr>
                <w:szCs w:val="24"/>
                <w:lang w:val="de-AT"/>
              </w:rPr>
              <w:t>Bei falschen Anmeldeinformationen erhält der Benutzer eine Fehlermeldung und wird aufgefordert, die richtigen Informationen einzugeben.</w:t>
            </w:r>
          </w:p>
        </w:tc>
      </w:tr>
      <w:tr w:rsidRPr="005101C3" w:rsidR="00F04A5E" w:rsidTr="05DD55A7" w14:paraId="77DBF4F8" w14:textId="77777777">
        <w:trPr>
          <w:trHeight w:val="285"/>
        </w:trPr>
        <w:tc>
          <w:tcPr>
            <w:tcW w:w="22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F04A5E" w14:paraId="32625BB6" w14:textId="77777777">
            <w:pPr>
              <w:rPr>
                <w:szCs w:val="24"/>
              </w:rPr>
            </w:pPr>
            <w:r w:rsidRPr="004F5C89">
              <w:rPr>
                <w:szCs w:val="24"/>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F04A5E" w:rsidP="008907E9" w:rsidRDefault="00446D97" w14:paraId="7E7F61E8" w14:textId="5773EAF4">
            <w:pPr>
              <w:rPr>
                <w:rFonts w:cstheme="majorBidi"/>
                <w:szCs w:val="24"/>
                <w:lang w:val="de-AT"/>
              </w:rPr>
            </w:pPr>
            <w:r w:rsidRPr="004F5C89">
              <w:rPr>
                <w:rFonts w:cstheme="majorBidi"/>
                <w:szCs w:val="24"/>
                <w:lang w:val="de-AT"/>
              </w:rPr>
              <w:t xml:space="preserve">Falls Benutzer noch keine Benutzerdaten angelegt </w:t>
            </w:r>
            <w:r w:rsidRPr="004F5C89" w:rsidR="471CB076">
              <w:rPr>
                <w:rFonts w:cstheme="majorBidi"/>
                <w:szCs w:val="24"/>
                <w:lang w:val="de-AT"/>
              </w:rPr>
              <w:t>hat</w:t>
            </w:r>
            <w:r w:rsidRPr="004F5C89" w:rsidR="67DC790E">
              <w:rPr>
                <w:rFonts w:cstheme="majorBidi"/>
                <w:szCs w:val="24"/>
                <w:lang w:val="de-AT"/>
              </w:rPr>
              <w:t xml:space="preserve">, </w:t>
            </w:r>
            <w:r w:rsidRPr="004F5C89" w:rsidR="471CB076">
              <w:rPr>
                <w:rFonts w:cstheme="majorBidi"/>
                <w:szCs w:val="24"/>
                <w:lang w:val="de-AT"/>
              </w:rPr>
              <w:t>kann</w:t>
            </w:r>
            <w:r w:rsidRPr="004F5C89">
              <w:rPr>
                <w:rFonts w:cstheme="majorBidi"/>
                <w:szCs w:val="24"/>
                <w:lang w:val="de-AT"/>
              </w:rPr>
              <w:t xml:space="preserve"> er </w:t>
            </w:r>
            <w:r w:rsidRPr="004F5C89" w:rsidR="39D9EDE5">
              <w:rPr>
                <w:rFonts w:cstheme="majorBidi"/>
                <w:szCs w:val="24"/>
                <w:lang w:val="de-AT"/>
              </w:rPr>
              <w:t>durchs Klicken auf den</w:t>
            </w:r>
            <w:r w:rsidRPr="004F5C89">
              <w:rPr>
                <w:rFonts w:cstheme="majorBidi"/>
                <w:szCs w:val="24"/>
                <w:lang w:val="de-AT"/>
              </w:rPr>
              <w:t xml:space="preserve"> </w:t>
            </w:r>
            <w:r w:rsidRPr="004F5C89" w:rsidR="096E2C24">
              <w:rPr>
                <w:rFonts w:cstheme="majorBidi"/>
                <w:szCs w:val="24"/>
                <w:lang w:val="de-AT"/>
              </w:rPr>
              <w:t>Link</w:t>
            </w:r>
            <w:r w:rsidRPr="004F5C89" w:rsidR="00CC2300">
              <w:rPr>
                <w:rFonts w:cstheme="majorBidi"/>
                <w:szCs w:val="24"/>
                <w:lang w:val="de-AT"/>
              </w:rPr>
              <w:t xml:space="preserve"> „Register“ eine neuen Benutzeraccount anlegen.</w:t>
            </w:r>
          </w:p>
        </w:tc>
      </w:tr>
    </w:tbl>
    <w:p w:rsidR="00B1654F" w:rsidP="008907E9" w:rsidRDefault="00B1654F" w14:paraId="417738FB" w14:textId="0BF7BD69">
      <w:pPr>
        <w:rPr>
          <w:rFonts w:cstheme="majorBidi"/>
          <w:lang w:val="de-AT"/>
        </w:rPr>
      </w:pPr>
    </w:p>
    <w:p w:rsidR="05DD55A7" w:rsidP="05DD55A7" w:rsidRDefault="05DD55A7" w14:paraId="3A9C940E" w14:textId="5C5F99E3">
      <w:pPr>
        <w:rPr>
          <w:rFonts w:asciiTheme="majorHAnsi" w:hAnsiTheme="majorHAnsi" w:cstheme="majorBidi"/>
          <w:lang w:val="de-AT"/>
        </w:rPr>
      </w:pPr>
    </w:p>
    <w:p w:rsidR="05DD55A7" w:rsidP="05DD55A7" w:rsidRDefault="05DD55A7" w14:paraId="1140B8CD" w14:textId="2BFC8E54">
      <w:pPr>
        <w:rPr>
          <w:rFonts w:asciiTheme="majorHAnsi" w:hAnsiTheme="majorHAnsi" w:cstheme="majorBidi"/>
          <w:lang w:val="de-AT"/>
        </w:rPr>
      </w:pPr>
    </w:p>
    <w:p w:rsidR="05DD55A7" w:rsidP="05DD55A7" w:rsidRDefault="05DD55A7" w14:paraId="0448E658" w14:textId="6D99C9DB">
      <w:pPr>
        <w:rPr>
          <w:rFonts w:asciiTheme="majorHAnsi" w:hAnsiTheme="majorHAnsi" w:cstheme="majorBidi"/>
          <w:lang w:val="de-AT"/>
        </w:rPr>
      </w:pPr>
    </w:p>
    <w:p w:rsidR="05DD55A7" w:rsidP="05DD55A7" w:rsidRDefault="05DD55A7" w14:paraId="5B02948C" w14:textId="5348C762">
      <w:pPr>
        <w:rPr>
          <w:rFonts w:asciiTheme="majorHAnsi" w:hAnsiTheme="majorHAnsi" w:cstheme="majorBidi"/>
          <w:lang w:val="de-AT"/>
        </w:rPr>
      </w:pPr>
    </w:p>
    <w:p w:rsidR="05DD55A7" w:rsidP="002F0A3B" w:rsidRDefault="002F0A3B" w14:paraId="69587C54" w14:textId="76EA5965">
      <w:pPr>
        <w:pStyle w:val="Heading2"/>
        <w:rPr>
          <w:lang w:val="de-AT"/>
        </w:rPr>
      </w:pPr>
      <w:bookmarkStart w:name="_Toc155705713" w:id="26"/>
      <w:r w:rsidRPr="3A769A36">
        <w:rPr>
          <w:lang w:val="de-AT"/>
        </w:rPr>
        <w:t>Use Case 2 //ELR</w:t>
      </w:r>
      <w:bookmarkEnd w:id="26"/>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4036DF" w:rsidTr="3C068DF8" w14:paraId="0B737A50"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tcPr>
          <w:p w:rsidRPr="005101C3" w:rsidR="004036DF" w:rsidP="0FD74285" w:rsidRDefault="002F0A3B" w14:paraId="154176B3" w14:textId="61D4A5E1">
            <w:pPr>
              <w:spacing w:line="259" w:lineRule="auto"/>
              <w:ind w:hanging="10"/>
              <w:rPr>
                <w:rFonts w:eastAsia="Arial" w:asciiTheme="majorHAnsi" w:hAnsiTheme="majorHAnsi" w:cstheme="majorBidi"/>
                <w:b/>
                <w:bCs/>
                <w:color w:val="000000" w:themeColor="text1"/>
                <w:lang w:val="de-AT"/>
              </w:rPr>
            </w:pPr>
            <w:r>
              <w:rPr>
                <w:rFonts w:eastAsia="Arial" w:asciiTheme="majorHAnsi" w:hAnsiTheme="majorHAnsi" w:cstheme="majorBidi"/>
                <w:b/>
                <w:bCs/>
                <w:color w:val="000000" w:themeColor="text1"/>
                <w:lang w:val="de-AT"/>
              </w:rPr>
              <w:t>2.</w:t>
            </w:r>
            <w:r w:rsidRPr="0FD74285" w:rsidR="59ABDBB5">
              <w:rPr>
                <w:rFonts w:eastAsia="Arial" w:asciiTheme="majorHAnsi" w:hAnsiTheme="majorHAnsi" w:cstheme="majorBidi"/>
                <w:b/>
                <w:bCs/>
                <w:color w:val="000000" w:themeColor="text1"/>
                <w:lang w:val="de-AT"/>
              </w:rPr>
              <w:t>Use Case</w:t>
            </w:r>
            <w:r>
              <w:rPr>
                <w:rFonts w:eastAsia="Arial" w:asciiTheme="majorHAnsi" w:hAnsiTheme="majorHAnsi" w:cstheme="majorBidi"/>
                <w:b/>
                <w:bCs/>
                <w:color w:val="000000" w:themeColor="text1"/>
                <w:lang w:val="de-AT"/>
              </w:rPr>
              <w:t>:</w:t>
            </w:r>
            <w:r w:rsidRPr="0FD74285" w:rsidR="59ABDBB5">
              <w:rPr>
                <w:rFonts w:eastAsia="Arial" w:asciiTheme="majorHAnsi" w:hAnsiTheme="majorHAnsi" w:cstheme="majorBidi"/>
                <w:b/>
                <w:bCs/>
                <w:color w:val="000000" w:themeColor="text1"/>
                <w:lang w:val="de-AT"/>
              </w:rPr>
              <w:t xml:space="preserve"> </w:t>
            </w:r>
            <w:r w:rsidRPr="0FD74285" w:rsidR="53163BD9">
              <w:rPr>
                <w:rFonts w:eastAsia="Arial" w:asciiTheme="majorHAnsi" w:hAnsiTheme="majorHAnsi" w:cstheme="majorBidi"/>
                <w:b/>
                <w:bCs/>
                <w:color w:val="000000" w:themeColor="text1"/>
                <w:lang w:val="de-AT"/>
              </w:rPr>
              <w:t>Benutzerfunktion</w:t>
            </w:r>
            <w:r w:rsidRPr="0FD74285" w:rsidR="2839E606">
              <w:rPr>
                <w:rFonts w:eastAsia="Arial" w:asciiTheme="majorHAnsi" w:hAnsiTheme="majorHAnsi" w:cstheme="majorBidi"/>
                <w:b/>
                <w:bCs/>
                <w:color w:val="000000" w:themeColor="text1"/>
                <w:lang w:val="de-AT"/>
              </w:rPr>
              <w:t xml:space="preserve"> </w:t>
            </w:r>
          </w:p>
        </w:tc>
      </w:tr>
      <w:tr w:rsidRPr="005101C3" w:rsidR="004036DF" w:rsidTr="3C068DF8" w14:paraId="5805252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04036DF" w14:paraId="6827F4E6" w14:textId="77777777">
            <w:pPr>
              <w:rPr>
                <w:szCs w:val="24"/>
                <w:lang w:val="de-AT"/>
              </w:rPr>
            </w:pPr>
            <w:r w:rsidRPr="004F5C89">
              <w:rPr>
                <w:szCs w:val="24"/>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5DD55A7" w:rsidRDefault="61F06A5B" w14:paraId="5FEB1157" w14:textId="69D94481">
            <w:pPr>
              <w:rPr>
                <w:rFonts w:eastAsia="Arial" w:asciiTheme="majorHAnsi" w:hAnsiTheme="majorHAnsi" w:cstheme="majorBidi"/>
                <w:b/>
                <w:bCs/>
                <w:color w:val="000000" w:themeColor="text1"/>
                <w:lang w:val="de-AT"/>
              </w:rPr>
            </w:pPr>
            <w:r w:rsidRPr="05DD55A7">
              <w:rPr>
                <w:rFonts w:eastAsia="Arial" w:asciiTheme="majorHAnsi" w:hAnsiTheme="majorHAnsi" w:cstheme="majorBidi"/>
                <w:b/>
                <w:bCs/>
                <w:color w:val="000000" w:themeColor="text1"/>
                <w:lang w:val="de-AT"/>
              </w:rPr>
              <w:t>Registrierung</w:t>
            </w:r>
          </w:p>
        </w:tc>
      </w:tr>
      <w:tr w:rsidRPr="005101C3" w:rsidR="004036DF" w:rsidTr="3C068DF8" w14:paraId="775C15CA"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04036DF" w14:paraId="586E1364" w14:textId="77777777">
            <w:pPr>
              <w:rPr>
                <w:szCs w:val="24"/>
              </w:rPr>
            </w:pPr>
            <w:r w:rsidRPr="004F5C89">
              <w:rPr>
                <w:szCs w:val="24"/>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78ED24E3" w14:paraId="586A9FFE" w14:textId="316B7D5A">
            <w:pPr>
              <w:rPr>
                <w:rFonts w:cstheme="majorBidi"/>
                <w:szCs w:val="24"/>
                <w:lang w:val="de-AT"/>
              </w:rPr>
            </w:pPr>
            <w:r w:rsidRPr="3DB25AF1">
              <w:rPr>
                <w:rFonts w:cstheme="majorBidi"/>
                <w:lang w:val="de-AT"/>
              </w:rPr>
              <w:t>Dieser Anwendungsfall beschreibt den Prozess der Registrierung neuer Benutzer auf einer Online-Plattform.</w:t>
            </w:r>
          </w:p>
          <w:p w:rsidRPr="004F5C89" w:rsidR="004036DF" w:rsidP="3DB25AF1" w:rsidRDefault="7773A60E" w14:paraId="25C47A13" w14:textId="270DCF19">
            <w:r>
              <w:rPr>
                <w:noProof/>
              </w:rPr>
              <w:drawing>
                <wp:inline distT="0" distB="0" distL="0" distR="0" wp14:anchorId="371C17DB" wp14:editId="24B68AAC">
                  <wp:extent cx="3019425" cy="3695700"/>
                  <wp:effectExtent l="0" t="0" r="0" b="0"/>
                  <wp:docPr id="490387420" name="Picture 4903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3695700"/>
                          </a:xfrm>
                          <a:prstGeom prst="rect">
                            <a:avLst/>
                          </a:prstGeom>
                        </pic:spPr>
                      </pic:pic>
                    </a:graphicData>
                  </a:graphic>
                </wp:inline>
              </w:drawing>
            </w:r>
          </w:p>
          <w:p w:rsidRPr="004F5C89" w:rsidR="004036DF" w:rsidP="008907E9" w:rsidRDefault="00C545C3" w14:paraId="11EACA35" w14:textId="36DFDFCD">
            <w:pPr>
              <w:rPr>
                <w:szCs w:val="24"/>
              </w:rPr>
            </w:pPr>
            <w:r w:rsidRPr="004F5C89">
              <w:rPr>
                <w:szCs w:val="24"/>
              </w:rPr>
              <w:t>Nachdem ein Benutzer</w:t>
            </w:r>
            <w:r w:rsidR="00806C8C">
              <w:rPr>
                <w:szCs w:val="24"/>
              </w:rPr>
              <w:t xml:space="preserve"> (</w:t>
            </w:r>
            <w:r w:rsidR="000308A4">
              <w:rPr>
                <w:szCs w:val="24"/>
              </w:rPr>
              <w:t xml:space="preserve">nur Kunden) </w:t>
            </w:r>
            <w:r w:rsidRPr="004F5C89" w:rsidR="000308A4">
              <w:rPr>
                <w:szCs w:val="24"/>
              </w:rPr>
              <w:t>die</w:t>
            </w:r>
            <w:r w:rsidRPr="004F5C89">
              <w:rPr>
                <w:szCs w:val="24"/>
              </w:rPr>
              <w:t xml:space="preserve"> erforderlichen Daten ausgefüllt hat, erhält er eine E-Mail, um seine eigene E-Mail-Adresse zu verifizieren:</w:t>
            </w:r>
            <w:r w:rsidRPr="004F5C89" w:rsidR="5F6BC6CF">
              <w:rPr>
                <w:noProof/>
                <w:szCs w:val="24"/>
              </w:rPr>
              <w:drawing>
                <wp:inline distT="0" distB="0" distL="0" distR="0" wp14:anchorId="1F75F452" wp14:editId="1C1EB6CD">
                  <wp:extent cx="3695700" cy="1743075"/>
                  <wp:effectExtent l="0" t="0" r="0" b="0"/>
                  <wp:docPr id="660080474" name="Picture 66008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95700" cy="1743075"/>
                          </a:xfrm>
                          <a:prstGeom prst="rect">
                            <a:avLst/>
                          </a:prstGeom>
                        </pic:spPr>
                      </pic:pic>
                    </a:graphicData>
                  </a:graphic>
                </wp:inline>
              </w:drawing>
            </w:r>
          </w:p>
        </w:tc>
      </w:tr>
      <w:tr w:rsidRPr="005101C3" w:rsidR="004036DF" w:rsidTr="3C068DF8" w14:paraId="774A4DE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04036DF" w14:paraId="22BCCB9D" w14:textId="77777777">
            <w:pPr>
              <w:rPr>
                <w:szCs w:val="24"/>
              </w:rPr>
            </w:pPr>
            <w:r w:rsidRPr="004F5C89">
              <w:rPr>
                <w:szCs w:val="24"/>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5DD55A7" w:rsidRDefault="3A664D88" w14:paraId="3FDC08CC" w14:textId="276492E6">
            <w:pPr>
              <w:rPr>
                <w:rFonts w:cstheme="majorBidi"/>
                <w:lang w:val="de-AT"/>
              </w:rPr>
            </w:pPr>
            <w:r w:rsidRPr="05DD55A7">
              <w:rPr>
                <w:rFonts w:cstheme="majorBidi"/>
                <w:lang w:val="de-AT"/>
              </w:rPr>
              <w:t>Benutzer</w:t>
            </w:r>
          </w:p>
        </w:tc>
      </w:tr>
      <w:tr w:rsidRPr="005101C3" w:rsidR="004036DF" w:rsidTr="3C068DF8" w14:paraId="465D36DE"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04036DF" w14:paraId="789A8D6C" w14:textId="77777777">
            <w:pPr>
              <w:rPr>
                <w:szCs w:val="24"/>
              </w:rPr>
            </w:pPr>
            <w:r w:rsidRPr="004F5C89">
              <w:rPr>
                <w:szCs w:val="24"/>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1BD7FC3" w14:paraId="5C305C99" w14:textId="4BC70497">
            <w:pPr>
              <w:rPr>
                <w:rFonts w:cstheme="majorBidi"/>
                <w:szCs w:val="24"/>
                <w:lang w:val="de-AT"/>
              </w:rPr>
            </w:pPr>
            <w:r w:rsidRPr="004F5C89">
              <w:rPr>
                <w:rFonts w:cstheme="majorBidi"/>
                <w:szCs w:val="24"/>
                <w:lang w:val="de-AT"/>
              </w:rPr>
              <w:t xml:space="preserve">Ein </w:t>
            </w:r>
            <w:r w:rsidRPr="004F5C89" w:rsidR="00063BE7">
              <w:rPr>
                <w:rFonts w:cstheme="majorBidi"/>
                <w:szCs w:val="24"/>
                <w:lang w:val="de-AT"/>
              </w:rPr>
              <w:t>Benutzer</w:t>
            </w:r>
            <w:r w:rsidRPr="004F5C89">
              <w:rPr>
                <w:rFonts w:cstheme="majorBidi"/>
                <w:szCs w:val="24"/>
                <w:lang w:val="de-AT"/>
              </w:rPr>
              <w:t xml:space="preserve"> möchte die Dienste der Plattform nutzen und muss sich registrieren, um Zugriff zu erhalten.</w:t>
            </w:r>
          </w:p>
        </w:tc>
      </w:tr>
      <w:tr w:rsidRPr="005101C3" w:rsidR="004036DF" w:rsidTr="3C068DF8" w14:paraId="0FE6060B"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04036DF" w14:paraId="010EC1F6" w14:textId="77777777">
            <w:pPr>
              <w:rPr>
                <w:szCs w:val="24"/>
              </w:rPr>
            </w:pPr>
            <w:r w:rsidRPr="004F5C89">
              <w:rPr>
                <w:szCs w:val="24"/>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1C227620" w14:paraId="2E33AFA5" w14:textId="43A5A3EA">
            <w:pPr>
              <w:rPr>
                <w:rFonts w:cstheme="majorBidi"/>
                <w:szCs w:val="24"/>
                <w:lang w:val="de-AT"/>
              </w:rPr>
            </w:pPr>
            <w:r w:rsidRPr="004F5C89">
              <w:rPr>
                <w:rFonts w:cstheme="majorBidi"/>
                <w:szCs w:val="24"/>
                <w:lang w:val="de-AT"/>
              </w:rPr>
              <w:t>Ein neuer Benutzer wird erfolgreich im System registriert und kann sich nun anmelden, um die Dienste der Plattform zu nutzen.</w:t>
            </w:r>
          </w:p>
        </w:tc>
      </w:tr>
      <w:tr w:rsidRPr="005101C3" w:rsidR="004036DF" w:rsidTr="3C068DF8" w14:paraId="48C3D31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04036DF" w14:paraId="06827C59" w14:textId="77777777">
            <w:pPr>
              <w:rPr>
                <w:szCs w:val="24"/>
              </w:rPr>
            </w:pPr>
            <w:r w:rsidRPr="004F5C89">
              <w:rPr>
                <w:szCs w:val="24"/>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1D354C" w:rsidP="008907E9" w:rsidRDefault="27692208" w14:paraId="583B042F" w14:textId="3F540049">
            <w:r>
              <w:t>Der Anwendungsfall "Registrierung" beschreibt den Prozess der Registrierung neuer Benutzer auf der Online-Plattform des Beauty Salons. Die Benutzer müssen ihre Daten wie Name, Benutzername, Geburtsdatum, Adresse, Ort, Land, Telefonnummer, E-Mail-Adresse und Passwort eingeben und bestätigen. Zusätzlich müssen sie die Nutzungsbedingungen akzeptieren. Nach dem Absenden der Registrierungsdaten erhält der Benutzer eine E-Mail zur Verifizierung seiner E-Mail-Adresse. Der Verifizierungslink ist für 10 Minuten gültig.</w:t>
            </w:r>
          </w:p>
          <w:p w:rsidRPr="004F5C89" w:rsidR="001D354C" w:rsidP="3DB25AF1" w:rsidRDefault="001D354C" w14:paraId="712DDBDA" w14:textId="3497A575"/>
          <w:p w:rsidRPr="004F5C89" w:rsidR="001D354C" w:rsidP="7E35682F" w:rsidRDefault="7F58080A" w14:paraId="59BE6B09" w14:textId="023FB602">
            <w:r>
              <w:t>Wenn es sich um eine Ungültige E-Mail handelt, dann:</w:t>
            </w:r>
          </w:p>
          <w:p w:rsidR="7F58080A" w:rsidP="7E35682F" w:rsidRDefault="7F58080A" w14:paraId="1CFB72EB" w14:textId="4FF698FE">
            <w:r w:rsidR="7F58080A">
              <w:rPr/>
              <w:t xml:space="preserve">Wird diese nicht </w:t>
            </w:r>
            <w:r w:rsidR="2651389D">
              <w:rPr/>
              <w:t>zugestellt, kann</w:t>
            </w:r>
            <w:r w:rsidR="7F58080A">
              <w:rPr/>
              <w:t xml:space="preserve"> zurückgesendet werden oder nicht in Zustellliste aufgenommen </w:t>
            </w:r>
            <w:r w:rsidR="7C4773CD">
              <w:rPr/>
              <w:t>werden. Dies</w:t>
            </w:r>
            <w:r w:rsidR="1494A25F">
              <w:rPr/>
              <w:t xml:space="preserve"> kann Ihren Ruf als Absender </w:t>
            </w:r>
            <w:r w:rsidR="4E981D8E">
              <w:rPr/>
              <w:t>schädigen, dazu</w:t>
            </w:r>
            <w:r w:rsidR="1494A25F">
              <w:rPr/>
              <w:t xml:space="preserve"> </w:t>
            </w:r>
            <w:r w:rsidR="13CC2BE6">
              <w:rPr/>
              <w:t>führen, dass</w:t>
            </w:r>
            <w:r w:rsidR="1494A25F">
              <w:rPr/>
              <w:t xml:space="preserve"> Ihre E-Mails von Postfachanbietern auf die sc</w:t>
            </w:r>
            <w:r w:rsidR="7FABDD7B">
              <w:rPr/>
              <w:t xml:space="preserve">hwarze Liste gesetzt werden </w:t>
            </w:r>
          </w:p>
          <w:p w:rsidRPr="004F5C89" w:rsidR="001D354C" w:rsidP="7E35682F" w:rsidRDefault="001D354C" w14:paraId="56E921D5" w14:textId="38D8B516">
            <w:pPr>
              <w:rPr>
                <w:rFonts w:ascii="Consolas" w:hAnsi="Consolas" w:eastAsia="Consolas" w:cs="Consolas"/>
                <w:color w:val="202124"/>
                <w:sz w:val="42"/>
                <w:szCs w:val="42"/>
                <w:lang w:val="de"/>
              </w:rPr>
            </w:pPr>
          </w:p>
        </w:tc>
      </w:tr>
      <w:tr w:rsidRPr="005101C3" w:rsidR="004036DF" w:rsidTr="3C068DF8" w14:paraId="44BFA15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04036DF" w14:paraId="1B86E2E5" w14:textId="77777777">
            <w:pPr>
              <w:rPr>
                <w:szCs w:val="24"/>
              </w:rPr>
            </w:pPr>
            <w:r w:rsidRPr="004F5C89">
              <w:rPr>
                <w:szCs w:val="24"/>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D2E50B0" w14:paraId="20BB1920" w14:textId="274D9136">
            <w:pPr>
              <w:rPr>
                <w:rFonts w:cstheme="majorBidi"/>
                <w:szCs w:val="24"/>
                <w:lang w:val="de-AT"/>
              </w:rPr>
            </w:pPr>
            <w:r w:rsidRPr="004F5C89">
              <w:rPr>
                <w:rFonts w:cstheme="majorBidi"/>
                <w:szCs w:val="24"/>
                <w:lang w:val="de-AT"/>
              </w:rPr>
              <w:t>Benutzerdaten</w:t>
            </w:r>
            <w:r w:rsidRPr="004F5C89" w:rsidR="00AD4925">
              <w:rPr>
                <w:rFonts w:cstheme="majorBidi"/>
                <w:szCs w:val="24"/>
                <w:lang w:val="de-AT"/>
              </w:rPr>
              <w:t>:</w:t>
            </w:r>
            <w:r w:rsidRPr="004F5C89">
              <w:rPr>
                <w:rFonts w:cstheme="majorBidi"/>
                <w:szCs w:val="24"/>
                <w:lang w:val="de-AT"/>
              </w:rPr>
              <w:t xml:space="preserve"> Name, E-Mail-Adresse, Passwort</w:t>
            </w:r>
            <w:r w:rsidRPr="004F5C89" w:rsidR="00155AC8">
              <w:rPr>
                <w:rFonts w:cstheme="majorBidi"/>
                <w:szCs w:val="24"/>
                <w:lang w:val="de-AT"/>
              </w:rPr>
              <w:t xml:space="preserve">, Adresse, </w:t>
            </w:r>
            <w:r w:rsidRPr="004F5C89" w:rsidR="006D22ED">
              <w:rPr>
                <w:rFonts w:cstheme="majorBidi"/>
                <w:szCs w:val="24"/>
                <w:lang w:val="de-AT"/>
              </w:rPr>
              <w:t>Geburtsdatum</w:t>
            </w:r>
            <w:r w:rsidRPr="004F5C89" w:rsidR="0042029D">
              <w:rPr>
                <w:rFonts w:cstheme="majorBidi"/>
                <w:szCs w:val="24"/>
                <w:lang w:val="de-AT"/>
              </w:rPr>
              <w:t xml:space="preserve">, </w:t>
            </w:r>
            <w:r w:rsidRPr="004F5C89" w:rsidR="00265F79">
              <w:rPr>
                <w:rFonts w:cstheme="majorBidi"/>
                <w:szCs w:val="24"/>
                <w:lang w:val="de-AT"/>
              </w:rPr>
              <w:t>Tele</w:t>
            </w:r>
            <w:r w:rsidRPr="004F5C89" w:rsidR="00C55E76">
              <w:rPr>
                <w:rFonts w:cstheme="majorBidi"/>
                <w:szCs w:val="24"/>
                <w:lang w:val="de-AT"/>
              </w:rPr>
              <w:t>fon Nummer</w:t>
            </w:r>
          </w:p>
        </w:tc>
      </w:tr>
      <w:tr w:rsidRPr="005101C3" w:rsidR="004036DF" w:rsidTr="3C068DF8" w14:paraId="6AD0E3FF" w14:textId="77777777">
        <w:trPr>
          <w:trHeight w:val="3034"/>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04036DF" w14:paraId="069E443B" w14:textId="77777777">
            <w:pPr>
              <w:rPr>
                <w:szCs w:val="24"/>
              </w:rPr>
            </w:pPr>
            <w:r w:rsidRPr="004F5C89">
              <w:rPr>
                <w:szCs w:val="24"/>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50E1AE1E" w14:paraId="6DA28CE2" w14:textId="5ED87070">
            <w:pPr>
              <w:rPr>
                <w:rFonts w:cstheme="majorBidi"/>
                <w:szCs w:val="24"/>
                <w:lang w:val="de-AT"/>
              </w:rPr>
            </w:pPr>
            <w:r w:rsidRPr="004F5C89">
              <w:rPr>
                <w:rFonts w:cstheme="majorBidi"/>
                <w:szCs w:val="24"/>
                <w:lang w:val="de-AT"/>
              </w:rPr>
              <w:t>Der Gast besucht die Registrierungsseite der Plattform.</w:t>
            </w:r>
          </w:p>
          <w:p w:rsidRPr="004F5C89" w:rsidR="004036DF" w:rsidP="008907E9" w:rsidRDefault="50E1AE1E" w14:paraId="20F4C605" w14:textId="07A5EAA5">
            <w:pPr>
              <w:rPr>
                <w:rFonts w:cstheme="majorBidi"/>
                <w:szCs w:val="24"/>
                <w:lang w:val="de-AT"/>
              </w:rPr>
            </w:pPr>
            <w:r w:rsidRPr="004F5C89">
              <w:rPr>
                <w:rFonts w:cstheme="majorBidi"/>
                <w:szCs w:val="24"/>
                <w:lang w:val="de-AT"/>
              </w:rPr>
              <w:t>Der Gast gibt die erforderlichen Benutzerdaten ein.</w:t>
            </w:r>
          </w:p>
          <w:p w:rsidRPr="004F5C89" w:rsidR="004036DF" w:rsidP="008907E9" w:rsidRDefault="50E1AE1E" w14:paraId="7E5E4E07" w14:textId="456CAD37">
            <w:pPr>
              <w:rPr>
                <w:rFonts w:cstheme="majorBidi"/>
                <w:szCs w:val="24"/>
                <w:lang w:val="de-AT"/>
              </w:rPr>
            </w:pPr>
            <w:r w:rsidRPr="004F5C89">
              <w:rPr>
                <w:rFonts w:cstheme="majorBidi"/>
                <w:szCs w:val="24"/>
                <w:lang w:val="de-AT"/>
              </w:rPr>
              <w:t>Das System validiert die eingegebenen Daten.</w:t>
            </w:r>
          </w:p>
          <w:p w:rsidRPr="004F5C89" w:rsidR="004036DF" w:rsidP="008907E9" w:rsidRDefault="50E1AE1E" w14:paraId="6AFDF91B" w14:textId="2661793A">
            <w:pPr>
              <w:rPr>
                <w:rFonts w:cstheme="majorBidi"/>
                <w:szCs w:val="24"/>
                <w:lang w:val="de-AT"/>
              </w:rPr>
            </w:pPr>
            <w:r w:rsidRPr="004F5C89">
              <w:rPr>
                <w:rFonts w:cstheme="majorBidi"/>
                <w:szCs w:val="24"/>
                <w:lang w:val="de-AT"/>
              </w:rPr>
              <w:t>Bei erfolgreicher Validierung wird ein Bestätigungslink an die angegebene E-Mail-Adresse des Gastes gesendet.</w:t>
            </w:r>
          </w:p>
          <w:p w:rsidRPr="004F5C89" w:rsidR="004036DF" w:rsidP="008907E9" w:rsidRDefault="50E1AE1E" w14:paraId="19134ECE" w14:textId="068C3EC9">
            <w:pPr>
              <w:rPr>
                <w:szCs w:val="24"/>
              </w:rPr>
            </w:pPr>
            <w:r w:rsidRPr="004F5C89">
              <w:rPr>
                <w:rFonts w:cstheme="majorBidi"/>
                <w:szCs w:val="24"/>
                <w:lang w:val="de-AT"/>
              </w:rPr>
              <w:t>Der Gast klickt auf den Bestätigungslink, um die Registrierung abzuschließen.</w:t>
            </w:r>
          </w:p>
          <w:p w:rsidRPr="004F5C89" w:rsidR="004036DF" w:rsidP="008907E9" w:rsidRDefault="50E1AE1E" w14:paraId="56810BAC" w14:textId="28AE65FC">
            <w:pPr>
              <w:rPr>
                <w:szCs w:val="24"/>
              </w:rPr>
            </w:pPr>
            <w:r w:rsidRPr="004F5C89">
              <w:rPr>
                <w:rFonts w:cstheme="majorBidi"/>
                <w:szCs w:val="24"/>
                <w:lang w:val="de-AT"/>
              </w:rPr>
              <w:t>Das System überprüft den Bestätigungslink und aktiviert das Benutzerkonto.</w:t>
            </w:r>
          </w:p>
          <w:p w:rsidRPr="004F5C89" w:rsidR="004036DF" w:rsidP="008907E9" w:rsidRDefault="50E1AE1E" w14:paraId="00AC3DF1" w14:textId="6EED32B2">
            <w:pPr>
              <w:rPr>
                <w:szCs w:val="24"/>
              </w:rPr>
            </w:pPr>
            <w:r w:rsidRPr="004F5C89">
              <w:rPr>
                <w:rFonts w:cstheme="majorBidi"/>
                <w:szCs w:val="24"/>
                <w:lang w:val="de-AT"/>
              </w:rPr>
              <w:t>Der Gast erhält eine Bestätigung über die erfolgreiche Registrierung.</w:t>
            </w:r>
          </w:p>
        </w:tc>
      </w:tr>
      <w:tr w:rsidRPr="005101C3" w:rsidR="004036DF" w:rsidTr="3C068DF8" w14:paraId="0F907BF7"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4F5C89" w:rsidRDefault="2C7801AF" w14:paraId="6AC7963C" w14:textId="22609D49">
            <w:pPr>
              <w:rPr>
                <w:szCs w:val="24"/>
              </w:rPr>
            </w:pPr>
            <w:r w:rsidRPr="004F5C89">
              <w:rPr>
                <w:szCs w:val="24"/>
              </w:rPr>
              <w:t>Fehlerverhalten</w:t>
            </w:r>
            <w:r w:rsidRPr="004F5C89" w:rsidR="004036DF">
              <w:rPr>
                <w:szCs w:val="24"/>
              </w:rPr>
              <w:t>:</w:t>
            </w:r>
          </w:p>
          <w:p w:rsidRPr="004F5C89" w:rsidR="004036DF" w:rsidP="008907E9" w:rsidRDefault="004036DF" w14:paraId="05DB770F" w14:textId="77777777">
            <w:pPr>
              <w:rPr>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5A3368D7" w14:paraId="4F732648" w14:textId="772797A9">
            <w:pPr>
              <w:rPr>
                <w:rFonts w:cstheme="majorBidi"/>
                <w:szCs w:val="24"/>
              </w:rPr>
            </w:pPr>
            <w:r w:rsidRPr="004F5C89">
              <w:rPr>
                <w:rFonts w:cstheme="majorBidi"/>
                <w:szCs w:val="24"/>
              </w:rPr>
              <w:t>Keine gültige</w:t>
            </w:r>
            <w:r w:rsidRPr="004F5C89" w:rsidR="3416D3A3">
              <w:rPr>
                <w:rFonts w:cstheme="majorBidi"/>
                <w:szCs w:val="24"/>
              </w:rPr>
              <w:t xml:space="preserve"> E-Mail-Adresse</w:t>
            </w:r>
          </w:p>
        </w:tc>
      </w:tr>
      <w:tr w:rsidRPr="005101C3" w:rsidR="004036DF" w:rsidTr="3C068DF8" w14:paraId="0C0EDCF6"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004036DF" w14:paraId="34F0641C" w14:textId="77777777">
            <w:pPr>
              <w:rPr>
                <w:szCs w:val="24"/>
                <w:lang w:val="de-AT"/>
              </w:rPr>
            </w:pPr>
            <w:r w:rsidRPr="004F5C89">
              <w:rPr>
                <w:szCs w:val="24"/>
                <w:lang w:val="de-AT"/>
              </w:rPr>
              <w:t>Variationen</w:t>
            </w:r>
          </w:p>
          <w:p w:rsidRPr="004F5C89" w:rsidR="004036DF" w:rsidP="008907E9" w:rsidRDefault="004036DF" w14:paraId="053D548D" w14:textId="77777777">
            <w:pPr>
              <w:rPr>
                <w:rFonts w:eastAsia="Times New Roman" w:asciiTheme="majorHAnsi" w:hAnsiTheme="majorHAnsi" w:cstheme="majorHAnsi"/>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Pr="004F5C89" w:rsidR="004036DF" w:rsidP="008907E9" w:rsidRDefault="657FC362" w14:paraId="1CE1588D" w14:textId="5DD5DBFE">
            <w:pPr>
              <w:rPr>
                <w:rFonts w:cstheme="majorBidi"/>
                <w:szCs w:val="24"/>
              </w:rPr>
            </w:pPr>
            <w:r w:rsidRPr="004F5C89">
              <w:rPr>
                <w:rFonts w:cstheme="majorBidi"/>
                <w:szCs w:val="24"/>
              </w:rPr>
              <w:t>Nicht vorhanden</w:t>
            </w:r>
          </w:p>
        </w:tc>
      </w:tr>
    </w:tbl>
    <w:p w:rsidR="690A5B72" w:rsidP="690A5B72" w:rsidRDefault="690A5B72" w14:paraId="0733BCBC" w14:textId="7104B714">
      <w:pPr>
        <w:rPr>
          <w:lang w:val="de-AT"/>
        </w:rPr>
      </w:pPr>
    </w:p>
    <w:p w:rsidRPr="002F0A3B" w:rsidR="002F0A3B" w:rsidP="002F0A3B" w:rsidRDefault="002F0A3B" w14:paraId="55FF131A" w14:textId="3EB75B9E">
      <w:pPr>
        <w:pStyle w:val="Heading2"/>
        <w:rPr>
          <w:lang w:val="de-AT"/>
        </w:rPr>
      </w:pPr>
      <w:bookmarkStart w:name="_Toc155705714" w:id="27"/>
      <w:r w:rsidRPr="579FD945">
        <w:rPr>
          <w:lang w:val="de-AT"/>
        </w:rPr>
        <w:t>3.Use Case // AKH</w:t>
      </w:r>
      <w:bookmarkEnd w:id="27"/>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D042AE" w:rsidTr="3A769A36" w14:paraId="270F533B"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Pr="00C4738B" w:rsidR="00D042AE" w:rsidP="05DD55A7" w:rsidRDefault="002F0A3B" w14:paraId="2A4152B9" w14:textId="217A631D">
            <w:pPr>
              <w:pStyle w:val="Heading2"/>
              <w:numPr>
                <w:ilvl w:val="1"/>
                <w:numId w:val="0"/>
              </w:numPr>
              <w:spacing w:line="259" w:lineRule="auto"/>
              <w:rPr>
                <w:lang w:val="de-AT"/>
              </w:rPr>
            </w:pPr>
            <w:bookmarkStart w:name="_Toc155705715" w:id="28"/>
            <w:r w:rsidRPr="3A769A36">
              <w:rPr>
                <w:rFonts w:eastAsia="Arial"/>
                <w:b/>
                <w:bCs/>
                <w:color w:val="000000" w:themeColor="text1"/>
                <w:lang w:val="de-AT"/>
              </w:rPr>
              <w:t>3.</w:t>
            </w:r>
            <w:r w:rsidRPr="3A769A36" w:rsidR="6AE529EC">
              <w:rPr>
                <w:rFonts w:eastAsia="Arial"/>
                <w:b/>
                <w:bCs/>
                <w:color w:val="000000" w:themeColor="text1"/>
                <w:lang w:val="de-AT"/>
              </w:rPr>
              <w:t>Use Case</w:t>
            </w:r>
            <w:r w:rsidRPr="3A769A36">
              <w:rPr>
                <w:rFonts w:eastAsia="Arial"/>
                <w:b/>
                <w:bCs/>
                <w:color w:val="000000" w:themeColor="text1"/>
                <w:lang w:val="de-AT"/>
              </w:rPr>
              <w:t>:</w:t>
            </w:r>
            <w:r w:rsidRPr="3A769A36" w:rsidR="5472DEC6">
              <w:rPr>
                <w:rFonts w:eastAsia="Arial"/>
                <w:b/>
                <w:bCs/>
                <w:color w:val="000000" w:themeColor="text1"/>
                <w:lang w:val="de-AT"/>
              </w:rPr>
              <w:t xml:space="preserve"> </w:t>
            </w:r>
            <w:r w:rsidRPr="3A769A36" w:rsidR="00FA0462">
              <w:rPr>
                <w:rFonts w:eastAsia="Arial"/>
                <w:b/>
                <w:bCs/>
                <w:color w:val="000000" w:themeColor="text1"/>
                <w:lang w:val="de-AT"/>
              </w:rPr>
              <w:t>Admin</w:t>
            </w:r>
            <w:r w:rsidR="00FA0462">
              <w:rPr>
                <w:rFonts w:eastAsia="Arial"/>
                <w:b/>
                <w:bCs/>
                <w:color w:val="000000" w:themeColor="text1"/>
                <w:lang w:val="de-AT"/>
              </w:rPr>
              <w:t>istrator</w:t>
            </w:r>
            <w:r w:rsidRPr="3A769A36" w:rsidR="00FA0462">
              <w:rPr>
                <w:rFonts w:eastAsia="Arial"/>
                <w:b/>
                <w:bCs/>
                <w:color w:val="000000" w:themeColor="text1"/>
                <w:lang w:val="de-AT"/>
              </w:rPr>
              <w:t>funktion</w:t>
            </w:r>
            <w:bookmarkEnd w:id="28"/>
            <w:r w:rsidRPr="3A769A36" w:rsidR="2DF08E38">
              <w:rPr>
                <w:rFonts w:eastAsia="Arial"/>
                <w:b/>
                <w:bCs/>
                <w:color w:val="000000" w:themeColor="text1"/>
                <w:lang w:val="de-AT"/>
              </w:rPr>
              <w:t xml:space="preserve"> </w:t>
            </w:r>
          </w:p>
        </w:tc>
      </w:tr>
      <w:tr w:rsidRPr="005101C3" w:rsidR="00D042AE" w:rsidTr="3A769A36" w14:paraId="2B026246"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D042AE" w14:paraId="11F8D7FA" w14:textId="77777777">
            <w:pPr>
              <w:rPr>
                <w:szCs w:val="24"/>
                <w:lang w:val="de-AT"/>
              </w:rPr>
            </w:pPr>
            <w:r w:rsidRPr="004F5C89">
              <w:rPr>
                <w:szCs w:val="24"/>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3FF04576" w14:paraId="4AA2067C" w14:textId="77777777">
            <w:pPr>
              <w:rPr>
                <w:szCs w:val="24"/>
                <w:lang w:val="de-AT"/>
              </w:rPr>
            </w:pPr>
            <w:r w:rsidRPr="004F5C89">
              <w:rPr>
                <w:szCs w:val="24"/>
                <w:lang w:val="de-AT"/>
              </w:rPr>
              <w:t>Mitarbeiterprofil bearbeiten</w:t>
            </w:r>
          </w:p>
          <w:p w:rsidRPr="005101C3" w:rsidR="00B52286" w:rsidP="004F5C89" w:rsidRDefault="00B52286" w14:paraId="1282479F" w14:textId="23ECA06D">
            <w:pPr>
              <w:rPr>
                <w:rFonts w:ascii="Calibri Light" w:hAnsi="Calibri Light" w:eastAsia="Calibri Light" w:cs="Calibri Light"/>
                <w:lang w:val="de-AT"/>
              </w:rPr>
            </w:pPr>
          </w:p>
        </w:tc>
      </w:tr>
      <w:tr w:rsidRPr="005101C3" w:rsidR="00D042AE" w:rsidTr="3A769A36" w14:paraId="638A8A2F"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D042AE" w14:paraId="1580E429" w14:textId="77777777">
            <w:pPr>
              <w:rPr>
                <w:szCs w:val="24"/>
              </w:rPr>
            </w:pPr>
            <w:r w:rsidRPr="004F5C89">
              <w:rPr>
                <w:szCs w:val="24"/>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35B96E7C" w14:paraId="49AA946A" w14:textId="77777777">
            <w:pPr>
              <w:rPr>
                <w:szCs w:val="24"/>
                <w:lang w:val="de-AT"/>
              </w:rPr>
            </w:pPr>
            <w:r w:rsidRPr="004F5C89">
              <w:rPr>
                <w:szCs w:val="24"/>
                <w:lang w:val="de-AT"/>
              </w:rPr>
              <w:t xml:space="preserve">Der Administrator </w:t>
            </w:r>
            <w:r w:rsidRPr="004F5C89" w:rsidR="0B1AD030">
              <w:rPr>
                <w:szCs w:val="24"/>
                <w:lang w:val="de-AT"/>
              </w:rPr>
              <w:t>kann Mitarbeiterprofile</w:t>
            </w:r>
            <w:r w:rsidRPr="004F5C89">
              <w:rPr>
                <w:szCs w:val="24"/>
                <w:lang w:val="de-AT"/>
              </w:rPr>
              <w:t xml:space="preserve"> verwalten</w:t>
            </w:r>
          </w:p>
          <w:p w:rsidR="00960928" w:rsidP="004F5C89" w:rsidRDefault="00960928" w14:paraId="6F8EB452" w14:textId="39038E28"/>
          <w:p w:rsidRPr="005101C3" w:rsidR="00960928" w:rsidP="004F5C89" w:rsidRDefault="00960928" w14:paraId="0CBDAC60" w14:textId="66DC98A8"/>
        </w:tc>
      </w:tr>
      <w:tr w:rsidRPr="005101C3" w:rsidR="00D042AE" w:rsidTr="3A769A36" w14:paraId="7AE8414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D042AE" w14:paraId="54E40676" w14:textId="77777777">
            <w:pPr>
              <w:rPr>
                <w:rFonts w:cstheme="minorHAnsi"/>
                <w:szCs w:val="24"/>
              </w:rPr>
            </w:pPr>
            <w:r w:rsidRPr="004F5C89">
              <w:rPr>
                <w:rFonts w:cstheme="minorHAnsi"/>
                <w:szCs w:val="24"/>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10983433" w14:paraId="1C23A937" w14:textId="38DC1B48">
            <w:pPr>
              <w:rPr>
                <w:rFonts w:cstheme="minorHAnsi"/>
                <w:szCs w:val="24"/>
                <w:lang w:val="de-AT"/>
              </w:rPr>
            </w:pPr>
            <w:r w:rsidRPr="004F5C89">
              <w:rPr>
                <w:rFonts w:cstheme="minorHAnsi"/>
                <w:szCs w:val="24"/>
                <w:lang w:val="de-AT"/>
              </w:rPr>
              <w:t>Administrator</w:t>
            </w:r>
          </w:p>
          <w:p w:rsidRPr="004F5C89" w:rsidR="00D042AE" w:rsidP="004F5C89" w:rsidRDefault="00D042AE" w14:paraId="4AD8D175" w14:textId="1E7B92B6">
            <w:pPr>
              <w:rPr>
                <w:rFonts w:cstheme="minorHAnsi"/>
                <w:szCs w:val="24"/>
                <w:lang w:val="de-AT"/>
              </w:rPr>
            </w:pPr>
          </w:p>
        </w:tc>
      </w:tr>
      <w:tr w:rsidRPr="005101C3" w:rsidR="00D042AE" w:rsidTr="3A769A36" w14:paraId="543661F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D042AE" w14:paraId="3B1C4CF4" w14:textId="77777777">
            <w:pPr>
              <w:rPr>
                <w:rFonts w:cstheme="minorHAnsi"/>
                <w:szCs w:val="24"/>
              </w:rPr>
            </w:pPr>
            <w:r w:rsidRPr="004F5C89">
              <w:rPr>
                <w:rFonts w:cstheme="minorHAnsi"/>
                <w:szCs w:val="24"/>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47D5B74A" w14:paraId="47C10DAC" w14:textId="4CF38120">
            <w:pPr>
              <w:rPr>
                <w:rFonts w:eastAsia="Calibri Light" w:cstheme="minorHAnsi"/>
                <w:szCs w:val="24"/>
                <w:lang w:val="de-AT"/>
              </w:rPr>
            </w:pPr>
            <w:r w:rsidRPr="004F5C89">
              <w:rPr>
                <w:rFonts w:eastAsia="Calibri Light" w:cstheme="minorHAnsi"/>
                <w:szCs w:val="24"/>
                <w:lang w:val="de-AT"/>
              </w:rPr>
              <w:t>Ein Mitarbeiter möchte Änderungen an seinem Profil vornehmen.</w:t>
            </w:r>
            <w:r w:rsidRPr="004F5C89" w:rsidR="0FE12F79">
              <w:rPr>
                <w:rFonts w:eastAsia="Calibri Light" w:cstheme="minorHAnsi"/>
                <w:szCs w:val="24"/>
                <w:lang w:val="de-AT"/>
              </w:rPr>
              <w:t xml:space="preserve"> Daher bearbeitet der Admin das Mitarbeiterprofil</w:t>
            </w:r>
          </w:p>
        </w:tc>
      </w:tr>
      <w:tr w:rsidRPr="005101C3" w:rsidR="00D042AE" w:rsidTr="3A769A36" w14:paraId="6FB6D989"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D042AE" w14:paraId="455827F4" w14:textId="77777777">
            <w:pPr>
              <w:rPr>
                <w:rFonts w:cstheme="minorHAnsi"/>
                <w:szCs w:val="24"/>
              </w:rPr>
            </w:pPr>
            <w:r w:rsidRPr="004F5C89">
              <w:rPr>
                <w:rFonts w:cstheme="minorHAnsi"/>
                <w:szCs w:val="24"/>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22A6B7C3" w14:paraId="62018777" w14:textId="65A7A429">
            <w:pPr>
              <w:rPr>
                <w:rFonts w:cstheme="minorHAnsi"/>
                <w:szCs w:val="24"/>
              </w:rPr>
            </w:pPr>
            <w:r w:rsidRPr="004F5C89">
              <w:rPr>
                <w:rFonts w:eastAsia="Calibri Light" w:cstheme="minorHAnsi"/>
                <w:szCs w:val="24"/>
                <w:lang w:val="de-AT"/>
              </w:rPr>
              <w:t>Erfolgreiche Aktualisierung von Mitarbeiterprofilen.</w:t>
            </w:r>
          </w:p>
        </w:tc>
      </w:tr>
      <w:tr w:rsidRPr="005101C3" w:rsidR="00D042AE" w:rsidTr="3A769A36" w14:paraId="642C42DA"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D042AE" w14:paraId="54C45FE5" w14:textId="77777777">
            <w:pPr>
              <w:rPr>
                <w:rFonts w:cstheme="minorHAnsi"/>
                <w:szCs w:val="24"/>
              </w:rPr>
            </w:pPr>
            <w:r w:rsidRPr="004F5C89">
              <w:rPr>
                <w:rFonts w:cstheme="minorHAnsi"/>
                <w:szCs w:val="24"/>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1D7524F9" w14:paraId="0C9FA93D" w14:textId="7CF7186A">
            <w:pPr>
              <w:rPr>
                <w:rFonts w:eastAsia="Calibri Light" w:cstheme="minorHAnsi"/>
                <w:szCs w:val="24"/>
                <w:lang w:val="de-AT"/>
              </w:rPr>
            </w:pPr>
            <w:r w:rsidRPr="004F5C89">
              <w:rPr>
                <w:rFonts w:eastAsia="Calibri Light" w:cstheme="minorHAnsi"/>
                <w:szCs w:val="24"/>
                <w:lang w:val="de-AT"/>
              </w:rPr>
              <w:t>Der Administrator ist in der Webanwendung als Administrator angemeldet.</w:t>
            </w:r>
          </w:p>
        </w:tc>
      </w:tr>
      <w:tr w:rsidRPr="005101C3" w:rsidR="00D042AE" w:rsidTr="3A769A36" w14:paraId="0A80C39E"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D042AE" w14:paraId="110DA028" w14:textId="77777777">
            <w:pPr>
              <w:rPr>
                <w:rFonts w:cstheme="minorHAnsi"/>
                <w:szCs w:val="24"/>
              </w:rPr>
            </w:pPr>
            <w:r w:rsidRPr="004F5C89">
              <w:rPr>
                <w:rFonts w:cstheme="minorHAnsi"/>
                <w:szCs w:val="24"/>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140618" w14:paraId="5DE68DD0" w14:textId="0595A558">
            <w:pPr>
              <w:rPr>
                <w:rFonts w:eastAsia="Calibri Light" w:cstheme="minorHAnsi"/>
                <w:szCs w:val="24"/>
                <w:lang w:val="de-AT"/>
              </w:rPr>
            </w:pPr>
            <w:r w:rsidRPr="004F5C89">
              <w:rPr>
                <w:rFonts w:eastAsia="Calibri Light" w:cstheme="minorHAnsi"/>
                <w:szCs w:val="24"/>
                <w:lang w:val="de-AT"/>
              </w:rPr>
              <w:t>Für Mitarbeiterprofile: Persönliche Informationen, Kontaktinformationen, Qualifikationen, Arbeitszeiten.</w:t>
            </w:r>
          </w:p>
          <w:p w:rsidRPr="004F5C89" w:rsidR="00D042AE" w:rsidP="004F5C89" w:rsidRDefault="00D042AE" w14:paraId="52C5D4C7" w14:textId="7CDF3C27">
            <w:pPr>
              <w:rPr>
                <w:rFonts w:cstheme="minorHAnsi"/>
                <w:szCs w:val="24"/>
                <w:lang w:val="de-AT"/>
              </w:rPr>
            </w:pPr>
          </w:p>
        </w:tc>
      </w:tr>
      <w:tr w:rsidRPr="005101C3" w:rsidR="00D042AE" w:rsidTr="3A769A36" w14:paraId="31D2B0FC"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D042AE" w14:paraId="08DD3867" w14:textId="77777777">
            <w:pPr>
              <w:rPr>
                <w:rFonts w:cstheme="minorHAnsi"/>
                <w:szCs w:val="24"/>
              </w:rPr>
            </w:pPr>
            <w:r w:rsidRPr="004F5C89">
              <w:rPr>
                <w:rFonts w:cstheme="minorHAnsi"/>
                <w:szCs w:val="24"/>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5F6678B0" w14:paraId="14BF1B64" w14:textId="0614B361">
            <w:pPr>
              <w:rPr>
                <w:rFonts w:eastAsia="Calibri Light" w:cstheme="minorHAnsi"/>
                <w:szCs w:val="24"/>
                <w:lang w:val="de-AT"/>
              </w:rPr>
            </w:pPr>
            <w:r w:rsidRPr="004F5C89">
              <w:rPr>
                <w:rFonts w:eastAsia="Calibri Light" w:cstheme="minorHAnsi"/>
                <w:szCs w:val="24"/>
                <w:lang w:val="de-AT"/>
              </w:rPr>
              <w:t>Der Administrator loggt sich in sein Administratorkonto auf der Webanwendung ein.</w:t>
            </w:r>
          </w:p>
          <w:p w:rsidRPr="004F5C89" w:rsidR="00D042AE" w:rsidP="004F5C89" w:rsidRDefault="5F6678B0" w14:paraId="0382A506" w14:textId="45D499B6">
            <w:pPr>
              <w:rPr>
                <w:rFonts w:eastAsia="Calibri Light" w:cstheme="minorHAnsi"/>
                <w:szCs w:val="24"/>
                <w:lang w:val="de-AT"/>
              </w:rPr>
            </w:pPr>
            <w:r w:rsidRPr="004F5C89">
              <w:rPr>
                <w:rFonts w:eastAsia="Calibri Light" w:cstheme="minorHAnsi"/>
                <w:szCs w:val="24"/>
                <w:lang w:val="de-AT"/>
              </w:rPr>
              <w:t>Der Administrator kann Mitarbeiterprofile erstellen</w:t>
            </w:r>
            <w:r w:rsidR="00171D6E">
              <w:rPr>
                <w:rFonts w:eastAsia="Calibri Light" w:cstheme="minorHAnsi"/>
                <w:szCs w:val="24"/>
                <w:lang w:val="de-AT"/>
              </w:rPr>
              <w:t xml:space="preserve"> (analog Registr</w:t>
            </w:r>
            <w:r w:rsidR="00C546FE">
              <w:rPr>
                <w:rFonts w:eastAsia="Calibri Light" w:cstheme="minorHAnsi"/>
                <w:szCs w:val="24"/>
                <w:lang w:val="de-AT"/>
              </w:rPr>
              <w:t>ierung Kunde)</w:t>
            </w:r>
            <w:r w:rsidRPr="004F5C89">
              <w:rPr>
                <w:rFonts w:eastAsia="Calibri Light" w:cstheme="minorHAnsi"/>
                <w:szCs w:val="24"/>
                <w:lang w:val="de-AT"/>
              </w:rPr>
              <w:t>, bearbeiten oder deaktivieren</w:t>
            </w:r>
            <w:r w:rsidR="00250C64">
              <w:rPr>
                <w:rFonts w:eastAsia="Calibri Light" w:cstheme="minorHAnsi"/>
                <w:szCs w:val="24"/>
                <w:lang w:val="de-AT"/>
              </w:rPr>
              <w:t xml:space="preserve"> (kein Löschen wegen</w:t>
            </w:r>
            <w:r w:rsidR="00C14F8C">
              <w:rPr>
                <w:rFonts w:eastAsia="Calibri Light" w:cstheme="minorHAnsi"/>
                <w:szCs w:val="24"/>
                <w:lang w:val="de-AT"/>
              </w:rPr>
              <w:t xml:space="preserve"> eventueller Pausen in denen der Mitarbeiter nicht angezeigt werden soll)</w:t>
            </w:r>
            <w:r w:rsidRPr="004F5C89">
              <w:rPr>
                <w:rFonts w:eastAsia="Calibri Light" w:cstheme="minorHAnsi"/>
                <w:szCs w:val="24"/>
                <w:lang w:val="de-AT"/>
              </w:rPr>
              <w:t>.</w:t>
            </w:r>
          </w:p>
          <w:p w:rsidRPr="004F5C89" w:rsidR="00D042AE" w:rsidP="004F5C89" w:rsidRDefault="5F6678B0" w14:paraId="667F30ED" w14:textId="089447B6">
            <w:pPr>
              <w:rPr>
                <w:rFonts w:eastAsia="Calibri Light" w:cstheme="minorHAnsi"/>
                <w:szCs w:val="24"/>
                <w:lang w:val="de-AT"/>
              </w:rPr>
            </w:pPr>
            <w:r w:rsidRPr="004F5C89">
              <w:rPr>
                <w:rFonts w:eastAsia="Calibri Light" w:cstheme="minorHAnsi"/>
                <w:szCs w:val="24"/>
                <w:lang w:val="de-AT"/>
              </w:rPr>
              <w:t>Der Administrator aktualisiert Mitarbeiterinformationen</w:t>
            </w:r>
            <w:r w:rsidRPr="004F5C89" w:rsidR="15BF91A4">
              <w:rPr>
                <w:rFonts w:eastAsia="Calibri Light" w:cstheme="minorHAnsi"/>
                <w:szCs w:val="24"/>
                <w:lang w:val="de-AT"/>
              </w:rPr>
              <w:t>.</w:t>
            </w:r>
            <w:r w:rsidRPr="004F5C89">
              <w:rPr>
                <w:rFonts w:eastAsia="Calibri Light" w:cstheme="minorHAnsi"/>
                <w:szCs w:val="24"/>
                <w:lang w:val="de-AT"/>
              </w:rPr>
              <w:t xml:space="preserve"> Die Webanwendung speichert die vorgenommenen Änderungen.</w:t>
            </w:r>
          </w:p>
          <w:p w:rsidRPr="004F5C89" w:rsidR="00D042AE" w:rsidP="004F5C89" w:rsidRDefault="00D042AE" w14:paraId="29C97D25" w14:textId="26FD1EAB">
            <w:pPr>
              <w:rPr>
                <w:rFonts w:cstheme="minorHAnsi"/>
                <w:szCs w:val="24"/>
                <w:lang w:val="de-AT"/>
              </w:rPr>
            </w:pPr>
          </w:p>
        </w:tc>
      </w:tr>
      <w:tr w:rsidRPr="005101C3" w:rsidR="00D042AE" w:rsidTr="3A769A36" w14:paraId="2BCA7E05"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D042AE" w:rsidP="004F5C89" w:rsidRDefault="2983EA21" w14:paraId="7ADC8464" w14:textId="2671C8E3">
            <w:pPr>
              <w:rPr>
                <w:rFonts w:eastAsia="Times New Roman" w:cstheme="minorHAnsi"/>
                <w:szCs w:val="24"/>
              </w:rPr>
            </w:pPr>
            <w:r w:rsidRPr="00D97372">
              <w:rPr>
                <w:rFonts w:eastAsia="Times New Roman" w:cstheme="minorHAnsi"/>
                <w:szCs w:val="24"/>
              </w:rPr>
              <w:t>Fehlerverhalten</w:t>
            </w:r>
          </w:p>
          <w:p w:rsidRPr="004F5C89" w:rsidR="00D042AE" w:rsidP="004F5C89" w:rsidRDefault="00D042AE" w14:paraId="78CFF027" w14:textId="77777777">
            <w:pPr>
              <w:rPr>
                <w:rFonts w:cstheme="minorHAnsi"/>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2983EA21" w14:paraId="5C3D03E0" w14:textId="47035A8F">
            <w:pPr>
              <w:rPr>
                <w:rFonts w:cstheme="minorHAnsi"/>
                <w:szCs w:val="24"/>
              </w:rPr>
            </w:pPr>
            <w:r w:rsidRPr="004F5C89">
              <w:rPr>
                <w:rFonts w:cstheme="minorHAnsi"/>
                <w:szCs w:val="24"/>
              </w:rPr>
              <w:t>Fehlende Daten zu Mitarbeiter</w:t>
            </w:r>
          </w:p>
        </w:tc>
      </w:tr>
      <w:tr w:rsidRPr="005101C3" w:rsidR="00D042AE" w:rsidTr="3A769A36" w14:paraId="723DA1EF"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00D042AE" w14:paraId="125150E6" w14:textId="77777777">
            <w:pPr>
              <w:rPr>
                <w:rFonts w:cstheme="minorHAnsi"/>
                <w:szCs w:val="24"/>
                <w:lang w:val="de-AT"/>
              </w:rPr>
            </w:pPr>
            <w:r w:rsidRPr="004F5C89">
              <w:rPr>
                <w:rFonts w:cstheme="minorHAnsi"/>
                <w:szCs w:val="24"/>
                <w:lang w:val="de-AT"/>
              </w:rPr>
              <w:t>Variationen</w:t>
            </w:r>
          </w:p>
          <w:p w:rsidRPr="004F5C89" w:rsidR="00D042AE" w:rsidP="004F5C89" w:rsidRDefault="00D042AE" w14:paraId="54993B2E" w14:textId="77777777">
            <w:pPr>
              <w:rPr>
                <w:rFonts w:eastAsia="Times New Roman" w:cstheme="minorHAnsi"/>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4F5C89" w:rsidR="00D042AE" w:rsidP="004F5C89" w:rsidRDefault="45899552" w14:paraId="15803353" w14:textId="1113CD33">
            <w:pPr>
              <w:rPr>
                <w:rFonts w:cstheme="minorHAnsi"/>
                <w:szCs w:val="24"/>
              </w:rPr>
            </w:pPr>
            <w:r w:rsidRPr="004F5C89">
              <w:rPr>
                <w:rFonts w:cstheme="minorHAnsi"/>
                <w:szCs w:val="24"/>
              </w:rPr>
              <w:t>Nicht vorhanden</w:t>
            </w:r>
          </w:p>
        </w:tc>
      </w:tr>
    </w:tbl>
    <w:p w:rsidR="00D042AE" w:rsidP="00D042AE" w:rsidRDefault="00D042AE" w14:paraId="589A15C0" w14:textId="77777777">
      <w:pPr>
        <w:rPr>
          <w:lang w:val="de-AT"/>
        </w:rPr>
      </w:pPr>
    </w:p>
    <w:p w:rsidRPr="00D042AE" w:rsidR="002F0A3B" w:rsidP="002F0A3B" w:rsidRDefault="002F0A3B" w14:paraId="52955ED1" w14:textId="476F2266">
      <w:pPr>
        <w:pStyle w:val="Heading2"/>
        <w:rPr>
          <w:lang w:val="de-AT"/>
        </w:rPr>
      </w:pPr>
      <w:bookmarkStart w:name="_Toc155705716" w:id="29"/>
      <w:r w:rsidRPr="3A769A36">
        <w:rPr>
          <w:lang w:val="de-AT"/>
        </w:rPr>
        <w:t>4.Use Case //AKH-Beschreibung, ELR-Darstellung</w:t>
      </w:r>
      <w:bookmarkEnd w:id="29"/>
    </w:p>
    <w:tbl>
      <w:tblPr>
        <w:tblStyle w:val="TableGrid"/>
        <w:tblW w:w="8325" w:type="dxa"/>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Pr="005101C3" w:rsidR="008042AF" w:rsidTr="3A769A36" w14:paraId="079F09CC" w14:textId="77777777">
        <w:trPr>
          <w:trHeight w:val="24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left w:w="105" w:type="dxa"/>
              <w:right w:w="30" w:type="dxa"/>
            </w:tcMar>
          </w:tcPr>
          <w:p w:rsidRPr="005101C3" w:rsidR="008042AF" w:rsidP="05DD55A7" w:rsidRDefault="002F0A3B" w14:paraId="6F1B5BD6" w14:textId="7840812E">
            <w:pPr>
              <w:pStyle w:val="Heading2"/>
              <w:numPr>
                <w:ilvl w:val="1"/>
                <w:numId w:val="0"/>
              </w:numPr>
              <w:rPr>
                <w:lang w:val="de-AT"/>
              </w:rPr>
            </w:pPr>
            <w:bookmarkStart w:name="_Toc155705717" w:id="30"/>
            <w:r w:rsidRPr="3A769A36">
              <w:rPr>
                <w:rFonts w:eastAsia="Arial"/>
                <w:b/>
                <w:bCs/>
                <w:color w:val="000000" w:themeColor="text1"/>
                <w:lang w:val="de-AT"/>
              </w:rPr>
              <w:t>4.</w:t>
            </w:r>
            <w:r w:rsidRPr="3A769A36" w:rsidR="7644D825">
              <w:rPr>
                <w:rFonts w:eastAsia="Arial"/>
                <w:b/>
                <w:bCs/>
                <w:color w:val="000000" w:themeColor="text1"/>
                <w:lang w:val="de-AT"/>
              </w:rPr>
              <w:t>Use Case</w:t>
            </w:r>
            <w:r w:rsidRPr="3A769A36" w:rsidR="7644D825">
              <w:rPr>
                <w:rFonts w:eastAsia="Times New Roman"/>
                <w:b/>
                <w:bCs/>
                <w:color w:val="000000" w:themeColor="text1"/>
                <w:lang w:val="de-AT"/>
              </w:rPr>
              <w:t>:</w:t>
            </w:r>
            <w:r w:rsidRPr="3A769A36" w:rsidR="4AFD12D9">
              <w:rPr>
                <w:rFonts w:eastAsia="Arial"/>
                <w:b/>
                <w:bCs/>
                <w:color w:val="000000" w:themeColor="text1"/>
                <w:lang w:val="de-AT"/>
              </w:rPr>
              <w:t xml:space="preserve">  </w:t>
            </w:r>
            <w:r w:rsidRPr="3A769A36" w:rsidR="3EB46671">
              <w:rPr>
                <w:rFonts w:eastAsia="Arial"/>
                <w:b/>
                <w:bCs/>
                <w:color w:val="000000" w:themeColor="text1"/>
                <w:lang w:val="de-AT"/>
              </w:rPr>
              <w:t>Admin</w:t>
            </w:r>
            <w:r w:rsidR="00AF2A84">
              <w:rPr>
                <w:rFonts w:eastAsia="Arial"/>
                <w:b/>
                <w:bCs/>
                <w:color w:val="000000" w:themeColor="text1"/>
                <w:lang w:val="de-AT"/>
              </w:rPr>
              <w:t>istrator</w:t>
            </w:r>
            <w:r w:rsidRPr="3A769A36" w:rsidR="3EB46671">
              <w:rPr>
                <w:rFonts w:eastAsia="Arial"/>
                <w:b/>
                <w:bCs/>
                <w:color w:val="000000" w:themeColor="text1"/>
                <w:lang w:val="de-AT"/>
              </w:rPr>
              <w:t>funktion</w:t>
            </w:r>
            <w:bookmarkEnd w:id="30"/>
          </w:p>
        </w:tc>
      </w:tr>
      <w:tr w:rsidRPr="005101C3" w:rsidR="008042AF" w:rsidTr="3A769A36" w14:paraId="2EEBF59B"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7B477DB2"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5010FA" w14:paraId="00AE046A" w14:textId="0FC37C06">
            <w:pPr>
              <w:ind w:left="5" w:hanging="10"/>
              <w:rPr>
                <w:rFonts w:eastAsia="Times New Roman" w:cstheme="minorHAnsi"/>
                <w:szCs w:val="24"/>
                <w:lang w:val="de-AT"/>
              </w:rPr>
            </w:pPr>
            <w:r w:rsidRPr="00D97372">
              <w:rPr>
                <w:rFonts w:eastAsia="Times New Roman" w:cstheme="minorHAnsi"/>
                <w:b/>
                <w:bCs/>
                <w:color w:val="000000" w:themeColor="text1"/>
                <w:szCs w:val="24"/>
                <w:lang w:val="de-AT"/>
              </w:rPr>
              <w:t>Angebot bearbeiten</w:t>
            </w:r>
          </w:p>
        </w:tc>
      </w:tr>
      <w:tr w:rsidRPr="005101C3" w:rsidR="008042AF" w:rsidTr="3A769A36" w14:paraId="381943E0" w14:textId="77777777">
        <w:trPr>
          <w:trHeight w:val="25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2D39FD66"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24BAF8FA" w14:textId="77777777">
            <w:pPr>
              <w:ind w:hanging="10"/>
              <w:jc w:val="both"/>
              <w:rPr>
                <w:rFonts w:eastAsia="Times New Roman" w:cstheme="minorHAnsi"/>
                <w:szCs w:val="24"/>
                <w:lang w:val="de-AT"/>
              </w:rPr>
            </w:pPr>
            <w:r w:rsidRPr="00D97372">
              <w:rPr>
                <w:rFonts w:eastAsia="Times New Roman" w:cstheme="minorHAnsi"/>
                <w:szCs w:val="24"/>
                <w:lang w:val="de-AT"/>
              </w:rPr>
              <w:t>Administrator erstellt saisonale Angebote und Rabatte.</w:t>
            </w:r>
          </w:p>
          <w:p w:rsidRPr="00D97372" w:rsidR="008042AF" w:rsidRDefault="008042AF" w14:paraId="33EE5285" w14:textId="77777777">
            <w:pPr>
              <w:ind w:hanging="10"/>
              <w:jc w:val="both"/>
              <w:rPr>
                <w:rFonts w:eastAsia="Times New Roman" w:cstheme="minorHAnsi"/>
                <w:szCs w:val="24"/>
                <w:lang w:val="de-AT"/>
              </w:rPr>
            </w:pPr>
          </w:p>
          <w:p w:rsidRPr="00D97372" w:rsidR="008042AF" w:rsidRDefault="008042AF" w14:paraId="58E08348" w14:textId="77777777">
            <w:pPr>
              <w:ind w:hanging="10"/>
              <w:jc w:val="both"/>
              <w:rPr>
                <w:rFonts w:cstheme="minorHAnsi"/>
                <w:szCs w:val="24"/>
              </w:rPr>
            </w:pPr>
            <w:r w:rsidRPr="00D97372">
              <w:rPr>
                <w:rFonts w:cstheme="minorHAnsi"/>
                <w:noProof/>
                <w:szCs w:val="24"/>
              </w:rPr>
              <w:drawing>
                <wp:inline distT="0" distB="0" distL="0" distR="0" wp14:anchorId="1828798D" wp14:editId="63CBD935">
                  <wp:extent cx="3771900" cy="1752600"/>
                  <wp:effectExtent l="0" t="0" r="0" b="0"/>
                  <wp:docPr id="1173993516" name="Picture 11739935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3516" name="Grafik 1173993516" descr="Ein Bild, das Text, Screenshot, Schrift,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771900" cy="1752600"/>
                          </a:xfrm>
                          <a:prstGeom prst="rect">
                            <a:avLst/>
                          </a:prstGeom>
                        </pic:spPr>
                      </pic:pic>
                    </a:graphicData>
                  </a:graphic>
                </wp:inline>
              </w:drawing>
            </w:r>
          </w:p>
        </w:tc>
      </w:tr>
      <w:tr w:rsidRPr="005101C3" w:rsidR="008042AF" w:rsidTr="3A769A36" w14:paraId="489F85AA"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3C4DBAF2"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0D09B633" w14:textId="77777777">
            <w:pPr>
              <w:ind w:hanging="10"/>
              <w:rPr>
                <w:rFonts w:eastAsia="Times New Roman" w:cstheme="minorHAnsi"/>
                <w:szCs w:val="24"/>
                <w:lang w:val="de-AT"/>
              </w:rPr>
            </w:pPr>
            <w:r w:rsidRPr="00D97372">
              <w:rPr>
                <w:rFonts w:eastAsia="Times New Roman" w:cstheme="minorHAnsi"/>
                <w:szCs w:val="24"/>
                <w:lang w:val="de-AT"/>
              </w:rPr>
              <w:t>Administrator</w:t>
            </w:r>
          </w:p>
        </w:tc>
      </w:tr>
      <w:tr w:rsidRPr="005101C3" w:rsidR="008042AF" w:rsidTr="3A769A36" w14:paraId="559BCBFF"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2AD79B02"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Pr="00D97372" w:rsidR="008042AF" w:rsidRDefault="008042AF" w14:paraId="2C6263CF" w14:textId="77777777">
            <w:pPr>
              <w:ind w:left="5" w:hanging="10"/>
              <w:rPr>
                <w:rFonts w:eastAsia="Times New Roman" w:cstheme="minorHAnsi"/>
                <w:szCs w:val="24"/>
                <w:lang w:val="de-AT"/>
              </w:rPr>
            </w:pPr>
            <w:r w:rsidRPr="00D97372">
              <w:rPr>
                <w:rFonts w:eastAsia="Times New Roman" w:cstheme="minorHAnsi"/>
                <w:szCs w:val="24"/>
                <w:lang w:val="de-AT"/>
              </w:rPr>
              <w:t>Administrator möchte Rabatte definieren.</w:t>
            </w:r>
          </w:p>
        </w:tc>
      </w:tr>
      <w:tr w:rsidRPr="005101C3" w:rsidR="008042AF" w:rsidTr="3A769A36" w14:paraId="69BC3E9F"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54EDE0A2"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44CF8F60" w14:textId="77777777">
            <w:pPr>
              <w:spacing w:line="259" w:lineRule="auto"/>
              <w:ind w:left="5" w:hanging="10"/>
              <w:rPr>
                <w:rFonts w:eastAsia="Times New Roman" w:cstheme="minorHAnsi"/>
                <w:szCs w:val="24"/>
                <w:lang w:val="de-AT"/>
              </w:rPr>
            </w:pPr>
            <w:r w:rsidRPr="00D97372">
              <w:rPr>
                <w:rFonts w:eastAsia="Times New Roman" w:cstheme="minorHAnsi"/>
                <w:szCs w:val="24"/>
                <w:lang w:val="de-AT"/>
              </w:rPr>
              <w:t>Erfolgreiche Erstellung von Rabatten</w:t>
            </w:r>
          </w:p>
        </w:tc>
      </w:tr>
      <w:tr w:rsidRPr="005101C3" w:rsidR="008042AF" w:rsidTr="3A769A36" w14:paraId="64487A86"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75BB576A"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Pr="00D97372" w:rsidR="008042AF" w:rsidRDefault="008042AF" w14:paraId="2F156ECD" w14:textId="77777777">
            <w:pPr>
              <w:ind w:left="5" w:hanging="10"/>
              <w:rPr>
                <w:rFonts w:eastAsia="Times New Roman" w:cstheme="minorHAnsi"/>
                <w:szCs w:val="24"/>
                <w:lang w:val="de-AT"/>
              </w:rPr>
            </w:pPr>
            <w:r w:rsidRPr="00D97372">
              <w:rPr>
                <w:rFonts w:eastAsia="Times New Roman" w:cstheme="minorHAnsi"/>
                <w:szCs w:val="24"/>
                <w:lang w:val="de-AT"/>
              </w:rPr>
              <w:t>Administrator ist eingeloggt.</w:t>
            </w:r>
          </w:p>
        </w:tc>
      </w:tr>
      <w:tr w:rsidRPr="005101C3" w:rsidR="008042AF" w:rsidTr="3A769A36" w14:paraId="312CBFDB"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4B914E88"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207E87CE" w14:textId="77777777">
            <w:pPr>
              <w:ind w:left="5" w:hanging="10"/>
              <w:rPr>
                <w:rFonts w:eastAsia="Times New Roman" w:cstheme="minorHAnsi"/>
                <w:szCs w:val="24"/>
                <w:lang w:val="de-AT"/>
              </w:rPr>
            </w:pPr>
            <w:r w:rsidRPr="00D97372">
              <w:rPr>
                <w:rFonts w:eastAsia="Times New Roman" w:cstheme="minorHAnsi"/>
                <w:szCs w:val="24"/>
                <w:lang w:val="de-AT"/>
              </w:rPr>
              <w:t>Rabatttyp, Zeiträume, Details des Rabattangebots.</w:t>
            </w:r>
          </w:p>
        </w:tc>
      </w:tr>
      <w:tr w:rsidRPr="005101C3" w:rsidR="008042AF" w:rsidTr="3A769A36" w14:paraId="7AAFC21D" w14:textId="77777777">
        <w:trPr>
          <w:trHeight w:val="72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1CC8FC1E"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657CD048" w14:textId="77777777">
            <w:pPr>
              <w:ind w:left="12" w:hanging="10"/>
              <w:rPr>
                <w:rFonts w:eastAsia="Times New Roman" w:cstheme="minorHAnsi"/>
                <w:szCs w:val="24"/>
                <w:lang w:val="de-AT"/>
              </w:rPr>
            </w:pPr>
            <w:r w:rsidRPr="00D97372">
              <w:rPr>
                <w:rFonts w:eastAsia="Times New Roman" w:cstheme="minorHAnsi"/>
                <w:szCs w:val="24"/>
                <w:lang w:val="de-AT"/>
              </w:rPr>
              <w:t>1. Administrator öffnet das Rabattverwaltungsmodul.</w:t>
            </w:r>
          </w:p>
          <w:p w:rsidRPr="00D97372" w:rsidR="008042AF" w:rsidRDefault="008042AF" w14:paraId="004F3BA4" w14:textId="77777777">
            <w:pPr>
              <w:ind w:left="12" w:hanging="10"/>
              <w:rPr>
                <w:rFonts w:eastAsia="Times New Roman" w:cstheme="minorHAnsi"/>
                <w:szCs w:val="24"/>
                <w:lang w:val="de-AT"/>
              </w:rPr>
            </w:pPr>
            <w:r w:rsidRPr="00D97372">
              <w:rPr>
                <w:rFonts w:eastAsia="Times New Roman" w:cstheme="minorHAnsi"/>
                <w:szCs w:val="24"/>
                <w:lang w:val="de-AT"/>
              </w:rPr>
              <w:t>2. Administrator erstellt ein neues Rabattangebot und legt Zeiträume fest.</w:t>
            </w:r>
          </w:p>
        </w:tc>
      </w:tr>
      <w:tr w:rsidRPr="005101C3" w:rsidR="008042AF" w:rsidTr="3A769A36" w14:paraId="4C89F18F" w14:textId="77777777">
        <w:trPr>
          <w:trHeight w:val="2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43B6D3F0"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P="59F5A407" w:rsidRDefault="518E8D16" w14:paraId="57ED7AB9" w14:textId="1AC3B3BE">
            <w:pPr>
              <w:spacing w:after="24"/>
              <w:ind w:left="12" w:hanging="10"/>
              <w:rPr>
                <w:rFonts w:eastAsia="Times New Roman" w:cstheme="minorHAnsi"/>
                <w:szCs w:val="24"/>
                <w:lang w:val="de-AT"/>
              </w:rPr>
            </w:pPr>
            <w:r w:rsidRPr="00D97372">
              <w:rPr>
                <w:rFonts w:eastAsia="Times New Roman" w:cstheme="minorHAnsi"/>
                <w:szCs w:val="24"/>
                <w:lang w:val="de-AT"/>
              </w:rPr>
              <w:t xml:space="preserve">Ungültige Zeiträume </w:t>
            </w:r>
          </w:p>
        </w:tc>
      </w:tr>
      <w:tr w:rsidRPr="005101C3" w:rsidR="008042AF" w:rsidTr="3A769A36" w14:paraId="327CA01E"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6304D96F" w14:textId="77777777">
            <w:pPr>
              <w:spacing w:after="263"/>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8042AF" w:rsidRDefault="008042AF" w14:paraId="4C165309" w14:textId="77777777">
            <w:pPr>
              <w:ind w:left="12" w:hanging="10"/>
              <w:rPr>
                <w:rFonts w:eastAsia="Times New Roman" w:cstheme="minorHAnsi"/>
                <w:szCs w:val="24"/>
                <w:lang w:val="de-AT"/>
              </w:rPr>
            </w:pPr>
            <w:r w:rsidRPr="00D97372">
              <w:rPr>
                <w:rFonts w:eastAsia="Times New Roman" w:cstheme="minorHAnsi"/>
                <w:szCs w:val="24"/>
                <w:lang w:val="de-AT"/>
              </w:rPr>
              <w:t xml:space="preserve">Rabattarten: Prozentsatz, Festbetrag. </w:t>
            </w:r>
          </w:p>
          <w:p w:rsidRPr="00D97372" w:rsidR="008042AF" w:rsidP="59F5A407" w:rsidRDefault="518E8D16" w14:paraId="0F7C66B3" w14:textId="34EF62D3">
            <w:pPr>
              <w:ind w:left="12" w:hanging="10"/>
              <w:rPr>
                <w:rFonts w:eastAsia="Times New Roman" w:cstheme="minorHAnsi"/>
                <w:szCs w:val="24"/>
                <w:lang w:val="de-AT"/>
              </w:rPr>
            </w:pPr>
            <w:r w:rsidRPr="00D97372">
              <w:rPr>
                <w:rFonts w:eastAsia="Times New Roman" w:cstheme="minorHAnsi"/>
                <w:szCs w:val="24"/>
                <w:lang w:val="de-AT"/>
              </w:rPr>
              <w:t xml:space="preserve"> Zeitraum: Weihnachten, Herbst, Black Friday, Silvester, Sommer.</w:t>
            </w:r>
          </w:p>
        </w:tc>
      </w:tr>
    </w:tbl>
    <w:p w:rsidRPr="005101C3" w:rsidR="008042AF" w:rsidP="008042AF" w:rsidRDefault="008042AF" w14:paraId="7217767D" w14:textId="77777777">
      <w:pPr>
        <w:rPr>
          <w:rFonts w:asciiTheme="majorHAnsi" w:hAnsiTheme="majorHAnsi" w:cstheme="majorHAnsi"/>
        </w:rPr>
      </w:pPr>
    </w:p>
    <w:p w:rsidRPr="005101C3" w:rsidR="00CD2053" w:rsidP="009D5765" w:rsidRDefault="00CD2053" w14:paraId="297AA25C" w14:textId="343AB859">
      <w:pPr>
        <w:pStyle w:val="ListParagraph"/>
        <w:numPr>
          <w:ilvl w:val="0"/>
          <w:numId w:val="2"/>
        </w:numPr>
        <w:rPr>
          <w:rFonts w:asciiTheme="majorHAnsi" w:hAnsiTheme="majorHAnsi" w:cstheme="majorBidi"/>
          <w:lang w:val="de-AT"/>
        </w:rPr>
      </w:pPr>
    </w:p>
    <w:p w:rsidR="21EDEDF1" w:rsidRDefault="21EDEDF1" w14:paraId="002B4788" w14:textId="7D518998">
      <w:r>
        <w:br w:type="page"/>
      </w:r>
    </w:p>
    <w:p w:rsidR="002F0A3B" w:rsidP="002F0A3B" w:rsidRDefault="002F0A3B" w14:paraId="6482CB58" w14:textId="746628D1">
      <w:pPr>
        <w:pStyle w:val="Heading2"/>
      </w:pPr>
      <w:bookmarkStart w:name="_Toc155705718" w:id="31"/>
      <w:r>
        <w:t>5.Use Case //ELR</w:t>
      </w:r>
      <w:bookmarkEnd w:id="31"/>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7"/>
        <w:gridCol w:w="6058"/>
      </w:tblGrid>
      <w:tr w:rsidRPr="005101C3" w:rsidR="003D3801" w:rsidTr="05DD55A7" w14:paraId="16483FC4"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Pr="005101C3" w:rsidR="003D3801" w:rsidP="002F0A3B" w:rsidRDefault="002F0A3B" w14:paraId="36D7F7C0" w14:textId="6A65A591">
            <w:pPr>
              <w:rPr>
                <w:rFonts w:eastAsia="Arial" w:asciiTheme="majorHAnsi" w:hAnsiTheme="majorHAnsi" w:cstheme="majorBidi"/>
                <w:lang w:val="de-AT"/>
              </w:rPr>
            </w:pPr>
            <w:r>
              <w:rPr>
                <w:rFonts w:eastAsia="Arial" w:asciiTheme="majorHAnsi" w:hAnsiTheme="majorHAnsi" w:cstheme="majorBidi"/>
                <w:b/>
                <w:bCs/>
                <w:color w:val="000000" w:themeColor="text1"/>
                <w:lang w:val="de-AT"/>
              </w:rPr>
              <w:t>5.</w:t>
            </w:r>
            <w:r w:rsidRPr="05DD55A7" w:rsidR="003D3801">
              <w:rPr>
                <w:rFonts w:eastAsia="Arial" w:asciiTheme="majorHAnsi" w:hAnsiTheme="majorHAnsi" w:cstheme="majorBidi"/>
                <w:b/>
                <w:bCs/>
                <w:color w:val="000000" w:themeColor="text1"/>
                <w:lang w:val="de-AT"/>
              </w:rPr>
              <w:t>Use Case</w:t>
            </w:r>
            <w:r>
              <w:rPr>
                <w:rFonts w:eastAsia="Arial" w:asciiTheme="majorHAnsi" w:hAnsiTheme="majorHAnsi" w:cstheme="majorBidi"/>
                <w:b/>
                <w:bCs/>
                <w:color w:val="000000" w:themeColor="text1"/>
                <w:lang w:val="de-AT"/>
              </w:rPr>
              <w:t>:</w:t>
            </w:r>
            <w:r w:rsidRPr="05DD55A7" w:rsidR="3D415F86">
              <w:rPr>
                <w:rFonts w:eastAsia="Arial" w:asciiTheme="majorHAnsi" w:hAnsiTheme="majorHAnsi" w:cstheme="majorBidi"/>
                <w:b/>
                <w:bCs/>
                <w:color w:val="000000" w:themeColor="text1"/>
                <w:lang w:val="de-AT"/>
              </w:rPr>
              <w:t xml:space="preserve"> </w:t>
            </w:r>
            <w:r w:rsidRPr="05DD55A7" w:rsidR="5E5CD76C">
              <w:rPr>
                <w:rFonts w:eastAsia="Arial" w:asciiTheme="majorHAnsi" w:hAnsiTheme="majorHAnsi" w:cstheme="majorBidi"/>
                <w:lang w:val="de-AT"/>
              </w:rPr>
              <w:t xml:space="preserve"> </w:t>
            </w:r>
            <w:r w:rsidRPr="05DD55A7" w:rsidR="3D415F86">
              <w:rPr>
                <w:rFonts w:eastAsia="Arial" w:asciiTheme="majorHAnsi" w:hAnsiTheme="majorHAnsi" w:cstheme="majorBidi"/>
                <w:lang w:val="de-AT"/>
              </w:rPr>
              <w:t xml:space="preserve"> </w:t>
            </w:r>
            <w:r>
              <w:rPr>
                <w:rFonts w:eastAsia="Arial" w:asciiTheme="majorHAnsi" w:hAnsiTheme="majorHAnsi" w:cstheme="majorBidi"/>
                <w:lang w:val="de-AT"/>
              </w:rPr>
              <w:t>Mitarbeiterfunktion</w:t>
            </w:r>
          </w:p>
        </w:tc>
      </w:tr>
      <w:tr w:rsidRPr="005101C3" w:rsidR="003D3801" w:rsidTr="05DD55A7" w14:paraId="6E19D00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6CC312D3"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P="05DD55A7" w:rsidRDefault="003D3801" w14:paraId="12B61394" w14:textId="329BC1C9">
            <w:pPr>
              <w:spacing w:beforeAutospacing="1" w:afterAutospacing="1"/>
              <w:ind w:left="12" w:hanging="10"/>
              <w:jc w:val="both"/>
              <w:rPr>
                <w:rFonts w:eastAsia="Times New Roman"/>
                <w:color w:val="000000" w:themeColor="text1"/>
                <w:lang w:val="de-AT"/>
              </w:rPr>
            </w:pPr>
            <w:r w:rsidRPr="05DD55A7">
              <w:rPr>
                <w:rFonts w:eastAsia="Times New Roman"/>
                <w:color w:val="000000" w:themeColor="text1"/>
                <w:lang w:val="de-AT"/>
              </w:rPr>
              <w:t xml:space="preserve"> </w:t>
            </w:r>
            <w:r w:rsidRPr="05DD55A7">
              <w:rPr>
                <w:rFonts w:eastAsia="Times New Roman"/>
                <w:lang w:val="de-AT"/>
              </w:rPr>
              <w:t xml:space="preserve">Arbeitszeitplan </w:t>
            </w:r>
            <w:r w:rsidRPr="05DD55A7" w:rsidR="31CDB3A9">
              <w:rPr>
                <w:rFonts w:eastAsia="Times New Roman"/>
                <w:lang w:val="de-AT"/>
              </w:rPr>
              <w:t>bearbeiten</w:t>
            </w:r>
          </w:p>
        </w:tc>
      </w:tr>
      <w:tr w:rsidRPr="005101C3" w:rsidR="003D3801" w:rsidTr="05DD55A7" w14:paraId="70D6171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6F4EB6BE"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P="00805E6C" w:rsidRDefault="003D3801" w14:paraId="6798ED57" w14:textId="02C8D1EB">
            <w:pPr>
              <w:spacing w:beforeAutospacing="1" w:afterAutospacing="1"/>
              <w:ind w:left="12" w:hanging="10"/>
              <w:jc w:val="both"/>
              <w:rPr>
                <w:rFonts w:cstheme="minorHAnsi"/>
                <w:szCs w:val="24"/>
              </w:rPr>
            </w:pPr>
            <w:r w:rsidRPr="00D97372">
              <w:rPr>
                <w:rFonts w:eastAsia="Times New Roman" w:cstheme="minorHAnsi"/>
                <w:szCs w:val="24"/>
                <w:lang w:val="de-AT"/>
              </w:rPr>
              <w:t>Mitarbeiter sieht seinen Arbeitszeitplan ein und aktualisiert ihn bei Bedarf.</w:t>
            </w:r>
            <w:r w:rsidRPr="00D97372">
              <w:rPr>
                <w:rFonts w:cstheme="minorHAnsi"/>
                <w:noProof/>
                <w:szCs w:val="24"/>
              </w:rPr>
              <w:drawing>
                <wp:inline distT="0" distB="0" distL="0" distR="0" wp14:anchorId="45DE6DE7" wp14:editId="60CE4FBB">
                  <wp:extent cx="3413760" cy="1089660"/>
                  <wp:effectExtent l="0" t="0" r="0" b="0"/>
                  <wp:docPr id="2026259116" name="Picture 2026259116"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9116" name="Grafik 2026259116" descr="Ein Bild, das Text, Schrift, Zahl, Screenshot enthält.&#10;&#10;Automatisch generierte Beschreibung"/>
                          <pic:cNvPicPr/>
                        </pic:nvPicPr>
                        <pic:blipFill rotWithShape="1">
                          <a:blip r:embed="rId17">
                            <a:extLst>
                              <a:ext uri="{28A0092B-C50C-407E-A947-70E740481C1C}">
                                <a14:useLocalDpi xmlns:a14="http://schemas.microsoft.com/office/drawing/2010/main" val="0"/>
                              </a:ext>
                            </a:extLst>
                          </a:blip>
                          <a:srcRect l="3093" t="9625" r="4536" b="4361"/>
                          <a:stretch/>
                        </pic:blipFill>
                        <pic:spPr bwMode="auto">
                          <a:xfrm>
                            <a:off x="0" y="0"/>
                            <a:ext cx="3413760" cy="1089660"/>
                          </a:xfrm>
                          <a:prstGeom prst="rect">
                            <a:avLst/>
                          </a:prstGeom>
                          <a:ln>
                            <a:noFill/>
                          </a:ln>
                          <a:extLst>
                            <a:ext uri="{53640926-AAD7-44D8-BBD7-CCE9431645EC}">
                              <a14:shadowObscured xmlns:a14="http://schemas.microsoft.com/office/drawing/2010/main"/>
                            </a:ext>
                          </a:extLst>
                        </pic:spPr>
                      </pic:pic>
                    </a:graphicData>
                  </a:graphic>
                </wp:inline>
              </w:drawing>
            </w:r>
          </w:p>
        </w:tc>
      </w:tr>
      <w:tr w:rsidRPr="005101C3" w:rsidR="003D3801" w:rsidTr="05DD55A7" w14:paraId="37AF81C1"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6041C50B"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56312D9B" w14:textId="77777777">
            <w:pPr>
              <w:spacing w:beforeAutospacing="1" w:afterAutospacing="1"/>
              <w:ind w:left="12" w:hanging="10"/>
              <w:rPr>
                <w:rFonts w:eastAsia="Times New Roman" w:cstheme="minorHAnsi"/>
                <w:color w:val="000000" w:themeColor="text1"/>
                <w:szCs w:val="24"/>
                <w:lang w:val="de-AT"/>
              </w:rPr>
            </w:pPr>
            <w:r w:rsidRPr="00D97372">
              <w:rPr>
                <w:rFonts w:eastAsia="Times New Roman" w:cstheme="minorHAnsi"/>
                <w:color w:val="000000" w:themeColor="text1"/>
                <w:szCs w:val="24"/>
                <w:lang w:val="de-AT"/>
              </w:rPr>
              <w:t xml:space="preserve"> </w:t>
            </w:r>
            <w:r w:rsidRPr="00D97372">
              <w:rPr>
                <w:rFonts w:eastAsia="Times New Roman" w:cstheme="minorHAnsi"/>
                <w:szCs w:val="24"/>
                <w:lang w:val="de-AT"/>
              </w:rPr>
              <w:t xml:space="preserve">Mitarbeiter </w:t>
            </w:r>
          </w:p>
        </w:tc>
      </w:tr>
      <w:tr w:rsidRPr="005101C3" w:rsidR="003D3801" w:rsidTr="05DD55A7" w14:paraId="432C351A"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631198E9"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35240DA5" w14:textId="77777777">
            <w:pPr>
              <w:ind w:hanging="10"/>
              <w:rPr>
                <w:rFonts w:eastAsia="Times New Roman" w:cstheme="minorHAnsi"/>
                <w:szCs w:val="24"/>
                <w:lang w:val="de-AT"/>
              </w:rPr>
            </w:pPr>
            <w:r w:rsidRPr="00D97372">
              <w:rPr>
                <w:rFonts w:eastAsia="Times New Roman" w:cstheme="minorHAnsi"/>
                <w:szCs w:val="24"/>
                <w:lang w:val="de-AT"/>
              </w:rPr>
              <w:t>Mitarbeiter möchte seinen Arbeitszeitplan einsehen oder aktualisieren.</w:t>
            </w:r>
          </w:p>
        </w:tc>
      </w:tr>
      <w:tr w:rsidRPr="005101C3" w:rsidR="003D3801" w:rsidTr="05DD55A7" w14:paraId="58ABFB6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11FE0F33"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5A99C874" w14:textId="77777777">
            <w:pPr>
              <w:spacing w:beforeAutospacing="1" w:afterAutospacing="1"/>
              <w:ind w:left="12" w:hanging="10"/>
              <w:rPr>
                <w:rFonts w:eastAsia="Times New Roman" w:cstheme="minorHAnsi"/>
                <w:szCs w:val="24"/>
                <w:lang w:val="de-AT"/>
              </w:rPr>
            </w:pPr>
            <w:r w:rsidRPr="00D97372">
              <w:rPr>
                <w:rFonts w:eastAsia="Times New Roman" w:cstheme="minorHAnsi"/>
                <w:szCs w:val="24"/>
                <w:lang w:val="de-AT"/>
              </w:rPr>
              <w:t>Aktualisierter Arbeitszeitplan.</w:t>
            </w:r>
          </w:p>
        </w:tc>
      </w:tr>
      <w:tr w:rsidRPr="005101C3" w:rsidR="003D3801" w:rsidTr="05DD55A7" w14:paraId="0FD3D6F9"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58D99D60"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2F7753BA" w14:textId="77777777">
            <w:pPr>
              <w:spacing w:line="259" w:lineRule="auto"/>
              <w:ind w:hanging="10"/>
              <w:rPr>
                <w:rFonts w:eastAsia="Times New Roman" w:cstheme="minorHAnsi"/>
                <w:szCs w:val="24"/>
                <w:lang w:val="de-AT"/>
              </w:rPr>
            </w:pPr>
            <w:r w:rsidRPr="00D97372">
              <w:rPr>
                <w:rFonts w:eastAsia="Times New Roman" w:cstheme="minorHAnsi"/>
                <w:szCs w:val="24"/>
                <w:lang w:val="de-AT"/>
              </w:rPr>
              <w:t>Mitarbeiter ist eingeloggt; Neue Buchungsanfrage vorhanden.</w:t>
            </w:r>
          </w:p>
        </w:tc>
      </w:tr>
      <w:tr w:rsidRPr="005101C3" w:rsidR="003D3801" w:rsidTr="05DD55A7" w14:paraId="6F9E2C1A"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4CEABE1C"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648C2617" w14:textId="77777777">
            <w:pPr>
              <w:spacing w:beforeAutospacing="1" w:afterAutospacing="1"/>
              <w:ind w:left="12" w:hanging="10"/>
              <w:rPr>
                <w:rFonts w:eastAsia="Times New Roman" w:cstheme="minorHAnsi"/>
                <w:szCs w:val="24"/>
                <w:lang w:val="de-AT"/>
              </w:rPr>
            </w:pPr>
            <w:r w:rsidRPr="00D97372">
              <w:rPr>
                <w:rFonts w:eastAsia="Times New Roman" w:cstheme="minorHAnsi"/>
                <w:szCs w:val="24"/>
                <w:lang w:val="de-AT"/>
              </w:rPr>
              <w:t>Neue Arbeitszeitinformationen (falls erforderlich).</w:t>
            </w:r>
          </w:p>
        </w:tc>
      </w:tr>
      <w:tr w:rsidRPr="005101C3" w:rsidR="003D3801" w:rsidTr="05DD55A7" w14:paraId="6A867369"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220EC2EE"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2B58E414" w14:textId="77777777">
            <w:pPr>
              <w:spacing w:beforeAutospacing="1" w:afterAutospacing="1"/>
              <w:rPr>
                <w:rFonts w:eastAsia="Times New Roman" w:cstheme="minorHAnsi"/>
                <w:color w:val="000000" w:themeColor="text1"/>
                <w:szCs w:val="24"/>
                <w:lang w:val="de-AT"/>
              </w:rPr>
            </w:pPr>
            <w:r w:rsidRPr="00D97372">
              <w:rPr>
                <w:rFonts w:eastAsia="Times New Roman" w:cstheme="minorHAnsi"/>
                <w:szCs w:val="24"/>
              </w:rPr>
              <w:t xml:space="preserve"> 1. Mitarbeiter öffnet das Modul für Arbeitszeitverwaltung. </w:t>
            </w:r>
          </w:p>
          <w:p w:rsidRPr="00D97372" w:rsidR="003D3801" w:rsidRDefault="003D3801" w14:paraId="0C328EE9" w14:textId="77777777">
            <w:pPr>
              <w:spacing w:beforeAutospacing="1" w:afterAutospacing="1"/>
              <w:rPr>
                <w:rFonts w:eastAsia="Times New Roman" w:cstheme="minorHAnsi"/>
                <w:color w:val="000000" w:themeColor="text1"/>
                <w:szCs w:val="24"/>
                <w:lang w:val="de-AT"/>
              </w:rPr>
            </w:pPr>
            <w:r w:rsidRPr="00D97372">
              <w:rPr>
                <w:rFonts w:eastAsia="Times New Roman" w:cstheme="minorHAnsi"/>
                <w:szCs w:val="24"/>
              </w:rPr>
              <w:t xml:space="preserve"> 2. Mitarbeiter sieht seinen aktuellen Arbeitszeitplan ein. </w:t>
            </w:r>
          </w:p>
          <w:p w:rsidRPr="00D97372" w:rsidR="003D3801" w:rsidRDefault="003D3801" w14:paraId="0AA14A9A" w14:textId="77777777">
            <w:pPr>
              <w:spacing w:beforeAutospacing="1" w:afterAutospacing="1"/>
              <w:rPr>
                <w:rFonts w:eastAsia="Times New Roman" w:cstheme="minorHAnsi"/>
                <w:color w:val="000000" w:themeColor="text1"/>
                <w:szCs w:val="24"/>
                <w:lang w:val="de-AT"/>
              </w:rPr>
            </w:pPr>
            <w:r w:rsidRPr="00D97372">
              <w:rPr>
                <w:rFonts w:eastAsia="Times New Roman" w:cstheme="minorHAnsi"/>
                <w:szCs w:val="24"/>
              </w:rPr>
              <w:t xml:space="preserve"> 3. Bei Bedarf aktualisiert der Mitarbeiter den Arbeitszeitplan.</w:t>
            </w:r>
          </w:p>
          <w:p w:rsidRPr="00D97372" w:rsidR="003D3801" w:rsidRDefault="003D3801" w14:paraId="68B7B422" w14:textId="77777777">
            <w:pPr>
              <w:spacing w:beforeAutospacing="1" w:afterAutospacing="1"/>
              <w:ind w:left="12" w:hanging="10"/>
              <w:rPr>
                <w:rFonts w:eastAsia="Times New Roman" w:cstheme="minorHAnsi"/>
                <w:color w:val="000000" w:themeColor="text1"/>
                <w:szCs w:val="24"/>
                <w:lang w:val="de-AT"/>
              </w:rPr>
            </w:pPr>
          </w:p>
        </w:tc>
      </w:tr>
      <w:tr w:rsidRPr="005101C3" w:rsidR="003D3801" w:rsidTr="05DD55A7" w14:paraId="34567D9C" w14:textId="77777777">
        <w:trPr>
          <w:trHeight w:val="45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B8F5F20" w:rsidP="21EDEDF1" w:rsidRDefault="2B8F5F20" w14:paraId="0AF8E4D6" w14:textId="46F60A38">
            <w:pPr>
              <w:rPr>
                <w:rFonts w:eastAsia="Times New Roman" w:cstheme="minorHAnsi"/>
                <w:szCs w:val="24"/>
              </w:rPr>
            </w:pPr>
            <w:r w:rsidRPr="00D97372">
              <w:rPr>
                <w:rFonts w:eastAsia="Times New Roman" w:cstheme="minorHAnsi"/>
                <w:szCs w:val="24"/>
              </w:rPr>
              <w:t>Abgrenzungen</w:t>
            </w:r>
          </w:p>
          <w:p w:rsidRPr="00D97372" w:rsidR="21EDEDF1" w:rsidP="21EDEDF1" w:rsidRDefault="21EDEDF1" w14:paraId="4231D44B" w14:textId="24988C4C">
            <w:pPr>
              <w:rPr>
                <w:rFonts w:eastAsia="Times New Roman" w:cstheme="minorHAnsi"/>
                <w:szCs w:val="24"/>
                <w:lang w:val="de-AT"/>
              </w:rPr>
            </w:pPr>
          </w:p>
          <w:p w:rsidRPr="00D97372" w:rsidR="003D3801" w:rsidRDefault="003D3801" w14:paraId="69C4B7B4" w14:textId="77777777">
            <w:pPr>
              <w:rPr>
                <w:rFonts w:eastAsia="Times New Roman" w:cstheme="minorHAnsi"/>
                <w:color w:val="000000" w:themeColor="text1"/>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P="21EDEDF1" w:rsidRDefault="2B8F5F20" w14:paraId="1A48D5DE" w14:textId="1D8AE2F2">
            <w:pPr>
              <w:rPr>
                <w:rFonts w:eastAsia="Calibri Light" w:cstheme="minorHAnsi"/>
                <w:szCs w:val="24"/>
              </w:rPr>
            </w:pPr>
            <w:r w:rsidRPr="00D97372">
              <w:rPr>
                <w:rFonts w:eastAsia="Calibri Light" w:cstheme="minorHAnsi"/>
                <w:szCs w:val="24"/>
              </w:rPr>
              <w:t>-Diese Funktion betrifft nur die Bearbeitung des Arbeitszeitplans durch den Mitarbeiter selbst.</w:t>
            </w:r>
          </w:p>
          <w:p w:rsidRPr="00D97372" w:rsidR="003D3801" w:rsidP="21EDEDF1" w:rsidRDefault="2B8F5F20" w14:paraId="4669097B" w14:textId="446F62CB">
            <w:pPr>
              <w:rPr>
                <w:rFonts w:eastAsia="Calibri Light" w:cstheme="minorHAnsi"/>
                <w:szCs w:val="24"/>
              </w:rPr>
            </w:pPr>
            <w:r w:rsidRPr="00D97372">
              <w:rPr>
                <w:rFonts w:eastAsia="Calibri Light" w:cstheme="minorHAnsi"/>
                <w:szCs w:val="24"/>
              </w:rPr>
              <w:t>-Genehmigung des Vorgesetzten ist optional und kann je nach Unternehmensrichtlinien variieren.</w:t>
            </w:r>
          </w:p>
          <w:p w:rsidRPr="00D97372" w:rsidR="003D3801" w:rsidRDefault="003D3801" w14:paraId="3AC861A3" w14:textId="465DA028">
            <w:pPr>
              <w:rPr>
                <w:rFonts w:cstheme="minorHAnsi"/>
                <w:szCs w:val="24"/>
              </w:rPr>
            </w:pPr>
          </w:p>
        </w:tc>
      </w:tr>
      <w:tr w:rsidRPr="005101C3" w:rsidR="003D3801" w:rsidTr="05DD55A7" w14:paraId="48D24644"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751DA9E0" w14:textId="77777777">
            <w:pPr>
              <w:rPr>
                <w:rFonts w:eastAsia="Times New Roman" w:cstheme="minorHAnsi"/>
                <w:szCs w:val="24"/>
                <w:lang w:val="de-AT"/>
              </w:rPr>
            </w:pPr>
            <w:r w:rsidRPr="00D97372">
              <w:rPr>
                <w:rFonts w:eastAsia="Times New Roman" w:cstheme="minorHAnsi"/>
                <w:szCs w:val="24"/>
                <w:lang w:val="de-AT"/>
              </w:rPr>
              <w:t>Variationen</w:t>
            </w:r>
          </w:p>
          <w:p w:rsidRPr="00D97372" w:rsidR="003D3801" w:rsidRDefault="003D3801" w14:paraId="0E0AFF46" w14:textId="77777777">
            <w:pPr>
              <w:rPr>
                <w:rFonts w:eastAsia="Times New Roman" w:cstheme="minorHAnsi"/>
                <w:b/>
                <w:bCs/>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28D5FCB2" w14:paraId="56EFCE82" w14:textId="54AA23D7">
            <w:pPr>
              <w:rPr>
                <w:rFonts w:cstheme="minorHAnsi"/>
                <w:szCs w:val="24"/>
              </w:rPr>
            </w:pPr>
            <w:r w:rsidRPr="00D97372">
              <w:rPr>
                <w:rFonts w:cstheme="minorHAnsi"/>
                <w:szCs w:val="24"/>
              </w:rPr>
              <w:t>Keine Vorhandeln</w:t>
            </w:r>
          </w:p>
        </w:tc>
      </w:tr>
    </w:tbl>
    <w:p w:rsidR="003D3801" w:rsidP="091D9E16" w:rsidRDefault="003D3801" w14:paraId="13336C8C" w14:textId="1AAB5632">
      <w:pPr>
        <w:rPr>
          <w:rFonts w:asciiTheme="majorHAnsi" w:hAnsiTheme="majorHAnsi" w:cstheme="majorBidi"/>
          <w:lang w:val="de-AT"/>
        </w:rPr>
      </w:pPr>
    </w:p>
    <w:p w:rsidR="00C4738B" w:rsidP="091D9E16" w:rsidRDefault="00C4738B" w14:paraId="42EC525F" w14:textId="77777777">
      <w:pPr>
        <w:rPr>
          <w:rFonts w:asciiTheme="majorHAnsi" w:hAnsiTheme="majorHAnsi" w:cstheme="majorBidi"/>
          <w:lang w:val="de-AT"/>
        </w:rPr>
      </w:pPr>
    </w:p>
    <w:p w:rsidR="003D3801" w:rsidP="05DD55A7" w:rsidRDefault="003D3801" w14:paraId="7770DE9D" w14:textId="6D1157C3">
      <w:pPr>
        <w:rPr>
          <w:rFonts w:asciiTheme="majorHAnsi" w:hAnsiTheme="majorHAnsi" w:cstheme="majorBidi"/>
          <w:lang w:val="de-AT"/>
        </w:rPr>
      </w:pPr>
    </w:p>
    <w:p w:rsidR="05DD55A7" w:rsidP="05DD55A7" w:rsidRDefault="05DD55A7" w14:paraId="11DDE229" w14:textId="49AFDB81">
      <w:pPr>
        <w:rPr>
          <w:rFonts w:asciiTheme="majorHAnsi" w:hAnsiTheme="majorHAnsi" w:cstheme="majorBidi"/>
          <w:lang w:val="de-AT"/>
        </w:rPr>
      </w:pPr>
    </w:p>
    <w:p w:rsidR="05DD55A7" w:rsidRDefault="05DD55A7" w14:paraId="7A0E2DF9" w14:textId="7E2CC130">
      <w:r>
        <w:br w:type="page"/>
      </w:r>
    </w:p>
    <w:p w:rsidR="002F0A3B" w:rsidP="002F0A3B" w:rsidRDefault="002F0A3B" w14:paraId="48C0A531" w14:textId="57297760">
      <w:pPr>
        <w:pStyle w:val="Heading2"/>
      </w:pPr>
      <w:bookmarkStart w:name="_Toc155705719" w:id="32"/>
      <w:r>
        <w:t>6.Use Case //ELR</w:t>
      </w:r>
      <w:bookmarkEnd w:id="32"/>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3D3801" w:rsidTr="05DD55A7" w14:paraId="0E474DE9"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003D3801" w:rsidP="05DD55A7" w:rsidRDefault="002F0A3B" w14:paraId="1CFA74D9" w14:textId="2D1F9CC1">
            <w:pPr>
              <w:spacing w:line="259" w:lineRule="auto"/>
              <w:ind w:hanging="10"/>
              <w:rPr>
                <w:rFonts w:eastAsia="Arial" w:asciiTheme="majorHAnsi" w:hAnsiTheme="majorHAnsi" w:cstheme="majorBidi"/>
                <w:color w:val="000000" w:themeColor="text1"/>
                <w:lang w:val="de-AT"/>
              </w:rPr>
            </w:pPr>
            <w:r>
              <w:rPr>
                <w:rFonts w:eastAsia="Arial" w:asciiTheme="majorHAnsi" w:hAnsiTheme="majorHAnsi" w:cstheme="majorBidi"/>
                <w:b/>
                <w:bCs/>
                <w:color w:val="000000" w:themeColor="text1"/>
                <w:lang w:val="de-AT"/>
              </w:rPr>
              <w:t>6.</w:t>
            </w:r>
            <w:r w:rsidRPr="05DD55A7" w:rsidR="003D3801">
              <w:rPr>
                <w:rFonts w:eastAsia="Arial" w:asciiTheme="majorHAnsi" w:hAnsiTheme="majorHAnsi" w:cstheme="majorBidi"/>
                <w:b/>
                <w:bCs/>
                <w:color w:val="000000" w:themeColor="text1"/>
                <w:lang w:val="de-AT"/>
              </w:rPr>
              <w:t>Use Case</w:t>
            </w:r>
            <w:r>
              <w:rPr>
                <w:rFonts w:eastAsia="Arial" w:asciiTheme="majorHAnsi" w:hAnsiTheme="majorHAnsi" w:cstheme="majorBidi"/>
                <w:b/>
                <w:bCs/>
                <w:color w:val="000000" w:themeColor="text1"/>
                <w:lang w:val="de-AT"/>
              </w:rPr>
              <w:t xml:space="preserve">: </w:t>
            </w:r>
            <w:r w:rsidRPr="05DD55A7" w:rsidR="0BF30950">
              <w:rPr>
                <w:rFonts w:eastAsia="Arial" w:asciiTheme="majorHAnsi" w:hAnsiTheme="majorHAnsi" w:cstheme="majorBidi"/>
                <w:b/>
                <w:bCs/>
                <w:color w:val="000000" w:themeColor="text1"/>
                <w:lang w:val="de-AT"/>
              </w:rPr>
              <w:t xml:space="preserve">Mitarbeiter- und Administratorfunktion </w:t>
            </w:r>
          </w:p>
          <w:p w:rsidRPr="005101C3" w:rsidR="003D3801" w:rsidRDefault="003D3801" w14:paraId="79DC2A15" w14:textId="77777777">
            <w:pPr>
              <w:ind w:left="106" w:hanging="10"/>
              <w:rPr>
                <w:rFonts w:eastAsia="Arial" w:asciiTheme="majorHAnsi" w:hAnsiTheme="majorHAnsi" w:cstheme="majorHAnsi"/>
                <w:b/>
                <w:bCs/>
                <w:color w:val="000000" w:themeColor="text1"/>
                <w:lang w:val="de-AT"/>
              </w:rPr>
            </w:pPr>
          </w:p>
        </w:tc>
      </w:tr>
      <w:tr w:rsidRPr="005101C3" w:rsidR="003D3801" w:rsidTr="05DD55A7" w14:paraId="7061AE7E"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608494DF" w14:textId="77777777">
            <w:pPr>
              <w:spacing w:line="259" w:lineRule="auto"/>
              <w:ind w:hanging="10"/>
              <w:rPr>
                <w:rFonts w:eastAsia="Times New Roman" w:cstheme="minorHAnsi"/>
                <w:color w:val="000000" w:themeColor="text1"/>
                <w:szCs w:val="24"/>
                <w:lang w:val="de-AT"/>
              </w:rPr>
            </w:pPr>
            <w:r w:rsidRPr="00D97372">
              <w:rPr>
                <w:rFonts w:eastAsia="Times New Roman" w:cstheme="minorHAnsi"/>
                <w:color w:val="000000" w:themeColor="text1"/>
                <w:szCs w:val="24"/>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05430F" w14:paraId="595015D0" w14:textId="5FC9332A">
            <w:pPr>
              <w:spacing w:beforeAutospacing="1" w:afterAutospacing="1" w:line="259" w:lineRule="auto"/>
              <w:ind w:left="12" w:hanging="10"/>
              <w:jc w:val="both"/>
              <w:rPr>
                <w:rFonts w:cstheme="minorHAnsi"/>
                <w:szCs w:val="24"/>
              </w:rPr>
            </w:pPr>
            <w:r w:rsidRPr="00D97372">
              <w:rPr>
                <w:rFonts w:eastAsia="Calibri Light" w:cstheme="minorHAnsi"/>
                <w:szCs w:val="24"/>
                <w:lang w:val="de-AT"/>
              </w:rPr>
              <w:t>Termine verwalten</w:t>
            </w:r>
          </w:p>
        </w:tc>
      </w:tr>
      <w:tr w:rsidRPr="005101C3" w:rsidR="003D3801" w:rsidTr="05DD55A7" w14:paraId="5EFBEA8D" w14:textId="77777777">
        <w:trPr>
          <w:trHeight w:val="332"/>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6E70011F"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C68663C" w:rsidP="21EDEDF1" w:rsidRDefault="0C68663C" w14:paraId="622812D6" w14:textId="0F4C5D2C">
            <w:pPr>
              <w:spacing w:beforeAutospacing="1" w:afterAutospacing="1"/>
              <w:ind w:left="12" w:hanging="10"/>
              <w:jc w:val="both"/>
              <w:rPr>
                <w:rFonts w:cstheme="minorHAnsi"/>
                <w:szCs w:val="24"/>
              </w:rPr>
            </w:pPr>
            <w:r w:rsidRPr="00D97372">
              <w:rPr>
                <w:rFonts w:eastAsia="Calibri Light" w:cstheme="minorHAnsi"/>
                <w:szCs w:val="24"/>
                <w:lang w:val="de-AT"/>
              </w:rPr>
              <w:t>Der Mitarbeiter kann Termine einsehen, neue Termine vereinbaren und Buchungsanfragen akzeptieren oder ablehnen.</w:t>
            </w:r>
          </w:p>
          <w:p w:rsidRPr="00D97372" w:rsidR="003D3801" w:rsidP="15BAB29F" w:rsidRDefault="003D3801" w14:paraId="44E2D212" w14:textId="49C1D137">
            <w:pPr>
              <w:spacing w:beforeAutospacing="1" w:afterAutospacing="1"/>
              <w:ind w:left="12" w:hanging="10"/>
              <w:jc w:val="both"/>
              <w:rPr>
                <w:rFonts w:cstheme="minorHAnsi"/>
                <w:szCs w:val="24"/>
              </w:rPr>
            </w:pPr>
            <w:r w:rsidRPr="00D97372">
              <w:rPr>
                <w:rFonts w:cstheme="minorHAnsi"/>
                <w:noProof/>
                <w:szCs w:val="24"/>
              </w:rPr>
              <w:drawing>
                <wp:inline distT="0" distB="0" distL="0" distR="0" wp14:anchorId="1477E8BD" wp14:editId="0EB12587">
                  <wp:extent cx="3668054" cy="1550415"/>
                  <wp:effectExtent l="0" t="0" r="0" b="0"/>
                  <wp:docPr id="371913953" name="Picture 371913953"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19139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8054" cy="1550415"/>
                          </a:xfrm>
                          <a:prstGeom prst="rect">
                            <a:avLst/>
                          </a:prstGeom>
                        </pic:spPr>
                      </pic:pic>
                    </a:graphicData>
                  </a:graphic>
                </wp:inline>
              </w:drawing>
            </w:r>
          </w:p>
          <w:p w:rsidRPr="00D97372" w:rsidR="003D3801" w:rsidP="15BAB29F" w:rsidRDefault="7927B6D2" w14:paraId="4D253C62" w14:textId="4EDB87F5">
            <w:pPr>
              <w:spacing w:beforeAutospacing="1" w:afterAutospacing="1"/>
              <w:ind w:left="12" w:hanging="10"/>
              <w:jc w:val="both"/>
              <w:rPr>
                <w:rFonts w:cstheme="minorHAnsi"/>
                <w:szCs w:val="24"/>
              </w:rPr>
            </w:pPr>
            <w:r w:rsidRPr="00D97372">
              <w:rPr>
                <w:rFonts w:cstheme="minorHAnsi"/>
                <w:noProof/>
                <w:szCs w:val="24"/>
              </w:rPr>
              <w:drawing>
                <wp:inline distT="0" distB="0" distL="0" distR="0" wp14:anchorId="24333131" wp14:editId="5AB14DF3">
                  <wp:extent cx="2859140" cy="1051838"/>
                  <wp:effectExtent l="0" t="0" r="0" b="0"/>
                  <wp:docPr id="1634445233" name="Picture 1634445233"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2082940"/>
                          <pic:cNvPicPr/>
                        </pic:nvPicPr>
                        <pic:blipFill>
                          <a:blip r:embed="rId19">
                            <a:extLst>
                              <a:ext uri="{28A0092B-C50C-407E-A947-70E740481C1C}">
                                <a14:useLocalDpi xmlns:a14="http://schemas.microsoft.com/office/drawing/2010/main" val="0"/>
                              </a:ext>
                            </a:extLst>
                          </a:blip>
                          <a:stretch>
                            <a:fillRect/>
                          </a:stretch>
                        </pic:blipFill>
                        <pic:spPr>
                          <a:xfrm>
                            <a:off x="0" y="0"/>
                            <a:ext cx="2859140" cy="1051838"/>
                          </a:xfrm>
                          <a:prstGeom prst="rect">
                            <a:avLst/>
                          </a:prstGeom>
                        </pic:spPr>
                      </pic:pic>
                    </a:graphicData>
                  </a:graphic>
                </wp:inline>
              </w:drawing>
            </w:r>
          </w:p>
          <w:p w:rsidRPr="00D97372" w:rsidR="003D3801" w:rsidRDefault="7927B6D2" w14:paraId="7ACB294A" w14:textId="691E2EDA">
            <w:pPr>
              <w:spacing w:beforeAutospacing="1" w:afterAutospacing="1"/>
              <w:ind w:left="12" w:hanging="10"/>
              <w:jc w:val="both"/>
              <w:rPr>
                <w:rFonts w:cstheme="minorHAnsi"/>
                <w:szCs w:val="24"/>
              </w:rPr>
            </w:pPr>
            <w:r w:rsidRPr="00D97372">
              <w:rPr>
                <w:rFonts w:cstheme="minorHAnsi"/>
                <w:noProof/>
                <w:szCs w:val="24"/>
              </w:rPr>
              <w:drawing>
                <wp:inline distT="0" distB="0" distL="0" distR="0" wp14:anchorId="2605B690" wp14:editId="0ACA51CF">
                  <wp:extent cx="3419475" cy="1076325"/>
                  <wp:effectExtent l="0" t="0" r="0" b="0"/>
                  <wp:docPr id="1187425769" name="Picture 1187425769"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642632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9475" cy="1076325"/>
                          </a:xfrm>
                          <a:prstGeom prst="rect">
                            <a:avLst/>
                          </a:prstGeom>
                        </pic:spPr>
                      </pic:pic>
                    </a:graphicData>
                  </a:graphic>
                </wp:inline>
              </w:drawing>
            </w:r>
          </w:p>
        </w:tc>
      </w:tr>
      <w:tr w:rsidRPr="005101C3" w:rsidR="003D3801" w:rsidTr="05DD55A7" w14:paraId="46B17279"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01620801"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P="15BAB29F" w:rsidRDefault="003D3801" w14:paraId="4708630F" w14:textId="2B6E4F79">
            <w:pPr>
              <w:spacing w:beforeAutospacing="1" w:afterAutospacing="1"/>
              <w:ind w:left="12" w:hanging="10"/>
              <w:rPr>
                <w:rFonts w:eastAsia="Times New Roman" w:cstheme="minorHAnsi"/>
                <w:szCs w:val="24"/>
                <w:lang w:val="de-AT"/>
              </w:rPr>
            </w:pPr>
            <w:r w:rsidRPr="00D97372">
              <w:rPr>
                <w:rFonts w:eastAsia="Times New Roman" w:cstheme="minorHAnsi"/>
                <w:szCs w:val="24"/>
                <w:lang w:val="de-AT"/>
              </w:rPr>
              <w:t>Mitarbeiter</w:t>
            </w:r>
            <w:r w:rsidRPr="00D97372" w:rsidR="007D0FE1">
              <w:rPr>
                <w:rFonts w:eastAsia="Times New Roman" w:cstheme="minorHAnsi"/>
                <w:szCs w:val="24"/>
                <w:lang w:val="ru-RU"/>
              </w:rPr>
              <w:t xml:space="preserve"> </w:t>
            </w:r>
          </w:p>
          <w:p w:rsidRPr="00D97372" w:rsidR="003D3801" w:rsidRDefault="136EADD6" w14:paraId="28D9CD9B" w14:textId="087DC985">
            <w:pPr>
              <w:spacing w:beforeAutospacing="1" w:afterAutospacing="1"/>
              <w:ind w:left="12" w:hanging="10"/>
              <w:rPr>
                <w:rFonts w:eastAsia="Times New Roman" w:cstheme="minorHAnsi"/>
                <w:szCs w:val="24"/>
                <w:lang w:val="de-AT"/>
              </w:rPr>
            </w:pPr>
            <w:r w:rsidRPr="00D97372">
              <w:rPr>
                <w:rFonts w:eastAsia="Times New Roman" w:cstheme="minorHAnsi"/>
                <w:szCs w:val="24"/>
                <w:lang w:val="de-AT"/>
              </w:rPr>
              <w:t>A</w:t>
            </w:r>
            <w:r w:rsidRPr="00D97372" w:rsidR="002171D3">
              <w:rPr>
                <w:rFonts w:eastAsia="Times New Roman" w:cstheme="minorHAnsi"/>
                <w:szCs w:val="24"/>
                <w:lang w:val="ru-RU"/>
              </w:rPr>
              <w:t xml:space="preserve">dministrator </w:t>
            </w:r>
          </w:p>
        </w:tc>
      </w:tr>
      <w:tr w:rsidRPr="005101C3" w:rsidR="003D3801" w:rsidTr="05DD55A7" w14:paraId="1554337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20817605"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219968BF" w14:textId="77777777">
            <w:pPr>
              <w:ind w:hanging="10"/>
              <w:rPr>
                <w:rFonts w:eastAsia="Times New Roman" w:cstheme="minorHAnsi"/>
                <w:szCs w:val="24"/>
                <w:lang w:val="de-AT"/>
              </w:rPr>
            </w:pPr>
            <w:r w:rsidRPr="00D97372">
              <w:rPr>
                <w:rFonts w:eastAsia="Times New Roman" w:cstheme="minorHAnsi"/>
                <w:szCs w:val="24"/>
                <w:lang w:val="de-AT"/>
              </w:rPr>
              <w:t>Mitarbeiter möchte bevorstehende Termine überprüfen.</w:t>
            </w:r>
          </w:p>
        </w:tc>
      </w:tr>
      <w:tr w:rsidRPr="005101C3" w:rsidR="003D3801" w:rsidTr="05DD55A7" w14:paraId="2FBC2C6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5A463789"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P="21EDEDF1" w:rsidRDefault="003D3801" w14:paraId="3C7A3130" w14:textId="114F6BC1">
            <w:pPr>
              <w:spacing w:beforeAutospacing="1" w:afterAutospacing="1"/>
              <w:ind w:left="12" w:hanging="10"/>
              <w:rPr>
                <w:rFonts w:eastAsia="Times New Roman" w:cstheme="minorHAnsi"/>
                <w:szCs w:val="24"/>
                <w:lang w:val="de-AT"/>
              </w:rPr>
            </w:pPr>
            <w:r w:rsidRPr="00D97372">
              <w:rPr>
                <w:rFonts w:eastAsia="Times New Roman" w:cstheme="minorHAnsi"/>
                <w:szCs w:val="24"/>
                <w:lang w:val="de-AT"/>
              </w:rPr>
              <w:t>Liste der bevorstehenden Termine.</w:t>
            </w:r>
          </w:p>
          <w:p w:rsidRPr="00D97372" w:rsidR="003D3801" w:rsidRDefault="7C685F53" w14:paraId="52CD7988" w14:textId="11088C1B">
            <w:pPr>
              <w:spacing w:beforeAutospacing="1" w:afterAutospacing="1"/>
              <w:ind w:left="12" w:hanging="10"/>
              <w:rPr>
                <w:rFonts w:cstheme="minorHAnsi"/>
                <w:szCs w:val="24"/>
              </w:rPr>
            </w:pPr>
            <w:r w:rsidRPr="00D97372">
              <w:rPr>
                <w:rFonts w:eastAsia="Calibri Light" w:cstheme="minorHAnsi"/>
                <w:szCs w:val="24"/>
                <w:lang w:val="de-AT"/>
              </w:rPr>
              <w:t>Erfolgreiche Verwaltung von Terminen, inklusive der Bestätigung oder Ablehnung von Buchungsanfragen.</w:t>
            </w:r>
          </w:p>
        </w:tc>
      </w:tr>
      <w:tr w:rsidRPr="005101C3" w:rsidR="003D3801" w:rsidTr="05DD55A7" w14:paraId="5A446A7D"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61011927"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022ED8EB" w14:textId="77777777">
            <w:pPr>
              <w:spacing w:line="259" w:lineRule="auto"/>
              <w:ind w:hanging="10"/>
              <w:rPr>
                <w:rFonts w:eastAsia="Times New Roman" w:cstheme="minorHAnsi"/>
                <w:szCs w:val="24"/>
                <w:lang w:val="de-AT"/>
              </w:rPr>
            </w:pPr>
            <w:r w:rsidRPr="00D97372">
              <w:rPr>
                <w:rFonts w:eastAsia="Times New Roman" w:cstheme="minorHAnsi"/>
                <w:szCs w:val="24"/>
                <w:lang w:val="de-AT"/>
              </w:rPr>
              <w:t>Mitarbeiter ist eingeloggt.</w:t>
            </w:r>
          </w:p>
        </w:tc>
      </w:tr>
      <w:tr w:rsidRPr="005101C3" w:rsidR="003D3801" w:rsidTr="05DD55A7" w14:paraId="7F721ED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0DB62352"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P="21EDEDF1" w:rsidRDefault="6EBA8182" w14:paraId="76234C84" w14:textId="00D27C0C">
            <w:pPr>
              <w:rPr>
                <w:rFonts w:eastAsia="Calibri Light" w:cstheme="minorHAnsi"/>
                <w:szCs w:val="24"/>
                <w:lang w:val="de-AT"/>
              </w:rPr>
            </w:pPr>
            <w:r w:rsidRPr="00D97372">
              <w:rPr>
                <w:rFonts w:eastAsia="Calibri Light" w:cstheme="minorHAnsi"/>
                <w:szCs w:val="24"/>
                <w:lang w:val="de-AT"/>
              </w:rPr>
              <w:t>-Für neue Termine: Datum, Uhrzeit, Service oder Dienstleistung.</w:t>
            </w:r>
          </w:p>
          <w:p w:rsidRPr="00D97372" w:rsidR="003D3801" w:rsidP="21EDEDF1" w:rsidRDefault="6EBA8182" w14:paraId="625E02C2" w14:textId="60E848BB">
            <w:pPr>
              <w:rPr>
                <w:rFonts w:eastAsia="Calibri Light" w:cstheme="minorHAnsi"/>
                <w:szCs w:val="24"/>
                <w:lang w:val="de-AT"/>
              </w:rPr>
            </w:pPr>
            <w:r w:rsidRPr="00D97372">
              <w:rPr>
                <w:rFonts w:eastAsia="Calibri Light" w:cstheme="minorHAnsi"/>
                <w:szCs w:val="24"/>
                <w:lang w:val="de-AT"/>
              </w:rPr>
              <w:t>-Für Buchungsanfragen: Details der Anfrage, inklusive Datum und gewünschter Service.</w:t>
            </w:r>
          </w:p>
          <w:p w:rsidRPr="00D97372" w:rsidR="003D3801" w:rsidRDefault="003D3801" w14:paraId="1F75A61B" w14:textId="0F7B237D">
            <w:pPr>
              <w:spacing w:beforeAutospacing="1" w:afterAutospacing="1"/>
              <w:ind w:left="2"/>
              <w:rPr>
                <w:rFonts w:eastAsia="Times New Roman" w:cstheme="minorHAnsi"/>
                <w:color w:val="000000" w:themeColor="text1"/>
                <w:szCs w:val="24"/>
                <w:lang w:val="de-AT"/>
              </w:rPr>
            </w:pPr>
          </w:p>
        </w:tc>
      </w:tr>
      <w:tr w:rsidRPr="005101C3" w:rsidR="003D3801" w:rsidTr="05DD55A7" w14:paraId="446E62A4" w14:textId="77777777">
        <w:trPr>
          <w:trHeight w:val="542"/>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58151CEE"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P="00B81980" w:rsidRDefault="25A40824" w14:paraId="1CB385D1" w14:textId="3805D09D">
            <w:pPr>
              <w:pStyle w:val="ListParagraph"/>
              <w:numPr>
                <w:ilvl w:val="0"/>
                <w:numId w:val="15"/>
              </w:numPr>
              <w:rPr>
                <w:rFonts w:eastAsia="Calibri Light" w:cstheme="minorHAnsi"/>
                <w:szCs w:val="24"/>
                <w:lang w:val="de-AT"/>
              </w:rPr>
            </w:pPr>
            <w:r w:rsidRPr="00D97372">
              <w:rPr>
                <w:rFonts w:eastAsia="Calibri Light" w:cstheme="minorHAnsi"/>
                <w:szCs w:val="24"/>
                <w:lang w:val="de-AT"/>
              </w:rPr>
              <w:t>Der Mitarbeiter</w:t>
            </w:r>
            <w:r w:rsidRPr="00D97372" w:rsidR="0A09AE67">
              <w:rPr>
                <w:rFonts w:eastAsia="Calibri Light" w:cstheme="minorHAnsi"/>
                <w:szCs w:val="24"/>
                <w:lang w:val="de-AT"/>
              </w:rPr>
              <w:t xml:space="preserve"> oder Admin</w:t>
            </w:r>
            <w:r w:rsidRPr="00D97372">
              <w:rPr>
                <w:rFonts w:eastAsia="Calibri Light" w:cstheme="minorHAnsi"/>
                <w:szCs w:val="24"/>
                <w:lang w:val="de-AT"/>
              </w:rPr>
              <w:t xml:space="preserve"> logg</w:t>
            </w:r>
            <w:r w:rsidRPr="00D97372" w:rsidR="3C069688">
              <w:rPr>
                <w:rFonts w:eastAsia="Calibri Light" w:cstheme="minorHAnsi"/>
                <w:szCs w:val="24"/>
                <w:lang w:val="de-AT"/>
              </w:rPr>
              <w:t xml:space="preserve">en </w:t>
            </w:r>
            <w:r w:rsidRPr="00D97372">
              <w:rPr>
                <w:rFonts w:eastAsia="Calibri Light" w:cstheme="minorHAnsi"/>
                <w:szCs w:val="24"/>
                <w:lang w:val="de-AT"/>
              </w:rPr>
              <w:t>sich in sein Konto auf der Webanwendung ein.</w:t>
            </w:r>
          </w:p>
          <w:p w:rsidRPr="00D97372" w:rsidR="003D3801" w:rsidP="00B81980" w:rsidRDefault="25A40824" w14:paraId="6B2602BF" w14:textId="7658747C">
            <w:pPr>
              <w:pStyle w:val="ListParagraph"/>
              <w:numPr>
                <w:ilvl w:val="0"/>
                <w:numId w:val="15"/>
              </w:numPr>
              <w:rPr>
                <w:rFonts w:eastAsia="Calibri Light" w:cstheme="minorHAnsi"/>
                <w:szCs w:val="24"/>
                <w:lang w:val="de-AT"/>
              </w:rPr>
            </w:pPr>
            <w:r w:rsidRPr="00D97372">
              <w:rPr>
                <w:rFonts w:eastAsia="Calibri Light" w:cstheme="minorHAnsi"/>
                <w:szCs w:val="24"/>
                <w:lang w:val="de-AT"/>
              </w:rPr>
              <w:t xml:space="preserve">Der </w:t>
            </w:r>
            <w:r w:rsidRPr="00D97372" w:rsidR="74A3E7BF">
              <w:rPr>
                <w:rFonts w:eastAsia="Calibri Light" w:cstheme="minorHAnsi"/>
                <w:szCs w:val="24"/>
                <w:lang w:val="de-AT"/>
              </w:rPr>
              <w:t>Mitarbeiter oder Admin</w:t>
            </w:r>
            <w:r w:rsidRPr="00D97372" w:rsidR="2ECAA116">
              <w:rPr>
                <w:rFonts w:eastAsia="Calibri Light" w:cstheme="minorHAnsi"/>
                <w:szCs w:val="24"/>
                <w:lang w:val="de-AT"/>
              </w:rPr>
              <w:t xml:space="preserve"> s</w:t>
            </w:r>
            <w:r w:rsidRPr="00D97372" w:rsidR="14C28210">
              <w:rPr>
                <w:rFonts w:eastAsia="Calibri Light" w:cstheme="minorHAnsi"/>
                <w:szCs w:val="24"/>
                <w:lang w:val="de-AT"/>
              </w:rPr>
              <w:t>ehen</w:t>
            </w:r>
            <w:r w:rsidRPr="00D97372">
              <w:rPr>
                <w:rFonts w:eastAsia="Calibri Light" w:cstheme="minorHAnsi"/>
                <w:szCs w:val="24"/>
                <w:lang w:val="de-AT"/>
              </w:rPr>
              <w:t xml:space="preserve"> eine Liste der aktuellen Termine sowie der ausstehenden Buchungsanfragen.</w:t>
            </w:r>
          </w:p>
          <w:p w:rsidRPr="00D97372" w:rsidR="003D3801" w:rsidP="00B81980" w:rsidRDefault="25A40824" w14:paraId="15E5B8EB" w14:textId="3A555C98">
            <w:pPr>
              <w:pStyle w:val="ListParagraph"/>
              <w:numPr>
                <w:ilvl w:val="0"/>
                <w:numId w:val="15"/>
              </w:numPr>
              <w:rPr>
                <w:rFonts w:eastAsia="Calibri Light" w:cstheme="minorHAnsi"/>
                <w:szCs w:val="24"/>
                <w:lang w:val="de-AT"/>
              </w:rPr>
            </w:pPr>
            <w:r w:rsidRPr="00D97372">
              <w:rPr>
                <w:rFonts w:eastAsia="Calibri Light" w:cstheme="minorHAnsi"/>
                <w:szCs w:val="24"/>
                <w:lang w:val="de-AT"/>
              </w:rPr>
              <w:t>Die Webanwendung überprüft die Verfügbarkeit und bestätigt den neuen Termin.</w:t>
            </w:r>
          </w:p>
          <w:p w:rsidRPr="00D97372" w:rsidR="003D3801" w:rsidP="00B81980" w:rsidRDefault="25A40824" w14:paraId="755EE05C" w14:textId="3129AB65">
            <w:pPr>
              <w:pStyle w:val="ListParagraph"/>
              <w:numPr>
                <w:ilvl w:val="0"/>
                <w:numId w:val="15"/>
              </w:numPr>
              <w:rPr>
                <w:rFonts w:eastAsia="Calibri Light" w:cstheme="minorHAnsi"/>
                <w:szCs w:val="24"/>
                <w:lang w:val="de-AT"/>
              </w:rPr>
            </w:pPr>
            <w:r w:rsidRPr="00D97372">
              <w:rPr>
                <w:rFonts w:eastAsia="Calibri Light" w:cstheme="minorHAnsi"/>
                <w:szCs w:val="24"/>
                <w:lang w:val="de-AT"/>
              </w:rPr>
              <w:t xml:space="preserve">Der Mitarbeiter </w:t>
            </w:r>
            <w:r w:rsidRPr="00D97372" w:rsidR="57B93D76">
              <w:rPr>
                <w:rFonts w:eastAsia="Calibri Light" w:cstheme="minorHAnsi"/>
                <w:szCs w:val="24"/>
                <w:lang w:val="de-AT"/>
              </w:rPr>
              <w:t>oder Admin</w:t>
            </w:r>
            <w:r w:rsidRPr="00D97372">
              <w:rPr>
                <w:rFonts w:eastAsia="Calibri Light" w:cstheme="minorHAnsi"/>
                <w:szCs w:val="24"/>
                <w:lang w:val="de-AT"/>
              </w:rPr>
              <w:t xml:space="preserve"> k</w:t>
            </w:r>
            <w:r w:rsidRPr="00D97372" w:rsidR="07D1E1BA">
              <w:rPr>
                <w:rFonts w:eastAsia="Calibri Light" w:cstheme="minorHAnsi"/>
                <w:szCs w:val="24"/>
                <w:lang w:val="de-AT"/>
              </w:rPr>
              <w:t>önnen</w:t>
            </w:r>
            <w:r w:rsidRPr="00D97372">
              <w:rPr>
                <w:rFonts w:eastAsia="Calibri Light" w:cstheme="minorHAnsi"/>
                <w:szCs w:val="24"/>
                <w:lang w:val="de-AT"/>
              </w:rPr>
              <w:t xml:space="preserve"> die Buchungsanfrage akzeptieren oder ablehnen.</w:t>
            </w:r>
          </w:p>
          <w:p w:rsidRPr="00D97372" w:rsidR="003D3801" w:rsidP="00B81980" w:rsidRDefault="25A40824" w14:paraId="600BDED4" w14:textId="00369823">
            <w:pPr>
              <w:pStyle w:val="ListParagraph"/>
              <w:numPr>
                <w:ilvl w:val="0"/>
                <w:numId w:val="15"/>
              </w:numPr>
              <w:rPr>
                <w:rFonts w:eastAsia="Calibri Light" w:cstheme="minorHAnsi"/>
                <w:szCs w:val="24"/>
                <w:lang w:val="de-AT"/>
              </w:rPr>
            </w:pPr>
            <w:r w:rsidRPr="00D97372">
              <w:rPr>
                <w:rFonts w:eastAsia="Calibri Light" w:cstheme="minorHAnsi"/>
                <w:szCs w:val="24"/>
                <w:lang w:val="de-AT"/>
              </w:rPr>
              <w:t>Bei der Akzeptanz des Termins sendet die Webanwendung eine Bestätigungsbenachrichtigung an den Kunden.</w:t>
            </w:r>
          </w:p>
          <w:p w:rsidRPr="00D97372" w:rsidR="003D3801" w:rsidP="00B81980" w:rsidRDefault="25A40824" w14:paraId="78FDDD6D" w14:textId="7655C95F">
            <w:pPr>
              <w:pStyle w:val="ListParagraph"/>
              <w:numPr>
                <w:ilvl w:val="0"/>
                <w:numId w:val="15"/>
              </w:numPr>
              <w:rPr>
                <w:rFonts w:eastAsia="Calibri Light" w:cstheme="minorHAnsi"/>
                <w:szCs w:val="24"/>
                <w:lang w:val="de-AT"/>
              </w:rPr>
            </w:pPr>
            <w:r w:rsidRPr="00D97372">
              <w:rPr>
                <w:rFonts w:eastAsia="Calibri Light" w:cstheme="minorHAnsi"/>
                <w:szCs w:val="24"/>
                <w:lang w:val="de-AT"/>
              </w:rPr>
              <w:t>Bei Ablehnung informiert die Webanwendung den Kunden über die Absage und ermöglicht es dem Kunden, einen alternativen Termin zu wählen.</w:t>
            </w:r>
          </w:p>
          <w:p w:rsidRPr="00D97372" w:rsidR="003D3801" w:rsidP="00B81980" w:rsidRDefault="25A40824" w14:paraId="44AF9AA7" w14:textId="54E867C2">
            <w:pPr>
              <w:pStyle w:val="ListParagraph"/>
              <w:numPr>
                <w:ilvl w:val="0"/>
                <w:numId w:val="15"/>
              </w:numPr>
              <w:rPr>
                <w:rFonts w:eastAsia="Calibri Light" w:cstheme="minorHAnsi"/>
                <w:szCs w:val="24"/>
                <w:lang w:val="de-AT"/>
              </w:rPr>
            </w:pPr>
            <w:r w:rsidRPr="00D97372">
              <w:rPr>
                <w:rFonts w:eastAsia="Calibri Light" w:cstheme="minorHAnsi"/>
                <w:szCs w:val="24"/>
                <w:lang w:val="de-AT"/>
              </w:rPr>
              <w:t>Die Webanwendung aktualisiert den Terminplan entsprechend.</w:t>
            </w:r>
          </w:p>
          <w:p w:rsidRPr="00D97372" w:rsidR="003D3801" w:rsidRDefault="003D3801" w14:paraId="50B4D579" w14:textId="417EDABA">
            <w:pPr>
              <w:spacing w:beforeAutospacing="1" w:afterAutospacing="1"/>
              <w:ind w:left="12" w:hanging="10"/>
              <w:rPr>
                <w:rFonts w:eastAsia="Times New Roman" w:cstheme="minorHAnsi"/>
                <w:szCs w:val="24"/>
                <w:lang w:val="de-AT"/>
              </w:rPr>
            </w:pPr>
          </w:p>
        </w:tc>
      </w:tr>
      <w:tr w:rsidRPr="005101C3" w:rsidR="003D3801" w:rsidTr="05DD55A7" w14:paraId="0A45C408" w14:textId="77777777">
        <w:trPr>
          <w:trHeight w:val="46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59CB05B1" w14:textId="77777777">
            <w:pPr>
              <w:rPr>
                <w:rFonts w:eastAsia="Times New Roman" w:cstheme="minorHAnsi"/>
                <w:b/>
                <w:bCs/>
                <w:szCs w:val="24"/>
              </w:rPr>
            </w:pPr>
            <w:r w:rsidRPr="00D97372">
              <w:rPr>
                <w:rFonts w:eastAsia="Times New Roman" w:cstheme="minorHAnsi"/>
                <w:b/>
                <w:bCs/>
                <w:szCs w:val="24"/>
              </w:rPr>
              <w:t>Abgrenzungen:</w:t>
            </w:r>
          </w:p>
          <w:p w:rsidRPr="00D97372" w:rsidR="003D3801" w:rsidRDefault="003D3801" w14:paraId="5CA64884" w14:textId="77777777">
            <w:pPr>
              <w:rPr>
                <w:rFonts w:eastAsia="Arial" w:cstheme="minorHAnsi"/>
                <w:color w:val="000000" w:themeColor="text1"/>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P="21EDEDF1" w:rsidRDefault="0005430F" w14:paraId="6A15861A" w14:textId="44436338">
            <w:pPr>
              <w:rPr>
                <w:rFonts w:eastAsia="Calibri Light" w:cstheme="minorHAnsi"/>
                <w:szCs w:val="24"/>
              </w:rPr>
            </w:pPr>
            <w:r w:rsidRPr="00D97372">
              <w:rPr>
                <w:rFonts w:eastAsia="Calibri Light" w:cstheme="minorHAnsi"/>
                <w:szCs w:val="24"/>
              </w:rPr>
              <w:t>-</w:t>
            </w:r>
          </w:p>
          <w:p w:rsidRPr="00D97372" w:rsidR="003D3801" w:rsidRDefault="003D3801" w14:paraId="7238DB66" w14:textId="48D4B923">
            <w:pPr>
              <w:rPr>
                <w:rFonts w:cstheme="minorHAnsi"/>
                <w:szCs w:val="24"/>
              </w:rPr>
            </w:pPr>
          </w:p>
        </w:tc>
      </w:tr>
      <w:tr w:rsidRPr="005101C3" w:rsidR="003D3801" w:rsidTr="05DD55A7" w14:paraId="7C459527"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RDefault="003D3801" w14:paraId="317E10A4" w14:textId="77777777">
            <w:pPr>
              <w:rPr>
                <w:rFonts w:eastAsia="Times New Roman" w:cstheme="minorHAnsi"/>
                <w:szCs w:val="24"/>
                <w:lang w:val="de-AT"/>
              </w:rPr>
            </w:pPr>
            <w:r w:rsidRPr="00D97372">
              <w:rPr>
                <w:rFonts w:eastAsia="Times New Roman" w:cstheme="minorHAnsi"/>
                <w:szCs w:val="24"/>
                <w:lang w:val="de-AT"/>
              </w:rPr>
              <w:t>Variationen:</w:t>
            </w:r>
          </w:p>
          <w:p w:rsidRPr="00D97372" w:rsidR="003D3801" w:rsidRDefault="003D3801" w14:paraId="4C514416" w14:textId="77777777">
            <w:pPr>
              <w:rPr>
                <w:rFonts w:cstheme="minorHAnsi"/>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3D3801" w:rsidP="21EDEDF1" w:rsidRDefault="6039B5C4" w14:paraId="537584B0" w14:textId="622FC73E">
            <w:pPr>
              <w:rPr>
                <w:rFonts w:eastAsia="Calibri Light" w:cstheme="minorHAnsi"/>
                <w:szCs w:val="24"/>
              </w:rPr>
            </w:pPr>
            <w:r w:rsidRPr="00D97372">
              <w:rPr>
                <w:rFonts w:eastAsia="Calibri Light" w:cstheme="minorHAnsi"/>
                <w:szCs w:val="24"/>
              </w:rPr>
              <w:t>-Der Mitarbeiter kann spezifische Dienstleistungen oder Stylisten für Termine auswählen.</w:t>
            </w:r>
          </w:p>
          <w:p w:rsidRPr="00D97372" w:rsidR="003D3801" w:rsidP="21EDEDF1" w:rsidRDefault="6039B5C4" w14:paraId="33E03296" w14:textId="10A93362">
            <w:pPr>
              <w:rPr>
                <w:rFonts w:eastAsia="Calibri Light" w:cstheme="minorHAnsi"/>
                <w:szCs w:val="24"/>
              </w:rPr>
            </w:pPr>
            <w:r w:rsidRPr="00D97372">
              <w:rPr>
                <w:rFonts w:eastAsia="Calibri Light" w:cstheme="minorHAnsi"/>
                <w:szCs w:val="24"/>
              </w:rPr>
              <w:t>- Die Webanwendung kann automatisch verfügbare Termine vorschlagen, basierend auf den Präferenzen des Kunden und der Verfügbarkeit des Mitarbeiters.</w:t>
            </w:r>
          </w:p>
          <w:p w:rsidRPr="00D97372" w:rsidR="003D3801" w:rsidRDefault="003D3801" w14:paraId="64ADD808" w14:textId="64DBD59E">
            <w:pPr>
              <w:rPr>
                <w:rFonts w:cstheme="minorHAnsi"/>
                <w:szCs w:val="24"/>
              </w:rPr>
            </w:pPr>
          </w:p>
        </w:tc>
      </w:tr>
    </w:tbl>
    <w:p w:rsidR="05DD55A7" w:rsidP="05DD55A7" w:rsidRDefault="05DD55A7" w14:paraId="594FF83C" w14:textId="2DE1D66A">
      <w:pPr>
        <w:rPr>
          <w:rFonts w:asciiTheme="majorHAnsi" w:hAnsiTheme="majorHAnsi" w:cstheme="majorBidi"/>
          <w:lang w:val="de-AT"/>
        </w:rPr>
      </w:pPr>
    </w:p>
    <w:p w:rsidR="05DD55A7" w:rsidP="05DD55A7" w:rsidRDefault="05DD55A7" w14:paraId="5D60D964" w14:textId="1505F645">
      <w:pPr>
        <w:rPr>
          <w:rFonts w:asciiTheme="majorHAnsi" w:hAnsiTheme="majorHAnsi" w:cstheme="majorBidi"/>
          <w:lang w:val="de-AT"/>
        </w:rPr>
      </w:pPr>
    </w:p>
    <w:p w:rsidR="05DD55A7" w:rsidP="05DD55A7" w:rsidRDefault="05DD55A7" w14:paraId="1CC78B94" w14:textId="3B445C07">
      <w:pPr>
        <w:rPr>
          <w:rFonts w:asciiTheme="majorHAnsi" w:hAnsiTheme="majorHAnsi" w:cstheme="majorBidi"/>
          <w:lang w:val="de-AT"/>
        </w:rPr>
      </w:pPr>
    </w:p>
    <w:p w:rsidR="05DD55A7" w:rsidP="05DD55A7" w:rsidRDefault="05DD55A7" w14:paraId="4E3F49CB" w14:textId="59CD95EF">
      <w:pPr>
        <w:rPr>
          <w:rFonts w:asciiTheme="majorHAnsi" w:hAnsiTheme="majorHAnsi" w:cstheme="majorBidi"/>
          <w:lang w:val="de-AT"/>
        </w:rPr>
      </w:pPr>
    </w:p>
    <w:p w:rsidR="05DD55A7" w:rsidP="05DD55A7" w:rsidRDefault="05DD55A7" w14:paraId="4E13575D" w14:textId="55D14C6F">
      <w:pPr>
        <w:rPr>
          <w:rFonts w:asciiTheme="majorHAnsi" w:hAnsiTheme="majorHAnsi" w:cstheme="majorBidi"/>
          <w:lang w:val="de-AT"/>
        </w:rPr>
      </w:pPr>
    </w:p>
    <w:p w:rsidR="05DD55A7" w:rsidP="05DD55A7" w:rsidRDefault="05DD55A7" w14:paraId="6C3733A2" w14:textId="7AD8ECED">
      <w:pPr>
        <w:rPr>
          <w:rFonts w:asciiTheme="majorHAnsi" w:hAnsiTheme="majorHAnsi" w:cstheme="majorBidi"/>
          <w:lang w:val="de-AT"/>
        </w:rPr>
      </w:pPr>
    </w:p>
    <w:p w:rsidR="05DD55A7" w:rsidP="05DD55A7" w:rsidRDefault="05DD55A7" w14:paraId="1472F4AF" w14:textId="10C67FD4">
      <w:pPr>
        <w:rPr>
          <w:rFonts w:asciiTheme="majorHAnsi" w:hAnsiTheme="majorHAnsi" w:cstheme="majorBidi"/>
          <w:lang w:val="de-AT"/>
        </w:rPr>
      </w:pPr>
    </w:p>
    <w:p w:rsidR="002F0A3B" w:rsidP="05DD55A7" w:rsidRDefault="002F0A3B" w14:paraId="527A27C1" w14:textId="77777777">
      <w:pPr>
        <w:rPr>
          <w:rFonts w:asciiTheme="majorHAnsi" w:hAnsiTheme="majorHAnsi" w:cstheme="majorBidi"/>
          <w:lang w:val="de-AT"/>
        </w:rPr>
      </w:pPr>
    </w:p>
    <w:p w:rsidR="002F0A3B" w:rsidP="05DD55A7" w:rsidRDefault="002F0A3B" w14:paraId="646227F4" w14:textId="77777777">
      <w:pPr>
        <w:rPr>
          <w:rFonts w:asciiTheme="majorHAnsi" w:hAnsiTheme="majorHAnsi" w:cstheme="majorBidi"/>
          <w:lang w:val="de-AT"/>
        </w:rPr>
      </w:pPr>
    </w:p>
    <w:p w:rsidR="002F0A3B" w:rsidP="002F0A3B" w:rsidRDefault="002F0A3B" w14:paraId="37FBDF0B" w14:textId="6A64E896">
      <w:pPr>
        <w:pStyle w:val="Heading2"/>
        <w:rPr>
          <w:lang w:val="de-AT"/>
        </w:rPr>
      </w:pPr>
      <w:bookmarkStart w:name="_Toc155705720" w:id="33"/>
      <w:r w:rsidRPr="3A769A36">
        <w:rPr>
          <w:lang w:val="de-AT"/>
        </w:rPr>
        <w:t>7.Use Case // ELR, AKH</w:t>
      </w:r>
      <w:bookmarkEnd w:id="33"/>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4036DF" w:rsidTr="05DD55A7" w14:paraId="20BF2F27"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Pr="00D97372" w:rsidR="004036DF" w:rsidP="05DD55A7" w:rsidRDefault="00B04B64" w14:paraId="78C7B6DD" w14:textId="6E850F7F">
            <w:pPr>
              <w:spacing w:line="259" w:lineRule="auto"/>
              <w:ind w:hanging="10"/>
              <w:rPr>
                <w:rFonts w:eastAsia="Arial"/>
                <w:b/>
                <w:bCs/>
                <w:color w:val="000000" w:themeColor="text1"/>
                <w:lang w:val="de-AT"/>
              </w:rPr>
            </w:pPr>
            <w:r>
              <w:rPr>
                <w:rFonts w:eastAsia="Arial"/>
                <w:b/>
                <w:bCs/>
                <w:color w:val="000000" w:themeColor="text1"/>
                <w:lang w:val="de-AT"/>
              </w:rPr>
              <w:t>7.</w:t>
            </w:r>
            <w:r w:rsidRPr="05DD55A7" w:rsidR="59ABDBB5">
              <w:rPr>
                <w:rFonts w:eastAsia="Arial"/>
                <w:b/>
                <w:bCs/>
                <w:color w:val="000000" w:themeColor="text1"/>
                <w:lang w:val="de-AT"/>
              </w:rPr>
              <w:t>Use Case</w:t>
            </w:r>
            <w:r>
              <w:rPr>
                <w:rFonts w:eastAsia="Arial"/>
                <w:b/>
                <w:bCs/>
                <w:color w:val="000000" w:themeColor="text1"/>
                <w:lang w:val="de-AT"/>
              </w:rPr>
              <w:t>:</w:t>
            </w:r>
            <w:r w:rsidRPr="05DD55A7" w:rsidR="6D38311B">
              <w:rPr>
                <w:rFonts w:eastAsia="Arial"/>
                <w:b/>
                <w:bCs/>
                <w:color w:val="000000" w:themeColor="text1"/>
                <w:lang w:val="de-AT"/>
              </w:rPr>
              <w:t xml:space="preserve"> </w:t>
            </w:r>
            <w:r w:rsidRPr="05DD55A7" w:rsidR="4C90CB78">
              <w:rPr>
                <w:rFonts w:eastAsia="Arial" w:asciiTheme="majorHAnsi" w:hAnsiTheme="majorHAnsi" w:cstheme="majorBidi"/>
                <w:b/>
                <w:bCs/>
                <w:color w:val="000000" w:themeColor="text1"/>
                <w:lang w:val="de-AT"/>
              </w:rPr>
              <w:t>Mitarbeiter- und Administratorfunktion</w:t>
            </w:r>
            <w:r w:rsidRPr="05DD55A7" w:rsidR="2A7B2B35">
              <w:rPr>
                <w:rFonts w:eastAsia="Arial"/>
                <w:b/>
                <w:bCs/>
                <w:color w:val="000000" w:themeColor="text1"/>
                <w:lang w:val="de-AT"/>
              </w:rPr>
              <w:t xml:space="preserve"> </w:t>
            </w:r>
          </w:p>
        </w:tc>
      </w:tr>
      <w:tr w:rsidRPr="005101C3" w:rsidR="004036DF" w:rsidTr="05DD55A7" w14:paraId="3B68B7D7"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6180B02D" w14:textId="77777777">
            <w:pPr>
              <w:spacing w:line="259" w:lineRule="auto"/>
              <w:ind w:hanging="10"/>
              <w:rPr>
                <w:rFonts w:eastAsia="Times New Roman" w:cstheme="minorHAnsi"/>
                <w:color w:val="000000" w:themeColor="text1"/>
                <w:szCs w:val="24"/>
                <w:lang w:val="de-AT"/>
              </w:rPr>
            </w:pPr>
            <w:r w:rsidRPr="00D97372">
              <w:rPr>
                <w:rFonts w:eastAsia="Times New Roman" w:cstheme="minorHAnsi"/>
                <w:color w:val="000000" w:themeColor="text1"/>
                <w:szCs w:val="24"/>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5DD55A7" w:rsidRDefault="373A1EE3" w14:paraId="20F3935A" w14:textId="7E47D40C">
            <w:pPr>
              <w:spacing w:beforeAutospacing="1" w:afterAutospacing="1" w:line="259" w:lineRule="auto"/>
              <w:ind w:left="12" w:hanging="10"/>
              <w:jc w:val="both"/>
              <w:rPr>
                <w:rFonts w:eastAsia="Times New Roman"/>
                <w:color w:val="000000" w:themeColor="text1"/>
                <w:lang w:val="de-AT"/>
              </w:rPr>
            </w:pPr>
            <w:r w:rsidRPr="05DD55A7">
              <w:rPr>
                <w:rFonts w:eastAsia="Times New Roman"/>
                <w:color w:val="000000" w:themeColor="text1"/>
                <w:lang w:val="de-AT"/>
              </w:rPr>
              <w:t>Neue Termin ausmache</w:t>
            </w:r>
            <w:r w:rsidRPr="05DD55A7" w:rsidR="01B205B3">
              <w:rPr>
                <w:rFonts w:eastAsia="Times New Roman"/>
                <w:color w:val="000000" w:themeColor="text1"/>
                <w:lang w:val="de-AT"/>
              </w:rPr>
              <w:t>n</w:t>
            </w:r>
          </w:p>
        </w:tc>
      </w:tr>
      <w:tr w:rsidRPr="005101C3" w:rsidR="004036DF" w:rsidTr="05DD55A7" w14:paraId="7C8F27DD"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3B618C45"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14CEC668" w:rsidP="001C707E" w:rsidRDefault="46AB668E" w14:paraId="05D16E7E" w14:textId="1A165D14">
            <w:pPr>
              <w:spacing w:beforeAutospacing="1" w:afterAutospacing="1"/>
              <w:ind w:left="12" w:hanging="10"/>
              <w:jc w:val="both"/>
              <w:rPr>
                <w:rFonts w:eastAsia="Times New Roman" w:cstheme="minorHAnsi"/>
                <w:szCs w:val="24"/>
                <w:lang w:val="de-AT"/>
              </w:rPr>
            </w:pPr>
            <w:r w:rsidRPr="00D97372">
              <w:rPr>
                <w:rFonts w:eastAsia="Times New Roman" w:cstheme="minorHAnsi"/>
                <w:szCs w:val="24"/>
                <w:lang w:val="de-AT"/>
              </w:rPr>
              <w:t>Dieser Use Case beschreibt den Prozess der Neuansetzung eines Geschäftstermins für Mitarbeiter in einem Unternehmen</w:t>
            </w:r>
            <w:r w:rsidRPr="00D97372" w:rsidR="00A89D79">
              <w:rPr>
                <w:rFonts w:eastAsia="Times New Roman" w:cstheme="minorHAnsi"/>
                <w:szCs w:val="24"/>
                <w:lang w:val="de-AT"/>
              </w:rPr>
              <w:t>, Kunde hat abgesagt der Mitarbeiter stellt den Termin neu.</w:t>
            </w:r>
          </w:p>
          <w:p w:rsidRPr="00D97372" w:rsidR="5FA67587" w:rsidP="001C707E" w:rsidRDefault="0287E73F" w14:paraId="7D70B747" w14:textId="6F698D45">
            <w:pPr>
              <w:spacing w:beforeAutospacing="1" w:afterAutospacing="1"/>
              <w:jc w:val="both"/>
              <w:rPr>
                <w:rFonts w:eastAsia="Times New Roman" w:cstheme="minorHAnsi"/>
                <w:szCs w:val="24"/>
                <w:lang w:val="de-AT"/>
              </w:rPr>
            </w:pPr>
            <w:r w:rsidRPr="00D97372">
              <w:rPr>
                <w:rFonts w:eastAsia="Times New Roman" w:cstheme="minorHAnsi"/>
                <w:szCs w:val="24"/>
                <w:lang w:val="de-AT"/>
              </w:rPr>
              <w:t>Der Kalender ohne Änderungen von den Kunden</w:t>
            </w:r>
            <w:r w:rsidRPr="00D97372" w:rsidR="001C707E">
              <w:rPr>
                <w:rFonts w:eastAsia="Times New Roman" w:cstheme="minorHAnsi"/>
                <w:szCs w:val="24"/>
                <w:lang w:val="de-AT"/>
              </w:rPr>
              <w:t>:</w:t>
            </w:r>
          </w:p>
          <w:p w:rsidRPr="00D97372" w:rsidR="0287E73F" w:rsidP="5D04092D" w:rsidRDefault="4AD19E35" w14:paraId="1ACDFD9F" w14:textId="40B590F4">
            <w:pPr>
              <w:spacing w:beforeAutospacing="1" w:afterAutospacing="1"/>
              <w:jc w:val="both"/>
              <w:rPr>
                <w:rFonts w:cstheme="minorHAnsi"/>
                <w:szCs w:val="24"/>
              </w:rPr>
            </w:pPr>
            <w:r w:rsidRPr="00D97372">
              <w:rPr>
                <w:rFonts w:cstheme="minorHAnsi"/>
                <w:noProof/>
                <w:szCs w:val="24"/>
              </w:rPr>
              <w:drawing>
                <wp:inline distT="0" distB="0" distL="0" distR="0" wp14:anchorId="758CBD37" wp14:editId="3882BE46">
                  <wp:extent cx="3695700" cy="1581150"/>
                  <wp:effectExtent l="0" t="0" r="0" b="0"/>
                  <wp:docPr id="314437312" name="Picture 31443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700" cy="1581150"/>
                          </a:xfrm>
                          <a:prstGeom prst="rect">
                            <a:avLst/>
                          </a:prstGeom>
                        </pic:spPr>
                      </pic:pic>
                    </a:graphicData>
                  </a:graphic>
                </wp:inline>
              </w:drawing>
            </w:r>
          </w:p>
          <w:p w:rsidRPr="00D97372" w:rsidR="0287E73F" w:rsidP="6805297C" w:rsidRDefault="0287E73F" w14:paraId="24EEBC70" w14:textId="516C1157">
            <w:pPr>
              <w:spacing w:beforeAutospacing="1" w:afterAutospacing="1"/>
              <w:ind w:left="12" w:hanging="10"/>
              <w:jc w:val="both"/>
              <w:rPr>
                <w:rFonts w:cstheme="minorHAnsi"/>
                <w:b/>
                <w:bCs/>
                <w:szCs w:val="24"/>
              </w:rPr>
            </w:pPr>
            <w:r w:rsidRPr="00D97372">
              <w:rPr>
                <w:rFonts w:cstheme="minorHAnsi"/>
                <w:b/>
                <w:bCs/>
                <w:szCs w:val="24"/>
              </w:rPr>
              <w:t xml:space="preserve">Die Kundin Sophie kann leider nicht an Ihren </w:t>
            </w:r>
            <w:r w:rsidRPr="00D97372" w:rsidR="431CBD6E">
              <w:rPr>
                <w:rFonts w:cstheme="minorHAnsi"/>
                <w:b/>
                <w:bCs/>
                <w:szCs w:val="24"/>
              </w:rPr>
              <w:t>Termin kommen, hat eine E-Mail gesendet:</w:t>
            </w:r>
          </w:p>
          <w:p w:rsidRPr="00D97372" w:rsidR="0287E73F" w:rsidP="0117C43F" w:rsidRDefault="0287E73F" w14:paraId="43D9CF36" w14:textId="127AC47B">
            <w:pPr>
              <w:spacing w:beforeAutospacing="1" w:afterAutospacing="1"/>
              <w:ind w:left="12" w:hanging="10"/>
              <w:jc w:val="both"/>
              <w:rPr>
                <w:rFonts w:cstheme="minorHAnsi"/>
                <w:szCs w:val="24"/>
              </w:rPr>
            </w:pPr>
            <w:r w:rsidRPr="00D97372">
              <w:rPr>
                <w:rFonts w:cstheme="minorHAnsi"/>
                <w:noProof/>
                <w:szCs w:val="24"/>
              </w:rPr>
              <w:drawing>
                <wp:inline distT="0" distB="0" distL="0" distR="0" wp14:anchorId="77894A5F" wp14:editId="2E34C5D1">
                  <wp:extent cx="3695700" cy="1533525"/>
                  <wp:effectExtent l="0" t="0" r="0" b="0"/>
                  <wp:docPr id="1105614528" name="Picture 11056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14528"/>
                          <pic:cNvPicPr/>
                        </pic:nvPicPr>
                        <pic:blipFill>
                          <a:blip r:embed="rId22">
                            <a:extLst>
                              <a:ext uri="{28A0092B-C50C-407E-A947-70E740481C1C}">
                                <a14:useLocalDpi xmlns:a14="http://schemas.microsoft.com/office/drawing/2010/main" val="0"/>
                              </a:ext>
                            </a:extLst>
                          </a:blip>
                          <a:stretch>
                            <a:fillRect/>
                          </a:stretch>
                        </pic:blipFill>
                        <pic:spPr>
                          <a:xfrm>
                            <a:off x="0" y="0"/>
                            <a:ext cx="3695700" cy="1533525"/>
                          </a:xfrm>
                          <a:prstGeom prst="rect">
                            <a:avLst/>
                          </a:prstGeom>
                        </pic:spPr>
                      </pic:pic>
                    </a:graphicData>
                  </a:graphic>
                </wp:inline>
              </w:drawing>
            </w:r>
            <w:r w:rsidRPr="00D97372" w:rsidR="050A07DC">
              <w:rPr>
                <w:rFonts w:cstheme="minorHAnsi"/>
                <w:b/>
                <w:bCs/>
                <w:szCs w:val="24"/>
              </w:rPr>
              <w:t>Nach Änderungen im Kalender:</w:t>
            </w:r>
          </w:p>
          <w:p w:rsidRPr="00D97372" w:rsidR="004036DF" w:rsidP="004D24A8" w:rsidRDefault="760322AE" w14:paraId="284F12C0" w14:textId="6FD0BBDA">
            <w:pPr>
              <w:spacing w:beforeAutospacing="1" w:afterAutospacing="1"/>
              <w:ind w:left="12" w:hanging="10"/>
              <w:jc w:val="both"/>
              <w:rPr>
                <w:rFonts w:cstheme="minorHAnsi"/>
                <w:szCs w:val="24"/>
              </w:rPr>
            </w:pPr>
            <w:r w:rsidRPr="00D97372">
              <w:rPr>
                <w:rFonts w:cstheme="minorHAnsi"/>
                <w:noProof/>
                <w:szCs w:val="24"/>
              </w:rPr>
              <w:drawing>
                <wp:inline distT="0" distB="0" distL="0" distR="0" wp14:anchorId="3149DD38" wp14:editId="2F610828">
                  <wp:extent cx="3695700" cy="1647825"/>
                  <wp:effectExtent l="0" t="0" r="0" b="0"/>
                  <wp:docPr id="415618139" name="Picture 41561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5700" cy="1647825"/>
                          </a:xfrm>
                          <a:prstGeom prst="rect">
                            <a:avLst/>
                          </a:prstGeom>
                        </pic:spPr>
                      </pic:pic>
                    </a:graphicData>
                  </a:graphic>
                </wp:inline>
              </w:drawing>
            </w:r>
          </w:p>
        </w:tc>
      </w:tr>
      <w:tr w:rsidRPr="005101C3" w:rsidR="004036DF" w:rsidTr="05DD55A7" w14:paraId="2D13AEC2"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1AF93A81"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5DD55A7" w:rsidRDefault="43F1E233" w14:paraId="66462C05" w14:textId="727611C7">
            <w:pPr>
              <w:spacing w:beforeAutospacing="1" w:afterAutospacing="1" w:line="259" w:lineRule="auto"/>
              <w:ind w:left="12" w:hanging="10"/>
            </w:pPr>
            <w:r w:rsidRPr="05DD55A7">
              <w:rPr>
                <w:rFonts w:eastAsia="Times New Roman"/>
                <w:lang w:val="de-AT"/>
              </w:rPr>
              <w:t>Mitarbeiter, Admin</w:t>
            </w:r>
          </w:p>
        </w:tc>
      </w:tr>
      <w:tr w:rsidRPr="005101C3" w:rsidR="004036DF" w:rsidTr="05DD55A7" w14:paraId="0ECF5BD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67241460"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657C4D95" w14:paraId="6E2EA726" w14:textId="27C36A49">
            <w:pPr>
              <w:ind w:hanging="10"/>
              <w:rPr>
                <w:rFonts w:eastAsia="Times New Roman" w:cstheme="minorHAnsi"/>
                <w:szCs w:val="24"/>
                <w:lang w:val="de-AT"/>
              </w:rPr>
            </w:pPr>
            <w:r w:rsidRPr="00D97372">
              <w:rPr>
                <w:rFonts w:eastAsia="Times New Roman" w:cstheme="minorHAnsi"/>
                <w:szCs w:val="24"/>
                <w:lang w:val="de-AT"/>
              </w:rPr>
              <w:t>Ein neuer Termin muss angesetzt werden, entweder aufgrund von Änderungen im Zeitplan, notwendigen Anpassungen oder neuen geschäftlichen Anforderungen.</w:t>
            </w:r>
          </w:p>
        </w:tc>
      </w:tr>
      <w:tr w:rsidRPr="005101C3" w:rsidR="004036DF" w:rsidTr="05DD55A7" w14:paraId="1B0B034A"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4401E98B"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3AA537BB" w14:paraId="18694F11" w14:textId="1773250B">
            <w:pPr>
              <w:spacing w:beforeAutospacing="1" w:afterAutospacing="1"/>
              <w:ind w:left="12" w:hanging="10"/>
              <w:rPr>
                <w:rFonts w:eastAsia="Times New Roman" w:cstheme="minorHAnsi"/>
                <w:color w:val="000000" w:themeColor="text1"/>
                <w:szCs w:val="24"/>
                <w:lang w:val="de-AT"/>
              </w:rPr>
            </w:pPr>
            <w:r w:rsidRPr="00D97372">
              <w:rPr>
                <w:rFonts w:eastAsia="Times New Roman" w:cstheme="minorHAnsi"/>
                <w:color w:val="000000" w:themeColor="text1"/>
                <w:szCs w:val="24"/>
                <w:lang w:val="de-AT"/>
              </w:rPr>
              <w:t>Der neue Termin wird erfolgreich im Kalender eingetragen und den relevanten Parteien mitgeteilt.</w:t>
            </w:r>
          </w:p>
        </w:tc>
      </w:tr>
      <w:tr w:rsidRPr="005101C3" w:rsidR="004036DF" w:rsidTr="05DD55A7" w14:paraId="1AC8FDE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1089E5A2"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1B5E0195" w14:paraId="153B30BA" w14:textId="0BBAAFA2">
            <w:pPr>
              <w:spacing w:line="259" w:lineRule="auto"/>
              <w:ind w:hanging="10"/>
              <w:rPr>
                <w:rFonts w:eastAsia="Times New Roman" w:cstheme="minorHAnsi"/>
                <w:szCs w:val="24"/>
                <w:lang w:val="de-AT"/>
              </w:rPr>
            </w:pPr>
            <w:r w:rsidRPr="00D97372">
              <w:rPr>
                <w:rFonts w:eastAsia="Times New Roman" w:cstheme="minorHAnsi"/>
                <w:szCs w:val="24"/>
                <w:lang w:val="de-AT"/>
              </w:rPr>
              <w:t>Die Organisatorin hat die Autorität und Ressourcen, um Termine im Namen des Unternehmens zu planen und zu koordinieren.</w:t>
            </w:r>
          </w:p>
        </w:tc>
      </w:tr>
      <w:tr w:rsidRPr="005101C3" w:rsidR="004036DF" w:rsidTr="05DD55A7" w14:paraId="15CE0CD9"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2BC05DF5"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691DF789" w14:paraId="0DE142D8" w14:textId="1FFE297C">
            <w:pPr>
              <w:spacing w:beforeAutospacing="1" w:afterAutospacing="1"/>
              <w:ind w:left="12" w:hanging="10"/>
              <w:rPr>
                <w:rFonts w:eastAsia="Times New Roman" w:cstheme="minorHAnsi"/>
                <w:szCs w:val="24"/>
                <w:lang w:val="de-AT"/>
              </w:rPr>
            </w:pPr>
            <w:r w:rsidRPr="00D97372">
              <w:rPr>
                <w:rFonts w:eastAsia="Times New Roman" w:cstheme="minorHAnsi"/>
                <w:szCs w:val="24"/>
                <w:lang w:val="de-AT"/>
              </w:rPr>
              <w:t>Keine spezifische eingehende Datei erforderlich, jedoch können vorherige Terminpläne, Verfügbarkeitsdaten und Informationen zu den Teilnehmern relevant sein.</w:t>
            </w:r>
          </w:p>
        </w:tc>
      </w:tr>
      <w:tr w:rsidRPr="005101C3" w:rsidR="004036DF" w:rsidTr="05DD55A7" w14:paraId="149249C3"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1CCF9309"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7CCC5F67" w:rsidRDefault="1202FD8C" w14:paraId="3A601144" w14:textId="1CDF0B87">
            <w:pPr>
              <w:spacing w:beforeAutospacing="1" w:afterAutospacing="1"/>
              <w:ind w:left="12" w:hanging="10"/>
              <w:rPr>
                <w:rFonts w:eastAsia="Times New Roman" w:cstheme="minorHAnsi"/>
                <w:szCs w:val="24"/>
                <w:lang w:val="de-AT"/>
              </w:rPr>
            </w:pPr>
            <w:r w:rsidRPr="00D97372">
              <w:rPr>
                <w:rFonts w:eastAsia="Times New Roman" w:cstheme="minorHAnsi"/>
                <w:szCs w:val="24"/>
                <w:lang w:val="de-AT"/>
              </w:rPr>
              <w:t>Identifikation des Bedarfs: Die Organisatorin identifiziert den Bedarf für einen neuen Termin aufgrund von Zeitplanänderungen, Anpassungen oder geschäftlichen Anforderungen.</w:t>
            </w:r>
          </w:p>
          <w:p w:rsidRPr="00D97372" w:rsidR="004036DF" w:rsidP="7CCC5F67" w:rsidRDefault="1202FD8C" w14:paraId="4090F7E0" w14:textId="3CAF9724">
            <w:pPr>
              <w:spacing w:beforeAutospacing="1" w:afterAutospacing="1"/>
              <w:ind w:left="12" w:hanging="10"/>
              <w:rPr>
                <w:rFonts w:cstheme="minorHAnsi"/>
                <w:szCs w:val="24"/>
              </w:rPr>
            </w:pPr>
            <w:r w:rsidRPr="00D97372">
              <w:rPr>
                <w:rFonts w:eastAsia="Times New Roman" w:cstheme="minorHAnsi"/>
                <w:szCs w:val="24"/>
                <w:lang w:val="de-AT"/>
              </w:rPr>
              <w:t xml:space="preserve"> </w:t>
            </w:r>
          </w:p>
          <w:p w:rsidRPr="00D97372" w:rsidR="004036DF" w:rsidP="7CCC5F67" w:rsidRDefault="1202FD8C" w14:paraId="101BCB75" w14:textId="5966E2F6">
            <w:pPr>
              <w:spacing w:beforeAutospacing="1" w:afterAutospacing="1"/>
              <w:ind w:left="12" w:hanging="10"/>
              <w:rPr>
                <w:rFonts w:cstheme="minorHAnsi"/>
                <w:szCs w:val="24"/>
              </w:rPr>
            </w:pPr>
            <w:r w:rsidRPr="00D97372">
              <w:rPr>
                <w:rFonts w:eastAsia="Times New Roman" w:cstheme="minorHAnsi"/>
                <w:szCs w:val="24"/>
                <w:lang w:val="de-AT"/>
              </w:rPr>
              <w:t>Terminoptionen prüfen: Die Organisatorin überprüft die Verfügbarkeit der Teilnehmer und schlägt verschiedene Terminoptionen vor.</w:t>
            </w:r>
          </w:p>
          <w:p w:rsidRPr="00D97372" w:rsidR="004036DF" w:rsidP="7CCC5F67" w:rsidRDefault="1202FD8C" w14:paraId="189E4B83" w14:textId="2AE9950F">
            <w:pPr>
              <w:spacing w:beforeAutospacing="1" w:afterAutospacing="1"/>
              <w:ind w:left="12" w:hanging="10"/>
              <w:rPr>
                <w:rFonts w:cstheme="minorHAnsi"/>
                <w:szCs w:val="24"/>
              </w:rPr>
            </w:pPr>
            <w:r w:rsidRPr="00D97372">
              <w:rPr>
                <w:rFonts w:eastAsia="Times New Roman" w:cstheme="minorHAnsi"/>
                <w:szCs w:val="24"/>
                <w:lang w:val="de-AT"/>
              </w:rPr>
              <w:t xml:space="preserve"> </w:t>
            </w:r>
          </w:p>
          <w:p w:rsidRPr="00D97372" w:rsidR="004036DF" w:rsidP="7CCC5F67" w:rsidRDefault="1202FD8C" w14:paraId="1F0ACBA2" w14:textId="0C6FE039">
            <w:pPr>
              <w:spacing w:beforeAutospacing="1" w:afterAutospacing="1"/>
              <w:ind w:left="12" w:hanging="10"/>
              <w:rPr>
                <w:rFonts w:cstheme="minorHAnsi"/>
                <w:szCs w:val="24"/>
              </w:rPr>
            </w:pPr>
            <w:r w:rsidRPr="00D97372">
              <w:rPr>
                <w:rFonts w:eastAsia="Times New Roman" w:cstheme="minorHAnsi"/>
                <w:szCs w:val="24"/>
                <w:lang w:val="de-AT"/>
              </w:rPr>
              <w:t>Abstimmung mit Teilnehmern: Die Organisatorin kommuniziert die vorgeschlagenen Termine an die Teilnehmer und sammelt deren Rückmeldungen zur Verfügbarkeit.</w:t>
            </w:r>
          </w:p>
          <w:p w:rsidRPr="00D97372" w:rsidR="004036DF" w:rsidP="7CCC5F67" w:rsidRDefault="1202FD8C" w14:paraId="357964DE" w14:textId="15C35762">
            <w:pPr>
              <w:spacing w:beforeAutospacing="1" w:afterAutospacing="1"/>
              <w:ind w:left="12" w:hanging="10"/>
              <w:rPr>
                <w:rFonts w:cstheme="minorHAnsi"/>
                <w:szCs w:val="24"/>
              </w:rPr>
            </w:pPr>
            <w:r w:rsidRPr="00D97372">
              <w:rPr>
                <w:rFonts w:eastAsia="Times New Roman" w:cstheme="minorHAnsi"/>
                <w:szCs w:val="24"/>
                <w:lang w:val="de-AT"/>
              </w:rPr>
              <w:t xml:space="preserve"> </w:t>
            </w:r>
          </w:p>
          <w:p w:rsidRPr="00D97372" w:rsidR="004036DF" w:rsidP="7CCC5F67" w:rsidRDefault="1202FD8C" w14:paraId="604D3708" w14:textId="6AA25AB2">
            <w:pPr>
              <w:spacing w:beforeAutospacing="1" w:afterAutospacing="1"/>
              <w:ind w:left="12" w:hanging="10"/>
              <w:rPr>
                <w:rFonts w:cstheme="minorHAnsi"/>
                <w:szCs w:val="24"/>
              </w:rPr>
            </w:pPr>
            <w:r w:rsidRPr="00D97372">
              <w:rPr>
                <w:rFonts w:eastAsia="Times New Roman" w:cstheme="minorHAnsi"/>
                <w:szCs w:val="24"/>
                <w:lang w:val="de-AT"/>
              </w:rPr>
              <w:t>Termin festlegen: Basierend auf den Rückmeldungen der Teilnehmer legt die Organisatorin den finalen Termin fest.</w:t>
            </w:r>
          </w:p>
          <w:p w:rsidRPr="00D97372" w:rsidR="004036DF" w:rsidP="7CCC5F67" w:rsidRDefault="1202FD8C" w14:paraId="6B598E1B" w14:textId="203436FF">
            <w:pPr>
              <w:spacing w:beforeAutospacing="1" w:afterAutospacing="1"/>
              <w:ind w:left="12" w:hanging="10"/>
              <w:rPr>
                <w:rFonts w:cstheme="minorHAnsi"/>
                <w:szCs w:val="24"/>
              </w:rPr>
            </w:pPr>
            <w:r w:rsidRPr="00D97372">
              <w:rPr>
                <w:rFonts w:eastAsia="Times New Roman" w:cstheme="minorHAnsi"/>
                <w:szCs w:val="24"/>
                <w:lang w:val="de-AT"/>
              </w:rPr>
              <w:t xml:space="preserve"> </w:t>
            </w:r>
          </w:p>
          <w:p w:rsidRPr="00D97372" w:rsidR="004036DF" w:rsidP="7CCC5F67" w:rsidRDefault="1202FD8C" w14:paraId="6B5BC503" w14:textId="20456961">
            <w:pPr>
              <w:spacing w:beforeAutospacing="1" w:afterAutospacing="1"/>
              <w:ind w:left="12" w:hanging="10"/>
              <w:rPr>
                <w:rFonts w:cstheme="minorHAnsi"/>
                <w:szCs w:val="24"/>
              </w:rPr>
            </w:pPr>
            <w:r w:rsidRPr="00D97372">
              <w:rPr>
                <w:rFonts w:eastAsia="Times New Roman" w:cstheme="minorHAnsi"/>
                <w:szCs w:val="24"/>
                <w:lang w:val="de-AT"/>
              </w:rPr>
              <w:t>Mitteilung an Teilnehmer: Die Organisatorin informiert alle relevanten Parteien über den neuen Termin, einschließlich Datum, Uhrzeit und Ort.</w:t>
            </w:r>
          </w:p>
          <w:p w:rsidRPr="00D97372" w:rsidR="004036DF" w:rsidP="7CCC5F67" w:rsidRDefault="1202FD8C" w14:paraId="12F017BD" w14:textId="7C7182A4">
            <w:pPr>
              <w:spacing w:beforeAutospacing="1" w:afterAutospacing="1"/>
              <w:ind w:left="12" w:hanging="10"/>
              <w:rPr>
                <w:rFonts w:cstheme="minorHAnsi"/>
                <w:szCs w:val="24"/>
              </w:rPr>
            </w:pPr>
            <w:r w:rsidRPr="00D97372">
              <w:rPr>
                <w:rFonts w:eastAsia="Times New Roman" w:cstheme="minorHAnsi"/>
                <w:szCs w:val="24"/>
                <w:lang w:val="de-AT"/>
              </w:rPr>
              <w:t xml:space="preserve"> </w:t>
            </w:r>
          </w:p>
          <w:p w:rsidRPr="00D97372" w:rsidR="004036DF" w:rsidRDefault="1202FD8C" w14:paraId="62488E91" w14:textId="21546839">
            <w:pPr>
              <w:spacing w:beforeAutospacing="1" w:afterAutospacing="1"/>
              <w:ind w:left="12" w:hanging="10"/>
              <w:rPr>
                <w:rFonts w:cstheme="minorHAnsi"/>
                <w:szCs w:val="24"/>
              </w:rPr>
            </w:pPr>
            <w:r w:rsidRPr="00D97372">
              <w:rPr>
                <w:rFonts w:eastAsia="Times New Roman" w:cstheme="minorHAnsi"/>
                <w:szCs w:val="24"/>
                <w:lang w:val="de-AT"/>
              </w:rPr>
              <w:t>Aktualisierung im Kalender: Der Organisator trägt den neuen Termin in den gemeinsamen Kalender ein und stellt sicher, dass alle relevanten Informationen verfügbar sind.</w:t>
            </w:r>
          </w:p>
        </w:tc>
      </w:tr>
      <w:tr w:rsidRPr="005101C3" w:rsidR="004036DF" w:rsidTr="05DD55A7" w14:paraId="7942F155"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4B2485B2" w14:textId="77777777">
            <w:pPr>
              <w:rPr>
                <w:rFonts w:eastAsia="Times New Roman" w:cstheme="minorHAnsi"/>
                <w:szCs w:val="24"/>
              </w:rPr>
            </w:pPr>
            <w:r w:rsidRPr="00D97372">
              <w:rPr>
                <w:rFonts w:eastAsia="Times New Roman" w:cstheme="minorHAnsi"/>
                <w:szCs w:val="24"/>
              </w:rPr>
              <w:t>Abgrenzungen:</w:t>
            </w:r>
          </w:p>
          <w:p w:rsidRPr="00D97372" w:rsidR="004036DF" w:rsidRDefault="004036DF" w14:paraId="5329DEEC" w14:textId="77777777">
            <w:pPr>
              <w:rPr>
                <w:rFonts w:eastAsia="Times New Roman" w:cstheme="minorHAnsi"/>
                <w:color w:val="000000" w:themeColor="text1"/>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7CCC5F67" w:rsidRDefault="5C05690C" w14:paraId="015FFB99" w14:textId="309F5EE3">
            <w:pPr>
              <w:rPr>
                <w:rFonts w:cstheme="minorHAnsi"/>
                <w:szCs w:val="24"/>
              </w:rPr>
            </w:pPr>
            <w:r w:rsidRPr="00D97372">
              <w:rPr>
                <w:rFonts w:cstheme="minorHAnsi"/>
                <w:szCs w:val="24"/>
              </w:rPr>
              <w:t>*Der Use Case bezieht sich ausschließlich auf die Neuansetzung von Geschäftsterminen und nicht auf die Planung von wiederkehrenden Meetings.</w:t>
            </w:r>
          </w:p>
          <w:p w:rsidRPr="00D97372" w:rsidR="004036DF" w:rsidRDefault="5C05690C" w14:paraId="0859D4BC" w14:textId="2ED9A291">
            <w:pPr>
              <w:rPr>
                <w:rFonts w:cstheme="minorHAnsi"/>
                <w:szCs w:val="24"/>
              </w:rPr>
            </w:pPr>
            <w:r w:rsidRPr="00D97372">
              <w:rPr>
                <w:rFonts w:cstheme="minorHAnsi"/>
                <w:szCs w:val="24"/>
              </w:rPr>
              <w:t>*Die technische Umsetzung, z.B. die Verwendung eines bestimmten Kalendersystems, ist nicht Teil dieses Use Cases.</w:t>
            </w:r>
          </w:p>
        </w:tc>
      </w:tr>
      <w:tr w:rsidRPr="005101C3" w:rsidR="004036DF" w:rsidTr="05DD55A7" w14:paraId="13539D07"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18313D32" w14:textId="77777777">
            <w:pPr>
              <w:rPr>
                <w:rFonts w:eastAsia="Times New Roman" w:cstheme="minorHAnsi"/>
                <w:szCs w:val="24"/>
                <w:lang w:val="de-AT"/>
              </w:rPr>
            </w:pPr>
            <w:r w:rsidRPr="00D97372">
              <w:rPr>
                <w:rFonts w:eastAsia="Times New Roman" w:cstheme="minorHAnsi"/>
                <w:szCs w:val="24"/>
                <w:lang w:val="de-AT"/>
              </w:rPr>
              <w:t>Variationen</w:t>
            </w:r>
          </w:p>
          <w:p w:rsidRPr="00D97372" w:rsidR="004036DF" w:rsidRDefault="004036DF" w14:paraId="34056F9F" w14:textId="77777777">
            <w:pPr>
              <w:rPr>
                <w:rFonts w:eastAsia="Times New Roman" w:cstheme="minorHAnsi"/>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22D1E9CF" w:rsidRDefault="00CE1DCE" w14:paraId="20A2FCE1" w14:textId="62B861FD">
            <w:pPr>
              <w:rPr>
                <w:rFonts w:cstheme="minorHAnsi"/>
                <w:szCs w:val="24"/>
              </w:rPr>
            </w:pPr>
            <w:r w:rsidRPr="00D97372">
              <w:rPr>
                <w:rFonts w:cstheme="minorHAnsi"/>
                <w:szCs w:val="24"/>
              </w:rPr>
              <w:t>Die Dringlichkeit des Termins sein, wodurch der Ablauf beschleunigt wird.</w:t>
            </w:r>
          </w:p>
          <w:p w:rsidRPr="00D97372" w:rsidR="004036DF" w:rsidRDefault="00CE1DCE" w14:paraId="4F97F30A" w14:textId="3C886DCE">
            <w:pPr>
              <w:rPr>
                <w:rFonts w:cstheme="minorHAnsi"/>
                <w:szCs w:val="24"/>
              </w:rPr>
            </w:pPr>
            <w:r w:rsidRPr="00D97372">
              <w:rPr>
                <w:rFonts w:cstheme="minorHAnsi"/>
                <w:szCs w:val="24"/>
              </w:rPr>
              <w:t>Eine weitere Variation könnte die Integration von Videokonferenztools für virtuelle Meetings sein.</w:t>
            </w:r>
          </w:p>
        </w:tc>
      </w:tr>
    </w:tbl>
    <w:p w:rsidRPr="00B04B64" w:rsidR="00D97372" w:rsidP="00D97372" w:rsidRDefault="00B04B64" w14:paraId="4BAB40DC" w14:textId="636C0386">
      <w:pPr>
        <w:pStyle w:val="Heading2"/>
        <w:rPr>
          <w:lang w:val="de-AT"/>
        </w:rPr>
      </w:pPr>
      <w:bookmarkStart w:name="_Toc155705721" w:id="34"/>
      <w:r w:rsidRPr="3A769A36">
        <w:rPr>
          <w:lang w:val="de-AT"/>
        </w:rPr>
        <w:t>8.Use Case //ELR, AKH</w:t>
      </w:r>
      <w:bookmarkEnd w:id="34"/>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49"/>
        <w:gridCol w:w="6056"/>
      </w:tblGrid>
      <w:tr w:rsidRPr="005101C3" w:rsidR="004036DF" w:rsidTr="454A4BD0" w14:paraId="7FE44D81" w14:textId="77777777">
        <w:trPr>
          <w:trHeight w:val="300"/>
        </w:trPr>
        <w:tc>
          <w:tcPr>
            <w:tcW w:w="830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Pr="00D97372" w:rsidR="004036DF" w:rsidP="454A4BD0" w:rsidRDefault="00B04B64" w14:paraId="64327CA2" w14:textId="322788EF">
            <w:pPr>
              <w:spacing w:beforeAutospacing="1" w:afterAutospacing="1" w:line="259" w:lineRule="auto"/>
              <w:ind w:left="12" w:hanging="10"/>
              <w:jc w:val="both"/>
              <w:rPr>
                <w:rFonts w:eastAsia="Arial"/>
                <w:b/>
                <w:bCs/>
                <w:color w:val="000000" w:themeColor="text1"/>
                <w:lang w:val="de-AT"/>
              </w:rPr>
            </w:pPr>
            <w:r>
              <w:rPr>
                <w:rFonts w:eastAsia="Arial"/>
                <w:b/>
                <w:bCs/>
                <w:color w:val="000000" w:themeColor="text1"/>
                <w:lang w:val="de-AT"/>
              </w:rPr>
              <w:t>8.</w:t>
            </w:r>
            <w:r w:rsidRPr="454A4BD0" w:rsidR="59ABDBB5">
              <w:rPr>
                <w:rFonts w:eastAsia="Arial"/>
                <w:b/>
                <w:bCs/>
                <w:color w:val="000000" w:themeColor="text1"/>
                <w:lang w:val="de-AT"/>
              </w:rPr>
              <w:t>Use Case</w:t>
            </w:r>
            <w:r>
              <w:rPr>
                <w:rFonts w:eastAsia="Arial"/>
                <w:b/>
                <w:bCs/>
                <w:color w:val="000000" w:themeColor="text1"/>
                <w:lang w:val="de-AT"/>
              </w:rPr>
              <w:t xml:space="preserve">: </w:t>
            </w:r>
            <w:r w:rsidRPr="454A4BD0" w:rsidR="0F3BB0F5">
              <w:rPr>
                <w:rFonts w:eastAsia="Arial"/>
                <w:b/>
                <w:bCs/>
                <w:color w:val="000000" w:themeColor="text1"/>
                <w:lang w:val="de-AT"/>
              </w:rPr>
              <w:t xml:space="preserve"> </w:t>
            </w:r>
            <w:r w:rsidRPr="454A4BD0" w:rsidR="4288EE5F">
              <w:rPr>
                <w:rFonts w:eastAsia="Arial"/>
                <w:b/>
                <w:bCs/>
                <w:color w:val="000000" w:themeColor="text1"/>
                <w:lang w:val="de-AT"/>
              </w:rPr>
              <w:t>Kundenfunktion</w:t>
            </w:r>
          </w:p>
        </w:tc>
      </w:tr>
      <w:tr w:rsidRPr="005101C3" w:rsidR="004036DF" w:rsidTr="454A4BD0" w14:paraId="5F009BF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747E5B53" w14:textId="77777777">
            <w:pPr>
              <w:spacing w:line="259" w:lineRule="auto"/>
              <w:ind w:hanging="10"/>
              <w:rPr>
                <w:rFonts w:eastAsia="Times New Roman" w:cstheme="minorHAnsi"/>
                <w:color w:val="000000" w:themeColor="text1"/>
                <w:szCs w:val="24"/>
                <w:lang w:val="de-AT"/>
              </w:rPr>
            </w:pPr>
            <w:r w:rsidRPr="00D97372">
              <w:rPr>
                <w:rFonts w:eastAsia="Times New Roman" w:cstheme="minorHAnsi"/>
                <w:color w:val="000000" w:themeColor="text1"/>
                <w:szCs w:val="24"/>
                <w:lang w:val="de-AT"/>
              </w:rPr>
              <w:t>Name</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5DD55A7" w:rsidRDefault="22ACDB80" w14:paraId="2E827CF5" w14:textId="6B6D4461">
            <w:pPr>
              <w:spacing w:beforeAutospacing="1" w:afterAutospacing="1" w:line="259" w:lineRule="auto"/>
              <w:ind w:left="12" w:hanging="10"/>
              <w:jc w:val="both"/>
              <w:rPr>
                <w:rFonts w:eastAsia="Calibri Light"/>
                <w:lang w:val="de-AT"/>
              </w:rPr>
            </w:pPr>
            <w:r w:rsidRPr="05DD55A7">
              <w:rPr>
                <w:rFonts w:eastAsia="Calibri Light"/>
                <w:lang w:val="de-AT"/>
              </w:rPr>
              <w:t>Termin</w:t>
            </w:r>
            <w:r w:rsidRPr="05DD55A7" w:rsidR="03CC2113">
              <w:rPr>
                <w:rFonts w:eastAsia="Calibri Light"/>
                <w:lang w:val="de-AT"/>
              </w:rPr>
              <w:t xml:space="preserve"> </w:t>
            </w:r>
            <w:r w:rsidRPr="05DD55A7">
              <w:rPr>
                <w:rFonts w:eastAsia="Calibri Light"/>
                <w:lang w:val="de-AT"/>
              </w:rPr>
              <w:t>vereinba</w:t>
            </w:r>
            <w:r w:rsidRPr="05DD55A7" w:rsidR="7C7A9794">
              <w:rPr>
                <w:rFonts w:eastAsia="Calibri Light"/>
                <w:lang w:val="de-AT"/>
              </w:rPr>
              <w:t>ren</w:t>
            </w:r>
          </w:p>
        </w:tc>
      </w:tr>
      <w:tr w:rsidRPr="005101C3" w:rsidR="004036DF" w:rsidTr="454A4BD0" w14:paraId="6A2D4962" w14:textId="77777777">
        <w:trPr>
          <w:trHeight w:val="731"/>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356B5DB2"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Kurz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5DD55A7" w:rsidRDefault="3962947C" w14:paraId="0AF30070" w14:textId="507D4DF6">
            <w:pPr>
              <w:spacing w:beforeAutospacing="1" w:afterAutospacing="1"/>
              <w:ind w:left="12" w:hanging="10"/>
              <w:jc w:val="both"/>
              <w:rPr>
                <w:rFonts w:eastAsia="Calibri Light"/>
                <w:lang w:val="de-AT"/>
              </w:rPr>
            </w:pPr>
            <w:r w:rsidRPr="05DD55A7">
              <w:rPr>
                <w:rFonts w:eastAsia="Calibri Light"/>
                <w:lang w:val="de-AT"/>
              </w:rPr>
              <w:t xml:space="preserve">Der </w:t>
            </w:r>
            <w:r w:rsidRPr="05DD55A7" w:rsidR="422725AE">
              <w:rPr>
                <w:rFonts w:eastAsia="Calibri Light"/>
                <w:lang w:val="de-AT"/>
              </w:rPr>
              <w:t>Kunde</w:t>
            </w:r>
            <w:r w:rsidRPr="05DD55A7">
              <w:rPr>
                <w:rFonts w:eastAsia="Calibri Light"/>
                <w:lang w:val="de-AT"/>
              </w:rPr>
              <w:t xml:space="preserve"> vereinbart einen Friseurtermin über die Webanwendung.</w:t>
            </w:r>
          </w:p>
          <w:p w:rsidRPr="00D97372" w:rsidR="3CA1132B" w:rsidP="37B82AB7" w:rsidRDefault="3CA1132B" w14:paraId="78D1889C" w14:textId="308C1947">
            <w:pPr>
              <w:spacing w:beforeAutospacing="1" w:afterAutospacing="1"/>
              <w:ind w:left="12" w:hanging="10"/>
              <w:jc w:val="both"/>
              <w:rPr>
                <w:rFonts w:cstheme="minorHAnsi"/>
                <w:szCs w:val="24"/>
              </w:rPr>
            </w:pPr>
            <w:r w:rsidRPr="00D97372">
              <w:rPr>
                <w:rFonts w:cstheme="minorHAnsi"/>
                <w:noProof/>
                <w:szCs w:val="24"/>
              </w:rPr>
              <w:drawing>
                <wp:inline distT="0" distB="0" distL="0" distR="0" wp14:anchorId="061740F6" wp14:editId="27492F87">
                  <wp:extent cx="3695700" cy="1000125"/>
                  <wp:effectExtent l="0" t="0" r="0" b="0"/>
                  <wp:docPr id="846572830" name="Picture 84657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95700" cy="1000125"/>
                          </a:xfrm>
                          <a:prstGeom prst="rect">
                            <a:avLst/>
                          </a:prstGeom>
                        </pic:spPr>
                      </pic:pic>
                    </a:graphicData>
                  </a:graphic>
                </wp:inline>
              </w:drawing>
            </w:r>
            <w:r w:rsidRPr="00D97372" w:rsidR="390B2D60">
              <w:rPr>
                <w:rFonts w:cstheme="minorHAnsi"/>
                <w:szCs w:val="24"/>
              </w:rPr>
              <w:t xml:space="preserve">   </w:t>
            </w:r>
            <w:r w:rsidRPr="00D97372">
              <w:rPr>
                <w:rFonts w:cstheme="minorHAnsi"/>
                <w:noProof/>
                <w:szCs w:val="24"/>
              </w:rPr>
              <w:drawing>
                <wp:inline distT="0" distB="0" distL="0" distR="0" wp14:anchorId="24394AFA" wp14:editId="6AAE9EA9">
                  <wp:extent cx="714375" cy="265520"/>
                  <wp:effectExtent l="0" t="0" r="0" b="0"/>
                  <wp:docPr id="922878861" name="Picture 9228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14375" cy="265520"/>
                          </a:xfrm>
                          <a:prstGeom prst="rect">
                            <a:avLst/>
                          </a:prstGeom>
                        </pic:spPr>
                      </pic:pic>
                    </a:graphicData>
                  </a:graphic>
                </wp:inline>
              </w:drawing>
            </w:r>
            <w:r w:rsidRPr="00D97372">
              <w:rPr>
                <w:rFonts w:cstheme="minorHAnsi"/>
                <w:szCs w:val="24"/>
              </w:rPr>
              <w:t xml:space="preserve"> </w:t>
            </w:r>
            <w:r w:rsidRPr="00D97372" w:rsidR="4549734A">
              <w:rPr>
                <w:rFonts w:cstheme="minorHAnsi"/>
                <w:szCs w:val="24"/>
              </w:rPr>
              <w:t xml:space="preserve">                 </w:t>
            </w:r>
            <w:r w:rsidRPr="00D97372">
              <w:rPr>
                <w:rFonts w:cstheme="minorHAnsi"/>
                <w:szCs w:val="24"/>
              </w:rPr>
              <w:t xml:space="preserve">  </w:t>
            </w:r>
            <w:r w:rsidRPr="00D97372">
              <w:rPr>
                <w:rFonts w:cstheme="minorHAnsi"/>
                <w:noProof/>
                <w:szCs w:val="24"/>
              </w:rPr>
              <w:drawing>
                <wp:inline distT="0" distB="0" distL="0" distR="0" wp14:anchorId="41B35E71" wp14:editId="3F34B908">
                  <wp:extent cx="1031875" cy="924667"/>
                  <wp:effectExtent l="0" t="0" r="0" b="0"/>
                  <wp:docPr id="1991678027" name="Picture 199167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31875" cy="924667"/>
                          </a:xfrm>
                          <a:prstGeom prst="rect">
                            <a:avLst/>
                          </a:prstGeom>
                        </pic:spPr>
                      </pic:pic>
                    </a:graphicData>
                  </a:graphic>
                </wp:inline>
              </w:drawing>
            </w:r>
          </w:p>
          <w:p w:rsidRPr="00D97372" w:rsidR="004036DF" w:rsidP="37B82AB7" w:rsidRDefault="3F5F8893" w14:paraId="72F633C7" w14:textId="0A95AEE3">
            <w:pPr>
              <w:spacing w:beforeAutospacing="1" w:afterAutospacing="1"/>
              <w:ind w:left="12" w:hanging="10"/>
              <w:jc w:val="both"/>
              <w:rPr>
                <w:rFonts w:cstheme="minorHAnsi"/>
                <w:szCs w:val="24"/>
              </w:rPr>
            </w:pPr>
            <w:r w:rsidRPr="00D97372">
              <w:rPr>
                <w:rFonts w:cstheme="minorHAnsi"/>
                <w:szCs w:val="24"/>
              </w:rPr>
              <w:t xml:space="preserve">  </w:t>
            </w:r>
          </w:p>
        </w:tc>
      </w:tr>
      <w:tr w:rsidRPr="005101C3" w:rsidR="004036DF" w:rsidTr="454A4BD0" w14:paraId="4990D77C"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66652A9D"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kteur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5DD55A7" w:rsidRDefault="4D98118B" w14:paraId="24B1620F" w14:textId="437A1CB9">
            <w:pPr>
              <w:spacing w:line="259" w:lineRule="auto"/>
              <w:rPr>
                <w:rFonts w:eastAsia="Calibri Light"/>
                <w:lang w:val="de-AT"/>
              </w:rPr>
            </w:pPr>
            <w:r w:rsidRPr="05DD55A7">
              <w:rPr>
                <w:rFonts w:eastAsia="Calibri Light"/>
                <w:lang w:val="de-AT"/>
              </w:rPr>
              <w:t>Kund</w:t>
            </w:r>
            <w:r w:rsidRPr="05DD55A7" w:rsidR="314DA887">
              <w:rPr>
                <w:rFonts w:eastAsia="Calibri Light"/>
                <w:lang w:val="de-AT"/>
              </w:rPr>
              <w:t>e</w:t>
            </w:r>
          </w:p>
          <w:p w:rsidRPr="00D97372" w:rsidR="004036DF" w:rsidP="59564FB2" w:rsidRDefault="004036DF" w14:paraId="5220A618" w14:textId="06DB3827">
            <w:pPr>
              <w:spacing w:beforeAutospacing="1" w:afterAutospacing="1" w:line="259" w:lineRule="auto"/>
              <w:ind w:left="2"/>
              <w:rPr>
                <w:rFonts w:eastAsia="Times New Roman" w:cstheme="minorHAnsi"/>
                <w:szCs w:val="24"/>
                <w:lang w:val="de-AT"/>
              </w:rPr>
            </w:pPr>
          </w:p>
        </w:tc>
      </w:tr>
      <w:tr w:rsidRPr="005101C3" w:rsidR="004036DF" w:rsidTr="454A4BD0" w14:paraId="3785947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54A7980C"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uslöser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59498F39" w14:paraId="3C80E2B2" w14:textId="5DAB71BF">
            <w:pPr>
              <w:ind w:hanging="10"/>
              <w:rPr>
                <w:rFonts w:eastAsia="Calibri Light" w:cstheme="minorHAnsi"/>
                <w:szCs w:val="24"/>
                <w:lang w:val="de-AT"/>
              </w:rPr>
            </w:pPr>
            <w:r w:rsidRPr="00D97372">
              <w:rPr>
                <w:rFonts w:eastAsia="Calibri Light" w:cstheme="minorHAnsi"/>
                <w:szCs w:val="24"/>
                <w:lang w:val="de-AT"/>
              </w:rPr>
              <w:t xml:space="preserve">Der Kunde möchte einen </w:t>
            </w:r>
            <w:r w:rsidRPr="00D97372" w:rsidR="7AEA176C">
              <w:rPr>
                <w:rFonts w:eastAsia="Calibri Light" w:cstheme="minorHAnsi"/>
                <w:szCs w:val="24"/>
                <w:lang w:val="de-AT"/>
              </w:rPr>
              <w:t>Termin</w:t>
            </w:r>
            <w:r w:rsidRPr="00D97372">
              <w:rPr>
                <w:rFonts w:eastAsia="Calibri Light" w:cstheme="minorHAnsi"/>
                <w:szCs w:val="24"/>
                <w:lang w:val="de-AT"/>
              </w:rPr>
              <w:t xml:space="preserve"> vereinbaren.</w:t>
            </w:r>
          </w:p>
        </w:tc>
      </w:tr>
      <w:tr w:rsidRPr="005101C3" w:rsidR="004036DF" w:rsidTr="454A4BD0" w14:paraId="1482B57A"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1A9C7B5C"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rgebnis(se)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78569A89" w14:paraId="003536C4" w14:textId="0788AE6D">
            <w:pPr>
              <w:spacing w:beforeAutospacing="1" w:afterAutospacing="1"/>
              <w:ind w:left="12" w:hanging="10"/>
              <w:rPr>
                <w:rFonts w:cstheme="minorHAnsi"/>
                <w:szCs w:val="24"/>
              </w:rPr>
            </w:pPr>
            <w:r w:rsidRPr="00D97372">
              <w:rPr>
                <w:rFonts w:eastAsia="Calibri Light" w:cstheme="minorHAnsi"/>
                <w:szCs w:val="24"/>
                <w:lang w:val="de-AT"/>
              </w:rPr>
              <w:t>Ein bestätigter Termin ist im System eingetragen.</w:t>
            </w:r>
          </w:p>
        </w:tc>
      </w:tr>
      <w:tr w:rsidRPr="005101C3" w:rsidR="004036DF" w:rsidTr="454A4BD0" w14:paraId="7367DB31"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7578CC9B"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Vorbedingung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0B81980" w:rsidRDefault="5C75BDDE" w14:paraId="40E91BF8" w14:textId="724CE851">
            <w:pPr>
              <w:pStyle w:val="ListParagraph"/>
              <w:numPr>
                <w:ilvl w:val="0"/>
                <w:numId w:val="29"/>
              </w:numPr>
              <w:spacing w:line="259" w:lineRule="auto"/>
              <w:rPr>
                <w:rFonts w:eastAsia="Calibri Light" w:cstheme="minorHAnsi"/>
                <w:szCs w:val="24"/>
                <w:lang w:val="de-AT"/>
              </w:rPr>
            </w:pPr>
            <w:r w:rsidRPr="00D97372">
              <w:rPr>
                <w:rFonts w:eastAsia="Calibri Light" w:cstheme="minorHAnsi"/>
                <w:szCs w:val="24"/>
                <w:lang w:val="de-AT"/>
              </w:rPr>
              <w:t>Der Kunde ist auf der Website angemeldet.</w:t>
            </w:r>
          </w:p>
          <w:p w:rsidRPr="00D97372" w:rsidR="004036DF" w:rsidP="00B81980" w:rsidRDefault="5C75BDDE" w14:paraId="3DA24755" w14:textId="6A0708F1">
            <w:pPr>
              <w:pStyle w:val="ListParagraph"/>
              <w:numPr>
                <w:ilvl w:val="0"/>
                <w:numId w:val="28"/>
              </w:numPr>
              <w:spacing w:line="259" w:lineRule="auto"/>
              <w:rPr>
                <w:rFonts w:eastAsia="Calibri Light" w:cstheme="minorHAnsi"/>
                <w:szCs w:val="24"/>
                <w:lang w:val="de-AT"/>
              </w:rPr>
            </w:pPr>
            <w:r w:rsidRPr="00D97372">
              <w:rPr>
                <w:rFonts w:eastAsia="Calibri Light" w:cstheme="minorHAnsi"/>
                <w:szCs w:val="24"/>
                <w:lang w:val="de-AT"/>
              </w:rPr>
              <w:t>Der Friseur hat verfügbare Termine eingerichtet.</w:t>
            </w:r>
          </w:p>
          <w:p w:rsidRPr="00D97372" w:rsidR="004036DF" w:rsidRDefault="004036DF" w14:paraId="364E42DD" w14:textId="0FBBCFE9">
            <w:pPr>
              <w:spacing w:line="259" w:lineRule="auto"/>
              <w:ind w:hanging="10"/>
              <w:rPr>
                <w:rFonts w:eastAsia="Times New Roman" w:cstheme="minorHAnsi"/>
                <w:szCs w:val="24"/>
                <w:lang w:val="de-AT"/>
              </w:rPr>
            </w:pPr>
          </w:p>
        </w:tc>
      </w:tr>
      <w:tr w:rsidRPr="005101C3" w:rsidR="004036DF" w:rsidTr="454A4BD0" w14:paraId="6B861840" w14:textId="77777777">
        <w:trPr>
          <w:trHeight w:val="30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7250EEDE"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ingehende Daten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21EDEDF1" w:rsidRDefault="0D41D610" w14:paraId="786091C3" w14:textId="155AD05B">
            <w:pPr>
              <w:rPr>
                <w:rFonts w:eastAsia="Calibri Light" w:cstheme="minorHAnsi"/>
                <w:szCs w:val="24"/>
                <w:lang w:val="de-AT"/>
              </w:rPr>
            </w:pPr>
            <w:r w:rsidRPr="00D97372">
              <w:rPr>
                <w:rFonts w:eastAsia="Calibri Light" w:cstheme="minorHAnsi"/>
                <w:szCs w:val="24"/>
                <w:lang w:val="de-AT"/>
              </w:rPr>
              <w:t>-</w:t>
            </w:r>
            <w:r w:rsidRPr="00D97372" w:rsidR="1A241437">
              <w:rPr>
                <w:rFonts w:eastAsia="Calibri Light" w:cstheme="minorHAnsi"/>
                <w:szCs w:val="24"/>
                <w:lang w:val="de-AT"/>
              </w:rPr>
              <w:t xml:space="preserve"> </w:t>
            </w:r>
            <w:r w:rsidRPr="00D97372" w:rsidR="3ABB9B37">
              <w:rPr>
                <w:rFonts w:eastAsia="Calibri Light" w:cstheme="minorHAnsi"/>
                <w:szCs w:val="24"/>
                <w:lang w:val="de-AT"/>
              </w:rPr>
              <w:t>Auswahl des</w:t>
            </w:r>
            <w:r w:rsidRPr="00D97372" w:rsidR="6B40562A">
              <w:rPr>
                <w:rFonts w:eastAsia="Calibri Light" w:cstheme="minorHAnsi"/>
                <w:szCs w:val="24"/>
                <w:lang w:val="de-AT"/>
              </w:rPr>
              <w:t xml:space="preserve"> gewünschten </w:t>
            </w:r>
            <w:r w:rsidRPr="00D97372" w:rsidR="427A8B74">
              <w:rPr>
                <w:rFonts w:eastAsia="Calibri Light" w:cstheme="minorHAnsi"/>
                <w:szCs w:val="24"/>
                <w:lang w:val="de-AT"/>
              </w:rPr>
              <w:t>Mitarbeiters</w:t>
            </w:r>
          </w:p>
          <w:p w:rsidRPr="00D97372" w:rsidR="004036DF" w:rsidP="21EDEDF1" w:rsidRDefault="475D25E6" w14:paraId="3521D95F" w14:textId="651A3A3E">
            <w:pPr>
              <w:rPr>
                <w:rFonts w:eastAsia="Calibri Light" w:cstheme="minorHAnsi"/>
                <w:szCs w:val="24"/>
                <w:lang w:val="de-AT"/>
              </w:rPr>
            </w:pPr>
            <w:r w:rsidRPr="00D97372">
              <w:rPr>
                <w:rFonts w:eastAsia="Calibri Light" w:cstheme="minorHAnsi"/>
                <w:szCs w:val="24"/>
                <w:lang w:val="de-AT"/>
              </w:rPr>
              <w:t xml:space="preserve">- </w:t>
            </w:r>
            <w:r w:rsidRPr="00D97372" w:rsidR="62DC5442">
              <w:rPr>
                <w:rFonts w:eastAsia="Calibri Light" w:cstheme="minorHAnsi"/>
                <w:szCs w:val="24"/>
                <w:lang w:val="de-AT"/>
              </w:rPr>
              <w:t>Auswahl des gewünschten Datums und der Uhrzeit</w:t>
            </w:r>
          </w:p>
          <w:p w:rsidRPr="00D97372" w:rsidR="004036DF" w:rsidP="21EDEDF1" w:rsidRDefault="6657FE65" w14:paraId="7F21CBA0" w14:textId="237D14DE">
            <w:pPr>
              <w:rPr>
                <w:rFonts w:eastAsia="Calibri Light" w:cstheme="minorHAnsi"/>
                <w:szCs w:val="24"/>
                <w:lang w:val="de-AT"/>
              </w:rPr>
            </w:pPr>
            <w:r w:rsidRPr="00D97372">
              <w:rPr>
                <w:rFonts w:eastAsia="Calibri Light" w:cstheme="minorHAnsi"/>
                <w:szCs w:val="24"/>
                <w:lang w:val="de-AT"/>
              </w:rPr>
              <w:t xml:space="preserve">- </w:t>
            </w:r>
            <w:r w:rsidRPr="00D97372" w:rsidR="62DC5442">
              <w:rPr>
                <w:rFonts w:eastAsia="Calibri Light" w:cstheme="minorHAnsi"/>
                <w:szCs w:val="24"/>
                <w:lang w:val="de-AT"/>
              </w:rPr>
              <w:t>Optionale Anmerkungen oder spezielle Anforderungen des Kunden</w:t>
            </w:r>
          </w:p>
          <w:p w:rsidRPr="00D97372" w:rsidR="004036DF" w:rsidRDefault="004036DF" w14:paraId="25E8B575" w14:textId="33408375">
            <w:pPr>
              <w:spacing w:beforeAutospacing="1" w:afterAutospacing="1"/>
              <w:ind w:left="12" w:hanging="10"/>
              <w:rPr>
                <w:rFonts w:eastAsia="Times New Roman" w:cstheme="minorHAnsi"/>
                <w:szCs w:val="24"/>
                <w:lang w:val="de-AT"/>
              </w:rPr>
            </w:pPr>
          </w:p>
        </w:tc>
      </w:tr>
      <w:tr w:rsidRPr="005101C3" w:rsidR="004036DF" w:rsidTr="454A4BD0" w14:paraId="14D80E0E" w14:textId="77777777">
        <w:trPr>
          <w:trHeight w:val="1170"/>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125D4BC9"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blaufbeschreibung </w:t>
            </w: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0B81980" w:rsidRDefault="5D68B8AA" w14:paraId="78AE8413" w14:textId="2835BE71">
            <w:pPr>
              <w:pStyle w:val="ListParagraph"/>
              <w:numPr>
                <w:ilvl w:val="0"/>
                <w:numId w:val="32"/>
              </w:numPr>
              <w:rPr>
                <w:rFonts w:eastAsia="Calibri Light" w:cstheme="minorHAnsi"/>
                <w:szCs w:val="24"/>
                <w:lang w:val="de-AT"/>
              </w:rPr>
            </w:pPr>
            <w:r w:rsidRPr="00D97372">
              <w:rPr>
                <w:rFonts w:eastAsia="Calibri Light" w:cstheme="minorHAnsi"/>
                <w:szCs w:val="24"/>
                <w:lang w:val="de-AT"/>
              </w:rPr>
              <w:t>Der Kunde loggt sich in sein Konto auf der Webanwendung ein.</w:t>
            </w:r>
          </w:p>
          <w:p w:rsidRPr="00D97372" w:rsidR="004036DF" w:rsidP="00B81980" w:rsidRDefault="5D68B8AA" w14:paraId="00ED87EE" w14:textId="7AFDB28B">
            <w:pPr>
              <w:pStyle w:val="ListParagraph"/>
              <w:numPr>
                <w:ilvl w:val="0"/>
                <w:numId w:val="32"/>
              </w:numPr>
              <w:rPr>
                <w:rFonts w:eastAsia="Calibri Light" w:cstheme="minorHAnsi"/>
                <w:szCs w:val="24"/>
                <w:lang w:val="de-AT"/>
              </w:rPr>
            </w:pPr>
            <w:r w:rsidRPr="00D97372">
              <w:rPr>
                <w:rFonts w:eastAsia="Calibri Light" w:cstheme="minorHAnsi"/>
                <w:szCs w:val="24"/>
                <w:lang w:val="de-AT"/>
              </w:rPr>
              <w:t>Der Kunde navigiert zur Terminvereinbarungsseite.</w:t>
            </w:r>
          </w:p>
          <w:p w:rsidRPr="00D97372" w:rsidR="004036DF" w:rsidP="00B81980" w:rsidRDefault="5D68B8AA" w14:paraId="26858DD2" w14:textId="2B153DC0">
            <w:pPr>
              <w:pStyle w:val="ListParagraph"/>
              <w:numPr>
                <w:ilvl w:val="0"/>
                <w:numId w:val="32"/>
              </w:numPr>
              <w:rPr>
                <w:rFonts w:eastAsia="Calibri Light" w:cstheme="minorHAnsi"/>
                <w:szCs w:val="24"/>
                <w:lang w:val="de-AT"/>
              </w:rPr>
            </w:pPr>
            <w:r w:rsidRPr="00D97372">
              <w:rPr>
                <w:rFonts w:eastAsia="Calibri Light" w:cstheme="minorHAnsi"/>
                <w:szCs w:val="24"/>
                <w:lang w:val="de-AT"/>
              </w:rPr>
              <w:t>Der Kunde wählt seinen bevorzugten Mitarbeiter aus einer Liste aus.</w:t>
            </w:r>
          </w:p>
          <w:p w:rsidRPr="00D97372" w:rsidR="004036DF" w:rsidP="00B81980" w:rsidRDefault="5D68B8AA" w14:paraId="2D77E282" w14:textId="4CD31478">
            <w:pPr>
              <w:pStyle w:val="ListParagraph"/>
              <w:numPr>
                <w:ilvl w:val="0"/>
                <w:numId w:val="32"/>
              </w:numPr>
              <w:rPr>
                <w:rFonts w:eastAsia="Calibri Light" w:cstheme="minorHAnsi"/>
                <w:szCs w:val="24"/>
                <w:lang w:val="de-AT"/>
              </w:rPr>
            </w:pPr>
            <w:r w:rsidRPr="00D97372">
              <w:rPr>
                <w:rFonts w:eastAsia="Calibri Light" w:cstheme="minorHAnsi"/>
                <w:szCs w:val="24"/>
                <w:lang w:val="de-AT"/>
              </w:rPr>
              <w:t>Der Kunde wählt das gewünschte Datum und die Uhrzeit für den Termin.</w:t>
            </w:r>
          </w:p>
          <w:p w:rsidRPr="00D97372" w:rsidR="004036DF" w:rsidP="00B81980" w:rsidRDefault="5D68B8AA" w14:paraId="08590D2C" w14:textId="4F621BF8">
            <w:pPr>
              <w:pStyle w:val="ListParagraph"/>
              <w:numPr>
                <w:ilvl w:val="0"/>
                <w:numId w:val="32"/>
              </w:numPr>
              <w:rPr>
                <w:rFonts w:eastAsia="Calibri Light" w:cstheme="minorHAnsi"/>
                <w:szCs w:val="24"/>
                <w:lang w:val="de-AT"/>
              </w:rPr>
            </w:pPr>
            <w:r w:rsidRPr="00D97372">
              <w:rPr>
                <w:rFonts w:eastAsia="Calibri Light" w:cstheme="minorHAnsi"/>
                <w:szCs w:val="24"/>
                <w:lang w:val="de-AT"/>
              </w:rPr>
              <w:t>Der Kunde gibt eventuelle spezielle Anmerkungen oder Anforderungen ein.</w:t>
            </w:r>
          </w:p>
          <w:p w:rsidRPr="00D97372" w:rsidR="004036DF" w:rsidP="00B81980" w:rsidRDefault="5D68B8AA" w14:paraId="31A2D4B1" w14:textId="4640B154">
            <w:pPr>
              <w:pStyle w:val="ListParagraph"/>
              <w:numPr>
                <w:ilvl w:val="0"/>
                <w:numId w:val="32"/>
              </w:numPr>
              <w:rPr>
                <w:rFonts w:eastAsia="Calibri Light" w:cstheme="minorHAnsi"/>
                <w:szCs w:val="24"/>
                <w:lang w:val="de-AT"/>
              </w:rPr>
            </w:pPr>
            <w:r w:rsidRPr="00D97372">
              <w:rPr>
                <w:rFonts w:eastAsia="Calibri Light" w:cstheme="minorHAnsi"/>
                <w:szCs w:val="24"/>
                <w:lang w:val="de-AT"/>
              </w:rPr>
              <w:t>Der Kunde bestätigt die Terminvereinbarung.</w:t>
            </w:r>
          </w:p>
          <w:p w:rsidRPr="00D97372" w:rsidR="004036DF" w:rsidP="00B81980" w:rsidRDefault="5D68B8AA" w14:paraId="5FF6D16F" w14:textId="24985D47">
            <w:pPr>
              <w:pStyle w:val="ListParagraph"/>
              <w:numPr>
                <w:ilvl w:val="0"/>
                <w:numId w:val="32"/>
              </w:numPr>
              <w:rPr>
                <w:rFonts w:eastAsia="Calibri Light" w:cstheme="minorHAnsi"/>
                <w:szCs w:val="24"/>
                <w:lang w:val="de-AT"/>
              </w:rPr>
            </w:pPr>
            <w:r w:rsidRPr="00D97372">
              <w:rPr>
                <w:rFonts w:eastAsia="Calibri Light" w:cstheme="minorHAnsi"/>
                <w:szCs w:val="24"/>
                <w:lang w:val="de-AT"/>
              </w:rPr>
              <w:t>Die Webanwendung sendet dem Kunden eine Bestätigungs-E-Mail und trägt den Termin in das System ein.</w:t>
            </w:r>
          </w:p>
          <w:p w:rsidRPr="00D97372" w:rsidR="004036DF" w:rsidP="00B81980" w:rsidRDefault="5D68B8AA" w14:paraId="5C7ECC22" w14:textId="0BAA6CE2">
            <w:pPr>
              <w:pStyle w:val="ListParagraph"/>
              <w:numPr>
                <w:ilvl w:val="0"/>
                <w:numId w:val="32"/>
              </w:numPr>
              <w:rPr>
                <w:rFonts w:eastAsia="Calibri Light" w:cstheme="minorHAnsi"/>
                <w:szCs w:val="24"/>
                <w:lang w:val="de-AT"/>
              </w:rPr>
            </w:pPr>
            <w:r w:rsidRPr="00D97372">
              <w:rPr>
                <w:rFonts w:eastAsia="Calibri Light" w:cstheme="minorHAnsi"/>
                <w:szCs w:val="24"/>
                <w:lang w:val="de-AT"/>
              </w:rPr>
              <w:t>Der Mitarbeiter erhält eine Benachrichtigung über den neuen Termin.</w:t>
            </w:r>
          </w:p>
          <w:p w:rsidRPr="00D97372" w:rsidR="004036DF" w:rsidRDefault="004036DF" w14:paraId="20310D4D" w14:textId="2697D3B7">
            <w:pPr>
              <w:spacing w:beforeAutospacing="1" w:afterAutospacing="1"/>
              <w:ind w:left="12" w:hanging="10"/>
              <w:rPr>
                <w:rFonts w:eastAsia="Times New Roman" w:cstheme="minorHAnsi"/>
                <w:szCs w:val="24"/>
                <w:lang w:val="de-AT"/>
              </w:rPr>
            </w:pPr>
          </w:p>
        </w:tc>
      </w:tr>
      <w:tr w:rsidRPr="005101C3" w:rsidR="004036DF" w:rsidTr="454A4BD0" w14:paraId="0095C8E6" w14:textId="77777777">
        <w:trPr>
          <w:trHeight w:val="345"/>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3F9FE2B6" w14:textId="77777777">
            <w:pPr>
              <w:rPr>
                <w:rFonts w:eastAsia="Times New Roman" w:cstheme="minorHAnsi"/>
                <w:szCs w:val="24"/>
              </w:rPr>
            </w:pPr>
            <w:r w:rsidRPr="00D97372">
              <w:rPr>
                <w:rFonts w:eastAsia="Times New Roman" w:cstheme="minorHAnsi"/>
                <w:szCs w:val="24"/>
              </w:rPr>
              <w:t>Abgrenzungen:</w:t>
            </w:r>
          </w:p>
          <w:p w:rsidRPr="00D97372" w:rsidR="004036DF" w:rsidRDefault="004036DF" w14:paraId="73C93FB9" w14:textId="77777777">
            <w:pPr>
              <w:rPr>
                <w:rFonts w:eastAsia="Times New Roman" w:cstheme="minorHAnsi"/>
                <w:color w:val="000000" w:themeColor="text1"/>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0B81980" w:rsidRDefault="27BF996F" w14:paraId="23E7E5FC" w14:textId="333FDEDD">
            <w:pPr>
              <w:pStyle w:val="ListParagraph"/>
              <w:numPr>
                <w:ilvl w:val="0"/>
                <w:numId w:val="31"/>
              </w:numPr>
              <w:rPr>
                <w:rFonts w:eastAsia="Calibri Light" w:cstheme="minorHAnsi"/>
                <w:szCs w:val="24"/>
              </w:rPr>
            </w:pPr>
            <w:r w:rsidRPr="00D97372">
              <w:rPr>
                <w:rFonts w:eastAsia="Calibri Light" w:cstheme="minorHAnsi"/>
                <w:szCs w:val="24"/>
              </w:rPr>
              <w:t>Stornierung eines Termins ist nicht im Rahmen dieses Use Cases enthalten.</w:t>
            </w:r>
          </w:p>
          <w:p w:rsidRPr="00D97372" w:rsidR="004036DF" w:rsidP="00B81980" w:rsidRDefault="27BF996F" w14:paraId="31D114E9" w14:textId="50C34316">
            <w:pPr>
              <w:pStyle w:val="ListParagraph"/>
              <w:numPr>
                <w:ilvl w:val="0"/>
                <w:numId w:val="30"/>
              </w:numPr>
              <w:rPr>
                <w:rFonts w:eastAsia="Calibri Light" w:cstheme="minorHAnsi"/>
                <w:szCs w:val="24"/>
              </w:rPr>
            </w:pPr>
            <w:r w:rsidRPr="00D97372">
              <w:rPr>
                <w:rFonts w:eastAsia="Calibri Light" w:cstheme="minorHAnsi"/>
                <w:szCs w:val="24"/>
              </w:rPr>
              <w:t>Die Zahlung des Friseurtermins wird nicht in diesem Use Case behandelt.</w:t>
            </w:r>
          </w:p>
          <w:p w:rsidRPr="00D97372" w:rsidR="004036DF" w:rsidRDefault="004036DF" w14:paraId="0A9E93B9" w14:textId="1260DD05">
            <w:pPr>
              <w:rPr>
                <w:rFonts w:cstheme="minorHAnsi"/>
                <w:szCs w:val="24"/>
              </w:rPr>
            </w:pPr>
          </w:p>
        </w:tc>
      </w:tr>
      <w:tr w:rsidRPr="005101C3" w:rsidR="004036DF" w:rsidTr="454A4BD0" w14:paraId="5F71A08B" w14:textId="77777777">
        <w:trPr>
          <w:trHeight w:val="668"/>
        </w:trPr>
        <w:tc>
          <w:tcPr>
            <w:tcW w:w="224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0D48C4DF" w14:textId="77777777">
            <w:pPr>
              <w:rPr>
                <w:rFonts w:eastAsia="Times New Roman" w:cstheme="minorHAnsi"/>
                <w:szCs w:val="24"/>
                <w:lang w:val="de-AT"/>
              </w:rPr>
            </w:pPr>
            <w:r w:rsidRPr="00D97372">
              <w:rPr>
                <w:rFonts w:eastAsia="Times New Roman" w:cstheme="minorHAnsi"/>
                <w:szCs w:val="24"/>
                <w:lang w:val="de-AT"/>
              </w:rPr>
              <w:t>Variationen</w:t>
            </w:r>
          </w:p>
          <w:p w:rsidRPr="00D97372" w:rsidR="004036DF" w:rsidRDefault="004036DF" w14:paraId="3BB56406" w14:textId="77777777">
            <w:pPr>
              <w:rPr>
                <w:rFonts w:eastAsia="Times New Roman" w:cstheme="minorHAnsi"/>
                <w:szCs w:val="24"/>
                <w:lang w:val="de-AT"/>
              </w:rPr>
            </w:pPr>
          </w:p>
        </w:tc>
        <w:tc>
          <w:tcPr>
            <w:tcW w:w="605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0B81980" w:rsidRDefault="5C0991C7" w14:paraId="102BAE0B" w14:textId="6C2645E4">
            <w:pPr>
              <w:pStyle w:val="ListParagraph"/>
              <w:numPr>
                <w:ilvl w:val="0"/>
                <w:numId w:val="27"/>
              </w:numPr>
              <w:rPr>
                <w:rFonts w:eastAsia="Calibri Light" w:cstheme="minorHAnsi"/>
                <w:szCs w:val="24"/>
              </w:rPr>
            </w:pPr>
            <w:r w:rsidRPr="00D97372">
              <w:rPr>
                <w:rFonts w:eastAsia="Calibri Light" w:cstheme="minorHAnsi"/>
                <w:szCs w:val="24"/>
              </w:rPr>
              <w:t>Der Kunde bevorzugt einen bestimmten Service oder Stylisten.</w:t>
            </w:r>
          </w:p>
          <w:p w:rsidRPr="00D97372" w:rsidR="004036DF" w:rsidP="00B81980" w:rsidRDefault="5C0991C7" w14:paraId="141ADC59" w14:textId="117B4CBA">
            <w:pPr>
              <w:pStyle w:val="ListParagraph"/>
              <w:numPr>
                <w:ilvl w:val="0"/>
                <w:numId w:val="26"/>
              </w:numPr>
              <w:rPr>
                <w:rFonts w:eastAsia="Calibri Light" w:cstheme="minorHAnsi"/>
                <w:szCs w:val="24"/>
              </w:rPr>
            </w:pPr>
            <w:r w:rsidRPr="00D97372">
              <w:rPr>
                <w:rFonts w:eastAsia="Calibri Light" w:cstheme="minorHAnsi"/>
                <w:szCs w:val="24"/>
              </w:rPr>
              <w:t>Der Friseur kann den Termin bestätigen oder ablehnen (z. B. wenn er bereits ausgebucht ist).</w:t>
            </w:r>
          </w:p>
          <w:p w:rsidRPr="00D97372" w:rsidR="004036DF" w:rsidRDefault="004036DF" w14:paraId="38CB0452" w14:textId="454CDC32">
            <w:pPr>
              <w:rPr>
                <w:rFonts w:cstheme="minorHAnsi"/>
                <w:szCs w:val="24"/>
              </w:rPr>
            </w:pPr>
          </w:p>
        </w:tc>
      </w:tr>
    </w:tbl>
    <w:p w:rsidRPr="005101C3" w:rsidR="004036DF" w:rsidP="05DD55A7" w:rsidRDefault="004036DF" w14:paraId="0696D9E9" w14:textId="62DB57C0">
      <w:pPr>
        <w:rPr>
          <w:rFonts w:asciiTheme="majorHAnsi" w:hAnsiTheme="majorHAnsi" w:cstheme="majorBidi"/>
          <w:lang w:val="de-AT"/>
        </w:rPr>
      </w:pPr>
    </w:p>
    <w:p w:rsidR="05DD55A7" w:rsidP="05DD55A7" w:rsidRDefault="05DD55A7" w14:paraId="0994A2A5" w14:textId="29A1256A">
      <w:pPr>
        <w:rPr>
          <w:rFonts w:asciiTheme="majorHAnsi" w:hAnsiTheme="majorHAnsi" w:cstheme="majorBidi"/>
          <w:b/>
          <w:bCs/>
          <w:highlight w:val="yellow"/>
          <w:lang w:val="de-AT"/>
        </w:rPr>
      </w:pPr>
    </w:p>
    <w:p w:rsidR="05DD55A7" w:rsidP="05DD55A7" w:rsidRDefault="05DD55A7" w14:paraId="339F5E58" w14:textId="5554E63C">
      <w:pPr>
        <w:rPr>
          <w:rFonts w:asciiTheme="majorHAnsi" w:hAnsiTheme="majorHAnsi" w:cstheme="majorBidi"/>
          <w:b/>
          <w:bCs/>
          <w:highlight w:val="yellow"/>
          <w:lang w:val="de-AT"/>
        </w:rPr>
      </w:pPr>
    </w:p>
    <w:p w:rsidR="05DD55A7" w:rsidP="05DD55A7" w:rsidRDefault="05DD55A7" w14:paraId="004F5425" w14:textId="0C6B65E2">
      <w:pPr>
        <w:rPr>
          <w:rFonts w:asciiTheme="majorHAnsi" w:hAnsiTheme="majorHAnsi" w:cstheme="majorBidi"/>
          <w:b/>
          <w:bCs/>
          <w:highlight w:val="yellow"/>
          <w:lang w:val="de-AT"/>
        </w:rPr>
      </w:pPr>
    </w:p>
    <w:p w:rsidR="05DD55A7" w:rsidP="05DD55A7" w:rsidRDefault="05DD55A7" w14:paraId="46079AF2" w14:textId="6EB07A6F">
      <w:pPr>
        <w:rPr>
          <w:rFonts w:asciiTheme="majorHAnsi" w:hAnsiTheme="majorHAnsi" w:cstheme="majorBidi"/>
          <w:b/>
          <w:bCs/>
          <w:highlight w:val="yellow"/>
          <w:lang w:val="de-AT"/>
        </w:rPr>
      </w:pPr>
    </w:p>
    <w:p w:rsidR="05DD55A7" w:rsidP="05DD55A7" w:rsidRDefault="05DD55A7" w14:paraId="761E9CD5" w14:textId="41EC7246">
      <w:pPr>
        <w:rPr>
          <w:rFonts w:asciiTheme="majorHAnsi" w:hAnsiTheme="majorHAnsi" w:cstheme="majorBidi"/>
          <w:b/>
          <w:bCs/>
          <w:highlight w:val="yellow"/>
          <w:lang w:val="de-AT"/>
        </w:rPr>
      </w:pPr>
    </w:p>
    <w:p w:rsidR="05DD55A7" w:rsidP="05DD55A7" w:rsidRDefault="05DD55A7" w14:paraId="24DCE27B" w14:textId="68627D8E">
      <w:pPr>
        <w:rPr>
          <w:rFonts w:asciiTheme="majorHAnsi" w:hAnsiTheme="majorHAnsi" w:cstheme="majorBidi"/>
          <w:b/>
          <w:bCs/>
          <w:highlight w:val="yellow"/>
          <w:lang w:val="de-AT"/>
        </w:rPr>
      </w:pPr>
    </w:p>
    <w:p w:rsidR="05DD55A7" w:rsidRDefault="05DD55A7" w14:paraId="2725CD16" w14:textId="31BD0853"/>
    <w:p w:rsidR="0B4A6779" w:rsidP="0B4A6779" w:rsidRDefault="0B4A6779" w14:paraId="7AB7DDE0" w14:textId="54192010"/>
    <w:p w:rsidR="0B4A6779" w:rsidP="0B4A6779" w:rsidRDefault="0B4A6779" w14:paraId="56183606" w14:textId="37154459"/>
    <w:p w:rsidR="0B4A6779" w:rsidP="0B4A6779" w:rsidRDefault="0B4A6779" w14:paraId="276A0645" w14:textId="5965A569"/>
    <w:p w:rsidR="0B4A6779" w:rsidP="0B4A6779" w:rsidRDefault="0B4A6779" w14:paraId="44724654" w14:textId="33F38A50"/>
    <w:p w:rsidR="0B4A6779" w:rsidP="0B4A6779" w:rsidRDefault="0B4A6779" w14:paraId="16815A02" w14:textId="68AE72B6"/>
    <w:p w:rsidR="0B4A6779" w:rsidP="0B4A6779" w:rsidRDefault="0B4A6779" w14:paraId="19AEB44F" w14:textId="335B56A6"/>
    <w:p w:rsidR="0B4A6779" w:rsidP="0B4A6779" w:rsidRDefault="0B4A6779" w14:paraId="621D2AF1" w14:textId="214E2092"/>
    <w:p w:rsidR="0B4A6779" w:rsidP="0B4A6779" w:rsidRDefault="0B4A6779" w14:paraId="2194CB05" w14:textId="129B0BB5"/>
    <w:p w:rsidR="0B4A6779" w:rsidP="0B4A6779" w:rsidRDefault="0B4A6779" w14:paraId="4F8E4F2B" w14:textId="5D2C493C"/>
    <w:p w:rsidR="0B4A6779" w:rsidP="0B4A6779" w:rsidRDefault="0B4A6779" w14:paraId="24C88F44" w14:textId="62C862B5"/>
    <w:p w:rsidR="0B4A6779" w:rsidP="0B4A6779" w:rsidRDefault="0B4A6779" w14:paraId="15AC7BBB" w14:textId="19C3C5CA"/>
    <w:p w:rsidR="0B4A6779" w:rsidP="0B4A6779" w:rsidRDefault="0B4A6779" w14:paraId="3CF62ACD" w14:textId="1440340C"/>
    <w:p w:rsidR="0B4A6779" w:rsidP="0B4A6779" w:rsidRDefault="0B4A6779" w14:paraId="145803BC" w14:textId="47349D22"/>
    <w:p w:rsidR="0B4A6779" w:rsidP="0B4A6779" w:rsidRDefault="0B4A6779" w14:paraId="5F6FC546" w14:textId="3613786E"/>
    <w:p w:rsidR="0B4A6779" w:rsidP="0B4A6779" w:rsidRDefault="0B4A6779" w14:paraId="50FC2332" w14:textId="54E200AB"/>
    <w:p w:rsidR="00B04B64" w:rsidP="00B04B64" w:rsidRDefault="00B04B64" w14:paraId="46F0A170" w14:textId="2954DB2D">
      <w:pPr>
        <w:pStyle w:val="Heading2"/>
      </w:pPr>
      <w:bookmarkStart w:name="_Toc155705722" w:id="35"/>
      <w:r>
        <w:t>9.Use Case //ELR</w:t>
      </w:r>
      <w:bookmarkEnd w:id="35"/>
    </w:p>
    <w:tbl>
      <w:tblPr>
        <w:tblStyle w:val="TableGrid"/>
        <w:tblW w:w="7941" w:type="dxa"/>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157"/>
        <w:gridCol w:w="5784"/>
      </w:tblGrid>
      <w:tr w:rsidR="05DD55A7" w:rsidTr="05DD55A7" w14:paraId="4E5B29B0" w14:textId="77777777">
        <w:trPr>
          <w:trHeight w:val="300"/>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5C13C8E6" w:rsidP="05DD55A7" w:rsidRDefault="723BC22C" w14:paraId="0BF9D69F" w14:textId="6638448A">
            <w:pPr>
              <w:spacing w:line="259" w:lineRule="auto"/>
              <w:rPr>
                <w:rFonts w:eastAsia="Times New Roman"/>
                <w:color w:val="000000" w:themeColor="text1"/>
                <w:lang w:val="de-AT"/>
              </w:rPr>
            </w:pPr>
            <w:r w:rsidRPr="0B4A6779">
              <w:rPr>
                <w:rFonts w:eastAsia="Times New Roman"/>
                <w:color w:val="000000" w:themeColor="text1"/>
                <w:lang w:val="de-AT"/>
              </w:rPr>
              <w:t>9.</w:t>
            </w:r>
            <w:r w:rsidRPr="05DD55A7" w:rsidR="5C13C8E6">
              <w:rPr>
                <w:rFonts w:eastAsia="Times New Roman"/>
                <w:color w:val="000000" w:themeColor="text1"/>
                <w:lang w:val="de-AT"/>
              </w:rPr>
              <w:t xml:space="preserve">Use Case </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156389B3" w:rsidP="05DD55A7" w:rsidRDefault="156389B3" w14:paraId="5D9FA684" w14:textId="066481B2">
            <w:pPr>
              <w:spacing w:line="259" w:lineRule="auto"/>
              <w:jc w:val="both"/>
              <w:rPr>
                <w:rFonts w:eastAsiaTheme="majorEastAsia"/>
                <w:color w:val="374151"/>
                <w:lang w:val="de-AT"/>
              </w:rPr>
            </w:pPr>
            <w:r w:rsidRPr="05DD55A7">
              <w:rPr>
                <w:rFonts w:eastAsiaTheme="majorEastAsia"/>
                <w:color w:val="374151"/>
                <w:lang w:val="de-AT"/>
              </w:rPr>
              <w:t xml:space="preserve">Kundenfunktion </w:t>
            </w:r>
          </w:p>
        </w:tc>
      </w:tr>
      <w:tr w:rsidRPr="005101C3" w:rsidR="004036DF" w:rsidTr="05DD55A7" w14:paraId="3BE0D6ED" w14:textId="700B2B64">
        <w:trPr>
          <w:trHeight w:val="300"/>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3CD6AAEC" w14:textId="77777777">
            <w:pPr>
              <w:spacing w:line="259" w:lineRule="auto"/>
              <w:ind w:hanging="10"/>
              <w:rPr>
                <w:rFonts w:eastAsia="Times New Roman" w:cstheme="minorHAnsi"/>
                <w:color w:val="000000" w:themeColor="text1"/>
                <w:szCs w:val="24"/>
                <w:lang w:val="de-AT"/>
              </w:rPr>
            </w:pPr>
            <w:r w:rsidRPr="00D97372">
              <w:rPr>
                <w:rFonts w:eastAsia="Times New Roman" w:cstheme="minorHAnsi"/>
                <w:color w:val="000000" w:themeColor="text1"/>
                <w:szCs w:val="24"/>
                <w:lang w:val="de-AT"/>
              </w:rPr>
              <w:t>Name</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05DD55A7" w:rsidRDefault="31651333" w14:paraId="126806FD" w14:textId="5BE5D9D2">
            <w:pPr>
              <w:spacing w:beforeAutospacing="1" w:afterAutospacing="1" w:line="259" w:lineRule="auto"/>
              <w:jc w:val="both"/>
              <w:rPr>
                <w:rFonts w:eastAsiaTheme="majorEastAsia"/>
                <w:color w:val="000000" w:themeColor="text1"/>
                <w:lang w:val="de-AT"/>
              </w:rPr>
            </w:pPr>
            <w:r w:rsidRPr="05DD55A7">
              <w:rPr>
                <w:rFonts w:eastAsiaTheme="majorEastAsia"/>
                <w:color w:val="374151"/>
                <w:lang w:val="de-AT"/>
              </w:rPr>
              <w:t>Termin</w:t>
            </w:r>
            <w:r w:rsidRPr="05DD55A7" w:rsidR="6E887751">
              <w:rPr>
                <w:rFonts w:eastAsiaTheme="majorEastAsia"/>
                <w:color w:val="374151"/>
                <w:lang w:val="de-AT"/>
              </w:rPr>
              <w:t xml:space="preserve"> </w:t>
            </w:r>
            <w:r w:rsidRPr="05DD55A7">
              <w:rPr>
                <w:rFonts w:eastAsiaTheme="majorEastAsia"/>
                <w:color w:val="374151"/>
                <w:lang w:val="de-AT"/>
              </w:rPr>
              <w:t>absage</w:t>
            </w:r>
            <w:r w:rsidRPr="05DD55A7" w:rsidR="66228EC3">
              <w:rPr>
                <w:rFonts w:eastAsiaTheme="majorEastAsia"/>
                <w:color w:val="374151"/>
                <w:lang w:val="de-AT"/>
              </w:rPr>
              <w:t>n</w:t>
            </w:r>
            <w:r w:rsidRPr="05DD55A7">
              <w:rPr>
                <w:rFonts w:eastAsiaTheme="majorEastAsia"/>
                <w:color w:val="374151"/>
                <w:lang w:val="de-AT"/>
              </w:rPr>
              <w:t>/</w:t>
            </w:r>
            <w:r w:rsidRPr="05DD55A7" w:rsidR="24EA3438">
              <w:rPr>
                <w:rFonts w:eastAsiaTheme="majorEastAsia"/>
                <w:color w:val="374151"/>
                <w:lang w:val="de-AT"/>
              </w:rPr>
              <w:t>verschieben</w:t>
            </w:r>
          </w:p>
        </w:tc>
      </w:tr>
      <w:tr w:rsidRPr="005101C3" w:rsidR="004036DF" w:rsidTr="05DD55A7" w14:paraId="62F7CBC2" w14:textId="77777777">
        <w:trPr>
          <w:trHeight w:val="731"/>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3BA212B9"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Kurzbeschreibung </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47309616" w:rsidRDefault="11BDE9E4" w14:paraId="5620EB4A" w14:textId="62263E92">
            <w:pPr>
              <w:spacing w:beforeAutospacing="1" w:afterAutospacing="1"/>
              <w:ind w:left="12" w:hanging="10"/>
              <w:jc w:val="both"/>
              <w:rPr>
                <w:rFonts w:eastAsia="system-ui" w:cstheme="minorHAnsi"/>
                <w:color w:val="343541"/>
                <w:szCs w:val="24"/>
                <w:lang w:val="de-AT"/>
              </w:rPr>
            </w:pPr>
            <w:r w:rsidRPr="00D97372">
              <w:rPr>
                <w:rFonts w:eastAsia="system-ui" w:cstheme="minorHAnsi"/>
                <w:color w:val="343541"/>
                <w:szCs w:val="24"/>
                <w:lang w:val="de-AT"/>
              </w:rPr>
              <w:t>Der Benutzer möchte einen bereits vereinbarten Termin im Beauty-Salon absagen oder verschieben. Er soll eine E-Mail schreiben und Admin oder Mitarbeiter send ihm eine E-Mail mit neuem Termin oder sagt es ab.</w:t>
            </w:r>
          </w:p>
          <w:p w:rsidRPr="00D97372" w:rsidR="004036DF" w:rsidP="47309616" w:rsidRDefault="0EF21A25" w14:paraId="6D07C9D2" w14:textId="2F969DC8">
            <w:pPr>
              <w:spacing w:beforeAutospacing="1" w:afterAutospacing="1"/>
              <w:ind w:left="12" w:hanging="10"/>
              <w:jc w:val="both"/>
              <w:rPr>
                <w:rFonts w:eastAsiaTheme="majorEastAsia" w:cstheme="minorHAnsi"/>
                <w:b/>
                <w:bCs/>
                <w:color w:val="374151"/>
                <w:szCs w:val="24"/>
                <w:lang w:val="de-AT"/>
              </w:rPr>
            </w:pPr>
            <w:r w:rsidRPr="00D97372">
              <w:rPr>
                <w:rFonts w:eastAsiaTheme="majorEastAsia" w:cstheme="minorHAnsi"/>
                <w:b/>
                <w:bCs/>
                <w:color w:val="374151"/>
                <w:szCs w:val="24"/>
                <w:lang w:val="de-AT"/>
              </w:rPr>
              <w:t>E-Mail wurde vom Kunde gesendet, um den Termin zu verschieben:</w:t>
            </w:r>
          </w:p>
          <w:p w:rsidRPr="00D97372" w:rsidR="004036DF" w:rsidP="47309616" w:rsidRDefault="0EF21A25" w14:paraId="684E1D56" w14:textId="6155D4A5">
            <w:pPr>
              <w:spacing w:beforeAutospacing="1" w:afterAutospacing="1"/>
              <w:ind w:left="12" w:hanging="10"/>
              <w:jc w:val="both"/>
              <w:rPr>
                <w:rFonts w:cstheme="minorHAnsi"/>
                <w:szCs w:val="24"/>
              </w:rPr>
            </w:pPr>
            <w:r w:rsidRPr="00D97372">
              <w:rPr>
                <w:rFonts w:cstheme="minorHAnsi"/>
                <w:noProof/>
                <w:szCs w:val="24"/>
              </w:rPr>
              <w:drawing>
                <wp:inline distT="0" distB="0" distL="0" distR="0" wp14:anchorId="3B1DDA20" wp14:editId="72AE9A44">
                  <wp:extent cx="2562225" cy="1009650"/>
                  <wp:effectExtent l="0" t="0" r="0" b="0"/>
                  <wp:docPr id="359699518" name="Picture 35969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2225" cy="1009650"/>
                          </a:xfrm>
                          <a:prstGeom prst="rect">
                            <a:avLst/>
                          </a:prstGeom>
                        </pic:spPr>
                      </pic:pic>
                    </a:graphicData>
                  </a:graphic>
                </wp:inline>
              </w:drawing>
            </w:r>
          </w:p>
          <w:p w:rsidRPr="00D97372" w:rsidR="47309616" w:rsidP="00D97372" w:rsidRDefault="0EF21A25" w14:paraId="1F687FC5" w14:textId="0279F8E7">
            <w:pPr>
              <w:spacing w:beforeAutospacing="1" w:afterAutospacing="1"/>
              <w:ind w:left="12" w:hanging="10"/>
              <w:jc w:val="both"/>
              <w:rPr>
                <w:rFonts w:cstheme="minorHAnsi"/>
                <w:szCs w:val="24"/>
              </w:rPr>
            </w:pPr>
            <w:r w:rsidRPr="00D97372">
              <w:rPr>
                <w:rFonts w:cstheme="minorHAnsi"/>
                <w:szCs w:val="24"/>
              </w:rPr>
              <w:t>Termin wurde erfolgreich verschoben:</w:t>
            </w:r>
          </w:p>
          <w:p w:rsidRPr="00D97372" w:rsidR="6D683B80" w:rsidP="47309616" w:rsidRDefault="6D683B80" w14:paraId="74D37BEB" w14:textId="1C4E62E1">
            <w:pPr>
              <w:spacing w:beforeAutospacing="1" w:afterAutospacing="1"/>
              <w:ind w:left="12" w:hanging="10"/>
              <w:jc w:val="both"/>
              <w:rPr>
                <w:rFonts w:eastAsiaTheme="majorEastAsia" w:cstheme="minorHAnsi"/>
                <w:szCs w:val="24"/>
              </w:rPr>
            </w:pPr>
            <w:r w:rsidRPr="00D97372">
              <w:rPr>
                <w:rFonts w:eastAsiaTheme="majorEastAsia" w:cstheme="minorHAnsi"/>
                <w:szCs w:val="24"/>
              </w:rPr>
              <w:t xml:space="preserve">Mitarbeiter oder Admin hat E-Mail bekommen und </w:t>
            </w:r>
            <w:r w:rsidRPr="00D97372" w:rsidR="6D863ADA">
              <w:rPr>
                <w:rFonts w:eastAsiaTheme="majorEastAsia" w:cstheme="minorHAnsi"/>
                <w:szCs w:val="24"/>
              </w:rPr>
              <w:t>den Termin verschoben.</w:t>
            </w:r>
          </w:p>
          <w:p w:rsidRPr="00D97372" w:rsidR="0EF21A25" w:rsidP="47309616" w:rsidRDefault="0EF21A25" w14:paraId="64DA7C27" w14:textId="406090CD">
            <w:pPr>
              <w:spacing w:beforeAutospacing="1" w:afterAutospacing="1"/>
              <w:ind w:left="12" w:hanging="10"/>
              <w:jc w:val="both"/>
              <w:rPr>
                <w:rFonts w:cstheme="minorHAnsi"/>
                <w:szCs w:val="24"/>
              </w:rPr>
            </w:pPr>
            <w:r w:rsidRPr="00D97372">
              <w:rPr>
                <w:rFonts w:cstheme="minorHAnsi"/>
                <w:noProof/>
                <w:szCs w:val="24"/>
              </w:rPr>
              <w:drawing>
                <wp:inline distT="0" distB="0" distL="0" distR="0" wp14:anchorId="39A288C2" wp14:editId="3AF8B7C3">
                  <wp:extent cx="3324225" cy="1362075"/>
                  <wp:effectExtent l="0" t="0" r="0" b="0"/>
                  <wp:docPr id="1088969419" name="Picture 108896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4225" cy="1362075"/>
                          </a:xfrm>
                          <a:prstGeom prst="rect">
                            <a:avLst/>
                          </a:prstGeom>
                        </pic:spPr>
                      </pic:pic>
                    </a:graphicData>
                  </a:graphic>
                </wp:inline>
              </w:drawing>
            </w:r>
          </w:p>
          <w:p w:rsidRPr="00D97372" w:rsidR="0EF21A25" w:rsidP="47309616" w:rsidRDefault="0EF21A25" w14:paraId="04BC7B35" w14:textId="3EB90BED">
            <w:pPr>
              <w:spacing w:beforeAutospacing="1" w:afterAutospacing="1"/>
              <w:ind w:left="12" w:hanging="10"/>
              <w:jc w:val="both"/>
              <w:rPr>
                <w:rFonts w:cstheme="minorHAnsi"/>
                <w:szCs w:val="24"/>
              </w:rPr>
            </w:pPr>
            <w:r w:rsidRPr="00D97372">
              <w:rPr>
                <w:rFonts w:cstheme="minorHAnsi"/>
                <w:szCs w:val="24"/>
              </w:rPr>
              <w:t>Kunde enthält eine Bestätigung:</w:t>
            </w:r>
          </w:p>
          <w:p w:rsidRPr="00D97372" w:rsidR="004036DF" w:rsidP="00D97372" w:rsidRDefault="6C42137F" w14:paraId="1F695003" w14:textId="0634049F">
            <w:pPr>
              <w:spacing w:beforeAutospacing="1" w:afterAutospacing="1"/>
              <w:ind w:left="12" w:hanging="10"/>
              <w:jc w:val="both"/>
              <w:rPr>
                <w:rFonts w:cstheme="minorHAnsi"/>
                <w:szCs w:val="24"/>
              </w:rPr>
            </w:pPr>
            <w:r w:rsidRPr="00D97372">
              <w:rPr>
                <w:rFonts w:cstheme="minorHAnsi"/>
                <w:noProof/>
                <w:szCs w:val="24"/>
              </w:rPr>
              <w:drawing>
                <wp:inline distT="0" distB="0" distL="0" distR="0" wp14:anchorId="45D685F0" wp14:editId="06E2D14C">
                  <wp:extent cx="3533775" cy="1409700"/>
                  <wp:effectExtent l="0" t="0" r="0" b="0"/>
                  <wp:docPr id="1834566869" name="Picture 183456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533775" cy="1409700"/>
                          </a:xfrm>
                          <a:prstGeom prst="rect">
                            <a:avLst/>
                          </a:prstGeom>
                        </pic:spPr>
                      </pic:pic>
                    </a:graphicData>
                  </a:graphic>
                </wp:inline>
              </w:drawing>
            </w:r>
          </w:p>
          <w:p w:rsidRPr="00D97372" w:rsidR="2973E1D5" w:rsidP="17EA0D07" w:rsidRDefault="2973E1D5" w14:paraId="53B507C4" w14:textId="49ACC82A">
            <w:pPr>
              <w:spacing w:beforeAutospacing="1" w:afterAutospacing="1"/>
              <w:ind w:left="12" w:hanging="10"/>
              <w:jc w:val="both"/>
              <w:rPr>
                <w:rFonts w:eastAsiaTheme="majorEastAsia" w:cstheme="minorHAnsi"/>
                <w:color w:val="374151"/>
                <w:szCs w:val="24"/>
                <w:lang w:val="de-AT"/>
              </w:rPr>
            </w:pPr>
          </w:p>
        </w:tc>
      </w:tr>
      <w:tr w:rsidRPr="005101C3" w:rsidR="004036DF" w:rsidTr="05DD55A7" w14:paraId="42F1ECB3" w14:textId="77777777">
        <w:trPr>
          <w:trHeight w:val="300"/>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5750BE59"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kteure </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17EA0D07" w:rsidRDefault="4344F25A" w14:paraId="7FC5E691" w14:textId="15CF8E4F">
            <w:pPr>
              <w:spacing w:line="259" w:lineRule="auto"/>
              <w:rPr>
                <w:rFonts w:eastAsiaTheme="majorEastAsia" w:cstheme="minorHAnsi"/>
                <w:color w:val="374151"/>
                <w:szCs w:val="24"/>
                <w:lang w:val="de-AT"/>
              </w:rPr>
            </w:pPr>
            <w:r w:rsidRPr="00D97372">
              <w:rPr>
                <w:rFonts w:eastAsiaTheme="majorEastAsia" w:cstheme="minorHAnsi"/>
                <w:color w:val="374151"/>
                <w:szCs w:val="24"/>
                <w:lang w:val="de-AT"/>
              </w:rPr>
              <w:t>Kunde</w:t>
            </w:r>
          </w:p>
          <w:p w:rsidRPr="00D97372" w:rsidR="4344F25A" w:rsidP="21EDEDF1" w:rsidRDefault="4344F25A" w14:paraId="4FA33340" w14:textId="2D6DFABC">
            <w:pPr>
              <w:spacing w:beforeAutospacing="1" w:afterAutospacing="1" w:line="259" w:lineRule="auto"/>
              <w:rPr>
                <w:rFonts w:eastAsiaTheme="majorEastAsia" w:cstheme="minorHAnsi"/>
                <w:szCs w:val="24"/>
                <w:lang w:val="de-AT"/>
              </w:rPr>
            </w:pPr>
          </w:p>
        </w:tc>
      </w:tr>
      <w:tr w:rsidRPr="005101C3" w:rsidR="004036DF" w:rsidTr="05DD55A7" w14:paraId="485E6D3B" w14:textId="77777777">
        <w:trPr>
          <w:trHeight w:val="300"/>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56126FAF"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uslöser </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21EDEDF1" w:rsidRDefault="4B3D59C2" w14:paraId="0EB57F2C" w14:textId="2F6284B9">
            <w:pPr>
              <w:ind w:hanging="10"/>
              <w:rPr>
                <w:rFonts w:eastAsiaTheme="majorEastAsia" w:cstheme="minorHAnsi"/>
                <w:color w:val="374151"/>
                <w:szCs w:val="24"/>
                <w:lang w:val="de-AT"/>
              </w:rPr>
            </w:pPr>
            <w:r w:rsidRPr="00D97372">
              <w:rPr>
                <w:rFonts w:eastAsiaTheme="majorEastAsia" w:cstheme="minorHAnsi"/>
                <w:color w:val="374151"/>
                <w:szCs w:val="24"/>
                <w:lang w:val="de-AT"/>
              </w:rPr>
              <w:t xml:space="preserve">    </w:t>
            </w:r>
            <w:r w:rsidRPr="00D97372" w:rsidR="6DEC71CF">
              <w:rPr>
                <w:rFonts w:eastAsiaTheme="majorEastAsia" w:cstheme="minorHAnsi"/>
                <w:color w:val="374151"/>
                <w:szCs w:val="24"/>
                <w:lang w:val="de-AT"/>
              </w:rPr>
              <w:t>Der Kunde möchte einen bestehenden Termin ändern.</w:t>
            </w:r>
          </w:p>
          <w:p w:rsidRPr="00D97372" w:rsidR="4B3D59C2" w:rsidP="21EDEDF1" w:rsidRDefault="4B3D59C2" w14:paraId="1C53728E" w14:textId="7D9D6F91">
            <w:pPr>
              <w:ind w:hanging="10"/>
              <w:rPr>
                <w:rFonts w:eastAsiaTheme="majorEastAsia" w:cstheme="minorHAnsi"/>
                <w:color w:val="374151"/>
                <w:szCs w:val="24"/>
                <w:lang w:val="de-AT"/>
              </w:rPr>
            </w:pPr>
          </w:p>
        </w:tc>
      </w:tr>
      <w:tr w:rsidRPr="005101C3" w:rsidR="004036DF" w:rsidTr="05DD55A7" w14:paraId="72A7DB03" w14:textId="77777777">
        <w:trPr>
          <w:trHeight w:val="300"/>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69913A63"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rgebnis(se) </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21EDEDF1" w:rsidRDefault="2B057BC1" w14:paraId="3B13D084" w14:textId="2353110C">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er Termin wird erfolgreich abgesagt oder verschoben.</w:t>
            </w:r>
          </w:p>
          <w:p w:rsidRPr="00D97372" w:rsidR="004036DF" w:rsidP="21EDEDF1" w:rsidRDefault="2B057BC1" w14:paraId="516C301D" w14:textId="7BB73D94">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er Kunde erhält eine Bestätigungsnachricht.</w:t>
            </w:r>
          </w:p>
          <w:p w:rsidRPr="00D97372" w:rsidR="2B057BC1" w:rsidRDefault="2B057BC1" w14:paraId="0379CC86" w14:textId="453B34E3">
            <w:pPr>
              <w:spacing w:beforeAutospacing="1" w:afterAutospacing="1"/>
              <w:ind w:left="12" w:hanging="10"/>
              <w:rPr>
                <w:rFonts w:eastAsiaTheme="majorEastAsia" w:cstheme="minorHAnsi"/>
                <w:color w:val="000000" w:themeColor="text1"/>
                <w:szCs w:val="24"/>
                <w:lang w:val="de-AT"/>
              </w:rPr>
            </w:pPr>
          </w:p>
        </w:tc>
      </w:tr>
      <w:tr w:rsidRPr="005101C3" w:rsidR="004036DF" w:rsidTr="05DD55A7" w14:paraId="184DB7A6" w14:textId="793C61EA">
        <w:trPr>
          <w:trHeight w:val="300"/>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2C89F3FB"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Vorbedingungen </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21EDEDF1" w:rsidRDefault="589C4204" w14:paraId="37FE07B9" w14:textId="0E2DFF8B">
            <w:pPr>
              <w:pStyle w:val="ListParagraph"/>
              <w:numPr>
                <w:ilvl w:val="0"/>
                <w:numId w:val="7"/>
              </w:numPr>
              <w:spacing w:line="259" w:lineRule="auto"/>
              <w:rPr>
                <w:rFonts w:eastAsiaTheme="majorEastAsia" w:cstheme="minorHAnsi"/>
                <w:color w:val="374151"/>
                <w:szCs w:val="24"/>
                <w:lang w:val="de-AT"/>
              </w:rPr>
            </w:pPr>
            <w:r w:rsidRPr="00D97372">
              <w:rPr>
                <w:rFonts w:eastAsiaTheme="majorEastAsia" w:cstheme="minorHAnsi"/>
                <w:color w:val="374151"/>
                <w:szCs w:val="24"/>
                <w:lang w:val="de-AT"/>
              </w:rPr>
              <w:t>Der Benutzer ist im System angemeldet.</w:t>
            </w:r>
          </w:p>
          <w:p w:rsidRPr="00D97372" w:rsidR="004036DF" w:rsidP="00D97372" w:rsidRDefault="589C4204" w14:paraId="4361C19F" w14:textId="15B59BF5">
            <w:pPr>
              <w:pStyle w:val="ListParagraph"/>
              <w:numPr>
                <w:ilvl w:val="0"/>
                <w:numId w:val="7"/>
              </w:numPr>
              <w:spacing w:line="259" w:lineRule="auto"/>
              <w:rPr>
                <w:rFonts w:eastAsiaTheme="majorEastAsia" w:cstheme="minorHAnsi"/>
                <w:color w:val="374151"/>
                <w:szCs w:val="24"/>
                <w:lang w:val="de-AT"/>
              </w:rPr>
            </w:pPr>
            <w:r w:rsidRPr="00D97372">
              <w:rPr>
                <w:rFonts w:eastAsiaTheme="majorEastAsia" w:cstheme="minorHAnsi"/>
                <w:color w:val="374151"/>
                <w:szCs w:val="24"/>
                <w:lang w:val="de-AT"/>
              </w:rPr>
              <w:t>Es existiert bereits ein Termin für den Benutzer.</w:t>
            </w:r>
          </w:p>
        </w:tc>
      </w:tr>
      <w:tr w:rsidRPr="005101C3" w:rsidR="004036DF" w:rsidTr="05DD55A7" w14:paraId="087D3D50" w14:textId="5CB2AF00">
        <w:trPr>
          <w:trHeight w:val="300"/>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788B0855"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ingehende Daten </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21EDEDF1" w:rsidRDefault="0396AE6D" w14:paraId="58A7A6DD" w14:textId="4085814C">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Benutzeridentifikation</w:t>
            </w:r>
          </w:p>
          <w:p w:rsidRPr="00D97372" w:rsidR="004036DF" w:rsidP="21EDEDF1" w:rsidRDefault="0396AE6D" w14:paraId="08A18230" w14:textId="2772A1BF">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atum und Uhrzeit des bestehenden Termins</w:t>
            </w:r>
          </w:p>
          <w:p w:rsidRPr="00D97372" w:rsidR="004036DF" w:rsidP="21EDEDF1" w:rsidRDefault="0396AE6D" w14:paraId="3C542B37" w14:textId="43C5FE90">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Neue gewünschte Datum und Uhrzeit (falls Verschiebung)</w:t>
            </w:r>
          </w:p>
          <w:p w:rsidRPr="00D97372" w:rsidR="004036DF" w:rsidRDefault="004036DF" w14:paraId="08CBAB74" w14:textId="333BABF1">
            <w:pPr>
              <w:spacing w:beforeAutospacing="1" w:afterAutospacing="1"/>
              <w:ind w:left="12" w:hanging="10"/>
              <w:rPr>
                <w:rFonts w:eastAsiaTheme="majorEastAsia" w:cstheme="minorHAnsi"/>
                <w:szCs w:val="24"/>
                <w:lang w:val="de-AT"/>
              </w:rPr>
            </w:pPr>
          </w:p>
        </w:tc>
      </w:tr>
      <w:tr w:rsidRPr="005101C3" w:rsidR="004036DF" w:rsidTr="05DD55A7" w14:paraId="16890A36" w14:textId="411D3007">
        <w:trPr>
          <w:trHeight w:val="1170"/>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47A5D411"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blaufbeschreibung </w:t>
            </w: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21EDEDF1" w:rsidRDefault="6E34F0AF" w14:paraId="0E2C5240" w14:textId="235D3BB4">
            <w:pPr>
              <w:rPr>
                <w:rFonts w:eastAsiaTheme="majorEastAsia" w:cstheme="minorHAnsi"/>
                <w:color w:val="374151"/>
                <w:szCs w:val="24"/>
                <w:lang w:val="de-AT"/>
              </w:rPr>
            </w:pPr>
            <w:r w:rsidRPr="00D97372">
              <w:rPr>
                <w:rFonts w:eastAsiaTheme="majorEastAsia" w:cstheme="minorHAnsi"/>
                <w:color w:val="374151"/>
                <w:szCs w:val="24"/>
                <w:lang w:val="de-AT"/>
              </w:rPr>
              <w:t xml:space="preserve">1.  </w:t>
            </w:r>
            <w:r w:rsidRPr="00D97372" w:rsidR="2291B068">
              <w:rPr>
                <w:rFonts w:eastAsiaTheme="majorEastAsia" w:cstheme="minorHAnsi"/>
                <w:color w:val="374151"/>
                <w:szCs w:val="24"/>
                <w:lang w:val="de-AT"/>
              </w:rPr>
              <w:t>Der Benutzer meldet sich in der Webanwendung an.</w:t>
            </w:r>
          </w:p>
          <w:p w:rsidRPr="00D97372" w:rsidR="004036DF" w:rsidP="21EDEDF1" w:rsidRDefault="791691C4" w14:paraId="22798FB6" w14:textId="7713F4DD">
            <w:pPr>
              <w:rPr>
                <w:rFonts w:eastAsiaTheme="majorEastAsia" w:cstheme="minorHAnsi"/>
                <w:color w:val="374151"/>
                <w:szCs w:val="24"/>
                <w:lang w:val="de-AT"/>
              </w:rPr>
            </w:pPr>
            <w:r w:rsidRPr="00D97372">
              <w:rPr>
                <w:rFonts w:eastAsiaTheme="majorEastAsia" w:cstheme="minorHAnsi"/>
                <w:color w:val="374151"/>
                <w:szCs w:val="24"/>
                <w:lang w:val="de-AT"/>
              </w:rPr>
              <w:t xml:space="preserve">2.  </w:t>
            </w:r>
            <w:r w:rsidRPr="00D97372" w:rsidR="2291B068">
              <w:rPr>
                <w:rFonts w:eastAsiaTheme="majorEastAsia" w:cstheme="minorHAnsi"/>
                <w:color w:val="374151"/>
                <w:szCs w:val="24"/>
                <w:lang w:val="de-AT"/>
              </w:rPr>
              <w:t>Der Benutzer navigiert zur Seite "Meine Termine".</w:t>
            </w:r>
          </w:p>
          <w:p w:rsidRPr="00D97372" w:rsidR="004036DF" w:rsidP="21EDEDF1" w:rsidRDefault="4DEA236D" w14:paraId="06E27359" w14:textId="63DB4B72">
            <w:pPr>
              <w:rPr>
                <w:rFonts w:eastAsiaTheme="majorEastAsia" w:cstheme="minorHAnsi"/>
                <w:color w:val="374151"/>
                <w:szCs w:val="24"/>
                <w:lang w:val="de-AT"/>
              </w:rPr>
            </w:pPr>
            <w:r w:rsidRPr="00D97372">
              <w:rPr>
                <w:rFonts w:eastAsiaTheme="majorEastAsia" w:cstheme="minorHAnsi"/>
                <w:color w:val="374151"/>
                <w:szCs w:val="24"/>
                <w:lang w:val="de-AT"/>
              </w:rPr>
              <w:t xml:space="preserve">3.  </w:t>
            </w:r>
            <w:r w:rsidRPr="00D97372" w:rsidR="2291B068">
              <w:rPr>
                <w:rFonts w:eastAsiaTheme="majorEastAsia" w:cstheme="minorHAnsi"/>
                <w:color w:val="374151"/>
                <w:szCs w:val="24"/>
                <w:lang w:val="de-AT"/>
              </w:rPr>
              <w:t xml:space="preserve">Der Benutzer wählt den zu </w:t>
            </w:r>
            <w:r w:rsidRPr="00D97372" w:rsidR="78C5EFE6">
              <w:rPr>
                <w:rFonts w:eastAsiaTheme="majorEastAsia" w:cstheme="minorHAnsi"/>
                <w:color w:val="374151"/>
                <w:szCs w:val="24"/>
                <w:lang w:val="de-AT"/>
              </w:rPr>
              <w:t>ändernder</w:t>
            </w:r>
            <w:r w:rsidRPr="00D97372" w:rsidR="2291B068">
              <w:rPr>
                <w:rFonts w:eastAsiaTheme="majorEastAsia" w:cstheme="minorHAnsi"/>
                <w:color w:val="374151"/>
                <w:szCs w:val="24"/>
                <w:lang w:val="de-AT"/>
              </w:rPr>
              <w:t xml:space="preserve"> Termin aus.</w:t>
            </w:r>
          </w:p>
          <w:p w:rsidRPr="00D97372" w:rsidR="004036DF" w:rsidP="21EDEDF1" w:rsidRDefault="53D07887" w14:paraId="37A490ED" w14:textId="6FA8CCDF">
            <w:pPr>
              <w:rPr>
                <w:rFonts w:eastAsiaTheme="majorEastAsia" w:cstheme="minorHAnsi"/>
                <w:color w:val="374151"/>
                <w:szCs w:val="24"/>
                <w:lang w:val="de-AT"/>
              </w:rPr>
            </w:pPr>
            <w:r w:rsidRPr="00D97372">
              <w:rPr>
                <w:rFonts w:eastAsiaTheme="majorEastAsia" w:cstheme="minorHAnsi"/>
                <w:color w:val="374151"/>
                <w:szCs w:val="24"/>
                <w:lang w:val="de-AT"/>
              </w:rPr>
              <w:t xml:space="preserve">4.  </w:t>
            </w:r>
            <w:r w:rsidRPr="00D97372" w:rsidR="2291B068">
              <w:rPr>
                <w:rFonts w:eastAsiaTheme="majorEastAsia" w:cstheme="minorHAnsi"/>
                <w:color w:val="374151"/>
                <w:szCs w:val="24"/>
                <w:lang w:val="de-AT"/>
              </w:rPr>
              <w:t>Der Benutzer wählt die Option "Termin absagen" oder "Termin verschieben".</w:t>
            </w:r>
          </w:p>
          <w:p w:rsidRPr="00D97372" w:rsidR="004036DF" w:rsidP="21EDEDF1" w:rsidRDefault="56272D85" w14:paraId="40F22581" w14:textId="561D3A7E">
            <w:pPr>
              <w:rPr>
                <w:rFonts w:eastAsiaTheme="majorEastAsia" w:cstheme="minorHAnsi"/>
                <w:color w:val="374151"/>
                <w:szCs w:val="24"/>
                <w:lang w:val="de-AT"/>
              </w:rPr>
            </w:pPr>
            <w:r w:rsidRPr="00D97372">
              <w:rPr>
                <w:rFonts w:eastAsiaTheme="majorEastAsia" w:cstheme="minorHAnsi"/>
                <w:color w:val="374151"/>
                <w:szCs w:val="24"/>
                <w:lang w:val="de-AT"/>
              </w:rPr>
              <w:t xml:space="preserve">5.  </w:t>
            </w:r>
            <w:r w:rsidRPr="00D97372" w:rsidR="2291B068">
              <w:rPr>
                <w:rFonts w:eastAsiaTheme="majorEastAsia" w:cstheme="minorHAnsi"/>
                <w:color w:val="374151"/>
                <w:szCs w:val="24"/>
                <w:lang w:val="de-AT"/>
              </w:rPr>
              <w:t>Falls der Benutzer den Termin verschieben möchte, gibt er das neue Datum und die Uhrzeit ein.</w:t>
            </w:r>
          </w:p>
          <w:p w:rsidRPr="00D97372" w:rsidR="004036DF" w:rsidP="21EDEDF1" w:rsidRDefault="4E7CD70A" w14:paraId="0D51CC8E" w14:textId="09F12703">
            <w:pPr>
              <w:rPr>
                <w:rFonts w:eastAsiaTheme="majorEastAsia" w:cstheme="minorHAnsi"/>
                <w:color w:val="374151"/>
                <w:szCs w:val="24"/>
                <w:lang w:val="de-AT"/>
              </w:rPr>
            </w:pPr>
            <w:r w:rsidRPr="00D97372">
              <w:rPr>
                <w:rFonts w:eastAsiaTheme="majorEastAsia" w:cstheme="minorHAnsi"/>
                <w:color w:val="374151"/>
                <w:szCs w:val="24"/>
                <w:lang w:val="de-AT"/>
              </w:rPr>
              <w:t xml:space="preserve">6.  </w:t>
            </w:r>
            <w:r w:rsidRPr="00D97372" w:rsidR="2291B068">
              <w:rPr>
                <w:rFonts w:eastAsiaTheme="majorEastAsia" w:cstheme="minorHAnsi"/>
                <w:color w:val="374151"/>
                <w:szCs w:val="24"/>
                <w:lang w:val="de-AT"/>
              </w:rPr>
              <w:t>Der Benutzer bestätigt die Absage oder Verschiebung.</w:t>
            </w:r>
          </w:p>
          <w:p w:rsidRPr="00D97372" w:rsidR="004036DF" w:rsidP="21EDEDF1" w:rsidRDefault="25A58300" w14:paraId="3C6B696A" w14:textId="10F779E6">
            <w:pPr>
              <w:rPr>
                <w:rFonts w:eastAsiaTheme="majorEastAsia" w:cstheme="minorHAnsi"/>
                <w:color w:val="374151"/>
                <w:szCs w:val="24"/>
                <w:lang w:val="de-AT"/>
              </w:rPr>
            </w:pPr>
            <w:r w:rsidRPr="00D97372">
              <w:rPr>
                <w:rFonts w:eastAsiaTheme="majorEastAsia" w:cstheme="minorHAnsi"/>
                <w:color w:val="374151"/>
                <w:szCs w:val="24"/>
                <w:lang w:val="de-AT"/>
              </w:rPr>
              <w:t xml:space="preserve">7.  </w:t>
            </w:r>
            <w:r w:rsidRPr="00D97372" w:rsidR="2291B068">
              <w:rPr>
                <w:rFonts w:eastAsiaTheme="majorEastAsia" w:cstheme="minorHAnsi"/>
                <w:color w:val="374151"/>
                <w:szCs w:val="24"/>
                <w:lang w:val="de-AT"/>
              </w:rPr>
              <w:t>Das System aktualisiert den Terminplan und sendet dem Kunden eine Bestätigungsnachricht.</w:t>
            </w:r>
          </w:p>
          <w:p w:rsidRPr="00D97372" w:rsidR="004036DF" w:rsidRDefault="004036DF" w14:paraId="3FC57E3F" w14:textId="7C549F69">
            <w:pPr>
              <w:spacing w:beforeAutospacing="1" w:afterAutospacing="1"/>
              <w:ind w:left="12" w:hanging="10"/>
              <w:rPr>
                <w:rFonts w:eastAsiaTheme="majorEastAsia" w:cstheme="minorHAnsi"/>
                <w:szCs w:val="24"/>
                <w:lang w:val="de-AT"/>
              </w:rPr>
            </w:pPr>
          </w:p>
        </w:tc>
      </w:tr>
      <w:tr w:rsidRPr="005101C3" w:rsidR="004036DF" w:rsidTr="05DD55A7" w14:paraId="4F8C9B72" w14:textId="0EEC70D0">
        <w:trPr>
          <w:trHeight w:val="345"/>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22596C7F" w14:textId="77777777">
            <w:pPr>
              <w:rPr>
                <w:rFonts w:eastAsia="Times New Roman" w:cstheme="minorHAnsi"/>
                <w:szCs w:val="24"/>
              </w:rPr>
            </w:pPr>
            <w:r w:rsidRPr="00D97372">
              <w:rPr>
                <w:rFonts w:eastAsia="Times New Roman" w:cstheme="minorHAnsi"/>
                <w:szCs w:val="24"/>
              </w:rPr>
              <w:t>Abgrenzungen:</w:t>
            </w:r>
          </w:p>
          <w:p w:rsidRPr="00D97372" w:rsidR="004036DF" w:rsidRDefault="004036DF" w14:paraId="5BA4046D" w14:textId="77777777">
            <w:pPr>
              <w:rPr>
                <w:rFonts w:eastAsia="Times New Roman" w:cstheme="minorHAnsi"/>
                <w:color w:val="000000" w:themeColor="text1"/>
                <w:szCs w:val="24"/>
                <w:lang w:val="de-AT"/>
              </w:rPr>
            </w:pP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21EDEDF1" w:rsidRDefault="12758EF0" w14:paraId="0AE7868F" w14:textId="5E7AD5AD">
            <w:pPr>
              <w:pStyle w:val="ListParagraph"/>
              <w:numPr>
                <w:ilvl w:val="0"/>
                <w:numId w:val="7"/>
              </w:numPr>
              <w:rPr>
                <w:rFonts w:eastAsiaTheme="majorEastAsia" w:cstheme="minorHAnsi"/>
                <w:color w:val="374151"/>
                <w:szCs w:val="24"/>
              </w:rPr>
            </w:pPr>
            <w:r w:rsidRPr="00D97372">
              <w:rPr>
                <w:rFonts w:eastAsiaTheme="majorEastAsia" w:cstheme="minorHAnsi"/>
                <w:color w:val="374151"/>
                <w:szCs w:val="24"/>
              </w:rPr>
              <w:t>Die Funktion ist nur für angemeldete Benutzer verfügbar.</w:t>
            </w:r>
          </w:p>
          <w:p w:rsidRPr="00D97372" w:rsidR="004036DF" w:rsidP="21EDEDF1" w:rsidRDefault="12758EF0" w14:paraId="28E83B1E" w14:textId="70AC549F">
            <w:pPr>
              <w:pStyle w:val="ListParagraph"/>
              <w:numPr>
                <w:ilvl w:val="0"/>
                <w:numId w:val="7"/>
              </w:numPr>
              <w:rPr>
                <w:rFonts w:eastAsiaTheme="majorEastAsia" w:cstheme="minorHAnsi"/>
                <w:color w:val="374151"/>
                <w:szCs w:val="24"/>
              </w:rPr>
            </w:pPr>
            <w:r w:rsidRPr="00D97372">
              <w:rPr>
                <w:rFonts w:eastAsiaTheme="majorEastAsia" w:cstheme="minorHAnsi"/>
                <w:color w:val="374151"/>
                <w:szCs w:val="24"/>
              </w:rPr>
              <w:t>Es können nur zukünftige Termine geändert werden.</w:t>
            </w:r>
          </w:p>
          <w:p w:rsidRPr="00D97372" w:rsidR="004036DF" w:rsidP="21EDEDF1" w:rsidRDefault="12758EF0" w14:paraId="2A4771B0" w14:textId="2932FEB0">
            <w:pPr>
              <w:pStyle w:val="ListParagraph"/>
              <w:numPr>
                <w:ilvl w:val="0"/>
                <w:numId w:val="7"/>
              </w:numPr>
              <w:rPr>
                <w:rFonts w:eastAsiaTheme="majorEastAsia" w:cstheme="minorHAnsi"/>
                <w:color w:val="374151"/>
                <w:szCs w:val="24"/>
              </w:rPr>
            </w:pPr>
            <w:r w:rsidRPr="00D97372">
              <w:rPr>
                <w:rFonts w:eastAsiaTheme="majorEastAsia" w:cstheme="minorHAnsi"/>
                <w:color w:val="374151"/>
                <w:szCs w:val="24"/>
              </w:rPr>
              <w:t>Bei kurzfristigen Absagen kann eine Stornogebühr anfallen.</w:t>
            </w:r>
          </w:p>
          <w:p w:rsidRPr="00D97372" w:rsidR="004036DF" w:rsidRDefault="004036DF" w14:paraId="3E4A9D98" w14:textId="3BFC406F">
            <w:pPr>
              <w:rPr>
                <w:rFonts w:eastAsiaTheme="majorEastAsia" w:cstheme="minorHAnsi"/>
                <w:szCs w:val="24"/>
              </w:rPr>
            </w:pPr>
          </w:p>
        </w:tc>
      </w:tr>
      <w:tr w:rsidRPr="005101C3" w:rsidR="004036DF" w:rsidTr="05DD55A7" w14:paraId="4F7320FD" w14:textId="225FE2B7">
        <w:trPr>
          <w:trHeight w:val="668"/>
        </w:trPr>
        <w:tc>
          <w:tcPr>
            <w:tcW w:w="20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RDefault="004036DF" w14:paraId="60344C57" w14:textId="77777777">
            <w:pPr>
              <w:rPr>
                <w:rFonts w:eastAsia="Times New Roman" w:cstheme="minorHAnsi"/>
                <w:szCs w:val="24"/>
                <w:lang w:val="de-AT"/>
              </w:rPr>
            </w:pPr>
            <w:r w:rsidRPr="00D97372">
              <w:rPr>
                <w:rFonts w:eastAsia="Times New Roman" w:cstheme="minorHAnsi"/>
                <w:szCs w:val="24"/>
                <w:lang w:val="de-AT"/>
              </w:rPr>
              <w:t>Variationen</w:t>
            </w:r>
          </w:p>
          <w:p w:rsidRPr="00D97372" w:rsidR="004036DF" w:rsidRDefault="004036DF" w14:paraId="51617CF9" w14:textId="77777777">
            <w:pPr>
              <w:rPr>
                <w:rFonts w:eastAsia="Times New Roman" w:cstheme="minorHAnsi"/>
                <w:szCs w:val="24"/>
                <w:lang w:val="de-AT"/>
              </w:rPr>
            </w:pPr>
          </w:p>
        </w:tc>
        <w:tc>
          <w:tcPr>
            <w:tcW w:w="58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4036DF" w:rsidP="21EDEDF1" w:rsidRDefault="1F7278E0" w14:paraId="26C1E096" w14:textId="20F92BA3">
            <w:pPr>
              <w:pStyle w:val="ListParagraph"/>
              <w:numPr>
                <w:ilvl w:val="0"/>
                <w:numId w:val="7"/>
              </w:numPr>
              <w:rPr>
                <w:rFonts w:eastAsiaTheme="majorEastAsia" w:cstheme="minorHAnsi"/>
                <w:color w:val="374151"/>
                <w:szCs w:val="24"/>
              </w:rPr>
            </w:pPr>
            <w:r w:rsidRPr="00D97372">
              <w:rPr>
                <w:rFonts w:eastAsiaTheme="majorEastAsia" w:cstheme="minorHAnsi"/>
                <w:color w:val="374151"/>
                <w:szCs w:val="24"/>
              </w:rPr>
              <w:t>Ein Mitarbeiter kann einen Termin im Namen des Kunden absagen oder verschieben.</w:t>
            </w:r>
          </w:p>
          <w:p w:rsidRPr="00D97372" w:rsidR="004036DF" w:rsidP="21EDEDF1" w:rsidRDefault="1F7278E0" w14:paraId="50AEEAD3" w14:textId="65DC692E">
            <w:pPr>
              <w:pStyle w:val="ListParagraph"/>
              <w:numPr>
                <w:ilvl w:val="0"/>
                <w:numId w:val="7"/>
              </w:numPr>
              <w:rPr>
                <w:rFonts w:eastAsiaTheme="majorEastAsia" w:cstheme="minorHAnsi"/>
                <w:color w:val="374151"/>
                <w:szCs w:val="24"/>
              </w:rPr>
            </w:pPr>
            <w:r w:rsidRPr="00D97372">
              <w:rPr>
                <w:rFonts w:eastAsiaTheme="majorEastAsia" w:cstheme="minorHAnsi"/>
                <w:color w:val="374151"/>
                <w:szCs w:val="24"/>
              </w:rPr>
              <w:t>Benachrichtigungen können per E-Mail oder SMS erfolgen, je nach Benutzerpräferenz.</w:t>
            </w:r>
          </w:p>
          <w:p w:rsidRPr="00D97372" w:rsidR="004036DF" w:rsidRDefault="004036DF" w14:paraId="24042E5B" w14:textId="3FDA679E">
            <w:pPr>
              <w:rPr>
                <w:rFonts w:eastAsiaTheme="majorEastAsia" w:cstheme="minorHAnsi"/>
                <w:szCs w:val="24"/>
              </w:rPr>
            </w:pPr>
          </w:p>
        </w:tc>
      </w:tr>
    </w:tbl>
    <w:p w:rsidR="00D97372" w:rsidP="47309616" w:rsidRDefault="00D97372" w14:paraId="147CF4D0" w14:textId="77777777">
      <w:pPr>
        <w:rPr>
          <w:rFonts w:asciiTheme="majorHAnsi" w:hAnsiTheme="majorHAnsi" w:cstheme="majorBidi"/>
          <w:lang w:val="de-AT"/>
        </w:rPr>
      </w:pPr>
    </w:p>
    <w:p w:rsidR="0B4A6779" w:rsidP="0B4A6779" w:rsidRDefault="0B4A6779" w14:paraId="7E1B39D4" w14:textId="7D8DA914">
      <w:pPr>
        <w:rPr>
          <w:rFonts w:asciiTheme="majorHAnsi" w:hAnsiTheme="majorHAnsi" w:cstheme="majorBidi"/>
          <w:lang w:val="de-AT"/>
        </w:rPr>
      </w:pPr>
    </w:p>
    <w:p w:rsidR="0B4A6779" w:rsidP="0B4A6779" w:rsidRDefault="0B4A6779" w14:paraId="294255C9" w14:textId="3AB2AEB4">
      <w:pPr>
        <w:rPr>
          <w:rFonts w:asciiTheme="majorHAnsi" w:hAnsiTheme="majorHAnsi" w:cstheme="majorBidi"/>
          <w:lang w:val="de-AT"/>
        </w:rPr>
      </w:pPr>
    </w:p>
    <w:p w:rsidR="0B4A6779" w:rsidP="0B4A6779" w:rsidRDefault="0B4A6779" w14:paraId="5EDDDCA5" w14:textId="0D89C56F">
      <w:pPr>
        <w:rPr>
          <w:rFonts w:asciiTheme="majorHAnsi" w:hAnsiTheme="majorHAnsi" w:cstheme="majorBidi"/>
          <w:lang w:val="de-AT"/>
        </w:rPr>
      </w:pPr>
    </w:p>
    <w:p w:rsidR="0B4A6779" w:rsidP="0B4A6779" w:rsidRDefault="0B4A6779" w14:paraId="59E3B07F" w14:textId="1A0E1AF0">
      <w:pPr>
        <w:rPr>
          <w:rFonts w:asciiTheme="majorHAnsi" w:hAnsiTheme="majorHAnsi" w:cstheme="majorBidi"/>
          <w:lang w:val="de-AT"/>
        </w:rPr>
      </w:pPr>
    </w:p>
    <w:p w:rsidR="0B4A6779" w:rsidP="0B4A6779" w:rsidRDefault="0B4A6779" w14:paraId="7C732A57" w14:textId="7846A480">
      <w:pPr>
        <w:rPr>
          <w:rFonts w:asciiTheme="majorHAnsi" w:hAnsiTheme="majorHAnsi" w:cstheme="majorBidi"/>
          <w:lang w:val="de-AT"/>
        </w:rPr>
      </w:pPr>
    </w:p>
    <w:p w:rsidR="0B4A6779" w:rsidP="0B4A6779" w:rsidRDefault="0B4A6779" w14:paraId="77866D26" w14:textId="3B3EF069">
      <w:pPr>
        <w:rPr>
          <w:rFonts w:asciiTheme="majorHAnsi" w:hAnsiTheme="majorHAnsi" w:cstheme="majorBidi"/>
          <w:lang w:val="de-AT"/>
        </w:rPr>
      </w:pPr>
    </w:p>
    <w:p w:rsidR="0B4A6779" w:rsidP="0B4A6779" w:rsidRDefault="0B4A6779" w14:paraId="4B46D460" w14:textId="75B14AD2">
      <w:pPr>
        <w:rPr>
          <w:rFonts w:asciiTheme="majorHAnsi" w:hAnsiTheme="majorHAnsi" w:cstheme="majorBidi"/>
          <w:lang w:val="de-AT"/>
        </w:rPr>
      </w:pPr>
    </w:p>
    <w:p w:rsidR="0B4A6779" w:rsidP="0B4A6779" w:rsidRDefault="0B4A6779" w14:paraId="05AAB68E" w14:textId="174E1F0D">
      <w:pPr>
        <w:rPr>
          <w:rFonts w:asciiTheme="majorHAnsi" w:hAnsiTheme="majorHAnsi" w:cstheme="majorBidi"/>
          <w:lang w:val="de-AT"/>
        </w:rPr>
      </w:pPr>
    </w:p>
    <w:p w:rsidR="0B4A6779" w:rsidP="0B4A6779" w:rsidRDefault="0B4A6779" w14:paraId="5642F2F3" w14:textId="1DC81FBE">
      <w:pPr>
        <w:rPr>
          <w:rFonts w:asciiTheme="majorHAnsi" w:hAnsiTheme="majorHAnsi" w:cstheme="majorBidi"/>
          <w:lang w:val="de-AT"/>
        </w:rPr>
      </w:pPr>
    </w:p>
    <w:p w:rsidR="05DD55A7" w:rsidP="00B04B64" w:rsidRDefault="00B04B64" w14:paraId="1135D143" w14:textId="5C9BD985">
      <w:pPr>
        <w:pStyle w:val="Heading2"/>
      </w:pPr>
      <w:bookmarkStart w:name="_Toc155705723" w:id="36"/>
      <w:r>
        <w:t>10.Use Case //ELR</w:t>
      </w:r>
      <w:bookmarkEnd w:id="36"/>
    </w:p>
    <w:tbl>
      <w:tblPr>
        <w:tblStyle w:val="TableGrid"/>
        <w:tblW w:w="8325" w:type="dxa"/>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Pr="00D97372" w:rsidR="00047ADE" w:rsidTr="2916DAC9" w14:paraId="6E5B6367" w14:textId="77777777">
        <w:trPr>
          <w:trHeight w:val="24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Mar>
              <w:left w:w="105" w:type="dxa"/>
              <w:right w:w="30" w:type="dxa"/>
            </w:tcMar>
          </w:tcPr>
          <w:p w:rsidRPr="00D97372" w:rsidR="00047ADE" w:rsidP="05DD55A7" w:rsidRDefault="00B04B64" w14:paraId="6442B660" w14:textId="2582E53B">
            <w:pPr>
              <w:ind w:left="5" w:hanging="10"/>
              <w:rPr>
                <w:rFonts w:eastAsia="Times New Roman"/>
                <w:b/>
                <w:bCs/>
                <w:color w:val="000000" w:themeColor="text1"/>
                <w:lang w:val="de-AT"/>
              </w:rPr>
            </w:pPr>
            <w:r>
              <w:rPr>
                <w:rFonts w:eastAsia="Arial"/>
                <w:b/>
                <w:bCs/>
                <w:color w:val="000000" w:themeColor="text1"/>
                <w:lang w:val="de-AT"/>
              </w:rPr>
              <w:t>10.</w:t>
            </w:r>
            <w:r w:rsidRPr="2916DAC9" w:rsidR="5CAB9204">
              <w:rPr>
                <w:rFonts w:eastAsia="Arial"/>
                <w:b/>
                <w:bCs/>
                <w:color w:val="000000" w:themeColor="text1"/>
                <w:lang w:val="de-AT"/>
              </w:rPr>
              <w:t>Use Case</w:t>
            </w:r>
            <w:r>
              <w:rPr>
                <w:rFonts w:eastAsia="Arial"/>
                <w:b/>
                <w:bCs/>
                <w:color w:val="000000" w:themeColor="text1"/>
                <w:lang w:val="de-AT"/>
              </w:rPr>
              <w:t xml:space="preserve">: </w:t>
            </w:r>
            <w:r w:rsidRPr="2916DAC9" w:rsidR="66F88825">
              <w:rPr>
                <w:rFonts w:eastAsia="Arial"/>
                <w:b/>
                <w:bCs/>
                <w:color w:val="000000" w:themeColor="text1"/>
                <w:lang w:val="de-AT"/>
              </w:rPr>
              <w:t xml:space="preserve"> </w:t>
            </w:r>
            <w:r w:rsidRPr="2916DAC9" w:rsidR="5DFD7309">
              <w:rPr>
                <w:rFonts w:eastAsia="Arial"/>
                <w:b/>
                <w:bCs/>
                <w:color w:val="000000" w:themeColor="text1"/>
                <w:lang w:val="de-AT"/>
              </w:rPr>
              <w:t>Adminfunktion, Mitarbeiterfunktion, Kundenfunktion</w:t>
            </w:r>
          </w:p>
        </w:tc>
      </w:tr>
      <w:tr w:rsidRPr="00D97372" w:rsidR="00047ADE" w:rsidTr="2916DAC9" w14:paraId="34441070"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43016127"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P="05DD55A7" w:rsidRDefault="6DB7FB69" w14:paraId="26F8DD07" w14:textId="4FD047D0">
            <w:pPr>
              <w:ind w:left="5" w:hanging="10"/>
              <w:rPr>
                <w:rFonts w:eastAsia="Times New Roman"/>
                <w:lang w:val="de-AT"/>
              </w:rPr>
            </w:pPr>
            <w:r w:rsidRPr="05DD55A7">
              <w:rPr>
                <w:rFonts w:eastAsia="Times New Roman"/>
                <w:lang w:val="de-AT"/>
              </w:rPr>
              <w:t>Termin vereinbaren</w:t>
            </w:r>
          </w:p>
        </w:tc>
      </w:tr>
      <w:tr w:rsidRPr="00D97372" w:rsidR="00047ADE" w:rsidTr="2916DAC9" w14:paraId="527108C4" w14:textId="77777777">
        <w:trPr>
          <w:trHeight w:val="25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323769B0"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12DE45FA" w14:textId="77777777">
            <w:pPr>
              <w:ind w:hanging="10"/>
              <w:jc w:val="both"/>
              <w:rPr>
                <w:rFonts w:eastAsia="Times New Roman" w:cstheme="minorHAnsi"/>
                <w:szCs w:val="24"/>
                <w:lang w:val="de-AT"/>
              </w:rPr>
            </w:pPr>
            <w:r w:rsidRPr="00D97372">
              <w:rPr>
                <w:rFonts w:eastAsia="Times New Roman" w:cstheme="minorHAnsi"/>
                <w:szCs w:val="24"/>
                <w:lang w:val="de-AT"/>
              </w:rPr>
              <w:t>-Mitarbeiter und Admin vergeben und bearbeiten Termine</w:t>
            </w:r>
          </w:p>
          <w:p w:rsidRPr="00D97372" w:rsidR="00047ADE" w:rsidRDefault="00047ADE" w14:paraId="742F54C5" w14:textId="77777777">
            <w:pPr>
              <w:ind w:hanging="10"/>
              <w:jc w:val="both"/>
              <w:rPr>
                <w:rFonts w:eastAsia="Times New Roman" w:cstheme="minorHAnsi"/>
                <w:szCs w:val="24"/>
                <w:lang w:val="de-AT"/>
              </w:rPr>
            </w:pPr>
            <w:r w:rsidRPr="00D97372">
              <w:rPr>
                <w:rFonts w:eastAsia="Times New Roman" w:cstheme="minorHAnsi"/>
                <w:szCs w:val="24"/>
                <w:lang w:val="de-AT"/>
              </w:rPr>
              <w:t>- Kunden buchen und verwalten Termine online.</w:t>
            </w:r>
          </w:p>
          <w:p w:rsidRPr="00D97372" w:rsidR="00047ADE" w:rsidRDefault="00047ADE" w14:paraId="56D3F84F" w14:textId="77777777">
            <w:pPr>
              <w:ind w:hanging="10"/>
              <w:jc w:val="both"/>
              <w:rPr>
                <w:rFonts w:eastAsia="Times New Roman" w:cstheme="minorHAnsi"/>
                <w:szCs w:val="24"/>
                <w:lang w:val="de-AT"/>
              </w:rPr>
            </w:pPr>
          </w:p>
          <w:p w:rsidRPr="00D97372" w:rsidR="00047ADE" w:rsidRDefault="00047ADE" w14:paraId="1CE9DA86" w14:textId="77777777">
            <w:pPr>
              <w:ind w:hanging="10"/>
              <w:jc w:val="both"/>
              <w:rPr>
                <w:rFonts w:cstheme="minorHAnsi"/>
                <w:szCs w:val="24"/>
              </w:rPr>
            </w:pPr>
            <w:r w:rsidRPr="00D97372">
              <w:rPr>
                <w:rFonts w:cstheme="minorHAnsi"/>
                <w:noProof/>
                <w:szCs w:val="24"/>
              </w:rPr>
              <w:drawing>
                <wp:inline distT="0" distB="0" distL="0" distR="0" wp14:anchorId="2347D055" wp14:editId="151015F0">
                  <wp:extent cx="3771900" cy="1485900"/>
                  <wp:effectExtent l="0" t="0" r="0" b="0"/>
                  <wp:docPr id="1143495074" name="Picture 1143495074"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5074" name="Grafik 1143495074" descr="Ein Bild, das Text, Screenshot, Schrift, weiß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771900" cy="1485900"/>
                          </a:xfrm>
                          <a:prstGeom prst="rect">
                            <a:avLst/>
                          </a:prstGeom>
                        </pic:spPr>
                      </pic:pic>
                    </a:graphicData>
                  </a:graphic>
                </wp:inline>
              </w:drawing>
            </w:r>
          </w:p>
        </w:tc>
      </w:tr>
      <w:tr w:rsidRPr="00D97372" w:rsidR="00047ADE" w:rsidTr="2916DAC9" w14:paraId="47EA75EC"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556A28FC"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64B326F5" w14:textId="77777777">
            <w:pPr>
              <w:ind w:hanging="10"/>
              <w:rPr>
                <w:rFonts w:eastAsia="Times New Roman" w:cstheme="minorHAnsi"/>
                <w:szCs w:val="24"/>
                <w:lang w:val="de-AT"/>
              </w:rPr>
            </w:pPr>
            <w:r w:rsidRPr="00D97372">
              <w:rPr>
                <w:rFonts w:eastAsia="Times New Roman" w:cstheme="minorHAnsi"/>
                <w:szCs w:val="24"/>
                <w:lang w:val="de-AT"/>
              </w:rPr>
              <w:t>Administrator, Mitarbeiter, Kunden</w:t>
            </w:r>
          </w:p>
        </w:tc>
      </w:tr>
      <w:tr w:rsidRPr="00D97372" w:rsidR="00047ADE" w:rsidTr="2916DAC9" w14:paraId="1BB25446"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08BAAE50"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Pr="00D97372" w:rsidR="00047ADE" w:rsidRDefault="00047ADE" w14:paraId="7CBDE2CA" w14:textId="77777777">
            <w:pPr>
              <w:ind w:left="5" w:hanging="10"/>
              <w:rPr>
                <w:rFonts w:eastAsia="Times New Roman" w:cstheme="minorHAnsi"/>
                <w:szCs w:val="24"/>
                <w:lang w:val="de-AT"/>
              </w:rPr>
            </w:pPr>
            <w:r w:rsidRPr="00D97372">
              <w:rPr>
                <w:rFonts w:eastAsia="Times New Roman" w:cstheme="minorHAnsi"/>
                <w:szCs w:val="24"/>
                <w:lang w:val="de-AT"/>
              </w:rPr>
              <w:t>Benutzer möchte einen Termin vergeben, bearbeiten oder buchen.</w:t>
            </w:r>
          </w:p>
        </w:tc>
      </w:tr>
      <w:tr w:rsidRPr="00D97372" w:rsidR="00047ADE" w:rsidTr="2916DAC9" w14:paraId="19F4FAEA"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2357C2B2"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78D4E227" w14:textId="77777777">
            <w:pPr>
              <w:spacing w:line="259" w:lineRule="auto"/>
              <w:ind w:left="5" w:hanging="10"/>
              <w:rPr>
                <w:rFonts w:eastAsia="Times New Roman" w:cstheme="minorHAnsi"/>
                <w:szCs w:val="24"/>
                <w:lang w:val="de-AT"/>
              </w:rPr>
            </w:pPr>
            <w:r w:rsidRPr="00D97372">
              <w:rPr>
                <w:rFonts w:eastAsia="Times New Roman" w:cstheme="minorHAnsi"/>
                <w:szCs w:val="24"/>
                <w:lang w:val="de-AT"/>
              </w:rPr>
              <w:t>Erfolgreiche Terminvergabe, -bearbeitung oder -buchung.</w:t>
            </w:r>
          </w:p>
        </w:tc>
      </w:tr>
      <w:tr w:rsidRPr="00D97372" w:rsidR="00047ADE" w:rsidTr="2916DAC9" w14:paraId="391E9F87"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664AA983"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vAlign w:val="center"/>
          </w:tcPr>
          <w:p w:rsidRPr="00D97372" w:rsidR="00047ADE" w:rsidRDefault="00047ADE" w14:paraId="595603DE" w14:textId="77777777">
            <w:pPr>
              <w:ind w:left="5" w:hanging="10"/>
              <w:rPr>
                <w:rFonts w:eastAsia="Times New Roman" w:cstheme="minorHAnsi"/>
                <w:szCs w:val="24"/>
                <w:lang w:val="de-AT"/>
              </w:rPr>
            </w:pPr>
            <w:r w:rsidRPr="00D97372">
              <w:rPr>
                <w:rFonts w:eastAsia="Times New Roman" w:cstheme="minorHAnsi"/>
                <w:szCs w:val="24"/>
                <w:lang w:val="de-AT"/>
              </w:rPr>
              <w:t>Benutzer ist eingeloggt</w:t>
            </w:r>
          </w:p>
          <w:p w:rsidRPr="00D97372" w:rsidR="00047ADE" w:rsidRDefault="00047ADE" w14:paraId="53DF5076" w14:textId="77777777">
            <w:pPr>
              <w:ind w:left="5" w:hanging="10"/>
              <w:rPr>
                <w:rFonts w:eastAsia="Times New Roman" w:cstheme="minorHAnsi"/>
                <w:szCs w:val="24"/>
                <w:lang w:val="de-AT"/>
              </w:rPr>
            </w:pPr>
            <w:r w:rsidRPr="00D97372">
              <w:rPr>
                <w:rFonts w:eastAsia="Times New Roman" w:cstheme="minorHAnsi"/>
                <w:szCs w:val="24"/>
                <w:lang w:val="de-AT"/>
              </w:rPr>
              <w:t>Verfügbarkeit ist festgelegt.</w:t>
            </w:r>
          </w:p>
        </w:tc>
      </w:tr>
      <w:tr w:rsidRPr="00D97372" w:rsidR="00047ADE" w:rsidTr="2916DAC9" w14:paraId="560C5C1F" w14:textId="77777777">
        <w:trPr>
          <w:trHeight w:val="966"/>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66DABDA8"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70AAB809" w14:textId="77777777">
            <w:pPr>
              <w:ind w:left="5" w:hanging="10"/>
              <w:rPr>
                <w:rFonts w:eastAsia="Times New Roman" w:cstheme="minorHAnsi"/>
                <w:szCs w:val="24"/>
                <w:lang w:val="de-AT"/>
              </w:rPr>
            </w:pPr>
            <w:r w:rsidRPr="00D97372">
              <w:rPr>
                <w:rFonts w:eastAsia="Times New Roman" w:cstheme="minorHAnsi"/>
                <w:szCs w:val="24"/>
                <w:lang w:val="de-AT"/>
              </w:rPr>
              <w:t>-Datum, Uhrzeit, Kundeninformationen (für Mitarbeiter und Leiterin)</w:t>
            </w:r>
          </w:p>
          <w:p w:rsidRPr="00D97372" w:rsidR="00047ADE" w:rsidRDefault="00047ADE" w14:paraId="60632196" w14:textId="77777777">
            <w:pPr>
              <w:ind w:left="5" w:hanging="10"/>
              <w:rPr>
                <w:rFonts w:eastAsia="Times New Roman" w:cstheme="minorHAnsi"/>
                <w:szCs w:val="24"/>
                <w:lang w:val="de-AT"/>
              </w:rPr>
            </w:pPr>
            <w:r w:rsidRPr="00D97372">
              <w:rPr>
                <w:rFonts w:eastAsia="Times New Roman" w:cstheme="minorHAnsi"/>
                <w:szCs w:val="24"/>
                <w:lang w:val="de-AT"/>
              </w:rPr>
              <w:t>-Kundeninformationen, gewünschter Termin (für Kunden)</w:t>
            </w:r>
          </w:p>
        </w:tc>
      </w:tr>
      <w:tr w:rsidRPr="00D97372" w:rsidR="00047ADE" w:rsidTr="2916DAC9" w14:paraId="4DF11FCA" w14:textId="77777777">
        <w:trPr>
          <w:trHeight w:val="72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3336E8EE"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5C92B9DE" w14:textId="77777777">
            <w:pPr>
              <w:ind w:left="12" w:hanging="10"/>
              <w:rPr>
                <w:rFonts w:eastAsia="Times New Roman" w:cstheme="minorHAnsi"/>
                <w:szCs w:val="24"/>
                <w:lang w:val="de-AT"/>
              </w:rPr>
            </w:pPr>
            <w:r w:rsidRPr="00D97372">
              <w:rPr>
                <w:rFonts w:eastAsia="Times New Roman" w:cstheme="minorHAnsi"/>
                <w:szCs w:val="24"/>
                <w:lang w:val="de-AT"/>
              </w:rPr>
              <w:t xml:space="preserve">1. Mitarbeiter/Leiterin öffnen das Terminverwaltungsmodul. </w:t>
            </w:r>
          </w:p>
          <w:p w:rsidRPr="00D97372" w:rsidR="00047ADE" w:rsidRDefault="00047ADE" w14:paraId="03F15776" w14:textId="77777777">
            <w:pPr>
              <w:ind w:left="12" w:hanging="10"/>
              <w:rPr>
                <w:rFonts w:eastAsia="Times New Roman" w:cstheme="minorHAnsi"/>
                <w:szCs w:val="24"/>
                <w:lang w:val="de-AT"/>
              </w:rPr>
            </w:pPr>
            <w:r w:rsidRPr="00D97372">
              <w:rPr>
                <w:rFonts w:eastAsia="Times New Roman" w:cstheme="minorHAnsi"/>
                <w:szCs w:val="24"/>
                <w:lang w:val="de-AT"/>
              </w:rPr>
              <w:t xml:space="preserve">2. Mitarbeiter/Leiterin vergibt oder bearbeitet Termine. </w:t>
            </w:r>
          </w:p>
          <w:p w:rsidRPr="00D97372" w:rsidR="00047ADE" w:rsidRDefault="00047ADE" w14:paraId="5CB50D3A" w14:textId="77777777">
            <w:pPr>
              <w:ind w:left="12" w:hanging="10"/>
              <w:rPr>
                <w:rFonts w:eastAsia="Times New Roman" w:cstheme="minorHAnsi"/>
                <w:szCs w:val="24"/>
                <w:lang w:val="de-AT"/>
              </w:rPr>
            </w:pPr>
            <w:r w:rsidRPr="00D97372">
              <w:rPr>
                <w:rFonts w:eastAsia="Times New Roman" w:cstheme="minorHAnsi"/>
                <w:szCs w:val="24"/>
                <w:lang w:val="de-AT"/>
              </w:rPr>
              <w:t xml:space="preserve">3. Kunden öffnen das Online-Buchungsmodul. </w:t>
            </w:r>
          </w:p>
          <w:p w:rsidRPr="00D97372" w:rsidR="00047ADE" w:rsidRDefault="00047ADE" w14:paraId="28C94F3A" w14:textId="77777777">
            <w:pPr>
              <w:ind w:left="12" w:hanging="10"/>
              <w:rPr>
                <w:rFonts w:eastAsia="Times New Roman" w:cstheme="minorHAnsi"/>
                <w:szCs w:val="24"/>
                <w:lang w:val="de-AT"/>
              </w:rPr>
            </w:pPr>
            <w:r w:rsidRPr="00D97372">
              <w:rPr>
                <w:rFonts w:eastAsia="Times New Roman" w:cstheme="minorHAnsi"/>
                <w:szCs w:val="24"/>
                <w:lang w:val="de-AT"/>
              </w:rPr>
              <w:t>4. Kunden wählen einen verfügbaren Termin und buchen ihn.</w:t>
            </w:r>
          </w:p>
        </w:tc>
      </w:tr>
      <w:tr w:rsidRPr="00D97372" w:rsidR="00047ADE" w:rsidTr="2916DAC9" w14:paraId="197687A4" w14:textId="77777777">
        <w:trPr>
          <w:trHeight w:val="2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365D594E"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3637E5C5" w14:textId="77777777">
            <w:pPr>
              <w:spacing w:after="24"/>
              <w:rPr>
                <w:rFonts w:eastAsia="Times New Roman" w:cstheme="minorHAnsi"/>
                <w:szCs w:val="24"/>
                <w:lang w:val="de-AT"/>
              </w:rPr>
            </w:pPr>
            <w:r w:rsidRPr="00D97372">
              <w:rPr>
                <w:rFonts w:eastAsia="Times New Roman" w:cstheme="minorHAnsi"/>
                <w:szCs w:val="24"/>
                <w:lang w:val="de-AT"/>
              </w:rPr>
              <w:t xml:space="preserve">- Ungültiges Datum oder Uhrzeit: Fehlermeldung und Möglichkeit zur erneuten Eingabe. </w:t>
            </w:r>
          </w:p>
        </w:tc>
      </w:tr>
      <w:tr w:rsidRPr="00D97372" w:rsidR="00047ADE" w:rsidTr="2916DAC9" w14:paraId="7A1F713B" w14:textId="77777777">
        <w:trPr>
          <w:trHeight w:val="24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733E6695" w14:textId="77777777">
            <w:pPr>
              <w:ind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30" w:type="dxa"/>
            </w:tcMar>
          </w:tcPr>
          <w:p w:rsidRPr="00D97372" w:rsidR="00047ADE" w:rsidRDefault="00047ADE" w14:paraId="3BF25153" w14:textId="77777777">
            <w:pPr>
              <w:ind w:left="5" w:hanging="10"/>
              <w:rPr>
                <w:rFonts w:eastAsia="Times New Roman" w:cstheme="minorHAnsi"/>
                <w:szCs w:val="24"/>
                <w:lang w:val="de-AT"/>
              </w:rPr>
            </w:pPr>
            <w:r w:rsidRPr="00D97372">
              <w:rPr>
                <w:rFonts w:eastAsia="Times New Roman" w:cstheme="minorHAnsi"/>
                <w:szCs w:val="24"/>
                <w:lang w:val="de-AT"/>
              </w:rPr>
              <w:t xml:space="preserve">  - Terminbestätigung: Automatische oder manuelle Bestätigung. </w:t>
            </w:r>
          </w:p>
          <w:p w:rsidRPr="00D97372" w:rsidR="00047ADE" w:rsidRDefault="00047ADE" w14:paraId="5A26A5E8" w14:textId="77777777">
            <w:pPr>
              <w:ind w:left="5" w:hanging="10"/>
              <w:rPr>
                <w:rFonts w:eastAsia="Times New Roman" w:cstheme="minorHAnsi"/>
                <w:szCs w:val="24"/>
                <w:lang w:val="de-AT"/>
              </w:rPr>
            </w:pPr>
            <w:r w:rsidRPr="00D97372">
              <w:rPr>
                <w:rFonts w:eastAsia="Times New Roman" w:cstheme="minorHAnsi"/>
                <w:szCs w:val="24"/>
                <w:lang w:val="de-AT"/>
              </w:rPr>
              <w:t xml:space="preserve"> - Stornierungsoptionen: Kostenlose Stornierung oder Stornierungsgebühr. </w:t>
            </w:r>
          </w:p>
          <w:p w:rsidRPr="00D97372" w:rsidR="00047ADE" w:rsidRDefault="00047ADE" w14:paraId="17B79D6F" w14:textId="77777777">
            <w:pPr>
              <w:ind w:left="5" w:hanging="10"/>
              <w:rPr>
                <w:rFonts w:eastAsia="Times New Roman" w:cstheme="minorHAnsi"/>
                <w:szCs w:val="24"/>
                <w:lang w:val="de-AT"/>
              </w:rPr>
            </w:pPr>
            <w:r w:rsidRPr="00D97372">
              <w:rPr>
                <w:rFonts w:eastAsia="Times New Roman" w:cstheme="minorHAnsi"/>
                <w:szCs w:val="24"/>
                <w:lang w:val="de-AT"/>
              </w:rPr>
              <w:t xml:space="preserve"> - Integrationen: Kalenderintegration oder Zahlungsintegration.</w:t>
            </w:r>
          </w:p>
        </w:tc>
      </w:tr>
    </w:tbl>
    <w:p w:rsidR="00047ADE" w:rsidP="47309616" w:rsidRDefault="00047ADE" w14:paraId="2EE8121C" w14:textId="692AAA53">
      <w:pPr>
        <w:rPr>
          <w:rFonts w:cstheme="minorHAnsi"/>
        </w:rPr>
      </w:pPr>
    </w:p>
    <w:p w:rsidR="00B04B64" w:rsidP="47309616" w:rsidRDefault="00B04B64" w14:paraId="17D6D9FD" w14:textId="77777777">
      <w:pPr>
        <w:rPr>
          <w:rFonts w:cstheme="minorHAnsi"/>
        </w:rPr>
      </w:pPr>
    </w:p>
    <w:p w:rsidR="00B04B64" w:rsidP="3A769A36" w:rsidRDefault="00B04B64" w14:paraId="401BEA52" w14:textId="77777777"/>
    <w:p w:rsidR="3A769A36" w:rsidP="3A769A36" w:rsidRDefault="3A769A36" w14:paraId="178161A8" w14:textId="1B185405"/>
    <w:p w:rsidR="00B04B64" w:rsidP="47309616" w:rsidRDefault="00B04B64" w14:paraId="380E0D2D" w14:textId="77777777">
      <w:pPr>
        <w:rPr>
          <w:rFonts w:cstheme="minorHAnsi"/>
        </w:rPr>
      </w:pPr>
    </w:p>
    <w:p w:rsidRPr="00D97372" w:rsidR="00B04B64" w:rsidP="00B04B64" w:rsidRDefault="00B04B64" w14:paraId="6DD10236" w14:textId="35884434">
      <w:pPr>
        <w:pStyle w:val="Heading2"/>
      </w:pPr>
      <w:bookmarkStart w:name="_Toc155705724" w:id="37"/>
      <w:r>
        <w:t>11.Use Case //ELR</w:t>
      </w:r>
      <w:bookmarkEnd w:id="37"/>
    </w:p>
    <w:tbl>
      <w:tblPr>
        <w:tblStyle w:val="TableGrid"/>
        <w:tblW w:w="8325" w:type="dxa"/>
        <w:tblInd w:w="705"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50"/>
        <w:gridCol w:w="6075"/>
      </w:tblGrid>
      <w:tr w:rsidRPr="00D97372" w:rsidR="005C1F58" w:rsidTr="3A769A36" w14:paraId="295D1F34"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Pr="00D97372" w:rsidR="005C1F58" w:rsidP="00B04B64" w:rsidRDefault="06318C44" w14:paraId="4DB4BA55" w14:textId="1DA7F04E">
            <w:pPr>
              <w:rPr>
                <w:rFonts w:eastAsia="Arial"/>
                <w:b/>
                <w:bCs/>
                <w:color w:val="000000" w:themeColor="text1"/>
                <w:lang w:val="de-AT"/>
              </w:rPr>
            </w:pPr>
            <w:r w:rsidRPr="7BDC511C">
              <w:rPr>
                <w:rFonts w:eastAsia="Arial"/>
                <w:b/>
                <w:bCs/>
                <w:color w:val="000000" w:themeColor="text1"/>
                <w:lang w:val="de-AT"/>
              </w:rPr>
              <w:t>11.</w:t>
            </w:r>
            <w:r w:rsidRPr="7BDC511C" w:rsidR="5DD9E05D">
              <w:rPr>
                <w:rFonts w:eastAsia="Arial"/>
                <w:b/>
                <w:bCs/>
                <w:color w:val="000000" w:themeColor="text1"/>
                <w:lang w:val="de-AT"/>
              </w:rPr>
              <w:t>Use</w:t>
            </w:r>
            <w:r w:rsidRPr="3A769A36" w:rsidR="5DD9E05D">
              <w:rPr>
                <w:rFonts w:eastAsia="Arial"/>
                <w:b/>
                <w:bCs/>
                <w:color w:val="000000" w:themeColor="text1"/>
                <w:lang w:val="de-AT"/>
              </w:rPr>
              <w:t xml:space="preserve"> Case </w:t>
            </w:r>
            <w:r w:rsidRPr="3A769A36" w:rsidR="53850838">
              <w:rPr>
                <w:rFonts w:eastAsia="Arial"/>
                <w:b/>
                <w:bCs/>
                <w:color w:val="000000" w:themeColor="text1"/>
                <w:lang w:val="de-AT"/>
              </w:rPr>
              <w:t xml:space="preserve"> Adminfunktion</w:t>
            </w:r>
            <w:r w:rsidRPr="3A769A36" w:rsidR="090D36A4">
              <w:rPr>
                <w:rFonts w:eastAsia="Arial"/>
                <w:b/>
                <w:bCs/>
                <w:color w:val="000000" w:themeColor="text1"/>
                <w:lang w:val="de-AT"/>
              </w:rPr>
              <w:t>,</w:t>
            </w:r>
            <w:r w:rsidRPr="3A769A36" w:rsidR="6DC66310">
              <w:rPr>
                <w:rFonts w:eastAsia="Arial"/>
                <w:b/>
                <w:bCs/>
                <w:color w:val="000000" w:themeColor="text1"/>
                <w:lang w:val="de-AT"/>
              </w:rPr>
              <w:t xml:space="preserve"> </w:t>
            </w:r>
            <w:r w:rsidRPr="3A769A36" w:rsidR="53850838">
              <w:rPr>
                <w:rFonts w:eastAsia="Arial"/>
                <w:b/>
                <w:bCs/>
                <w:color w:val="000000" w:themeColor="text1"/>
                <w:lang w:val="de-AT"/>
              </w:rPr>
              <w:t>Kundenfunktion</w:t>
            </w:r>
          </w:p>
        </w:tc>
      </w:tr>
      <w:tr w:rsidRPr="00D97372" w:rsidR="005C1F58" w:rsidTr="3A769A36" w14:paraId="799AFD97"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7482DCF0"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5DD55A7" w:rsidRDefault="2925731F" w14:paraId="5B62D53A" w14:textId="3E10CB5E">
            <w:pPr>
              <w:spacing w:beforeAutospacing="1" w:after="263" w:afterAutospacing="1"/>
              <w:ind w:left="12" w:hanging="10"/>
              <w:jc w:val="both"/>
              <w:rPr>
                <w:rFonts w:eastAsia="Times New Roman"/>
                <w:lang w:val="de-AT"/>
              </w:rPr>
            </w:pPr>
            <w:r w:rsidRPr="05DD55A7">
              <w:rPr>
                <w:rFonts w:eastAsia="Times New Roman"/>
                <w:lang w:val="de-AT"/>
              </w:rPr>
              <w:t xml:space="preserve">Benachrichtigungen </w:t>
            </w:r>
            <w:r w:rsidRPr="05DD55A7" w:rsidR="76DFB384">
              <w:rPr>
                <w:rFonts w:eastAsia="Times New Roman"/>
                <w:lang w:val="de-AT"/>
              </w:rPr>
              <w:t>erhalten</w:t>
            </w:r>
          </w:p>
        </w:tc>
      </w:tr>
      <w:tr w:rsidRPr="00D97372" w:rsidR="005C1F58" w:rsidTr="3A769A36" w14:paraId="25EC8EBF"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49FF7CCC"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69636A29" w14:textId="77777777">
            <w:pPr>
              <w:spacing w:beforeAutospacing="1" w:after="263" w:afterAutospacing="1"/>
              <w:ind w:left="12" w:hanging="10"/>
              <w:jc w:val="both"/>
              <w:rPr>
                <w:rFonts w:eastAsia="Times New Roman" w:cstheme="minorHAnsi"/>
                <w:color w:val="000000" w:themeColor="text1"/>
                <w:szCs w:val="24"/>
              </w:rPr>
            </w:pPr>
            <w:r w:rsidRPr="00D97372">
              <w:rPr>
                <w:rFonts w:eastAsia="Times New Roman" w:cstheme="minorHAnsi"/>
                <w:szCs w:val="24"/>
                <w:lang w:val="de-AT"/>
              </w:rPr>
              <w:t>Administrator und Kunden erhalten Benachrichtigungen über Terminänderungen.</w:t>
            </w:r>
            <w:r w:rsidRPr="00D97372">
              <w:rPr>
                <w:rFonts w:eastAsia="Times New Roman" w:cstheme="minorHAnsi"/>
                <w:color w:val="000000" w:themeColor="text1"/>
                <w:szCs w:val="24"/>
                <w:lang w:val="de-AT"/>
              </w:rPr>
              <w:t xml:space="preserve"> </w:t>
            </w:r>
          </w:p>
        </w:tc>
      </w:tr>
      <w:tr w:rsidRPr="00D97372" w:rsidR="005C1F58" w:rsidTr="3A769A36" w14:paraId="2C113531"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7F2D05C8"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7D43C609" w14:textId="77777777">
            <w:pPr>
              <w:spacing w:beforeAutospacing="1" w:after="263" w:afterAutospacing="1"/>
              <w:ind w:left="12"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 </w:t>
            </w:r>
            <w:r w:rsidRPr="00D97372">
              <w:rPr>
                <w:rFonts w:eastAsia="Times New Roman" w:cstheme="minorHAnsi"/>
                <w:szCs w:val="24"/>
                <w:lang w:val="de-AT"/>
              </w:rPr>
              <w:t>Administrator, Kunden</w:t>
            </w:r>
          </w:p>
        </w:tc>
      </w:tr>
      <w:tr w:rsidRPr="00D97372" w:rsidR="005C1F58" w:rsidTr="3A769A36" w14:paraId="109F2162"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2B325E43"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4656F26D" w14:textId="77777777">
            <w:pPr>
              <w:ind w:hanging="10"/>
              <w:rPr>
                <w:rFonts w:cstheme="minorHAnsi"/>
                <w:szCs w:val="24"/>
              </w:rPr>
            </w:pPr>
            <w:r w:rsidRPr="00D97372">
              <w:rPr>
                <w:rFonts w:eastAsia="Times New Roman" w:cstheme="minorHAnsi"/>
                <w:szCs w:val="24"/>
                <w:lang w:val="de-AT"/>
              </w:rPr>
              <w:t>Terminänderung oder Stornierung durch Administrator oder Kunde.</w:t>
            </w:r>
          </w:p>
        </w:tc>
      </w:tr>
      <w:tr w:rsidRPr="00D97372" w:rsidR="005C1F58" w:rsidTr="3A769A36" w14:paraId="0A117049"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43D061A7"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7F79A729" w:rsidRDefault="51704EC0" w14:paraId="2C3F0E39" w14:textId="6679FA26">
            <w:pPr>
              <w:spacing w:beforeAutospacing="1" w:after="263" w:afterAutospacing="1"/>
              <w:ind w:left="12" w:hanging="10"/>
              <w:rPr>
                <w:rFonts w:cstheme="minorHAnsi"/>
                <w:szCs w:val="24"/>
              </w:rPr>
            </w:pPr>
            <w:r w:rsidRPr="00D97372">
              <w:rPr>
                <w:rFonts w:eastAsia="Times New Roman" w:cstheme="minorHAnsi"/>
                <w:szCs w:val="24"/>
                <w:lang w:val="de-AT"/>
              </w:rPr>
              <w:t>Erfolgreiche Benachrichtigung an Admin bzw. Kunden.</w:t>
            </w:r>
          </w:p>
        </w:tc>
      </w:tr>
      <w:tr w:rsidRPr="00D97372" w:rsidR="005C1F58" w:rsidTr="3A769A36" w14:paraId="7DCF148D"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5A0D503F"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4BCC75C6" w14:textId="77777777">
            <w:pPr>
              <w:spacing w:line="259" w:lineRule="auto"/>
              <w:ind w:hanging="10"/>
              <w:rPr>
                <w:rFonts w:cstheme="minorHAnsi"/>
                <w:szCs w:val="24"/>
              </w:rPr>
            </w:pPr>
            <w:r w:rsidRPr="00D97372">
              <w:rPr>
                <w:rFonts w:eastAsia="Times New Roman" w:cstheme="minorHAnsi"/>
                <w:szCs w:val="24"/>
                <w:lang w:val="de-AT"/>
              </w:rPr>
              <w:t>Benutzer ist eingeloggt, System ist erreichbar.</w:t>
            </w:r>
          </w:p>
        </w:tc>
      </w:tr>
      <w:tr w:rsidRPr="00D97372" w:rsidR="005C1F58" w:rsidTr="3A769A36" w14:paraId="37C0AA80"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0C546D72"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1DF76A95" w14:textId="77777777">
            <w:pPr>
              <w:spacing w:beforeAutospacing="1" w:after="263" w:afterAutospacing="1"/>
              <w:ind w:left="12"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 </w:t>
            </w:r>
            <w:r w:rsidRPr="00D97372">
              <w:rPr>
                <w:rFonts w:eastAsia="Times New Roman" w:cstheme="minorHAnsi"/>
                <w:szCs w:val="24"/>
                <w:lang w:val="de-AT"/>
              </w:rPr>
              <w:t>Terminänderung oder Stornierung</w:t>
            </w:r>
          </w:p>
        </w:tc>
      </w:tr>
      <w:tr w:rsidRPr="005101C3" w:rsidR="005C1F58" w:rsidTr="3A769A36" w14:paraId="0293563C"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7559B834"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7F79A729" w:rsidRDefault="78004069" w14:paraId="3E1B479D" w14:textId="764E3AD2">
            <w:pPr>
              <w:spacing w:beforeAutospacing="1" w:after="263" w:afterAutospacing="1"/>
              <w:ind w:left="12" w:hanging="10"/>
              <w:rPr>
                <w:rFonts w:cstheme="minorHAnsi"/>
                <w:szCs w:val="24"/>
              </w:rPr>
            </w:pPr>
            <w:r w:rsidRPr="00D97372">
              <w:rPr>
                <w:rFonts w:eastAsia="Times New Roman" w:cstheme="minorHAnsi"/>
                <w:szCs w:val="24"/>
                <w:lang w:val="de-AT"/>
              </w:rPr>
              <w:t>1.Bei Terminabsage erhält der Admin eine Benachrichtigung.</w:t>
            </w:r>
          </w:p>
          <w:p w:rsidRPr="00D97372" w:rsidR="357C3F92" w:rsidP="357C3F92" w:rsidRDefault="57B512BC" w14:paraId="72A8EC97" w14:textId="43A4C737">
            <w:pPr>
              <w:spacing w:beforeAutospacing="1" w:afterAutospacing="1"/>
              <w:ind w:left="12" w:hanging="10"/>
              <w:rPr>
                <w:rFonts w:cstheme="minorHAnsi"/>
                <w:szCs w:val="24"/>
              </w:rPr>
            </w:pPr>
            <w:r w:rsidRPr="00D97372">
              <w:rPr>
                <w:rFonts w:cstheme="minorHAnsi"/>
                <w:noProof/>
                <w:szCs w:val="24"/>
              </w:rPr>
              <w:drawing>
                <wp:inline distT="0" distB="0" distL="0" distR="0" wp14:anchorId="25D0A6D6" wp14:editId="79EBD06A">
                  <wp:extent cx="3714750" cy="1190625"/>
                  <wp:effectExtent l="0" t="0" r="0" b="0"/>
                  <wp:docPr id="1327764877" name="Picture 132776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14750" cy="1190625"/>
                          </a:xfrm>
                          <a:prstGeom prst="rect">
                            <a:avLst/>
                          </a:prstGeom>
                        </pic:spPr>
                      </pic:pic>
                    </a:graphicData>
                  </a:graphic>
                </wp:inline>
              </w:drawing>
            </w:r>
          </w:p>
          <w:p w:rsidRPr="00D97372" w:rsidR="357C3F92" w:rsidP="357C3F92" w:rsidRDefault="357C3F92" w14:paraId="516D3FF8" w14:textId="049970B2">
            <w:pPr>
              <w:spacing w:beforeAutospacing="1" w:afterAutospacing="1"/>
              <w:ind w:left="12" w:hanging="10"/>
              <w:rPr>
                <w:rFonts w:eastAsia="Times New Roman" w:cstheme="minorHAnsi"/>
                <w:szCs w:val="24"/>
                <w:lang w:val="de-AT"/>
              </w:rPr>
            </w:pPr>
          </w:p>
          <w:p w:rsidRPr="00D97372" w:rsidR="005C1F58" w:rsidP="02BCAAA7" w:rsidRDefault="78004069" w14:paraId="36F2BCEB" w14:textId="32DCB16D">
            <w:pPr>
              <w:spacing w:beforeAutospacing="1" w:after="263" w:afterAutospacing="1"/>
              <w:ind w:left="12" w:hanging="10"/>
              <w:rPr>
                <w:rFonts w:cstheme="minorHAnsi"/>
                <w:szCs w:val="24"/>
              </w:rPr>
            </w:pPr>
            <w:r w:rsidRPr="00D97372">
              <w:rPr>
                <w:rFonts w:eastAsia="Times New Roman" w:cstheme="minorHAnsi"/>
                <w:szCs w:val="24"/>
                <w:lang w:val="de-AT"/>
              </w:rPr>
              <w:t>2. Beim Löschen von Terminen aufgrund von Stornierung erhalten Kunden per E-Mail eine Benachrichtigung.</w:t>
            </w:r>
          </w:p>
          <w:p w:rsidRPr="00D97372" w:rsidR="005C1F58" w:rsidP="3425FD98" w:rsidRDefault="005C1F58" w14:paraId="0D334922" w14:textId="390FF4DD">
            <w:pPr>
              <w:spacing w:beforeAutospacing="1" w:after="263" w:afterAutospacing="1"/>
              <w:ind w:left="12" w:hanging="10"/>
              <w:rPr>
                <w:rFonts w:eastAsia="Times New Roman" w:cstheme="minorHAnsi"/>
                <w:szCs w:val="24"/>
                <w:lang w:val="de-AT"/>
              </w:rPr>
            </w:pPr>
          </w:p>
          <w:p w:rsidRPr="00D97372" w:rsidR="005C1F58" w:rsidP="3425FD98" w:rsidRDefault="005C1F58" w14:paraId="2001D9C6" w14:textId="6B2B936A">
            <w:pPr>
              <w:spacing w:beforeAutospacing="1" w:after="263" w:afterAutospacing="1"/>
              <w:ind w:left="12" w:hanging="10"/>
              <w:rPr>
                <w:rFonts w:eastAsia="Times New Roman" w:cstheme="minorHAnsi"/>
                <w:szCs w:val="24"/>
                <w:lang w:val="de-AT"/>
              </w:rPr>
            </w:pPr>
          </w:p>
          <w:p w:rsidRPr="00D97372" w:rsidR="005C1F58" w:rsidP="7F79A729" w:rsidRDefault="70C32201" w14:paraId="2F0F8CA5" w14:textId="0A2F5985">
            <w:pPr>
              <w:spacing w:beforeAutospacing="1" w:after="263" w:afterAutospacing="1"/>
              <w:ind w:left="12" w:hanging="10"/>
              <w:rPr>
                <w:rFonts w:cstheme="minorHAnsi"/>
                <w:szCs w:val="24"/>
              </w:rPr>
            </w:pPr>
            <w:r w:rsidRPr="00D97372">
              <w:rPr>
                <w:rFonts w:cstheme="minorHAnsi"/>
                <w:noProof/>
                <w:szCs w:val="24"/>
              </w:rPr>
              <w:drawing>
                <wp:inline distT="0" distB="0" distL="0" distR="0" wp14:anchorId="7B5C3400" wp14:editId="3958D416">
                  <wp:extent cx="3714750" cy="1095375"/>
                  <wp:effectExtent l="0" t="0" r="0" b="0"/>
                  <wp:docPr id="2126887619" name="Picture 21268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14750" cy="1095375"/>
                          </a:xfrm>
                          <a:prstGeom prst="rect">
                            <a:avLst/>
                          </a:prstGeom>
                        </pic:spPr>
                      </pic:pic>
                    </a:graphicData>
                  </a:graphic>
                </wp:inline>
              </w:drawing>
            </w:r>
          </w:p>
        </w:tc>
      </w:tr>
      <w:tr w:rsidRPr="005101C3" w:rsidR="005C1F58" w:rsidTr="3A769A36" w14:paraId="2F93EC5E" w14:textId="77777777">
        <w:trPr>
          <w:trHeight w:val="58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695FE96D"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7F79A729" w:rsidRDefault="18ADCDD1" w14:paraId="1F8AEC32" w14:textId="3756DBEA">
            <w:pPr>
              <w:ind w:left="12" w:hanging="10"/>
              <w:rPr>
                <w:rFonts w:cstheme="minorHAnsi"/>
                <w:szCs w:val="24"/>
              </w:rPr>
            </w:pPr>
            <w:r w:rsidRPr="00D97372">
              <w:rPr>
                <w:rFonts w:eastAsia="Times New Roman" w:cstheme="minorHAnsi"/>
                <w:szCs w:val="24"/>
                <w:lang w:val="de-AT"/>
              </w:rPr>
              <w:t>Bei Fehlern (z. B. fehlgeschlagene Benachrichtigung) wird eine entsprechende Fehlermeldung angezeigt.</w:t>
            </w:r>
          </w:p>
        </w:tc>
      </w:tr>
      <w:tr w:rsidRPr="005101C3" w:rsidR="005C1F58" w:rsidTr="3A769A36" w14:paraId="2BD3AC5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58DFA073"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05C1F58" w:rsidP="002972F7" w:rsidRDefault="005C1F58" w14:paraId="161B2E80" w14:textId="77777777">
            <w:pPr>
              <w:spacing w:line="259" w:lineRule="auto"/>
              <w:ind w:left="5" w:hanging="10"/>
              <w:rPr>
                <w:rFonts w:eastAsia="Times New Roman" w:cstheme="minorHAnsi"/>
                <w:color w:val="000000" w:themeColor="text1"/>
                <w:szCs w:val="24"/>
              </w:rPr>
            </w:pPr>
            <w:r w:rsidRPr="00D97372">
              <w:rPr>
                <w:rFonts w:eastAsia="Times New Roman" w:cstheme="minorHAnsi"/>
                <w:color w:val="000000" w:themeColor="text1"/>
                <w:szCs w:val="24"/>
                <w:lang w:val="de-AT"/>
              </w:rPr>
              <w:t xml:space="preserve">  Keine vorhanden</w:t>
            </w:r>
          </w:p>
        </w:tc>
      </w:tr>
    </w:tbl>
    <w:p w:rsidRPr="005101C3" w:rsidR="005C1F58" w:rsidP="00035F2B" w:rsidRDefault="005C1F58" w14:paraId="444D2B82" w14:textId="77777777">
      <w:pPr>
        <w:rPr>
          <w:rFonts w:asciiTheme="majorHAnsi" w:hAnsiTheme="majorHAnsi" w:cstheme="majorHAnsi"/>
        </w:rPr>
      </w:pPr>
    </w:p>
    <w:p w:rsidRPr="005101C3" w:rsidR="005C1F58" w:rsidP="008416BE" w:rsidRDefault="005C1F58" w14:paraId="40B1638D" w14:textId="329F2CA5">
      <w:pPr>
        <w:pStyle w:val="Heading3"/>
        <w:numPr>
          <w:ilvl w:val="2"/>
          <w:numId w:val="0"/>
        </w:numPr>
        <w:rPr>
          <w:rFonts w:cstheme="majorHAnsi"/>
        </w:rPr>
      </w:pPr>
    </w:p>
    <w:p w:rsidR="21EDEDF1" w:rsidP="21EDEDF1" w:rsidRDefault="21EDEDF1" w14:paraId="117C0CCE" w14:textId="41F87BCD">
      <w:pPr>
        <w:spacing w:after="263"/>
        <w:rPr>
          <w:rFonts w:asciiTheme="majorHAnsi" w:hAnsiTheme="majorHAnsi" w:cstheme="majorBidi"/>
          <w:b/>
          <w:bCs/>
        </w:rPr>
      </w:pPr>
    </w:p>
    <w:p w:rsidR="7BDC511C" w:rsidP="7BDC511C" w:rsidRDefault="7BDC511C" w14:paraId="0ACBD5A1" w14:textId="18595B7C">
      <w:pPr>
        <w:spacing w:after="263"/>
        <w:rPr>
          <w:rFonts w:asciiTheme="majorHAnsi" w:hAnsiTheme="majorHAnsi" w:cstheme="majorBidi"/>
          <w:b/>
          <w:bCs/>
        </w:rPr>
      </w:pPr>
    </w:p>
    <w:p w:rsidR="7BDC511C" w:rsidP="7BDC511C" w:rsidRDefault="7BDC511C" w14:paraId="01A6C529" w14:textId="7E51022C">
      <w:pPr>
        <w:spacing w:after="263"/>
        <w:rPr>
          <w:rFonts w:asciiTheme="majorHAnsi" w:hAnsiTheme="majorHAnsi" w:cstheme="majorBidi"/>
          <w:b/>
          <w:bCs/>
        </w:rPr>
      </w:pPr>
    </w:p>
    <w:p w:rsidR="05DD55A7" w:rsidP="00B04B64" w:rsidRDefault="00B04B64" w14:paraId="64FC1142" w14:textId="77489E47">
      <w:pPr>
        <w:pStyle w:val="Heading2"/>
      </w:pPr>
      <w:bookmarkStart w:name="_Toc155705725" w:id="38"/>
      <w:r>
        <w:t>12.Use Case//ELR</w:t>
      </w:r>
      <w:bookmarkEnd w:id="38"/>
    </w:p>
    <w:tbl>
      <w:tblPr>
        <w:tblStyle w:val="TableGrid"/>
        <w:tblW w:w="0" w:type="auto"/>
        <w:tblInd w:w="705" w:type="dxa"/>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234"/>
        <w:gridCol w:w="6071"/>
      </w:tblGrid>
      <w:tr w:rsidR="21EDEDF1" w:rsidTr="6C6B6CA8" w14:paraId="12A13047" w14:textId="77777777">
        <w:trPr>
          <w:trHeight w:val="300"/>
        </w:trPr>
        <w:tc>
          <w:tcPr>
            <w:tcW w:w="8325"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tcPr>
          <w:p w:rsidR="21EDEDF1" w:rsidP="00B04B64" w:rsidRDefault="487FA1DE" w14:paraId="5B9E9583" w14:textId="5DC1B6B0">
            <w:pPr>
              <w:rPr>
                <w:rFonts w:asciiTheme="majorHAnsi" w:hAnsiTheme="majorHAnsi" w:cstheme="majorBidi"/>
                <w:b/>
                <w:bCs/>
                <w:lang w:val="de-AT"/>
              </w:rPr>
            </w:pPr>
            <w:r w:rsidRPr="7BDC511C">
              <w:rPr>
                <w:rFonts w:eastAsia="Arial" w:asciiTheme="majorHAnsi" w:hAnsiTheme="majorHAnsi" w:cstheme="majorBidi"/>
                <w:b/>
                <w:bCs/>
                <w:color w:val="000000" w:themeColor="text1"/>
                <w:lang w:val="de-AT"/>
              </w:rPr>
              <w:t>12.</w:t>
            </w:r>
            <w:r w:rsidRPr="6C6B6CA8" w:rsidR="21EDEDF1">
              <w:rPr>
                <w:rFonts w:eastAsia="Arial" w:asciiTheme="majorHAnsi" w:hAnsiTheme="majorHAnsi" w:cstheme="majorBidi"/>
                <w:b/>
                <w:bCs/>
                <w:color w:val="000000" w:themeColor="text1"/>
                <w:lang w:val="de-AT"/>
              </w:rPr>
              <w:t>Use Case</w:t>
            </w:r>
            <w:r w:rsidRPr="7BDC511C" w:rsidR="25C12826">
              <w:rPr>
                <w:rFonts w:eastAsia="Arial" w:asciiTheme="majorHAnsi" w:hAnsiTheme="majorHAnsi" w:cstheme="majorBidi"/>
                <w:b/>
                <w:bCs/>
                <w:color w:val="000000" w:themeColor="text1"/>
                <w:lang w:val="de-AT"/>
              </w:rPr>
              <w:t>:</w:t>
            </w:r>
            <w:r w:rsidRPr="6C6B6CA8" w:rsidR="7EAEDE91">
              <w:rPr>
                <w:rFonts w:eastAsia="Arial" w:asciiTheme="majorHAnsi" w:hAnsiTheme="majorHAnsi" w:cstheme="majorBidi"/>
                <w:b/>
                <w:bCs/>
                <w:color w:val="000000" w:themeColor="text1"/>
                <w:lang w:val="de-AT"/>
              </w:rPr>
              <w:t xml:space="preserve"> </w:t>
            </w:r>
            <w:r w:rsidRPr="6C6B6CA8" w:rsidR="0B70FCDB">
              <w:rPr>
                <w:rFonts w:eastAsia="Arial" w:asciiTheme="majorHAnsi" w:hAnsiTheme="majorHAnsi" w:cstheme="majorBidi"/>
                <w:b/>
                <w:bCs/>
                <w:color w:val="000000" w:themeColor="text1"/>
                <w:lang w:val="de-AT"/>
              </w:rPr>
              <w:t>Adminfunktion, Mitarbeiterfunktion</w:t>
            </w:r>
          </w:p>
        </w:tc>
      </w:tr>
      <w:tr w:rsidR="21EDEDF1" w:rsidTr="6C6B6CA8" w14:paraId="74A858C0"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3FBD3522"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Nam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3F337DA7" w:rsidP="05DD55A7" w:rsidRDefault="66592B94" w14:paraId="4C7925A4" w14:textId="4AAAB1D9">
            <w:pPr>
              <w:spacing w:beforeAutospacing="1" w:afterAutospacing="1"/>
              <w:ind w:left="12" w:hanging="10"/>
              <w:jc w:val="both"/>
              <w:rPr>
                <w:rFonts w:eastAsiaTheme="majorEastAsia"/>
                <w:lang w:val="de-AT"/>
              </w:rPr>
            </w:pPr>
            <w:r w:rsidRPr="05DD55A7">
              <w:rPr>
                <w:rFonts w:eastAsiaTheme="majorEastAsia"/>
                <w:color w:val="374151"/>
                <w:lang w:val="de-AT"/>
              </w:rPr>
              <w:t>Arbeits</w:t>
            </w:r>
            <w:r w:rsidRPr="05DD55A7" w:rsidR="169B3E40">
              <w:rPr>
                <w:rFonts w:eastAsiaTheme="majorEastAsia"/>
                <w:color w:val="374151"/>
                <w:lang w:val="de-AT"/>
              </w:rPr>
              <w:t>zeitplann bearbeiten</w:t>
            </w:r>
          </w:p>
        </w:tc>
      </w:tr>
      <w:tr w:rsidR="21EDEDF1" w:rsidTr="6C6B6CA8" w14:paraId="39F695C3"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0E9AB78F"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Kurz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3EB8EB49" w:rsidP="21EDEDF1" w:rsidRDefault="3EB8EB49" w14:paraId="0FD876EC" w14:textId="0B1857D9">
            <w:pPr>
              <w:spacing w:beforeAutospacing="1" w:afterAutospacing="1"/>
              <w:ind w:left="12" w:hanging="10"/>
              <w:jc w:val="both"/>
              <w:rPr>
                <w:rFonts w:eastAsiaTheme="majorEastAsia" w:cstheme="minorHAnsi"/>
                <w:szCs w:val="24"/>
                <w:lang w:val="de-AT"/>
              </w:rPr>
            </w:pPr>
            <w:r w:rsidRPr="00D97372">
              <w:rPr>
                <w:rFonts w:eastAsiaTheme="majorEastAsia" w:cstheme="minorHAnsi"/>
                <w:color w:val="374151"/>
                <w:szCs w:val="24"/>
                <w:lang w:val="de-AT"/>
              </w:rPr>
              <w:t>Die Benutzer, sowohl das Salonpersonal als auch die Salonleitung, möchten den Arbeitszeitplan einsehen oder aktualisieren.</w:t>
            </w:r>
          </w:p>
        </w:tc>
      </w:tr>
      <w:tr w:rsidR="21EDEDF1" w:rsidTr="6C6B6CA8" w14:paraId="4CA7B67D"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31CC9BFB"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Akteur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775E9B33" w14:textId="70263102">
            <w:pPr>
              <w:pStyle w:val="ListParagraph"/>
              <w:numPr>
                <w:ilvl w:val="0"/>
                <w:numId w:val="7"/>
              </w:numPr>
              <w:spacing w:beforeAutospacing="1" w:afterAutospacing="1"/>
              <w:rPr>
                <w:rFonts w:eastAsiaTheme="majorEastAsia" w:cstheme="minorHAnsi"/>
                <w:color w:val="374151"/>
                <w:szCs w:val="24"/>
                <w:lang w:val="de-AT"/>
              </w:rPr>
            </w:pPr>
            <w:r w:rsidRPr="00D97372">
              <w:rPr>
                <w:rFonts w:eastAsiaTheme="majorEastAsia" w:cstheme="minorHAnsi"/>
                <w:color w:val="000000" w:themeColor="text1"/>
                <w:szCs w:val="24"/>
                <w:lang w:val="de-AT"/>
              </w:rPr>
              <w:t xml:space="preserve"> </w:t>
            </w:r>
            <w:r w:rsidRPr="00D97372" w:rsidR="01B65E9F">
              <w:rPr>
                <w:rFonts w:eastAsiaTheme="majorEastAsia" w:cstheme="minorHAnsi"/>
                <w:color w:val="374151"/>
                <w:szCs w:val="24"/>
                <w:lang w:val="de-AT"/>
              </w:rPr>
              <w:t>Admin</w:t>
            </w:r>
          </w:p>
          <w:p w:rsidRPr="00D97372" w:rsidR="01B65E9F" w:rsidP="21EDEDF1" w:rsidRDefault="01B65E9F" w14:paraId="44E9A303" w14:textId="082B0244">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Mitarbeiter</w:t>
            </w:r>
          </w:p>
        </w:tc>
      </w:tr>
      <w:tr w:rsidR="21EDEDF1" w:rsidTr="6C6B6CA8" w14:paraId="35662E2B"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5C2EDA22"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Auslöser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152B37A0" w:rsidP="47309616" w:rsidRDefault="2AEEE265" w14:paraId="55DB379D" w14:textId="027A14F6">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 xml:space="preserve">Die </w:t>
            </w:r>
            <w:r w:rsidRPr="00D97372" w:rsidR="7D8E8D25">
              <w:rPr>
                <w:rFonts w:eastAsiaTheme="majorEastAsia" w:cstheme="minorHAnsi"/>
                <w:color w:val="374151"/>
                <w:szCs w:val="24"/>
                <w:lang w:val="de-AT"/>
              </w:rPr>
              <w:t>Admin</w:t>
            </w:r>
            <w:r w:rsidRPr="00D97372">
              <w:rPr>
                <w:rFonts w:eastAsiaTheme="majorEastAsia" w:cstheme="minorHAnsi"/>
                <w:color w:val="374151"/>
                <w:szCs w:val="24"/>
                <w:lang w:val="de-AT"/>
              </w:rPr>
              <w:t xml:space="preserve"> möchte den aktuellen Arbeitszeitplan einsehen.</w:t>
            </w:r>
          </w:p>
          <w:p w:rsidRPr="00D97372" w:rsidR="64495DCD" w:rsidP="05DD55A7" w:rsidRDefault="6161BEEA" w14:paraId="7B4003CB" w14:textId="603D4CB6">
            <w:pPr>
              <w:rPr>
                <w:rFonts w:eastAsiaTheme="majorEastAsia"/>
                <w:color w:val="374151"/>
                <w:lang w:val="de-AT"/>
              </w:rPr>
            </w:pPr>
            <w:r w:rsidRPr="05DD55A7">
              <w:rPr>
                <w:rFonts w:eastAsiaTheme="majorEastAsia"/>
                <w:color w:val="374151"/>
                <w:lang w:val="de-AT"/>
              </w:rPr>
              <w:t xml:space="preserve">Wenn der Admin </w:t>
            </w:r>
            <w:bookmarkStart w:name="_Int_i4CN12iM" w:id="39"/>
            <w:r w:rsidRPr="05DD55A7" w:rsidR="61DA93AF">
              <w:rPr>
                <w:rFonts w:eastAsiaTheme="majorEastAsia"/>
                <w:color w:val="374151"/>
                <w:lang w:val="de-AT"/>
              </w:rPr>
              <w:t>seine Profile</w:t>
            </w:r>
            <w:bookmarkEnd w:id="39"/>
            <w:r w:rsidRPr="05DD55A7">
              <w:rPr>
                <w:rFonts w:eastAsiaTheme="majorEastAsia"/>
                <w:color w:val="374151"/>
                <w:lang w:val="de-AT"/>
              </w:rPr>
              <w:t xml:space="preserve"> öffnet</w:t>
            </w:r>
            <w:r w:rsidRPr="05DD55A7" w:rsidR="67905DC3">
              <w:rPr>
                <w:rFonts w:eastAsiaTheme="majorEastAsia"/>
                <w:color w:val="374151"/>
                <w:lang w:val="de-AT"/>
              </w:rPr>
              <w:t>,</w:t>
            </w:r>
            <w:r w:rsidRPr="05DD55A7">
              <w:rPr>
                <w:rFonts w:eastAsiaTheme="majorEastAsia"/>
                <w:color w:val="374151"/>
                <w:lang w:val="de-AT"/>
              </w:rPr>
              <w:t xml:space="preserve"> kann er den Arbeitszeitplan einsehen, wenn er </w:t>
            </w:r>
            <w:r w:rsidRPr="05DD55A7" w:rsidR="6B2628C3">
              <w:rPr>
                <w:rFonts w:eastAsiaTheme="majorEastAsia"/>
                <w:color w:val="374151"/>
                <w:lang w:val="de-AT"/>
              </w:rPr>
              <w:t>draufdrückt</w:t>
            </w:r>
            <w:r w:rsidRPr="05DD55A7" w:rsidR="429696AD">
              <w:rPr>
                <w:rFonts w:eastAsiaTheme="majorEastAsia"/>
                <w:color w:val="374151"/>
                <w:lang w:val="de-AT"/>
              </w:rPr>
              <w:t>,</w:t>
            </w:r>
            <w:r w:rsidRPr="05DD55A7">
              <w:rPr>
                <w:rFonts w:eastAsiaTheme="majorEastAsia"/>
                <w:color w:val="374151"/>
                <w:lang w:val="de-AT"/>
              </w:rPr>
              <w:t xml:space="preserve"> erscheint der Kalender </w:t>
            </w:r>
          </w:p>
          <w:p w:rsidRPr="00D97372" w:rsidR="43FBB7DB" w:rsidP="674DCDE2" w:rsidRDefault="154384E3" w14:paraId="0B93E8A1" w14:textId="3FFDFC19">
            <w:pPr>
              <w:rPr>
                <w:rFonts w:cstheme="minorHAnsi"/>
                <w:szCs w:val="24"/>
              </w:rPr>
            </w:pPr>
            <w:r w:rsidRPr="00D97372">
              <w:rPr>
                <w:rFonts w:cstheme="minorHAnsi"/>
                <w:noProof/>
                <w:szCs w:val="24"/>
              </w:rPr>
              <w:drawing>
                <wp:inline distT="0" distB="0" distL="0" distR="0" wp14:anchorId="0C1F8115" wp14:editId="656C063F">
                  <wp:extent cx="1599214" cy="1434347"/>
                  <wp:effectExtent l="0" t="0" r="0" b="0"/>
                  <wp:docPr id="1776008008" name="Picture 177600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9214" cy="1434347"/>
                          </a:xfrm>
                          <a:prstGeom prst="rect">
                            <a:avLst/>
                          </a:prstGeom>
                        </pic:spPr>
                      </pic:pic>
                    </a:graphicData>
                  </a:graphic>
                </wp:inline>
              </w:drawing>
            </w:r>
          </w:p>
          <w:p w:rsidRPr="00D97372" w:rsidR="603F02F3" w:rsidP="603F02F3" w:rsidRDefault="279BF00F" w14:paraId="079EF319" w14:textId="70EF8CFE">
            <w:pPr>
              <w:rPr>
                <w:rFonts w:cstheme="minorHAnsi"/>
                <w:szCs w:val="24"/>
              </w:rPr>
            </w:pPr>
            <w:r w:rsidRPr="00D97372">
              <w:rPr>
                <w:rFonts w:cstheme="minorHAnsi"/>
                <w:noProof/>
                <w:szCs w:val="24"/>
              </w:rPr>
              <w:drawing>
                <wp:inline distT="0" distB="0" distL="0" distR="0" wp14:anchorId="4F9624F8" wp14:editId="481DD171">
                  <wp:extent cx="3695700" cy="1552575"/>
                  <wp:effectExtent l="0" t="0" r="0" b="0"/>
                  <wp:docPr id="1336605532" name="Picture 13366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5700" cy="1552575"/>
                          </a:xfrm>
                          <a:prstGeom prst="rect">
                            <a:avLst/>
                          </a:prstGeom>
                        </pic:spPr>
                      </pic:pic>
                    </a:graphicData>
                  </a:graphic>
                </wp:inline>
              </w:drawing>
            </w:r>
          </w:p>
          <w:p w:rsidRPr="00D97372" w:rsidR="47309616" w:rsidP="47309616" w:rsidRDefault="47309616" w14:paraId="69894AE2" w14:textId="222FC92D">
            <w:pPr>
              <w:rPr>
                <w:rFonts w:eastAsiaTheme="majorEastAsia" w:cstheme="minorHAnsi"/>
                <w:color w:val="374151"/>
                <w:szCs w:val="24"/>
                <w:lang w:val="de-AT"/>
              </w:rPr>
            </w:pPr>
          </w:p>
          <w:p w:rsidRPr="00D97372" w:rsidR="484BC3F2" w:rsidP="37B82AB7" w:rsidRDefault="484BC3F2" w14:paraId="44A38875" w14:textId="5AE58EB4">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Ein Salonmitarbeiter möchte seinen eigenen Arbeitszeitplan einsehen oder aktualisieren.</w:t>
            </w:r>
          </w:p>
          <w:p w:rsidRPr="00D97372" w:rsidR="37B82AB7" w:rsidP="37B82AB7" w:rsidRDefault="37B82AB7" w14:paraId="0D74967F" w14:textId="1A0294D7">
            <w:pPr>
              <w:rPr>
                <w:rFonts w:eastAsiaTheme="majorEastAsia" w:cstheme="minorHAnsi"/>
                <w:color w:val="374151"/>
                <w:szCs w:val="24"/>
                <w:lang w:val="de-AT"/>
              </w:rPr>
            </w:pPr>
          </w:p>
          <w:p w:rsidRPr="00D97372" w:rsidR="33731B66" w:rsidP="40C01B0A" w:rsidRDefault="33731B66" w14:paraId="7A436F2E" w14:textId="4EE05B5F">
            <w:pPr>
              <w:rPr>
                <w:rFonts w:eastAsiaTheme="majorEastAsia" w:cstheme="minorHAnsi"/>
                <w:color w:val="374151"/>
                <w:szCs w:val="24"/>
                <w:lang w:val="de-AT"/>
              </w:rPr>
            </w:pPr>
            <w:r w:rsidRPr="00D97372">
              <w:rPr>
                <w:rFonts w:eastAsiaTheme="majorEastAsia" w:cstheme="minorHAnsi"/>
                <w:b/>
                <w:bCs/>
                <w:color w:val="374151"/>
                <w:szCs w:val="24"/>
                <w:lang w:val="de-AT"/>
              </w:rPr>
              <w:t>Der Mitarbeiter kann seine Arbeitszeitplan einsehen</w:t>
            </w:r>
            <w:r w:rsidRPr="00D97372" w:rsidR="02FD2673">
              <w:rPr>
                <w:rFonts w:eastAsiaTheme="majorEastAsia" w:cstheme="minorHAnsi"/>
                <w:b/>
                <w:bCs/>
                <w:color w:val="374151"/>
                <w:szCs w:val="24"/>
                <w:lang w:val="de-AT"/>
              </w:rPr>
              <w:t>:</w:t>
            </w:r>
          </w:p>
          <w:p w:rsidRPr="00D97372" w:rsidR="33731B66" w:rsidP="40C01B0A" w:rsidRDefault="02FD2673" w14:paraId="4C9A26AB" w14:textId="254522C6">
            <w:pPr>
              <w:rPr>
                <w:rFonts w:cstheme="minorHAnsi"/>
                <w:szCs w:val="24"/>
              </w:rPr>
            </w:pPr>
            <w:r w:rsidRPr="00D97372">
              <w:rPr>
                <w:rFonts w:cstheme="minorHAnsi"/>
                <w:noProof/>
                <w:szCs w:val="24"/>
              </w:rPr>
              <w:drawing>
                <wp:inline distT="0" distB="0" distL="0" distR="0" wp14:anchorId="427FB0C4" wp14:editId="27C44AC5">
                  <wp:extent cx="2238375" cy="1427036"/>
                  <wp:effectExtent l="0" t="0" r="0" b="0"/>
                  <wp:docPr id="1374374768" name="Picture 137437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38375" cy="1427036"/>
                          </a:xfrm>
                          <a:prstGeom prst="rect">
                            <a:avLst/>
                          </a:prstGeom>
                        </pic:spPr>
                      </pic:pic>
                    </a:graphicData>
                  </a:graphic>
                </wp:inline>
              </w:drawing>
            </w:r>
          </w:p>
          <w:p w:rsidRPr="00D97372" w:rsidR="33731B66" w:rsidP="40C01B0A" w:rsidRDefault="33731B66" w14:paraId="1943D9D0" w14:textId="0B3084F8">
            <w:pPr>
              <w:rPr>
                <w:rFonts w:cstheme="minorHAnsi"/>
                <w:szCs w:val="24"/>
              </w:rPr>
            </w:pPr>
            <w:r w:rsidRPr="00D97372">
              <w:rPr>
                <w:rFonts w:cstheme="minorHAnsi"/>
                <w:szCs w:val="24"/>
              </w:rPr>
              <w:t xml:space="preserve">Wenn der Mitarbeiter auf </w:t>
            </w:r>
            <w:r w:rsidRPr="00D97372" w:rsidR="188544A2">
              <w:rPr>
                <w:rFonts w:cstheme="minorHAnsi"/>
                <w:szCs w:val="24"/>
              </w:rPr>
              <w:t>Arbeitszeitplan einsehen</w:t>
            </w:r>
            <w:r w:rsidRPr="00D97372" w:rsidR="4460D723">
              <w:rPr>
                <w:rFonts w:cstheme="minorHAnsi"/>
                <w:szCs w:val="24"/>
              </w:rPr>
              <w:t xml:space="preserve"> </w:t>
            </w:r>
            <w:r w:rsidRPr="00D97372">
              <w:rPr>
                <w:rFonts w:cstheme="minorHAnsi"/>
                <w:szCs w:val="24"/>
              </w:rPr>
              <w:t>dr</w:t>
            </w:r>
            <w:r w:rsidRPr="00D97372" w:rsidR="2636CFDD">
              <w:rPr>
                <w:rFonts w:cstheme="minorHAnsi"/>
                <w:szCs w:val="24"/>
              </w:rPr>
              <w:t>ückt</w:t>
            </w:r>
            <w:r w:rsidRPr="00D97372" w:rsidR="45DFE09D">
              <w:rPr>
                <w:rFonts w:cstheme="minorHAnsi"/>
                <w:szCs w:val="24"/>
              </w:rPr>
              <w:t xml:space="preserve"> erscheint sein Arbeitskalender:</w:t>
            </w:r>
          </w:p>
          <w:p w:rsidRPr="00D97372" w:rsidR="33731B66" w:rsidP="40C01B0A" w:rsidRDefault="0E4FA1EF" w14:paraId="1DB0EEA5" w14:textId="68DEDBF8">
            <w:pPr>
              <w:rPr>
                <w:rFonts w:cstheme="minorHAnsi"/>
                <w:szCs w:val="24"/>
              </w:rPr>
            </w:pPr>
            <w:r w:rsidRPr="00D97372">
              <w:rPr>
                <w:rFonts w:cstheme="minorHAnsi"/>
                <w:noProof/>
                <w:szCs w:val="24"/>
              </w:rPr>
              <w:drawing>
                <wp:inline distT="0" distB="0" distL="0" distR="0" wp14:anchorId="65CD719D" wp14:editId="0F6FEABC">
                  <wp:extent cx="3705225" cy="1552575"/>
                  <wp:effectExtent l="0" t="0" r="0" b="0"/>
                  <wp:docPr id="748003953" name="Picture 74800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05225" cy="1552575"/>
                          </a:xfrm>
                          <a:prstGeom prst="rect">
                            <a:avLst/>
                          </a:prstGeom>
                        </pic:spPr>
                      </pic:pic>
                    </a:graphicData>
                  </a:graphic>
                </wp:inline>
              </w:drawing>
            </w:r>
          </w:p>
          <w:p w:rsidRPr="00D97372" w:rsidR="152B37A0" w:rsidP="40C01B0A" w:rsidRDefault="152B37A0" w14:paraId="5AFACFC9" w14:textId="730793EE">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Es gibt Änderungen an den Arbeitszeiten, die aktualisiert werden müssen.</w:t>
            </w:r>
          </w:p>
          <w:p w:rsidRPr="00D97372" w:rsidR="152B37A0" w:rsidP="40C01B0A" w:rsidRDefault="1795F5D6" w14:paraId="57386171" w14:textId="099BB943">
            <w:pPr>
              <w:rPr>
                <w:rFonts w:eastAsiaTheme="majorEastAsia" w:cstheme="minorHAnsi"/>
                <w:b/>
                <w:bCs/>
                <w:color w:val="374151"/>
                <w:szCs w:val="24"/>
                <w:lang w:val="de-AT"/>
              </w:rPr>
            </w:pPr>
            <w:r w:rsidRPr="00D97372">
              <w:rPr>
                <w:rFonts w:eastAsiaTheme="majorEastAsia" w:cstheme="minorHAnsi"/>
                <w:b/>
                <w:bCs/>
                <w:color w:val="374151"/>
                <w:szCs w:val="24"/>
                <w:lang w:val="de-AT"/>
              </w:rPr>
              <w:t>Hier bei diesem Mitarbeiter wurden Änderungen durchg</w:t>
            </w:r>
            <w:r w:rsidRPr="00D97372" w:rsidR="27B30E4F">
              <w:rPr>
                <w:rFonts w:eastAsiaTheme="majorEastAsia" w:cstheme="minorHAnsi"/>
                <w:b/>
                <w:bCs/>
                <w:color w:val="374151"/>
                <w:szCs w:val="24"/>
                <w:lang w:val="de-AT"/>
              </w:rPr>
              <w:t>eführt:</w:t>
            </w:r>
          </w:p>
          <w:p w:rsidRPr="00D97372" w:rsidR="152B37A0" w:rsidP="40C01B0A" w:rsidRDefault="152B37A0" w14:paraId="52C1AF72" w14:textId="1F9E1630">
            <w:pPr>
              <w:rPr>
                <w:rFonts w:eastAsiaTheme="majorEastAsia" w:cstheme="minorHAnsi"/>
                <w:color w:val="374151"/>
                <w:szCs w:val="24"/>
                <w:lang w:val="de-AT"/>
              </w:rPr>
            </w:pPr>
          </w:p>
          <w:p w:rsidRPr="00D97372" w:rsidR="152B37A0" w:rsidP="40C01B0A" w:rsidRDefault="6400C04D" w14:paraId="7A6BF903" w14:textId="5231182C">
            <w:pPr>
              <w:rPr>
                <w:rFonts w:cstheme="minorHAnsi"/>
                <w:szCs w:val="24"/>
              </w:rPr>
            </w:pPr>
            <w:r w:rsidRPr="00D97372">
              <w:rPr>
                <w:rFonts w:cstheme="minorHAnsi"/>
                <w:noProof/>
                <w:szCs w:val="24"/>
              </w:rPr>
              <w:drawing>
                <wp:inline distT="0" distB="0" distL="0" distR="0" wp14:anchorId="776B9297" wp14:editId="7FAD3BEA">
                  <wp:extent cx="3705225" cy="1533525"/>
                  <wp:effectExtent l="0" t="0" r="0" b="0"/>
                  <wp:docPr id="414426614" name="Picture 41442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26614"/>
                          <pic:cNvPicPr/>
                        </pic:nvPicPr>
                        <pic:blipFill>
                          <a:blip r:embed="rId37">
                            <a:extLst>
                              <a:ext uri="{28A0092B-C50C-407E-A947-70E740481C1C}">
                                <a14:useLocalDpi xmlns:a14="http://schemas.microsoft.com/office/drawing/2010/main" val="0"/>
                              </a:ext>
                            </a:extLst>
                          </a:blip>
                          <a:stretch>
                            <a:fillRect/>
                          </a:stretch>
                        </pic:blipFill>
                        <pic:spPr>
                          <a:xfrm>
                            <a:off x="0" y="0"/>
                            <a:ext cx="3705225" cy="1533525"/>
                          </a:xfrm>
                          <a:prstGeom prst="rect">
                            <a:avLst/>
                          </a:prstGeom>
                        </pic:spPr>
                      </pic:pic>
                    </a:graphicData>
                  </a:graphic>
                </wp:inline>
              </w:drawing>
            </w:r>
            <w:r w:rsidRPr="00D97372" w:rsidR="5F9DF9C0">
              <w:rPr>
                <w:rFonts w:cstheme="minorHAnsi"/>
                <w:szCs w:val="24"/>
              </w:rPr>
              <w:t xml:space="preserve">Nach diesen Änderungen </w:t>
            </w:r>
            <w:r w:rsidRPr="00D97372" w:rsidR="2AD63133">
              <w:rPr>
                <w:rFonts w:cstheme="minorHAnsi"/>
                <w:szCs w:val="24"/>
              </w:rPr>
              <w:t>kann der Mitarbeiter sein Arbeitszeitplan aktualisieren:</w:t>
            </w:r>
          </w:p>
          <w:p w:rsidRPr="00D97372" w:rsidR="152B37A0" w:rsidP="5B87E15B" w:rsidRDefault="7BF4DB1F" w14:paraId="73ED4369" w14:textId="15A4545F">
            <w:pPr>
              <w:rPr>
                <w:rFonts w:cstheme="minorHAnsi"/>
                <w:szCs w:val="24"/>
              </w:rPr>
            </w:pPr>
            <w:r w:rsidRPr="00D97372">
              <w:rPr>
                <w:rFonts w:cstheme="minorHAnsi"/>
                <w:noProof/>
                <w:szCs w:val="24"/>
              </w:rPr>
              <w:drawing>
                <wp:inline distT="0" distB="0" distL="0" distR="0" wp14:anchorId="525704FA" wp14:editId="308FF1CA">
                  <wp:extent cx="3705225" cy="2105025"/>
                  <wp:effectExtent l="0" t="0" r="0" b="0"/>
                  <wp:docPr id="1953703881" name="Picture 195370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05225" cy="2105025"/>
                          </a:xfrm>
                          <a:prstGeom prst="rect">
                            <a:avLst/>
                          </a:prstGeom>
                        </pic:spPr>
                      </pic:pic>
                    </a:graphicData>
                  </a:graphic>
                </wp:inline>
              </w:drawing>
            </w:r>
          </w:p>
        </w:tc>
      </w:tr>
      <w:tr w:rsidR="21EDEDF1" w:rsidTr="6C6B6CA8" w14:paraId="0A928FD6"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471517D6"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Ergebnis(se)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578B7C2C" w:rsidP="21EDEDF1" w:rsidRDefault="578B7C2C" w14:paraId="4DDB9E82" w14:textId="446E7637">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er Arbeitszeitplan wird erfolgreich eingesehen.</w:t>
            </w:r>
          </w:p>
          <w:p w:rsidRPr="00D97372" w:rsidR="578B7C2C" w:rsidP="21EDEDF1" w:rsidRDefault="578B7C2C" w14:paraId="1BADD160" w14:textId="14D1A5EB">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er Arbeitszeitplan wird erfolgreich aktualisiert.</w:t>
            </w:r>
          </w:p>
        </w:tc>
      </w:tr>
      <w:tr w:rsidR="21EDEDF1" w:rsidTr="6C6B6CA8" w14:paraId="05BF45C6" w14:textId="77777777">
        <w:trPr>
          <w:trHeight w:val="366"/>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5DA1EEE5"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Vorbedingung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1A604C06" w:rsidP="21EDEDF1" w:rsidRDefault="1A604C06" w14:paraId="47072611" w14:textId="281F5349">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er Benutzer ist im System angemeldet.</w:t>
            </w:r>
          </w:p>
          <w:p w:rsidRPr="00D97372" w:rsidR="1A604C06" w:rsidP="21EDEDF1" w:rsidRDefault="1A604C06" w14:paraId="1307C1FD" w14:textId="30BCEC85">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ie Berechtigungen des Benutzers ermöglichen den Zugriff auf den Arbeitszeitplan</w:t>
            </w:r>
          </w:p>
        </w:tc>
      </w:tr>
      <w:tr w:rsidR="21EDEDF1" w:rsidTr="6C6B6CA8" w14:paraId="1DCE3B1E"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6EBE1597"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Eingehende Da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5A84ED11" w14:textId="07BFAE7C">
            <w:pPr>
              <w:pStyle w:val="ListParagraph"/>
              <w:numPr>
                <w:ilvl w:val="0"/>
                <w:numId w:val="7"/>
              </w:numPr>
              <w:spacing w:beforeAutospacing="1" w:afterAutospacing="1"/>
              <w:rPr>
                <w:rFonts w:eastAsiaTheme="majorEastAsia" w:cstheme="minorHAnsi"/>
                <w:color w:val="374151"/>
                <w:szCs w:val="24"/>
                <w:lang w:val="de-AT"/>
              </w:rPr>
            </w:pPr>
            <w:r w:rsidRPr="00D97372">
              <w:rPr>
                <w:rFonts w:eastAsiaTheme="majorEastAsia" w:cstheme="minorHAnsi"/>
                <w:color w:val="000000" w:themeColor="text1"/>
                <w:szCs w:val="24"/>
                <w:lang w:val="de-AT"/>
              </w:rPr>
              <w:t xml:space="preserve"> </w:t>
            </w:r>
            <w:r w:rsidRPr="00D97372" w:rsidR="065D1A21">
              <w:rPr>
                <w:rFonts w:eastAsiaTheme="majorEastAsia" w:cstheme="minorHAnsi"/>
                <w:color w:val="374151"/>
                <w:szCs w:val="24"/>
                <w:lang w:val="de-AT"/>
              </w:rPr>
              <w:t>Benutzeridentifikation</w:t>
            </w:r>
          </w:p>
          <w:p w:rsidRPr="00D97372" w:rsidR="065D1A21" w:rsidP="21EDEDF1" w:rsidRDefault="065D1A21" w14:paraId="19F7D2CD" w14:textId="383B2972">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atum (bei Aktualisierung)</w:t>
            </w:r>
          </w:p>
          <w:p w:rsidRPr="00D97372" w:rsidR="065D1A21" w:rsidP="21EDEDF1" w:rsidRDefault="065D1A21" w14:paraId="4CC5C391" w14:textId="5AFEDD02">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Neue Arbeitszeiten (bei Aktualisierung</w:t>
            </w:r>
          </w:p>
        </w:tc>
      </w:tr>
      <w:tr w:rsidR="21EDEDF1" w:rsidTr="6C6B6CA8" w14:paraId="008D0BBE" w14:textId="77777777">
        <w:trPr>
          <w:trHeight w:val="117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3142EB03"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Ablaufbeschreibung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0F277060" w:rsidP="21EDEDF1" w:rsidRDefault="0F277060" w14:paraId="286EB360" w14:textId="537C4AE2">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er Benutzer meldet sich in der Webanwendung an.</w:t>
            </w:r>
          </w:p>
          <w:p w:rsidRPr="00D97372" w:rsidR="0F277060" w:rsidP="21EDEDF1" w:rsidRDefault="0F277060" w14:paraId="20157E08" w14:textId="6FE356BD">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ie Salonleitung navigiert zur Seite "Arbeitszeitplan" und sieht den aktuellen Plan ein.</w:t>
            </w:r>
          </w:p>
          <w:p w:rsidRPr="00D97372" w:rsidR="0F277060" w:rsidP="21EDEDF1" w:rsidRDefault="0F277060" w14:paraId="3F2E2623" w14:textId="3E1769F7">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Ein Salonmitarbeiter navigiert zur Seite "Mein Arbeitszeitplan" und sieht seinen eigenen Plan ein.</w:t>
            </w:r>
          </w:p>
          <w:p w:rsidRPr="00D97372" w:rsidR="0F277060" w:rsidP="21EDEDF1" w:rsidRDefault="0F277060" w14:paraId="41172FAE" w14:textId="6519F97E">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ie Salonleitung oder der Salonmitarbeiter wählt die Option "Arbeitszeit aktualisieren", wenn Änderungen erforderlich sind.</w:t>
            </w:r>
          </w:p>
          <w:p w:rsidRPr="00D97372" w:rsidR="0F277060" w:rsidP="21EDEDF1" w:rsidRDefault="0F277060" w14:paraId="4A06753A" w14:textId="01F7C2EF">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Bei der Aktualisierung gibt die Salonleitung oder der Mitarbeiter das Datum und die neuen Arbeitszeiten ein.</w:t>
            </w:r>
          </w:p>
          <w:p w:rsidRPr="00D97372" w:rsidR="0F277060" w:rsidP="21EDEDF1" w:rsidRDefault="0F277060" w14:paraId="3FBC6A8E" w14:textId="090CA1D2">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as System aktualisiert den Arbeitszeitplan entsprechend</w:t>
            </w:r>
          </w:p>
        </w:tc>
      </w:tr>
      <w:tr w:rsidR="21EDEDF1" w:rsidTr="6C6B6CA8" w14:paraId="7DBC688C" w14:textId="77777777">
        <w:trPr>
          <w:trHeight w:val="585"/>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0F91EA9F"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Fehlerverhalt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73896C4C" w:rsidP="21EDEDF1" w:rsidRDefault="73896C4C" w14:paraId="46891A80" w14:textId="7EEB08BF">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Falls die eingegebenen Daten ungültig sind, zeigt das System eine Fehlermeldung an und fordert den Benutzer auf, die Informationen zu überprüfen.</w:t>
            </w:r>
          </w:p>
        </w:tc>
      </w:tr>
      <w:tr w:rsidR="21EDEDF1" w:rsidTr="6C6B6CA8" w14:paraId="5954721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1EDEDF1" w:rsidP="21EDEDF1" w:rsidRDefault="21EDEDF1" w14:paraId="0E36BD2A" w14:textId="77777777">
            <w:pPr>
              <w:ind w:hanging="10"/>
              <w:rPr>
                <w:rFonts w:eastAsia="Arial" w:cstheme="minorHAnsi"/>
                <w:color w:val="000000" w:themeColor="text1"/>
                <w:szCs w:val="24"/>
              </w:rPr>
            </w:pPr>
            <w:r w:rsidRPr="00D97372">
              <w:rPr>
                <w:rFonts w:eastAsia="Arial" w:cstheme="minorHAnsi"/>
                <w:color w:val="000000" w:themeColor="text1"/>
                <w:szCs w:val="24"/>
                <w:lang w:val="de-AT"/>
              </w:rPr>
              <w:t xml:space="preserve">Variationen </w:t>
            </w:r>
          </w:p>
        </w:tc>
        <w:tc>
          <w:tcPr>
            <w:tcW w:w="60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D97372" w:rsidR="2C5617C2" w:rsidP="21EDEDF1" w:rsidRDefault="2C5617C2" w14:paraId="5E00DDF9" w14:textId="42732F38">
            <w:pPr>
              <w:pStyle w:val="ListParagraph"/>
              <w:numPr>
                <w:ilvl w:val="0"/>
                <w:numId w:val="7"/>
              </w:numPr>
              <w:spacing w:line="259" w:lineRule="auto"/>
              <w:rPr>
                <w:rFonts w:eastAsiaTheme="majorEastAsia" w:cstheme="minorHAnsi"/>
                <w:color w:val="374151"/>
                <w:szCs w:val="24"/>
                <w:lang w:val="de-AT"/>
              </w:rPr>
            </w:pPr>
            <w:r w:rsidRPr="00D97372">
              <w:rPr>
                <w:rFonts w:eastAsiaTheme="majorEastAsia" w:cstheme="minorHAnsi"/>
                <w:color w:val="374151"/>
                <w:szCs w:val="24"/>
                <w:lang w:val="de-AT"/>
              </w:rPr>
              <w:t xml:space="preserve">Die </w:t>
            </w:r>
            <w:r w:rsidRPr="00D97372" w:rsidR="394C800F">
              <w:rPr>
                <w:rFonts w:eastAsiaTheme="majorEastAsia" w:cstheme="minorHAnsi"/>
                <w:color w:val="374151"/>
                <w:szCs w:val="24"/>
                <w:lang w:val="de-AT"/>
              </w:rPr>
              <w:t>Admin</w:t>
            </w:r>
            <w:r w:rsidRPr="00D97372">
              <w:rPr>
                <w:rFonts w:eastAsiaTheme="majorEastAsia" w:cstheme="minorHAnsi"/>
                <w:color w:val="374151"/>
                <w:szCs w:val="24"/>
                <w:lang w:val="de-AT"/>
              </w:rPr>
              <w:t xml:space="preserve"> kann den Arbeitszeitplan aller Mitarbeiter einsehen und aktualisieren.</w:t>
            </w:r>
          </w:p>
          <w:p w:rsidRPr="00D97372" w:rsidR="2C5617C2" w:rsidP="21EDEDF1" w:rsidRDefault="2C5617C2" w14:paraId="178D1FF1" w14:textId="14F8C12D">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Die Möglichkeit, spezielle Ereignisse oder Abwesenheiten im Arbeitszeitplan zu berücksichtigen.</w:t>
            </w:r>
          </w:p>
          <w:p w:rsidRPr="00D97372" w:rsidR="2C5617C2" w:rsidP="21EDEDF1" w:rsidRDefault="2C5617C2" w14:paraId="266BFC5D" w14:textId="7B9375B5">
            <w:pPr>
              <w:pStyle w:val="ListParagraph"/>
              <w:numPr>
                <w:ilvl w:val="0"/>
                <w:numId w:val="7"/>
              </w:numPr>
              <w:rPr>
                <w:rFonts w:eastAsiaTheme="majorEastAsia" w:cstheme="minorHAnsi"/>
                <w:color w:val="374151"/>
                <w:szCs w:val="24"/>
                <w:lang w:val="de-AT"/>
              </w:rPr>
            </w:pPr>
            <w:r w:rsidRPr="00D97372">
              <w:rPr>
                <w:rFonts w:eastAsiaTheme="majorEastAsia" w:cstheme="minorHAnsi"/>
                <w:color w:val="374151"/>
                <w:szCs w:val="24"/>
                <w:lang w:val="de-AT"/>
              </w:rPr>
              <w:t>Automatische Benachrichtigungen an Mitarbeiter über Änderungen im Arbeitszeitplan.</w:t>
            </w:r>
          </w:p>
        </w:tc>
      </w:tr>
    </w:tbl>
    <w:p w:rsidRPr="00D97372" w:rsidR="6AD37BF3" w:rsidP="004D73DE" w:rsidRDefault="6AD37BF3" w14:paraId="7D50920D" w14:textId="5F739546">
      <w:pPr>
        <w:pStyle w:val="Heading1"/>
        <w:numPr>
          <w:ilvl w:val="0"/>
          <w:numId w:val="0"/>
        </w:numPr>
        <w:rPr>
          <w:rFonts w:asciiTheme="minorHAnsi" w:hAnsiTheme="minorHAnsi" w:cstheme="minorHAnsi"/>
        </w:rPr>
      </w:pPr>
    </w:p>
    <w:p w:rsidRPr="00D97372" w:rsidR="6AD37BF3" w:rsidP="7153C678" w:rsidRDefault="4DDF46B0" w14:paraId="3B962265" w14:textId="57D05A8A">
      <w:pPr>
        <w:pStyle w:val="Heading1"/>
      </w:pPr>
      <w:bookmarkStart w:name="_Toc155705726" w:id="40"/>
      <w:r>
        <w:t>User Stories für Administratoren, Kunden und Mitarbeiter für die Terminverwaltungswebanwendung:</w:t>
      </w:r>
      <w:bookmarkEnd w:id="40"/>
    </w:p>
    <w:p w:rsidRPr="00D97372" w:rsidR="6AD37BF3" w:rsidP="7153C678" w:rsidRDefault="6AD37BF3" w14:paraId="707ED64C" w14:textId="30E2D9A0">
      <w:pPr>
        <w:rPr>
          <w:rFonts w:cstheme="minorHAnsi"/>
        </w:rPr>
      </w:pPr>
      <w:r w:rsidRPr="00D97372">
        <w:rPr>
          <w:rFonts w:cstheme="minorHAnsi"/>
        </w:rPr>
        <w:t>Administratoren:</w:t>
      </w:r>
    </w:p>
    <w:p w:rsidRPr="00D97372" w:rsidR="6AD37BF3" w:rsidP="00417AEF" w:rsidRDefault="6AD37BF3" w14:paraId="42474E4D" w14:textId="0EA2A06A">
      <w:pPr>
        <w:spacing w:after="0"/>
        <w:rPr>
          <w:rFonts w:cstheme="minorHAnsi"/>
        </w:rPr>
      </w:pPr>
      <w:r w:rsidRPr="00D97372">
        <w:rPr>
          <w:rFonts w:cstheme="minorHAnsi"/>
        </w:rPr>
        <w:t xml:space="preserve"> 1. Als Administrator möchte ich mich in das System einloggen können, um Zugriff auf alle administrativen Funktionen zu haben.</w:t>
      </w:r>
    </w:p>
    <w:p w:rsidRPr="00D97372" w:rsidR="6AD37BF3" w:rsidP="00417AEF" w:rsidRDefault="6AD37BF3" w14:paraId="7580340C" w14:textId="7F35B5EB">
      <w:pPr>
        <w:spacing w:after="0"/>
        <w:rPr>
          <w:rFonts w:cstheme="minorHAnsi"/>
        </w:rPr>
      </w:pPr>
      <w:r w:rsidRPr="00D97372">
        <w:rPr>
          <w:rFonts w:cstheme="minorHAnsi"/>
        </w:rPr>
        <w:t xml:space="preserve"> </w:t>
      </w:r>
    </w:p>
    <w:p w:rsidRPr="00D97372" w:rsidR="6AD37BF3" w:rsidP="00417AEF" w:rsidRDefault="6AD37BF3" w14:paraId="1337EA1F" w14:textId="744ACB9C">
      <w:pPr>
        <w:spacing w:after="0"/>
        <w:rPr>
          <w:rFonts w:cstheme="minorHAnsi"/>
        </w:rPr>
      </w:pPr>
      <w:r w:rsidRPr="00D97372">
        <w:rPr>
          <w:rFonts w:cstheme="minorHAnsi"/>
        </w:rPr>
        <w:t>2. Als Administrator möchte ich neue Mitarbeiter hinzufügen können, indem ich ihre persönlichen Informationen und Arbeitszeiten festlege.</w:t>
      </w:r>
    </w:p>
    <w:p w:rsidRPr="00D97372" w:rsidR="6AD37BF3" w:rsidP="00417AEF" w:rsidRDefault="6AD37BF3" w14:paraId="77109106" w14:textId="1EB46C54">
      <w:pPr>
        <w:spacing w:after="0"/>
        <w:rPr>
          <w:rFonts w:cstheme="minorHAnsi"/>
        </w:rPr>
      </w:pPr>
      <w:r w:rsidRPr="00D97372">
        <w:rPr>
          <w:rFonts w:cstheme="minorHAnsi"/>
        </w:rPr>
        <w:t xml:space="preserve"> </w:t>
      </w:r>
    </w:p>
    <w:p w:rsidRPr="00D97372" w:rsidR="6AD37BF3" w:rsidP="00417AEF" w:rsidRDefault="6AD37BF3" w14:paraId="658D98B4" w14:textId="2C1C0C3A">
      <w:pPr>
        <w:spacing w:after="0"/>
        <w:rPr>
          <w:rFonts w:cstheme="minorHAnsi"/>
        </w:rPr>
      </w:pPr>
      <w:r w:rsidRPr="00D97372">
        <w:rPr>
          <w:rFonts w:cstheme="minorHAnsi"/>
        </w:rPr>
        <w:t>3. Als Administrator möchte ich Mitarbeiter bearbeiten können, um ihre Daten oder Arbeitszeiten zu aktualisieren.</w:t>
      </w:r>
    </w:p>
    <w:p w:rsidRPr="00D97372" w:rsidR="6AD37BF3" w:rsidP="00417AEF" w:rsidRDefault="6AD37BF3" w14:paraId="4FF22949" w14:textId="75F1829E">
      <w:pPr>
        <w:spacing w:after="0"/>
        <w:rPr>
          <w:rFonts w:cstheme="minorHAnsi"/>
        </w:rPr>
      </w:pPr>
      <w:r w:rsidRPr="00D97372">
        <w:rPr>
          <w:rFonts w:cstheme="minorHAnsi"/>
        </w:rPr>
        <w:t xml:space="preserve"> </w:t>
      </w:r>
    </w:p>
    <w:p w:rsidRPr="00D97372" w:rsidR="6AD37BF3" w:rsidP="00417AEF" w:rsidRDefault="6AD37BF3" w14:paraId="54B0B3BF" w14:textId="614607AA">
      <w:pPr>
        <w:spacing w:after="0"/>
        <w:rPr>
          <w:rFonts w:cstheme="minorHAnsi"/>
        </w:rPr>
      </w:pPr>
      <w:r w:rsidRPr="00D97372">
        <w:rPr>
          <w:rFonts w:cstheme="minorHAnsi"/>
        </w:rPr>
        <w:t>4. Als Administrator möchte ich Mitarbeiter deaktivieren oder löschen können, wenn sie das Unternehmen verlassen.</w:t>
      </w:r>
    </w:p>
    <w:p w:rsidRPr="00D97372" w:rsidR="6AD37BF3" w:rsidP="00417AEF" w:rsidRDefault="6AD37BF3" w14:paraId="24B7DC3A" w14:textId="040971A9">
      <w:pPr>
        <w:spacing w:after="0"/>
        <w:rPr>
          <w:rFonts w:cstheme="minorHAnsi"/>
        </w:rPr>
      </w:pPr>
      <w:r w:rsidRPr="00D97372">
        <w:rPr>
          <w:rFonts w:cstheme="minorHAnsi"/>
        </w:rPr>
        <w:t xml:space="preserve"> </w:t>
      </w:r>
    </w:p>
    <w:p w:rsidRPr="00D97372" w:rsidR="6AD37BF3" w:rsidP="00417AEF" w:rsidRDefault="6AD37BF3" w14:paraId="7B1E1E13" w14:textId="6A55B448">
      <w:pPr>
        <w:spacing w:after="0"/>
        <w:rPr>
          <w:rFonts w:cstheme="minorHAnsi"/>
        </w:rPr>
      </w:pPr>
      <w:r w:rsidRPr="00D97372">
        <w:rPr>
          <w:rFonts w:cstheme="minorHAnsi"/>
        </w:rPr>
        <w:t>5. Als Administrator möchte ich Rabattzeiten definieren können, indem ich festlege, welche Zeiten als Stoßzeiten gelten und Rabatte gewährt werden.</w:t>
      </w:r>
    </w:p>
    <w:p w:rsidRPr="00D97372" w:rsidR="6AD37BF3" w:rsidP="00417AEF" w:rsidRDefault="6AD37BF3" w14:paraId="541BA8EC" w14:textId="6638421A">
      <w:pPr>
        <w:spacing w:after="0"/>
        <w:rPr>
          <w:rFonts w:cstheme="minorHAnsi"/>
        </w:rPr>
      </w:pPr>
      <w:r w:rsidRPr="00D97372">
        <w:rPr>
          <w:rFonts w:cstheme="minorHAnsi"/>
        </w:rPr>
        <w:t xml:space="preserve"> </w:t>
      </w:r>
    </w:p>
    <w:p w:rsidRPr="00D97372" w:rsidR="6AD37BF3" w:rsidP="00417AEF" w:rsidRDefault="6AD37BF3" w14:paraId="68087C8A" w14:textId="2F4078C0">
      <w:pPr>
        <w:spacing w:after="0"/>
        <w:rPr>
          <w:rFonts w:cstheme="minorHAnsi"/>
        </w:rPr>
      </w:pPr>
      <w:r w:rsidRPr="00D97372">
        <w:rPr>
          <w:rFonts w:cstheme="minorHAnsi"/>
        </w:rPr>
        <w:t>6. Als Administrator möchte ich die Übersicht über alle Kunden und ihre Buchungen haben.</w:t>
      </w:r>
    </w:p>
    <w:p w:rsidRPr="00D97372" w:rsidR="6AD37BF3" w:rsidP="00417AEF" w:rsidRDefault="6AD37BF3" w14:paraId="2E6680A1" w14:textId="7FE46471">
      <w:pPr>
        <w:spacing w:after="0"/>
        <w:rPr>
          <w:rFonts w:cstheme="minorHAnsi"/>
        </w:rPr>
      </w:pPr>
      <w:r w:rsidRPr="00D97372">
        <w:rPr>
          <w:rFonts w:cstheme="minorHAnsi"/>
        </w:rPr>
        <w:t xml:space="preserve"> </w:t>
      </w:r>
    </w:p>
    <w:p w:rsidRPr="00D97372" w:rsidR="6AD37BF3" w:rsidP="00417AEF" w:rsidRDefault="6AD37BF3" w14:paraId="4EA58237" w14:textId="64B5BB86">
      <w:pPr>
        <w:spacing w:after="0"/>
        <w:rPr>
          <w:rFonts w:cstheme="minorHAnsi"/>
        </w:rPr>
      </w:pPr>
      <w:r w:rsidRPr="00D97372">
        <w:rPr>
          <w:rFonts w:cstheme="minorHAnsi"/>
        </w:rPr>
        <w:t>7. Als Administrator möchte ich Berichte über die Auslastung der Mitarbeiter und den Umsatz generieren können.</w:t>
      </w:r>
    </w:p>
    <w:p w:rsidRPr="00D97372" w:rsidR="6AD37BF3" w:rsidP="00417AEF" w:rsidRDefault="6AD37BF3" w14:paraId="2A80008E" w14:textId="5540786A">
      <w:pPr>
        <w:spacing w:after="0"/>
        <w:rPr>
          <w:rFonts w:cstheme="minorHAnsi"/>
        </w:rPr>
      </w:pPr>
      <w:r w:rsidRPr="00D97372">
        <w:rPr>
          <w:rFonts w:cstheme="minorHAnsi"/>
        </w:rPr>
        <w:t xml:space="preserve"> </w:t>
      </w:r>
    </w:p>
    <w:p w:rsidRPr="00D97372" w:rsidR="6AD37BF3" w:rsidP="00417AEF" w:rsidRDefault="6AD37BF3" w14:paraId="2A388803" w14:textId="3C034C9C">
      <w:pPr>
        <w:spacing w:after="0"/>
        <w:rPr>
          <w:rFonts w:cstheme="minorHAnsi"/>
        </w:rPr>
      </w:pPr>
      <w:r w:rsidRPr="00D97372">
        <w:rPr>
          <w:rFonts w:cstheme="minorHAnsi"/>
        </w:rPr>
        <w:t>8. Als Administrator möchte ich E-Mail-Benachrichtigungen für wichtige Aktivitäten im System erhalten, wie z.B. neue Buchungen oder Terminänderungen.</w:t>
      </w:r>
    </w:p>
    <w:p w:rsidRPr="00D97372" w:rsidR="6AD37BF3" w:rsidP="7153C678" w:rsidRDefault="6AD37BF3" w14:paraId="42100990" w14:textId="61118360">
      <w:pPr>
        <w:rPr>
          <w:rFonts w:cstheme="minorHAnsi"/>
        </w:rPr>
      </w:pPr>
      <w:r w:rsidRPr="00D97372">
        <w:rPr>
          <w:rFonts w:cstheme="minorHAnsi"/>
        </w:rPr>
        <w:t xml:space="preserve"> </w:t>
      </w:r>
    </w:p>
    <w:p w:rsidRPr="00D97372" w:rsidR="7B31844E" w:rsidP="7B31844E" w:rsidRDefault="7B31844E" w14:paraId="706FA19C" w14:textId="6AB221E6">
      <w:pPr>
        <w:rPr>
          <w:rFonts w:cstheme="minorHAnsi"/>
        </w:rPr>
      </w:pPr>
    </w:p>
    <w:p w:rsidRPr="00D97372" w:rsidR="6AD37BF3" w:rsidP="7153C678" w:rsidRDefault="6AD37BF3" w14:paraId="632D32DE" w14:textId="31E56106">
      <w:pPr>
        <w:rPr>
          <w:rFonts w:cstheme="minorHAnsi"/>
        </w:rPr>
      </w:pPr>
      <w:r w:rsidRPr="00D97372">
        <w:rPr>
          <w:rFonts w:cstheme="minorHAnsi"/>
        </w:rPr>
        <w:t>Kunden:</w:t>
      </w:r>
    </w:p>
    <w:p w:rsidRPr="00D97372" w:rsidR="6AD37BF3" w:rsidP="004321E8" w:rsidRDefault="6AD37BF3" w14:paraId="7839D702" w14:textId="195D4671">
      <w:pPr>
        <w:rPr>
          <w:rFonts w:cstheme="minorHAnsi"/>
        </w:rPr>
      </w:pPr>
      <w:r w:rsidRPr="00D97372">
        <w:rPr>
          <w:rFonts w:cstheme="minorHAnsi"/>
        </w:rPr>
        <w:t xml:space="preserve"> 1. Als Kunde möchte ich mich in das System einloggen können, um meine Buchungen anzuzeigen und neue Termine zu buchen.</w:t>
      </w:r>
    </w:p>
    <w:p w:rsidRPr="00D97372" w:rsidR="6AD37BF3" w:rsidP="001F7162" w:rsidRDefault="6AD37BF3" w14:paraId="07B34D49" w14:textId="4ACB73B4">
      <w:pPr>
        <w:spacing w:after="0"/>
        <w:rPr>
          <w:rFonts w:cstheme="minorHAnsi"/>
        </w:rPr>
      </w:pPr>
      <w:r w:rsidRPr="00D97372">
        <w:rPr>
          <w:rFonts w:cstheme="minorHAnsi"/>
        </w:rPr>
        <w:t>2. Als Kunde möchte ich die Verfügbarkeit der Mitarbeiter sehen und Termine in freien Zeiten auswählen können.</w:t>
      </w:r>
    </w:p>
    <w:p w:rsidRPr="00D97372" w:rsidR="6AD37BF3" w:rsidP="001F7162" w:rsidRDefault="6AD37BF3" w14:paraId="5F0D305C" w14:textId="2EAA026E">
      <w:pPr>
        <w:spacing w:after="0"/>
        <w:rPr>
          <w:rFonts w:cstheme="minorHAnsi"/>
        </w:rPr>
      </w:pPr>
      <w:r w:rsidRPr="00D97372">
        <w:rPr>
          <w:rFonts w:cstheme="minorHAnsi"/>
        </w:rPr>
        <w:t xml:space="preserve"> </w:t>
      </w:r>
    </w:p>
    <w:p w:rsidRPr="00D97372" w:rsidR="6AD37BF3" w:rsidP="001F7162" w:rsidRDefault="6AD37BF3" w14:paraId="08475397" w14:textId="18752240">
      <w:pPr>
        <w:spacing w:after="0"/>
        <w:rPr>
          <w:rFonts w:cstheme="minorHAnsi"/>
        </w:rPr>
      </w:pPr>
      <w:r w:rsidRPr="00D97372">
        <w:rPr>
          <w:rFonts w:cstheme="minorHAnsi"/>
        </w:rPr>
        <w:t>3. Als Kunde möchte ich eine Bestätigungs-E-Mail erhalten, sobald ich einen Termin gebucht habe.</w:t>
      </w:r>
    </w:p>
    <w:p w:rsidRPr="00D97372" w:rsidR="6AD37BF3" w:rsidP="001F7162" w:rsidRDefault="6AD37BF3" w14:paraId="2E9C01B6" w14:textId="60DCE840">
      <w:pPr>
        <w:spacing w:after="0"/>
        <w:rPr>
          <w:rFonts w:cstheme="minorHAnsi"/>
        </w:rPr>
      </w:pPr>
      <w:r w:rsidRPr="00D97372">
        <w:rPr>
          <w:rFonts w:cstheme="minorHAnsi"/>
        </w:rPr>
        <w:t xml:space="preserve"> </w:t>
      </w:r>
    </w:p>
    <w:p w:rsidRPr="00D97372" w:rsidR="6AD37BF3" w:rsidP="001F7162" w:rsidRDefault="6AD37BF3" w14:paraId="309E4B98" w14:textId="72B66A5A">
      <w:pPr>
        <w:spacing w:after="0"/>
        <w:rPr>
          <w:rFonts w:cstheme="minorHAnsi"/>
        </w:rPr>
      </w:pPr>
      <w:r w:rsidRPr="00D97372">
        <w:rPr>
          <w:rFonts w:cstheme="minorHAnsi"/>
        </w:rPr>
        <w:t>4. Als Kunde möchte ich Erinnerungsbenachrichtigungen per E-Mail oder SMS für meine bevorstehenden Termine erhalten.</w:t>
      </w:r>
    </w:p>
    <w:p w:rsidRPr="00D97372" w:rsidR="7B31844E" w:rsidP="7B31844E" w:rsidRDefault="7B31844E" w14:paraId="28C29540" w14:textId="3953856E">
      <w:pPr>
        <w:spacing w:after="0"/>
        <w:rPr>
          <w:rFonts w:cstheme="minorHAnsi"/>
        </w:rPr>
      </w:pPr>
    </w:p>
    <w:p w:rsidRPr="00D97372" w:rsidR="6AD37BF3" w:rsidP="001F7162" w:rsidRDefault="6AD37BF3" w14:paraId="31D2727B" w14:textId="49D7E6D4">
      <w:pPr>
        <w:spacing w:after="0"/>
        <w:rPr>
          <w:rFonts w:cstheme="minorHAnsi"/>
        </w:rPr>
      </w:pPr>
      <w:r w:rsidRPr="00D97372">
        <w:rPr>
          <w:rFonts w:cstheme="minorHAnsi"/>
        </w:rPr>
        <w:t>5. Als Kunde möchte ich Termine bearbeiten oder stornieren können, wenn sich meine Pläne ändern.</w:t>
      </w:r>
    </w:p>
    <w:p w:rsidRPr="00D97372" w:rsidR="7B31844E" w:rsidP="7B31844E" w:rsidRDefault="7B31844E" w14:paraId="5551826F" w14:textId="5AF349E7">
      <w:pPr>
        <w:spacing w:after="0"/>
        <w:rPr>
          <w:rFonts w:cstheme="minorHAnsi"/>
        </w:rPr>
      </w:pPr>
    </w:p>
    <w:p w:rsidRPr="00D97372" w:rsidR="6AD37BF3" w:rsidP="001F7162" w:rsidRDefault="6AD37BF3" w14:paraId="11F02E79" w14:textId="137FC140">
      <w:pPr>
        <w:spacing w:after="0"/>
        <w:rPr>
          <w:rFonts w:cstheme="minorHAnsi"/>
        </w:rPr>
      </w:pPr>
      <w:r w:rsidRPr="00D97372">
        <w:rPr>
          <w:rFonts w:cstheme="minorHAnsi"/>
        </w:rPr>
        <w:t>6. Als Kunde möchte ich Informationen über Rabatte für Termine außerhalb der Stoßzeiten sehen und sie bei der Buchung nutzen können.</w:t>
      </w:r>
    </w:p>
    <w:p w:rsidR="00632A51" w:rsidP="7153C678" w:rsidRDefault="6AD37BF3" w14:paraId="175F7A19" w14:textId="72CB83A7">
      <w:pPr>
        <w:rPr>
          <w:rFonts w:cstheme="minorHAnsi"/>
        </w:rPr>
      </w:pPr>
      <w:r w:rsidRPr="00D97372">
        <w:rPr>
          <w:rFonts w:cstheme="minorHAnsi"/>
        </w:rPr>
        <w:t xml:space="preserve"> </w:t>
      </w:r>
    </w:p>
    <w:p w:rsidR="00B04B64" w:rsidP="7153C678" w:rsidRDefault="00B04B64" w14:paraId="2598F492" w14:textId="77777777">
      <w:pPr>
        <w:rPr>
          <w:rFonts w:cstheme="minorHAnsi"/>
        </w:rPr>
      </w:pPr>
    </w:p>
    <w:p w:rsidR="00B04B64" w:rsidP="7153C678" w:rsidRDefault="00B04B64" w14:paraId="19B265C9" w14:textId="77777777">
      <w:pPr>
        <w:rPr>
          <w:rFonts w:cstheme="minorHAnsi"/>
        </w:rPr>
      </w:pPr>
    </w:p>
    <w:p w:rsidRPr="00D97372" w:rsidR="00B04B64" w:rsidP="7153C678" w:rsidRDefault="00B04B64" w14:paraId="14C98ACA" w14:textId="77777777">
      <w:pPr>
        <w:rPr>
          <w:rFonts w:cstheme="minorHAnsi"/>
        </w:rPr>
      </w:pPr>
    </w:p>
    <w:p w:rsidRPr="00D97372" w:rsidR="6AD37BF3" w:rsidP="7153C678" w:rsidRDefault="6AD37BF3" w14:paraId="76B71A19" w14:textId="5E3CBABF">
      <w:pPr>
        <w:rPr>
          <w:rFonts w:cstheme="minorHAnsi"/>
        </w:rPr>
      </w:pPr>
      <w:r w:rsidRPr="00D97372">
        <w:rPr>
          <w:rFonts w:cstheme="minorHAnsi"/>
          <w:b/>
          <w:bCs/>
        </w:rPr>
        <w:t>Mitarbeiter</w:t>
      </w:r>
      <w:r w:rsidRPr="00D97372">
        <w:rPr>
          <w:rFonts w:cstheme="minorHAnsi"/>
        </w:rPr>
        <w:t>:</w:t>
      </w:r>
    </w:p>
    <w:p w:rsidRPr="00D97372" w:rsidR="6AD37BF3" w:rsidP="004321E8" w:rsidRDefault="6AD37BF3" w14:paraId="5FE16A7D" w14:textId="53F0E7B1">
      <w:pPr>
        <w:rPr>
          <w:rFonts w:cstheme="minorHAnsi"/>
        </w:rPr>
      </w:pPr>
      <w:r w:rsidRPr="00D97372">
        <w:rPr>
          <w:rFonts w:cstheme="minorHAnsi"/>
        </w:rPr>
        <w:t xml:space="preserve"> 1. Als Mitarbeiter möchte ich mich in das System einloggen können, um meine Verfügbarkeit und Buchungen zu verwalten.</w:t>
      </w:r>
    </w:p>
    <w:p w:rsidRPr="00D97372" w:rsidR="6AD37BF3" w:rsidP="001F7162" w:rsidRDefault="6AD37BF3" w14:paraId="0F8B74B1" w14:textId="3B66607E">
      <w:pPr>
        <w:spacing w:after="0"/>
        <w:rPr>
          <w:rFonts w:cstheme="minorHAnsi"/>
        </w:rPr>
      </w:pPr>
      <w:r w:rsidRPr="00D97372">
        <w:rPr>
          <w:rFonts w:cstheme="minorHAnsi"/>
        </w:rPr>
        <w:t>2. Als Mitarbeiter möchte ich meinen Arbeitszeitplan einsehen und aktualisieren können.</w:t>
      </w:r>
    </w:p>
    <w:p w:rsidRPr="00D97372" w:rsidR="6AD37BF3" w:rsidP="001F7162" w:rsidRDefault="6AD37BF3" w14:paraId="189E8731" w14:textId="3D150B99">
      <w:pPr>
        <w:spacing w:after="0"/>
        <w:rPr>
          <w:rFonts w:cstheme="minorHAnsi"/>
        </w:rPr>
      </w:pPr>
      <w:r w:rsidRPr="00D97372">
        <w:rPr>
          <w:rFonts w:cstheme="minorHAnsi"/>
        </w:rPr>
        <w:t xml:space="preserve"> </w:t>
      </w:r>
    </w:p>
    <w:p w:rsidRPr="00D97372" w:rsidR="6AD37BF3" w:rsidP="001F7162" w:rsidRDefault="6AD37BF3" w14:paraId="1C56BE7A" w14:textId="123BDFD8">
      <w:pPr>
        <w:spacing w:after="0"/>
        <w:rPr>
          <w:rFonts w:cstheme="minorHAnsi"/>
        </w:rPr>
      </w:pPr>
      <w:r w:rsidRPr="00D97372">
        <w:rPr>
          <w:rFonts w:cstheme="minorHAnsi"/>
        </w:rPr>
        <w:t>3. Als Mitarbeiter möchte ich neue Buchungen akzeptieren oder ablehnen können, um meine Verfügbarkeit zu verwalten.</w:t>
      </w:r>
    </w:p>
    <w:p w:rsidRPr="00D97372" w:rsidR="6AD37BF3" w:rsidP="001F7162" w:rsidRDefault="6AD37BF3" w14:paraId="52918648" w14:textId="69C912D5">
      <w:pPr>
        <w:spacing w:after="0"/>
        <w:rPr>
          <w:rFonts w:cstheme="minorHAnsi"/>
        </w:rPr>
      </w:pPr>
      <w:r w:rsidRPr="00D97372">
        <w:rPr>
          <w:rFonts w:cstheme="minorHAnsi"/>
        </w:rPr>
        <w:t xml:space="preserve"> </w:t>
      </w:r>
    </w:p>
    <w:p w:rsidRPr="00D97372" w:rsidR="6AD37BF3" w:rsidP="001F7162" w:rsidRDefault="6AD37BF3" w14:paraId="7DDE9F13" w14:textId="7E6AC665">
      <w:pPr>
        <w:spacing w:after="0"/>
        <w:rPr>
          <w:rFonts w:cstheme="minorHAnsi"/>
        </w:rPr>
      </w:pPr>
      <w:r w:rsidRPr="00D97372">
        <w:rPr>
          <w:rFonts w:cstheme="minorHAnsi"/>
        </w:rPr>
        <w:t>4. Als Mitarbeiter möchte ich eine Liste meiner bevorstehenden Termine sehen und Benachrichtigungen für neue Buchungen erhalten.</w:t>
      </w:r>
    </w:p>
    <w:p w:rsidRPr="00D97372" w:rsidR="6AD37BF3" w:rsidP="001F7162" w:rsidRDefault="6AD37BF3" w14:paraId="27500A93" w14:textId="07357D26">
      <w:pPr>
        <w:spacing w:after="0"/>
        <w:rPr>
          <w:rFonts w:cstheme="minorHAnsi"/>
        </w:rPr>
      </w:pPr>
      <w:r w:rsidRPr="00D97372">
        <w:rPr>
          <w:rFonts w:cstheme="minorHAnsi"/>
        </w:rPr>
        <w:t xml:space="preserve"> </w:t>
      </w:r>
    </w:p>
    <w:p w:rsidRPr="00D97372" w:rsidR="6AD37BF3" w:rsidP="001F7162" w:rsidRDefault="6AD37BF3" w14:paraId="1905443A" w14:textId="485009D5">
      <w:pPr>
        <w:spacing w:after="0"/>
        <w:rPr>
          <w:rFonts w:cstheme="minorHAnsi"/>
        </w:rPr>
      </w:pPr>
      <w:r w:rsidRPr="00D97372">
        <w:rPr>
          <w:rFonts w:cstheme="minorHAnsi"/>
        </w:rPr>
        <w:t>5. Als Mitarbeiter möchte ich die Möglichkeit haben, Notizen zu meinen Terminen hinzuzufügen, um wichtige Informationen zu speichern.</w:t>
      </w:r>
    </w:p>
    <w:p w:rsidRPr="00D97372" w:rsidR="6AD37BF3" w:rsidP="001F7162" w:rsidRDefault="6AD37BF3" w14:paraId="5A5309F3" w14:textId="7FC63CEE">
      <w:pPr>
        <w:spacing w:after="0"/>
        <w:rPr>
          <w:rFonts w:cstheme="minorHAnsi"/>
        </w:rPr>
      </w:pPr>
      <w:r w:rsidRPr="00D97372">
        <w:rPr>
          <w:rFonts w:cstheme="minorHAnsi"/>
        </w:rPr>
        <w:t xml:space="preserve"> </w:t>
      </w:r>
    </w:p>
    <w:p w:rsidRPr="00D97372" w:rsidR="6AD37BF3" w:rsidP="001F7162" w:rsidRDefault="6AD37BF3" w14:paraId="580A03E6" w14:textId="6E337B31">
      <w:pPr>
        <w:spacing w:after="0"/>
        <w:rPr>
          <w:rFonts w:cstheme="minorHAnsi"/>
        </w:rPr>
      </w:pPr>
      <w:r w:rsidRPr="00D97372">
        <w:rPr>
          <w:rFonts w:cstheme="minorHAnsi"/>
        </w:rPr>
        <w:t>6. Als Mitarbeiter möchte ich eine Übersicht über die von mir erzielten Einnahmen und Rabatte haben.</w:t>
      </w:r>
    </w:p>
    <w:p w:rsidRPr="00D97372" w:rsidR="6AD37BF3" w:rsidP="7153C678" w:rsidRDefault="6AD37BF3" w14:paraId="02E6E570" w14:textId="137D63D8">
      <w:pPr>
        <w:rPr>
          <w:rFonts w:cstheme="minorHAnsi"/>
        </w:rPr>
      </w:pPr>
      <w:r w:rsidRPr="00D97372">
        <w:rPr>
          <w:rFonts w:cstheme="minorHAnsi"/>
        </w:rPr>
        <w:t xml:space="preserve"> </w:t>
      </w:r>
    </w:p>
    <w:p w:rsidRPr="00D97372" w:rsidR="733F9AC6" w:rsidP="733F9AC6" w:rsidRDefault="6AD37BF3" w14:paraId="02CA2660" w14:textId="7843FD22">
      <w:pPr>
        <w:rPr>
          <w:rFonts w:cstheme="minorHAnsi"/>
        </w:rPr>
      </w:pPr>
      <w:r w:rsidRPr="00D97372">
        <w:rPr>
          <w:rFonts w:cstheme="minorHAnsi"/>
        </w:rPr>
        <w:t>Diese User Stories dienen als Ausgangspunkt für die Entwicklung und werden im Laufe des Projekts möglicherweise weiter verfeinert und ergänzt. Sie helfen dabei, die Anforderungen und Erwartungen der verschiedenen Benutzergruppen klar zu definieren.</w:t>
      </w:r>
    </w:p>
    <w:p w:rsidRPr="00D97372" w:rsidR="00EE7B4A" w:rsidP="733F9AC6" w:rsidRDefault="00EE7B4A" w14:paraId="72534B45" w14:textId="77777777">
      <w:pPr>
        <w:rPr>
          <w:rFonts w:cstheme="minorHAnsi"/>
          <w:b/>
          <w:bCs/>
          <w:highlight w:val="cyan"/>
        </w:rPr>
      </w:pPr>
    </w:p>
    <w:p w:rsidRPr="005101C3" w:rsidR="00EC3E1B" w:rsidP="4986B3F7" w:rsidRDefault="00EC3E1B" w14:paraId="1DAB53D4" w14:textId="46E2D0DA">
      <w:pPr>
        <w:pStyle w:val="Heading1"/>
      </w:pPr>
      <w:bookmarkStart w:name="_Toc155705727" w:id="41"/>
      <w:r>
        <w:t>Nicht funktionale Anforderungen</w:t>
      </w:r>
      <w:r w:rsidR="7DE675A3">
        <w:t>//Z</w:t>
      </w:r>
      <w:r w:rsidR="5C91DC90">
        <w:t>AK</w:t>
      </w:r>
      <w:bookmarkEnd w:id="41"/>
    </w:p>
    <w:p w:rsidRPr="004D73DE" w:rsidR="00C40D94" w:rsidP="00C40D94" w:rsidRDefault="00C40D94" w14:paraId="35C5143B" w14:textId="2C090A00">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Usability</w:t>
      </w:r>
      <w:r w:rsidRPr="004D73DE">
        <w:rPr>
          <w:rFonts w:asciiTheme="minorHAnsi" w:hAnsiTheme="minorHAnsi" w:cstheme="minorHAnsi"/>
          <w:color w:val="auto"/>
          <w:sz w:val="24"/>
          <w:szCs w:val="24"/>
        </w:rPr>
        <w:t xml:space="preserve"> – Benutzbarkeit des Systems</w:t>
      </w:r>
    </w:p>
    <w:p w:rsidRPr="004D73DE" w:rsidR="00C40D94" w:rsidP="00C40D94" w:rsidRDefault="00C40D94" w14:paraId="64A5DE58" w14:textId="1495FE73">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Reliabilität</w:t>
      </w:r>
      <w:r w:rsidRPr="004D73DE">
        <w:rPr>
          <w:rFonts w:asciiTheme="minorHAnsi" w:hAnsiTheme="minorHAnsi" w:cstheme="minorHAnsi"/>
          <w:color w:val="auto"/>
          <w:sz w:val="24"/>
          <w:szCs w:val="24"/>
        </w:rPr>
        <w:t xml:space="preserve"> – Zuverlässigkeit und Verfügbarkeit des Systems und Korrektheit der Ergebnisse</w:t>
      </w:r>
    </w:p>
    <w:p w:rsidRPr="004D73DE" w:rsidR="00C40D94" w:rsidP="00C40D94" w:rsidRDefault="00C40D94" w14:paraId="4A4FB7AD" w14:textId="26477E3E">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Performanz</w:t>
      </w:r>
      <w:r w:rsidRPr="004D73DE">
        <w:rPr>
          <w:rFonts w:asciiTheme="minorHAnsi" w:hAnsiTheme="minorHAnsi" w:cstheme="minorHAnsi"/>
          <w:color w:val="auto"/>
          <w:sz w:val="24"/>
          <w:szCs w:val="24"/>
        </w:rPr>
        <w:t xml:space="preserve"> – Leistung des Systems</w:t>
      </w:r>
    </w:p>
    <w:p w:rsidRPr="004D73DE" w:rsidR="00C40D94" w:rsidP="00C40D94" w:rsidRDefault="00C40D94" w14:paraId="6F463C4A" w14:textId="43DECFE2">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Sicherheit</w:t>
      </w:r>
      <w:r w:rsidRPr="004D73DE">
        <w:rPr>
          <w:rFonts w:asciiTheme="minorHAnsi" w:hAnsiTheme="minorHAnsi" w:cstheme="minorHAnsi"/>
          <w:color w:val="auto"/>
          <w:sz w:val="24"/>
          <w:szCs w:val="24"/>
        </w:rPr>
        <w:t xml:space="preserve"> – Datenschutz und Datensicherung, Schutz gegen Angriffe jeglicher Art</w:t>
      </w:r>
    </w:p>
    <w:p w:rsidRPr="004D73DE" w:rsidR="00C40D94" w:rsidP="00C40D94" w:rsidRDefault="00C40D94" w14:paraId="7483D7EB" w14:textId="7253B92F">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Portierbarkeit</w:t>
      </w:r>
      <w:r w:rsidRPr="004D73DE">
        <w:rPr>
          <w:rFonts w:asciiTheme="minorHAnsi" w:hAnsiTheme="minorHAnsi" w:cstheme="minorHAnsi"/>
          <w:color w:val="auto"/>
          <w:sz w:val="24"/>
          <w:szCs w:val="24"/>
        </w:rPr>
        <w:t xml:space="preserve"> – Unabhängigkeit von konkreten Vorgaben (spezielle Rechner, Betriebssysteme, Protokolle, Middleware, Werkzeuge</w:t>
      </w:r>
      <w:r w:rsidRPr="004D73DE" w:rsidR="309F689E">
        <w:rPr>
          <w:rFonts w:asciiTheme="minorHAnsi" w:hAnsiTheme="minorHAnsi" w:cstheme="minorHAnsi"/>
          <w:color w:val="auto"/>
          <w:sz w:val="24"/>
          <w:szCs w:val="24"/>
        </w:rPr>
        <w:t>…</w:t>
      </w:r>
      <w:r w:rsidRPr="004D73DE">
        <w:rPr>
          <w:rFonts w:asciiTheme="minorHAnsi" w:hAnsiTheme="minorHAnsi" w:cstheme="minorHAnsi"/>
          <w:color w:val="auto"/>
          <w:sz w:val="24"/>
          <w:szCs w:val="24"/>
        </w:rPr>
        <w:t>)</w:t>
      </w:r>
    </w:p>
    <w:p w:rsidRPr="004D73DE" w:rsidR="00C40D94" w:rsidP="00C40D94" w:rsidRDefault="00C40D94" w14:paraId="00FF4816" w14:textId="2D8C9038">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Wartbarkeit</w:t>
      </w:r>
      <w:r w:rsidRPr="004D73DE">
        <w:rPr>
          <w:rFonts w:asciiTheme="minorHAnsi" w:hAnsiTheme="minorHAnsi" w:cstheme="minorHAnsi"/>
          <w:color w:val="auto"/>
          <w:sz w:val="24"/>
          <w:szCs w:val="24"/>
        </w:rPr>
        <w:t xml:space="preserve"> – gute Wartbarkeit bedeutet, dass sich funktionale und technische Änderungen leicht einarbeiten lassen – gute Architektur und Dokumentation ist Voraussetzung!</w:t>
      </w:r>
    </w:p>
    <w:p w:rsidRPr="004D73DE" w:rsidR="00C40D94" w:rsidP="00C40D94" w:rsidRDefault="00C40D94" w14:paraId="5C7D3541" w14:textId="4ACEEC2A">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Wiederverwendung</w:t>
      </w:r>
      <w:r w:rsidRPr="004D73DE">
        <w:rPr>
          <w:rFonts w:asciiTheme="minorHAnsi" w:hAnsiTheme="minorHAnsi" w:cstheme="minorHAnsi"/>
          <w:color w:val="auto"/>
          <w:sz w:val="24"/>
          <w:szCs w:val="24"/>
        </w:rPr>
        <w:t xml:space="preserve"> von Systemteilen</w:t>
      </w:r>
    </w:p>
    <w:p w:rsidRPr="004D73DE" w:rsidR="00C40D94" w:rsidP="00C40D94" w:rsidRDefault="00C40D94" w14:paraId="4A70E078" w14:textId="38CE6EBF">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Skalierbarkeit</w:t>
      </w:r>
      <w:r w:rsidRPr="004D73DE">
        <w:rPr>
          <w:rFonts w:asciiTheme="minorHAnsi" w:hAnsiTheme="minorHAnsi" w:cstheme="minorHAnsi"/>
          <w:color w:val="auto"/>
          <w:sz w:val="24"/>
          <w:szCs w:val="24"/>
        </w:rPr>
        <w:t xml:space="preserve"> – z.B. Steigerung Benutzer</w:t>
      </w:r>
    </w:p>
    <w:p w:rsidRPr="004D73DE" w:rsidR="00C40D94" w:rsidP="00C40D94" w:rsidRDefault="00C40D94" w14:paraId="67604970" w14:textId="5D1FFB5E">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Lokalisierung</w:t>
      </w:r>
      <w:r w:rsidRPr="004D73DE">
        <w:rPr>
          <w:rFonts w:asciiTheme="minorHAnsi" w:hAnsiTheme="minorHAnsi" w:cstheme="minorHAnsi"/>
          <w:color w:val="auto"/>
          <w:sz w:val="24"/>
          <w:szCs w:val="24"/>
        </w:rPr>
        <w:t xml:space="preserve"> – Sprache, Währung, gesetzliche Rahmenbedingungen</w:t>
      </w:r>
    </w:p>
    <w:p w:rsidRPr="004D73DE" w:rsidR="00C40D94" w:rsidP="00C40D94" w:rsidRDefault="00C40D94" w14:paraId="73EE3277" w14:textId="64DEFE02">
      <w:pPr>
        <w:pStyle w:val="Erklaerung"/>
        <w:rPr>
          <w:rFonts w:asciiTheme="minorHAnsi" w:hAnsiTheme="minorHAnsi" w:cstheme="minorHAnsi"/>
          <w:color w:val="auto"/>
          <w:sz w:val="24"/>
          <w:szCs w:val="24"/>
        </w:rPr>
      </w:pPr>
      <w:r w:rsidRPr="004D73DE">
        <w:rPr>
          <w:rFonts w:asciiTheme="minorHAnsi" w:hAnsiTheme="minorHAnsi" w:cstheme="minorHAnsi"/>
          <w:color w:val="auto"/>
          <w:sz w:val="24"/>
          <w:szCs w:val="24"/>
          <w:u w:val="single"/>
        </w:rPr>
        <w:t>Architektur</w:t>
      </w:r>
      <w:r w:rsidRPr="004D73DE">
        <w:rPr>
          <w:rFonts w:asciiTheme="minorHAnsi" w:hAnsiTheme="minorHAnsi" w:cstheme="minorHAnsi"/>
          <w:color w:val="auto"/>
          <w:sz w:val="24"/>
          <w:szCs w:val="24"/>
        </w:rPr>
        <w:t xml:space="preserve"> – Server/Client, IHE, SOA (serviceorientierte Architektur),…</w:t>
      </w:r>
    </w:p>
    <w:p w:rsidRPr="004D73DE" w:rsidR="00DC0F60" w:rsidP="00DC0F60" w:rsidRDefault="00DC0F60" w14:paraId="45DCDD2E" w14:textId="77777777">
      <w:pPr>
        <w:rPr>
          <w:rFonts w:cstheme="minorHAnsi"/>
          <w:szCs w:val="24"/>
        </w:rPr>
      </w:pPr>
    </w:p>
    <w:p w:rsidRPr="004D73DE" w:rsidR="00AD7388" w:rsidP="00AD7388" w:rsidRDefault="00AD7388" w14:paraId="34082C88"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cstheme="minorHAnsi"/>
        </w:rPr>
        <w:t>1.  Usability (Benutzbarkeit):  Die Webseite sollte benutzerfreundlich und intuitiv gestaltet sein, um Kunden die einfache Navigation und Nutzung der angebotenen Dienstleistungen und Informationen zu ermöglichen.</w:t>
      </w:r>
      <w:r w:rsidRPr="004D73DE">
        <w:rPr>
          <w:rStyle w:val="eop"/>
          <w:rFonts w:asciiTheme="minorHAnsi" w:hAnsiTheme="minorHAnsi" w:cstheme="minorHAnsi"/>
        </w:rPr>
        <w:t> </w:t>
      </w:r>
    </w:p>
    <w:p w:rsidRPr="004D73DE" w:rsidR="00AD7388" w:rsidP="00AD7388" w:rsidRDefault="00AD7388" w14:paraId="38A13659" w14:textId="77777777">
      <w:pPr>
        <w:pStyle w:val="paragraph"/>
        <w:spacing w:before="0" w:beforeAutospacing="0" w:after="0" w:afterAutospacing="0"/>
        <w:textAlignment w:val="baseline"/>
        <w:rPr>
          <w:rFonts w:asciiTheme="minorHAnsi" w:hAnsiTheme="minorHAnsi" w:cstheme="minorHAnsi"/>
        </w:rPr>
      </w:pPr>
      <w:r w:rsidRPr="004D73DE">
        <w:rPr>
          <w:rStyle w:val="eop"/>
          <w:rFonts w:asciiTheme="minorHAnsi" w:hAnsiTheme="minorHAnsi" w:cstheme="minorHAnsi"/>
        </w:rPr>
        <w:t> </w:t>
      </w:r>
    </w:p>
    <w:p w:rsidRPr="004D73DE" w:rsidR="00AD7388" w:rsidP="00AD7388" w:rsidRDefault="00AD7388" w14:paraId="1BAEBF1D"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cstheme="minorHAnsi"/>
        </w:rPr>
        <w:t>2.  Reliabilität (Zuverlässigkeit und Verfügbarkeit):  Die Webseite muss rund um die Uhr verfügbar sein, um Kundenkontakt und Terminbuchungen zu ermöglichen. Sie sollte stabil und zuverlässig laufen, um Ausfallzeiten zu minimieren.</w:t>
      </w:r>
      <w:r w:rsidRPr="004D73DE">
        <w:rPr>
          <w:rStyle w:val="eop"/>
          <w:rFonts w:asciiTheme="minorHAnsi" w:hAnsiTheme="minorHAnsi" w:cstheme="minorHAnsi"/>
        </w:rPr>
        <w:t> </w:t>
      </w:r>
    </w:p>
    <w:p w:rsidRPr="004D73DE" w:rsidR="00AD7388" w:rsidP="00AD7388" w:rsidRDefault="00AD7388" w14:paraId="19E679A7" w14:textId="77777777">
      <w:pPr>
        <w:pStyle w:val="paragraph"/>
        <w:spacing w:before="0" w:beforeAutospacing="0" w:after="0" w:afterAutospacing="0"/>
        <w:textAlignment w:val="baseline"/>
        <w:rPr>
          <w:rFonts w:asciiTheme="minorHAnsi" w:hAnsiTheme="minorHAnsi" w:cstheme="minorHAnsi"/>
        </w:rPr>
      </w:pPr>
      <w:r w:rsidRPr="004D73DE">
        <w:rPr>
          <w:rStyle w:val="eop"/>
          <w:rFonts w:asciiTheme="minorHAnsi" w:hAnsiTheme="minorHAnsi" w:cstheme="minorHAnsi"/>
        </w:rPr>
        <w:t> </w:t>
      </w:r>
    </w:p>
    <w:p w:rsidRPr="004D73DE" w:rsidR="00AD7388" w:rsidP="00AD7388" w:rsidRDefault="00AD7388" w14:paraId="39D5C566"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cstheme="minorHAnsi"/>
        </w:rPr>
        <w:t>3.  Performanz (Leistung):  Die Webseite sollte schnell laden und reibungslos funktionieren, um die Benutzererfahrung zu optimieren. Lange Ladezeiten können Kunden abschrecken.</w:t>
      </w:r>
      <w:r w:rsidRPr="004D73DE">
        <w:rPr>
          <w:rStyle w:val="eop"/>
          <w:rFonts w:asciiTheme="minorHAnsi" w:hAnsiTheme="minorHAnsi" w:cstheme="minorHAnsi"/>
        </w:rPr>
        <w:t> </w:t>
      </w:r>
    </w:p>
    <w:p w:rsidRPr="004D73DE" w:rsidR="00AD7388" w:rsidP="00AD7388" w:rsidRDefault="00AD7388" w14:paraId="5902A9B4" w14:textId="77777777">
      <w:pPr>
        <w:pStyle w:val="paragraph"/>
        <w:spacing w:before="0" w:beforeAutospacing="0" w:after="0" w:afterAutospacing="0"/>
        <w:textAlignment w:val="baseline"/>
        <w:rPr>
          <w:rFonts w:asciiTheme="minorHAnsi" w:hAnsiTheme="minorHAnsi" w:cstheme="minorHAnsi"/>
        </w:rPr>
      </w:pPr>
      <w:r w:rsidRPr="004D73DE">
        <w:rPr>
          <w:rStyle w:val="eop"/>
          <w:rFonts w:asciiTheme="minorHAnsi" w:hAnsiTheme="minorHAnsi" w:cstheme="minorHAnsi"/>
        </w:rPr>
        <w:t> </w:t>
      </w:r>
    </w:p>
    <w:p w:rsidRPr="004D73DE" w:rsidR="00AD7388" w:rsidP="00AD7388" w:rsidRDefault="00AD7388" w14:paraId="56353B73"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cstheme="minorHAnsi"/>
        </w:rPr>
        <w:t>4.  Sicherheit:  Datenschutz ist entscheidend. Die Webseite sollte sensible Kundendaten schützen und gegen Sicherheitsbedrohungen wie Hacking und Datenlecks abgesichert sein.</w:t>
      </w:r>
      <w:r w:rsidRPr="004D73DE">
        <w:rPr>
          <w:rStyle w:val="eop"/>
          <w:rFonts w:asciiTheme="minorHAnsi" w:hAnsiTheme="minorHAnsi" w:cstheme="minorHAnsi"/>
        </w:rPr>
        <w:t> </w:t>
      </w:r>
    </w:p>
    <w:p w:rsidRPr="004D73DE" w:rsidR="00AD7388" w:rsidP="00AD7388" w:rsidRDefault="00AD7388" w14:paraId="53369B8B" w14:textId="77777777">
      <w:pPr>
        <w:pStyle w:val="paragraph"/>
        <w:spacing w:before="0" w:beforeAutospacing="0" w:after="0" w:afterAutospacing="0"/>
        <w:textAlignment w:val="baseline"/>
        <w:rPr>
          <w:rFonts w:asciiTheme="minorHAnsi" w:hAnsiTheme="minorHAnsi" w:cstheme="minorHAnsi"/>
        </w:rPr>
      </w:pPr>
      <w:r w:rsidRPr="004D73DE">
        <w:rPr>
          <w:rStyle w:val="eop"/>
          <w:rFonts w:asciiTheme="minorHAnsi" w:hAnsiTheme="minorHAnsi" w:cstheme="minorHAnsi"/>
        </w:rPr>
        <w:t> </w:t>
      </w:r>
    </w:p>
    <w:p w:rsidRPr="004D73DE" w:rsidR="00AD7388" w:rsidP="00AD7388" w:rsidRDefault="00AD7388" w14:paraId="70FA0B7E"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cstheme="minorHAnsi"/>
        </w:rPr>
        <w:t>5.  Portierbarkeit:  Die Webseite sollte auf verschiedenen Geräten und Browsern korrekt angezeigt werden und nicht an eine spezielle Hardware oder Software gebunden sein.</w:t>
      </w:r>
      <w:r w:rsidRPr="004D73DE">
        <w:rPr>
          <w:rStyle w:val="eop"/>
          <w:rFonts w:asciiTheme="minorHAnsi" w:hAnsiTheme="minorHAnsi" w:cstheme="minorHAnsi"/>
        </w:rPr>
        <w:t> </w:t>
      </w:r>
    </w:p>
    <w:p w:rsidRPr="004D73DE" w:rsidR="00AD7388" w:rsidP="00AD7388" w:rsidRDefault="00AD7388" w14:paraId="4397E579" w14:textId="77777777">
      <w:pPr>
        <w:pStyle w:val="paragraph"/>
        <w:spacing w:before="0" w:beforeAutospacing="0" w:after="0" w:afterAutospacing="0"/>
        <w:textAlignment w:val="baseline"/>
        <w:rPr>
          <w:rFonts w:asciiTheme="minorHAnsi" w:hAnsiTheme="minorHAnsi" w:cstheme="minorHAnsi"/>
        </w:rPr>
      </w:pPr>
      <w:r w:rsidRPr="004D73DE">
        <w:rPr>
          <w:rStyle w:val="eop"/>
          <w:rFonts w:asciiTheme="minorHAnsi" w:hAnsiTheme="minorHAnsi" w:cstheme="minorHAnsi"/>
        </w:rPr>
        <w:t> </w:t>
      </w:r>
    </w:p>
    <w:p w:rsidRPr="004D73DE" w:rsidR="00AD7388" w:rsidP="00AD7388" w:rsidRDefault="00AD7388" w14:paraId="354B20CF"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cstheme="minorHAnsi"/>
        </w:rPr>
        <w:t>6.  Wartbarkeit:  Die Webseite sollte gut dokumentiert sein, um zukünftige Änderungen und Aktualisierungen zu erleichtern. Eine klare Architektur und ein einfacher Zugang zu den Quellcode-Dateien sind wichtig.</w:t>
      </w:r>
      <w:r w:rsidRPr="004D73DE">
        <w:rPr>
          <w:rStyle w:val="eop"/>
          <w:rFonts w:asciiTheme="minorHAnsi" w:hAnsiTheme="minorHAnsi" w:cstheme="minorHAnsi"/>
        </w:rPr>
        <w:t> </w:t>
      </w:r>
    </w:p>
    <w:p w:rsidRPr="004D73DE" w:rsidR="00AD7388" w:rsidP="00AD7388" w:rsidRDefault="00AD7388" w14:paraId="1E36747A" w14:textId="77777777">
      <w:pPr>
        <w:pStyle w:val="paragraph"/>
        <w:spacing w:before="0" w:beforeAutospacing="0" w:after="0" w:afterAutospacing="0"/>
        <w:textAlignment w:val="baseline"/>
        <w:rPr>
          <w:rFonts w:asciiTheme="minorHAnsi" w:hAnsiTheme="minorHAnsi" w:cstheme="minorHAnsi"/>
        </w:rPr>
      </w:pPr>
      <w:r w:rsidRPr="004D73DE">
        <w:rPr>
          <w:rStyle w:val="eop"/>
          <w:rFonts w:asciiTheme="minorHAnsi" w:hAnsiTheme="minorHAnsi" w:cstheme="minorHAnsi"/>
        </w:rPr>
        <w:t> </w:t>
      </w:r>
    </w:p>
    <w:p w:rsidRPr="004D73DE" w:rsidR="00AD7388" w:rsidP="00AD7388" w:rsidRDefault="00AD7388" w14:paraId="2A1F268B"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cstheme="minorHAnsi"/>
        </w:rPr>
        <w:t>7.  Wiederverwendung von Systemteilen:  Die Webseite sollte modular aufgebaut sein, um die Wiederverwendung von Komponenten zu ermöglichen und die Entwicklung von neuen Funktionen zu erleichtern.</w:t>
      </w:r>
      <w:r w:rsidRPr="004D73DE">
        <w:rPr>
          <w:rStyle w:val="eop"/>
          <w:rFonts w:asciiTheme="minorHAnsi" w:hAnsiTheme="minorHAnsi" w:cstheme="minorHAnsi"/>
        </w:rPr>
        <w:t> </w:t>
      </w:r>
    </w:p>
    <w:p w:rsidRPr="004D73DE" w:rsidR="00AD7388" w:rsidP="00AD7388" w:rsidRDefault="00AD7388" w14:paraId="08165B25" w14:textId="77777777">
      <w:pPr>
        <w:pStyle w:val="paragraph"/>
        <w:spacing w:before="0" w:beforeAutospacing="0" w:after="0" w:afterAutospacing="0"/>
        <w:textAlignment w:val="baseline"/>
        <w:rPr>
          <w:rFonts w:asciiTheme="minorHAnsi" w:hAnsiTheme="minorHAnsi" w:cstheme="minorHAnsi"/>
        </w:rPr>
      </w:pPr>
      <w:r w:rsidRPr="004D73DE">
        <w:rPr>
          <w:rStyle w:val="eop"/>
          <w:rFonts w:asciiTheme="minorHAnsi" w:hAnsiTheme="minorHAnsi" w:cstheme="minorHAnsi"/>
        </w:rPr>
        <w:t> </w:t>
      </w:r>
    </w:p>
    <w:p w:rsidRPr="004D73DE" w:rsidR="00AD7388" w:rsidP="00AD7388" w:rsidRDefault="00AD7388" w14:paraId="5CB35A34"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cstheme="minorHAnsi"/>
        </w:rPr>
        <w:t>8. Skalierbarkeit: Die Webseite sollte in der Lage sein, eine steigende Anzahl von Benutzern und Buchungen zu bewältigen, ohne an Leistung einzubüßen.</w:t>
      </w:r>
      <w:r w:rsidRPr="004D73DE">
        <w:rPr>
          <w:rStyle w:val="eop"/>
          <w:rFonts w:asciiTheme="minorHAnsi" w:hAnsiTheme="minorHAnsi" w:cstheme="minorHAnsi"/>
        </w:rPr>
        <w:t> </w:t>
      </w:r>
    </w:p>
    <w:p w:rsidRPr="004D73DE" w:rsidR="00AD7388" w:rsidP="00AD7388" w:rsidRDefault="00AD7388" w14:paraId="67986CD5" w14:textId="77777777">
      <w:pPr>
        <w:pStyle w:val="paragraph"/>
        <w:spacing w:before="0" w:beforeAutospacing="0" w:after="0" w:afterAutospacing="0"/>
        <w:textAlignment w:val="baseline"/>
        <w:rPr>
          <w:rFonts w:asciiTheme="minorHAnsi" w:hAnsiTheme="minorHAnsi" w:cstheme="minorHAnsi"/>
        </w:rPr>
      </w:pPr>
      <w:r w:rsidRPr="004D73DE">
        <w:rPr>
          <w:rStyle w:val="eop"/>
          <w:rFonts w:asciiTheme="minorHAnsi" w:hAnsiTheme="minorHAnsi" w:cstheme="minorHAnsi"/>
        </w:rPr>
        <w:t> </w:t>
      </w:r>
    </w:p>
    <w:p w:rsidRPr="004D73DE" w:rsidR="00AD7388" w:rsidP="00AD7388" w:rsidRDefault="00AD7388" w14:paraId="5D940F74"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cstheme="minorHAnsi"/>
        </w:rPr>
        <w:t>9.  Lokalisierung:  Wenn der Beauty-Salon international tätig ist, sollte die Webseite die Anpassung an verschiedene Sprachen, Währungen und gesetzliche Rahmenbedingungen ermöglichen.</w:t>
      </w:r>
      <w:r w:rsidRPr="004D73DE">
        <w:rPr>
          <w:rStyle w:val="eop"/>
          <w:rFonts w:asciiTheme="minorHAnsi" w:hAnsiTheme="minorHAnsi" w:cstheme="minorHAnsi"/>
        </w:rPr>
        <w:t> </w:t>
      </w:r>
    </w:p>
    <w:p w:rsidRPr="004D73DE" w:rsidR="00AD7388" w:rsidP="00AD7388" w:rsidRDefault="00AD7388" w14:paraId="1421BA72" w14:textId="77777777">
      <w:pPr>
        <w:pStyle w:val="paragraph"/>
        <w:spacing w:before="0" w:beforeAutospacing="0" w:after="0" w:afterAutospacing="0"/>
        <w:textAlignment w:val="baseline"/>
        <w:rPr>
          <w:rFonts w:asciiTheme="minorHAnsi" w:hAnsiTheme="minorHAnsi" w:cstheme="minorHAnsi"/>
        </w:rPr>
      </w:pPr>
      <w:r w:rsidRPr="004D73DE">
        <w:rPr>
          <w:rStyle w:val="eop"/>
          <w:rFonts w:asciiTheme="minorHAnsi" w:hAnsiTheme="minorHAnsi" w:cstheme="minorHAnsi"/>
        </w:rPr>
        <w:t> </w:t>
      </w:r>
    </w:p>
    <w:p w:rsidRPr="005101C3" w:rsidR="00AD7388" w:rsidP="00AD7388" w:rsidRDefault="00AD7388" w14:paraId="6CFA7111" w14:textId="77777777">
      <w:pPr>
        <w:pStyle w:val="paragraph"/>
        <w:spacing w:before="0" w:beforeAutospacing="0" w:after="0" w:afterAutospacing="0"/>
        <w:textAlignment w:val="baseline"/>
        <w:rPr>
          <w:rFonts w:asciiTheme="majorHAnsi" w:hAnsiTheme="majorHAnsi" w:cstheme="majorHAnsi"/>
          <w:sz w:val="18"/>
          <w:szCs w:val="18"/>
        </w:rPr>
      </w:pPr>
      <w:r w:rsidRPr="004D73DE">
        <w:rPr>
          <w:rFonts w:asciiTheme="minorHAnsi" w:hAnsiTheme="minorHAnsi" w:cstheme="minorHAnsi"/>
        </w:rPr>
        <w:t>10.  Architektur:  Die gewählte Systemarchitektur sollte den Anforderungen der Webseite gerecht werden, sei es eine Server-Client-Architektur, eine serviceorientierte Architektur (SOA) oder andere passende Technologien</w:t>
      </w:r>
      <w:r w:rsidRPr="005101C3">
        <w:rPr>
          <w:rFonts w:asciiTheme="majorHAnsi" w:hAnsiTheme="majorHAnsi" w:cstheme="majorHAnsi"/>
          <w:sz w:val="22"/>
          <w:szCs w:val="22"/>
        </w:rPr>
        <w:t>.</w:t>
      </w:r>
      <w:r w:rsidRPr="005101C3">
        <w:rPr>
          <w:rStyle w:val="eop"/>
          <w:rFonts w:asciiTheme="majorHAnsi" w:hAnsiTheme="majorHAnsi" w:cstheme="majorHAnsi"/>
          <w:sz w:val="22"/>
          <w:szCs w:val="22"/>
        </w:rPr>
        <w:t> </w:t>
      </w:r>
    </w:p>
    <w:p w:rsidRPr="005101C3" w:rsidR="00AD7388" w:rsidP="00DC0F60" w:rsidRDefault="00AD7388" w14:paraId="7C0A5913" w14:textId="77777777">
      <w:pPr>
        <w:rPr>
          <w:rFonts w:asciiTheme="majorHAnsi" w:hAnsiTheme="majorHAnsi" w:cstheme="majorHAnsi"/>
          <w:lang w:val="de-AT"/>
        </w:rPr>
      </w:pPr>
    </w:p>
    <w:p w:rsidRPr="004D73DE" w:rsidR="002972F7" w:rsidP="05DD55A7" w:rsidRDefault="00EC3E1B" w14:paraId="4C28CAA5" w14:textId="47B51D4F">
      <w:pPr>
        <w:pStyle w:val="Heading1"/>
        <w:spacing w:before="0"/>
        <w:textAlignment w:val="baseline"/>
      </w:pPr>
      <w:bookmarkStart w:name="_Toc155705728" w:id="42"/>
      <w:r>
        <w:t>Produktdaten</w:t>
      </w:r>
      <w:bookmarkEnd w:id="42"/>
    </w:p>
    <w:p w:rsidR="219F95D4" w:rsidP="05DD55A7" w:rsidRDefault="219F95D4" w14:paraId="1F78834D" w14:textId="36E526F9">
      <w:pPr>
        <w:pStyle w:val="paragraph"/>
        <w:numPr>
          <w:ilvl w:val="0"/>
          <w:numId w:val="1"/>
        </w:numPr>
        <w:spacing w:before="0" w:beforeAutospacing="0" w:after="0" w:afterAutospacing="0"/>
        <w:rPr>
          <w:rFonts w:asciiTheme="minorHAnsi" w:hAnsiTheme="minorHAnsi" w:cstheme="minorBidi"/>
        </w:rPr>
      </w:pPr>
      <w:r w:rsidRPr="05DD55A7">
        <w:rPr>
          <w:rFonts w:asciiTheme="minorHAnsi" w:hAnsiTheme="minorHAnsi" w:cstheme="minorBidi"/>
          <w:color w:val="000000" w:themeColor="text1"/>
          <w:lang w:val="de-DE"/>
        </w:rPr>
        <w:t>Datenhaltung : Speichern Kundenprofile und Behandlungshistorien.</w:t>
      </w:r>
      <w:r w:rsidRPr="05DD55A7">
        <w:rPr>
          <w:rStyle w:val="eop"/>
          <w:rFonts w:asciiTheme="minorHAnsi" w:hAnsiTheme="minorHAnsi" w:cstheme="minorBidi"/>
          <w:color w:val="000000" w:themeColor="text1"/>
        </w:rPr>
        <w:t> </w:t>
      </w:r>
    </w:p>
    <w:p w:rsidR="219F95D4" w:rsidP="05DD55A7" w:rsidRDefault="219F95D4" w14:paraId="37C8FEFD" w14:textId="092525A7">
      <w:pPr>
        <w:pStyle w:val="paragraph"/>
        <w:numPr>
          <w:ilvl w:val="0"/>
          <w:numId w:val="1"/>
        </w:numPr>
        <w:spacing w:before="0" w:beforeAutospacing="0" w:after="0" w:afterAutospacing="0"/>
        <w:rPr>
          <w:rFonts w:asciiTheme="minorHAnsi" w:hAnsiTheme="minorHAnsi" w:cstheme="minorBidi"/>
        </w:rPr>
      </w:pPr>
      <w:r w:rsidRPr="05DD55A7">
        <w:rPr>
          <w:rFonts w:asciiTheme="minorHAnsi" w:hAnsiTheme="minorHAnsi" w:cstheme="minorBidi"/>
          <w:color w:val="000000" w:themeColor="text1"/>
          <w:lang w:val="de-DE"/>
        </w:rPr>
        <w:t>Wichtigste Daten : Kundenprofile und Behandlungshistorien sind entscheidend für Terminplanung und Kundenservice.</w:t>
      </w:r>
      <w:r w:rsidRPr="05DD55A7">
        <w:rPr>
          <w:rStyle w:val="eop"/>
          <w:rFonts w:asciiTheme="minorHAnsi" w:hAnsiTheme="minorHAnsi" w:cstheme="minorBidi"/>
          <w:color w:val="000000" w:themeColor="text1"/>
        </w:rPr>
        <w:t> </w:t>
      </w:r>
    </w:p>
    <w:p w:rsidR="219F95D4" w:rsidP="05DD55A7" w:rsidRDefault="219F95D4" w14:paraId="07278261" w14:textId="7CE87D86">
      <w:pPr>
        <w:pStyle w:val="paragraph"/>
        <w:numPr>
          <w:ilvl w:val="0"/>
          <w:numId w:val="1"/>
        </w:numPr>
        <w:spacing w:before="0" w:beforeAutospacing="0" w:after="0" w:afterAutospacing="0"/>
        <w:rPr>
          <w:rFonts w:asciiTheme="minorHAnsi" w:hAnsiTheme="minorHAnsi" w:cstheme="minorBidi"/>
        </w:rPr>
      </w:pPr>
      <w:r w:rsidRPr="05DD55A7">
        <w:rPr>
          <w:rFonts w:asciiTheme="minorHAnsi" w:hAnsiTheme="minorHAnsi" w:cstheme="minorBidi"/>
          <w:color w:val="000000" w:themeColor="text1"/>
          <w:lang w:val="de-DE"/>
        </w:rPr>
        <w:t>Ungefähre Menge: Sie verwalten monatlich etwa 100 neue Kundenprofile und Behandlungshistorien.</w:t>
      </w:r>
      <w:r w:rsidRPr="05DD55A7">
        <w:rPr>
          <w:rStyle w:val="eop"/>
          <w:rFonts w:asciiTheme="minorHAnsi" w:hAnsiTheme="minorHAnsi" w:cstheme="minorBidi"/>
          <w:color w:val="000000" w:themeColor="text1"/>
        </w:rPr>
        <w:t> </w:t>
      </w:r>
    </w:p>
    <w:p w:rsidR="219F95D4" w:rsidP="05DD55A7" w:rsidRDefault="219F95D4" w14:paraId="68A1B051" w14:textId="1C2FC3D4">
      <w:pPr>
        <w:pStyle w:val="paragraph"/>
        <w:numPr>
          <w:ilvl w:val="0"/>
          <w:numId w:val="1"/>
        </w:numPr>
        <w:spacing w:before="0" w:beforeAutospacing="0" w:after="0" w:afterAutospacing="0"/>
        <w:rPr>
          <w:rStyle w:val="eop"/>
          <w:rFonts w:asciiTheme="minorHAnsi" w:hAnsiTheme="minorHAnsi" w:cstheme="minorBidi"/>
        </w:rPr>
      </w:pPr>
      <w:r w:rsidRPr="05DD55A7">
        <w:rPr>
          <w:rFonts w:asciiTheme="minorHAnsi" w:hAnsiTheme="minorHAnsi" w:cstheme="minorBidi"/>
          <w:color w:val="000000" w:themeColor="text1"/>
          <w:lang w:val="de-DE"/>
        </w:rPr>
        <w:t>Struktur und Reihenfolge: Die Daten sind nach Kundenname und Behandlungsdatum organisiert.</w:t>
      </w:r>
      <w:r w:rsidRPr="05DD55A7">
        <w:rPr>
          <w:rStyle w:val="eop"/>
          <w:rFonts w:asciiTheme="minorHAnsi" w:hAnsiTheme="minorHAnsi" w:cstheme="minorBidi"/>
          <w:color w:val="000000" w:themeColor="text1"/>
        </w:rPr>
        <w:t> </w:t>
      </w:r>
    </w:p>
    <w:p w:rsidR="219F95D4" w:rsidP="05DD55A7" w:rsidRDefault="219F95D4" w14:paraId="5B9D2678" w14:textId="76305A2E">
      <w:pPr>
        <w:pStyle w:val="paragraph"/>
        <w:numPr>
          <w:ilvl w:val="0"/>
          <w:numId w:val="1"/>
        </w:numPr>
        <w:spacing w:before="0" w:beforeAutospacing="0" w:after="0" w:afterAutospacing="0"/>
        <w:rPr>
          <w:rFonts w:asciiTheme="minorHAnsi" w:hAnsiTheme="minorHAnsi" w:cstheme="minorBidi"/>
        </w:rPr>
      </w:pPr>
      <w:r w:rsidRPr="05DD55A7">
        <w:rPr>
          <w:rFonts w:asciiTheme="minorHAnsi" w:hAnsiTheme="minorHAnsi" w:cstheme="minorBidi"/>
        </w:rPr>
        <w:t>Ausfallsicherheit: regelmäßige Backups erstellen, um Datenverlust zu verhindern. </w:t>
      </w:r>
    </w:p>
    <w:p w:rsidR="219F95D4" w:rsidP="05DD55A7" w:rsidRDefault="219F95D4" w14:paraId="14C84783" w14:textId="3B8729A3">
      <w:pPr>
        <w:pStyle w:val="paragraph"/>
        <w:numPr>
          <w:ilvl w:val="0"/>
          <w:numId w:val="1"/>
        </w:numPr>
        <w:spacing w:before="0" w:beforeAutospacing="0" w:after="0" w:afterAutospacing="0"/>
        <w:rPr>
          <w:rFonts w:asciiTheme="minorHAnsi" w:hAnsiTheme="minorHAnsi" w:cstheme="minorBidi"/>
        </w:rPr>
      </w:pPr>
      <w:r w:rsidRPr="05DD55A7">
        <w:rPr>
          <w:rFonts w:asciiTheme="minorHAnsi" w:hAnsiTheme="minorHAnsi" w:cstheme="minorBidi"/>
        </w:rPr>
        <w:t>Sicherheitsaspekte: Man soll  Sicherheitsmaßnahmen wie Passwortschutz, Verschlüsselung und Zugriffsbeschränkungen implementieren. </w:t>
      </w:r>
    </w:p>
    <w:p w:rsidR="219F95D4" w:rsidP="05DD55A7" w:rsidRDefault="219F95D4" w14:paraId="38A72315" w14:textId="210DB7DA">
      <w:pPr>
        <w:pStyle w:val="paragraph"/>
        <w:numPr>
          <w:ilvl w:val="0"/>
          <w:numId w:val="1"/>
        </w:numPr>
        <w:spacing w:before="0" w:beforeAutospacing="0" w:after="0" w:afterAutospacing="0"/>
        <w:rPr>
          <w:rFonts w:asciiTheme="minorHAnsi" w:hAnsiTheme="minorHAnsi" w:cstheme="minorBidi"/>
        </w:rPr>
      </w:pPr>
      <w:r w:rsidRPr="05DD55A7">
        <w:rPr>
          <w:rFonts w:asciiTheme="minorHAnsi" w:hAnsiTheme="minorHAnsi" w:cstheme="minorBidi"/>
        </w:rPr>
        <w:t>Schnelligkeit des Zugriffes: Daten sollen  schnell abgeruf</w:t>
      </w:r>
      <w:r w:rsidRPr="002E758E">
        <w:rPr>
          <w:rFonts w:asciiTheme="minorHAnsi" w:hAnsiTheme="minorHAnsi" w:cstheme="minorBidi"/>
        </w:rPr>
        <w:t>en</w:t>
      </w:r>
      <w:r w:rsidRPr="05DD55A7">
        <w:rPr>
          <w:rFonts w:asciiTheme="minorHAnsi" w:hAnsiTheme="minorHAnsi" w:cstheme="minorBidi"/>
        </w:rPr>
        <w:t xml:space="preserve"> werden  können, insbesondere in geschäftskritischen Situationen wie der Terminplanung in einem Beauty Salon. </w:t>
      </w:r>
    </w:p>
    <w:p w:rsidR="05DD55A7" w:rsidP="05DD55A7" w:rsidRDefault="05DD55A7" w14:paraId="6480F8F1" w14:textId="73AD2FD2">
      <w:pPr>
        <w:pStyle w:val="paragraph"/>
        <w:spacing w:before="0" w:beforeAutospacing="0" w:after="0" w:afterAutospacing="0"/>
        <w:rPr>
          <w:rStyle w:val="eop"/>
          <w:rFonts w:asciiTheme="minorHAnsi" w:hAnsiTheme="minorHAnsi" w:cstheme="minorBidi"/>
        </w:rPr>
      </w:pPr>
    </w:p>
    <w:p w:rsidR="05DD55A7" w:rsidP="05DD55A7" w:rsidRDefault="05DD55A7" w14:paraId="33D54E0F" w14:textId="4E9ADB38">
      <w:pPr>
        <w:pStyle w:val="paragraph"/>
        <w:spacing w:before="0" w:beforeAutospacing="0" w:after="0" w:afterAutospacing="0"/>
        <w:ind w:left="1080"/>
        <w:rPr>
          <w:rStyle w:val="eop"/>
          <w:rFonts w:asciiTheme="majorHAnsi" w:hAnsiTheme="majorHAnsi" w:cstheme="majorBidi"/>
          <w:sz w:val="22"/>
          <w:szCs w:val="22"/>
        </w:rPr>
      </w:pPr>
    </w:p>
    <w:p w:rsidR="05DD55A7" w:rsidP="05DD55A7" w:rsidRDefault="05DD55A7" w14:paraId="51F32D25" w14:textId="3FFF9F06">
      <w:pPr>
        <w:pStyle w:val="paragraph"/>
        <w:spacing w:before="0" w:beforeAutospacing="0" w:after="0" w:afterAutospacing="0"/>
        <w:ind w:left="1080"/>
        <w:rPr>
          <w:rFonts w:asciiTheme="minorHAnsi" w:hAnsiTheme="minorHAnsi" w:cstheme="minorBidi"/>
        </w:rPr>
      </w:pPr>
    </w:p>
    <w:p w:rsidR="05DD55A7" w:rsidP="05DD55A7" w:rsidRDefault="05DD55A7" w14:paraId="27EF4882" w14:textId="59DF3051">
      <w:pPr>
        <w:pStyle w:val="paragraph"/>
        <w:spacing w:before="0" w:beforeAutospacing="0" w:after="0" w:afterAutospacing="0"/>
        <w:rPr>
          <w:rFonts w:asciiTheme="minorHAnsi" w:hAnsiTheme="minorHAnsi" w:cstheme="minorBidi"/>
        </w:rPr>
      </w:pPr>
    </w:p>
    <w:p w:rsidRPr="005101C3" w:rsidR="009A2C9C" w:rsidP="009A2C9C" w:rsidRDefault="009A2C9C" w14:paraId="1C855B97" w14:textId="77777777">
      <w:pPr>
        <w:rPr>
          <w:rFonts w:asciiTheme="majorHAnsi" w:hAnsiTheme="majorHAnsi" w:cstheme="majorHAnsi"/>
          <w:lang w:val="de-AT"/>
        </w:rPr>
      </w:pPr>
    </w:p>
    <w:p w:rsidRPr="005101C3" w:rsidR="00EC3E1B" w:rsidP="4986B3F7" w:rsidRDefault="00140FAA" w14:paraId="59AA8153" w14:textId="07F655B3">
      <w:pPr>
        <w:pStyle w:val="Heading1"/>
      </w:pPr>
      <w:bookmarkStart w:name="_Toc155705729" w:id="43"/>
      <w:r>
        <w:t>Skizze der Systemarchitektur</w:t>
      </w:r>
      <w:r w:rsidR="6A472726">
        <w:t xml:space="preserve"> // Z</w:t>
      </w:r>
      <w:r w:rsidR="3F9E9F91">
        <w:t>AK</w:t>
      </w:r>
      <w:bookmarkEnd w:id="43"/>
    </w:p>
    <w:p w:rsidRPr="005101C3" w:rsidR="000C0D31" w:rsidP="5D91322B" w:rsidRDefault="499B1C41" w14:paraId="38FE0329" w14:textId="43F1D46D">
      <w:pPr>
        <w:rPr>
          <w:rFonts w:asciiTheme="majorHAnsi" w:hAnsiTheme="majorHAnsi" w:cstheme="majorBidi"/>
        </w:rPr>
      </w:pPr>
      <w:r>
        <w:rPr>
          <w:noProof/>
        </w:rPr>
        <w:drawing>
          <wp:inline distT="0" distB="0" distL="0" distR="0" wp14:anchorId="75783B44" wp14:editId="7282B49E">
            <wp:extent cx="4572000" cy="3543300"/>
            <wp:effectExtent l="0" t="0" r="0" b="0"/>
            <wp:docPr id="1278870224" name="Picture 127887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870224"/>
                    <pic:cNvPicPr/>
                  </pic:nvPicPr>
                  <pic:blipFill>
                    <a:blip r:embed="rId39">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rsidRPr="005101C3" w:rsidR="000C0D31" w:rsidP="00706B16" w:rsidRDefault="2EC36639" w14:paraId="7C18FEF7" w14:textId="2CB828FB">
      <w:pPr>
        <w:rPr>
          <w:rFonts w:asciiTheme="majorHAnsi" w:hAnsiTheme="majorHAnsi" w:cstheme="majorBidi"/>
        </w:rPr>
      </w:pPr>
      <w:r>
        <w:rPr>
          <w:noProof/>
        </w:rPr>
        <w:drawing>
          <wp:inline distT="0" distB="0" distL="0" distR="0" wp14:anchorId="744AFBA3" wp14:editId="352DF2CD">
            <wp:extent cx="4572000" cy="4124325"/>
            <wp:effectExtent l="0" t="0" r="0" b="0"/>
            <wp:docPr id="112475759" name="Picture 112475759"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r w:rsidR="499B1C41">
        <w:br/>
      </w:r>
      <w:r w:rsidR="00706B16">
        <w:br/>
      </w:r>
    </w:p>
    <w:p w:rsidRPr="005101C3" w:rsidR="00140FAA" w:rsidP="4986B3F7" w:rsidRDefault="00140FAA" w14:paraId="408BAF0A" w14:textId="0BC6BB72">
      <w:pPr>
        <w:pStyle w:val="Heading1"/>
      </w:pPr>
      <w:bookmarkStart w:name="_Toc155705730" w:id="44"/>
      <w:r>
        <w:t>Schnittstellen</w:t>
      </w:r>
      <w:r w:rsidR="5B84AEF6">
        <w:t>//ZAK</w:t>
      </w:r>
      <w:bookmarkEnd w:id="44"/>
    </w:p>
    <w:p w:rsidRPr="004D73DE" w:rsidR="00B721D5" w:rsidP="00B721D5" w:rsidRDefault="00B721D5" w14:paraId="09787320"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eastAsiaTheme="majorEastAsia" w:cstheme="minorHAnsi"/>
        </w:rPr>
        <w:t xml:space="preserve">Es existiert keine API oder vergleichbare Schnittstelle. Stattdessen steht lediglich ein </w:t>
      </w:r>
      <w:r w:rsidRPr="004D73DE">
        <w:rPr>
          <w:rFonts w:asciiTheme="minorHAnsi" w:hAnsiTheme="minorHAnsi" w:eastAsiaTheme="majorEastAsia" w:cstheme="minorHAnsi"/>
          <w:highlight w:val="yellow"/>
          <w:shd w:val="clear" w:color="auto" w:fill="FFFF00"/>
        </w:rPr>
        <w:t>HTTP-Server</w:t>
      </w:r>
      <w:r w:rsidRPr="004D73DE">
        <w:rPr>
          <w:rFonts w:asciiTheme="minorHAnsi" w:hAnsiTheme="minorHAnsi" w:eastAsiaTheme="majorEastAsia" w:cstheme="minorHAnsi"/>
        </w:rPr>
        <w:t xml:space="preserve"> zur Verfügung, der über einen Webbrowser gesteuert wird. </w:t>
      </w:r>
      <w:r w:rsidRPr="004D73DE">
        <w:rPr>
          <w:rStyle w:val="eop"/>
          <w:rFonts w:asciiTheme="minorHAnsi" w:hAnsiTheme="minorHAnsi" w:cstheme="minorHAnsi"/>
        </w:rPr>
        <w:t> </w:t>
      </w:r>
    </w:p>
    <w:p w:rsidRPr="004D73DE" w:rsidR="00B721D5" w:rsidP="00B721D5" w:rsidRDefault="00B721D5" w14:paraId="6CE54739" w14:textId="77777777">
      <w:pPr>
        <w:pStyle w:val="paragraph"/>
        <w:spacing w:before="0" w:beforeAutospacing="0" w:after="0" w:afterAutospacing="0"/>
        <w:textAlignment w:val="baseline"/>
        <w:rPr>
          <w:rFonts w:asciiTheme="minorHAnsi" w:hAnsiTheme="minorHAnsi" w:cstheme="minorHAnsi"/>
        </w:rPr>
      </w:pPr>
      <w:r w:rsidRPr="004D73DE">
        <w:rPr>
          <w:rFonts w:asciiTheme="minorHAnsi" w:hAnsiTheme="minorHAnsi" w:eastAsiaTheme="majorEastAsia" w:cstheme="minorHAnsi"/>
        </w:rPr>
        <w:t xml:space="preserve">Ein </w:t>
      </w:r>
      <w:r w:rsidRPr="004D73DE">
        <w:rPr>
          <w:rFonts w:asciiTheme="minorHAnsi" w:hAnsiTheme="minorHAnsi" w:eastAsiaTheme="majorEastAsia" w:cstheme="minorHAnsi"/>
          <w:shd w:val="clear" w:color="auto" w:fill="FFFF00"/>
        </w:rPr>
        <w:t>SQL-Server</w:t>
      </w:r>
      <w:r w:rsidRPr="004D73DE">
        <w:rPr>
          <w:rFonts w:asciiTheme="minorHAnsi" w:hAnsiTheme="minorHAnsi" w:eastAsiaTheme="majorEastAsia" w:cstheme="minorHAnsi"/>
        </w:rPr>
        <w:t xml:space="preserve"> akzeptiert Dateneingaben und Reservierungsanfragen, welche in einer Datenbank gespeichert werden. Zu einem späteren Zeitpunkt können diese Informationen mithilfe eines Login-Systems abgerufen werden.</w:t>
      </w:r>
      <w:r w:rsidRPr="004D73DE">
        <w:rPr>
          <w:rStyle w:val="eop"/>
          <w:rFonts w:asciiTheme="minorHAnsi" w:hAnsiTheme="minorHAnsi" w:cstheme="minorHAnsi"/>
        </w:rPr>
        <w:t> </w:t>
      </w:r>
    </w:p>
    <w:p w:rsidRPr="005101C3" w:rsidR="00B721D5" w:rsidP="00B721D5" w:rsidRDefault="00B721D5" w14:paraId="5686A44D" w14:textId="77777777">
      <w:pPr>
        <w:rPr>
          <w:rFonts w:asciiTheme="majorHAnsi" w:hAnsiTheme="majorHAnsi" w:cstheme="majorHAnsi"/>
          <w:lang w:val="de-AT"/>
        </w:rPr>
      </w:pPr>
    </w:p>
    <w:p w:rsidRPr="005101C3" w:rsidR="00272564" w:rsidP="4986B3F7" w:rsidRDefault="00140FAA" w14:paraId="5CC05D00" w14:textId="5FD9EC17">
      <w:pPr>
        <w:pStyle w:val="Heading1"/>
      </w:pPr>
      <w:bookmarkStart w:name="_Toc155705731" w:id="45"/>
      <w:r>
        <w:t>Lieferumfang</w:t>
      </w:r>
      <w:r w:rsidR="23627BC8">
        <w:t xml:space="preserve"> //TA</w:t>
      </w:r>
      <w:bookmarkEnd w:id="45"/>
    </w:p>
    <w:p w:rsidRPr="004D73DE" w:rsidR="00905922" w:rsidP="00905922" w:rsidRDefault="00905922" w14:paraId="55C4C5BD" w14:textId="2422A98B">
      <w:pPr>
        <w:pStyle w:val="paragraph"/>
        <w:spacing w:before="0" w:beforeAutospacing="0" w:after="0" w:afterAutospacing="0"/>
        <w:textAlignment w:val="baseline"/>
        <w:rPr>
          <w:rFonts w:asciiTheme="minorHAnsi" w:hAnsiTheme="minorHAnsi" w:eastAsiaTheme="minorEastAsia" w:cstheme="minorHAnsi"/>
        </w:rPr>
      </w:pPr>
      <w:r w:rsidRPr="004D73DE">
        <w:rPr>
          <w:rFonts w:asciiTheme="minorHAnsi" w:hAnsiTheme="minorHAnsi" w:eastAsiaTheme="minorEastAsia" w:cstheme="minorHAnsi"/>
        </w:rPr>
        <w:t>Der Lieferumfang umfasst eine Webanwendung</w:t>
      </w:r>
      <w:r w:rsidRPr="004D73DE">
        <w:rPr>
          <w:rFonts w:asciiTheme="minorHAnsi" w:hAnsiTheme="minorHAnsi" w:eastAsiaTheme="minorEastAsia" w:cstheme="minorHAnsi"/>
          <w:lang w:val="de-DE"/>
        </w:rPr>
        <w:t xml:space="preserve"> mit folgenden Funktionen, Komponenten</w:t>
      </w:r>
      <w:r w:rsidRPr="004D73DE" w:rsidR="00EE7B4A">
        <w:rPr>
          <w:rFonts w:asciiTheme="minorHAnsi" w:hAnsiTheme="minorHAnsi" w:eastAsiaTheme="minorEastAsia" w:cstheme="minorHAnsi"/>
          <w:lang w:val="de-DE"/>
        </w:rPr>
        <w:t xml:space="preserve">, die im CD gespeichert </w:t>
      </w:r>
      <w:r w:rsidRPr="004D73DE" w:rsidR="004D73DE">
        <w:rPr>
          <w:rFonts w:asciiTheme="minorHAnsi" w:hAnsiTheme="minorHAnsi" w:eastAsiaTheme="minorEastAsia" w:cstheme="minorHAnsi"/>
          <w:lang w:val="de-DE"/>
        </w:rPr>
        <w:t>werden</w:t>
      </w:r>
      <w:r w:rsidRPr="004D73DE">
        <w:rPr>
          <w:rFonts w:asciiTheme="minorHAnsi" w:hAnsiTheme="minorHAnsi" w:eastAsiaTheme="minorEastAsia" w:cstheme="minorHAnsi"/>
          <w:lang w:val="de-DE"/>
        </w:rPr>
        <w:t>: </w:t>
      </w:r>
      <w:r w:rsidRPr="004D73DE">
        <w:rPr>
          <w:rStyle w:val="eop"/>
          <w:rFonts w:asciiTheme="minorHAnsi" w:hAnsiTheme="minorHAnsi" w:eastAsiaTheme="minorEastAsia" w:cstheme="minorHAnsi"/>
        </w:rPr>
        <w:t> </w:t>
      </w:r>
    </w:p>
    <w:p w:rsidRPr="004D73DE" w:rsidR="00905922" w:rsidP="009D5765" w:rsidRDefault="00905922" w14:paraId="78E2D04E" w14:textId="77777777">
      <w:pPr>
        <w:pStyle w:val="paragraph"/>
        <w:numPr>
          <w:ilvl w:val="0"/>
          <w:numId w:val="10"/>
        </w:numPr>
        <w:spacing w:before="0" w:beforeAutospacing="0" w:after="0" w:afterAutospacing="0"/>
        <w:ind w:left="1080" w:firstLine="0"/>
        <w:textAlignment w:val="baseline"/>
        <w:rPr>
          <w:rFonts w:asciiTheme="minorHAnsi" w:hAnsiTheme="minorHAnsi" w:eastAsiaTheme="minorEastAsia" w:cstheme="minorHAnsi"/>
        </w:rPr>
      </w:pPr>
      <w:r w:rsidRPr="004D73DE">
        <w:rPr>
          <w:rFonts w:asciiTheme="minorHAnsi" w:hAnsiTheme="minorHAnsi" w:eastAsiaTheme="minorEastAsia" w:cstheme="minorHAnsi"/>
          <w:lang w:val="de-DE"/>
        </w:rPr>
        <w:t>Buchungssystem</w:t>
      </w:r>
      <w:r w:rsidRPr="004D73DE">
        <w:rPr>
          <w:rStyle w:val="eop"/>
          <w:rFonts w:asciiTheme="minorHAnsi" w:hAnsiTheme="minorHAnsi" w:eastAsiaTheme="minorEastAsia" w:cstheme="minorHAnsi"/>
        </w:rPr>
        <w:t> </w:t>
      </w:r>
    </w:p>
    <w:p w:rsidRPr="004D73DE" w:rsidR="00905922" w:rsidP="009D5765" w:rsidRDefault="3215BE59" w14:paraId="305E28B6" w14:textId="23E28A0E">
      <w:pPr>
        <w:pStyle w:val="paragraph"/>
        <w:numPr>
          <w:ilvl w:val="0"/>
          <w:numId w:val="10"/>
        </w:numPr>
        <w:spacing w:before="0" w:beforeAutospacing="0" w:after="0" w:afterAutospacing="0"/>
        <w:ind w:left="1080" w:firstLine="0"/>
        <w:textAlignment w:val="baseline"/>
        <w:rPr>
          <w:rFonts w:asciiTheme="minorHAnsi" w:hAnsiTheme="minorHAnsi" w:eastAsiaTheme="minorEastAsia" w:cstheme="minorHAnsi"/>
          <w:lang w:val="de-DE"/>
        </w:rPr>
      </w:pPr>
      <w:r w:rsidRPr="004D73DE">
        <w:rPr>
          <w:rFonts w:asciiTheme="minorHAnsi" w:hAnsiTheme="minorHAnsi" w:eastAsiaTheme="minorEastAsia" w:cstheme="minorHAnsi"/>
          <w:lang w:val="de-DE"/>
        </w:rPr>
        <w:t>Login System</w:t>
      </w:r>
    </w:p>
    <w:p w:rsidRPr="004D73DE" w:rsidR="00905922" w:rsidP="009D5765" w:rsidRDefault="00905922" w14:paraId="57FE6D63" w14:textId="1E312736">
      <w:pPr>
        <w:pStyle w:val="paragraph"/>
        <w:numPr>
          <w:ilvl w:val="0"/>
          <w:numId w:val="10"/>
        </w:numPr>
        <w:spacing w:before="0" w:beforeAutospacing="0" w:after="0" w:afterAutospacing="0"/>
        <w:ind w:left="1080" w:firstLine="0"/>
        <w:textAlignment w:val="baseline"/>
        <w:rPr>
          <w:rFonts w:asciiTheme="minorHAnsi" w:hAnsiTheme="minorHAnsi" w:eastAsiaTheme="minorEastAsia" w:cstheme="minorHAnsi"/>
        </w:rPr>
      </w:pPr>
      <w:r w:rsidRPr="004D73DE">
        <w:rPr>
          <w:rFonts w:asciiTheme="minorHAnsi" w:hAnsiTheme="minorHAnsi" w:eastAsiaTheme="minorEastAsia" w:cstheme="minorHAnsi"/>
          <w:lang w:val="de-DE"/>
        </w:rPr>
        <w:t>Startseite und viele Unterseiten</w:t>
      </w:r>
    </w:p>
    <w:p w:rsidRPr="004D73DE" w:rsidR="00EE7B4A" w:rsidP="00EE7B4A" w:rsidRDefault="00905922" w14:paraId="06F5EEBF" w14:textId="0EAEC9A8">
      <w:pPr>
        <w:pStyle w:val="paragraph"/>
        <w:numPr>
          <w:ilvl w:val="0"/>
          <w:numId w:val="10"/>
        </w:numPr>
        <w:spacing w:before="0" w:beforeAutospacing="0" w:after="0" w:afterAutospacing="0"/>
        <w:ind w:left="1080" w:firstLine="0"/>
        <w:textAlignment w:val="baseline"/>
        <w:rPr>
          <w:rStyle w:val="eop"/>
          <w:rFonts w:asciiTheme="minorHAnsi" w:hAnsiTheme="minorHAnsi" w:eastAsiaTheme="minorEastAsia" w:cstheme="minorHAnsi"/>
        </w:rPr>
      </w:pPr>
      <w:r w:rsidRPr="004D73DE">
        <w:rPr>
          <w:rFonts w:asciiTheme="minorHAnsi" w:hAnsiTheme="minorHAnsi" w:eastAsiaTheme="minorEastAsia" w:cstheme="minorHAnsi"/>
          <w:lang w:val="de-DE"/>
        </w:rPr>
        <w:t xml:space="preserve">Bilder und Texte über die Behandlung, Mitarbeitern, Kontaktdaten wie Tel. </w:t>
      </w:r>
      <w:r w:rsidRPr="004D73DE" w:rsidR="47DBE61A">
        <w:rPr>
          <w:rFonts w:asciiTheme="minorHAnsi" w:hAnsiTheme="minorHAnsi" w:eastAsiaTheme="minorEastAsia" w:cstheme="minorHAnsi"/>
          <w:lang w:val="de-DE"/>
        </w:rPr>
        <w:t xml:space="preserve">     </w:t>
      </w:r>
      <w:r w:rsidRPr="004D73DE">
        <w:rPr>
          <w:rFonts w:asciiTheme="minorHAnsi" w:hAnsiTheme="minorHAnsi" w:cstheme="minorHAnsi"/>
        </w:rPr>
        <w:tab/>
      </w:r>
      <w:r w:rsidRPr="004D73DE">
        <w:rPr>
          <w:rFonts w:asciiTheme="minorHAnsi" w:hAnsiTheme="minorHAnsi" w:eastAsiaTheme="minorEastAsia" w:cstheme="minorHAnsi"/>
          <w:lang w:val="de-DE"/>
        </w:rPr>
        <w:t>Nummer von Unternehmen</w:t>
      </w:r>
      <w:r w:rsidRPr="004D73DE">
        <w:rPr>
          <w:rStyle w:val="eop"/>
          <w:rFonts w:asciiTheme="minorHAnsi" w:hAnsiTheme="minorHAnsi" w:eastAsiaTheme="minorEastAsia" w:cstheme="minorHAnsi"/>
        </w:rPr>
        <w:t> </w:t>
      </w:r>
    </w:p>
    <w:p w:rsidRPr="004D73DE" w:rsidR="00272564" w:rsidP="004D73DE" w:rsidRDefault="00272564" w14:paraId="707B6A60" w14:textId="2E90C6CF">
      <w:pPr>
        <w:pStyle w:val="paragraph"/>
        <w:spacing w:before="0" w:beforeAutospacing="0" w:after="0" w:afterAutospacing="0"/>
        <w:textAlignment w:val="baseline"/>
        <w:rPr>
          <w:rFonts w:asciiTheme="majorHAnsi" w:hAnsiTheme="majorHAnsi" w:cstheme="majorHAnsi"/>
          <w:sz w:val="18"/>
          <w:szCs w:val="18"/>
        </w:rPr>
      </w:pPr>
    </w:p>
    <w:p w:rsidRPr="005101C3" w:rsidR="00140FAA" w:rsidP="4986B3F7" w:rsidRDefault="00140FAA" w14:paraId="1BB6E68A" w14:textId="4F99291B">
      <w:pPr>
        <w:pStyle w:val="Heading1"/>
      </w:pPr>
      <w:bookmarkStart w:name="_Toc155705732" w:id="46"/>
      <w:r>
        <w:t>Abnahmekriterien</w:t>
      </w:r>
      <w:r w:rsidR="00B04B64">
        <w:t>//TA</w:t>
      </w:r>
      <w:bookmarkEnd w:id="46"/>
    </w:p>
    <w:p w:rsidRPr="004D73DE" w:rsidR="00272564" w:rsidP="05DD55A7" w:rsidRDefault="00272564" w14:paraId="54D17ED2" w14:textId="1360EC82">
      <w:pPr>
        <w:rPr>
          <w:rStyle w:val="eop"/>
          <w:rFonts w:eastAsiaTheme="minorEastAsia"/>
          <w:color w:val="000000" w:themeColor="text1"/>
        </w:rPr>
      </w:pPr>
      <w:r w:rsidRPr="05DD55A7">
        <w:rPr>
          <w:rFonts w:eastAsiaTheme="minorEastAsia"/>
          <w:color w:val="000000"/>
          <w:shd w:val="clear" w:color="auto" w:fill="FFFFFF"/>
        </w:rPr>
        <w:t xml:space="preserve">Die Auftraggeberin möchte eine Webanwendung haben, durch die das Instagram-Profil der Vertragspartnerin erreichbar ist. Weitere wichtige Kriterien sind vor allem, dass die Webapplikation Funktionen wie ein Buchungssystem, Benutzerauthentifizierung, und Autorisierung hat. Die Webanwendung soll auch realistische Bilder </w:t>
      </w:r>
      <w:r w:rsidRPr="05DD55A7" w:rsidR="5B69DCFC">
        <w:rPr>
          <w:rFonts w:eastAsiaTheme="minorEastAsia"/>
          <w:color w:val="000000"/>
          <w:shd w:val="clear" w:color="auto" w:fill="FFFFFF"/>
        </w:rPr>
        <w:t xml:space="preserve">mit Texten, die Erklärungen </w:t>
      </w:r>
      <w:r w:rsidRPr="05DD55A7">
        <w:rPr>
          <w:rFonts w:eastAsiaTheme="minorEastAsia"/>
          <w:color w:val="000000"/>
          <w:shd w:val="clear" w:color="auto" w:fill="FFFFFF"/>
        </w:rPr>
        <w:t xml:space="preserve">von der Behandlung </w:t>
      </w:r>
      <w:r w:rsidRPr="05DD55A7" w:rsidR="4FE4FFC1">
        <w:rPr>
          <w:rFonts w:eastAsiaTheme="minorEastAsia"/>
          <w:color w:val="000000"/>
          <w:shd w:val="clear" w:color="auto" w:fill="FFFFFF"/>
        </w:rPr>
        <w:t>beinhalten.</w:t>
      </w:r>
      <w:r w:rsidRPr="05DD55A7">
        <w:rPr>
          <w:rFonts w:eastAsiaTheme="minorEastAsia"/>
          <w:color w:val="000000"/>
          <w:shd w:val="clear" w:color="auto" w:fill="FFFFFF"/>
        </w:rPr>
        <w:t xml:space="preserve"> Das Produkt soll in digitaler Form vor </w:t>
      </w:r>
      <w:r w:rsidRPr="05DD55A7" w:rsidR="293FD072">
        <w:rPr>
          <w:rFonts w:eastAsiaTheme="minorEastAsia"/>
          <w:color w:val="000000"/>
          <w:shd w:val="clear" w:color="auto" w:fill="FFFFFF"/>
        </w:rPr>
        <w:t xml:space="preserve">1.6.2023 </w:t>
      </w:r>
      <w:r w:rsidRPr="05DD55A7">
        <w:rPr>
          <w:rFonts w:eastAsiaTheme="minorEastAsia"/>
          <w:color w:val="000000"/>
          <w:shd w:val="clear" w:color="auto" w:fill="FFFFFF"/>
        </w:rPr>
        <w:t>an die Auftraggeberin geliefert werden.</w:t>
      </w:r>
      <w:r w:rsidRPr="05DD55A7">
        <w:rPr>
          <w:rStyle w:val="eop"/>
          <w:rFonts w:eastAsiaTheme="minorEastAsia"/>
          <w:color w:val="000000"/>
          <w:shd w:val="clear" w:color="auto" w:fill="FFFFFF"/>
        </w:rPr>
        <w:t> </w:t>
      </w:r>
    </w:p>
    <w:p w:rsidRPr="005101C3" w:rsidR="00621FA0" w:rsidP="4986B3F7" w:rsidRDefault="00140FAA" w14:paraId="650ACEB5" w14:textId="72B34F12">
      <w:pPr>
        <w:pStyle w:val="Heading1"/>
      </w:pPr>
      <w:bookmarkStart w:name="_Toc155705733" w:id="47"/>
      <w:r>
        <w:t>Glossar</w:t>
      </w:r>
      <w:r w:rsidR="54CB6B87">
        <w:t>//TA</w:t>
      </w:r>
      <w:bookmarkEnd w:id="47"/>
    </w:p>
    <w:p w:rsidRPr="004D73DE" w:rsidR="00621FA0" w:rsidP="009D5765" w:rsidRDefault="00621FA0" w14:paraId="715F32AE" w14:textId="465745D8">
      <w:pPr>
        <w:pStyle w:val="paragraph"/>
        <w:numPr>
          <w:ilvl w:val="0"/>
          <w:numId w:val="9"/>
        </w:numPr>
        <w:spacing w:before="0" w:beforeAutospacing="0" w:after="0" w:afterAutospacing="0"/>
        <w:textAlignment w:val="baseline"/>
        <w:rPr>
          <w:rFonts w:asciiTheme="minorHAnsi" w:hAnsiTheme="minorHAnsi" w:cstheme="minorHAnsi"/>
        </w:rPr>
      </w:pPr>
      <w:r w:rsidRPr="004D73DE">
        <w:rPr>
          <w:rFonts w:asciiTheme="minorHAnsi" w:hAnsiTheme="minorHAnsi" w:cstheme="minorHAnsi"/>
          <w:lang w:val="de-DE"/>
        </w:rPr>
        <w:t>Benutzerauthentifizierung: </w:t>
      </w:r>
      <w:r w:rsidRPr="004D73DE">
        <w:rPr>
          <w:rStyle w:val="eop"/>
          <w:rFonts w:asciiTheme="minorHAnsi" w:hAnsiTheme="minorHAnsi" w:cstheme="minorHAnsi"/>
        </w:rPr>
        <w:t> </w:t>
      </w:r>
      <w:r w:rsidRPr="004D73DE">
        <w:rPr>
          <w:rFonts w:asciiTheme="minorHAnsi" w:hAnsiTheme="minorHAnsi" w:eastAsiaTheme="minorEastAsia" w:cstheme="minorHAnsi"/>
          <w:lang w:val="de-DE"/>
        </w:rPr>
        <w:t xml:space="preserve">Darunter versteht man, dass die Identität des Benutzers überprüft </w:t>
      </w:r>
      <w:r w:rsidRPr="004D73DE" w:rsidR="5FA9E2EF">
        <w:rPr>
          <w:rFonts w:asciiTheme="minorHAnsi" w:hAnsiTheme="minorHAnsi" w:eastAsiaTheme="minorEastAsia" w:cstheme="minorHAnsi"/>
          <w:lang w:val="de-DE"/>
        </w:rPr>
        <w:t xml:space="preserve">   </w:t>
      </w:r>
      <w:r w:rsidRPr="004D73DE">
        <w:rPr>
          <w:rFonts w:asciiTheme="minorHAnsi" w:hAnsiTheme="minorHAnsi" w:eastAsiaTheme="minorEastAsia" w:cstheme="minorHAnsi"/>
          <w:lang w:val="de-DE"/>
        </w:rPr>
        <w:t>wird, bevor er überhaupt auf bestimmte Ressourcen einer Webanwendung Zugriff hat.</w:t>
      </w:r>
      <w:r w:rsidRPr="004D73DE">
        <w:rPr>
          <w:rStyle w:val="eop"/>
          <w:rFonts w:asciiTheme="minorHAnsi" w:hAnsiTheme="minorHAnsi" w:eastAsiaTheme="minorEastAsia" w:cstheme="minorHAnsi"/>
        </w:rPr>
        <w:t> </w:t>
      </w:r>
    </w:p>
    <w:p w:rsidRPr="004D73DE" w:rsidR="00621FA0" w:rsidP="009D5765" w:rsidRDefault="00621FA0" w14:paraId="04E16B14" w14:textId="465745D8">
      <w:pPr>
        <w:pStyle w:val="paragraph"/>
        <w:numPr>
          <w:ilvl w:val="0"/>
          <w:numId w:val="9"/>
        </w:numPr>
        <w:spacing w:before="0" w:beforeAutospacing="0" w:after="0" w:afterAutospacing="0"/>
        <w:textAlignment w:val="baseline"/>
        <w:rPr>
          <w:rFonts w:asciiTheme="minorHAnsi" w:hAnsiTheme="minorHAnsi" w:cstheme="minorHAnsi"/>
        </w:rPr>
      </w:pPr>
      <w:r w:rsidRPr="05DD55A7">
        <w:rPr>
          <w:rFonts w:asciiTheme="minorHAnsi" w:hAnsiTheme="minorHAnsi" w:eastAsiaTheme="minorEastAsia" w:cstheme="minorBidi"/>
          <w:lang w:val="de-DE"/>
        </w:rPr>
        <w:t>Autorisierung: </w:t>
      </w:r>
      <w:r w:rsidRPr="05DD55A7">
        <w:rPr>
          <w:rStyle w:val="eop"/>
          <w:rFonts w:asciiTheme="minorHAnsi" w:hAnsiTheme="minorHAnsi" w:eastAsiaTheme="minorEastAsia" w:cstheme="minorBidi"/>
        </w:rPr>
        <w:t> </w:t>
      </w:r>
      <w:r w:rsidRPr="05DD55A7">
        <w:rPr>
          <w:rFonts w:asciiTheme="minorHAnsi" w:hAnsiTheme="minorHAnsi" w:cstheme="minorBidi"/>
          <w:lang w:val="de-DE"/>
        </w:rPr>
        <w:t>Sie legt fest, wer auf welche Ressourcen einer Webanwendung zugreifen darf.</w:t>
      </w:r>
      <w:r w:rsidRPr="05DD55A7">
        <w:rPr>
          <w:rStyle w:val="eop"/>
          <w:rFonts w:asciiTheme="minorHAnsi" w:hAnsiTheme="minorHAnsi" w:cstheme="minorBidi"/>
        </w:rPr>
        <w:t> </w:t>
      </w:r>
    </w:p>
    <w:p w:rsidR="05DD55A7" w:rsidP="05DD55A7" w:rsidRDefault="05DD55A7" w14:paraId="390C2600" w14:textId="67420953">
      <w:pPr>
        <w:pStyle w:val="paragraph"/>
        <w:numPr>
          <w:ilvl w:val="0"/>
          <w:numId w:val="9"/>
        </w:numPr>
        <w:spacing w:before="0" w:beforeAutospacing="0" w:after="0" w:afterAutospacing="0"/>
        <w:rPr>
          <w:rFonts w:asciiTheme="minorHAnsi" w:hAnsiTheme="minorHAnsi" w:cstheme="minorBidi"/>
        </w:rPr>
      </w:pPr>
    </w:p>
    <w:tbl>
      <w:tblPr>
        <w:tblStyle w:val="TableGrid"/>
        <w:tblW w:w="0" w:type="auto"/>
        <w:tblInd w:w="720" w:type="dxa"/>
        <w:tblLayout w:type="fixed"/>
        <w:tblLook w:val="06A0" w:firstRow="1" w:lastRow="0" w:firstColumn="1" w:lastColumn="0" w:noHBand="1" w:noVBand="1"/>
      </w:tblPr>
      <w:tblGrid>
        <w:gridCol w:w="4148"/>
        <w:gridCol w:w="4148"/>
      </w:tblGrid>
      <w:tr w:rsidR="05DD55A7" w:rsidTr="05DD55A7" w14:paraId="3AA3A51A" w14:textId="77777777">
        <w:trPr>
          <w:trHeight w:val="300"/>
        </w:trPr>
        <w:tc>
          <w:tcPr>
            <w:tcW w:w="4148" w:type="dxa"/>
          </w:tcPr>
          <w:p w:rsidR="3D9FACAD" w:rsidP="05DD55A7" w:rsidRDefault="3D9FACAD" w14:paraId="5F5F7E8C" w14:textId="4CC926DA">
            <w:pPr>
              <w:rPr>
                <w:szCs w:val="24"/>
              </w:rPr>
            </w:pPr>
            <w:r w:rsidRPr="05DD55A7">
              <w:rPr>
                <w:szCs w:val="24"/>
              </w:rPr>
              <w:t>Abkürzung</w:t>
            </w:r>
          </w:p>
        </w:tc>
        <w:tc>
          <w:tcPr>
            <w:tcW w:w="4148" w:type="dxa"/>
          </w:tcPr>
          <w:p w:rsidR="3D9FACAD" w:rsidP="05DD55A7" w:rsidRDefault="3D9FACAD" w14:paraId="30A9F4A4" w14:textId="6D972A1E">
            <w:pPr>
              <w:rPr>
                <w:szCs w:val="24"/>
              </w:rPr>
            </w:pPr>
            <w:r w:rsidRPr="05DD55A7">
              <w:rPr>
                <w:szCs w:val="24"/>
              </w:rPr>
              <w:t>Vollname</w:t>
            </w:r>
          </w:p>
        </w:tc>
      </w:tr>
      <w:tr w:rsidR="05DD55A7" w:rsidTr="05DD55A7" w14:paraId="23E2D4B7" w14:textId="77777777">
        <w:trPr>
          <w:trHeight w:val="540"/>
        </w:trPr>
        <w:tc>
          <w:tcPr>
            <w:tcW w:w="4148" w:type="dxa"/>
          </w:tcPr>
          <w:p w:rsidR="3D9FACAD" w:rsidP="05DD55A7" w:rsidRDefault="3D9FACAD" w14:paraId="79CA3B1B" w14:textId="5C4519C9">
            <w:pPr>
              <w:rPr>
                <w:szCs w:val="24"/>
              </w:rPr>
            </w:pPr>
            <w:r w:rsidRPr="05DD55A7">
              <w:rPr>
                <w:szCs w:val="24"/>
              </w:rPr>
              <w:t>TA</w:t>
            </w:r>
          </w:p>
        </w:tc>
        <w:tc>
          <w:tcPr>
            <w:tcW w:w="4148" w:type="dxa"/>
          </w:tcPr>
          <w:p w:rsidR="3D9FACAD" w:rsidP="05DD55A7" w:rsidRDefault="3D9FACAD" w14:paraId="23E7FC3D" w14:textId="4348F4A6">
            <w:pPr>
              <w:rPr>
                <w:szCs w:val="24"/>
              </w:rPr>
            </w:pPr>
            <w:r w:rsidRPr="05DD55A7">
              <w:rPr>
                <w:szCs w:val="24"/>
              </w:rPr>
              <w:t>Tugba Arslan</w:t>
            </w:r>
          </w:p>
        </w:tc>
      </w:tr>
      <w:tr w:rsidR="05DD55A7" w:rsidTr="05DD55A7" w14:paraId="591BB230" w14:textId="77777777">
        <w:trPr>
          <w:trHeight w:val="540"/>
        </w:trPr>
        <w:tc>
          <w:tcPr>
            <w:tcW w:w="4148" w:type="dxa"/>
          </w:tcPr>
          <w:p w:rsidR="3D9FACAD" w:rsidP="05DD55A7" w:rsidRDefault="3D9FACAD" w14:paraId="2B05A765" w14:textId="2F929C26">
            <w:pPr>
              <w:rPr>
                <w:szCs w:val="24"/>
              </w:rPr>
            </w:pPr>
            <w:r w:rsidRPr="05DD55A7">
              <w:rPr>
                <w:szCs w:val="24"/>
              </w:rPr>
              <w:t>ELR</w:t>
            </w:r>
          </w:p>
        </w:tc>
        <w:tc>
          <w:tcPr>
            <w:tcW w:w="4148" w:type="dxa"/>
          </w:tcPr>
          <w:p w:rsidR="3D9FACAD" w:rsidP="05DD55A7" w:rsidRDefault="3D9FACAD" w14:paraId="6E5FA1D9" w14:textId="5CD4D01A">
            <w:pPr>
              <w:rPr>
                <w:szCs w:val="24"/>
              </w:rPr>
            </w:pPr>
            <w:r w:rsidRPr="05DD55A7">
              <w:rPr>
                <w:szCs w:val="24"/>
              </w:rPr>
              <w:t>Heidi El-Refaee</w:t>
            </w:r>
          </w:p>
        </w:tc>
      </w:tr>
      <w:tr w:rsidR="05DD55A7" w:rsidTr="05DD55A7" w14:paraId="0562EC41" w14:textId="77777777">
        <w:trPr>
          <w:trHeight w:val="540"/>
        </w:trPr>
        <w:tc>
          <w:tcPr>
            <w:tcW w:w="4148" w:type="dxa"/>
          </w:tcPr>
          <w:p w:rsidR="3D9FACAD" w:rsidP="05DD55A7" w:rsidRDefault="3D9FACAD" w14:paraId="378FE708" w14:textId="3185A424">
            <w:pPr>
              <w:rPr>
                <w:szCs w:val="24"/>
              </w:rPr>
            </w:pPr>
            <w:r w:rsidRPr="05DD55A7">
              <w:rPr>
                <w:szCs w:val="24"/>
              </w:rPr>
              <w:t>AKH</w:t>
            </w:r>
          </w:p>
        </w:tc>
        <w:tc>
          <w:tcPr>
            <w:tcW w:w="4148" w:type="dxa"/>
          </w:tcPr>
          <w:p w:rsidR="3D9FACAD" w:rsidP="05DD55A7" w:rsidRDefault="3D9FACAD" w14:paraId="758FAB27" w14:textId="01B20BFD">
            <w:r>
              <w:t xml:space="preserve">Azadeh </w:t>
            </w:r>
            <w:r w:rsidR="227BC68E">
              <w:t>Ak</w:t>
            </w:r>
            <w:r w:rsidR="7AF05146">
              <w:t>hlaghpoo</w:t>
            </w:r>
            <w:r w:rsidR="227BC68E">
              <w:t>r</w:t>
            </w:r>
          </w:p>
        </w:tc>
      </w:tr>
      <w:tr w:rsidR="05DD55A7" w:rsidTr="05DD55A7" w14:paraId="3BD8641E" w14:textId="77777777">
        <w:trPr>
          <w:trHeight w:val="645"/>
        </w:trPr>
        <w:tc>
          <w:tcPr>
            <w:tcW w:w="4148" w:type="dxa"/>
          </w:tcPr>
          <w:p w:rsidR="3D9FACAD" w:rsidP="05DD55A7" w:rsidRDefault="3D9FACAD" w14:paraId="05F4930B" w14:textId="0E4EE256">
            <w:pPr>
              <w:rPr>
                <w:szCs w:val="24"/>
              </w:rPr>
            </w:pPr>
            <w:r w:rsidRPr="05DD55A7">
              <w:rPr>
                <w:szCs w:val="24"/>
              </w:rPr>
              <w:t>ZAK</w:t>
            </w:r>
          </w:p>
        </w:tc>
        <w:tc>
          <w:tcPr>
            <w:tcW w:w="4148" w:type="dxa"/>
          </w:tcPr>
          <w:p w:rsidR="3D9FACAD" w:rsidP="05DD55A7" w:rsidRDefault="227BC68E" w14:paraId="45C2CD51" w14:textId="4C3F6E3D">
            <w:r>
              <w:t>Elham Za</w:t>
            </w:r>
            <w:r w:rsidR="3CB5CB98">
              <w:t>karia</w:t>
            </w:r>
            <w:r>
              <w:t>ei Chafi</w:t>
            </w:r>
          </w:p>
        </w:tc>
      </w:tr>
      <w:tr w:rsidR="05DD55A7" w:rsidTr="05DD55A7" w14:paraId="021BC7B0" w14:textId="77777777">
        <w:trPr>
          <w:trHeight w:val="645"/>
        </w:trPr>
        <w:tc>
          <w:tcPr>
            <w:tcW w:w="4148" w:type="dxa"/>
          </w:tcPr>
          <w:p w:rsidR="3D9FACAD" w:rsidP="05DD55A7" w:rsidRDefault="3D9FACAD" w14:paraId="4A703FE9" w14:textId="459A6286">
            <w:pPr>
              <w:rPr>
                <w:szCs w:val="24"/>
              </w:rPr>
            </w:pPr>
            <w:r w:rsidRPr="05DD55A7">
              <w:rPr>
                <w:szCs w:val="24"/>
              </w:rPr>
              <w:t>KUD</w:t>
            </w:r>
          </w:p>
        </w:tc>
        <w:tc>
          <w:tcPr>
            <w:tcW w:w="4148" w:type="dxa"/>
          </w:tcPr>
          <w:p w:rsidR="3D9FACAD" w:rsidP="05DD55A7" w:rsidRDefault="3D9FACAD" w14:paraId="7111B955" w14:textId="57396D37">
            <w:pPr>
              <w:rPr>
                <w:szCs w:val="24"/>
              </w:rPr>
            </w:pPr>
            <w:r w:rsidRPr="05DD55A7">
              <w:rPr>
                <w:szCs w:val="24"/>
              </w:rPr>
              <w:t>Zhannat Kudeibergnova</w:t>
            </w:r>
          </w:p>
        </w:tc>
      </w:tr>
    </w:tbl>
    <w:p w:rsidRPr="004D73DE" w:rsidR="00621FA0" w:rsidP="00621FA0" w:rsidRDefault="00621FA0" w14:paraId="6BD72D5E" w14:textId="77777777">
      <w:pPr>
        <w:rPr>
          <w:rFonts w:cstheme="minorHAnsi"/>
          <w:szCs w:val="24"/>
          <w:lang w:val="de-AT"/>
        </w:rPr>
      </w:pPr>
    </w:p>
    <w:p w:rsidR="00A00B22" w:rsidP="00621FA0" w:rsidRDefault="00A00B22" w14:paraId="443943F4" w14:textId="77777777">
      <w:pPr>
        <w:rPr>
          <w:rFonts w:asciiTheme="majorHAnsi" w:hAnsiTheme="majorHAnsi" w:cstheme="majorHAnsi"/>
          <w:lang w:val="de-AT"/>
        </w:rPr>
      </w:pPr>
    </w:p>
    <w:p w:rsidR="00B95B9F" w:rsidP="00621FA0" w:rsidRDefault="00B95B9F" w14:paraId="5B42F586" w14:textId="77777777">
      <w:pPr>
        <w:rPr>
          <w:rFonts w:asciiTheme="majorHAnsi" w:hAnsiTheme="majorHAnsi" w:cstheme="majorHAnsi"/>
          <w:lang w:val="de-AT"/>
        </w:rPr>
      </w:pPr>
    </w:p>
    <w:p w:rsidR="00B95B9F" w:rsidP="00621FA0" w:rsidRDefault="00B95B9F" w14:paraId="3BA4EA11" w14:textId="77777777">
      <w:pPr>
        <w:rPr>
          <w:rFonts w:asciiTheme="majorHAnsi" w:hAnsiTheme="majorHAnsi" w:cstheme="majorHAnsi"/>
          <w:lang w:val="de-AT"/>
        </w:rPr>
      </w:pPr>
    </w:p>
    <w:p w:rsidR="00B95B9F" w:rsidP="00621FA0" w:rsidRDefault="00B95B9F" w14:paraId="61976F30" w14:textId="77777777">
      <w:pPr>
        <w:rPr>
          <w:rFonts w:asciiTheme="majorHAnsi" w:hAnsiTheme="majorHAnsi" w:cstheme="majorHAnsi"/>
          <w:lang w:val="de-AT"/>
        </w:rPr>
      </w:pPr>
    </w:p>
    <w:p w:rsidR="00B95B9F" w:rsidP="00621FA0" w:rsidRDefault="00B95B9F" w14:paraId="2A9267AE" w14:textId="77777777">
      <w:pPr>
        <w:rPr>
          <w:rFonts w:asciiTheme="majorHAnsi" w:hAnsiTheme="majorHAnsi" w:cstheme="majorHAnsi"/>
          <w:lang w:val="de-AT"/>
        </w:rPr>
      </w:pPr>
    </w:p>
    <w:p w:rsidR="00B95B9F" w:rsidP="00621FA0" w:rsidRDefault="00B95B9F" w14:paraId="18CC7A03" w14:textId="77777777">
      <w:pPr>
        <w:rPr>
          <w:rFonts w:asciiTheme="majorHAnsi" w:hAnsiTheme="majorHAnsi" w:cstheme="majorHAnsi"/>
          <w:lang w:val="de-AT"/>
        </w:rPr>
      </w:pPr>
    </w:p>
    <w:p w:rsidRPr="005101C3" w:rsidR="00B20D6A" w:rsidP="00621FA0" w:rsidRDefault="00B20D6A" w14:paraId="631AEAB2" w14:textId="77777777">
      <w:pPr>
        <w:rPr>
          <w:rFonts w:asciiTheme="majorHAnsi" w:hAnsiTheme="majorHAnsi" w:cstheme="majorHAnsi"/>
          <w:lang w:val="de-AT"/>
        </w:rPr>
      </w:pPr>
    </w:p>
    <w:sectPr w:rsidRPr="005101C3" w:rsidR="00B20D6A">
      <w:headerReference w:type="default" r:id="rId41"/>
      <w:footerReference w:type="default" r:id="rId42"/>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29D1" w:rsidP="0065502B" w:rsidRDefault="005D29D1" w14:paraId="059C424B" w14:textId="77777777">
      <w:pPr>
        <w:spacing w:after="0" w:line="240" w:lineRule="auto"/>
      </w:pPr>
      <w:r>
        <w:separator/>
      </w:r>
    </w:p>
  </w:endnote>
  <w:endnote w:type="continuationSeparator" w:id="0">
    <w:p w:rsidR="005D29D1" w:rsidP="0065502B" w:rsidRDefault="005D29D1" w14:paraId="01749D70" w14:textId="77777777">
      <w:pPr>
        <w:spacing w:after="0" w:line="240" w:lineRule="auto"/>
      </w:pPr>
      <w:r>
        <w:continuationSeparator/>
      </w:r>
    </w:p>
  </w:endnote>
  <w:endnote w:type="continuationNotice" w:id="1">
    <w:p w:rsidR="005D29D1" w:rsidRDefault="005D29D1" w14:paraId="33283F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264364"/>
      <w:docPartObj>
        <w:docPartGallery w:val="Page Numbers (Bottom of Page)"/>
        <w:docPartUnique/>
      </w:docPartObj>
    </w:sdtPr>
    <w:sdtContent>
      <w:p w:rsidR="00283271" w:rsidRDefault="00283271" w14:paraId="58D6E0A0" w14:textId="672A99EF">
        <w:pPr>
          <w:pStyle w:val="Footer"/>
          <w:jc w:val="right"/>
        </w:pPr>
        <w:r>
          <w:fldChar w:fldCharType="begin"/>
        </w:r>
        <w:r>
          <w:instrText>PAGE   \* MERGEFORMAT</w:instrText>
        </w:r>
        <w:r>
          <w:fldChar w:fldCharType="separate"/>
        </w:r>
        <w:r>
          <w:t>2</w:t>
        </w:r>
        <w:r>
          <w:fldChar w:fldCharType="end"/>
        </w:r>
      </w:p>
    </w:sdtContent>
  </w:sdt>
  <w:p w:rsidR="6C0D41B8" w:rsidP="6C0D41B8" w:rsidRDefault="6C0D41B8" w14:paraId="03450659" w14:textId="7DB72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29D1" w:rsidP="0065502B" w:rsidRDefault="005D29D1" w14:paraId="11CA20FA" w14:textId="77777777">
      <w:pPr>
        <w:spacing w:after="0" w:line="240" w:lineRule="auto"/>
      </w:pPr>
      <w:r>
        <w:separator/>
      </w:r>
    </w:p>
  </w:footnote>
  <w:footnote w:type="continuationSeparator" w:id="0">
    <w:p w:rsidR="005D29D1" w:rsidP="0065502B" w:rsidRDefault="005D29D1" w14:paraId="01D7A0A7" w14:textId="77777777">
      <w:pPr>
        <w:spacing w:after="0" w:line="240" w:lineRule="auto"/>
      </w:pPr>
      <w:r>
        <w:continuationSeparator/>
      </w:r>
    </w:p>
  </w:footnote>
  <w:footnote w:type="continuationNotice" w:id="1">
    <w:p w:rsidR="005D29D1" w:rsidRDefault="005D29D1" w14:paraId="15E6629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5502B" w:rsidP="008A7813" w:rsidRDefault="008A7813" w14:paraId="4C189088" w14:textId="1061AB96">
    <w:pPr>
      <w:pStyle w:val="Header"/>
      <w:tabs>
        <w:tab w:val="left" w:pos="2130"/>
        <w:tab w:val="right" w:pos="9026"/>
      </w:tabs>
    </w:pPr>
    <w:r>
      <w:rPr>
        <w:noProof/>
      </w:rPr>
      <w:drawing>
        <wp:anchor distT="114300" distB="114300" distL="114300" distR="114300" simplePos="0" relativeHeight="251658240" behindDoc="1" locked="0" layoutInCell="1" allowOverlap="0" wp14:anchorId="13094884" wp14:editId="19C0B162">
          <wp:simplePos x="0" y="0"/>
          <wp:positionH relativeFrom="margin">
            <wp:posOffset>267335</wp:posOffset>
          </wp:positionH>
          <wp:positionV relativeFrom="paragraph">
            <wp:posOffset>295275</wp:posOffset>
          </wp:positionV>
          <wp:extent cx="2314575" cy="590550"/>
          <wp:effectExtent l="0" t="0" r="9525" b="0"/>
          <wp:wrapNone/>
          <wp:docPr id="1685815135" name="Picture 168581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C722EF" w:rsidR="0065502B">
      <w:rPr>
        <w:noProof/>
      </w:rPr>
      <w:drawing>
        <wp:inline distT="0" distB="0" distL="0" distR="0" wp14:anchorId="7F791F05" wp14:editId="3DC56604">
          <wp:extent cx="1123950" cy="1123950"/>
          <wp:effectExtent l="0" t="0" r="0" b="0"/>
          <wp:docPr id="1157807777" name="Picture 1157807777"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7777" name="Grafik 1" descr="Ein Bild, das Text, Schrift, Desig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C91"/>
    <w:multiLevelType w:val="multilevel"/>
    <w:tmpl w:val="AFC82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CF7475"/>
    <w:multiLevelType w:val="hybridMultilevel"/>
    <w:tmpl w:val="B7942C8C"/>
    <w:lvl w:ilvl="0" w:tplc="7CC64406">
      <w:start w:val="1"/>
      <w:numFmt w:val="bullet"/>
      <w:lvlText w:val="-"/>
      <w:lvlJc w:val="left"/>
      <w:pPr>
        <w:ind w:left="720" w:hanging="360"/>
      </w:pPr>
      <w:rPr>
        <w:rFonts w:hint="default" w:ascii="Calibri" w:hAnsi="Calibri"/>
      </w:rPr>
    </w:lvl>
    <w:lvl w:ilvl="1" w:tplc="161C971A">
      <w:start w:val="1"/>
      <w:numFmt w:val="bullet"/>
      <w:lvlText w:val="o"/>
      <w:lvlJc w:val="left"/>
      <w:pPr>
        <w:ind w:left="1440" w:hanging="360"/>
      </w:pPr>
      <w:rPr>
        <w:rFonts w:hint="default" w:ascii="Courier New" w:hAnsi="Courier New"/>
      </w:rPr>
    </w:lvl>
    <w:lvl w:ilvl="2" w:tplc="5BAC6AE2">
      <w:start w:val="1"/>
      <w:numFmt w:val="bullet"/>
      <w:lvlText w:val=""/>
      <w:lvlJc w:val="left"/>
      <w:pPr>
        <w:ind w:left="2160" w:hanging="360"/>
      </w:pPr>
      <w:rPr>
        <w:rFonts w:hint="default" w:ascii="Wingdings" w:hAnsi="Wingdings"/>
      </w:rPr>
    </w:lvl>
    <w:lvl w:ilvl="3" w:tplc="CACEB930">
      <w:start w:val="1"/>
      <w:numFmt w:val="bullet"/>
      <w:lvlText w:val=""/>
      <w:lvlJc w:val="left"/>
      <w:pPr>
        <w:ind w:left="2880" w:hanging="360"/>
      </w:pPr>
      <w:rPr>
        <w:rFonts w:hint="default" w:ascii="Symbol" w:hAnsi="Symbol"/>
      </w:rPr>
    </w:lvl>
    <w:lvl w:ilvl="4" w:tplc="FC1ED28E">
      <w:start w:val="1"/>
      <w:numFmt w:val="bullet"/>
      <w:lvlText w:val="o"/>
      <w:lvlJc w:val="left"/>
      <w:pPr>
        <w:ind w:left="3600" w:hanging="360"/>
      </w:pPr>
      <w:rPr>
        <w:rFonts w:hint="default" w:ascii="Courier New" w:hAnsi="Courier New"/>
      </w:rPr>
    </w:lvl>
    <w:lvl w:ilvl="5" w:tplc="3BAA4DB6">
      <w:start w:val="1"/>
      <w:numFmt w:val="bullet"/>
      <w:lvlText w:val=""/>
      <w:lvlJc w:val="left"/>
      <w:pPr>
        <w:ind w:left="4320" w:hanging="360"/>
      </w:pPr>
      <w:rPr>
        <w:rFonts w:hint="default" w:ascii="Wingdings" w:hAnsi="Wingdings"/>
      </w:rPr>
    </w:lvl>
    <w:lvl w:ilvl="6" w:tplc="A7BAFEA0">
      <w:start w:val="1"/>
      <w:numFmt w:val="bullet"/>
      <w:lvlText w:val=""/>
      <w:lvlJc w:val="left"/>
      <w:pPr>
        <w:ind w:left="5040" w:hanging="360"/>
      </w:pPr>
      <w:rPr>
        <w:rFonts w:hint="default" w:ascii="Symbol" w:hAnsi="Symbol"/>
      </w:rPr>
    </w:lvl>
    <w:lvl w:ilvl="7" w:tplc="08B66808">
      <w:start w:val="1"/>
      <w:numFmt w:val="bullet"/>
      <w:lvlText w:val="o"/>
      <w:lvlJc w:val="left"/>
      <w:pPr>
        <w:ind w:left="5760" w:hanging="360"/>
      </w:pPr>
      <w:rPr>
        <w:rFonts w:hint="default" w:ascii="Courier New" w:hAnsi="Courier New"/>
      </w:rPr>
    </w:lvl>
    <w:lvl w:ilvl="8" w:tplc="868E70F0">
      <w:start w:val="1"/>
      <w:numFmt w:val="bullet"/>
      <w:lvlText w:val=""/>
      <w:lvlJc w:val="left"/>
      <w:pPr>
        <w:ind w:left="6480" w:hanging="360"/>
      </w:pPr>
      <w:rPr>
        <w:rFonts w:hint="default" w:ascii="Wingdings" w:hAnsi="Wingdings"/>
      </w:rPr>
    </w:lvl>
  </w:abstractNum>
  <w:abstractNum w:abstractNumId="2" w15:restartNumberingAfterBreak="0">
    <w:nsid w:val="03BD05C7"/>
    <w:multiLevelType w:val="hybridMultilevel"/>
    <w:tmpl w:val="2EF005F6"/>
    <w:lvl w:ilvl="0" w:tplc="F86852E4">
      <w:start w:val="1"/>
      <w:numFmt w:val="bullet"/>
      <w:lvlText w:val="-"/>
      <w:lvlJc w:val="left"/>
      <w:pPr>
        <w:ind w:left="720" w:hanging="360"/>
      </w:pPr>
      <w:rPr>
        <w:rFonts w:hint="default" w:ascii="Calibri" w:hAnsi="Calibri"/>
      </w:rPr>
    </w:lvl>
    <w:lvl w:ilvl="1" w:tplc="8ADEE008">
      <w:start w:val="1"/>
      <w:numFmt w:val="bullet"/>
      <w:lvlText w:val="o"/>
      <w:lvlJc w:val="left"/>
      <w:pPr>
        <w:ind w:left="1440" w:hanging="360"/>
      </w:pPr>
      <w:rPr>
        <w:rFonts w:hint="default" w:ascii="Courier New" w:hAnsi="Courier New"/>
      </w:rPr>
    </w:lvl>
    <w:lvl w:ilvl="2" w:tplc="1F74F012">
      <w:start w:val="1"/>
      <w:numFmt w:val="bullet"/>
      <w:lvlText w:val=""/>
      <w:lvlJc w:val="left"/>
      <w:pPr>
        <w:ind w:left="2160" w:hanging="360"/>
      </w:pPr>
      <w:rPr>
        <w:rFonts w:hint="default" w:ascii="Wingdings" w:hAnsi="Wingdings"/>
      </w:rPr>
    </w:lvl>
    <w:lvl w:ilvl="3" w:tplc="65D88882">
      <w:start w:val="1"/>
      <w:numFmt w:val="bullet"/>
      <w:lvlText w:val=""/>
      <w:lvlJc w:val="left"/>
      <w:pPr>
        <w:ind w:left="2880" w:hanging="360"/>
      </w:pPr>
      <w:rPr>
        <w:rFonts w:hint="default" w:ascii="Symbol" w:hAnsi="Symbol"/>
      </w:rPr>
    </w:lvl>
    <w:lvl w:ilvl="4" w:tplc="61F8CF20">
      <w:start w:val="1"/>
      <w:numFmt w:val="bullet"/>
      <w:lvlText w:val="o"/>
      <w:lvlJc w:val="left"/>
      <w:pPr>
        <w:ind w:left="3600" w:hanging="360"/>
      </w:pPr>
      <w:rPr>
        <w:rFonts w:hint="default" w:ascii="Courier New" w:hAnsi="Courier New"/>
      </w:rPr>
    </w:lvl>
    <w:lvl w:ilvl="5" w:tplc="72E08810">
      <w:start w:val="1"/>
      <w:numFmt w:val="bullet"/>
      <w:lvlText w:val=""/>
      <w:lvlJc w:val="left"/>
      <w:pPr>
        <w:ind w:left="4320" w:hanging="360"/>
      </w:pPr>
      <w:rPr>
        <w:rFonts w:hint="default" w:ascii="Wingdings" w:hAnsi="Wingdings"/>
      </w:rPr>
    </w:lvl>
    <w:lvl w:ilvl="6" w:tplc="3D3ED8F6">
      <w:start w:val="1"/>
      <w:numFmt w:val="bullet"/>
      <w:lvlText w:val=""/>
      <w:lvlJc w:val="left"/>
      <w:pPr>
        <w:ind w:left="5040" w:hanging="360"/>
      </w:pPr>
      <w:rPr>
        <w:rFonts w:hint="default" w:ascii="Symbol" w:hAnsi="Symbol"/>
      </w:rPr>
    </w:lvl>
    <w:lvl w:ilvl="7" w:tplc="F0ACB52E">
      <w:start w:val="1"/>
      <w:numFmt w:val="bullet"/>
      <w:lvlText w:val="o"/>
      <w:lvlJc w:val="left"/>
      <w:pPr>
        <w:ind w:left="5760" w:hanging="360"/>
      </w:pPr>
      <w:rPr>
        <w:rFonts w:hint="default" w:ascii="Courier New" w:hAnsi="Courier New"/>
      </w:rPr>
    </w:lvl>
    <w:lvl w:ilvl="8" w:tplc="1EB0B9EA">
      <w:start w:val="1"/>
      <w:numFmt w:val="bullet"/>
      <w:lvlText w:val=""/>
      <w:lvlJc w:val="left"/>
      <w:pPr>
        <w:ind w:left="6480" w:hanging="360"/>
      </w:pPr>
      <w:rPr>
        <w:rFonts w:hint="default" w:ascii="Wingdings" w:hAnsi="Wingdings"/>
      </w:rPr>
    </w:lvl>
  </w:abstractNum>
  <w:abstractNum w:abstractNumId="3" w15:restartNumberingAfterBreak="0">
    <w:nsid w:val="05C31B67"/>
    <w:multiLevelType w:val="hybridMultilevel"/>
    <w:tmpl w:val="FFFFFFFF"/>
    <w:lvl w:ilvl="0" w:tplc="27F43FBC">
      <w:start w:val="1"/>
      <w:numFmt w:val="bullet"/>
      <w:lvlText w:val=""/>
      <w:lvlJc w:val="left"/>
      <w:pPr>
        <w:ind w:left="720" w:hanging="360"/>
      </w:pPr>
      <w:rPr>
        <w:rFonts w:hint="default" w:ascii="Symbol" w:hAnsi="Symbol"/>
      </w:rPr>
    </w:lvl>
    <w:lvl w:ilvl="1" w:tplc="A19674C4">
      <w:start w:val="1"/>
      <w:numFmt w:val="bullet"/>
      <w:lvlText w:val="o"/>
      <w:lvlJc w:val="left"/>
      <w:pPr>
        <w:ind w:left="1440" w:hanging="360"/>
      </w:pPr>
      <w:rPr>
        <w:rFonts w:hint="default" w:ascii="Courier New" w:hAnsi="Courier New"/>
      </w:rPr>
    </w:lvl>
    <w:lvl w:ilvl="2" w:tplc="FDBC9894">
      <w:start w:val="1"/>
      <w:numFmt w:val="bullet"/>
      <w:lvlText w:val=""/>
      <w:lvlJc w:val="left"/>
      <w:pPr>
        <w:ind w:left="2160" w:hanging="360"/>
      </w:pPr>
      <w:rPr>
        <w:rFonts w:hint="default" w:ascii="Wingdings" w:hAnsi="Wingdings"/>
      </w:rPr>
    </w:lvl>
    <w:lvl w:ilvl="3" w:tplc="FC6A3144">
      <w:start w:val="1"/>
      <w:numFmt w:val="bullet"/>
      <w:lvlText w:val=""/>
      <w:lvlJc w:val="left"/>
      <w:pPr>
        <w:ind w:left="2880" w:hanging="360"/>
      </w:pPr>
      <w:rPr>
        <w:rFonts w:hint="default" w:ascii="Symbol" w:hAnsi="Symbol"/>
      </w:rPr>
    </w:lvl>
    <w:lvl w:ilvl="4" w:tplc="61BA7042">
      <w:start w:val="1"/>
      <w:numFmt w:val="bullet"/>
      <w:lvlText w:val="o"/>
      <w:lvlJc w:val="left"/>
      <w:pPr>
        <w:ind w:left="3600" w:hanging="360"/>
      </w:pPr>
      <w:rPr>
        <w:rFonts w:hint="default" w:ascii="Courier New" w:hAnsi="Courier New"/>
      </w:rPr>
    </w:lvl>
    <w:lvl w:ilvl="5" w:tplc="1A6284BC">
      <w:start w:val="1"/>
      <w:numFmt w:val="bullet"/>
      <w:lvlText w:val=""/>
      <w:lvlJc w:val="left"/>
      <w:pPr>
        <w:ind w:left="4320" w:hanging="360"/>
      </w:pPr>
      <w:rPr>
        <w:rFonts w:hint="default" w:ascii="Wingdings" w:hAnsi="Wingdings"/>
      </w:rPr>
    </w:lvl>
    <w:lvl w:ilvl="6" w:tplc="BD7E3660">
      <w:start w:val="1"/>
      <w:numFmt w:val="bullet"/>
      <w:lvlText w:val=""/>
      <w:lvlJc w:val="left"/>
      <w:pPr>
        <w:ind w:left="5040" w:hanging="360"/>
      </w:pPr>
      <w:rPr>
        <w:rFonts w:hint="default" w:ascii="Symbol" w:hAnsi="Symbol"/>
      </w:rPr>
    </w:lvl>
    <w:lvl w:ilvl="7" w:tplc="6F64D214">
      <w:start w:val="1"/>
      <w:numFmt w:val="bullet"/>
      <w:lvlText w:val="o"/>
      <w:lvlJc w:val="left"/>
      <w:pPr>
        <w:ind w:left="5760" w:hanging="360"/>
      </w:pPr>
      <w:rPr>
        <w:rFonts w:hint="default" w:ascii="Courier New" w:hAnsi="Courier New"/>
      </w:rPr>
    </w:lvl>
    <w:lvl w:ilvl="8" w:tplc="DD72EB4E">
      <w:start w:val="1"/>
      <w:numFmt w:val="bullet"/>
      <w:lvlText w:val=""/>
      <w:lvlJc w:val="left"/>
      <w:pPr>
        <w:ind w:left="6480" w:hanging="360"/>
      </w:pPr>
      <w:rPr>
        <w:rFonts w:hint="default" w:ascii="Wingdings" w:hAnsi="Wingdings"/>
      </w:rPr>
    </w:lvl>
  </w:abstractNum>
  <w:abstractNum w:abstractNumId="4" w15:restartNumberingAfterBreak="0">
    <w:nsid w:val="09341C0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7CC1FC"/>
    <w:multiLevelType w:val="hybridMultilevel"/>
    <w:tmpl w:val="DBB400CC"/>
    <w:lvl w:ilvl="0" w:tplc="022EFDFE">
      <w:start w:val="1"/>
      <w:numFmt w:val="decimal"/>
      <w:lvlText w:val="%1."/>
      <w:lvlJc w:val="left"/>
      <w:pPr>
        <w:ind w:left="720" w:hanging="360"/>
      </w:pPr>
    </w:lvl>
    <w:lvl w:ilvl="1" w:tplc="80049CEE">
      <w:start w:val="1"/>
      <w:numFmt w:val="lowerLetter"/>
      <w:lvlText w:val="%2."/>
      <w:lvlJc w:val="left"/>
      <w:pPr>
        <w:ind w:left="1440" w:hanging="360"/>
      </w:pPr>
    </w:lvl>
    <w:lvl w:ilvl="2" w:tplc="BEC8B920">
      <w:start w:val="1"/>
      <w:numFmt w:val="lowerRoman"/>
      <w:lvlText w:val="%3."/>
      <w:lvlJc w:val="right"/>
      <w:pPr>
        <w:ind w:left="2160" w:hanging="180"/>
      </w:pPr>
    </w:lvl>
    <w:lvl w:ilvl="3" w:tplc="8836281C">
      <w:start w:val="1"/>
      <w:numFmt w:val="decimal"/>
      <w:lvlText w:val="%4."/>
      <w:lvlJc w:val="left"/>
      <w:pPr>
        <w:ind w:left="2880" w:hanging="360"/>
      </w:pPr>
    </w:lvl>
    <w:lvl w:ilvl="4" w:tplc="2C60A730">
      <w:start w:val="1"/>
      <w:numFmt w:val="lowerLetter"/>
      <w:lvlText w:val="%5."/>
      <w:lvlJc w:val="left"/>
      <w:pPr>
        <w:ind w:left="3600" w:hanging="360"/>
      </w:pPr>
    </w:lvl>
    <w:lvl w:ilvl="5" w:tplc="4BC8A998">
      <w:start w:val="1"/>
      <w:numFmt w:val="lowerRoman"/>
      <w:lvlText w:val="%6."/>
      <w:lvlJc w:val="right"/>
      <w:pPr>
        <w:ind w:left="4320" w:hanging="180"/>
      </w:pPr>
    </w:lvl>
    <w:lvl w:ilvl="6" w:tplc="C40EF77C">
      <w:start w:val="1"/>
      <w:numFmt w:val="decimal"/>
      <w:lvlText w:val="%7."/>
      <w:lvlJc w:val="left"/>
      <w:pPr>
        <w:ind w:left="5040" w:hanging="360"/>
      </w:pPr>
    </w:lvl>
    <w:lvl w:ilvl="7" w:tplc="19761754">
      <w:start w:val="1"/>
      <w:numFmt w:val="lowerLetter"/>
      <w:lvlText w:val="%8."/>
      <w:lvlJc w:val="left"/>
      <w:pPr>
        <w:ind w:left="5760" w:hanging="360"/>
      </w:pPr>
    </w:lvl>
    <w:lvl w:ilvl="8" w:tplc="4AE21ECC">
      <w:start w:val="1"/>
      <w:numFmt w:val="lowerRoman"/>
      <w:lvlText w:val="%9."/>
      <w:lvlJc w:val="right"/>
      <w:pPr>
        <w:ind w:left="6480" w:hanging="180"/>
      </w:pPr>
    </w:lvl>
  </w:abstractNum>
  <w:abstractNum w:abstractNumId="6" w15:restartNumberingAfterBreak="0">
    <w:nsid w:val="09A092B8"/>
    <w:multiLevelType w:val="hybridMultilevel"/>
    <w:tmpl w:val="7B0CE640"/>
    <w:lvl w:ilvl="0" w:tplc="CA5CD218">
      <w:start w:val="1"/>
      <w:numFmt w:val="bullet"/>
      <w:lvlText w:val="-"/>
      <w:lvlJc w:val="left"/>
      <w:pPr>
        <w:ind w:left="720" w:hanging="360"/>
      </w:pPr>
      <w:rPr>
        <w:rFonts w:hint="default" w:ascii="Calibri" w:hAnsi="Calibri"/>
      </w:rPr>
    </w:lvl>
    <w:lvl w:ilvl="1" w:tplc="A1FCCFB0">
      <w:start w:val="1"/>
      <w:numFmt w:val="bullet"/>
      <w:lvlText w:val="o"/>
      <w:lvlJc w:val="left"/>
      <w:pPr>
        <w:ind w:left="1440" w:hanging="360"/>
      </w:pPr>
      <w:rPr>
        <w:rFonts w:hint="default" w:ascii="Courier New" w:hAnsi="Courier New"/>
      </w:rPr>
    </w:lvl>
    <w:lvl w:ilvl="2" w:tplc="37225A26">
      <w:start w:val="1"/>
      <w:numFmt w:val="bullet"/>
      <w:lvlText w:val=""/>
      <w:lvlJc w:val="left"/>
      <w:pPr>
        <w:ind w:left="2160" w:hanging="360"/>
      </w:pPr>
      <w:rPr>
        <w:rFonts w:hint="default" w:ascii="Wingdings" w:hAnsi="Wingdings"/>
      </w:rPr>
    </w:lvl>
    <w:lvl w:ilvl="3" w:tplc="B7888526">
      <w:start w:val="1"/>
      <w:numFmt w:val="bullet"/>
      <w:lvlText w:val=""/>
      <w:lvlJc w:val="left"/>
      <w:pPr>
        <w:ind w:left="2880" w:hanging="360"/>
      </w:pPr>
      <w:rPr>
        <w:rFonts w:hint="default" w:ascii="Symbol" w:hAnsi="Symbol"/>
      </w:rPr>
    </w:lvl>
    <w:lvl w:ilvl="4" w:tplc="6D6E9218">
      <w:start w:val="1"/>
      <w:numFmt w:val="bullet"/>
      <w:lvlText w:val="o"/>
      <w:lvlJc w:val="left"/>
      <w:pPr>
        <w:ind w:left="3600" w:hanging="360"/>
      </w:pPr>
      <w:rPr>
        <w:rFonts w:hint="default" w:ascii="Courier New" w:hAnsi="Courier New"/>
      </w:rPr>
    </w:lvl>
    <w:lvl w:ilvl="5" w:tplc="4DB0C760">
      <w:start w:val="1"/>
      <w:numFmt w:val="bullet"/>
      <w:lvlText w:val=""/>
      <w:lvlJc w:val="left"/>
      <w:pPr>
        <w:ind w:left="4320" w:hanging="360"/>
      </w:pPr>
      <w:rPr>
        <w:rFonts w:hint="default" w:ascii="Wingdings" w:hAnsi="Wingdings"/>
      </w:rPr>
    </w:lvl>
    <w:lvl w:ilvl="6" w:tplc="483698AE">
      <w:start w:val="1"/>
      <w:numFmt w:val="bullet"/>
      <w:lvlText w:val=""/>
      <w:lvlJc w:val="left"/>
      <w:pPr>
        <w:ind w:left="5040" w:hanging="360"/>
      </w:pPr>
      <w:rPr>
        <w:rFonts w:hint="default" w:ascii="Symbol" w:hAnsi="Symbol"/>
      </w:rPr>
    </w:lvl>
    <w:lvl w:ilvl="7" w:tplc="DBF0422A">
      <w:start w:val="1"/>
      <w:numFmt w:val="bullet"/>
      <w:lvlText w:val="o"/>
      <w:lvlJc w:val="left"/>
      <w:pPr>
        <w:ind w:left="5760" w:hanging="360"/>
      </w:pPr>
      <w:rPr>
        <w:rFonts w:hint="default" w:ascii="Courier New" w:hAnsi="Courier New"/>
      </w:rPr>
    </w:lvl>
    <w:lvl w:ilvl="8" w:tplc="AF90D304">
      <w:start w:val="1"/>
      <w:numFmt w:val="bullet"/>
      <w:lvlText w:val=""/>
      <w:lvlJc w:val="left"/>
      <w:pPr>
        <w:ind w:left="6480" w:hanging="360"/>
      </w:pPr>
      <w:rPr>
        <w:rFonts w:hint="default" w:ascii="Wingdings" w:hAnsi="Wingdings"/>
      </w:rPr>
    </w:lvl>
  </w:abstractNum>
  <w:abstractNum w:abstractNumId="7" w15:restartNumberingAfterBreak="0">
    <w:nsid w:val="09B9A25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41E24F"/>
    <w:multiLevelType w:val="hybridMultilevel"/>
    <w:tmpl w:val="0F0EDAA8"/>
    <w:lvl w:ilvl="0" w:tplc="E050216A">
      <w:start w:val="1"/>
      <w:numFmt w:val="bullet"/>
      <w:lvlText w:val="-"/>
      <w:lvlJc w:val="left"/>
      <w:pPr>
        <w:ind w:left="720" w:hanging="360"/>
      </w:pPr>
      <w:rPr>
        <w:rFonts w:hint="default" w:ascii="Calibri" w:hAnsi="Calibri"/>
      </w:rPr>
    </w:lvl>
    <w:lvl w:ilvl="1" w:tplc="3EA6B0E6">
      <w:start w:val="1"/>
      <w:numFmt w:val="bullet"/>
      <w:lvlText w:val="o"/>
      <w:lvlJc w:val="left"/>
      <w:pPr>
        <w:ind w:left="1440" w:hanging="360"/>
      </w:pPr>
      <w:rPr>
        <w:rFonts w:hint="default" w:ascii="Courier New" w:hAnsi="Courier New"/>
      </w:rPr>
    </w:lvl>
    <w:lvl w:ilvl="2" w:tplc="109C82DC">
      <w:start w:val="1"/>
      <w:numFmt w:val="bullet"/>
      <w:lvlText w:val=""/>
      <w:lvlJc w:val="left"/>
      <w:pPr>
        <w:ind w:left="2160" w:hanging="360"/>
      </w:pPr>
      <w:rPr>
        <w:rFonts w:hint="default" w:ascii="Wingdings" w:hAnsi="Wingdings"/>
      </w:rPr>
    </w:lvl>
    <w:lvl w:ilvl="3" w:tplc="D62C0384">
      <w:start w:val="1"/>
      <w:numFmt w:val="bullet"/>
      <w:lvlText w:val=""/>
      <w:lvlJc w:val="left"/>
      <w:pPr>
        <w:ind w:left="2880" w:hanging="360"/>
      </w:pPr>
      <w:rPr>
        <w:rFonts w:hint="default" w:ascii="Symbol" w:hAnsi="Symbol"/>
      </w:rPr>
    </w:lvl>
    <w:lvl w:ilvl="4" w:tplc="447C9C60">
      <w:start w:val="1"/>
      <w:numFmt w:val="bullet"/>
      <w:lvlText w:val="o"/>
      <w:lvlJc w:val="left"/>
      <w:pPr>
        <w:ind w:left="3600" w:hanging="360"/>
      </w:pPr>
      <w:rPr>
        <w:rFonts w:hint="default" w:ascii="Courier New" w:hAnsi="Courier New"/>
      </w:rPr>
    </w:lvl>
    <w:lvl w:ilvl="5" w:tplc="B346FF6A">
      <w:start w:val="1"/>
      <w:numFmt w:val="bullet"/>
      <w:lvlText w:val=""/>
      <w:lvlJc w:val="left"/>
      <w:pPr>
        <w:ind w:left="4320" w:hanging="360"/>
      </w:pPr>
      <w:rPr>
        <w:rFonts w:hint="default" w:ascii="Wingdings" w:hAnsi="Wingdings"/>
      </w:rPr>
    </w:lvl>
    <w:lvl w:ilvl="6" w:tplc="487C33D2">
      <w:start w:val="1"/>
      <w:numFmt w:val="bullet"/>
      <w:lvlText w:val=""/>
      <w:lvlJc w:val="left"/>
      <w:pPr>
        <w:ind w:left="5040" w:hanging="360"/>
      </w:pPr>
      <w:rPr>
        <w:rFonts w:hint="default" w:ascii="Symbol" w:hAnsi="Symbol"/>
      </w:rPr>
    </w:lvl>
    <w:lvl w:ilvl="7" w:tplc="8C8A0274">
      <w:start w:val="1"/>
      <w:numFmt w:val="bullet"/>
      <w:lvlText w:val="o"/>
      <w:lvlJc w:val="left"/>
      <w:pPr>
        <w:ind w:left="5760" w:hanging="360"/>
      </w:pPr>
      <w:rPr>
        <w:rFonts w:hint="default" w:ascii="Courier New" w:hAnsi="Courier New"/>
      </w:rPr>
    </w:lvl>
    <w:lvl w:ilvl="8" w:tplc="66FC6FF8">
      <w:start w:val="1"/>
      <w:numFmt w:val="bullet"/>
      <w:lvlText w:val=""/>
      <w:lvlJc w:val="left"/>
      <w:pPr>
        <w:ind w:left="6480" w:hanging="360"/>
      </w:pPr>
      <w:rPr>
        <w:rFonts w:hint="default" w:ascii="Wingdings" w:hAnsi="Wingdings"/>
      </w:rPr>
    </w:lvl>
  </w:abstractNum>
  <w:abstractNum w:abstractNumId="9" w15:restartNumberingAfterBreak="0">
    <w:nsid w:val="117A1CBF"/>
    <w:multiLevelType w:val="hybridMultilevel"/>
    <w:tmpl w:val="10C6EC1E"/>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0" w15:restartNumberingAfterBreak="0">
    <w:nsid w:val="16172EE2"/>
    <w:multiLevelType w:val="hybridMultilevel"/>
    <w:tmpl w:val="85FE01F4"/>
    <w:lvl w:ilvl="0" w:tplc="0C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1A4871E6"/>
    <w:multiLevelType w:val="hybridMultilevel"/>
    <w:tmpl w:val="A0EC189E"/>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282A9A31"/>
    <w:multiLevelType w:val="hybridMultilevel"/>
    <w:tmpl w:val="EC483572"/>
    <w:lvl w:ilvl="0" w:tplc="E0ACE904">
      <w:start w:val="1"/>
      <w:numFmt w:val="bullet"/>
      <w:lvlText w:val="-"/>
      <w:lvlJc w:val="left"/>
      <w:pPr>
        <w:ind w:left="720" w:hanging="360"/>
      </w:pPr>
      <w:rPr>
        <w:rFonts w:hint="default" w:ascii="Calibri" w:hAnsi="Calibri"/>
      </w:rPr>
    </w:lvl>
    <w:lvl w:ilvl="1" w:tplc="D6EA78E6">
      <w:start w:val="1"/>
      <w:numFmt w:val="bullet"/>
      <w:lvlText w:val="o"/>
      <w:lvlJc w:val="left"/>
      <w:pPr>
        <w:ind w:left="1440" w:hanging="360"/>
      </w:pPr>
      <w:rPr>
        <w:rFonts w:hint="default" w:ascii="Courier New" w:hAnsi="Courier New"/>
      </w:rPr>
    </w:lvl>
    <w:lvl w:ilvl="2" w:tplc="7D7444DA">
      <w:start w:val="1"/>
      <w:numFmt w:val="bullet"/>
      <w:lvlText w:val=""/>
      <w:lvlJc w:val="left"/>
      <w:pPr>
        <w:ind w:left="2160" w:hanging="360"/>
      </w:pPr>
      <w:rPr>
        <w:rFonts w:hint="default" w:ascii="Wingdings" w:hAnsi="Wingdings"/>
      </w:rPr>
    </w:lvl>
    <w:lvl w:ilvl="3" w:tplc="E4902028">
      <w:start w:val="1"/>
      <w:numFmt w:val="bullet"/>
      <w:lvlText w:val=""/>
      <w:lvlJc w:val="left"/>
      <w:pPr>
        <w:ind w:left="2880" w:hanging="360"/>
      </w:pPr>
      <w:rPr>
        <w:rFonts w:hint="default" w:ascii="Symbol" w:hAnsi="Symbol"/>
      </w:rPr>
    </w:lvl>
    <w:lvl w:ilvl="4" w:tplc="FAA8AA5E">
      <w:start w:val="1"/>
      <w:numFmt w:val="bullet"/>
      <w:lvlText w:val="o"/>
      <w:lvlJc w:val="left"/>
      <w:pPr>
        <w:ind w:left="3600" w:hanging="360"/>
      </w:pPr>
      <w:rPr>
        <w:rFonts w:hint="default" w:ascii="Courier New" w:hAnsi="Courier New"/>
      </w:rPr>
    </w:lvl>
    <w:lvl w:ilvl="5" w:tplc="5F4A004A">
      <w:start w:val="1"/>
      <w:numFmt w:val="bullet"/>
      <w:lvlText w:val=""/>
      <w:lvlJc w:val="left"/>
      <w:pPr>
        <w:ind w:left="4320" w:hanging="360"/>
      </w:pPr>
      <w:rPr>
        <w:rFonts w:hint="default" w:ascii="Wingdings" w:hAnsi="Wingdings"/>
      </w:rPr>
    </w:lvl>
    <w:lvl w:ilvl="6" w:tplc="8892D118">
      <w:start w:val="1"/>
      <w:numFmt w:val="bullet"/>
      <w:lvlText w:val=""/>
      <w:lvlJc w:val="left"/>
      <w:pPr>
        <w:ind w:left="5040" w:hanging="360"/>
      </w:pPr>
      <w:rPr>
        <w:rFonts w:hint="default" w:ascii="Symbol" w:hAnsi="Symbol"/>
      </w:rPr>
    </w:lvl>
    <w:lvl w:ilvl="7" w:tplc="239C9BE4">
      <w:start w:val="1"/>
      <w:numFmt w:val="bullet"/>
      <w:lvlText w:val="o"/>
      <w:lvlJc w:val="left"/>
      <w:pPr>
        <w:ind w:left="5760" w:hanging="360"/>
      </w:pPr>
      <w:rPr>
        <w:rFonts w:hint="default" w:ascii="Courier New" w:hAnsi="Courier New"/>
      </w:rPr>
    </w:lvl>
    <w:lvl w:ilvl="8" w:tplc="2398FA06">
      <w:start w:val="1"/>
      <w:numFmt w:val="bullet"/>
      <w:lvlText w:val=""/>
      <w:lvlJc w:val="left"/>
      <w:pPr>
        <w:ind w:left="6480" w:hanging="360"/>
      </w:pPr>
      <w:rPr>
        <w:rFonts w:hint="default" w:ascii="Wingdings" w:hAnsi="Wingdings"/>
      </w:rPr>
    </w:lvl>
  </w:abstractNum>
  <w:abstractNum w:abstractNumId="13" w15:restartNumberingAfterBreak="0">
    <w:nsid w:val="28AF46DD"/>
    <w:multiLevelType w:val="hybridMultilevel"/>
    <w:tmpl w:val="FFFFFFFF"/>
    <w:lvl w:ilvl="0" w:tplc="A29CB770">
      <w:start w:val="1"/>
      <w:numFmt w:val="bullet"/>
      <w:lvlText w:val=""/>
      <w:lvlJc w:val="left"/>
      <w:pPr>
        <w:ind w:left="720" w:hanging="360"/>
      </w:pPr>
      <w:rPr>
        <w:rFonts w:hint="default" w:ascii="Symbol" w:hAnsi="Symbol"/>
      </w:rPr>
    </w:lvl>
    <w:lvl w:ilvl="1" w:tplc="F0B883C8">
      <w:start w:val="1"/>
      <w:numFmt w:val="bullet"/>
      <w:lvlText w:val="o"/>
      <w:lvlJc w:val="left"/>
      <w:pPr>
        <w:ind w:left="1440" w:hanging="360"/>
      </w:pPr>
      <w:rPr>
        <w:rFonts w:hint="default" w:ascii="Courier New" w:hAnsi="Courier New"/>
      </w:rPr>
    </w:lvl>
    <w:lvl w:ilvl="2" w:tplc="0234FB78">
      <w:start w:val="1"/>
      <w:numFmt w:val="bullet"/>
      <w:lvlText w:val=""/>
      <w:lvlJc w:val="left"/>
      <w:pPr>
        <w:ind w:left="2160" w:hanging="360"/>
      </w:pPr>
      <w:rPr>
        <w:rFonts w:hint="default" w:ascii="Wingdings" w:hAnsi="Wingdings"/>
      </w:rPr>
    </w:lvl>
    <w:lvl w:ilvl="3" w:tplc="F16C462A">
      <w:start w:val="1"/>
      <w:numFmt w:val="bullet"/>
      <w:lvlText w:val=""/>
      <w:lvlJc w:val="left"/>
      <w:pPr>
        <w:ind w:left="2880" w:hanging="360"/>
      </w:pPr>
      <w:rPr>
        <w:rFonts w:hint="default" w:ascii="Symbol" w:hAnsi="Symbol"/>
      </w:rPr>
    </w:lvl>
    <w:lvl w:ilvl="4" w:tplc="4C20B850">
      <w:start w:val="1"/>
      <w:numFmt w:val="bullet"/>
      <w:lvlText w:val="o"/>
      <w:lvlJc w:val="left"/>
      <w:pPr>
        <w:ind w:left="3600" w:hanging="360"/>
      </w:pPr>
      <w:rPr>
        <w:rFonts w:hint="default" w:ascii="Courier New" w:hAnsi="Courier New"/>
      </w:rPr>
    </w:lvl>
    <w:lvl w:ilvl="5" w:tplc="48426C60">
      <w:start w:val="1"/>
      <w:numFmt w:val="bullet"/>
      <w:lvlText w:val=""/>
      <w:lvlJc w:val="left"/>
      <w:pPr>
        <w:ind w:left="4320" w:hanging="360"/>
      </w:pPr>
      <w:rPr>
        <w:rFonts w:hint="default" w:ascii="Wingdings" w:hAnsi="Wingdings"/>
      </w:rPr>
    </w:lvl>
    <w:lvl w:ilvl="6" w:tplc="3EB034AE">
      <w:start w:val="1"/>
      <w:numFmt w:val="bullet"/>
      <w:lvlText w:val=""/>
      <w:lvlJc w:val="left"/>
      <w:pPr>
        <w:ind w:left="5040" w:hanging="360"/>
      </w:pPr>
      <w:rPr>
        <w:rFonts w:hint="default" w:ascii="Symbol" w:hAnsi="Symbol"/>
      </w:rPr>
    </w:lvl>
    <w:lvl w:ilvl="7" w:tplc="49629636">
      <w:start w:val="1"/>
      <w:numFmt w:val="bullet"/>
      <w:lvlText w:val="o"/>
      <w:lvlJc w:val="left"/>
      <w:pPr>
        <w:ind w:left="5760" w:hanging="360"/>
      </w:pPr>
      <w:rPr>
        <w:rFonts w:hint="default" w:ascii="Courier New" w:hAnsi="Courier New"/>
      </w:rPr>
    </w:lvl>
    <w:lvl w:ilvl="8" w:tplc="FC446BD8">
      <w:start w:val="1"/>
      <w:numFmt w:val="bullet"/>
      <w:lvlText w:val=""/>
      <w:lvlJc w:val="left"/>
      <w:pPr>
        <w:ind w:left="6480" w:hanging="360"/>
      </w:pPr>
      <w:rPr>
        <w:rFonts w:hint="default" w:ascii="Wingdings" w:hAnsi="Wingdings"/>
      </w:rPr>
    </w:lvl>
  </w:abstractNum>
  <w:abstractNum w:abstractNumId="14" w15:restartNumberingAfterBreak="0">
    <w:nsid w:val="293B7B45"/>
    <w:multiLevelType w:val="multilevel"/>
    <w:tmpl w:val="C66EDD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D3E4CFF"/>
    <w:multiLevelType w:val="hybridMultilevel"/>
    <w:tmpl w:val="9D14A3F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6" w15:restartNumberingAfterBreak="0">
    <w:nsid w:val="308533F0"/>
    <w:multiLevelType w:val="hybridMultilevel"/>
    <w:tmpl w:val="9F842AE2"/>
    <w:lvl w:ilvl="0" w:tplc="9424A338">
      <w:start w:val="1"/>
      <w:numFmt w:val="bullet"/>
      <w:lvlText w:val="-"/>
      <w:lvlJc w:val="left"/>
      <w:pPr>
        <w:ind w:left="720" w:hanging="360"/>
      </w:pPr>
      <w:rPr>
        <w:rFonts w:hint="default" w:ascii="Calibri" w:hAnsi="Calibri"/>
      </w:rPr>
    </w:lvl>
    <w:lvl w:ilvl="1" w:tplc="1F6AA1DA">
      <w:start w:val="1"/>
      <w:numFmt w:val="bullet"/>
      <w:lvlText w:val="o"/>
      <w:lvlJc w:val="left"/>
      <w:pPr>
        <w:ind w:left="1440" w:hanging="360"/>
      </w:pPr>
      <w:rPr>
        <w:rFonts w:hint="default" w:ascii="Courier New" w:hAnsi="Courier New"/>
      </w:rPr>
    </w:lvl>
    <w:lvl w:ilvl="2" w:tplc="A90CB4BC">
      <w:start w:val="1"/>
      <w:numFmt w:val="bullet"/>
      <w:lvlText w:val=""/>
      <w:lvlJc w:val="left"/>
      <w:pPr>
        <w:ind w:left="2160" w:hanging="360"/>
      </w:pPr>
      <w:rPr>
        <w:rFonts w:hint="default" w:ascii="Wingdings" w:hAnsi="Wingdings"/>
      </w:rPr>
    </w:lvl>
    <w:lvl w:ilvl="3" w:tplc="46FE0CA0">
      <w:start w:val="1"/>
      <w:numFmt w:val="bullet"/>
      <w:lvlText w:val=""/>
      <w:lvlJc w:val="left"/>
      <w:pPr>
        <w:ind w:left="2880" w:hanging="360"/>
      </w:pPr>
      <w:rPr>
        <w:rFonts w:hint="default" w:ascii="Symbol" w:hAnsi="Symbol"/>
      </w:rPr>
    </w:lvl>
    <w:lvl w:ilvl="4" w:tplc="BBC2BA06">
      <w:start w:val="1"/>
      <w:numFmt w:val="bullet"/>
      <w:lvlText w:val="o"/>
      <w:lvlJc w:val="left"/>
      <w:pPr>
        <w:ind w:left="3600" w:hanging="360"/>
      </w:pPr>
      <w:rPr>
        <w:rFonts w:hint="default" w:ascii="Courier New" w:hAnsi="Courier New"/>
      </w:rPr>
    </w:lvl>
    <w:lvl w:ilvl="5" w:tplc="15B03E2A">
      <w:start w:val="1"/>
      <w:numFmt w:val="bullet"/>
      <w:lvlText w:val=""/>
      <w:lvlJc w:val="left"/>
      <w:pPr>
        <w:ind w:left="4320" w:hanging="360"/>
      </w:pPr>
      <w:rPr>
        <w:rFonts w:hint="default" w:ascii="Wingdings" w:hAnsi="Wingdings"/>
      </w:rPr>
    </w:lvl>
    <w:lvl w:ilvl="6" w:tplc="31D2CBEE">
      <w:start w:val="1"/>
      <w:numFmt w:val="bullet"/>
      <w:lvlText w:val=""/>
      <w:lvlJc w:val="left"/>
      <w:pPr>
        <w:ind w:left="5040" w:hanging="360"/>
      </w:pPr>
      <w:rPr>
        <w:rFonts w:hint="default" w:ascii="Symbol" w:hAnsi="Symbol"/>
      </w:rPr>
    </w:lvl>
    <w:lvl w:ilvl="7" w:tplc="F7203808">
      <w:start w:val="1"/>
      <w:numFmt w:val="bullet"/>
      <w:lvlText w:val="o"/>
      <w:lvlJc w:val="left"/>
      <w:pPr>
        <w:ind w:left="5760" w:hanging="360"/>
      </w:pPr>
      <w:rPr>
        <w:rFonts w:hint="default" w:ascii="Courier New" w:hAnsi="Courier New"/>
      </w:rPr>
    </w:lvl>
    <w:lvl w:ilvl="8" w:tplc="FB3029DA">
      <w:start w:val="1"/>
      <w:numFmt w:val="bullet"/>
      <w:lvlText w:val=""/>
      <w:lvlJc w:val="left"/>
      <w:pPr>
        <w:ind w:left="6480" w:hanging="360"/>
      </w:pPr>
      <w:rPr>
        <w:rFonts w:hint="default" w:ascii="Wingdings" w:hAnsi="Wingdings"/>
      </w:rPr>
    </w:lvl>
  </w:abstractNum>
  <w:abstractNum w:abstractNumId="17" w15:restartNumberingAfterBreak="0">
    <w:nsid w:val="353AAE4E"/>
    <w:multiLevelType w:val="hybridMultilevel"/>
    <w:tmpl w:val="8326D160"/>
    <w:lvl w:ilvl="0" w:tplc="0BF05216">
      <w:start w:val="1"/>
      <w:numFmt w:val="bullet"/>
      <w:lvlText w:val="-"/>
      <w:lvlJc w:val="left"/>
      <w:pPr>
        <w:ind w:left="720" w:hanging="360"/>
      </w:pPr>
      <w:rPr>
        <w:rFonts w:hint="default" w:ascii="Calibri" w:hAnsi="Calibri"/>
      </w:rPr>
    </w:lvl>
    <w:lvl w:ilvl="1" w:tplc="ABAA363C">
      <w:start w:val="1"/>
      <w:numFmt w:val="bullet"/>
      <w:lvlText w:val="o"/>
      <w:lvlJc w:val="left"/>
      <w:pPr>
        <w:ind w:left="1440" w:hanging="360"/>
      </w:pPr>
      <w:rPr>
        <w:rFonts w:hint="default" w:ascii="Courier New" w:hAnsi="Courier New"/>
      </w:rPr>
    </w:lvl>
    <w:lvl w:ilvl="2" w:tplc="23583C92">
      <w:start w:val="1"/>
      <w:numFmt w:val="bullet"/>
      <w:lvlText w:val=""/>
      <w:lvlJc w:val="left"/>
      <w:pPr>
        <w:ind w:left="2160" w:hanging="360"/>
      </w:pPr>
      <w:rPr>
        <w:rFonts w:hint="default" w:ascii="Wingdings" w:hAnsi="Wingdings"/>
      </w:rPr>
    </w:lvl>
    <w:lvl w:ilvl="3" w:tplc="3202C9A2">
      <w:start w:val="1"/>
      <w:numFmt w:val="bullet"/>
      <w:lvlText w:val=""/>
      <w:lvlJc w:val="left"/>
      <w:pPr>
        <w:ind w:left="2880" w:hanging="360"/>
      </w:pPr>
      <w:rPr>
        <w:rFonts w:hint="default" w:ascii="Symbol" w:hAnsi="Symbol"/>
      </w:rPr>
    </w:lvl>
    <w:lvl w:ilvl="4" w:tplc="EEA86CA2">
      <w:start w:val="1"/>
      <w:numFmt w:val="bullet"/>
      <w:lvlText w:val="o"/>
      <w:lvlJc w:val="left"/>
      <w:pPr>
        <w:ind w:left="3600" w:hanging="360"/>
      </w:pPr>
      <w:rPr>
        <w:rFonts w:hint="default" w:ascii="Courier New" w:hAnsi="Courier New"/>
      </w:rPr>
    </w:lvl>
    <w:lvl w:ilvl="5" w:tplc="FF98120C">
      <w:start w:val="1"/>
      <w:numFmt w:val="bullet"/>
      <w:lvlText w:val=""/>
      <w:lvlJc w:val="left"/>
      <w:pPr>
        <w:ind w:left="4320" w:hanging="360"/>
      </w:pPr>
      <w:rPr>
        <w:rFonts w:hint="default" w:ascii="Wingdings" w:hAnsi="Wingdings"/>
      </w:rPr>
    </w:lvl>
    <w:lvl w:ilvl="6" w:tplc="A7AE45C2">
      <w:start w:val="1"/>
      <w:numFmt w:val="bullet"/>
      <w:lvlText w:val=""/>
      <w:lvlJc w:val="left"/>
      <w:pPr>
        <w:ind w:left="5040" w:hanging="360"/>
      </w:pPr>
      <w:rPr>
        <w:rFonts w:hint="default" w:ascii="Symbol" w:hAnsi="Symbol"/>
      </w:rPr>
    </w:lvl>
    <w:lvl w:ilvl="7" w:tplc="9F9ED936">
      <w:start w:val="1"/>
      <w:numFmt w:val="bullet"/>
      <w:lvlText w:val="o"/>
      <w:lvlJc w:val="left"/>
      <w:pPr>
        <w:ind w:left="5760" w:hanging="360"/>
      </w:pPr>
      <w:rPr>
        <w:rFonts w:hint="default" w:ascii="Courier New" w:hAnsi="Courier New"/>
      </w:rPr>
    </w:lvl>
    <w:lvl w:ilvl="8" w:tplc="7CC8897C">
      <w:start w:val="1"/>
      <w:numFmt w:val="bullet"/>
      <w:lvlText w:val=""/>
      <w:lvlJc w:val="left"/>
      <w:pPr>
        <w:ind w:left="6480" w:hanging="360"/>
      </w:pPr>
      <w:rPr>
        <w:rFonts w:hint="default" w:ascii="Wingdings" w:hAnsi="Wingdings"/>
      </w:rPr>
    </w:lvl>
  </w:abstractNum>
  <w:abstractNum w:abstractNumId="18" w15:restartNumberingAfterBreak="0">
    <w:nsid w:val="39C3D86D"/>
    <w:multiLevelType w:val="hybridMultilevel"/>
    <w:tmpl w:val="FFFFFFFF"/>
    <w:lvl w:ilvl="0" w:tplc="E23E15E4">
      <w:start w:val="1"/>
      <w:numFmt w:val="bullet"/>
      <w:lvlText w:val=""/>
      <w:lvlJc w:val="left"/>
      <w:pPr>
        <w:ind w:left="720" w:hanging="360"/>
      </w:pPr>
      <w:rPr>
        <w:rFonts w:hint="default" w:ascii="Symbol" w:hAnsi="Symbol"/>
      </w:rPr>
    </w:lvl>
    <w:lvl w:ilvl="1" w:tplc="4F9C956E">
      <w:start w:val="1"/>
      <w:numFmt w:val="bullet"/>
      <w:lvlText w:val="o"/>
      <w:lvlJc w:val="left"/>
      <w:pPr>
        <w:ind w:left="1440" w:hanging="360"/>
      </w:pPr>
      <w:rPr>
        <w:rFonts w:hint="default" w:ascii="Courier New" w:hAnsi="Courier New"/>
      </w:rPr>
    </w:lvl>
    <w:lvl w:ilvl="2" w:tplc="39D28120">
      <w:start w:val="1"/>
      <w:numFmt w:val="bullet"/>
      <w:lvlText w:val=""/>
      <w:lvlJc w:val="left"/>
      <w:pPr>
        <w:ind w:left="2160" w:hanging="360"/>
      </w:pPr>
      <w:rPr>
        <w:rFonts w:hint="default" w:ascii="Wingdings" w:hAnsi="Wingdings"/>
      </w:rPr>
    </w:lvl>
    <w:lvl w:ilvl="3" w:tplc="12B4EDAE">
      <w:start w:val="1"/>
      <w:numFmt w:val="bullet"/>
      <w:lvlText w:val=""/>
      <w:lvlJc w:val="left"/>
      <w:pPr>
        <w:ind w:left="2880" w:hanging="360"/>
      </w:pPr>
      <w:rPr>
        <w:rFonts w:hint="default" w:ascii="Symbol" w:hAnsi="Symbol"/>
      </w:rPr>
    </w:lvl>
    <w:lvl w:ilvl="4" w:tplc="F3721E76">
      <w:start w:val="1"/>
      <w:numFmt w:val="bullet"/>
      <w:lvlText w:val="o"/>
      <w:lvlJc w:val="left"/>
      <w:pPr>
        <w:ind w:left="3600" w:hanging="360"/>
      </w:pPr>
      <w:rPr>
        <w:rFonts w:hint="default" w:ascii="Courier New" w:hAnsi="Courier New"/>
      </w:rPr>
    </w:lvl>
    <w:lvl w:ilvl="5" w:tplc="1002A3D4">
      <w:start w:val="1"/>
      <w:numFmt w:val="bullet"/>
      <w:lvlText w:val=""/>
      <w:lvlJc w:val="left"/>
      <w:pPr>
        <w:ind w:left="4320" w:hanging="360"/>
      </w:pPr>
      <w:rPr>
        <w:rFonts w:hint="default" w:ascii="Wingdings" w:hAnsi="Wingdings"/>
      </w:rPr>
    </w:lvl>
    <w:lvl w:ilvl="6" w:tplc="9F0E5898">
      <w:start w:val="1"/>
      <w:numFmt w:val="bullet"/>
      <w:lvlText w:val=""/>
      <w:lvlJc w:val="left"/>
      <w:pPr>
        <w:ind w:left="5040" w:hanging="360"/>
      </w:pPr>
      <w:rPr>
        <w:rFonts w:hint="default" w:ascii="Symbol" w:hAnsi="Symbol"/>
      </w:rPr>
    </w:lvl>
    <w:lvl w:ilvl="7" w:tplc="2EE2DF26">
      <w:start w:val="1"/>
      <w:numFmt w:val="bullet"/>
      <w:lvlText w:val="o"/>
      <w:lvlJc w:val="left"/>
      <w:pPr>
        <w:ind w:left="5760" w:hanging="360"/>
      </w:pPr>
      <w:rPr>
        <w:rFonts w:hint="default" w:ascii="Courier New" w:hAnsi="Courier New"/>
      </w:rPr>
    </w:lvl>
    <w:lvl w:ilvl="8" w:tplc="71C866BE">
      <w:start w:val="1"/>
      <w:numFmt w:val="bullet"/>
      <w:lvlText w:val=""/>
      <w:lvlJc w:val="left"/>
      <w:pPr>
        <w:ind w:left="6480" w:hanging="360"/>
      </w:pPr>
      <w:rPr>
        <w:rFonts w:hint="default" w:ascii="Wingdings" w:hAnsi="Wingdings"/>
      </w:rPr>
    </w:lvl>
  </w:abstractNum>
  <w:abstractNum w:abstractNumId="19" w15:restartNumberingAfterBreak="0">
    <w:nsid w:val="3A482D42"/>
    <w:multiLevelType w:val="hybridMultilevel"/>
    <w:tmpl w:val="FC1ECB6E"/>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45603BFD"/>
    <w:multiLevelType w:val="multilevel"/>
    <w:tmpl w:val="0E7AC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45DB18B1"/>
    <w:multiLevelType w:val="multilevel"/>
    <w:tmpl w:val="7A7437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A2CB411"/>
    <w:multiLevelType w:val="hybridMultilevel"/>
    <w:tmpl w:val="0D92DEF0"/>
    <w:lvl w:ilvl="0" w:tplc="4B208DF8">
      <w:start w:val="1"/>
      <w:numFmt w:val="bullet"/>
      <w:lvlText w:val="-"/>
      <w:lvlJc w:val="left"/>
      <w:pPr>
        <w:ind w:left="720" w:hanging="360"/>
      </w:pPr>
      <w:rPr>
        <w:rFonts w:hint="default" w:ascii="Calibri" w:hAnsi="Calibri"/>
      </w:rPr>
    </w:lvl>
    <w:lvl w:ilvl="1" w:tplc="EC4CCEBE">
      <w:start w:val="1"/>
      <w:numFmt w:val="bullet"/>
      <w:lvlText w:val="o"/>
      <w:lvlJc w:val="left"/>
      <w:pPr>
        <w:ind w:left="1440" w:hanging="360"/>
      </w:pPr>
      <w:rPr>
        <w:rFonts w:hint="default" w:ascii="Courier New" w:hAnsi="Courier New"/>
      </w:rPr>
    </w:lvl>
    <w:lvl w:ilvl="2" w:tplc="C68EE06C">
      <w:start w:val="1"/>
      <w:numFmt w:val="bullet"/>
      <w:lvlText w:val=""/>
      <w:lvlJc w:val="left"/>
      <w:pPr>
        <w:ind w:left="2160" w:hanging="360"/>
      </w:pPr>
      <w:rPr>
        <w:rFonts w:hint="default" w:ascii="Wingdings" w:hAnsi="Wingdings"/>
      </w:rPr>
    </w:lvl>
    <w:lvl w:ilvl="3" w:tplc="4D96C480">
      <w:start w:val="1"/>
      <w:numFmt w:val="bullet"/>
      <w:lvlText w:val=""/>
      <w:lvlJc w:val="left"/>
      <w:pPr>
        <w:ind w:left="2880" w:hanging="360"/>
      </w:pPr>
      <w:rPr>
        <w:rFonts w:hint="default" w:ascii="Symbol" w:hAnsi="Symbol"/>
      </w:rPr>
    </w:lvl>
    <w:lvl w:ilvl="4" w:tplc="03F88060">
      <w:start w:val="1"/>
      <w:numFmt w:val="bullet"/>
      <w:lvlText w:val="o"/>
      <w:lvlJc w:val="left"/>
      <w:pPr>
        <w:ind w:left="3600" w:hanging="360"/>
      </w:pPr>
      <w:rPr>
        <w:rFonts w:hint="default" w:ascii="Courier New" w:hAnsi="Courier New"/>
      </w:rPr>
    </w:lvl>
    <w:lvl w:ilvl="5" w:tplc="6024C564">
      <w:start w:val="1"/>
      <w:numFmt w:val="bullet"/>
      <w:lvlText w:val=""/>
      <w:lvlJc w:val="left"/>
      <w:pPr>
        <w:ind w:left="4320" w:hanging="360"/>
      </w:pPr>
      <w:rPr>
        <w:rFonts w:hint="default" w:ascii="Wingdings" w:hAnsi="Wingdings"/>
      </w:rPr>
    </w:lvl>
    <w:lvl w:ilvl="6" w:tplc="3BA23CD4">
      <w:start w:val="1"/>
      <w:numFmt w:val="bullet"/>
      <w:lvlText w:val=""/>
      <w:lvlJc w:val="left"/>
      <w:pPr>
        <w:ind w:left="5040" w:hanging="360"/>
      </w:pPr>
      <w:rPr>
        <w:rFonts w:hint="default" w:ascii="Symbol" w:hAnsi="Symbol"/>
      </w:rPr>
    </w:lvl>
    <w:lvl w:ilvl="7" w:tplc="1DC680E4">
      <w:start w:val="1"/>
      <w:numFmt w:val="bullet"/>
      <w:lvlText w:val="o"/>
      <w:lvlJc w:val="left"/>
      <w:pPr>
        <w:ind w:left="5760" w:hanging="360"/>
      </w:pPr>
      <w:rPr>
        <w:rFonts w:hint="default" w:ascii="Courier New" w:hAnsi="Courier New"/>
      </w:rPr>
    </w:lvl>
    <w:lvl w:ilvl="8" w:tplc="115697F6">
      <w:start w:val="1"/>
      <w:numFmt w:val="bullet"/>
      <w:lvlText w:val=""/>
      <w:lvlJc w:val="left"/>
      <w:pPr>
        <w:ind w:left="6480" w:hanging="360"/>
      </w:pPr>
      <w:rPr>
        <w:rFonts w:hint="default" w:ascii="Wingdings" w:hAnsi="Wingdings"/>
      </w:rPr>
    </w:lvl>
  </w:abstractNum>
  <w:abstractNum w:abstractNumId="23" w15:restartNumberingAfterBreak="0">
    <w:nsid w:val="4F0E1E9C"/>
    <w:multiLevelType w:val="hybridMultilevel"/>
    <w:tmpl w:val="10C49D5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68C4B87"/>
    <w:multiLevelType w:val="hybridMultilevel"/>
    <w:tmpl w:val="B91AADF4"/>
    <w:lvl w:ilvl="0" w:tplc="1A6602B2">
      <w:start w:val="1"/>
      <w:numFmt w:val="bullet"/>
      <w:lvlText w:val="-"/>
      <w:lvlJc w:val="left"/>
      <w:pPr>
        <w:ind w:left="720" w:hanging="360"/>
      </w:pPr>
      <w:rPr>
        <w:rFonts w:hint="default" w:ascii="Calibri" w:hAnsi="Calibri"/>
      </w:rPr>
    </w:lvl>
    <w:lvl w:ilvl="1" w:tplc="CA2A251C">
      <w:start w:val="1"/>
      <w:numFmt w:val="bullet"/>
      <w:lvlText w:val="o"/>
      <w:lvlJc w:val="left"/>
      <w:pPr>
        <w:ind w:left="1440" w:hanging="360"/>
      </w:pPr>
      <w:rPr>
        <w:rFonts w:hint="default" w:ascii="Courier New" w:hAnsi="Courier New"/>
      </w:rPr>
    </w:lvl>
    <w:lvl w:ilvl="2" w:tplc="09380414">
      <w:start w:val="1"/>
      <w:numFmt w:val="bullet"/>
      <w:lvlText w:val=""/>
      <w:lvlJc w:val="left"/>
      <w:pPr>
        <w:ind w:left="2160" w:hanging="360"/>
      </w:pPr>
      <w:rPr>
        <w:rFonts w:hint="default" w:ascii="Wingdings" w:hAnsi="Wingdings"/>
      </w:rPr>
    </w:lvl>
    <w:lvl w:ilvl="3" w:tplc="BB0C3FF2">
      <w:start w:val="1"/>
      <w:numFmt w:val="bullet"/>
      <w:lvlText w:val=""/>
      <w:lvlJc w:val="left"/>
      <w:pPr>
        <w:ind w:left="2880" w:hanging="360"/>
      </w:pPr>
      <w:rPr>
        <w:rFonts w:hint="default" w:ascii="Symbol" w:hAnsi="Symbol"/>
      </w:rPr>
    </w:lvl>
    <w:lvl w:ilvl="4" w:tplc="86D068EC">
      <w:start w:val="1"/>
      <w:numFmt w:val="bullet"/>
      <w:lvlText w:val="o"/>
      <w:lvlJc w:val="left"/>
      <w:pPr>
        <w:ind w:left="3600" w:hanging="360"/>
      </w:pPr>
      <w:rPr>
        <w:rFonts w:hint="default" w:ascii="Courier New" w:hAnsi="Courier New"/>
      </w:rPr>
    </w:lvl>
    <w:lvl w:ilvl="5" w:tplc="847E4B4C">
      <w:start w:val="1"/>
      <w:numFmt w:val="bullet"/>
      <w:lvlText w:val=""/>
      <w:lvlJc w:val="left"/>
      <w:pPr>
        <w:ind w:left="4320" w:hanging="360"/>
      </w:pPr>
      <w:rPr>
        <w:rFonts w:hint="default" w:ascii="Wingdings" w:hAnsi="Wingdings"/>
      </w:rPr>
    </w:lvl>
    <w:lvl w:ilvl="6" w:tplc="1A6ACE1A">
      <w:start w:val="1"/>
      <w:numFmt w:val="bullet"/>
      <w:lvlText w:val=""/>
      <w:lvlJc w:val="left"/>
      <w:pPr>
        <w:ind w:left="5040" w:hanging="360"/>
      </w:pPr>
      <w:rPr>
        <w:rFonts w:hint="default" w:ascii="Symbol" w:hAnsi="Symbol"/>
      </w:rPr>
    </w:lvl>
    <w:lvl w:ilvl="7" w:tplc="3C4240E0">
      <w:start w:val="1"/>
      <w:numFmt w:val="bullet"/>
      <w:lvlText w:val="o"/>
      <w:lvlJc w:val="left"/>
      <w:pPr>
        <w:ind w:left="5760" w:hanging="360"/>
      </w:pPr>
      <w:rPr>
        <w:rFonts w:hint="default" w:ascii="Courier New" w:hAnsi="Courier New"/>
      </w:rPr>
    </w:lvl>
    <w:lvl w:ilvl="8" w:tplc="5DF044F0">
      <w:start w:val="1"/>
      <w:numFmt w:val="bullet"/>
      <w:lvlText w:val=""/>
      <w:lvlJc w:val="left"/>
      <w:pPr>
        <w:ind w:left="6480" w:hanging="360"/>
      </w:pPr>
      <w:rPr>
        <w:rFonts w:hint="default" w:ascii="Wingdings" w:hAnsi="Wingdings"/>
      </w:rPr>
    </w:lvl>
  </w:abstractNum>
  <w:abstractNum w:abstractNumId="25" w15:restartNumberingAfterBreak="0">
    <w:nsid w:val="580E42AE"/>
    <w:multiLevelType w:val="hybridMultilevel"/>
    <w:tmpl w:val="19727F1E"/>
    <w:lvl w:ilvl="0" w:tplc="355A1D2A">
      <w:start w:val="1"/>
      <w:numFmt w:val="bullet"/>
      <w:lvlText w:val="-"/>
      <w:lvlJc w:val="left"/>
      <w:pPr>
        <w:ind w:left="720" w:hanging="360"/>
      </w:pPr>
      <w:rPr>
        <w:rFonts w:hint="default" w:ascii="Calibri" w:hAnsi="Calibri"/>
      </w:rPr>
    </w:lvl>
    <w:lvl w:ilvl="1" w:tplc="150A8E88">
      <w:start w:val="1"/>
      <w:numFmt w:val="bullet"/>
      <w:lvlText w:val="o"/>
      <w:lvlJc w:val="left"/>
      <w:pPr>
        <w:ind w:left="1440" w:hanging="360"/>
      </w:pPr>
      <w:rPr>
        <w:rFonts w:hint="default" w:ascii="Courier New" w:hAnsi="Courier New"/>
      </w:rPr>
    </w:lvl>
    <w:lvl w:ilvl="2" w:tplc="7DD4B0A2">
      <w:start w:val="1"/>
      <w:numFmt w:val="bullet"/>
      <w:lvlText w:val=""/>
      <w:lvlJc w:val="left"/>
      <w:pPr>
        <w:ind w:left="2160" w:hanging="360"/>
      </w:pPr>
      <w:rPr>
        <w:rFonts w:hint="default" w:ascii="Wingdings" w:hAnsi="Wingdings"/>
      </w:rPr>
    </w:lvl>
    <w:lvl w:ilvl="3" w:tplc="AAFE4736">
      <w:start w:val="1"/>
      <w:numFmt w:val="bullet"/>
      <w:lvlText w:val=""/>
      <w:lvlJc w:val="left"/>
      <w:pPr>
        <w:ind w:left="2880" w:hanging="360"/>
      </w:pPr>
      <w:rPr>
        <w:rFonts w:hint="default" w:ascii="Symbol" w:hAnsi="Symbol"/>
      </w:rPr>
    </w:lvl>
    <w:lvl w:ilvl="4" w:tplc="4E1289FE">
      <w:start w:val="1"/>
      <w:numFmt w:val="bullet"/>
      <w:lvlText w:val="o"/>
      <w:lvlJc w:val="left"/>
      <w:pPr>
        <w:ind w:left="3600" w:hanging="360"/>
      </w:pPr>
      <w:rPr>
        <w:rFonts w:hint="default" w:ascii="Courier New" w:hAnsi="Courier New"/>
      </w:rPr>
    </w:lvl>
    <w:lvl w:ilvl="5" w:tplc="7C3227D6">
      <w:start w:val="1"/>
      <w:numFmt w:val="bullet"/>
      <w:lvlText w:val=""/>
      <w:lvlJc w:val="left"/>
      <w:pPr>
        <w:ind w:left="4320" w:hanging="360"/>
      </w:pPr>
      <w:rPr>
        <w:rFonts w:hint="default" w:ascii="Wingdings" w:hAnsi="Wingdings"/>
      </w:rPr>
    </w:lvl>
    <w:lvl w:ilvl="6" w:tplc="8A985D5A">
      <w:start w:val="1"/>
      <w:numFmt w:val="bullet"/>
      <w:lvlText w:val=""/>
      <w:lvlJc w:val="left"/>
      <w:pPr>
        <w:ind w:left="5040" w:hanging="360"/>
      </w:pPr>
      <w:rPr>
        <w:rFonts w:hint="default" w:ascii="Symbol" w:hAnsi="Symbol"/>
      </w:rPr>
    </w:lvl>
    <w:lvl w:ilvl="7" w:tplc="CD9EC58C">
      <w:start w:val="1"/>
      <w:numFmt w:val="bullet"/>
      <w:lvlText w:val="o"/>
      <w:lvlJc w:val="left"/>
      <w:pPr>
        <w:ind w:left="5760" w:hanging="360"/>
      </w:pPr>
      <w:rPr>
        <w:rFonts w:hint="default" w:ascii="Courier New" w:hAnsi="Courier New"/>
      </w:rPr>
    </w:lvl>
    <w:lvl w:ilvl="8" w:tplc="3702CA4A">
      <w:start w:val="1"/>
      <w:numFmt w:val="bullet"/>
      <w:lvlText w:val=""/>
      <w:lvlJc w:val="left"/>
      <w:pPr>
        <w:ind w:left="6480" w:hanging="360"/>
      </w:pPr>
      <w:rPr>
        <w:rFonts w:hint="default" w:ascii="Wingdings" w:hAnsi="Wingdings"/>
      </w:rPr>
    </w:lvl>
  </w:abstractNum>
  <w:abstractNum w:abstractNumId="26" w15:restartNumberingAfterBreak="0">
    <w:nsid w:val="5B546A66"/>
    <w:multiLevelType w:val="multilevel"/>
    <w:tmpl w:val="56AA2C56"/>
    <w:lvl w:ilvl="0">
      <w:start w:val="1"/>
      <w:numFmt w:val="bullet"/>
      <w:lvlText w:val=""/>
      <w:lvlJc w:val="left"/>
      <w:pPr>
        <w:tabs>
          <w:tab w:val="num" w:pos="720"/>
        </w:tabs>
        <w:ind w:left="1080" w:hanging="360"/>
      </w:pPr>
      <w:rPr>
        <w:rFonts w:hint="default" w:ascii="Symbol" w:hAnsi="Symbol"/>
        <w:sz w:val="20"/>
      </w:rPr>
    </w:lvl>
    <w:lvl w:ilvl="1" w:tentative="1">
      <w:start w:val="1"/>
      <w:numFmt w:val="bullet"/>
      <w:lvlText w:val=""/>
      <w:lvlJc w:val="left"/>
      <w:pPr>
        <w:tabs>
          <w:tab w:val="num" w:pos="1440"/>
        </w:tabs>
        <w:ind w:left="1800" w:hanging="360"/>
      </w:pPr>
      <w:rPr>
        <w:rFonts w:hint="default" w:ascii="Symbol" w:hAnsi="Symbol"/>
        <w:sz w:val="20"/>
      </w:rPr>
    </w:lvl>
    <w:lvl w:ilvl="2" w:tentative="1">
      <w:start w:val="1"/>
      <w:numFmt w:val="bullet"/>
      <w:lvlText w:val=""/>
      <w:lvlJc w:val="left"/>
      <w:pPr>
        <w:tabs>
          <w:tab w:val="num" w:pos="2160"/>
        </w:tabs>
        <w:ind w:left="2520" w:hanging="360"/>
      </w:pPr>
      <w:rPr>
        <w:rFonts w:hint="default" w:ascii="Symbol" w:hAnsi="Symbol"/>
        <w:sz w:val="20"/>
      </w:rPr>
    </w:lvl>
    <w:lvl w:ilvl="3" w:tentative="1">
      <w:start w:val="1"/>
      <w:numFmt w:val="bullet"/>
      <w:lvlText w:val=""/>
      <w:lvlJc w:val="left"/>
      <w:pPr>
        <w:tabs>
          <w:tab w:val="num" w:pos="2880"/>
        </w:tabs>
        <w:ind w:left="3240" w:hanging="360"/>
      </w:pPr>
      <w:rPr>
        <w:rFonts w:hint="default" w:ascii="Symbol" w:hAnsi="Symbol"/>
        <w:sz w:val="20"/>
      </w:rPr>
    </w:lvl>
    <w:lvl w:ilvl="4" w:tentative="1">
      <w:start w:val="1"/>
      <w:numFmt w:val="bullet"/>
      <w:lvlText w:val=""/>
      <w:lvlJc w:val="left"/>
      <w:pPr>
        <w:tabs>
          <w:tab w:val="num" w:pos="3600"/>
        </w:tabs>
        <w:ind w:left="3960" w:hanging="360"/>
      </w:pPr>
      <w:rPr>
        <w:rFonts w:hint="default" w:ascii="Symbol" w:hAnsi="Symbol"/>
        <w:sz w:val="20"/>
      </w:rPr>
    </w:lvl>
    <w:lvl w:ilvl="5" w:tentative="1">
      <w:start w:val="1"/>
      <w:numFmt w:val="bullet"/>
      <w:lvlText w:val=""/>
      <w:lvlJc w:val="left"/>
      <w:pPr>
        <w:tabs>
          <w:tab w:val="num" w:pos="4320"/>
        </w:tabs>
        <w:ind w:left="4680" w:hanging="360"/>
      </w:pPr>
      <w:rPr>
        <w:rFonts w:hint="default" w:ascii="Symbol" w:hAnsi="Symbol"/>
        <w:sz w:val="20"/>
      </w:rPr>
    </w:lvl>
    <w:lvl w:ilvl="6" w:tentative="1">
      <w:start w:val="1"/>
      <w:numFmt w:val="bullet"/>
      <w:lvlText w:val=""/>
      <w:lvlJc w:val="left"/>
      <w:pPr>
        <w:tabs>
          <w:tab w:val="num" w:pos="5040"/>
        </w:tabs>
        <w:ind w:left="5400" w:hanging="360"/>
      </w:pPr>
      <w:rPr>
        <w:rFonts w:hint="default" w:ascii="Symbol" w:hAnsi="Symbol"/>
        <w:sz w:val="20"/>
      </w:rPr>
    </w:lvl>
    <w:lvl w:ilvl="7" w:tentative="1">
      <w:start w:val="1"/>
      <w:numFmt w:val="bullet"/>
      <w:lvlText w:val=""/>
      <w:lvlJc w:val="left"/>
      <w:pPr>
        <w:tabs>
          <w:tab w:val="num" w:pos="5760"/>
        </w:tabs>
        <w:ind w:left="6120" w:hanging="360"/>
      </w:pPr>
      <w:rPr>
        <w:rFonts w:hint="default" w:ascii="Symbol" w:hAnsi="Symbol"/>
        <w:sz w:val="20"/>
      </w:rPr>
    </w:lvl>
    <w:lvl w:ilvl="8" w:tentative="1">
      <w:start w:val="1"/>
      <w:numFmt w:val="bullet"/>
      <w:lvlText w:val=""/>
      <w:lvlJc w:val="left"/>
      <w:pPr>
        <w:tabs>
          <w:tab w:val="num" w:pos="6480"/>
        </w:tabs>
        <w:ind w:left="6840" w:hanging="360"/>
      </w:pPr>
      <w:rPr>
        <w:rFonts w:hint="default" w:ascii="Symbol" w:hAnsi="Symbol"/>
        <w:sz w:val="20"/>
      </w:rPr>
    </w:lvl>
  </w:abstractNum>
  <w:abstractNum w:abstractNumId="27" w15:restartNumberingAfterBreak="0">
    <w:nsid w:val="5E3FF250"/>
    <w:multiLevelType w:val="hybridMultilevel"/>
    <w:tmpl w:val="348E95FA"/>
    <w:lvl w:ilvl="0" w:tplc="016CFB4E">
      <w:start w:val="1"/>
      <w:numFmt w:val="decimal"/>
      <w:lvlText w:val="%1."/>
      <w:lvlJc w:val="left"/>
      <w:pPr>
        <w:ind w:left="720" w:hanging="360"/>
      </w:pPr>
    </w:lvl>
    <w:lvl w:ilvl="1" w:tplc="67884A1A">
      <w:start w:val="1"/>
      <w:numFmt w:val="lowerLetter"/>
      <w:lvlText w:val="%2."/>
      <w:lvlJc w:val="left"/>
      <w:pPr>
        <w:ind w:left="1440" w:hanging="360"/>
      </w:pPr>
    </w:lvl>
    <w:lvl w:ilvl="2" w:tplc="26E43B56">
      <w:start w:val="1"/>
      <w:numFmt w:val="lowerRoman"/>
      <w:lvlText w:val="%3."/>
      <w:lvlJc w:val="right"/>
      <w:pPr>
        <w:ind w:left="2160" w:hanging="180"/>
      </w:pPr>
    </w:lvl>
    <w:lvl w:ilvl="3" w:tplc="AE0C8F76">
      <w:start w:val="1"/>
      <w:numFmt w:val="decimal"/>
      <w:lvlText w:val="%4."/>
      <w:lvlJc w:val="left"/>
      <w:pPr>
        <w:ind w:left="2880" w:hanging="360"/>
      </w:pPr>
    </w:lvl>
    <w:lvl w:ilvl="4" w:tplc="1B46A25C">
      <w:start w:val="1"/>
      <w:numFmt w:val="lowerLetter"/>
      <w:lvlText w:val="%5."/>
      <w:lvlJc w:val="left"/>
      <w:pPr>
        <w:ind w:left="3600" w:hanging="360"/>
      </w:pPr>
    </w:lvl>
    <w:lvl w:ilvl="5" w:tplc="2BC6BEFC">
      <w:start w:val="1"/>
      <w:numFmt w:val="lowerRoman"/>
      <w:lvlText w:val="%6."/>
      <w:lvlJc w:val="right"/>
      <w:pPr>
        <w:ind w:left="4320" w:hanging="180"/>
      </w:pPr>
    </w:lvl>
    <w:lvl w:ilvl="6" w:tplc="6490541A">
      <w:start w:val="1"/>
      <w:numFmt w:val="decimal"/>
      <w:lvlText w:val="%7."/>
      <w:lvlJc w:val="left"/>
      <w:pPr>
        <w:ind w:left="5040" w:hanging="360"/>
      </w:pPr>
    </w:lvl>
    <w:lvl w:ilvl="7" w:tplc="E0A491E8">
      <w:start w:val="1"/>
      <w:numFmt w:val="lowerLetter"/>
      <w:lvlText w:val="%8."/>
      <w:lvlJc w:val="left"/>
      <w:pPr>
        <w:ind w:left="5760" w:hanging="360"/>
      </w:pPr>
    </w:lvl>
    <w:lvl w:ilvl="8" w:tplc="FF9EDCC6">
      <w:start w:val="1"/>
      <w:numFmt w:val="lowerRoman"/>
      <w:lvlText w:val="%9."/>
      <w:lvlJc w:val="right"/>
      <w:pPr>
        <w:ind w:left="6480" w:hanging="180"/>
      </w:pPr>
    </w:lvl>
  </w:abstractNum>
  <w:abstractNum w:abstractNumId="28" w15:restartNumberingAfterBreak="0">
    <w:nsid w:val="6011D61B"/>
    <w:multiLevelType w:val="hybridMultilevel"/>
    <w:tmpl w:val="43BCDB20"/>
    <w:lvl w:ilvl="0" w:tplc="0CAA1B70">
      <w:start w:val="1"/>
      <w:numFmt w:val="decimal"/>
      <w:lvlText w:val="%1."/>
      <w:lvlJc w:val="left"/>
      <w:pPr>
        <w:ind w:left="720" w:hanging="360"/>
      </w:pPr>
    </w:lvl>
    <w:lvl w:ilvl="1" w:tplc="DCFEAFE2">
      <w:start w:val="1"/>
      <w:numFmt w:val="lowerLetter"/>
      <w:lvlText w:val="%2."/>
      <w:lvlJc w:val="left"/>
      <w:pPr>
        <w:ind w:left="1440" w:hanging="360"/>
      </w:pPr>
    </w:lvl>
    <w:lvl w:ilvl="2" w:tplc="2410D1A2">
      <w:start w:val="1"/>
      <w:numFmt w:val="lowerRoman"/>
      <w:lvlText w:val="%3."/>
      <w:lvlJc w:val="right"/>
      <w:pPr>
        <w:ind w:left="2160" w:hanging="180"/>
      </w:pPr>
    </w:lvl>
    <w:lvl w:ilvl="3" w:tplc="C9A07D52">
      <w:start w:val="1"/>
      <w:numFmt w:val="decimal"/>
      <w:lvlText w:val="%4."/>
      <w:lvlJc w:val="left"/>
      <w:pPr>
        <w:ind w:left="2880" w:hanging="360"/>
      </w:pPr>
    </w:lvl>
    <w:lvl w:ilvl="4" w:tplc="584E3E14">
      <w:start w:val="1"/>
      <w:numFmt w:val="lowerLetter"/>
      <w:lvlText w:val="%5."/>
      <w:lvlJc w:val="left"/>
      <w:pPr>
        <w:ind w:left="3600" w:hanging="360"/>
      </w:pPr>
    </w:lvl>
    <w:lvl w:ilvl="5" w:tplc="F822B21A">
      <w:start w:val="1"/>
      <w:numFmt w:val="lowerRoman"/>
      <w:lvlText w:val="%6."/>
      <w:lvlJc w:val="right"/>
      <w:pPr>
        <w:ind w:left="4320" w:hanging="180"/>
      </w:pPr>
    </w:lvl>
    <w:lvl w:ilvl="6" w:tplc="41C82286">
      <w:start w:val="1"/>
      <w:numFmt w:val="decimal"/>
      <w:lvlText w:val="%7."/>
      <w:lvlJc w:val="left"/>
      <w:pPr>
        <w:ind w:left="5040" w:hanging="360"/>
      </w:pPr>
    </w:lvl>
    <w:lvl w:ilvl="7" w:tplc="E88C03C4">
      <w:start w:val="1"/>
      <w:numFmt w:val="lowerLetter"/>
      <w:lvlText w:val="%8."/>
      <w:lvlJc w:val="left"/>
      <w:pPr>
        <w:ind w:left="5760" w:hanging="360"/>
      </w:pPr>
    </w:lvl>
    <w:lvl w:ilvl="8" w:tplc="F5B6F63E">
      <w:start w:val="1"/>
      <w:numFmt w:val="lowerRoman"/>
      <w:lvlText w:val="%9."/>
      <w:lvlJc w:val="right"/>
      <w:pPr>
        <w:ind w:left="6480" w:hanging="180"/>
      </w:pPr>
    </w:lvl>
  </w:abstractNum>
  <w:abstractNum w:abstractNumId="29" w15:restartNumberingAfterBreak="0">
    <w:nsid w:val="61DED4FF"/>
    <w:multiLevelType w:val="hybridMultilevel"/>
    <w:tmpl w:val="EB748A76"/>
    <w:lvl w:ilvl="0" w:tplc="4866CC66">
      <w:start w:val="1"/>
      <w:numFmt w:val="bullet"/>
      <w:lvlText w:val="-"/>
      <w:lvlJc w:val="left"/>
      <w:pPr>
        <w:ind w:left="720" w:hanging="360"/>
      </w:pPr>
      <w:rPr>
        <w:rFonts w:hint="default" w:ascii="Calibri" w:hAnsi="Calibri"/>
      </w:rPr>
    </w:lvl>
    <w:lvl w:ilvl="1" w:tplc="ECCCD72E">
      <w:start w:val="1"/>
      <w:numFmt w:val="bullet"/>
      <w:lvlText w:val="o"/>
      <w:lvlJc w:val="left"/>
      <w:pPr>
        <w:ind w:left="1440" w:hanging="360"/>
      </w:pPr>
      <w:rPr>
        <w:rFonts w:hint="default" w:ascii="Courier New" w:hAnsi="Courier New"/>
      </w:rPr>
    </w:lvl>
    <w:lvl w:ilvl="2" w:tplc="9D042CA2">
      <w:start w:val="1"/>
      <w:numFmt w:val="bullet"/>
      <w:lvlText w:val=""/>
      <w:lvlJc w:val="left"/>
      <w:pPr>
        <w:ind w:left="2160" w:hanging="360"/>
      </w:pPr>
      <w:rPr>
        <w:rFonts w:hint="default" w:ascii="Wingdings" w:hAnsi="Wingdings"/>
      </w:rPr>
    </w:lvl>
    <w:lvl w:ilvl="3" w:tplc="91C6F9E0">
      <w:start w:val="1"/>
      <w:numFmt w:val="bullet"/>
      <w:lvlText w:val=""/>
      <w:lvlJc w:val="left"/>
      <w:pPr>
        <w:ind w:left="2880" w:hanging="360"/>
      </w:pPr>
      <w:rPr>
        <w:rFonts w:hint="default" w:ascii="Symbol" w:hAnsi="Symbol"/>
      </w:rPr>
    </w:lvl>
    <w:lvl w:ilvl="4" w:tplc="CA2EC6B2">
      <w:start w:val="1"/>
      <w:numFmt w:val="bullet"/>
      <w:lvlText w:val="o"/>
      <w:lvlJc w:val="left"/>
      <w:pPr>
        <w:ind w:left="3600" w:hanging="360"/>
      </w:pPr>
      <w:rPr>
        <w:rFonts w:hint="default" w:ascii="Courier New" w:hAnsi="Courier New"/>
      </w:rPr>
    </w:lvl>
    <w:lvl w:ilvl="5" w:tplc="54EC5D0C">
      <w:start w:val="1"/>
      <w:numFmt w:val="bullet"/>
      <w:lvlText w:val=""/>
      <w:lvlJc w:val="left"/>
      <w:pPr>
        <w:ind w:left="4320" w:hanging="360"/>
      </w:pPr>
      <w:rPr>
        <w:rFonts w:hint="default" w:ascii="Wingdings" w:hAnsi="Wingdings"/>
      </w:rPr>
    </w:lvl>
    <w:lvl w:ilvl="6" w:tplc="048CCA40">
      <w:start w:val="1"/>
      <w:numFmt w:val="bullet"/>
      <w:lvlText w:val=""/>
      <w:lvlJc w:val="left"/>
      <w:pPr>
        <w:ind w:left="5040" w:hanging="360"/>
      </w:pPr>
      <w:rPr>
        <w:rFonts w:hint="default" w:ascii="Symbol" w:hAnsi="Symbol"/>
      </w:rPr>
    </w:lvl>
    <w:lvl w:ilvl="7" w:tplc="932C6A26">
      <w:start w:val="1"/>
      <w:numFmt w:val="bullet"/>
      <w:lvlText w:val="o"/>
      <w:lvlJc w:val="left"/>
      <w:pPr>
        <w:ind w:left="5760" w:hanging="360"/>
      </w:pPr>
      <w:rPr>
        <w:rFonts w:hint="default" w:ascii="Courier New" w:hAnsi="Courier New"/>
      </w:rPr>
    </w:lvl>
    <w:lvl w:ilvl="8" w:tplc="974E3500">
      <w:start w:val="1"/>
      <w:numFmt w:val="bullet"/>
      <w:lvlText w:val=""/>
      <w:lvlJc w:val="left"/>
      <w:pPr>
        <w:ind w:left="6480" w:hanging="360"/>
      </w:pPr>
      <w:rPr>
        <w:rFonts w:hint="default" w:ascii="Wingdings" w:hAnsi="Wingdings"/>
      </w:rPr>
    </w:lvl>
  </w:abstractNum>
  <w:abstractNum w:abstractNumId="30" w15:restartNumberingAfterBreak="0">
    <w:nsid w:val="65DA2EF1"/>
    <w:multiLevelType w:val="multilevel"/>
    <w:tmpl w:val="069023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1" w15:restartNumberingAfterBreak="0">
    <w:nsid w:val="67A0CD5B"/>
    <w:multiLevelType w:val="hybridMultilevel"/>
    <w:tmpl w:val="9CD2980A"/>
    <w:lvl w:ilvl="0" w:tplc="50646DBA">
      <w:start w:val="1"/>
      <w:numFmt w:val="bullet"/>
      <w:lvlText w:val="-"/>
      <w:lvlJc w:val="left"/>
      <w:pPr>
        <w:ind w:left="720" w:hanging="360"/>
      </w:pPr>
      <w:rPr>
        <w:rFonts w:hint="default" w:ascii="Calibri" w:hAnsi="Calibri"/>
      </w:rPr>
    </w:lvl>
    <w:lvl w:ilvl="1" w:tplc="19B0D094">
      <w:start w:val="1"/>
      <w:numFmt w:val="bullet"/>
      <w:lvlText w:val="o"/>
      <w:lvlJc w:val="left"/>
      <w:pPr>
        <w:ind w:left="1440" w:hanging="360"/>
      </w:pPr>
      <w:rPr>
        <w:rFonts w:hint="default" w:ascii="Courier New" w:hAnsi="Courier New"/>
      </w:rPr>
    </w:lvl>
    <w:lvl w:ilvl="2" w:tplc="63D44D28">
      <w:start w:val="1"/>
      <w:numFmt w:val="bullet"/>
      <w:lvlText w:val=""/>
      <w:lvlJc w:val="left"/>
      <w:pPr>
        <w:ind w:left="2160" w:hanging="360"/>
      </w:pPr>
      <w:rPr>
        <w:rFonts w:hint="default" w:ascii="Wingdings" w:hAnsi="Wingdings"/>
      </w:rPr>
    </w:lvl>
    <w:lvl w:ilvl="3" w:tplc="503A4894">
      <w:start w:val="1"/>
      <w:numFmt w:val="bullet"/>
      <w:lvlText w:val=""/>
      <w:lvlJc w:val="left"/>
      <w:pPr>
        <w:ind w:left="2880" w:hanging="360"/>
      </w:pPr>
      <w:rPr>
        <w:rFonts w:hint="default" w:ascii="Symbol" w:hAnsi="Symbol"/>
      </w:rPr>
    </w:lvl>
    <w:lvl w:ilvl="4" w:tplc="D4B0EEB0">
      <w:start w:val="1"/>
      <w:numFmt w:val="bullet"/>
      <w:lvlText w:val="o"/>
      <w:lvlJc w:val="left"/>
      <w:pPr>
        <w:ind w:left="3600" w:hanging="360"/>
      </w:pPr>
      <w:rPr>
        <w:rFonts w:hint="default" w:ascii="Courier New" w:hAnsi="Courier New"/>
      </w:rPr>
    </w:lvl>
    <w:lvl w:ilvl="5" w:tplc="722A30E2">
      <w:start w:val="1"/>
      <w:numFmt w:val="bullet"/>
      <w:lvlText w:val=""/>
      <w:lvlJc w:val="left"/>
      <w:pPr>
        <w:ind w:left="4320" w:hanging="360"/>
      </w:pPr>
      <w:rPr>
        <w:rFonts w:hint="default" w:ascii="Wingdings" w:hAnsi="Wingdings"/>
      </w:rPr>
    </w:lvl>
    <w:lvl w:ilvl="6" w:tplc="948C4A54">
      <w:start w:val="1"/>
      <w:numFmt w:val="bullet"/>
      <w:lvlText w:val=""/>
      <w:lvlJc w:val="left"/>
      <w:pPr>
        <w:ind w:left="5040" w:hanging="360"/>
      </w:pPr>
      <w:rPr>
        <w:rFonts w:hint="default" w:ascii="Symbol" w:hAnsi="Symbol"/>
      </w:rPr>
    </w:lvl>
    <w:lvl w:ilvl="7" w:tplc="FE08055A">
      <w:start w:val="1"/>
      <w:numFmt w:val="bullet"/>
      <w:lvlText w:val="o"/>
      <w:lvlJc w:val="left"/>
      <w:pPr>
        <w:ind w:left="5760" w:hanging="360"/>
      </w:pPr>
      <w:rPr>
        <w:rFonts w:hint="default" w:ascii="Courier New" w:hAnsi="Courier New"/>
      </w:rPr>
    </w:lvl>
    <w:lvl w:ilvl="8" w:tplc="C166114E">
      <w:start w:val="1"/>
      <w:numFmt w:val="bullet"/>
      <w:lvlText w:val=""/>
      <w:lvlJc w:val="left"/>
      <w:pPr>
        <w:ind w:left="6480" w:hanging="360"/>
      </w:pPr>
      <w:rPr>
        <w:rFonts w:hint="default" w:ascii="Wingdings" w:hAnsi="Wingdings"/>
      </w:rPr>
    </w:lvl>
  </w:abstractNum>
  <w:abstractNum w:abstractNumId="32" w15:restartNumberingAfterBreak="0">
    <w:nsid w:val="6CC1CBC5"/>
    <w:multiLevelType w:val="hybridMultilevel"/>
    <w:tmpl w:val="5436F0CC"/>
    <w:lvl w:ilvl="0" w:tplc="6C963832">
      <w:start w:val="1"/>
      <w:numFmt w:val="bullet"/>
      <w:lvlText w:val="-"/>
      <w:lvlJc w:val="left"/>
      <w:pPr>
        <w:ind w:left="720" w:hanging="360"/>
      </w:pPr>
      <w:rPr>
        <w:rFonts w:hint="default" w:ascii="Calibri" w:hAnsi="Calibri"/>
      </w:rPr>
    </w:lvl>
    <w:lvl w:ilvl="1" w:tplc="61880D20">
      <w:start w:val="1"/>
      <w:numFmt w:val="bullet"/>
      <w:lvlText w:val="o"/>
      <w:lvlJc w:val="left"/>
      <w:pPr>
        <w:ind w:left="1440" w:hanging="360"/>
      </w:pPr>
      <w:rPr>
        <w:rFonts w:hint="default" w:ascii="Courier New" w:hAnsi="Courier New"/>
      </w:rPr>
    </w:lvl>
    <w:lvl w:ilvl="2" w:tplc="03B48E12">
      <w:start w:val="1"/>
      <w:numFmt w:val="bullet"/>
      <w:lvlText w:val=""/>
      <w:lvlJc w:val="left"/>
      <w:pPr>
        <w:ind w:left="2160" w:hanging="360"/>
      </w:pPr>
      <w:rPr>
        <w:rFonts w:hint="default" w:ascii="Wingdings" w:hAnsi="Wingdings"/>
      </w:rPr>
    </w:lvl>
    <w:lvl w:ilvl="3" w:tplc="E69CA790">
      <w:start w:val="1"/>
      <w:numFmt w:val="bullet"/>
      <w:lvlText w:val=""/>
      <w:lvlJc w:val="left"/>
      <w:pPr>
        <w:ind w:left="2880" w:hanging="360"/>
      </w:pPr>
      <w:rPr>
        <w:rFonts w:hint="default" w:ascii="Symbol" w:hAnsi="Symbol"/>
      </w:rPr>
    </w:lvl>
    <w:lvl w:ilvl="4" w:tplc="B5D68780">
      <w:start w:val="1"/>
      <w:numFmt w:val="bullet"/>
      <w:lvlText w:val="o"/>
      <w:lvlJc w:val="left"/>
      <w:pPr>
        <w:ind w:left="3600" w:hanging="360"/>
      </w:pPr>
      <w:rPr>
        <w:rFonts w:hint="default" w:ascii="Courier New" w:hAnsi="Courier New"/>
      </w:rPr>
    </w:lvl>
    <w:lvl w:ilvl="5" w:tplc="A5C85426">
      <w:start w:val="1"/>
      <w:numFmt w:val="bullet"/>
      <w:lvlText w:val=""/>
      <w:lvlJc w:val="left"/>
      <w:pPr>
        <w:ind w:left="4320" w:hanging="360"/>
      </w:pPr>
      <w:rPr>
        <w:rFonts w:hint="default" w:ascii="Wingdings" w:hAnsi="Wingdings"/>
      </w:rPr>
    </w:lvl>
    <w:lvl w:ilvl="6" w:tplc="B1769D42">
      <w:start w:val="1"/>
      <w:numFmt w:val="bullet"/>
      <w:lvlText w:val=""/>
      <w:lvlJc w:val="left"/>
      <w:pPr>
        <w:ind w:left="5040" w:hanging="360"/>
      </w:pPr>
      <w:rPr>
        <w:rFonts w:hint="default" w:ascii="Symbol" w:hAnsi="Symbol"/>
      </w:rPr>
    </w:lvl>
    <w:lvl w:ilvl="7" w:tplc="55F05B02">
      <w:start w:val="1"/>
      <w:numFmt w:val="bullet"/>
      <w:lvlText w:val="o"/>
      <w:lvlJc w:val="left"/>
      <w:pPr>
        <w:ind w:left="5760" w:hanging="360"/>
      </w:pPr>
      <w:rPr>
        <w:rFonts w:hint="default" w:ascii="Courier New" w:hAnsi="Courier New"/>
      </w:rPr>
    </w:lvl>
    <w:lvl w:ilvl="8" w:tplc="B1161CA0">
      <w:start w:val="1"/>
      <w:numFmt w:val="bullet"/>
      <w:lvlText w:val=""/>
      <w:lvlJc w:val="left"/>
      <w:pPr>
        <w:ind w:left="6480" w:hanging="360"/>
      </w:pPr>
      <w:rPr>
        <w:rFonts w:hint="default" w:ascii="Wingdings" w:hAnsi="Wingdings"/>
      </w:rPr>
    </w:lvl>
  </w:abstractNum>
  <w:abstractNum w:abstractNumId="33" w15:restartNumberingAfterBreak="0">
    <w:nsid w:val="6DF0FD78"/>
    <w:multiLevelType w:val="hybridMultilevel"/>
    <w:tmpl w:val="5C4E9C1C"/>
    <w:lvl w:ilvl="0" w:tplc="611A91FA">
      <w:start w:val="1"/>
      <w:numFmt w:val="bullet"/>
      <w:lvlText w:val="-"/>
      <w:lvlJc w:val="left"/>
      <w:pPr>
        <w:ind w:left="720" w:hanging="360"/>
      </w:pPr>
      <w:rPr>
        <w:rFonts w:hint="default" w:ascii="Calibri" w:hAnsi="Calibri"/>
      </w:rPr>
    </w:lvl>
    <w:lvl w:ilvl="1" w:tplc="CD9A0D62">
      <w:start w:val="1"/>
      <w:numFmt w:val="bullet"/>
      <w:lvlText w:val="o"/>
      <w:lvlJc w:val="left"/>
      <w:pPr>
        <w:ind w:left="1440" w:hanging="360"/>
      </w:pPr>
      <w:rPr>
        <w:rFonts w:hint="default" w:ascii="Courier New" w:hAnsi="Courier New"/>
      </w:rPr>
    </w:lvl>
    <w:lvl w:ilvl="2" w:tplc="C548FC9E">
      <w:start w:val="1"/>
      <w:numFmt w:val="bullet"/>
      <w:lvlText w:val=""/>
      <w:lvlJc w:val="left"/>
      <w:pPr>
        <w:ind w:left="2160" w:hanging="360"/>
      </w:pPr>
      <w:rPr>
        <w:rFonts w:hint="default" w:ascii="Wingdings" w:hAnsi="Wingdings"/>
      </w:rPr>
    </w:lvl>
    <w:lvl w:ilvl="3" w:tplc="D7AA0F4A">
      <w:start w:val="1"/>
      <w:numFmt w:val="bullet"/>
      <w:lvlText w:val=""/>
      <w:lvlJc w:val="left"/>
      <w:pPr>
        <w:ind w:left="2880" w:hanging="360"/>
      </w:pPr>
      <w:rPr>
        <w:rFonts w:hint="default" w:ascii="Symbol" w:hAnsi="Symbol"/>
      </w:rPr>
    </w:lvl>
    <w:lvl w:ilvl="4" w:tplc="D362E782">
      <w:start w:val="1"/>
      <w:numFmt w:val="bullet"/>
      <w:lvlText w:val="o"/>
      <w:lvlJc w:val="left"/>
      <w:pPr>
        <w:ind w:left="3600" w:hanging="360"/>
      </w:pPr>
      <w:rPr>
        <w:rFonts w:hint="default" w:ascii="Courier New" w:hAnsi="Courier New"/>
      </w:rPr>
    </w:lvl>
    <w:lvl w:ilvl="5" w:tplc="098CC588">
      <w:start w:val="1"/>
      <w:numFmt w:val="bullet"/>
      <w:lvlText w:val=""/>
      <w:lvlJc w:val="left"/>
      <w:pPr>
        <w:ind w:left="4320" w:hanging="360"/>
      </w:pPr>
      <w:rPr>
        <w:rFonts w:hint="default" w:ascii="Wingdings" w:hAnsi="Wingdings"/>
      </w:rPr>
    </w:lvl>
    <w:lvl w:ilvl="6" w:tplc="A7BEB91E">
      <w:start w:val="1"/>
      <w:numFmt w:val="bullet"/>
      <w:lvlText w:val=""/>
      <w:lvlJc w:val="left"/>
      <w:pPr>
        <w:ind w:left="5040" w:hanging="360"/>
      </w:pPr>
      <w:rPr>
        <w:rFonts w:hint="default" w:ascii="Symbol" w:hAnsi="Symbol"/>
      </w:rPr>
    </w:lvl>
    <w:lvl w:ilvl="7" w:tplc="4D0E6F1E">
      <w:start w:val="1"/>
      <w:numFmt w:val="bullet"/>
      <w:lvlText w:val="o"/>
      <w:lvlJc w:val="left"/>
      <w:pPr>
        <w:ind w:left="5760" w:hanging="360"/>
      </w:pPr>
      <w:rPr>
        <w:rFonts w:hint="default" w:ascii="Courier New" w:hAnsi="Courier New"/>
      </w:rPr>
    </w:lvl>
    <w:lvl w:ilvl="8" w:tplc="52388F4C">
      <w:start w:val="1"/>
      <w:numFmt w:val="bullet"/>
      <w:lvlText w:val=""/>
      <w:lvlJc w:val="left"/>
      <w:pPr>
        <w:ind w:left="6480" w:hanging="360"/>
      </w:pPr>
      <w:rPr>
        <w:rFonts w:hint="default" w:ascii="Wingdings" w:hAnsi="Wingdings"/>
      </w:rPr>
    </w:lvl>
  </w:abstractNum>
  <w:abstractNum w:abstractNumId="34" w15:restartNumberingAfterBreak="0">
    <w:nsid w:val="72656FFA"/>
    <w:multiLevelType w:val="hybridMultilevel"/>
    <w:tmpl w:val="B486E6CC"/>
    <w:lvl w:ilvl="0" w:tplc="0C07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1B4AD5"/>
    <w:multiLevelType w:val="hybridMultilevel"/>
    <w:tmpl w:val="2DA8DEDA"/>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6" w15:restartNumberingAfterBreak="0">
    <w:nsid w:val="7FDEAFF1"/>
    <w:multiLevelType w:val="hybridMultilevel"/>
    <w:tmpl w:val="1B48E934"/>
    <w:lvl w:ilvl="0" w:tplc="26D88D70">
      <w:start w:val="1"/>
      <w:numFmt w:val="bullet"/>
      <w:lvlText w:val="-"/>
      <w:lvlJc w:val="left"/>
      <w:pPr>
        <w:ind w:left="720" w:hanging="360"/>
      </w:pPr>
      <w:rPr>
        <w:rFonts w:hint="default" w:ascii="Calibri" w:hAnsi="Calibri"/>
      </w:rPr>
    </w:lvl>
    <w:lvl w:ilvl="1" w:tplc="75C6BDB6">
      <w:start w:val="1"/>
      <w:numFmt w:val="bullet"/>
      <w:lvlText w:val="o"/>
      <w:lvlJc w:val="left"/>
      <w:pPr>
        <w:ind w:left="1440" w:hanging="360"/>
      </w:pPr>
      <w:rPr>
        <w:rFonts w:hint="default" w:ascii="Courier New" w:hAnsi="Courier New"/>
      </w:rPr>
    </w:lvl>
    <w:lvl w:ilvl="2" w:tplc="A3E068CC">
      <w:start w:val="1"/>
      <w:numFmt w:val="bullet"/>
      <w:lvlText w:val=""/>
      <w:lvlJc w:val="left"/>
      <w:pPr>
        <w:ind w:left="2160" w:hanging="360"/>
      </w:pPr>
      <w:rPr>
        <w:rFonts w:hint="default" w:ascii="Wingdings" w:hAnsi="Wingdings"/>
      </w:rPr>
    </w:lvl>
    <w:lvl w:ilvl="3" w:tplc="F0DE13B6">
      <w:start w:val="1"/>
      <w:numFmt w:val="bullet"/>
      <w:lvlText w:val=""/>
      <w:lvlJc w:val="left"/>
      <w:pPr>
        <w:ind w:left="2880" w:hanging="360"/>
      </w:pPr>
      <w:rPr>
        <w:rFonts w:hint="default" w:ascii="Symbol" w:hAnsi="Symbol"/>
      </w:rPr>
    </w:lvl>
    <w:lvl w:ilvl="4" w:tplc="A56479EC">
      <w:start w:val="1"/>
      <w:numFmt w:val="bullet"/>
      <w:lvlText w:val="o"/>
      <w:lvlJc w:val="left"/>
      <w:pPr>
        <w:ind w:left="3600" w:hanging="360"/>
      </w:pPr>
      <w:rPr>
        <w:rFonts w:hint="default" w:ascii="Courier New" w:hAnsi="Courier New"/>
      </w:rPr>
    </w:lvl>
    <w:lvl w:ilvl="5" w:tplc="C15A53EC">
      <w:start w:val="1"/>
      <w:numFmt w:val="bullet"/>
      <w:lvlText w:val=""/>
      <w:lvlJc w:val="left"/>
      <w:pPr>
        <w:ind w:left="4320" w:hanging="360"/>
      </w:pPr>
      <w:rPr>
        <w:rFonts w:hint="default" w:ascii="Wingdings" w:hAnsi="Wingdings"/>
      </w:rPr>
    </w:lvl>
    <w:lvl w:ilvl="6" w:tplc="F77879EE">
      <w:start w:val="1"/>
      <w:numFmt w:val="bullet"/>
      <w:lvlText w:val=""/>
      <w:lvlJc w:val="left"/>
      <w:pPr>
        <w:ind w:left="5040" w:hanging="360"/>
      </w:pPr>
      <w:rPr>
        <w:rFonts w:hint="default" w:ascii="Symbol" w:hAnsi="Symbol"/>
      </w:rPr>
    </w:lvl>
    <w:lvl w:ilvl="7" w:tplc="0E088C5E">
      <w:start w:val="1"/>
      <w:numFmt w:val="bullet"/>
      <w:lvlText w:val="o"/>
      <w:lvlJc w:val="left"/>
      <w:pPr>
        <w:ind w:left="5760" w:hanging="360"/>
      </w:pPr>
      <w:rPr>
        <w:rFonts w:hint="default" w:ascii="Courier New" w:hAnsi="Courier New"/>
      </w:rPr>
    </w:lvl>
    <w:lvl w:ilvl="8" w:tplc="8D5ED2D0">
      <w:start w:val="1"/>
      <w:numFmt w:val="bullet"/>
      <w:lvlText w:val=""/>
      <w:lvlJc w:val="left"/>
      <w:pPr>
        <w:ind w:left="6480" w:hanging="360"/>
      </w:pPr>
      <w:rPr>
        <w:rFonts w:hint="default" w:ascii="Wingdings" w:hAnsi="Wingdings"/>
      </w:rPr>
    </w:lvl>
  </w:abstractNum>
  <w:num w:numId="1" w16cid:durableId="1619489677">
    <w:abstractNumId w:val="3"/>
  </w:num>
  <w:num w:numId="2" w16cid:durableId="1995793683">
    <w:abstractNumId w:val="4"/>
  </w:num>
  <w:num w:numId="3" w16cid:durableId="1164249283">
    <w:abstractNumId w:val="21"/>
  </w:num>
  <w:num w:numId="4" w16cid:durableId="1487628017">
    <w:abstractNumId w:val="35"/>
  </w:num>
  <w:num w:numId="5" w16cid:durableId="1628470481">
    <w:abstractNumId w:val="19"/>
  </w:num>
  <w:num w:numId="6" w16cid:durableId="1104033325">
    <w:abstractNumId w:val="11"/>
  </w:num>
  <w:num w:numId="7" w16cid:durableId="1490557903">
    <w:abstractNumId w:val="9"/>
  </w:num>
  <w:num w:numId="8" w16cid:durableId="842629057">
    <w:abstractNumId w:val="0"/>
  </w:num>
  <w:num w:numId="9" w16cid:durableId="1577741504">
    <w:abstractNumId w:val="30"/>
  </w:num>
  <w:num w:numId="10" w16cid:durableId="818619792">
    <w:abstractNumId w:val="14"/>
  </w:num>
  <w:num w:numId="11" w16cid:durableId="657392337">
    <w:abstractNumId w:val="26"/>
  </w:num>
  <w:num w:numId="12" w16cid:durableId="1535071909">
    <w:abstractNumId w:val="23"/>
  </w:num>
  <w:num w:numId="13" w16cid:durableId="253898772">
    <w:abstractNumId w:val="15"/>
  </w:num>
  <w:num w:numId="14" w16cid:durableId="1666124631">
    <w:abstractNumId w:val="10"/>
  </w:num>
  <w:num w:numId="15" w16cid:durableId="1879735481">
    <w:abstractNumId w:val="5"/>
  </w:num>
  <w:num w:numId="16" w16cid:durableId="977419611">
    <w:abstractNumId w:val="1"/>
  </w:num>
  <w:num w:numId="17" w16cid:durableId="606235886">
    <w:abstractNumId w:val="36"/>
  </w:num>
  <w:num w:numId="18" w16cid:durableId="1255631338">
    <w:abstractNumId w:val="2"/>
  </w:num>
  <w:num w:numId="19" w16cid:durableId="1403482261">
    <w:abstractNumId w:val="28"/>
  </w:num>
  <w:num w:numId="20" w16cid:durableId="126707788">
    <w:abstractNumId w:val="16"/>
  </w:num>
  <w:num w:numId="21" w16cid:durableId="452482940">
    <w:abstractNumId w:val="22"/>
  </w:num>
  <w:num w:numId="22" w16cid:durableId="1678844789">
    <w:abstractNumId w:val="6"/>
  </w:num>
  <w:num w:numId="23" w16cid:durableId="1503622691">
    <w:abstractNumId w:val="24"/>
  </w:num>
  <w:num w:numId="24" w16cid:durableId="903223093">
    <w:abstractNumId w:val="31"/>
  </w:num>
  <w:num w:numId="25" w16cid:durableId="639923266">
    <w:abstractNumId w:val="8"/>
  </w:num>
  <w:num w:numId="26" w16cid:durableId="865561553">
    <w:abstractNumId w:val="25"/>
  </w:num>
  <w:num w:numId="27" w16cid:durableId="1983996183">
    <w:abstractNumId w:val="32"/>
  </w:num>
  <w:num w:numId="28" w16cid:durableId="970742736">
    <w:abstractNumId w:val="12"/>
  </w:num>
  <w:num w:numId="29" w16cid:durableId="924270003">
    <w:abstractNumId w:val="33"/>
  </w:num>
  <w:num w:numId="30" w16cid:durableId="1629430040">
    <w:abstractNumId w:val="17"/>
  </w:num>
  <w:num w:numId="31" w16cid:durableId="1238053411">
    <w:abstractNumId w:val="29"/>
  </w:num>
  <w:num w:numId="32" w16cid:durableId="8483416">
    <w:abstractNumId w:val="27"/>
  </w:num>
  <w:num w:numId="33" w16cid:durableId="151341170">
    <w:abstractNumId w:val="7"/>
  </w:num>
  <w:num w:numId="34" w16cid:durableId="2029410343">
    <w:abstractNumId w:val="13"/>
  </w:num>
  <w:num w:numId="35" w16cid:durableId="394931650">
    <w:abstractNumId w:val="20"/>
  </w:num>
  <w:num w:numId="36" w16cid:durableId="673260214">
    <w:abstractNumId w:val="34"/>
  </w:num>
  <w:num w:numId="37" w16cid:durableId="54220901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3A8DDF4"/>
    <w:rsid w:val="00000297"/>
    <w:rsid w:val="00000C09"/>
    <w:rsid w:val="000053F6"/>
    <w:rsid w:val="00005446"/>
    <w:rsid w:val="00006064"/>
    <w:rsid w:val="00006148"/>
    <w:rsid w:val="00006741"/>
    <w:rsid w:val="00006DFC"/>
    <w:rsid w:val="0001084D"/>
    <w:rsid w:val="00010E78"/>
    <w:rsid w:val="000127C5"/>
    <w:rsid w:val="0001476A"/>
    <w:rsid w:val="00016428"/>
    <w:rsid w:val="00017725"/>
    <w:rsid w:val="00021680"/>
    <w:rsid w:val="000221EC"/>
    <w:rsid w:val="00023BF4"/>
    <w:rsid w:val="00025E65"/>
    <w:rsid w:val="000275D9"/>
    <w:rsid w:val="00027CB7"/>
    <w:rsid w:val="0003089C"/>
    <w:rsid w:val="000308A4"/>
    <w:rsid w:val="00032614"/>
    <w:rsid w:val="00035F2B"/>
    <w:rsid w:val="00036692"/>
    <w:rsid w:val="00036D84"/>
    <w:rsid w:val="00037126"/>
    <w:rsid w:val="000376CC"/>
    <w:rsid w:val="000405A0"/>
    <w:rsid w:val="000417C3"/>
    <w:rsid w:val="0004248F"/>
    <w:rsid w:val="00042A6E"/>
    <w:rsid w:val="00042CBB"/>
    <w:rsid w:val="00044D5E"/>
    <w:rsid w:val="0004520C"/>
    <w:rsid w:val="000452DF"/>
    <w:rsid w:val="00045589"/>
    <w:rsid w:val="00045ABB"/>
    <w:rsid w:val="00047589"/>
    <w:rsid w:val="00047ADE"/>
    <w:rsid w:val="00051101"/>
    <w:rsid w:val="0005204F"/>
    <w:rsid w:val="0005430F"/>
    <w:rsid w:val="00057200"/>
    <w:rsid w:val="00060F12"/>
    <w:rsid w:val="000629FE"/>
    <w:rsid w:val="00062C29"/>
    <w:rsid w:val="00063224"/>
    <w:rsid w:val="00063BE7"/>
    <w:rsid w:val="00064928"/>
    <w:rsid w:val="00064A5D"/>
    <w:rsid w:val="00065B3A"/>
    <w:rsid w:val="00065FA7"/>
    <w:rsid w:val="00067EF3"/>
    <w:rsid w:val="000706BD"/>
    <w:rsid w:val="000717D8"/>
    <w:rsid w:val="0007316C"/>
    <w:rsid w:val="000753ED"/>
    <w:rsid w:val="00075A49"/>
    <w:rsid w:val="00076D8C"/>
    <w:rsid w:val="00077A52"/>
    <w:rsid w:val="00084CA4"/>
    <w:rsid w:val="0008524B"/>
    <w:rsid w:val="00085354"/>
    <w:rsid w:val="000856F6"/>
    <w:rsid w:val="000873C7"/>
    <w:rsid w:val="0008771B"/>
    <w:rsid w:val="00087B85"/>
    <w:rsid w:val="00087FA5"/>
    <w:rsid w:val="00090579"/>
    <w:rsid w:val="00090D98"/>
    <w:rsid w:val="00092413"/>
    <w:rsid w:val="000929D5"/>
    <w:rsid w:val="00096ABA"/>
    <w:rsid w:val="00096B07"/>
    <w:rsid w:val="00097B73"/>
    <w:rsid w:val="000A14F7"/>
    <w:rsid w:val="000A16E6"/>
    <w:rsid w:val="000A3D84"/>
    <w:rsid w:val="000A71D6"/>
    <w:rsid w:val="000B1026"/>
    <w:rsid w:val="000B1762"/>
    <w:rsid w:val="000B5154"/>
    <w:rsid w:val="000B573B"/>
    <w:rsid w:val="000C0D31"/>
    <w:rsid w:val="000C17D0"/>
    <w:rsid w:val="000C1C14"/>
    <w:rsid w:val="000C2326"/>
    <w:rsid w:val="000C2C6B"/>
    <w:rsid w:val="000C4EE5"/>
    <w:rsid w:val="000C5053"/>
    <w:rsid w:val="000C5197"/>
    <w:rsid w:val="000C5C18"/>
    <w:rsid w:val="000C635B"/>
    <w:rsid w:val="000C6365"/>
    <w:rsid w:val="000C66F6"/>
    <w:rsid w:val="000C6D3B"/>
    <w:rsid w:val="000C7E48"/>
    <w:rsid w:val="000D14C0"/>
    <w:rsid w:val="000D4086"/>
    <w:rsid w:val="000D4452"/>
    <w:rsid w:val="000D7B7E"/>
    <w:rsid w:val="000E166F"/>
    <w:rsid w:val="000E3635"/>
    <w:rsid w:val="000E477B"/>
    <w:rsid w:val="000E6C1F"/>
    <w:rsid w:val="000F0154"/>
    <w:rsid w:val="000F2EDE"/>
    <w:rsid w:val="000F36E6"/>
    <w:rsid w:val="000F4343"/>
    <w:rsid w:val="000F7FDE"/>
    <w:rsid w:val="00100502"/>
    <w:rsid w:val="001016F0"/>
    <w:rsid w:val="00101DA6"/>
    <w:rsid w:val="001023B5"/>
    <w:rsid w:val="001033C3"/>
    <w:rsid w:val="001053B0"/>
    <w:rsid w:val="00105D23"/>
    <w:rsid w:val="00106E8A"/>
    <w:rsid w:val="00107794"/>
    <w:rsid w:val="00110701"/>
    <w:rsid w:val="0011128E"/>
    <w:rsid w:val="0011265E"/>
    <w:rsid w:val="00112D6B"/>
    <w:rsid w:val="00114ECA"/>
    <w:rsid w:val="00115DA1"/>
    <w:rsid w:val="001162CB"/>
    <w:rsid w:val="0011757F"/>
    <w:rsid w:val="001175D3"/>
    <w:rsid w:val="001201DD"/>
    <w:rsid w:val="00122678"/>
    <w:rsid w:val="00122897"/>
    <w:rsid w:val="001233CE"/>
    <w:rsid w:val="00126328"/>
    <w:rsid w:val="00127838"/>
    <w:rsid w:val="00131193"/>
    <w:rsid w:val="00133F8B"/>
    <w:rsid w:val="001363B9"/>
    <w:rsid w:val="00136509"/>
    <w:rsid w:val="00137405"/>
    <w:rsid w:val="00137D7E"/>
    <w:rsid w:val="00140618"/>
    <w:rsid w:val="00140A80"/>
    <w:rsid w:val="00140FAA"/>
    <w:rsid w:val="00140FFE"/>
    <w:rsid w:val="0014170E"/>
    <w:rsid w:val="00141FA2"/>
    <w:rsid w:val="0014280D"/>
    <w:rsid w:val="00142FD6"/>
    <w:rsid w:val="0014516C"/>
    <w:rsid w:val="00145A4A"/>
    <w:rsid w:val="00145B85"/>
    <w:rsid w:val="00145D9F"/>
    <w:rsid w:val="00146A79"/>
    <w:rsid w:val="00147272"/>
    <w:rsid w:val="00150CE5"/>
    <w:rsid w:val="00151C3A"/>
    <w:rsid w:val="001538D8"/>
    <w:rsid w:val="00154FB3"/>
    <w:rsid w:val="00155AC8"/>
    <w:rsid w:val="0015772F"/>
    <w:rsid w:val="00163491"/>
    <w:rsid w:val="00163FFE"/>
    <w:rsid w:val="00164061"/>
    <w:rsid w:val="001656DC"/>
    <w:rsid w:val="00166096"/>
    <w:rsid w:val="0016DDEC"/>
    <w:rsid w:val="00170F90"/>
    <w:rsid w:val="00171D6E"/>
    <w:rsid w:val="00172A41"/>
    <w:rsid w:val="00173048"/>
    <w:rsid w:val="0017461D"/>
    <w:rsid w:val="001748BE"/>
    <w:rsid w:val="00175894"/>
    <w:rsid w:val="00175BB5"/>
    <w:rsid w:val="001806C3"/>
    <w:rsid w:val="00180750"/>
    <w:rsid w:val="00180F45"/>
    <w:rsid w:val="00181C95"/>
    <w:rsid w:val="00183E59"/>
    <w:rsid w:val="001875A3"/>
    <w:rsid w:val="0019217D"/>
    <w:rsid w:val="00197356"/>
    <w:rsid w:val="00197C9E"/>
    <w:rsid w:val="00197FDE"/>
    <w:rsid w:val="0019E6C1"/>
    <w:rsid w:val="001A090C"/>
    <w:rsid w:val="001A1799"/>
    <w:rsid w:val="001A26E5"/>
    <w:rsid w:val="001A2B06"/>
    <w:rsid w:val="001A36F3"/>
    <w:rsid w:val="001A3983"/>
    <w:rsid w:val="001A5A77"/>
    <w:rsid w:val="001A6764"/>
    <w:rsid w:val="001B2AA2"/>
    <w:rsid w:val="001B2B02"/>
    <w:rsid w:val="001B2D8E"/>
    <w:rsid w:val="001B4712"/>
    <w:rsid w:val="001B5C39"/>
    <w:rsid w:val="001B5D81"/>
    <w:rsid w:val="001B6EA5"/>
    <w:rsid w:val="001C0A4C"/>
    <w:rsid w:val="001C0E62"/>
    <w:rsid w:val="001C54B0"/>
    <w:rsid w:val="001C707E"/>
    <w:rsid w:val="001D01E6"/>
    <w:rsid w:val="001D0C6A"/>
    <w:rsid w:val="001D1075"/>
    <w:rsid w:val="001D19E4"/>
    <w:rsid w:val="001D1CC2"/>
    <w:rsid w:val="001D2C26"/>
    <w:rsid w:val="001D2DD1"/>
    <w:rsid w:val="001D354C"/>
    <w:rsid w:val="001D3942"/>
    <w:rsid w:val="001D4B4A"/>
    <w:rsid w:val="001D5148"/>
    <w:rsid w:val="001D5580"/>
    <w:rsid w:val="001D57E6"/>
    <w:rsid w:val="001D7020"/>
    <w:rsid w:val="001D71FA"/>
    <w:rsid w:val="001D7248"/>
    <w:rsid w:val="001E0C26"/>
    <w:rsid w:val="001E1716"/>
    <w:rsid w:val="001E4987"/>
    <w:rsid w:val="001E5C2E"/>
    <w:rsid w:val="001E5D3D"/>
    <w:rsid w:val="001E6719"/>
    <w:rsid w:val="001E74DB"/>
    <w:rsid w:val="001E7A8A"/>
    <w:rsid w:val="001F1492"/>
    <w:rsid w:val="001F14B6"/>
    <w:rsid w:val="001F559E"/>
    <w:rsid w:val="001F7162"/>
    <w:rsid w:val="001F75D5"/>
    <w:rsid w:val="001F77DE"/>
    <w:rsid w:val="00200420"/>
    <w:rsid w:val="00200F18"/>
    <w:rsid w:val="00201171"/>
    <w:rsid w:val="00201321"/>
    <w:rsid w:val="00202E63"/>
    <w:rsid w:val="00203DED"/>
    <w:rsid w:val="00204405"/>
    <w:rsid w:val="002047E8"/>
    <w:rsid w:val="00210B13"/>
    <w:rsid w:val="002112E5"/>
    <w:rsid w:val="002168CA"/>
    <w:rsid w:val="002171D3"/>
    <w:rsid w:val="002205D8"/>
    <w:rsid w:val="0022145E"/>
    <w:rsid w:val="002215A6"/>
    <w:rsid w:val="00221D14"/>
    <w:rsid w:val="00222017"/>
    <w:rsid w:val="00223E83"/>
    <w:rsid w:val="00224591"/>
    <w:rsid w:val="002256CD"/>
    <w:rsid w:val="00227FCB"/>
    <w:rsid w:val="00230323"/>
    <w:rsid w:val="00230406"/>
    <w:rsid w:val="00232465"/>
    <w:rsid w:val="00232558"/>
    <w:rsid w:val="00232F6C"/>
    <w:rsid w:val="00235CC3"/>
    <w:rsid w:val="0023607C"/>
    <w:rsid w:val="00241898"/>
    <w:rsid w:val="0024301C"/>
    <w:rsid w:val="00243C7E"/>
    <w:rsid w:val="00247F55"/>
    <w:rsid w:val="00250C64"/>
    <w:rsid w:val="002543C9"/>
    <w:rsid w:val="00255628"/>
    <w:rsid w:val="002560F9"/>
    <w:rsid w:val="00256CDC"/>
    <w:rsid w:val="0025790A"/>
    <w:rsid w:val="002604B1"/>
    <w:rsid w:val="002623A2"/>
    <w:rsid w:val="00263929"/>
    <w:rsid w:val="00263CA3"/>
    <w:rsid w:val="00265F79"/>
    <w:rsid w:val="00266631"/>
    <w:rsid w:val="002670AE"/>
    <w:rsid w:val="00270889"/>
    <w:rsid w:val="00272564"/>
    <w:rsid w:val="00272E39"/>
    <w:rsid w:val="00273D91"/>
    <w:rsid w:val="00276962"/>
    <w:rsid w:val="002779FE"/>
    <w:rsid w:val="002800F1"/>
    <w:rsid w:val="00280DBF"/>
    <w:rsid w:val="0028125C"/>
    <w:rsid w:val="00283271"/>
    <w:rsid w:val="002833B2"/>
    <w:rsid w:val="0028421E"/>
    <w:rsid w:val="00284FE8"/>
    <w:rsid w:val="002875A8"/>
    <w:rsid w:val="00290082"/>
    <w:rsid w:val="00291A41"/>
    <w:rsid w:val="0029266B"/>
    <w:rsid w:val="00293F57"/>
    <w:rsid w:val="00294946"/>
    <w:rsid w:val="00295F54"/>
    <w:rsid w:val="00296B8B"/>
    <w:rsid w:val="002972F7"/>
    <w:rsid w:val="002A05A4"/>
    <w:rsid w:val="002A05C3"/>
    <w:rsid w:val="002A1E57"/>
    <w:rsid w:val="002A3003"/>
    <w:rsid w:val="002A3536"/>
    <w:rsid w:val="002A7187"/>
    <w:rsid w:val="002A718C"/>
    <w:rsid w:val="002A7BD1"/>
    <w:rsid w:val="002B011E"/>
    <w:rsid w:val="002B01AB"/>
    <w:rsid w:val="002B0FEC"/>
    <w:rsid w:val="002B1C7B"/>
    <w:rsid w:val="002B2BC8"/>
    <w:rsid w:val="002B7BA1"/>
    <w:rsid w:val="002C0CAA"/>
    <w:rsid w:val="002C133C"/>
    <w:rsid w:val="002C4B8C"/>
    <w:rsid w:val="002C63D2"/>
    <w:rsid w:val="002C67CD"/>
    <w:rsid w:val="002D0073"/>
    <w:rsid w:val="002D0B6F"/>
    <w:rsid w:val="002D1BEF"/>
    <w:rsid w:val="002D23B1"/>
    <w:rsid w:val="002D24DE"/>
    <w:rsid w:val="002D3296"/>
    <w:rsid w:val="002D40E9"/>
    <w:rsid w:val="002D4D22"/>
    <w:rsid w:val="002D5EDB"/>
    <w:rsid w:val="002D63BC"/>
    <w:rsid w:val="002D6B90"/>
    <w:rsid w:val="002E0958"/>
    <w:rsid w:val="002E5006"/>
    <w:rsid w:val="002E5209"/>
    <w:rsid w:val="002E758E"/>
    <w:rsid w:val="002E7FEF"/>
    <w:rsid w:val="002EDDFB"/>
    <w:rsid w:val="002F063A"/>
    <w:rsid w:val="002F0A3B"/>
    <w:rsid w:val="002F1171"/>
    <w:rsid w:val="002F24F4"/>
    <w:rsid w:val="002F2B8C"/>
    <w:rsid w:val="002F32AC"/>
    <w:rsid w:val="002F47D5"/>
    <w:rsid w:val="002F5C88"/>
    <w:rsid w:val="002F696F"/>
    <w:rsid w:val="00300AE0"/>
    <w:rsid w:val="00301864"/>
    <w:rsid w:val="00301A06"/>
    <w:rsid w:val="00303C13"/>
    <w:rsid w:val="00303C6B"/>
    <w:rsid w:val="00303D4F"/>
    <w:rsid w:val="003047C4"/>
    <w:rsid w:val="00304840"/>
    <w:rsid w:val="00305B6A"/>
    <w:rsid w:val="00306B25"/>
    <w:rsid w:val="0031129D"/>
    <w:rsid w:val="00312E2A"/>
    <w:rsid w:val="003132FD"/>
    <w:rsid w:val="003177C1"/>
    <w:rsid w:val="00322D7A"/>
    <w:rsid w:val="003232E4"/>
    <w:rsid w:val="00325FEC"/>
    <w:rsid w:val="0032603C"/>
    <w:rsid w:val="00326711"/>
    <w:rsid w:val="00327DC3"/>
    <w:rsid w:val="00327F7F"/>
    <w:rsid w:val="003309D7"/>
    <w:rsid w:val="00334E99"/>
    <w:rsid w:val="00340D5E"/>
    <w:rsid w:val="00341379"/>
    <w:rsid w:val="0034242D"/>
    <w:rsid w:val="00342D1F"/>
    <w:rsid w:val="003449CA"/>
    <w:rsid w:val="00346966"/>
    <w:rsid w:val="00346FA4"/>
    <w:rsid w:val="003506B3"/>
    <w:rsid w:val="00352C2C"/>
    <w:rsid w:val="003533A8"/>
    <w:rsid w:val="00353CD2"/>
    <w:rsid w:val="00356515"/>
    <w:rsid w:val="00356F52"/>
    <w:rsid w:val="003633FE"/>
    <w:rsid w:val="00363E2A"/>
    <w:rsid w:val="003640AB"/>
    <w:rsid w:val="00364EC7"/>
    <w:rsid w:val="00365594"/>
    <w:rsid w:val="003678A0"/>
    <w:rsid w:val="0037088F"/>
    <w:rsid w:val="00372CA4"/>
    <w:rsid w:val="00375006"/>
    <w:rsid w:val="00376895"/>
    <w:rsid w:val="00380365"/>
    <w:rsid w:val="0038389E"/>
    <w:rsid w:val="003859A5"/>
    <w:rsid w:val="00386A23"/>
    <w:rsid w:val="0038701B"/>
    <w:rsid w:val="0039036D"/>
    <w:rsid w:val="003914B8"/>
    <w:rsid w:val="00391584"/>
    <w:rsid w:val="003921DC"/>
    <w:rsid w:val="00392352"/>
    <w:rsid w:val="003933AE"/>
    <w:rsid w:val="00394072"/>
    <w:rsid w:val="00396D4E"/>
    <w:rsid w:val="00397A5B"/>
    <w:rsid w:val="003A1B14"/>
    <w:rsid w:val="003A2F61"/>
    <w:rsid w:val="003A333F"/>
    <w:rsid w:val="003A4904"/>
    <w:rsid w:val="003A58AB"/>
    <w:rsid w:val="003B0477"/>
    <w:rsid w:val="003B0BEC"/>
    <w:rsid w:val="003B2764"/>
    <w:rsid w:val="003B3626"/>
    <w:rsid w:val="003B411E"/>
    <w:rsid w:val="003B7EC9"/>
    <w:rsid w:val="003C0340"/>
    <w:rsid w:val="003C0AB3"/>
    <w:rsid w:val="003C31C5"/>
    <w:rsid w:val="003C42C8"/>
    <w:rsid w:val="003C4736"/>
    <w:rsid w:val="003C6E5F"/>
    <w:rsid w:val="003D0094"/>
    <w:rsid w:val="003D19B1"/>
    <w:rsid w:val="003D23A7"/>
    <w:rsid w:val="003D3279"/>
    <w:rsid w:val="003D3801"/>
    <w:rsid w:val="003D3EFD"/>
    <w:rsid w:val="003E0AEE"/>
    <w:rsid w:val="003E0C35"/>
    <w:rsid w:val="003E1036"/>
    <w:rsid w:val="003E3B95"/>
    <w:rsid w:val="003E3C71"/>
    <w:rsid w:val="003E3FFD"/>
    <w:rsid w:val="003E4032"/>
    <w:rsid w:val="003E6A04"/>
    <w:rsid w:val="003EF644"/>
    <w:rsid w:val="003F058D"/>
    <w:rsid w:val="003F0ACC"/>
    <w:rsid w:val="003F1B2E"/>
    <w:rsid w:val="003F59D9"/>
    <w:rsid w:val="003F6F5E"/>
    <w:rsid w:val="00400BC8"/>
    <w:rsid w:val="00401AAC"/>
    <w:rsid w:val="004036DF"/>
    <w:rsid w:val="004058C1"/>
    <w:rsid w:val="004068F6"/>
    <w:rsid w:val="004073EE"/>
    <w:rsid w:val="00413C23"/>
    <w:rsid w:val="0041557F"/>
    <w:rsid w:val="00415ED9"/>
    <w:rsid w:val="00416E00"/>
    <w:rsid w:val="00417AEF"/>
    <w:rsid w:val="0042029D"/>
    <w:rsid w:val="00420FD2"/>
    <w:rsid w:val="004215F8"/>
    <w:rsid w:val="00423B73"/>
    <w:rsid w:val="00426D49"/>
    <w:rsid w:val="004321E8"/>
    <w:rsid w:val="00432B8C"/>
    <w:rsid w:val="00433A02"/>
    <w:rsid w:val="00434750"/>
    <w:rsid w:val="00434B18"/>
    <w:rsid w:val="0043626F"/>
    <w:rsid w:val="0043703F"/>
    <w:rsid w:val="00441EB8"/>
    <w:rsid w:val="00443ECE"/>
    <w:rsid w:val="004443EC"/>
    <w:rsid w:val="00444463"/>
    <w:rsid w:val="00444C0A"/>
    <w:rsid w:val="004459E7"/>
    <w:rsid w:val="00446D97"/>
    <w:rsid w:val="0044B18D"/>
    <w:rsid w:val="0045305D"/>
    <w:rsid w:val="004544C9"/>
    <w:rsid w:val="00455FDF"/>
    <w:rsid w:val="00456A49"/>
    <w:rsid w:val="0046280F"/>
    <w:rsid w:val="004629CE"/>
    <w:rsid w:val="00463566"/>
    <w:rsid w:val="0046499E"/>
    <w:rsid w:val="004654B2"/>
    <w:rsid w:val="004674CA"/>
    <w:rsid w:val="00467735"/>
    <w:rsid w:val="0047031B"/>
    <w:rsid w:val="00471FDC"/>
    <w:rsid w:val="00472A9F"/>
    <w:rsid w:val="00472AB9"/>
    <w:rsid w:val="0047651C"/>
    <w:rsid w:val="00482FA1"/>
    <w:rsid w:val="00485412"/>
    <w:rsid w:val="0048582D"/>
    <w:rsid w:val="0048635F"/>
    <w:rsid w:val="00486ADC"/>
    <w:rsid w:val="00487CFE"/>
    <w:rsid w:val="00490189"/>
    <w:rsid w:val="00491969"/>
    <w:rsid w:val="00491FD1"/>
    <w:rsid w:val="00492143"/>
    <w:rsid w:val="0049240C"/>
    <w:rsid w:val="004926DB"/>
    <w:rsid w:val="004927BE"/>
    <w:rsid w:val="00493071"/>
    <w:rsid w:val="00495157"/>
    <w:rsid w:val="004957BA"/>
    <w:rsid w:val="0049609A"/>
    <w:rsid w:val="004A2AFD"/>
    <w:rsid w:val="004A2B88"/>
    <w:rsid w:val="004A3627"/>
    <w:rsid w:val="004A49B8"/>
    <w:rsid w:val="004A6BB3"/>
    <w:rsid w:val="004B0999"/>
    <w:rsid w:val="004B0A19"/>
    <w:rsid w:val="004B1668"/>
    <w:rsid w:val="004B36C3"/>
    <w:rsid w:val="004B51EF"/>
    <w:rsid w:val="004B60F1"/>
    <w:rsid w:val="004C2E67"/>
    <w:rsid w:val="004C33D0"/>
    <w:rsid w:val="004C50B0"/>
    <w:rsid w:val="004C5488"/>
    <w:rsid w:val="004C5DB2"/>
    <w:rsid w:val="004C6224"/>
    <w:rsid w:val="004D0136"/>
    <w:rsid w:val="004D0D73"/>
    <w:rsid w:val="004D24A8"/>
    <w:rsid w:val="004D30E4"/>
    <w:rsid w:val="004D30E6"/>
    <w:rsid w:val="004D3905"/>
    <w:rsid w:val="004D5926"/>
    <w:rsid w:val="004D5B12"/>
    <w:rsid w:val="004D73DE"/>
    <w:rsid w:val="004E1D55"/>
    <w:rsid w:val="004E208D"/>
    <w:rsid w:val="004E35B8"/>
    <w:rsid w:val="004E4A34"/>
    <w:rsid w:val="004E619C"/>
    <w:rsid w:val="004E7CC1"/>
    <w:rsid w:val="004E7FF1"/>
    <w:rsid w:val="004F2BB2"/>
    <w:rsid w:val="004F2C4B"/>
    <w:rsid w:val="004F2F06"/>
    <w:rsid w:val="004F4497"/>
    <w:rsid w:val="004F4D39"/>
    <w:rsid w:val="004F571C"/>
    <w:rsid w:val="004F5C89"/>
    <w:rsid w:val="004F65A2"/>
    <w:rsid w:val="004F6B14"/>
    <w:rsid w:val="004F6D6D"/>
    <w:rsid w:val="004F6D92"/>
    <w:rsid w:val="004F7AAC"/>
    <w:rsid w:val="004F7F16"/>
    <w:rsid w:val="00500CD7"/>
    <w:rsid w:val="00500DEF"/>
    <w:rsid w:val="005010FA"/>
    <w:rsid w:val="00501D8E"/>
    <w:rsid w:val="00502DBD"/>
    <w:rsid w:val="0050504C"/>
    <w:rsid w:val="0050541B"/>
    <w:rsid w:val="00505A24"/>
    <w:rsid w:val="00506454"/>
    <w:rsid w:val="00507606"/>
    <w:rsid w:val="005101C3"/>
    <w:rsid w:val="005118E0"/>
    <w:rsid w:val="0051299D"/>
    <w:rsid w:val="00513769"/>
    <w:rsid w:val="00514699"/>
    <w:rsid w:val="005174DF"/>
    <w:rsid w:val="005176B2"/>
    <w:rsid w:val="005207DE"/>
    <w:rsid w:val="00520B17"/>
    <w:rsid w:val="00521CB7"/>
    <w:rsid w:val="00523253"/>
    <w:rsid w:val="00524789"/>
    <w:rsid w:val="00524AEF"/>
    <w:rsid w:val="00524B20"/>
    <w:rsid w:val="005252F8"/>
    <w:rsid w:val="00525D02"/>
    <w:rsid w:val="005274FB"/>
    <w:rsid w:val="005275EB"/>
    <w:rsid w:val="00527ED3"/>
    <w:rsid w:val="00530457"/>
    <w:rsid w:val="00530651"/>
    <w:rsid w:val="0053077E"/>
    <w:rsid w:val="0053262F"/>
    <w:rsid w:val="005336C1"/>
    <w:rsid w:val="005344D8"/>
    <w:rsid w:val="00535872"/>
    <w:rsid w:val="00535DDD"/>
    <w:rsid w:val="0053622C"/>
    <w:rsid w:val="00536BC6"/>
    <w:rsid w:val="00536F6D"/>
    <w:rsid w:val="00540FEC"/>
    <w:rsid w:val="00542689"/>
    <w:rsid w:val="00544F7B"/>
    <w:rsid w:val="00544FB9"/>
    <w:rsid w:val="005460F8"/>
    <w:rsid w:val="0054664A"/>
    <w:rsid w:val="00547046"/>
    <w:rsid w:val="0054781F"/>
    <w:rsid w:val="00551CF0"/>
    <w:rsid w:val="005522BB"/>
    <w:rsid w:val="00554A57"/>
    <w:rsid w:val="005562A5"/>
    <w:rsid w:val="005570EF"/>
    <w:rsid w:val="00560A19"/>
    <w:rsid w:val="00562A25"/>
    <w:rsid w:val="00564E4E"/>
    <w:rsid w:val="005669D6"/>
    <w:rsid w:val="005672E3"/>
    <w:rsid w:val="00567A60"/>
    <w:rsid w:val="0057030B"/>
    <w:rsid w:val="005738E8"/>
    <w:rsid w:val="0057490E"/>
    <w:rsid w:val="0057522C"/>
    <w:rsid w:val="00577212"/>
    <w:rsid w:val="00584999"/>
    <w:rsid w:val="0058537E"/>
    <w:rsid w:val="00585E5B"/>
    <w:rsid w:val="0058736A"/>
    <w:rsid w:val="00587AD9"/>
    <w:rsid w:val="0059000E"/>
    <w:rsid w:val="00590815"/>
    <w:rsid w:val="0059089C"/>
    <w:rsid w:val="00590B6C"/>
    <w:rsid w:val="00591A01"/>
    <w:rsid w:val="0059310C"/>
    <w:rsid w:val="00593C5B"/>
    <w:rsid w:val="005948A3"/>
    <w:rsid w:val="0059500E"/>
    <w:rsid w:val="005963E2"/>
    <w:rsid w:val="005974F8"/>
    <w:rsid w:val="00597AD3"/>
    <w:rsid w:val="005A0ABF"/>
    <w:rsid w:val="005A128B"/>
    <w:rsid w:val="005A6127"/>
    <w:rsid w:val="005A78F9"/>
    <w:rsid w:val="005B050C"/>
    <w:rsid w:val="005B058D"/>
    <w:rsid w:val="005B18DF"/>
    <w:rsid w:val="005B19FF"/>
    <w:rsid w:val="005B1E5E"/>
    <w:rsid w:val="005B2A0F"/>
    <w:rsid w:val="005B2BC9"/>
    <w:rsid w:val="005B316A"/>
    <w:rsid w:val="005B32E0"/>
    <w:rsid w:val="005B3686"/>
    <w:rsid w:val="005B39CB"/>
    <w:rsid w:val="005B3AC9"/>
    <w:rsid w:val="005B3F63"/>
    <w:rsid w:val="005B4085"/>
    <w:rsid w:val="005B54FC"/>
    <w:rsid w:val="005B58B3"/>
    <w:rsid w:val="005B5E6C"/>
    <w:rsid w:val="005B631F"/>
    <w:rsid w:val="005B6C17"/>
    <w:rsid w:val="005B7981"/>
    <w:rsid w:val="005C00D1"/>
    <w:rsid w:val="005C07E6"/>
    <w:rsid w:val="005C14DF"/>
    <w:rsid w:val="005C1F58"/>
    <w:rsid w:val="005C3F69"/>
    <w:rsid w:val="005C58DB"/>
    <w:rsid w:val="005C679A"/>
    <w:rsid w:val="005C67D0"/>
    <w:rsid w:val="005D0731"/>
    <w:rsid w:val="005D096C"/>
    <w:rsid w:val="005D09A2"/>
    <w:rsid w:val="005D29D1"/>
    <w:rsid w:val="005D407A"/>
    <w:rsid w:val="005D45F9"/>
    <w:rsid w:val="005D48C3"/>
    <w:rsid w:val="005D7EB6"/>
    <w:rsid w:val="005E1874"/>
    <w:rsid w:val="005E24A1"/>
    <w:rsid w:val="005E3115"/>
    <w:rsid w:val="005E3B4D"/>
    <w:rsid w:val="005E47A5"/>
    <w:rsid w:val="005E4D20"/>
    <w:rsid w:val="005E77E4"/>
    <w:rsid w:val="005E7CE7"/>
    <w:rsid w:val="005F0732"/>
    <w:rsid w:val="005F228E"/>
    <w:rsid w:val="005F4960"/>
    <w:rsid w:val="005F4E32"/>
    <w:rsid w:val="005F5777"/>
    <w:rsid w:val="005F7DB6"/>
    <w:rsid w:val="005F7F0F"/>
    <w:rsid w:val="00603832"/>
    <w:rsid w:val="00603B41"/>
    <w:rsid w:val="00606D66"/>
    <w:rsid w:val="00606FB1"/>
    <w:rsid w:val="00611951"/>
    <w:rsid w:val="00611A86"/>
    <w:rsid w:val="00611B95"/>
    <w:rsid w:val="00614EE0"/>
    <w:rsid w:val="00620D1A"/>
    <w:rsid w:val="00620EDD"/>
    <w:rsid w:val="00621120"/>
    <w:rsid w:val="006217BA"/>
    <w:rsid w:val="00621FA0"/>
    <w:rsid w:val="006245C5"/>
    <w:rsid w:val="00625A93"/>
    <w:rsid w:val="00626492"/>
    <w:rsid w:val="00627326"/>
    <w:rsid w:val="006305B6"/>
    <w:rsid w:val="00632774"/>
    <w:rsid w:val="00632A51"/>
    <w:rsid w:val="00632EB1"/>
    <w:rsid w:val="00635AAF"/>
    <w:rsid w:val="006368E9"/>
    <w:rsid w:val="0063703C"/>
    <w:rsid w:val="006370D2"/>
    <w:rsid w:val="0063781E"/>
    <w:rsid w:val="00637FEB"/>
    <w:rsid w:val="00642FC9"/>
    <w:rsid w:val="0064308F"/>
    <w:rsid w:val="006444D1"/>
    <w:rsid w:val="00644B5F"/>
    <w:rsid w:val="006462C2"/>
    <w:rsid w:val="00647FD6"/>
    <w:rsid w:val="00650A05"/>
    <w:rsid w:val="00650A90"/>
    <w:rsid w:val="006520CF"/>
    <w:rsid w:val="0065273F"/>
    <w:rsid w:val="0065502B"/>
    <w:rsid w:val="006566BC"/>
    <w:rsid w:val="00656843"/>
    <w:rsid w:val="00657C81"/>
    <w:rsid w:val="0066025C"/>
    <w:rsid w:val="00661E0C"/>
    <w:rsid w:val="00661E85"/>
    <w:rsid w:val="00662FB2"/>
    <w:rsid w:val="0066303D"/>
    <w:rsid w:val="00663968"/>
    <w:rsid w:val="00666E2F"/>
    <w:rsid w:val="00667CB1"/>
    <w:rsid w:val="006714F6"/>
    <w:rsid w:val="00674F9D"/>
    <w:rsid w:val="006809BC"/>
    <w:rsid w:val="0068210A"/>
    <w:rsid w:val="00682711"/>
    <w:rsid w:val="0068358B"/>
    <w:rsid w:val="006846FE"/>
    <w:rsid w:val="0068478B"/>
    <w:rsid w:val="006873BB"/>
    <w:rsid w:val="00690B31"/>
    <w:rsid w:val="00691143"/>
    <w:rsid w:val="00691D45"/>
    <w:rsid w:val="00692295"/>
    <w:rsid w:val="00692B78"/>
    <w:rsid w:val="00692D3E"/>
    <w:rsid w:val="0069387C"/>
    <w:rsid w:val="006939DB"/>
    <w:rsid w:val="00693A8C"/>
    <w:rsid w:val="00695704"/>
    <w:rsid w:val="0069616E"/>
    <w:rsid w:val="00697D67"/>
    <w:rsid w:val="0069FAD8"/>
    <w:rsid w:val="006A01C9"/>
    <w:rsid w:val="006A0962"/>
    <w:rsid w:val="006A12E8"/>
    <w:rsid w:val="006A139B"/>
    <w:rsid w:val="006A1BAB"/>
    <w:rsid w:val="006A2CE5"/>
    <w:rsid w:val="006A2DCD"/>
    <w:rsid w:val="006A3996"/>
    <w:rsid w:val="006A40C9"/>
    <w:rsid w:val="006A730F"/>
    <w:rsid w:val="006A7AF0"/>
    <w:rsid w:val="006A7F2D"/>
    <w:rsid w:val="006B0A2E"/>
    <w:rsid w:val="006B26CF"/>
    <w:rsid w:val="006B3695"/>
    <w:rsid w:val="006B38D6"/>
    <w:rsid w:val="006B5628"/>
    <w:rsid w:val="006B5A39"/>
    <w:rsid w:val="006B633B"/>
    <w:rsid w:val="006B6B3C"/>
    <w:rsid w:val="006C5F40"/>
    <w:rsid w:val="006CF418"/>
    <w:rsid w:val="006D05C3"/>
    <w:rsid w:val="006D082F"/>
    <w:rsid w:val="006D1E8D"/>
    <w:rsid w:val="006D22ED"/>
    <w:rsid w:val="006D404D"/>
    <w:rsid w:val="006D7ECB"/>
    <w:rsid w:val="006E0884"/>
    <w:rsid w:val="006E26F6"/>
    <w:rsid w:val="006E3DC6"/>
    <w:rsid w:val="006E6774"/>
    <w:rsid w:val="006E71AA"/>
    <w:rsid w:val="006E78B8"/>
    <w:rsid w:val="006E7BCF"/>
    <w:rsid w:val="006F0C48"/>
    <w:rsid w:val="006F1248"/>
    <w:rsid w:val="006F3B8F"/>
    <w:rsid w:val="006F3F2F"/>
    <w:rsid w:val="006F52BA"/>
    <w:rsid w:val="006F605F"/>
    <w:rsid w:val="006F6A36"/>
    <w:rsid w:val="006F7039"/>
    <w:rsid w:val="006F7309"/>
    <w:rsid w:val="00701466"/>
    <w:rsid w:val="00702C4F"/>
    <w:rsid w:val="00702EE5"/>
    <w:rsid w:val="0070401E"/>
    <w:rsid w:val="0070433A"/>
    <w:rsid w:val="00706B16"/>
    <w:rsid w:val="00706F39"/>
    <w:rsid w:val="007076AA"/>
    <w:rsid w:val="00713431"/>
    <w:rsid w:val="007140AC"/>
    <w:rsid w:val="007146F3"/>
    <w:rsid w:val="00716291"/>
    <w:rsid w:val="007167F8"/>
    <w:rsid w:val="007204A7"/>
    <w:rsid w:val="00720705"/>
    <w:rsid w:val="00720EB3"/>
    <w:rsid w:val="0072353F"/>
    <w:rsid w:val="0072417C"/>
    <w:rsid w:val="007242F7"/>
    <w:rsid w:val="00724DE1"/>
    <w:rsid w:val="00724E91"/>
    <w:rsid w:val="00724F0A"/>
    <w:rsid w:val="00725139"/>
    <w:rsid w:val="007258B0"/>
    <w:rsid w:val="00730537"/>
    <w:rsid w:val="00730662"/>
    <w:rsid w:val="00731C9A"/>
    <w:rsid w:val="007322F9"/>
    <w:rsid w:val="007326DD"/>
    <w:rsid w:val="00732740"/>
    <w:rsid w:val="00732C4A"/>
    <w:rsid w:val="00732D39"/>
    <w:rsid w:val="00732F19"/>
    <w:rsid w:val="00736BED"/>
    <w:rsid w:val="00736C03"/>
    <w:rsid w:val="007421F4"/>
    <w:rsid w:val="00742290"/>
    <w:rsid w:val="00744CFA"/>
    <w:rsid w:val="00746A73"/>
    <w:rsid w:val="00746C7F"/>
    <w:rsid w:val="00746D8E"/>
    <w:rsid w:val="00754944"/>
    <w:rsid w:val="007552A1"/>
    <w:rsid w:val="0075618C"/>
    <w:rsid w:val="00756D23"/>
    <w:rsid w:val="00756D80"/>
    <w:rsid w:val="00757508"/>
    <w:rsid w:val="00760385"/>
    <w:rsid w:val="00761772"/>
    <w:rsid w:val="007657B7"/>
    <w:rsid w:val="00765B5E"/>
    <w:rsid w:val="007663B0"/>
    <w:rsid w:val="0077414F"/>
    <w:rsid w:val="00774371"/>
    <w:rsid w:val="007745CF"/>
    <w:rsid w:val="00774956"/>
    <w:rsid w:val="00776D1D"/>
    <w:rsid w:val="007809F4"/>
    <w:rsid w:val="00780DEA"/>
    <w:rsid w:val="007816F6"/>
    <w:rsid w:val="00781E9B"/>
    <w:rsid w:val="00781EED"/>
    <w:rsid w:val="00782015"/>
    <w:rsid w:val="00783075"/>
    <w:rsid w:val="0078317C"/>
    <w:rsid w:val="007831DF"/>
    <w:rsid w:val="00783418"/>
    <w:rsid w:val="007835B4"/>
    <w:rsid w:val="007839C4"/>
    <w:rsid w:val="00784020"/>
    <w:rsid w:val="007844E7"/>
    <w:rsid w:val="00785542"/>
    <w:rsid w:val="007855BF"/>
    <w:rsid w:val="007856E5"/>
    <w:rsid w:val="007902EA"/>
    <w:rsid w:val="00791A25"/>
    <w:rsid w:val="00792964"/>
    <w:rsid w:val="00792C94"/>
    <w:rsid w:val="00795524"/>
    <w:rsid w:val="007A1458"/>
    <w:rsid w:val="007A18FD"/>
    <w:rsid w:val="007A1BF1"/>
    <w:rsid w:val="007A2AE4"/>
    <w:rsid w:val="007A37A7"/>
    <w:rsid w:val="007A5E02"/>
    <w:rsid w:val="007A7817"/>
    <w:rsid w:val="007A7C35"/>
    <w:rsid w:val="007B0C56"/>
    <w:rsid w:val="007B422F"/>
    <w:rsid w:val="007B527F"/>
    <w:rsid w:val="007B54F5"/>
    <w:rsid w:val="007B7527"/>
    <w:rsid w:val="007B7B0C"/>
    <w:rsid w:val="007C1D1A"/>
    <w:rsid w:val="007C1D25"/>
    <w:rsid w:val="007C20A7"/>
    <w:rsid w:val="007C6120"/>
    <w:rsid w:val="007C6840"/>
    <w:rsid w:val="007C6C25"/>
    <w:rsid w:val="007C7841"/>
    <w:rsid w:val="007D0FE1"/>
    <w:rsid w:val="007D5E74"/>
    <w:rsid w:val="007D62EB"/>
    <w:rsid w:val="007D6F0D"/>
    <w:rsid w:val="007D796E"/>
    <w:rsid w:val="007E2193"/>
    <w:rsid w:val="007E249E"/>
    <w:rsid w:val="007E2DE2"/>
    <w:rsid w:val="007E3117"/>
    <w:rsid w:val="007E3495"/>
    <w:rsid w:val="007E36FD"/>
    <w:rsid w:val="007E49F7"/>
    <w:rsid w:val="007E6764"/>
    <w:rsid w:val="007E6A9F"/>
    <w:rsid w:val="007E7C10"/>
    <w:rsid w:val="007E7FAC"/>
    <w:rsid w:val="007F0402"/>
    <w:rsid w:val="007F0589"/>
    <w:rsid w:val="007F2221"/>
    <w:rsid w:val="007F3BB1"/>
    <w:rsid w:val="007F57D7"/>
    <w:rsid w:val="007F5D1F"/>
    <w:rsid w:val="007F71B0"/>
    <w:rsid w:val="0080016A"/>
    <w:rsid w:val="008002BF"/>
    <w:rsid w:val="00802BDA"/>
    <w:rsid w:val="00802C80"/>
    <w:rsid w:val="00803340"/>
    <w:rsid w:val="008042AF"/>
    <w:rsid w:val="0080557E"/>
    <w:rsid w:val="00805866"/>
    <w:rsid w:val="00805A62"/>
    <w:rsid w:val="00805E6C"/>
    <w:rsid w:val="008061B6"/>
    <w:rsid w:val="00806384"/>
    <w:rsid w:val="008063DD"/>
    <w:rsid w:val="00806C8C"/>
    <w:rsid w:val="008108CE"/>
    <w:rsid w:val="00810A8D"/>
    <w:rsid w:val="008123F0"/>
    <w:rsid w:val="00812823"/>
    <w:rsid w:val="00814FB7"/>
    <w:rsid w:val="00815B86"/>
    <w:rsid w:val="00815BC8"/>
    <w:rsid w:val="00815C82"/>
    <w:rsid w:val="00817AC2"/>
    <w:rsid w:val="008217CE"/>
    <w:rsid w:val="00822F1F"/>
    <w:rsid w:val="0082480A"/>
    <w:rsid w:val="00824D27"/>
    <w:rsid w:val="0082543C"/>
    <w:rsid w:val="00825501"/>
    <w:rsid w:val="008279BD"/>
    <w:rsid w:val="00832B52"/>
    <w:rsid w:val="0083312B"/>
    <w:rsid w:val="00833E75"/>
    <w:rsid w:val="0083446C"/>
    <w:rsid w:val="00835E2F"/>
    <w:rsid w:val="0084065D"/>
    <w:rsid w:val="008416BE"/>
    <w:rsid w:val="00842A94"/>
    <w:rsid w:val="00844590"/>
    <w:rsid w:val="008457BC"/>
    <w:rsid w:val="00845A2F"/>
    <w:rsid w:val="00846732"/>
    <w:rsid w:val="008474AE"/>
    <w:rsid w:val="0084752A"/>
    <w:rsid w:val="0085069F"/>
    <w:rsid w:val="008518D9"/>
    <w:rsid w:val="00852498"/>
    <w:rsid w:val="00852735"/>
    <w:rsid w:val="00853E25"/>
    <w:rsid w:val="00855373"/>
    <w:rsid w:val="008556AB"/>
    <w:rsid w:val="00856977"/>
    <w:rsid w:val="00857688"/>
    <w:rsid w:val="0085777B"/>
    <w:rsid w:val="008607AE"/>
    <w:rsid w:val="00862B96"/>
    <w:rsid w:val="00863B07"/>
    <w:rsid w:val="00864882"/>
    <w:rsid w:val="00865B9F"/>
    <w:rsid w:val="00865D87"/>
    <w:rsid w:val="00865E42"/>
    <w:rsid w:val="00871BDD"/>
    <w:rsid w:val="00871E61"/>
    <w:rsid w:val="00872C1C"/>
    <w:rsid w:val="00872FF9"/>
    <w:rsid w:val="00873AA6"/>
    <w:rsid w:val="008744F3"/>
    <w:rsid w:val="00874888"/>
    <w:rsid w:val="0087662B"/>
    <w:rsid w:val="00877E1C"/>
    <w:rsid w:val="008802D4"/>
    <w:rsid w:val="00881B0E"/>
    <w:rsid w:val="00883D52"/>
    <w:rsid w:val="008851ED"/>
    <w:rsid w:val="0088535E"/>
    <w:rsid w:val="00886125"/>
    <w:rsid w:val="00890512"/>
    <w:rsid w:val="008907E9"/>
    <w:rsid w:val="00891E6A"/>
    <w:rsid w:val="00892327"/>
    <w:rsid w:val="00893073"/>
    <w:rsid w:val="00893D1C"/>
    <w:rsid w:val="00895040"/>
    <w:rsid w:val="00895D77"/>
    <w:rsid w:val="0089655D"/>
    <w:rsid w:val="00897C2A"/>
    <w:rsid w:val="00897CDF"/>
    <w:rsid w:val="00897D2F"/>
    <w:rsid w:val="008A2C48"/>
    <w:rsid w:val="008A3538"/>
    <w:rsid w:val="008A7813"/>
    <w:rsid w:val="008B000F"/>
    <w:rsid w:val="008B064D"/>
    <w:rsid w:val="008B0EA5"/>
    <w:rsid w:val="008B17E9"/>
    <w:rsid w:val="008B2074"/>
    <w:rsid w:val="008B371E"/>
    <w:rsid w:val="008B4A01"/>
    <w:rsid w:val="008B4A74"/>
    <w:rsid w:val="008B74BE"/>
    <w:rsid w:val="008C0DC5"/>
    <w:rsid w:val="008C0ED4"/>
    <w:rsid w:val="008C2519"/>
    <w:rsid w:val="008D0562"/>
    <w:rsid w:val="008D16BF"/>
    <w:rsid w:val="008D1D01"/>
    <w:rsid w:val="008D3A01"/>
    <w:rsid w:val="008D6D31"/>
    <w:rsid w:val="008E0216"/>
    <w:rsid w:val="008E24DA"/>
    <w:rsid w:val="008E25E1"/>
    <w:rsid w:val="008E27D7"/>
    <w:rsid w:val="008E3B8C"/>
    <w:rsid w:val="008E51FC"/>
    <w:rsid w:val="008E5ABC"/>
    <w:rsid w:val="008F0ABC"/>
    <w:rsid w:val="008F2D2D"/>
    <w:rsid w:val="008F2FF3"/>
    <w:rsid w:val="008F5F12"/>
    <w:rsid w:val="008F71AF"/>
    <w:rsid w:val="00901925"/>
    <w:rsid w:val="00902BC7"/>
    <w:rsid w:val="00904DFE"/>
    <w:rsid w:val="00905922"/>
    <w:rsid w:val="00906715"/>
    <w:rsid w:val="0090715C"/>
    <w:rsid w:val="0090F609"/>
    <w:rsid w:val="00911652"/>
    <w:rsid w:val="00912367"/>
    <w:rsid w:val="0091515E"/>
    <w:rsid w:val="00915E9C"/>
    <w:rsid w:val="00915FB5"/>
    <w:rsid w:val="00916E51"/>
    <w:rsid w:val="009175EE"/>
    <w:rsid w:val="009208CF"/>
    <w:rsid w:val="009228AA"/>
    <w:rsid w:val="00922E39"/>
    <w:rsid w:val="009247AA"/>
    <w:rsid w:val="009261C8"/>
    <w:rsid w:val="00926AB2"/>
    <w:rsid w:val="00933D5A"/>
    <w:rsid w:val="009354DF"/>
    <w:rsid w:val="009356FC"/>
    <w:rsid w:val="00936FE8"/>
    <w:rsid w:val="00937352"/>
    <w:rsid w:val="009412AC"/>
    <w:rsid w:val="00941C96"/>
    <w:rsid w:val="00941D76"/>
    <w:rsid w:val="00941E94"/>
    <w:rsid w:val="0094245B"/>
    <w:rsid w:val="00944235"/>
    <w:rsid w:val="0095096C"/>
    <w:rsid w:val="00951545"/>
    <w:rsid w:val="009519A9"/>
    <w:rsid w:val="00951EEB"/>
    <w:rsid w:val="0095229B"/>
    <w:rsid w:val="00954C9C"/>
    <w:rsid w:val="0095506C"/>
    <w:rsid w:val="00957848"/>
    <w:rsid w:val="009606A7"/>
    <w:rsid w:val="009608BA"/>
    <w:rsid w:val="00960928"/>
    <w:rsid w:val="00960AA3"/>
    <w:rsid w:val="00960D0E"/>
    <w:rsid w:val="009613FE"/>
    <w:rsid w:val="009626A1"/>
    <w:rsid w:val="00964546"/>
    <w:rsid w:val="00967465"/>
    <w:rsid w:val="00967946"/>
    <w:rsid w:val="00974199"/>
    <w:rsid w:val="0097433C"/>
    <w:rsid w:val="009743CB"/>
    <w:rsid w:val="0097497B"/>
    <w:rsid w:val="00976A21"/>
    <w:rsid w:val="00980E0D"/>
    <w:rsid w:val="00980F55"/>
    <w:rsid w:val="00982DA4"/>
    <w:rsid w:val="009843C9"/>
    <w:rsid w:val="0098488C"/>
    <w:rsid w:val="00990B79"/>
    <w:rsid w:val="00990F4C"/>
    <w:rsid w:val="009928E5"/>
    <w:rsid w:val="009939BA"/>
    <w:rsid w:val="0099577E"/>
    <w:rsid w:val="00995AF3"/>
    <w:rsid w:val="0099678A"/>
    <w:rsid w:val="00996910"/>
    <w:rsid w:val="009A00D4"/>
    <w:rsid w:val="009A0642"/>
    <w:rsid w:val="009A14B9"/>
    <w:rsid w:val="009A186A"/>
    <w:rsid w:val="009A2A6D"/>
    <w:rsid w:val="009A2C9C"/>
    <w:rsid w:val="009A5CA5"/>
    <w:rsid w:val="009A6B07"/>
    <w:rsid w:val="009B51B8"/>
    <w:rsid w:val="009B5546"/>
    <w:rsid w:val="009B5953"/>
    <w:rsid w:val="009B6E5D"/>
    <w:rsid w:val="009B7497"/>
    <w:rsid w:val="009C1A38"/>
    <w:rsid w:val="009C26DA"/>
    <w:rsid w:val="009C2A00"/>
    <w:rsid w:val="009C31C0"/>
    <w:rsid w:val="009C44C6"/>
    <w:rsid w:val="009C5846"/>
    <w:rsid w:val="009D0976"/>
    <w:rsid w:val="009D37F8"/>
    <w:rsid w:val="009D38F7"/>
    <w:rsid w:val="009D470A"/>
    <w:rsid w:val="009D4F19"/>
    <w:rsid w:val="009D5765"/>
    <w:rsid w:val="009D7FB1"/>
    <w:rsid w:val="009E1E77"/>
    <w:rsid w:val="009E200A"/>
    <w:rsid w:val="009E34FE"/>
    <w:rsid w:val="009E6192"/>
    <w:rsid w:val="009E79BF"/>
    <w:rsid w:val="009F0552"/>
    <w:rsid w:val="009F1DAD"/>
    <w:rsid w:val="009F4A1C"/>
    <w:rsid w:val="009F514A"/>
    <w:rsid w:val="009F652A"/>
    <w:rsid w:val="00A00A36"/>
    <w:rsid w:val="00A00B22"/>
    <w:rsid w:val="00A01096"/>
    <w:rsid w:val="00A01943"/>
    <w:rsid w:val="00A05480"/>
    <w:rsid w:val="00A05BA9"/>
    <w:rsid w:val="00A07B15"/>
    <w:rsid w:val="00A11031"/>
    <w:rsid w:val="00A12359"/>
    <w:rsid w:val="00A12934"/>
    <w:rsid w:val="00A13D6C"/>
    <w:rsid w:val="00A164DB"/>
    <w:rsid w:val="00A20F1A"/>
    <w:rsid w:val="00A22E4D"/>
    <w:rsid w:val="00A238A0"/>
    <w:rsid w:val="00A23AA5"/>
    <w:rsid w:val="00A264AE"/>
    <w:rsid w:val="00A316DD"/>
    <w:rsid w:val="00A318E5"/>
    <w:rsid w:val="00A338E4"/>
    <w:rsid w:val="00A37661"/>
    <w:rsid w:val="00A40678"/>
    <w:rsid w:val="00A43D1D"/>
    <w:rsid w:val="00A43EC3"/>
    <w:rsid w:val="00A452D9"/>
    <w:rsid w:val="00A50162"/>
    <w:rsid w:val="00A5132D"/>
    <w:rsid w:val="00A52B00"/>
    <w:rsid w:val="00A52D3E"/>
    <w:rsid w:val="00A5359D"/>
    <w:rsid w:val="00A53765"/>
    <w:rsid w:val="00A5449F"/>
    <w:rsid w:val="00A54F73"/>
    <w:rsid w:val="00A558D9"/>
    <w:rsid w:val="00A5593C"/>
    <w:rsid w:val="00A56D8A"/>
    <w:rsid w:val="00A5862A"/>
    <w:rsid w:val="00A605E2"/>
    <w:rsid w:val="00A61BE8"/>
    <w:rsid w:val="00A6286E"/>
    <w:rsid w:val="00A63E3F"/>
    <w:rsid w:val="00A655A7"/>
    <w:rsid w:val="00A656F8"/>
    <w:rsid w:val="00A66238"/>
    <w:rsid w:val="00A66AB0"/>
    <w:rsid w:val="00A711EA"/>
    <w:rsid w:val="00A74045"/>
    <w:rsid w:val="00A76048"/>
    <w:rsid w:val="00A769ED"/>
    <w:rsid w:val="00A778E7"/>
    <w:rsid w:val="00A804CC"/>
    <w:rsid w:val="00A80B6A"/>
    <w:rsid w:val="00A810F5"/>
    <w:rsid w:val="00A83302"/>
    <w:rsid w:val="00A84291"/>
    <w:rsid w:val="00A843D0"/>
    <w:rsid w:val="00A84620"/>
    <w:rsid w:val="00A84DD9"/>
    <w:rsid w:val="00A89D79"/>
    <w:rsid w:val="00A926A8"/>
    <w:rsid w:val="00A93984"/>
    <w:rsid w:val="00A94DA6"/>
    <w:rsid w:val="00A95302"/>
    <w:rsid w:val="00A96183"/>
    <w:rsid w:val="00A97673"/>
    <w:rsid w:val="00AA0DE9"/>
    <w:rsid w:val="00AA1230"/>
    <w:rsid w:val="00AA374F"/>
    <w:rsid w:val="00AA378A"/>
    <w:rsid w:val="00AA6AA2"/>
    <w:rsid w:val="00AA703C"/>
    <w:rsid w:val="00AA761D"/>
    <w:rsid w:val="00AB0340"/>
    <w:rsid w:val="00AB05D4"/>
    <w:rsid w:val="00AB21F6"/>
    <w:rsid w:val="00AC1505"/>
    <w:rsid w:val="00AC3BF1"/>
    <w:rsid w:val="00AC43A3"/>
    <w:rsid w:val="00AC5C33"/>
    <w:rsid w:val="00AC69A6"/>
    <w:rsid w:val="00AC7A48"/>
    <w:rsid w:val="00AD018E"/>
    <w:rsid w:val="00AD1321"/>
    <w:rsid w:val="00AD1B3E"/>
    <w:rsid w:val="00AD24B8"/>
    <w:rsid w:val="00AD4888"/>
    <w:rsid w:val="00AD4925"/>
    <w:rsid w:val="00AD5F60"/>
    <w:rsid w:val="00AD6E89"/>
    <w:rsid w:val="00AD7388"/>
    <w:rsid w:val="00AE2963"/>
    <w:rsid w:val="00AE4E6D"/>
    <w:rsid w:val="00AE782D"/>
    <w:rsid w:val="00AE7DB8"/>
    <w:rsid w:val="00AF03CC"/>
    <w:rsid w:val="00AF2A84"/>
    <w:rsid w:val="00AF48C3"/>
    <w:rsid w:val="00AF4A9E"/>
    <w:rsid w:val="00AF5470"/>
    <w:rsid w:val="00AF6B69"/>
    <w:rsid w:val="00B01B7F"/>
    <w:rsid w:val="00B02411"/>
    <w:rsid w:val="00B04B64"/>
    <w:rsid w:val="00B11722"/>
    <w:rsid w:val="00B12292"/>
    <w:rsid w:val="00B14320"/>
    <w:rsid w:val="00B15431"/>
    <w:rsid w:val="00B15959"/>
    <w:rsid w:val="00B15A72"/>
    <w:rsid w:val="00B1654F"/>
    <w:rsid w:val="00B16A36"/>
    <w:rsid w:val="00B20D6A"/>
    <w:rsid w:val="00B20EFD"/>
    <w:rsid w:val="00B2225B"/>
    <w:rsid w:val="00B228A0"/>
    <w:rsid w:val="00B2380E"/>
    <w:rsid w:val="00B23A8A"/>
    <w:rsid w:val="00B2426F"/>
    <w:rsid w:val="00B32C08"/>
    <w:rsid w:val="00B3342A"/>
    <w:rsid w:val="00B33662"/>
    <w:rsid w:val="00B3378A"/>
    <w:rsid w:val="00B33853"/>
    <w:rsid w:val="00B3538F"/>
    <w:rsid w:val="00B36C03"/>
    <w:rsid w:val="00B3747C"/>
    <w:rsid w:val="00B39599"/>
    <w:rsid w:val="00B42E49"/>
    <w:rsid w:val="00B43B13"/>
    <w:rsid w:val="00B43DBF"/>
    <w:rsid w:val="00B46F11"/>
    <w:rsid w:val="00B47E34"/>
    <w:rsid w:val="00B517BD"/>
    <w:rsid w:val="00B52286"/>
    <w:rsid w:val="00B52DEA"/>
    <w:rsid w:val="00B52E04"/>
    <w:rsid w:val="00B53AF8"/>
    <w:rsid w:val="00B55886"/>
    <w:rsid w:val="00B57142"/>
    <w:rsid w:val="00B572D0"/>
    <w:rsid w:val="00B573EB"/>
    <w:rsid w:val="00B6099E"/>
    <w:rsid w:val="00B61778"/>
    <w:rsid w:val="00B61C1F"/>
    <w:rsid w:val="00B61CD6"/>
    <w:rsid w:val="00B62735"/>
    <w:rsid w:val="00B632B6"/>
    <w:rsid w:val="00B654EB"/>
    <w:rsid w:val="00B65FB5"/>
    <w:rsid w:val="00B66EA0"/>
    <w:rsid w:val="00B66FB1"/>
    <w:rsid w:val="00B71405"/>
    <w:rsid w:val="00B721D5"/>
    <w:rsid w:val="00B7220A"/>
    <w:rsid w:val="00B7261B"/>
    <w:rsid w:val="00B729C9"/>
    <w:rsid w:val="00B72A9F"/>
    <w:rsid w:val="00B739A8"/>
    <w:rsid w:val="00B74B9A"/>
    <w:rsid w:val="00B75687"/>
    <w:rsid w:val="00B75733"/>
    <w:rsid w:val="00B75A2F"/>
    <w:rsid w:val="00B809CE"/>
    <w:rsid w:val="00B80F4E"/>
    <w:rsid w:val="00B81980"/>
    <w:rsid w:val="00B81B19"/>
    <w:rsid w:val="00B8223D"/>
    <w:rsid w:val="00B826AD"/>
    <w:rsid w:val="00B83F2D"/>
    <w:rsid w:val="00B8506B"/>
    <w:rsid w:val="00B87193"/>
    <w:rsid w:val="00B932CC"/>
    <w:rsid w:val="00B93A48"/>
    <w:rsid w:val="00B95B9F"/>
    <w:rsid w:val="00B966B6"/>
    <w:rsid w:val="00BA0C40"/>
    <w:rsid w:val="00BA14A5"/>
    <w:rsid w:val="00BA2541"/>
    <w:rsid w:val="00BA29C4"/>
    <w:rsid w:val="00BA4B52"/>
    <w:rsid w:val="00BA65E1"/>
    <w:rsid w:val="00BA7446"/>
    <w:rsid w:val="00BB08D2"/>
    <w:rsid w:val="00BB19B1"/>
    <w:rsid w:val="00BB21AC"/>
    <w:rsid w:val="00BB4648"/>
    <w:rsid w:val="00BB67DB"/>
    <w:rsid w:val="00BB7CD8"/>
    <w:rsid w:val="00BC04BF"/>
    <w:rsid w:val="00BC1C39"/>
    <w:rsid w:val="00BC4328"/>
    <w:rsid w:val="00BC4DFF"/>
    <w:rsid w:val="00BC5367"/>
    <w:rsid w:val="00BC5BD7"/>
    <w:rsid w:val="00BC5C5C"/>
    <w:rsid w:val="00BD00BD"/>
    <w:rsid w:val="00BD00EF"/>
    <w:rsid w:val="00BD0E5F"/>
    <w:rsid w:val="00BD3541"/>
    <w:rsid w:val="00BD46BD"/>
    <w:rsid w:val="00BD4B6C"/>
    <w:rsid w:val="00BD7204"/>
    <w:rsid w:val="00BD7E50"/>
    <w:rsid w:val="00BE0D52"/>
    <w:rsid w:val="00BE1B97"/>
    <w:rsid w:val="00BE2F39"/>
    <w:rsid w:val="00BF20E7"/>
    <w:rsid w:val="00BF492F"/>
    <w:rsid w:val="00BF63A1"/>
    <w:rsid w:val="00C02125"/>
    <w:rsid w:val="00C02204"/>
    <w:rsid w:val="00C0314E"/>
    <w:rsid w:val="00C03D14"/>
    <w:rsid w:val="00C04179"/>
    <w:rsid w:val="00C041A7"/>
    <w:rsid w:val="00C04588"/>
    <w:rsid w:val="00C0715C"/>
    <w:rsid w:val="00C07B71"/>
    <w:rsid w:val="00C1050A"/>
    <w:rsid w:val="00C10CBC"/>
    <w:rsid w:val="00C10E6D"/>
    <w:rsid w:val="00C110F0"/>
    <w:rsid w:val="00C11B59"/>
    <w:rsid w:val="00C11CB7"/>
    <w:rsid w:val="00C11F36"/>
    <w:rsid w:val="00C13388"/>
    <w:rsid w:val="00C14EB3"/>
    <w:rsid w:val="00C14F8C"/>
    <w:rsid w:val="00C150DB"/>
    <w:rsid w:val="00C15783"/>
    <w:rsid w:val="00C159CC"/>
    <w:rsid w:val="00C159D4"/>
    <w:rsid w:val="00C15A46"/>
    <w:rsid w:val="00C15CB9"/>
    <w:rsid w:val="00C17F4C"/>
    <w:rsid w:val="00C22761"/>
    <w:rsid w:val="00C235B0"/>
    <w:rsid w:val="00C27009"/>
    <w:rsid w:val="00C302F1"/>
    <w:rsid w:val="00C3180F"/>
    <w:rsid w:val="00C32A9F"/>
    <w:rsid w:val="00C32B9D"/>
    <w:rsid w:val="00C34CD2"/>
    <w:rsid w:val="00C352F3"/>
    <w:rsid w:val="00C3577B"/>
    <w:rsid w:val="00C37832"/>
    <w:rsid w:val="00C40C34"/>
    <w:rsid w:val="00C40D94"/>
    <w:rsid w:val="00C41D60"/>
    <w:rsid w:val="00C425CB"/>
    <w:rsid w:val="00C42A7E"/>
    <w:rsid w:val="00C44AE7"/>
    <w:rsid w:val="00C47111"/>
    <w:rsid w:val="00C4738B"/>
    <w:rsid w:val="00C478E0"/>
    <w:rsid w:val="00C47F32"/>
    <w:rsid w:val="00C506AC"/>
    <w:rsid w:val="00C50B77"/>
    <w:rsid w:val="00C50B8B"/>
    <w:rsid w:val="00C517FB"/>
    <w:rsid w:val="00C53403"/>
    <w:rsid w:val="00C545C3"/>
    <w:rsid w:val="00C546FE"/>
    <w:rsid w:val="00C55E76"/>
    <w:rsid w:val="00C57420"/>
    <w:rsid w:val="00C646C9"/>
    <w:rsid w:val="00C65289"/>
    <w:rsid w:val="00C66A8E"/>
    <w:rsid w:val="00C71819"/>
    <w:rsid w:val="00C71BC8"/>
    <w:rsid w:val="00C7449D"/>
    <w:rsid w:val="00C76831"/>
    <w:rsid w:val="00C77C74"/>
    <w:rsid w:val="00C77D86"/>
    <w:rsid w:val="00C80DFB"/>
    <w:rsid w:val="00C819FA"/>
    <w:rsid w:val="00C82CF2"/>
    <w:rsid w:val="00C83C78"/>
    <w:rsid w:val="00C84E96"/>
    <w:rsid w:val="00C85AA0"/>
    <w:rsid w:val="00C9032C"/>
    <w:rsid w:val="00C908D3"/>
    <w:rsid w:val="00C910FA"/>
    <w:rsid w:val="00C93D1F"/>
    <w:rsid w:val="00C962A8"/>
    <w:rsid w:val="00C97210"/>
    <w:rsid w:val="00C97BBD"/>
    <w:rsid w:val="00CA03AE"/>
    <w:rsid w:val="00CA35C3"/>
    <w:rsid w:val="00CA516F"/>
    <w:rsid w:val="00CA6C07"/>
    <w:rsid w:val="00CB3A3A"/>
    <w:rsid w:val="00CB75A1"/>
    <w:rsid w:val="00CC2300"/>
    <w:rsid w:val="00CC26BA"/>
    <w:rsid w:val="00CC27A5"/>
    <w:rsid w:val="00CC37DA"/>
    <w:rsid w:val="00CC5720"/>
    <w:rsid w:val="00CD2053"/>
    <w:rsid w:val="00CD22B9"/>
    <w:rsid w:val="00CD3288"/>
    <w:rsid w:val="00CD32E2"/>
    <w:rsid w:val="00CD5749"/>
    <w:rsid w:val="00CD64BA"/>
    <w:rsid w:val="00CD7D1A"/>
    <w:rsid w:val="00CD7D81"/>
    <w:rsid w:val="00CD7DDF"/>
    <w:rsid w:val="00CE0953"/>
    <w:rsid w:val="00CE1A2B"/>
    <w:rsid w:val="00CE1DCE"/>
    <w:rsid w:val="00CE2254"/>
    <w:rsid w:val="00CE2980"/>
    <w:rsid w:val="00CE2D8A"/>
    <w:rsid w:val="00CE4E5D"/>
    <w:rsid w:val="00CE63F6"/>
    <w:rsid w:val="00CE641F"/>
    <w:rsid w:val="00CE6C9A"/>
    <w:rsid w:val="00CE7253"/>
    <w:rsid w:val="00CF033B"/>
    <w:rsid w:val="00CF09D7"/>
    <w:rsid w:val="00CF18C4"/>
    <w:rsid w:val="00CF2FE3"/>
    <w:rsid w:val="00CF7247"/>
    <w:rsid w:val="00D0037D"/>
    <w:rsid w:val="00D01469"/>
    <w:rsid w:val="00D01614"/>
    <w:rsid w:val="00D01A2F"/>
    <w:rsid w:val="00D01D69"/>
    <w:rsid w:val="00D025BB"/>
    <w:rsid w:val="00D042AE"/>
    <w:rsid w:val="00D045C6"/>
    <w:rsid w:val="00D06387"/>
    <w:rsid w:val="00D07029"/>
    <w:rsid w:val="00D114D0"/>
    <w:rsid w:val="00D11D30"/>
    <w:rsid w:val="00D152EB"/>
    <w:rsid w:val="00D1567A"/>
    <w:rsid w:val="00D15B65"/>
    <w:rsid w:val="00D250B4"/>
    <w:rsid w:val="00D25960"/>
    <w:rsid w:val="00D2718E"/>
    <w:rsid w:val="00D27A89"/>
    <w:rsid w:val="00D28388"/>
    <w:rsid w:val="00D30B0E"/>
    <w:rsid w:val="00D30C3A"/>
    <w:rsid w:val="00D36037"/>
    <w:rsid w:val="00D367D9"/>
    <w:rsid w:val="00D3685E"/>
    <w:rsid w:val="00D37251"/>
    <w:rsid w:val="00D37910"/>
    <w:rsid w:val="00D429EC"/>
    <w:rsid w:val="00D4307E"/>
    <w:rsid w:val="00D43CA8"/>
    <w:rsid w:val="00D453C6"/>
    <w:rsid w:val="00D457F2"/>
    <w:rsid w:val="00D46980"/>
    <w:rsid w:val="00D46DD0"/>
    <w:rsid w:val="00D47EFC"/>
    <w:rsid w:val="00D52777"/>
    <w:rsid w:val="00D52F63"/>
    <w:rsid w:val="00D564CA"/>
    <w:rsid w:val="00D57112"/>
    <w:rsid w:val="00D578C2"/>
    <w:rsid w:val="00D57A34"/>
    <w:rsid w:val="00D60BEE"/>
    <w:rsid w:val="00D61F13"/>
    <w:rsid w:val="00D654A3"/>
    <w:rsid w:val="00D74FE9"/>
    <w:rsid w:val="00D758B9"/>
    <w:rsid w:val="00D7631E"/>
    <w:rsid w:val="00D76D3E"/>
    <w:rsid w:val="00D8063F"/>
    <w:rsid w:val="00D83590"/>
    <w:rsid w:val="00D90F61"/>
    <w:rsid w:val="00D91186"/>
    <w:rsid w:val="00D91F05"/>
    <w:rsid w:val="00D92B40"/>
    <w:rsid w:val="00D92C75"/>
    <w:rsid w:val="00D93BE8"/>
    <w:rsid w:val="00D97372"/>
    <w:rsid w:val="00D97BA0"/>
    <w:rsid w:val="00DA01E6"/>
    <w:rsid w:val="00DA0347"/>
    <w:rsid w:val="00DA0776"/>
    <w:rsid w:val="00DA0DBC"/>
    <w:rsid w:val="00DA40A8"/>
    <w:rsid w:val="00DA5738"/>
    <w:rsid w:val="00DA640B"/>
    <w:rsid w:val="00DA72CE"/>
    <w:rsid w:val="00DB212E"/>
    <w:rsid w:val="00DB264E"/>
    <w:rsid w:val="00DB3B9E"/>
    <w:rsid w:val="00DB495F"/>
    <w:rsid w:val="00DB57E2"/>
    <w:rsid w:val="00DC0F60"/>
    <w:rsid w:val="00DC2095"/>
    <w:rsid w:val="00DC3139"/>
    <w:rsid w:val="00DC5597"/>
    <w:rsid w:val="00DC5BAB"/>
    <w:rsid w:val="00DD050C"/>
    <w:rsid w:val="00DD230C"/>
    <w:rsid w:val="00DD7458"/>
    <w:rsid w:val="00DE1C12"/>
    <w:rsid w:val="00DE1C2C"/>
    <w:rsid w:val="00DE1C9E"/>
    <w:rsid w:val="00DE23D3"/>
    <w:rsid w:val="00DE2DE5"/>
    <w:rsid w:val="00DE3FFE"/>
    <w:rsid w:val="00DE4937"/>
    <w:rsid w:val="00DE4B57"/>
    <w:rsid w:val="00DE4E5C"/>
    <w:rsid w:val="00DF0685"/>
    <w:rsid w:val="00DF176A"/>
    <w:rsid w:val="00DF1C92"/>
    <w:rsid w:val="00DF7837"/>
    <w:rsid w:val="00E00232"/>
    <w:rsid w:val="00E007A8"/>
    <w:rsid w:val="00E01564"/>
    <w:rsid w:val="00E02930"/>
    <w:rsid w:val="00E03B8B"/>
    <w:rsid w:val="00E05CC0"/>
    <w:rsid w:val="00E07B55"/>
    <w:rsid w:val="00E10524"/>
    <w:rsid w:val="00E1058C"/>
    <w:rsid w:val="00E10E4E"/>
    <w:rsid w:val="00E1138B"/>
    <w:rsid w:val="00E11E6C"/>
    <w:rsid w:val="00E12371"/>
    <w:rsid w:val="00E13AC8"/>
    <w:rsid w:val="00E13CCB"/>
    <w:rsid w:val="00E14279"/>
    <w:rsid w:val="00E20D81"/>
    <w:rsid w:val="00E21091"/>
    <w:rsid w:val="00E213C1"/>
    <w:rsid w:val="00E21618"/>
    <w:rsid w:val="00E21A58"/>
    <w:rsid w:val="00E222F9"/>
    <w:rsid w:val="00E223E7"/>
    <w:rsid w:val="00E2335E"/>
    <w:rsid w:val="00E252FA"/>
    <w:rsid w:val="00E26CB5"/>
    <w:rsid w:val="00E27712"/>
    <w:rsid w:val="00E27D1D"/>
    <w:rsid w:val="00E319C8"/>
    <w:rsid w:val="00E32A00"/>
    <w:rsid w:val="00E333E1"/>
    <w:rsid w:val="00E335C8"/>
    <w:rsid w:val="00E34ACB"/>
    <w:rsid w:val="00E34CF5"/>
    <w:rsid w:val="00E34F83"/>
    <w:rsid w:val="00E368B8"/>
    <w:rsid w:val="00E368DE"/>
    <w:rsid w:val="00E36E81"/>
    <w:rsid w:val="00E375D1"/>
    <w:rsid w:val="00E40CE6"/>
    <w:rsid w:val="00E41E15"/>
    <w:rsid w:val="00E43F63"/>
    <w:rsid w:val="00E46433"/>
    <w:rsid w:val="00E4646E"/>
    <w:rsid w:val="00E4657F"/>
    <w:rsid w:val="00E4701D"/>
    <w:rsid w:val="00E470E3"/>
    <w:rsid w:val="00E50650"/>
    <w:rsid w:val="00E50A23"/>
    <w:rsid w:val="00E513D4"/>
    <w:rsid w:val="00E523E5"/>
    <w:rsid w:val="00E52513"/>
    <w:rsid w:val="00E54362"/>
    <w:rsid w:val="00E546F3"/>
    <w:rsid w:val="00E606ED"/>
    <w:rsid w:val="00E6450F"/>
    <w:rsid w:val="00E64F85"/>
    <w:rsid w:val="00E659EB"/>
    <w:rsid w:val="00E65A3D"/>
    <w:rsid w:val="00E67473"/>
    <w:rsid w:val="00E679E9"/>
    <w:rsid w:val="00E703C1"/>
    <w:rsid w:val="00E70DD8"/>
    <w:rsid w:val="00E72ECA"/>
    <w:rsid w:val="00E731DA"/>
    <w:rsid w:val="00E73323"/>
    <w:rsid w:val="00E74064"/>
    <w:rsid w:val="00E74941"/>
    <w:rsid w:val="00E8065F"/>
    <w:rsid w:val="00E81906"/>
    <w:rsid w:val="00E81D7A"/>
    <w:rsid w:val="00E822B4"/>
    <w:rsid w:val="00E8288D"/>
    <w:rsid w:val="00E835BD"/>
    <w:rsid w:val="00E855C0"/>
    <w:rsid w:val="00E862BA"/>
    <w:rsid w:val="00E8769E"/>
    <w:rsid w:val="00E907E4"/>
    <w:rsid w:val="00E93422"/>
    <w:rsid w:val="00E93F78"/>
    <w:rsid w:val="00E955C6"/>
    <w:rsid w:val="00E95603"/>
    <w:rsid w:val="00E9589D"/>
    <w:rsid w:val="00E95AFA"/>
    <w:rsid w:val="00E95D57"/>
    <w:rsid w:val="00EA15F1"/>
    <w:rsid w:val="00EA1D58"/>
    <w:rsid w:val="00EA22B9"/>
    <w:rsid w:val="00EA2570"/>
    <w:rsid w:val="00EA375C"/>
    <w:rsid w:val="00EA3B15"/>
    <w:rsid w:val="00EA3CF0"/>
    <w:rsid w:val="00EB0783"/>
    <w:rsid w:val="00EB138F"/>
    <w:rsid w:val="00EB4A52"/>
    <w:rsid w:val="00EB5B8D"/>
    <w:rsid w:val="00EB74AA"/>
    <w:rsid w:val="00EB7B0D"/>
    <w:rsid w:val="00EC146F"/>
    <w:rsid w:val="00EC253F"/>
    <w:rsid w:val="00EC3E1B"/>
    <w:rsid w:val="00EC3E9A"/>
    <w:rsid w:val="00EC4475"/>
    <w:rsid w:val="00EC66F4"/>
    <w:rsid w:val="00EC6A61"/>
    <w:rsid w:val="00EC6FD1"/>
    <w:rsid w:val="00EC7397"/>
    <w:rsid w:val="00ED0DBD"/>
    <w:rsid w:val="00ED1FE8"/>
    <w:rsid w:val="00ED373E"/>
    <w:rsid w:val="00ED4A4B"/>
    <w:rsid w:val="00ED5C71"/>
    <w:rsid w:val="00EE3DB8"/>
    <w:rsid w:val="00EE3DEA"/>
    <w:rsid w:val="00EE5183"/>
    <w:rsid w:val="00EE6E66"/>
    <w:rsid w:val="00EE7B4A"/>
    <w:rsid w:val="00EF1265"/>
    <w:rsid w:val="00EF1498"/>
    <w:rsid w:val="00EF5A4D"/>
    <w:rsid w:val="00EF6080"/>
    <w:rsid w:val="00EF71CC"/>
    <w:rsid w:val="00F014EC"/>
    <w:rsid w:val="00F01574"/>
    <w:rsid w:val="00F0266C"/>
    <w:rsid w:val="00F02B36"/>
    <w:rsid w:val="00F03D9D"/>
    <w:rsid w:val="00F03E19"/>
    <w:rsid w:val="00F0468D"/>
    <w:rsid w:val="00F04A5E"/>
    <w:rsid w:val="00F0511A"/>
    <w:rsid w:val="00F05C2F"/>
    <w:rsid w:val="00F05C49"/>
    <w:rsid w:val="00F072D7"/>
    <w:rsid w:val="00F07783"/>
    <w:rsid w:val="00F109FF"/>
    <w:rsid w:val="00F114A9"/>
    <w:rsid w:val="00F1173A"/>
    <w:rsid w:val="00F12CA2"/>
    <w:rsid w:val="00F132E9"/>
    <w:rsid w:val="00F134B5"/>
    <w:rsid w:val="00F13BD6"/>
    <w:rsid w:val="00F13D58"/>
    <w:rsid w:val="00F146AC"/>
    <w:rsid w:val="00F16031"/>
    <w:rsid w:val="00F160E6"/>
    <w:rsid w:val="00F168DD"/>
    <w:rsid w:val="00F17E15"/>
    <w:rsid w:val="00F209FC"/>
    <w:rsid w:val="00F2114A"/>
    <w:rsid w:val="00F2372C"/>
    <w:rsid w:val="00F2392D"/>
    <w:rsid w:val="00F241A2"/>
    <w:rsid w:val="00F24345"/>
    <w:rsid w:val="00F24CD2"/>
    <w:rsid w:val="00F2591B"/>
    <w:rsid w:val="00F26630"/>
    <w:rsid w:val="00F26827"/>
    <w:rsid w:val="00F30000"/>
    <w:rsid w:val="00F325B1"/>
    <w:rsid w:val="00F32CFA"/>
    <w:rsid w:val="00F33A7E"/>
    <w:rsid w:val="00F34B21"/>
    <w:rsid w:val="00F365EC"/>
    <w:rsid w:val="00F433ED"/>
    <w:rsid w:val="00F44AA2"/>
    <w:rsid w:val="00F45AC4"/>
    <w:rsid w:val="00F46A80"/>
    <w:rsid w:val="00F46BC1"/>
    <w:rsid w:val="00F50723"/>
    <w:rsid w:val="00F5075B"/>
    <w:rsid w:val="00F53052"/>
    <w:rsid w:val="00F60E4C"/>
    <w:rsid w:val="00F62374"/>
    <w:rsid w:val="00F64199"/>
    <w:rsid w:val="00F64B2A"/>
    <w:rsid w:val="00F6743A"/>
    <w:rsid w:val="00F67EEE"/>
    <w:rsid w:val="00F7179A"/>
    <w:rsid w:val="00F72598"/>
    <w:rsid w:val="00F73129"/>
    <w:rsid w:val="00F73762"/>
    <w:rsid w:val="00F73C60"/>
    <w:rsid w:val="00F74FE2"/>
    <w:rsid w:val="00F8005B"/>
    <w:rsid w:val="00F83A16"/>
    <w:rsid w:val="00F84A4E"/>
    <w:rsid w:val="00F84CAE"/>
    <w:rsid w:val="00F872BF"/>
    <w:rsid w:val="00F87382"/>
    <w:rsid w:val="00F87F8A"/>
    <w:rsid w:val="00F92AF7"/>
    <w:rsid w:val="00F92CD1"/>
    <w:rsid w:val="00F93D04"/>
    <w:rsid w:val="00F9487D"/>
    <w:rsid w:val="00F94A40"/>
    <w:rsid w:val="00F95876"/>
    <w:rsid w:val="00F958AE"/>
    <w:rsid w:val="00F95D4D"/>
    <w:rsid w:val="00F96616"/>
    <w:rsid w:val="00F973AE"/>
    <w:rsid w:val="00FA0462"/>
    <w:rsid w:val="00FA110A"/>
    <w:rsid w:val="00FA2A35"/>
    <w:rsid w:val="00FA3EEE"/>
    <w:rsid w:val="00FA6222"/>
    <w:rsid w:val="00FA6C8C"/>
    <w:rsid w:val="00FB07E7"/>
    <w:rsid w:val="00FB3C80"/>
    <w:rsid w:val="00FB4E2A"/>
    <w:rsid w:val="00FB55BF"/>
    <w:rsid w:val="00FB57D5"/>
    <w:rsid w:val="00FB57D8"/>
    <w:rsid w:val="00FB68B1"/>
    <w:rsid w:val="00FB6B86"/>
    <w:rsid w:val="00FB7F41"/>
    <w:rsid w:val="00FC1FBD"/>
    <w:rsid w:val="00FC2CA5"/>
    <w:rsid w:val="00FC2FC1"/>
    <w:rsid w:val="00FC33B4"/>
    <w:rsid w:val="00FC3B97"/>
    <w:rsid w:val="00FC4610"/>
    <w:rsid w:val="00FC46C7"/>
    <w:rsid w:val="00FC5D50"/>
    <w:rsid w:val="00FC6365"/>
    <w:rsid w:val="00FD07B0"/>
    <w:rsid w:val="00FD238B"/>
    <w:rsid w:val="00FD3CED"/>
    <w:rsid w:val="00FD5487"/>
    <w:rsid w:val="00FD652C"/>
    <w:rsid w:val="00FE0EB6"/>
    <w:rsid w:val="00FE1600"/>
    <w:rsid w:val="00FE3CE3"/>
    <w:rsid w:val="00FE5075"/>
    <w:rsid w:val="00FE554A"/>
    <w:rsid w:val="00FE5A77"/>
    <w:rsid w:val="00FE6CF0"/>
    <w:rsid w:val="00FF0A8F"/>
    <w:rsid w:val="00FF2A26"/>
    <w:rsid w:val="00FF3283"/>
    <w:rsid w:val="00FF4759"/>
    <w:rsid w:val="0117C43F"/>
    <w:rsid w:val="0136AF78"/>
    <w:rsid w:val="013BE998"/>
    <w:rsid w:val="01418FFB"/>
    <w:rsid w:val="0160C173"/>
    <w:rsid w:val="0165CAD3"/>
    <w:rsid w:val="016E834D"/>
    <w:rsid w:val="019D1FB3"/>
    <w:rsid w:val="01AD3610"/>
    <w:rsid w:val="01B205B3"/>
    <w:rsid w:val="01B65E9F"/>
    <w:rsid w:val="01BD7FC3"/>
    <w:rsid w:val="01BEA2BD"/>
    <w:rsid w:val="01C4008D"/>
    <w:rsid w:val="01D0DD81"/>
    <w:rsid w:val="01E8E377"/>
    <w:rsid w:val="01E94E91"/>
    <w:rsid w:val="01EBC865"/>
    <w:rsid w:val="01FA7FAD"/>
    <w:rsid w:val="0210A7FE"/>
    <w:rsid w:val="0212DDE8"/>
    <w:rsid w:val="02176B67"/>
    <w:rsid w:val="021ABF98"/>
    <w:rsid w:val="02393A1A"/>
    <w:rsid w:val="023B146A"/>
    <w:rsid w:val="024F45F9"/>
    <w:rsid w:val="0253BC3F"/>
    <w:rsid w:val="026223CE"/>
    <w:rsid w:val="0285CC0C"/>
    <w:rsid w:val="0287E73F"/>
    <w:rsid w:val="028E9924"/>
    <w:rsid w:val="0295683F"/>
    <w:rsid w:val="029F0146"/>
    <w:rsid w:val="02A298D5"/>
    <w:rsid w:val="02BCAAA7"/>
    <w:rsid w:val="02D9E291"/>
    <w:rsid w:val="02F1F64F"/>
    <w:rsid w:val="02FD2673"/>
    <w:rsid w:val="03066C67"/>
    <w:rsid w:val="03229535"/>
    <w:rsid w:val="0333BADB"/>
    <w:rsid w:val="0343A8A1"/>
    <w:rsid w:val="034AA643"/>
    <w:rsid w:val="03682220"/>
    <w:rsid w:val="03746AE8"/>
    <w:rsid w:val="0396AE6D"/>
    <w:rsid w:val="03B1B95C"/>
    <w:rsid w:val="03BB879E"/>
    <w:rsid w:val="03CC2113"/>
    <w:rsid w:val="03D6441B"/>
    <w:rsid w:val="03D6B1C8"/>
    <w:rsid w:val="03E32178"/>
    <w:rsid w:val="03F9E15F"/>
    <w:rsid w:val="040855AA"/>
    <w:rsid w:val="041708C0"/>
    <w:rsid w:val="043B339B"/>
    <w:rsid w:val="04560A19"/>
    <w:rsid w:val="0475F5A7"/>
    <w:rsid w:val="04BA1F3E"/>
    <w:rsid w:val="04E183E3"/>
    <w:rsid w:val="04E396B1"/>
    <w:rsid w:val="04ECE8C0"/>
    <w:rsid w:val="04F7CD9B"/>
    <w:rsid w:val="04F9F077"/>
    <w:rsid w:val="04FAA6D3"/>
    <w:rsid w:val="04FBA14F"/>
    <w:rsid w:val="04FEC4A7"/>
    <w:rsid w:val="0504CEB6"/>
    <w:rsid w:val="05082991"/>
    <w:rsid w:val="050A07DC"/>
    <w:rsid w:val="050A2051"/>
    <w:rsid w:val="052B2E87"/>
    <w:rsid w:val="05327B7E"/>
    <w:rsid w:val="054DE19E"/>
    <w:rsid w:val="056E06A2"/>
    <w:rsid w:val="0574AE87"/>
    <w:rsid w:val="057D05CA"/>
    <w:rsid w:val="057F353E"/>
    <w:rsid w:val="0584BB69"/>
    <w:rsid w:val="05898BE4"/>
    <w:rsid w:val="05A5D9CC"/>
    <w:rsid w:val="05C42D4A"/>
    <w:rsid w:val="05DCA0ED"/>
    <w:rsid w:val="05DD55A7"/>
    <w:rsid w:val="05ED457F"/>
    <w:rsid w:val="06074C22"/>
    <w:rsid w:val="06106EF7"/>
    <w:rsid w:val="061EF31D"/>
    <w:rsid w:val="063042FD"/>
    <w:rsid w:val="06318C44"/>
    <w:rsid w:val="06343FEB"/>
    <w:rsid w:val="063C1086"/>
    <w:rsid w:val="064A4A34"/>
    <w:rsid w:val="064AB6D4"/>
    <w:rsid w:val="064F4800"/>
    <w:rsid w:val="065D1A21"/>
    <w:rsid w:val="0675BC18"/>
    <w:rsid w:val="069C3F21"/>
    <w:rsid w:val="069DA7DA"/>
    <w:rsid w:val="06A98C9F"/>
    <w:rsid w:val="06B278DB"/>
    <w:rsid w:val="06C17892"/>
    <w:rsid w:val="06CE4B06"/>
    <w:rsid w:val="06E03D74"/>
    <w:rsid w:val="06EDE0EB"/>
    <w:rsid w:val="06EFE774"/>
    <w:rsid w:val="0707636D"/>
    <w:rsid w:val="07432817"/>
    <w:rsid w:val="074A3891"/>
    <w:rsid w:val="0756BF12"/>
    <w:rsid w:val="075CE19B"/>
    <w:rsid w:val="07668853"/>
    <w:rsid w:val="077F16C3"/>
    <w:rsid w:val="079975BD"/>
    <w:rsid w:val="07AA0257"/>
    <w:rsid w:val="07AC3F15"/>
    <w:rsid w:val="07BB084F"/>
    <w:rsid w:val="07CD381E"/>
    <w:rsid w:val="07D02255"/>
    <w:rsid w:val="07D1E1BA"/>
    <w:rsid w:val="07D84DFD"/>
    <w:rsid w:val="07F10F09"/>
    <w:rsid w:val="07FB2660"/>
    <w:rsid w:val="08246BBE"/>
    <w:rsid w:val="0825300B"/>
    <w:rsid w:val="082F4539"/>
    <w:rsid w:val="082FC890"/>
    <w:rsid w:val="0833D524"/>
    <w:rsid w:val="083DBEBC"/>
    <w:rsid w:val="084B6F1A"/>
    <w:rsid w:val="085ADE59"/>
    <w:rsid w:val="0877749B"/>
    <w:rsid w:val="087B6145"/>
    <w:rsid w:val="08820F6B"/>
    <w:rsid w:val="08A5C995"/>
    <w:rsid w:val="08CC2691"/>
    <w:rsid w:val="08CE0524"/>
    <w:rsid w:val="08D0AC2B"/>
    <w:rsid w:val="08E33C0A"/>
    <w:rsid w:val="08EA79E3"/>
    <w:rsid w:val="08FFE5A4"/>
    <w:rsid w:val="090D36A4"/>
    <w:rsid w:val="090D9606"/>
    <w:rsid w:val="091D9E16"/>
    <w:rsid w:val="093B388F"/>
    <w:rsid w:val="093B4449"/>
    <w:rsid w:val="093F4E34"/>
    <w:rsid w:val="096E2C24"/>
    <w:rsid w:val="09813816"/>
    <w:rsid w:val="09CD57B6"/>
    <w:rsid w:val="09D6A6E0"/>
    <w:rsid w:val="0A085279"/>
    <w:rsid w:val="0A09AE67"/>
    <w:rsid w:val="0A0C3764"/>
    <w:rsid w:val="0A25B8B5"/>
    <w:rsid w:val="0A4B511C"/>
    <w:rsid w:val="0A582C8C"/>
    <w:rsid w:val="0A6B0A35"/>
    <w:rsid w:val="0A6F5DE7"/>
    <w:rsid w:val="0A91F619"/>
    <w:rsid w:val="0A9D0C4E"/>
    <w:rsid w:val="0AB6BB5A"/>
    <w:rsid w:val="0AC8E961"/>
    <w:rsid w:val="0AE64732"/>
    <w:rsid w:val="0AE82786"/>
    <w:rsid w:val="0AF13D07"/>
    <w:rsid w:val="0AF49D81"/>
    <w:rsid w:val="0B0200A5"/>
    <w:rsid w:val="0B074117"/>
    <w:rsid w:val="0B0F1D02"/>
    <w:rsid w:val="0B1AD030"/>
    <w:rsid w:val="0B27166F"/>
    <w:rsid w:val="0B277643"/>
    <w:rsid w:val="0B34198E"/>
    <w:rsid w:val="0B3CB1FC"/>
    <w:rsid w:val="0B4A6779"/>
    <w:rsid w:val="0B697F84"/>
    <w:rsid w:val="0B70318A"/>
    <w:rsid w:val="0B70FCDB"/>
    <w:rsid w:val="0B76E973"/>
    <w:rsid w:val="0B77B89E"/>
    <w:rsid w:val="0B7A03C8"/>
    <w:rsid w:val="0B8C5C86"/>
    <w:rsid w:val="0B9651F1"/>
    <w:rsid w:val="0BB5C904"/>
    <w:rsid w:val="0BC5D92D"/>
    <w:rsid w:val="0BE35919"/>
    <w:rsid w:val="0BE68148"/>
    <w:rsid w:val="0BF063A6"/>
    <w:rsid w:val="0BF30950"/>
    <w:rsid w:val="0BFCE33C"/>
    <w:rsid w:val="0C083679"/>
    <w:rsid w:val="0C16E636"/>
    <w:rsid w:val="0C1F0EEF"/>
    <w:rsid w:val="0C2670E7"/>
    <w:rsid w:val="0C3EA315"/>
    <w:rsid w:val="0C48BFFF"/>
    <w:rsid w:val="0C497B1B"/>
    <w:rsid w:val="0C4B4601"/>
    <w:rsid w:val="0C68663C"/>
    <w:rsid w:val="0C7431FA"/>
    <w:rsid w:val="0C7D8894"/>
    <w:rsid w:val="0C8209D2"/>
    <w:rsid w:val="0C8A5912"/>
    <w:rsid w:val="0C8EFC4C"/>
    <w:rsid w:val="0C932B3D"/>
    <w:rsid w:val="0C9FDE90"/>
    <w:rsid w:val="0CBDC196"/>
    <w:rsid w:val="0CC273F7"/>
    <w:rsid w:val="0CCE9783"/>
    <w:rsid w:val="0CD002BF"/>
    <w:rsid w:val="0CD2F6EA"/>
    <w:rsid w:val="0CF91F40"/>
    <w:rsid w:val="0D0182DA"/>
    <w:rsid w:val="0D093757"/>
    <w:rsid w:val="0D2E50B0"/>
    <w:rsid w:val="0D2E53E1"/>
    <w:rsid w:val="0D388E22"/>
    <w:rsid w:val="0D41D610"/>
    <w:rsid w:val="0D7D56D7"/>
    <w:rsid w:val="0D926A22"/>
    <w:rsid w:val="0DA4B92F"/>
    <w:rsid w:val="0DB46BF6"/>
    <w:rsid w:val="0DB9463E"/>
    <w:rsid w:val="0DEEF715"/>
    <w:rsid w:val="0E075B61"/>
    <w:rsid w:val="0E2611B6"/>
    <w:rsid w:val="0E2FBB60"/>
    <w:rsid w:val="0E4FA1EF"/>
    <w:rsid w:val="0E9E0A34"/>
    <w:rsid w:val="0EA1A980"/>
    <w:rsid w:val="0EAC8AA9"/>
    <w:rsid w:val="0EAF0FE2"/>
    <w:rsid w:val="0EB4D25D"/>
    <w:rsid w:val="0EBE1F51"/>
    <w:rsid w:val="0EDD4E1F"/>
    <w:rsid w:val="0EDE9262"/>
    <w:rsid w:val="0EE1F7A9"/>
    <w:rsid w:val="0EF21A25"/>
    <w:rsid w:val="0EF61B2F"/>
    <w:rsid w:val="0EFA8ACF"/>
    <w:rsid w:val="0F1085C6"/>
    <w:rsid w:val="0F277060"/>
    <w:rsid w:val="0F3BB0F5"/>
    <w:rsid w:val="0F4141EE"/>
    <w:rsid w:val="0F5ACD15"/>
    <w:rsid w:val="0F5F1A46"/>
    <w:rsid w:val="0F60F274"/>
    <w:rsid w:val="0F77E2F6"/>
    <w:rsid w:val="0F88000E"/>
    <w:rsid w:val="0F905817"/>
    <w:rsid w:val="0F94397F"/>
    <w:rsid w:val="0FA61623"/>
    <w:rsid w:val="0FAAD208"/>
    <w:rsid w:val="0FAD6CE3"/>
    <w:rsid w:val="0FD74285"/>
    <w:rsid w:val="0FDAB23A"/>
    <w:rsid w:val="0FDC101F"/>
    <w:rsid w:val="0FE12F79"/>
    <w:rsid w:val="1014E3A9"/>
    <w:rsid w:val="102D03D4"/>
    <w:rsid w:val="105D323C"/>
    <w:rsid w:val="1074E3EE"/>
    <w:rsid w:val="109662D0"/>
    <w:rsid w:val="10983433"/>
    <w:rsid w:val="10D61933"/>
    <w:rsid w:val="11032A83"/>
    <w:rsid w:val="110B3B25"/>
    <w:rsid w:val="110C9CE6"/>
    <w:rsid w:val="111ACC6D"/>
    <w:rsid w:val="111BB1F0"/>
    <w:rsid w:val="11264954"/>
    <w:rsid w:val="112EB3B2"/>
    <w:rsid w:val="1148681D"/>
    <w:rsid w:val="114BE3C6"/>
    <w:rsid w:val="115EDBFA"/>
    <w:rsid w:val="119984E6"/>
    <w:rsid w:val="11AD2D8A"/>
    <w:rsid w:val="11BDE9E4"/>
    <w:rsid w:val="11D015E8"/>
    <w:rsid w:val="11E8BFAC"/>
    <w:rsid w:val="11F745B0"/>
    <w:rsid w:val="11FF2317"/>
    <w:rsid w:val="12021F2D"/>
    <w:rsid w:val="1202FD8C"/>
    <w:rsid w:val="123C3D20"/>
    <w:rsid w:val="125CD6C3"/>
    <w:rsid w:val="12611213"/>
    <w:rsid w:val="12758EF0"/>
    <w:rsid w:val="127C16F2"/>
    <w:rsid w:val="128081F0"/>
    <w:rsid w:val="1292FEBD"/>
    <w:rsid w:val="12ACC670"/>
    <w:rsid w:val="12C6EAEC"/>
    <w:rsid w:val="12D768CC"/>
    <w:rsid w:val="13049C78"/>
    <w:rsid w:val="13257B36"/>
    <w:rsid w:val="13313FA6"/>
    <w:rsid w:val="134A8A04"/>
    <w:rsid w:val="13566F02"/>
    <w:rsid w:val="13579C01"/>
    <w:rsid w:val="136EADD6"/>
    <w:rsid w:val="137267E8"/>
    <w:rsid w:val="139A789A"/>
    <w:rsid w:val="13B67704"/>
    <w:rsid w:val="13C20A7F"/>
    <w:rsid w:val="13CC2BE6"/>
    <w:rsid w:val="13F997B3"/>
    <w:rsid w:val="13FDA77B"/>
    <w:rsid w:val="1408F39B"/>
    <w:rsid w:val="140B80F6"/>
    <w:rsid w:val="140EF25E"/>
    <w:rsid w:val="141246AD"/>
    <w:rsid w:val="141D3714"/>
    <w:rsid w:val="142F00B1"/>
    <w:rsid w:val="14310D5D"/>
    <w:rsid w:val="143AC5A4"/>
    <w:rsid w:val="1469EAFD"/>
    <w:rsid w:val="146AA91E"/>
    <w:rsid w:val="1473C96A"/>
    <w:rsid w:val="147496C2"/>
    <w:rsid w:val="1494A25F"/>
    <w:rsid w:val="149B2696"/>
    <w:rsid w:val="14C28210"/>
    <w:rsid w:val="14CEC668"/>
    <w:rsid w:val="14D7B523"/>
    <w:rsid w:val="14E8F4B3"/>
    <w:rsid w:val="14F33FB5"/>
    <w:rsid w:val="150AD8D2"/>
    <w:rsid w:val="150E3849"/>
    <w:rsid w:val="1529823A"/>
    <w:rsid w:val="152AB072"/>
    <w:rsid w:val="152B37A0"/>
    <w:rsid w:val="152E47DA"/>
    <w:rsid w:val="154384E3"/>
    <w:rsid w:val="1550E84D"/>
    <w:rsid w:val="156389B3"/>
    <w:rsid w:val="156A6AEC"/>
    <w:rsid w:val="156E50EB"/>
    <w:rsid w:val="15730059"/>
    <w:rsid w:val="1575EAA0"/>
    <w:rsid w:val="158A316B"/>
    <w:rsid w:val="159B6F64"/>
    <w:rsid w:val="15A68D01"/>
    <w:rsid w:val="15AC4295"/>
    <w:rsid w:val="15BAB29F"/>
    <w:rsid w:val="15BF91A4"/>
    <w:rsid w:val="15D8BEB5"/>
    <w:rsid w:val="1660BB86"/>
    <w:rsid w:val="1667D5BE"/>
    <w:rsid w:val="1668CB11"/>
    <w:rsid w:val="166B08A6"/>
    <w:rsid w:val="167941B8"/>
    <w:rsid w:val="167D8F13"/>
    <w:rsid w:val="1694A06F"/>
    <w:rsid w:val="169B3E40"/>
    <w:rsid w:val="16BD928D"/>
    <w:rsid w:val="16BF39CD"/>
    <w:rsid w:val="16D705CD"/>
    <w:rsid w:val="16E84BBB"/>
    <w:rsid w:val="16F4400E"/>
    <w:rsid w:val="16F4752F"/>
    <w:rsid w:val="170158B4"/>
    <w:rsid w:val="172A078C"/>
    <w:rsid w:val="1761B533"/>
    <w:rsid w:val="176C1E8D"/>
    <w:rsid w:val="1795F5D6"/>
    <w:rsid w:val="17AE721E"/>
    <w:rsid w:val="17B7BEEB"/>
    <w:rsid w:val="17CC9BC2"/>
    <w:rsid w:val="17D91EF5"/>
    <w:rsid w:val="17EA0D07"/>
    <w:rsid w:val="17F81778"/>
    <w:rsid w:val="17FF454D"/>
    <w:rsid w:val="18195F74"/>
    <w:rsid w:val="181CBF28"/>
    <w:rsid w:val="1832AD85"/>
    <w:rsid w:val="185DDFAE"/>
    <w:rsid w:val="1861FFF6"/>
    <w:rsid w:val="188544A2"/>
    <w:rsid w:val="18983FE7"/>
    <w:rsid w:val="18A030BC"/>
    <w:rsid w:val="18ADCDD1"/>
    <w:rsid w:val="18B58A7C"/>
    <w:rsid w:val="18BAF4AA"/>
    <w:rsid w:val="18C9CE37"/>
    <w:rsid w:val="18CAD05E"/>
    <w:rsid w:val="18DDB7C8"/>
    <w:rsid w:val="1915627A"/>
    <w:rsid w:val="191D2CAB"/>
    <w:rsid w:val="193DA854"/>
    <w:rsid w:val="1941E621"/>
    <w:rsid w:val="194B0FF6"/>
    <w:rsid w:val="19538F4C"/>
    <w:rsid w:val="1964FC6E"/>
    <w:rsid w:val="19696573"/>
    <w:rsid w:val="19847CA2"/>
    <w:rsid w:val="198ED146"/>
    <w:rsid w:val="1999AA7E"/>
    <w:rsid w:val="19AE7333"/>
    <w:rsid w:val="19AE8162"/>
    <w:rsid w:val="19BC65D6"/>
    <w:rsid w:val="19C1B9F9"/>
    <w:rsid w:val="19C2ED8C"/>
    <w:rsid w:val="19D91EAF"/>
    <w:rsid w:val="19ECB4E8"/>
    <w:rsid w:val="1A042015"/>
    <w:rsid w:val="1A1FA6B7"/>
    <w:rsid w:val="1A206EB3"/>
    <w:rsid w:val="1A241437"/>
    <w:rsid w:val="1A24AD33"/>
    <w:rsid w:val="1A30F98F"/>
    <w:rsid w:val="1A40F3FB"/>
    <w:rsid w:val="1A604C06"/>
    <w:rsid w:val="1A879A6B"/>
    <w:rsid w:val="1A8C0487"/>
    <w:rsid w:val="1AD24138"/>
    <w:rsid w:val="1B01DE7D"/>
    <w:rsid w:val="1B0C520B"/>
    <w:rsid w:val="1B0EA920"/>
    <w:rsid w:val="1B13C6A1"/>
    <w:rsid w:val="1B261E6D"/>
    <w:rsid w:val="1B2EE231"/>
    <w:rsid w:val="1B31B412"/>
    <w:rsid w:val="1B338746"/>
    <w:rsid w:val="1B5E0195"/>
    <w:rsid w:val="1B5F490C"/>
    <w:rsid w:val="1B61E0BB"/>
    <w:rsid w:val="1B6A5604"/>
    <w:rsid w:val="1B881598"/>
    <w:rsid w:val="1B93E11F"/>
    <w:rsid w:val="1BAC3A9F"/>
    <w:rsid w:val="1BBA872B"/>
    <w:rsid w:val="1BBEA921"/>
    <w:rsid w:val="1BBFB5F6"/>
    <w:rsid w:val="1BC7B9C1"/>
    <w:rsid w:val="1BD95A67"/>
    <w:rsid w:val="1BF8DE34"/>
    <w:rsid w:val="1BF96AAE"/>
    <w:rsid w:val="1C0A39B6"/>
    <w:rsid w:val="1C1CC4C0"/>
    <w:rsid w:val="1C227620"/>
    <w:rsid w:val="1C30FD2C"/>
    <w:rsid w:val="1C4C5E9A"/>
    <w:rsid w:val="1C7C029C"/>
    <w:rsid w:val="1C7D5B9C"/>
    <w:rsid w:val="1C95E991"/>
    <w:rsid w:val="1C99A351"/>
    <w:rsid w:val="1C9C3917"/>
    <w:rsid w:val="1CA5A479"/>
    <w:rsid w:val="1CCB873B"/>
    <w:rsid w:val="1CD3EE98"/>
    <w:rsid w:val="1CF40698"/>
    <w:rsid w:val="1D08101D"/>
    <w:rsid w:val="1D10B078"/>
    <w:rsid w:val="1D1FD76F"/>
    <w:rsid w:val="1D2C6875"/>
    <w:rsid w:val="1D7518D0"/>
    <w:rsid w:val="1D7524F9"/>
    <w:rsid w:val="1D77DEF1"/>
    <w:rsid w:val="1D78F561"/>
    <w:rsid w:val="1D9EFFF4"/>
    <w:rsid w:val="1DBF6A5D"/>
    <w:rsid w:val="1DC0BC47"/>
    <w:rsid w:val="1DC97FCB"/>
    <w:rsid w:val="1DEEE030"/>
    <w:rsid w:val="1DF7F11A"/>
    <w:rsid w:val="1DF83C5E"/>
    <w:rsid w:val="1E073A1A"/>
    <w:rsid w:val="1E0F669C"/>
    <w:rsid w:val="1E3B39A1"/>
    <w:rsid w:val="1E3D6DE8"/>
    <w:rsid w:val="1E4D65BC"/>
    <w:rsid w:val="1E676F2C"/>
    <w:rsid w:val="1E79D21A"/>
    <w:rsid w:val="1E7B3819"/>
    <w:rsid w:val="1EA3E07E"/>
    <w:rsid w:val="1ED51CEA"/>
    <w:rsid w:val="1ED59DA9"/>
    <w:rsid w:val="1EDD52B4"/>
    <w:rsid w:val="1EF649E3"/>
    <w:rsid w:val="1EFC12B2"/>
    <w:rsid w:val="1EFE58AE"/>
    <w:rsid w:val="1F07787F"/>
    <w:rsid w:val="1F2079C0"/>
    <w:rsid w:val="1F211AB3"/>
    <w:rsid w:val="1F61C703"/>
    <w:rsid w:val="1F7278E0"/>
    <w:rsid w:val="1FAD9E22"/>
    <w:rsid w:val="1FB69360"/>
    <w:rsid w:val="1FC02C25"/>
    <w:rsid w:val="1FDD9A57"/>
    <w:rsid w:val="1FE4AFBE"/>
    <w:rsid w:val="1FEE384F"/>
    <w:rsid w:val="1FFBE192"/>
    <w:rsid w:val="20300D4D"/>
    <w:rsid w:val="20328D98"/>
    <w:rsid w:val="203A8CCA"/>
    <w:rsid w:val="205772BE"/>
    <w:rsid w:val="20589192"/>
    <w:rsid w:val="2085F094"/>
    <w:rsid w:val="2090572F"/>
    <w:rsid w:val="20C10D11"/>
    <w:rsid w:val="20CB709A"/>
    <w:rsid w:val="20CBFC58"/>
    <w:rsid w:val="20CF223C"/>
    <w:rsid w:val="20D13A5B"/>
    <w:rsid w:val="20D19E08"/>
    <w:rsid w:val="20D70D86"/>
    <w:rsid w:val="20E20DBB"/>
    <w:rsid w:val="21131CDA"/>
    <w:rsid w:val="2114DA0A"/>
    <w:rsid w:val="2123525A"/>
    <w:rsid w:val="21345B5B"/>
    <w:rsid w:val="214016F2"/>
    <w:rsid w:val="2151BAD5"/>
    <w:rsid w:val="216DFCC3"/>
    <w:rsid w:val="2170733D"/>
    <w:rsid w:val="2171DFD9"/>
    <w:rsid w:val="217BE83B"/>
    <w:rsid w:val="217C95BA"/>
    <w:rsid w:val="219563E7"/>
    <w:rsid w:val="219F95D4"/>
    <w:rsid w:val="21A42F68"/>
    <w:rsid w:val="21B47D7D"/>
    <w:rsid w:val="21EDEDF1"/>
    <w:rsid w:val="220DAA9E"/>
    <w:rsid w:val="220F6530"/>
    <w:rsid w:val="221F9993"/>
    <w:rsid w:val="2223C123"/>
    <w:rsid w:val="222617DF"/>
    <w:rsid w:val="223C06CE"/>
    <w:rsid w:val="22729A26"/>
    <w:rsid w:val="227BC68E"/>
    <w:rsid w:val="228945C7"/>
    <w:rsid w:val="2291B068"/>
    <w:rsid w:val="22942D6A"/>
    <w:rsid w:val="22966C64"/>
    <w:rsid w:val="229B47B5"/>
    <w:rsid w:val="22A6B7C3"/>
    <w:rsid w:val="22ACDB80"/>
    <w:rsid w:val="22B1D834"/>
    <w:rsid w:val="22D1E9CF"/>
    <w:rsid w:val="230FB135"/>
    <w:rsid w:val="23257533"/>
    <w:rsid w:val="2339F99E"/>
    <w:rsid w:val="233DC36F"/>
    <w:rsid w:val="234268E4"/>
    <w:rsid w:val="2344059F"/>
    <w:rsid w:val="23627BC8"/>
    <w:rsid w:val="237D6D61"/>
    <w:rsid w:val="2381C522"/>
    <w:rsid w:val="238E74A4"/>
    <w:rsid w:val="23A8BFE3"/>
    <w:rsid w:val="23B27E0A"/>
    <w:rsid w:val="23DC8EB6"/>
    <w:rsid w:val="23F47634"/>
    <w:rsid w:val="23FFA1A7"/>
    <w:rsid w:val="2411D8E0"/>
    <w:rsid w:val="2446CEC9"/>
    <w:rsid w:val="249B798F"/>
    <w:rsid w:val="249E2F79"/>
    <w:rsid w:val="24A418FE"/>
    <w:rsid w:val="24BFBE11"/>
    <w:rsid w:val="24BFF0E2"/>
    <w:rsid w:val="24C868D1"/>
    <w:rsid w:val="24C88577"/>
    <w:rsid w:val="24EA3438"/>
    <w:rsid w:val="24EC7376"/>
    <w:rsid w:val="24ED69E2"/>
    <w:rsid w:val="250028C7"/>
    <w:rsid w:val="250145F8"/>
    <w:rsid w:val="25190024"/>
    <w:rsid w:val="252FFE0C"/>
    <w:rsid w:val="2559CD62"/>
    <w:rsid w:val="255B2812"/>
    <w:rsid w:val="25803A25"/>
    <w:rsid w:val="25954B2D"/>
    <w:rsid w:val="259AD8AA"/>
    <w:rsid w:val="25A40824"/>
    <w:rsid w:val="25A4D4F3"/>
    <w:rsid w:val="25A58300"/>
    <w:rsid w:val="25A7BFA8"/>
    <w:rsid w:val="25C12826"/>
    <w:rsid w:val="25C4974E"/>
    <w:rsid w:val="25E613C5"/>
    <w:rsid w:val="2625F4E7"/>
    <w:rsid w:val="2629D575"/>
    <w:rsid w:val="262C1C64"/>
    <w:rsid w:val="2636923B"/>
    <w:rsid w:val="2636CFDD"/>
    <w:rsid w:val="264F30B8"/>
    <w:rsid w:val="2651389D"/>
    <w:rsid w:val="2664980E"/>
    <w:rsid w:val="26769E14"/>
    <w:rsid w:val="26851CC5"/>
    <w:rsid w:val="26932154"/>
    <w:rsid w:val="269BCDBC"/>
    <w:rsid w:val="269CB9A1"/>
    <w:rsid w:val="26A0851A"/>
    <w:rsid w:val="26AD4E13"/>
    <w:rsid w:val="26C1D7B7"/>
    <w:rsid w:val="26CBD7AC"/>
    <w:rsid w:val="26E0E3F1"/>
    <w:rsid w:val="26F6C5F2"/>
    <w:rsid w:val="27015BC8"/>
    <w:rsid w:val="2721899A"/>
    <w:rsid w:val="273AB21E"/>
    <w:rsid w:val="275D42CF"/>
    <w:rsid w:val="27692208"/>
    <w:rsid w:val="277345BD"/>
    <w:rsid w:val="27771977"/>
    <w:rsid w:val="277E64AA"/>
    <w:rsid w:val="27999268"/>
    <w:rsid w:val="279BF00F"/>
    <w:rsid w:val="27ACFA96"/>
    <w:rsid w:val="27B06EC9"/>
    <w:rsid w:val="27B15519"/>
    <w:rsid w:val="27B30E4F"/>
    <w:rsid w:val="27BF996F"/>
    <w:rsid w:val="27C712C1"/>
    <w:rsid w:val="27D35B76"/>
    <w:rsid w:val="27EB054C"/>
    <w:rsid w:val="27FA1F27"/>
    <w:rsid w:val="281BC31B"/>
    <w:rsid w:val="281CEB22"/>
    <w:rsid w:val="2839A570"/>
    <w:rsid w:val="2839E606"/>
    <w:rsid w:val="284E1798"/>
    <w:rsid w:val="2865E415"/>
    <w:rsid w:val="28C2FBD8"/>
    <w:rsid w:val="28D5FCB2"/>
    <w:rsid w:val="28E697FF"/>
    <w:rsid w:val="28F3DB32"/>
    <w:rsid w:val="28F65750"/>
    <w:rsid w:val="290E54E0"/>
    <w:rsid w:val="2916DAC9"/>
    <w:rsid w:val="2922F517"/>
    <w:rsid w:val="2925731F"/>
    <w:rsid w:val="29388603"/>
    <w:rsid w:val="293FD072"/>
    <w:rsid w:val="2940FD6D"/>
    <w:rsid w:val="29411042"/>
    <w:rsid w:val="29482D4C"/>
    <w:rsid w:val="294CAAE2"/>
    <w:rsid w:val="294CFD55"/>
    <w:rsid w:val="2957057E"/>
    <w:rsid w:val="2969D43A"/>
    <w:rsid w:val="296E283B"/>
    <w:rsid w:val="2972AAC6"/>
    <w:rsid w:val="2973E1D5"/>
    <w:rsid w:val="2980AEC1"/>
    <w:rsid w:val="2983EA21"/>
    <w:rsid w:val="29867D73"/>
    <w:rsid w:val="298B549B"/>
    <w:rsid w:val="2998E038"/>
    <w:rsid w:val="29A53EEC"/>
    <w:rsid w:val="29D8E294"/>
    <w:rsid w:val="2A00840A"/>
    <w:rsid w:val="2A197996"/>
    <w:rsid w:val="2A356AAD"/>
    <w:rsid w:val="2A4D1657"/>
    <w:rsid w:val="2A4E7473"/>
    <w:rsid w:val="2A7B2B35"/>
    <w:rsid w:val="2AAD2436"/>
    <w:rsid w:val="2AB28820"/>
    <w:rsid w:val="2ABD008C"/>
    <w:rsid w:val="2AD63133"/>
    <w:rsid w:val="2AD78290"/>
    <w:rsid w:val="2AD88AAA"/>
    <w:rsid w:val="2ADD5BE6"/>
    <w:rsid w:val="2AEEE265"/>
    <w:rsid w:val="2AEF665E"/>
    <w:rsid w:val="2B057BC1"/>
    <w:rsid w:val="2B11E6BC"/>
    <w:rsid w:val="2B309D81"/>
    <w:rsid w:val="2B523346"/>
    <w:rsid w:val="2B58D2CF"/>
    <w:rsid w:val="2B617611"/>
    <w:rsid w:val="2B714632"/>
    <w:rsid w:val="2B8D9BDB"/>
    <w:rsid w:val="2B8F5F20"/>
    <w:rsid w:val="2B9E8097"/>
    <w:rsid w:val="2B9EE421"/>
    <w:rsid w:val="2BB9C172"/>
    <w:rsid w:val="2BC25DCC"/>
    <w:rsid w:val="2BDB7176"/>
    <w:rsid w:val="2BF97798"/>
    <w:rsid w:val="2BF9DC3F"/>
    <w:rsid w:val="2C09017A"/>
    <w:rsid w:val="2C118C48"/>
    <w:rsid w:val="2C13687A"/>
    <w:rsid w:val="2C1AD9BE"/>
    <w:rsid w:val="2C201B2B"/>
    <w:rsid w:val="2C209B24"/>
    <w:rsid w:val="2C214B97"/>
    <w:rsid w:val="2C21E753"/>
    <w:rsid w:val="2C2593AD"/>
    <w:rsid w:val="2C290630"/>
    <w:rsid w:val="2C313837"/>
    <w:rsid w:val="2C316DA9"/>
    <w:rsid w:val="2C5617C2"/>
    <w:rsid w:val="2C5D4D21"/>
    <w:rsid w:val="2C68E4D2"/>
    <w:rsid w:val="2C75F559"/>
    <w:rsid w:val="2C7801AF"/>
    <w:rsid w:val="2C9348E1"/>
    <w:rsid w:val="2CA8C21E"/>
    <w:rsid w:val="2CAE22AB"/>
    <w:rsid w:val="2CAF6781"/>
    <w:rsid w:val="2CD16DAD"/>
    <w:rsid w:val="2CD9ADE8"/>
    <w:rsid w:val="2D108356"/>
    <w:rsid w:val="2D2405DF"/>
    <w:rsid w:val="2D241E36"/>
    <w:rsid w:val="2D336128"/>
    <w:rsid w:val="2D37E8C3"/>
    <w:rsid w:val="2D3ADCBB"/>
    <w:rsid w:val="2D4B1A35"/>
    <w:rsid w:val="2D4CEDD3"/>
    <w:rsid w:val="2D5775EA"/>
    <w:rsid w:val="2D59CB39"/>
    <w:rsid w:val="2D6749F3"/>
    <w:rsid w:val="2D874F40"/>
    <w:rsid w:val="2DA65FC7"/>
    <w:rsid w:val="2DB84083"/>
    <w:rsid w:val="2DBBC4E1"/>
    <w:rsid w:val="2DC0B1E4"/>
    <w:rsid w:val="2DC85823"/>
    <w:rsid w:val="2DD1238F"/>
    <w:rsid w:val="2DD3217E"/>
    <w:rsid w:val="2DDE6D4E"/>
    <w:rsid w:val="2DE16749"/>
    <w:rsid w:val="2DF08E38"/>
    <w:rsid w:val="2DF37285"/>
    <w:rsid w:val="2E2F2599"/>
    <w:rsid w:val="2E354247"/>
    <w:rsid w:val="2E645595"/>
    <w:rsid w:val="2E72085E"/>
    <w:rsid w:val="2E7A9E40"/>
    <w:rsid w:val="2E9973AE"/>
    <w:rsid w:val="2EA264ED"/>
    <w:rsid w:val="2EA7F52A"/>
    <w:rsid w:val="2EA89F6A"/>
    <w:rsid w:val="2EBCA9ED"/>
    <w:rsid w:val="2EC36639"/>
    <w:rsid w:val="2ECAA116"/>
    <w:rsid w:val="2ECC1E71"/>
    <w:rsid w:val="2EE94DF7"/>
    <w:rsid w:val="2EEB00B6"/>
    <w:rsid w:val="2F139EB0"/>
    <w:rsid w:val="2F28F8FE"/>
    <w:rsid w:val="2F5174AA"/>
    <w:rsid w:val="2F5A7196"/>
    <w:rsid w:val="2F769C4B"/>
    <w:rsid w:val="2F79B0ED"/>
    <w:rsid w:val="2F8882DF"/>
    <w:rsid w:val="2F8A0E02"/>
    <w:rsid w:val="2F9C289A"/>
    <w:rsid w:val="2FB33C2A"/>
    <w:rsid w:val="2FC74F14"/>
    <w:rsid w:val="2FCC04C3"/>
    <w:rsid w:val="2FD06A9E"/>
    <w:rsid w:val="2FD10FC6"/>
    <w:rsid w:val="2FE1C966"/>
    <w:rsid w:val="2FE54133"/>
    <w:rsid w:val="3017FDBE"/>
    <w:rsid w:val="3025CA9B"/>
    <w:rsid w:val="303E354E"/>
    <w:rsid w:val="30569DFA"/>
    <w:rsid w:val="305A8570"/>
    <w:rsid w:val="305C3909"/>
    <w:rsid w:val="309F689E"/>
    <w:rsid w:val="30B62798"/>
    <w:rsid w:val="30E3E50E"/>
    <w:rsid w:val="30E9D95B"/>
    <w:rsid w:val="311BCDA4"/>
    <w:rsid w:val="311F8077"/>
    <w:rsid w:val="312FCC69"/>
    <w:rsid w:val="313428EE"/>
    <w:rsid w:val="314DA887"/>
    <w:rsid w:val="31651333"/>
    <w:rsid w:val="317BB364"/>
    <w:rsid w:val="3191E792"/>
    <w:rsid w:val="319A2EAC"/>
    <w:rsid w:val="31A0BB40"/>
    <w:rsid w:val="31AD449B"/>
    <w:rsid w:val="31AEBC5D"/>
    <w:rsid w:val="31B628FE"/>
    <w:rsid w:val="31CDB3A9"/>
    <w:rsid w:val="31D541A9"/>
    <w:rsid w:val="31D6C78C"/>
    <w:rsid w:val="31DA05AF"/>
    <w:rsid w:val="31E20DD4"/>
    <w:rsid w:val="31FC4FEC"/>
    <w:rsid w:val="31FFA41D"/>
    <w:rsid w:val="3206F43E"/>
    <w:rsid w:val="3215BE59"/>
    <w:rsid w:val="324D2847"/>
    <w:rsid w:val="32D44AA9"/>
    <w:rsid w:val="32D85809"/>
    <w:rsid w:val="32FBE224"/>
    <w:rsid w:val="333C8BA1"/>
    <w:rsid w:val="333EC18B"/>
    <w:rsid w:val="33686032"/>
    <w:rsid w:val="33722470"/>
    <w:rsid w:val="33731B66"/>
    <w:rsid w:val="337EE9C7"/>
    <w:rsid w:val="338D4C29"/>
    <w:rsid w:val="33975604"/>
    <w:rsid w:val="33A053E3"/>
    <w:rsid w:val="33A187F3"/>
    <w:rsid w:val="33A384E0"/>
    <w:rsid w:val="33A8DDF4"/>
    <w:rsid w:val="33BF93EE"/>
    <w:rsid w:val="33C09766"/>
    <w:rsid w:val="33C1E63B"/>
    <w:rsid w:val="33C5216B"/>
    <w:rsid w:val="33C9AB88"/>
    <w:rsid w:val="33CEDB3A"/>
    <w:rsid w:val="33FD6FD2"/>
    <w:rsid w:val="340762B0"/>
    <w:rsid w:val="3416D3A3"/>
    <w:rsid w:val="3425FD98"/>
    <w:rsid w:val="3433805A"/>
    <w:rsid w:val="3441A7FC"/>
    <w:rsid w:val="3442A5B1"/>
    <w:rsid w:val="345D512C"/>
    <w:rsid w:val="346D5E0E"/>
    <w:rsid w:val="348F0515"/>
    <w:rsid w:val="349150B5"/>
    <w:rsid w:val="34B05FF7"/>
    <w:rsid w:val="34BD3BAA"/>
    <w:rsid w:val="34C8C5F5"/>
    <w:rsid w:val="34EE2F76"/>
    <w:rsid w:val="34F7815E"/>
    <w:rsid w:val="3508EF06"/>
    <w:rsid w:val="350A83F6"/>
    <w:rsid w:val="351CB4BE"/>
    <w:rsid w:val="352F3C96"/>
    <w:rsid w:val="353AC917"/>
    <w:rsid w:val="3565A35F"/>
    <w:rsid w:val="3571E952"/>
    <w:rsid w:val="357878EA"/>
    <w:rsid w:val="357C3F92"/>
    <w:rsid w:val="35943810"/>
    <w:rsid w:val="35966FB5"/>
    <w:rsid w:val="35B96E7C"/>
    <w:rsid w:val="35C188CA"/>
    <w:rsid w:val="35C59E0B"/>
    <w:rsid w:val="35DEF83E"/>
    <w:rsid w:val="35F241C1"/>
    <w:rsid w:val="35FF54F3"/>
    <w:rsid w:val="3609C3F6"/>
    <w:rsid w:val="3609C5DC"/>
    <w:rsid w:val="3615040B"/>
    <w:rsid w:val="361A6F4E"/>
    <w:rsid w:val="36339EDC"/>
    <w:rsid w:val="365649C7"/>
    <w:rsid w:val="36912779"/>
    <w:rsid w:val="36A2BB7D"/>
    <w:rsid w:val="36AF7A48"/>
    <w:rsid w:val="36C130FF"/>
    <w:rsid w:val="36C7373E"/>
    <w:rsid w:val="36EAC435"/>
    <w:rsid w:val="3704A649"/>
    <w:rsid w:val="3710E8F2"/>
    <w:rsid w:val="371C9648"/>
    <w:rsid w:val="371D4066"/>
    <w:rsid w:val="37382E30"/>
    <w:rsid w:val="373A1EE3"/>
    <w:rsid w:val="374583A4"/>
    <w:rsid w:val="374FCCC5"/>
    <w:rsid w:val="3772A9F6"/>
    <w:rsid w:val="378BA73E"/>
    <w:rsid w:val="3796C8CF"/>
    <w:rsid w:val="379A9D17"/>
    <w:rsid w:val="379CE2A7"/>
    <w:rsid w:val="37A24251"/>
    <w:rsid w:val="37A3A550"/>
    <w:rsid w:val="37ACB876"/>
    <w:rsid w:val="37B82AB7"/>
    <w:rsid w:val="37C3CA12"/>
    <w:rsid w:val="37CD596B"/>
    <w:rsid w:val="37D32574"/>
    <w:rsid w:val="37E88F2B"/>
    <w:rsid w:val="37EAA6B6"/>
    <w:rsid w:val="3817CFB0"/>
    <w:rsid w:val="38281EEF"/>
    <w:rsid w:val="382F2220"/>
    <w:rsid w:val="3844E8C4"/>
    <w:rsid w:val="384961D2"/>
    <w:rsid w:val="384EA2E0"/>
    <w:rsid w:val="3856F689"/>
    <w:rsid w:val="3857B6C0"/>
    <w:rsid w:val="3861BB0E"/>
    <w:rsid w:val="38628A2F"/>
    <w:rsid w:val="38705709"/>
    <w:rsid w:val="3889B533"/>
    <w:rsid w:val="389AB433"/>
    <w:rsid w:val="38A70960"/>
    <w:rsid w:val="38B348DC"/>
    <w:rsid w:val="38BA0DE4"/>
    <w:rsid w:val="38D0741C"/>
    <w:rsid w:val="38E0F351"/>
    <w:rsid w:val="38EA7907"/>
    <w:rsid w:val="39065633"/>
    <w:rsid w:val="390B2D60"/>
    <w:rsid w:val="391BF443"/>
    <w:rsid w:val="391CF8F4"/>
    <w:rsid w:val="3920BACD"/>
    <w:rsid w:val="39300DBF"/>
    <w:rsid w:val="3935AAB7"/>
    <w:rsid w:val="393EDA76"/>
    <w:rsid w:val="394267AE"/>
    <w:rsid w:val="394BDE17"/>
    <w:rsid w:val="394C800F"/>
    <w:rsid w:val="395802BA"/>
    <w:rsid w:val="39628B0F"/>
    <w:rsid w:val="3962947C"/>
    <w:rsid w:val="3965B73A"/>
    <w:rsid w:val="39880B45"/>
    <w:rsid w:val="3989DC9D"/>
    <w:rsid w:val="398A1631"/>
    <w:rsid w:val="39A76C6F"/>
    <w:rsid w:val="39AB6F1A"/>
    <w:rsid w:val="39C05AD0"/>
    <w:rsid w:val="39D96D16"/>
    <w:rsid w:val="39D9EDE5"/>
    <w:rsid w:val="39DF8825"/>
    <w:rsid w:val="39EC21B0"/>
    <w:rsid w:val="39FB195A"/>
    <w:rsid w:val="3A11947C"/>
    <w:rsid w:val="3A16F2DA"/>
    <w:rsid w:val="3A3DE57D"/>
    <w:rsid w:val="3A4EB0D2"/>
    <w:rsid w:val="3A5625E7"/>
    <w:rsid w:val="3A664D88"/>
    <w:rsid w:val="3A7136E6"/>
    <w:rsid w:val="3A7495CB"/>
    <w:rsid w:val="3A769A36"/>
    <w:rsid w:val="3A916891"/>
    <w:rsid w:val="3A91F96A"/>
    <w:rsid w:val="3A92B4F0"/>
    <w:rsid w:val="3AA537BB"/>
    <w:rsid w:val="3AA92369"/>
    <w:rsid w:val="3AB53520"/>
    <w:rsid w:val="3ABB9B37"/>
    <w:rsid w:val="3ABD1E41"/>
    <w:rsid w:val="3ABE352E"/>
    <w:rsid w:val="3ABF3640"/>
    <w:rsid w:val="3ACCCB89"/>
    <w:rsid w:val="3ACE90B3"/>
    <w:rsid w:val="3B009239"/>
    <w:rsid w:val="3B014614"/>
    <w:rsid w:val="3B0C96F3"/>
    <w:rsid w:val="3B1F05D0"/>
    <w:rsid w:val="3B72473F"/>
    <w:rsid w:val="3B801094"/>
    <w:rsid w:val="3BC5840C"/>
    <w:rsid w:val="3BCB637D"/>
    <w:rsid w:val="3BDA621D"/>
    <w:rsid w:val="3BEF05BD"/>
    <w:rsid w:val="3C068DF8"/>
    <w:rsid w:val="3C069688"/>
    <w:rsid w:val="3C3F5CCB"/>
    <w:rsid w:val="3C3FF8A3"/>
    <w:rsid w:val="3C4420C8"/>
    <w:rsid w:val="3C4D3DA3"/>
    <w:rsid w:val="3C638AB0"/>
    <w:rsid w:val="3C8D1394"/>
    <w:rsid w:val="3CA1132B"/>
    <w:rsid w:val="3CB5CB98"/>
    <w:rsid w:val="3CB8ACC7"/>
    <w:rsid w:val="3CBAD15E"/>
    <w:rsid w:val="3CC8A044"/>
    <w:rsid w:val="3CD9821F"/>
    <w:rsid w:val="3CE1163A"/>
    <w:rsid w:val="3CE49D1A"/>
    <w:rsid w:val="3CE52242"/>
    <w:rsid w:val="3CF86B41"/>
    <w:rsid w:val="3D03E992"/>
    <w:rsid w:val="3D205071"/>
    <w:rsid w:val="3D415F86"/>
    <w:rsid w:val="3D554638"/>
    <w:rsid w:val="3D57BAFD"/>
    <w:rsid w:val="3D6733DE"/>
    <w:rsid w:val="3D7D034D"/>
    <w:rsid w:val="3D9FACAD"/>
    <w:rsid w:val="3DA4A3B2"/>
    <w:rsid w:val="3DAC9080"/>
    <w:rsid w:val="3DB25AF1"/>
    <w:rsid w:val="3DBDCEF1"/>
    <w:rsid w:val="3DC09E44"/>
    <w:rsid w:val="3DCDD287"/>
    <w:rsid w:val="3DD039DD"/>
    <w:rsid w:val="3DDA62A0"/>
    <w:rsid w:val="3DDEC207"/>
    <w:rsid w:val="3DE85164"/>
    <w:rsid w:val="3DEF6566"/>
    <w:rsid w:val="3DFAB7B5"/>
    <w:rsid w:val="3DFAE010"/>
    <w:rsid w:val="3DFCA678"/>
    <w:rsid w:val="3E05412C"/>
    <w:rsid w:val="3E0D214A"/>
    <w:rsid w:val="3E1DE2C6"/>
    <w:rsid w:val="3E1EF2A9"/>
    <w:rsid w:val="3E2FC9C9"/>
    <w:rsid w:val="3E3AD112"/>
    <w:rsid w:val="3E3E8BC8"/>
    <w:rsid w:val="3E411BBC"/>
    <w:rsid w:val="3E426BD3"/>
    <w:rsid w:val="3E50B64A"/>
    <w:rsid w:val="3E60DA38"/>
    <w:rsid w:val="3E615A09"/>
    <w:rsid w:val="3E759017"/>
    <w:rsid w:val="3E9393DD"/>
    <w:rsid w:val="3EA560C8"/>
    <w:rsid w:val="3EB46671"/>
    <w:rsid w:val="3EB888B7"/>
    <w:rsid w:val="3EB8EB49"/>
    <w:rsid w:val="3EF6AB89"/>
    <w:rsid w:val="3F03043F"/>
    <w:rsid w:val="3F0E6917"/>
    <w:rsid w:val="3F22F5DB"/>
    <w:rsid w:val="3F2C2CE9"/>
    <w:rsid w:val="3F337DA7"/>
    <w:rsid w:val="3F4645FF"/>
    <w:rsid w:val="3F5F8893"/>
    <w:rsid w:val="3F61FBEB"/>
    <w:rsid w:val="3F64843F"/>
    <w:rsid w:val="3F7D7F2A"/>
    <w:rsid w:val="3F81BF31"/>
    <w:rsid w:val="3F9E9F91"/>
    <w:rsid w:val="3FA5BD7A"/>
    <w:rsid w:val="3FAC4C41"/>
    <w:rsid w:val="3FAD5436"/>
    <w:rsid w:val="3FD6052E"/>
    <w:rsid w:val="3FF04576"/>
    <w:rsid w:val="3FF5EA42"/>
    <w:rsid w:val="402CF687"/>
    <w:rsid w:val="404E219A"/>
    <w:rsid w:val="405FB3C6"/>
    <w:rsid w:val="4069569B"/>
    <w:rsid w:val="406E1076"/>
    <w:rsid w:val="407B30CB"/>
    <w:rsid w:val="40897788"/>
    <w:rsid w:val="40C01B0A"/>
    <w:rsid w:val="40FB77E3"/>
    <w:rsid w:val="411662C9"/>
    <w:rsid w:val="4135B17B"/>
    <w:rsid w:val="41481B42"/>
    <w:rsid w:val="4148EFC4"/>
    <w:rsid w:val="414CF769"/>
    <w:rsid w:val="415703CC"/>
    <w:rsid w:val="41737A95"/>
    <w:rsid w:val="4180A061"/>
    <w:rsid w:val="4189865C"/>
    <w:rsid w:val="41A1B19F"/>
    <w:rsid w:val="41AFC548"/>
    <w:rsid w:val="41BCDC09"/>
    <w:rsid w:val="41D453A5"/>
    <w:rsid w:val="41F2CC9A"/>
    <w:rsid w:val="42039A29"/>
    <w:rsid w:val="42105E83"/>
    <w:rsid w:val="42264C77"/>
    <w:rsid w:val="422725AE"/>
    <w:rsid w:val="42320940"/>
    <w:rsid w:val="4235E989"/>
    <w:rsid w:val="425C4FCF"/>
    <w:rsid w:val="427A8B74"/>
    <w:rsid w:val="427D4081"/>
    <w:rsid w:val="4288EE5F"/>
    <w:rsid w:val="429696AD"/>
    <w:rsid w:val="42A47684"/>
    <w:rsid w:val="42D7F277"/>
    <w:rsid w:val="42DBDD17"/>
    <w:rsid w:val="42DE0F2A"/>
    <w:rsid w:val="42E5155F"/>
    <w:rsid w:val="4313098F"/>
    <w:rsid w:val="431CBD6E"/>
    <w:rsid w:val="433241AA"/>
    <w:rsid w:val="4336C5C5"/>
    <w:rsid w:val="4344F25A"/>
    <w:rsid w:val="434C7DD5"/>
    <w:rsid w:val="435B39F9"/>
    <w:rsid w:val="436347C8"/>
    <w:rsid w:val="43929C7D"/>
    <w:rsid w:val="43C28248"/>
    <w:rsid w:val="43C69C5D"/>
    <w:rsid w:val="43D52967"/>
    <w:rsid w:val="43E123A6"/>
    <w:rsid w:val="43E54EC9"/>
    <w:rsid w:val="43EF1C4D"/>
    <w:rsid w:val="43F1E233"/>
    <w:rsid w:val="43FBB7DB"/>
    <w:rsid w:val="43FF6711"/>
    <w:rsid w:val="44074967"/>
    <w:rsid w:val="442A2587"/>
    <w:rsid w:val="4441D088"/>
    <w:rsid w:val="4444DD1D"/>
    <w:rsid w:val="44451B13"/>
    <w:rsid w:val="4460D723"/>
    <w:rsid w:val="4462FE9A"/>
    <w:rsid w:val="4466F011"/>
    <w:rsid w:val="4469C203"/>
    <w:rsid w:val="447C8F7B"/>
    <w:rsid w:val="4494BBA0"/>
    <w:rsid w:val="449E5E01"/>
    <w:rsid w:val="44A75E11"/>
    <w:rsid w:val="44CE26A9"/>
    <w:rsid w:val="44D10A89"/>
    <w:rsid w:val="44D5576F"/>
    <w:rsid w:val="44E4FC78"/>
    <w:rsid w:val="450A4BC0"/>
    <w:rsid w:val="450D8402"/>
    <w:rsid w:val="452674C0"/>
    <w:rsid w:val="453F36FA"/>
    <w:rsid w:val="4549734A"/>
    <w:rsid w:val="454A4BD0"/>
    <w:rsid w:val="4574AF47"/>
    <w:rsid w:val="45899552"/>
    <w:rsid w:val="45A60CC5"/>
    <w:rsid w:val="45AEA6CE"/>
    <w:rsid w:val="45B9E23F"/>
    <w:rsid w:val="45C68AEF"/>
    <w:rsid w:val="45CDDEA2"/>
    <w:rsid w:val="45DFE09D"/>
    <w:rsid w:val="45E23C2E"/>
    <w:rsid w:val="46152140"/>
    <w:rsid w:val="4615C2DA"/>
    <w:rsid w:val="46250DC2"/>
    <w:rsid w:val="46382607"/>
    <w:rsid w:val="463BF866"/>
    <w:rsid w:val="463C9EB1"/>
    <w:rsid w:val="46422BB8"/>
    <w:rsid w:val="464A586A"/>
    <w:rsid w:val="465767D9"/>
    <w:rsid w:val="46713246"/>
    <w:rsid w:val="467D332E"/>
    <w:rsid w:val="468A502D"/>
    <w:rsid w:val="4695556E"/>
    <w:rsid w:val="4699F4FC"/>
    <w:rsid w:val="46A6B3CB"/>
    <w:rsid w:val="46AB668E"/>
    <w:rsid w:val="46B16557"/>
    <w:rsid w:val="46CD9494"/>
    <w:rsid w:val="46DB7A4D"/>
    <w:rsid w:val="46E36C33"/>
    <w:rsid w:val="46E41FA2"/>
    <w:rsid w:val="46E93ECC"/>
    <w:rsid w:val="46F17794"/>
    <w:rsid w:val="46F41393"/>
    <w:rsid w:val="46F4D8B6"/>
    <w:rsid w:val="46F9507F"/>
    <w:rsid w:val="46F9BD9A"/>
    <w:rsid w:val="46FF8ABA"/>
    <w:rsid w:val="4716E1D4"/>
    <w:rsid w:val="471B6AC3"/>
    <w:rsid w:val="471CB076"/>
    <w:rsid w:val="47309616"/>
    <w:rsid w:val="4734A8EF"/>
    <w:rsid w:val="47357737"/>
    <w:rsid w:val="473707D3"/>
    <w:rsid w:val="473D81FD"/>
    <w:rsid w:val="47583938"/>
    <w:rsid w:val="475D25E6"/>
    <w:rsid w:val="4784AA03"/>
    <w:rsid w:val="47961725"/>
    <w:rsid w:val="47A63D57"/>
    <w:rsid w:val="47C5AC5F"/>
    <w:rsid w:val="47C88AFB"/>
    <w:rsid w:val="47CC7882"/>
    <w:rsid w:val="47D5B74A"/>
    <w:rsid w:val="47DBE61A"/>
    <w:rsid w:val="47E09838"/>
    <w:rsid w:val="47F93B93"/>
    <w:rsid w:val="481D60AB"/>
    <w:rsid w:val="4823A190"/>
    <w:rsid w:val="483A00AA"/>
    <w:rsid w:val="483DB957"/>
    <w:rsid w:val="4843E188"/>
    <w:rsid w:val="484642A0"/>
    <w:rsid w:val="484BC3F2"/>
    <w:rsid w:val="48578806"/>
    <w:rsid w:val="485DB974"/>
    <w:rsid w:val="48685E71"/>
    <w:rsid w:val="486A6AEB"/>
    <w:rsid w:val="487507D9"/>
    <w:rsid w:val="487FA1DE"/>
    <w:rsid w:val="48911207"/>
    <w:rsid w:val="48A95C49"/>
    <w:rsid w:val="48ADA310"/>
    <w:rsid w:val="48AF64F6"/>
    <w:rsid w:val="48BE5FC1"/>
    <w:rsid w:val="48C83021"/>
    <w:rsid w:val="48D14798"/>
    <w:rsid w:val="48D192D6"/>
    <w:rsid w:val="48D779ED"/>
    <w:rsid w:val="48DA3191"/>
    <w:rsid w:val="48E71BA5"/>
    <w:rsid w:val="48EA54BB"/>
    <w:rsid w:val="4900BB24"/>
    <w:rsid w:val="491D1547"/>
    <w:rsid w:val="4921D61D"/>
    <w:rsid w:val="4922E740"/>
    <w:rsid w:val="495F7608"/>
    <w:rsid w:val="496500D6"/>
    <w:rsid w:val="4968CD56"/>
    <w:rsid w:val="496D906C"/>
    <w:rsid w:val="4970EA6B"/>
    <w:rsid w:val="497732BF"/>
    <w:rsid w:val="49825CE6"/>
    <w:rsid w:val="4986B3F7"/>
    <w:rsid w:val="498F7304"/>
    <w:rsid w:val="499B1C41"/>
    <w:rsid w:val="49CB7CE7"/>
    <w:rsid w:val="49CFD24D"/>
    <w:rsid w:val="49E448DA"/>
    <w:rsid w:val="49EC5EFE"/>
    <w:rsid w:val="4A05B8EE"/>
    <w:rsid w:val="4A091DE9"/>
    <w:rsid w:val="4A2AC347"/>
    <w:rsid w:val="4A2CE268"/>
    <w:rsid w:val="4A493AA5"/>
    <w:rsid w:val="4A52DA14"/>
    <w:rsid w:val="4A6EC9CB"/>
    <w:rsid w:val="4A751DA9"/>
    <w:rsid w:val="4A83682A"/>
    <w:rsid w:val="4A8F87CB"/>
    <w:rsid w:val="4AA57F26"/>
    <w:rsid w:val="4AB08AEB"/>
    <w:rsid w:val="4AC20123"/>
    <w:rsid w:val="4AD19E35"/>
    <w:rsid w:val="4AD20E05"/>
    <w:rsid w:val="4AD6C6B2"/>
    <w:rsid w:val="4AE50D2C"/>
    <w:rsid w:val="4AFD12D9"/>
    <w:rsid w:val="4B3D59C2"/>
    <w:rsid w:val="4B4170A8"/>
    <w:rsid w:val="4B5EBB6C"/>
    <w:rsid w:val="4B6259ED"/>
    <w:rsid w:val="4B70CD6A"/>
    <w:rsid w:val="4B7E17C5"/>
    <w:rsid w:val="4B843E04"/>
    <w:rsid w:val="4B8E8C42"/>
    <w:rsid w:val="4B900353"/>
    <w:rsid w:val="4B9695BD"/>
    <w:rsid w:val="4B97DF0E"/>
    <w:rsid w:val="4BAA70DC"/>
    <w:rsid w:val="4BC41050"/>
    <w:rsid w:val="4BC46F7A"/>
    <w:rsid w:val="4BC934D7"/>
    <w:rsid w:val="4BCE5E76"/>
    <w:rsid w:val="4BD3C042"/>
    <w:rsid w:val="4C01F651"/>
    <w:rsid w:val="4C0690A0"/>
    <w:rsid w:val="4C46C287"/>
    <w:rsid w:val="4C484272"/>
    <w:rsid w:val="4C4AB4A0"/>
    <w:rsid w:val="4C4FFA27"/>
    <w:rsid w:val="4C5B24AA"/>
    <w:rsid w:val="4C6553D2"/>
    <w:rsid w:val="4C6D039E"/>
    <w:rsid w:val="4C6D42CC"/>
    <w:rsid w:val="4C8F20D9"/>
    <w:rsid w:val="4C90CB78"/>
    <w:rsid w:val="4CA167F0"/>
    <w:rsid w:val="4CBAB3F2"/>
    <w:rsid w:val="4CC6361E"/>
    <w:rsid w:val="4CC805A8"/>
    <w:rsid w:val="4CD3A5BD"/>
    <w:rsid w:val="4CF62159"/>
    <w:rsid w:val="4D0F8426"/>
    <w:rsid w:val="4D11579F"/>
    <w:rsid w:val="4D127DD0"/>
    <w:rsid w:val="4D15B248"/>
    <w:rsid w:val="4D2D5744"/>
    <w:rsid w:val="4D5B8FCA"/>
    <w:rsid w:val="4D61EC75"/>
    <w:rsid w:val="4D6671D4"/>
    <w:rsid w:val="4D7D9657"/>
    <w:rsid w:val="4D8D8D5E"/>
    <w:rsid w:val="4D98118B"/>
    <w:rsid w:val="4DB09682"/>
    <w:rsid w:val="4DB41975"/>
    <w:rsid w:val="4DBB36FE"/>
    <w:rsid w:val="4DC84120"/>
    <w:rsid w:val="4DDA2450"/>
    <w:rsid w:val="4DDF46B0"/>
    <w:rsid w:val="4DE6DC7C"/>
    <w:rsid w:val="4DE8AF6E"/>
    <w:rsid w:val="4DEA236D"/>
    <w:rsid w:val="4E05D0E3"/>
    <w:rsid w:val="4E458FFE"/>
    <w:rsid w:val="4E48236C"/>
    <w:rsid w:val="4E61D90E"/>
    <w:rsid w:val="4E63FCC3"/>
    <w:rsid w:val="4E66449F"/>
    <w:rsid w:val="4E7CD70A"/>
    <w:rsid w:val="4E7F6CFC"/>
    <w:rsid w:val="4E8A57D4"/>
    <w:rsid w:val="4E981D8E"/>
    <w:rsid w:val="4E9863A3"/>
    <w:rsid w:val="4E98CB49"/>
    <w:rsid w:val="4E9E4874"/>
    <w:rsid w:val="4EA3432D"/>
    <w:rsid w:val="4EB56255"/>
    <w:rsid w:val="4EF32537"/>
    <w:rsid w:val="4F03BC37"/>
    <w:rsid w:val="4F0CBE4F"/>
    <w:rsid w:val="4F48009D"/>
    <w:rsid w:val="4F4B836C"/>
    <w:rsid w:val="4F5F1295"/>
    <w:rsid w:val="4F7AFE64"/>
    <w:rsid w:val="4F8800AD"/>
    <w:rsid w:val="4F890F7A"/>
    <w:rsid w:val="4F94448F"/>
    <w:rsid w:val="4FA091D5"/>
    <w:rsid w:val="4FAA4FA3"/>
    <w:rsid w:val="4FCB243B"/>
    <w:rsid w:val="4FD083B4"/>
    <w:rsid w:val="4FD68D6B"/>
    <w:rsid w:val="4FE15B30"/>
    <w:rsid w:val="4FE4FFC1"/>
    <w:rsid w:val="4FF88B65"/>
    <w:rsid w:val="4FFA423A"/>
    <w:rsid w:val="4FFA553E"/>
    <w:rsid w:val="5008BCCD"/>
    <w:rsid w:val="5010FC98"/>
    <w:rsid w:val="501773DC"/>
    <w:rsid w:val="5019CA99"/>
    <w:rsid w:val="50313273"/>
    <w:rsid w:val="5066F161"/>
    <w:rsid w:val="5095E24E"/>
    <w:rsid w:val="5097242C"/>
    <w:rsid w:val="509BDB4C"/>
    <w:rsid w:val="50A8E171"/>
    <w:rsid w:val="50AEAFED"/>
    <w:rsid w:val="50CD73D0"/>
    <w:rsid w:val="50CFA162"/>
    <w:rsid w:val="50E1AE1E"/>
    <w:rsid w:val="5135AE54"/>
    <w:rsid w:val="51450AD9"/>
    <w:rsid w:val="51704EC0"/>
    <w:rsid w:val="5172309E"/>
    <w:rsid w:val="517877F7"/>
    <w:rsid w:val="5183F338"/>
    <w:rsid w:val="518E8D16"/>
    <w:rsid w:val="5195CF2F"/>
    <w:rsid w:val="519DE561"/>
    <w:rsid w:val="51B35D4A"/>
    <w:rsid w:val="51D6F051"/>
    <w:rsid w:val="51DE6F5F"/>
    <w:rsid w:val="51FA5FF0"/>
    <w:rsid w:val="51FD36B2"/>
    <w:rsid w:val="52176D7C"/>
    <w:rsid w:val="521BEA1F"/>
    <w:rsid w:val="521EDBCA"/>
    <w:rsid w:val="522145D7"/>
    <w:rsid w:val="5231C44B"/>
    <w:rsid w:val="5238AA85"/>
    <w:rsid w:val="528D8F78"/>
    <w:rsid w:val="52A9D354"/>
    <w:rsid w:val="52AF946B"/>
    <w:rsid w:val="52B2D261"/>
    <w:rsid w:val="52B5FAC2"/>
    <w:rsid w:val="53013532"/>
    <w:rsid w:val="53163BD9"/>
    <w:rsid w:val="5317F4BE"/>
    <w:rsid w:val="531F2064"/>
    <w:rsid w:val="53268320"/>
    <w:rsid w:val="53277DAA"/>
    <w:rsid w:val="534BE210"/>
    <w:rsid w:val="534E205D"/>
    <w:rsid w:val="537794C0"/>
    <w:rsid w:val="537B1F39"/>
    <w:rsid w:val="5381FF45"/>
    <w:rsid w:val="53850838"/>
    <w:rsid w:val="5385657E"/>
    <w:rsid w:val="538929AA"/>
    <w:rsid w:val="53AB0C9F"/>
    <w:rsid w:val="53AE9DE8"/>
    <w:rsid w:val="53B8BBB5"/>
    <w:rsid w:val="53D07887"/>
    <w:rsid w:val="53F65A58"/>
    <w:rsid w:val="54083D9F"/>
    <w:rsid w:val="5413BAA8"/>
    <w:rsid w:val="541B71C0"/>
    <w:rsid w:val="541BD794"/>
    <w:rsid w:val="541C5E05"/>
    <w:rsid w:val="5426AF87"/>
    <w:rsid w:val="543471FF"/>
    <w:rsid w:val="5472DEC6"/>
    <w:rsid w:val="54836BC3"/>
    <w:rsid w:val="54B50721"/>
    <w:rsid w:val="54CB6B87"/>
    <w:rsid w:val="54FDBE05"/>
    <w:rsid w:val="550C87B4"/>
    <w:rsid w:val="550F4C70"/>
    <w:rsid w:val="5533CB62"/>
    <w:rsid w:val="553A6284"/>
    <w:rsid w:val="554FA4FB"/>
    <w:rsid w:val="555A4A07"/>
    <w:rsid w:val="55B4215D"/>
    <w:rsid w:val="55BA43E6"/>
    <w:rsid w:val="55BF901B"/>
    <w:rsid w:val="55CA90FF"/>
    <w:rsid w:val="560206F0"/>
    <w:rsid w:val="561100E9"/>
    <w:rsid w:val="56152ECE"/>
    <w:rsid w:val="56195FF5"/>
    <w:rsid w:val="56272D85"/>
    <w:rsid w:val="562E8ECB"/>
    <w:rsid w:val="5650298B"/>
    <w:rsid w:val="56734328"/>
    <w:rsid w:val="5690D792"/>
    <w:rsid w:val="56C4EB2E"/>
    <w:rsid w:val="56CC489A"/>
    <w:rsid w:val="56CD5EED"/>
    <w:rsid w:val="56CF3A56"/>
    <w:rsid w:val="56E99A90"/>
    <w:rsid w:val="56F9D7C6"/>
    <w:rsid w:val="571BC18F"/>
    <w:rsid w:val="572EAFFF"/>
    <w:rsid w:val="57361248"/>
    <w:rsid w:val="577B44B4"/>
    <w:rsid w:val="57852016"/>
    <w:rsid w:val="578B7C2C"/>
    <w:rsid w:val="579B309F"/>
    <w:rsid w:val="579FD945"/>
    <w:rsid w:val="57B0EEFD"/>
    <w:rsid w:val="57B22E1F"/>
    <w:rsid w:val="57B512BC"/>
    <w:rsid w:val="57B93D76"/>
    <w:rsid w:val="57B97C35"/>
    <w:rsid w:val="57E7AC4A"/>
    <w:rsid w:val="580340FA"/>
    <w:rsid w:val="5825E9F9"/>
    <w:rsid w:val="58521A27"/>
    <w:rsid w:val="58654ACD"/>
    <w:rsid w:val="58720389"/>
    <w:rsid w:val="58979BF0"/>
    <w:rsid w:val="589C4204"/>
    <w:rsid w:val="58A8BA93"/>
    <w:rsid w:val="58CFC991"/>
    <w:rsid w:val="58D99CCB"/>
    <w:rsid w:val="58D9E6D2"/>
    <w:rsid w:val="58E005A6"/>
    <w:rsid w:val="58EA028E"/>
    <w:rsid w:val="58F794BF"/>
    <w:rsid w:val="58F9583A"/>
    <w:rsid w:val="59132060"/>
    <w:rsid w:val="59498F39"/>
    <w:rsid w:val="59564FB2"/>
    <w:rsid w:val="597C534D"/>
    <w:rsid w:val="5993F18E"/>
    <w:rsid w:val="599DC582"/>
    <w:rsid w:val="599F079D"/>
    <w:rsid w:val="59A1DF9C"/>
    <w:rsid w:val="59ABDBB5"/>
    <w:rsid w:val="59B054E5"/>
    <w:rsid w:val="59BCD7DB"/>
    <w:rsid w:val="59BD8BD9"/>
    <w:rsid w:val="59C92518"/>
    <w:rsid w:val="59F5A407"/>
    <w:rsid w:val="59FC338D"/>
    <w:rsid w:val="59FF7B7E"/>
    <w:rsid w:val="5A295C9C"/>
    <w:rsid w:val="5A32CC18"/>
    <w:rsid w:val="5A3368D7"/>
    <w:rsid w:val="5A3A64D8"/>
    <w:rsid w:val="5A40612E"/>
    <w:rsid w:val="5A409251"/>
    <w:rsid w:val="5A466EDE"/>
    <w:rsid w:val="5A738452"/>
    <w:rsid w:val="5A888EB5"/>
    <w:rsid w:val="5AB58F97"/>
    <w:rsid w:val="5AD2D161"/>
    <w:rsid w:val="5AD3FB0F"/>
    <w:rsid w:val="5ADDE7D4"/>
    <w:rsid w:val="5ADE7726"/>
    <w:rsid w:val="5AF25E42"/>
    <w:rsid w:val="5AFB415C"/>
    <w:rsid w:val="5B059079"/>
    <w:rsid w:val="5B33B999"/>
    <w:rsid w:val="5B3A9340"/>
    <w:rsid w:val="5B49EC9E"/>
    <w:rsid w:val="5B4FA7E7"/>
    <w:rsid w:val="5B578303"/>
    <w:rsid w:val="5B62C3C5"/>
    <w:rsid w:val="5B64E46B"/>
    <w:rsid w:val="5B64FE2A"/>
    <w:rsid w:val="5B69DCFC"/>
    <w:rsid w:val="5B6DBF4F"/>
    <w:rsid w:val="5B7B8D44"/>
    <w:rsid w:val="5B7F0466"/>
    <w:rsid w:val="5B81CF9F"/>
    <w:rsid w:val="5B84AEF6"/>
    <w:rsid w:val="5B87E15B"/>
    <w:rsid w:val="5BAE0037"/>
    <w:rsid w:val="5BAE036F"/>
    <w:rsid w:val="5BBF5F77"/>
    <w:rsid w:val="5BDC8F5F"/>
    <w:rsid w:val="5C05690C"/>
    <w:rsid w:val="5C0991C7"/>
    <w:rsid w:val="5C12E088"/>
    <w:rsid w:val="5C13C8E6"/>
    <w:rsid w:val="5C18845B"/>
    <w:rsid w:val="5C20AA26"/>
    <w:rsid w:val="5C2F3ABC"/>
    <w:rsid w:val="5C38DD09"/>
    <w:rsid w:val="5C44D56F"/>
    <w:rsid w:val="5C464BA5"/>
    <w:rsid w:val="5C517FE3"/>
    <w:rsid w:val="5C68EA47"/>
    <w:rsid w:val="5C75BDDE"/>
    <w:rsid w:val="5C8700A0"/>
    <w:rsid w:val="5C91DC90"/>
    <w:rsid w:val="5C940CC5"/>
    <w:rsid w:val="5C965FBC"/>
    <w:rsid w:val="5CAB9204"/>
    <w:rsid w:val="5CAD7BAD"/>
    <w:rsid w:val="5CB4EDD3"/>
    <w:rsid w:val="5CE14E6B"/>
    <w:rsid w:val="5CFB9253"/>
    <w:rsid w:val="5D04092D"/>
    <w:rsid w:val="5D0A760E"/>
    <w:rsid w:val="5D132659"/>
    <w:rsid w:val="5D1A705E"/>
    <w:rsid w:val="5D25F35B"/>
    <w:rsid w:val="5D28ED86"/>
    <w:rsid w:val="5D2CBE69"/>
    <w:rsid w:val="5D451005"/>
    <w:rsid w:val="5D4E8FE4"/>
    <w:rsid w:val="5D515D78"/>
    <w:rsid w:val="5D68B8AA"/>
    <w:rsid w:val="5D729A67"/>
    <w:rsid w:val="5D770826"/>
    <w:rsid w:val="5D7E5073"/>
    <w:rsid w:val="5D8182F1"/>
    <w:rsid w:val="5D841BDF"/>
    <w:rsid w:val="5D91322B"/>
    <w:rsid w:val="5D9A6B8A"/>
    <w:rsid w:val="5DC2B575"/>
    <w:rsid w:val="5DD9E05D"/>
    <w:rsid w:val="5DFD7309"/>
    <w:rsid w:val="5E07AE4B"/>
    <w:rsid w:val="5E4926FC"/>
    <w:rsid w:val="5E4DD5AD"/>
    <w:rsid w:val="5E5CD76C"/>
    <w:rsid w:val="5E6238A4"/>
    <w:rsid w:val="5E6A2B6B"/>
    <w:rsid w:val="5E73A15A"/>
    <w:rsid w:val="5E7495A3"/>
    <w:rsid w:val="5E7DDF5A"/>
    <w:rsid w:val="5E89E743"/>
    <w:rsid w:val="5E925D7F"/>
    <w:rsid w:val="5E9707B7"/>
    <w:rsid w:val="5EB6DD0F"/>
    <w:rsid w:val="5EBCA2F0"/>
    <w:rsid w:val="5EC4C18F"/>
    <w:rsid w:val="5EE8FE62"/>
    <w:rsid w:val="5EE947DF"/>
    <w:rsid w:val="5F0388A2"/>
    <w:rsid w:val="5F0F4E1E"/>
    <w:rsid w:val="5F24CFA3"/>
    <w:rsid w:val="5F4036DF"/>
    <w:rsid w:val="5F4AE623"/>
    <w:rsid w:val="5F6678B0"/>
    <w:rsid w:val="5F6837C9"/>
    <w:rsid w:val="5F6B49EC"/>
    <w:rsid w:val="5F6BC6CF"/>
    <w:rsid w:val="5F8A58CD"/>
    <w:rsid w:val="5F959F25"/>
    <w:rsid w:val="5F9DF9C0"/>
    <w:rsid w:val="5FA67587"/>
    <w:rsid w:val="5FA9E2EF"/>
    <w:rsid w:val="5FCBAD87"/>
    <w:rsid w:val="5FF73DA7"/>
    <w:rsid w:val="600C28F2"/>
    <w:rsid w:val="600E525E"/>
    <w:rsid w:val="600F0C53"/>
    <w:rsid w:val="6019AFBB"/>
    <w:rsid w:val="60213AB4"/>
    <w:rsid w:val="602DB0B3"/>
    <w:rsid w:val="6039B5C4"/>
    <w:rsid w:val="603F02F3"/>
    <w:rsid w:val="60530FFF"/>
    <w:rsid w:val="6071FBF0"/>
    <w:rsid w:val="6083085B"/>
    <w:rsid w:val="608CD191"/>
    <w:rsid w:val="60A15FC6"/>
    <w:rsid w:val="60AA35DD"/>
    <w:rsid w:val="60B32135"/>
    <w:rsid w:val="60DB9A64"/>
    <w:rsid w:val="60E51983"/>
    <w:rsid w:val="60E5B96A"/>
    <w:rsid w:val="60E759E9"/>
    <w:rsid w:val="60F00025"/>
    <w:rsid w:val="610989E4"/>
    <w:rsid w:val="6125241A"/>
    <w:rsid w:val="6137DF76"/>
    <w:rsid w:val="613F3566"/>
    <w:rsid w:val="6159AFB9"/>
    <w:rsid w:val="6161BEEA"/>
    <w:rsid w:val="617FAC2B"/>
    <w:rsid w:val="618274D1"/>
    <w:rsid w:val="618AFCDD"/>
    <w:rsid w:val="61930E08"/>
    <w:rsid w:val="619A0C0C"/>
    <w:rsid w:val="61AC0F1E"/>
    <w:rsid w:val="61BDEF40"/>
    <w:rsid w:val="61C81EA6"/>
    <w:rsid w:val="61D9187F"/>
    <w:rsid w:val="61DA93AF"/>
    <w:rsid w:val="61DDB81A"/>
    <w:rsid w:val="61E49713"/>
    <w:rsid w:val="61E61E76"/>
    <w:rsid w:val="61F06A5B"/>
    <w:rsid w:val="62158138"/>
    <w:rsid w:val="62301E5D"/>
    <w:rsid w:val="623D928F"/>
    <w:rsid w:val="624A7578"/>
    <w:rsid w:val="6262A289"/>
    <w:rsid w:val="627BD0F4"/>
    <w:rsid w:val="62DC5442"/>
    <w:rsid w:val="62F4061F"/>
    <w:rsid w:val="63343ED7"/>
    <w:rsid w:val="63367BC6"/>
    <w:rsid w:val="633C93A3"/>
    <w:rsid w:val="6346AD15"/>
    <w:rsid w:val="634806C6"/>
    <w:rsid w:val="63511009"/>
    <w:rsid w:val="6351F9C0"/>
    <w:rsid w:val="63586BF3"/>
    <w:rsid w:val="63892FE2"/>
    <w:rsid w:val="6389AA9F"/>
    <w:rsid w:val="639333D8"/>
    <w:rsid w:val="63BE4106"/>
    <w:rsid w:val="63F4161F"/>
    <w:rsid w:val="63FB5DA4"/>
    <w:rsid w:val="6400C04D"/>
    <w:rsid w:val="641CBA45"/>
    <w:rsid w:val="64495DCD"/>
    <w:rsid w:val="644D0C11"/>
    <w:rsid w:val="647E14A0"/>
    <w:rsid w:val="649B993D"/>
    <w:rsid w:val="64CAAECA"/>
    <w:rsid w:val="64D2828B"/>
    <w:rsid w:val="64FA20B7"/>
    <w:rsid w:val="6501DB4F"/>
    <w:rsid w:val="6512E5B0"/>
    <w:rsid w:val="651A4A33"/>
    <w:rsid w:val="6544DADB"/>
    <w:rsid w:val="654B812D"/>
    <w:rsid w:val="65662CD2"/>
    <w:rsid w:val="6567BF1F"/>
    <w:rsid w:val="656D782C"/>
    <w:rsid w:val="65726A95"/>
    <w:rsid w:val="657C4D95"/>
    <w:rsid w:val="657FC362"/>
    <w:rsid w:val="65ADCF9C"/>
    <w:rsid w:val="65B00C71"/>
    <w:rsid w:val="65B60428"/>
    <w:rsid w:val="65BAE2D6"/>
    <w:rsid w:val="65C25F03"/>
    <w:rsid w:val="65C33858"/>
    <w:rsid w:val="65DCD722"/>
    <w:rsid w:val="65E38BC5"/>
    <w:rsid w:val="66122B36"/>
    <w:rsid w:val="66142CB9"/>
    <w:rsid w:val="661CE36A"/>
    <w:rsid w:val="66228EC3"/>
    <w:rsid w:val="6633B1D3"/>
    <w:rsid w:val="663581D9"/>
    <w:rsid w:val="6639420B"/>
    <w:rsid w:val="6657FE65"/>
    <w:rsid w:val="66592B94"/>
    <w:rsid w:val="666155E3"/>
    <w:rsid w:val="66673A47"/>
    <w:rsid w:val="666A1931"/>
    <w:rsid w:val="668BEF63"/>
    <w:rsid w:val="669665DD"/>
    <w:rsid w:val="66B17898"/>
    <w:rsid w:val="66C128DE"/>
    <w:rsid w:val="66C9BE2B"/>
    <w:rsid w:val="66F88825"/>
    <w:rsid w:val="66FFC2A6"/>
    <w:rsid w:val="6700C32A"/>
    <w:rsid w:val="6719F8E4"/>
    <w:rsid w:val="67295005"/>
    <w:rsid w:val="674DCDE2"/>
    <w:rsid w:val="675465BB"/>
    <w:rsid w:val="676BD089"/>
    <w:rsid w:val="677473D0"/>
    <w:rsid w:val="678D7437"/>
    <w:rsid w:val="67905DC3"/>
    <w:rsid w:val="67A59ED2"/>
    <w:rsid w:val="67C42A37"/>
    <w:rsid w:val="67D284EB"/>
    <w:rsid w:val="67DB8C21"/>
    <w:rsid w:val="67DC790E"/>
    <w:rsid w:val="67E0C778"/>
    <w:rsid w:val="67E777ED"/>
    <w:rsid w:val="67FE127A"/>
    <w:rsid w:val="6805297C"/>
    <w:rsid w:val="681AF2C7"/>
    <w:rsid w:val="68226BC2"/>
    <w:rsid w:val="6833E7F2"/>
    <w:rsid w:val="683425BC"/>
    <w:rsid w:val="6860CF5F"/>
    <w:rsid w:val="6863385C"/>
    <w:rsid w:val="6891428B"/>
    <w:rsid w:val="68B4C923"/>
    <w:rsid w:val="68F22F39"/>
    <w:rsid w:val="68F9B516"/>
    <w:rsid w:val="6905A73C"/>
    <w:rsid w:val="690A5B72"/>
    <w:rsid w:val="691DF789"/>
    <w:rsid w:val="69345235"/>
    <w:rsid w:val="6934F03E"/>
    <w:rsid w:val="69378037"/>
    <w:rsid w:val="695CA435"/>
    <w:rsid w:val="69646054"/>
    <w:rsid w:val="6965B741"/>
    <w:rsid w:val="697DECB7"/>
    <w:rsid w:val="698678A2"/>
    <w:rsid w:val="698CCB51"/>
    <w:rsid w:val="698CFA62"/>
    <w:rsid w:val="6998B880"/>
    <w:rsid w:val="69D24D7D"/>
    <w:rsid w:val="69D8E63D"/>
    <w:rsid w:val="69DFCB09"/>
    <w:rsid w:val="69F860C6"/>
    <w:rsid w:val="69FDB800"/>
    <w:rsid w:val="6A20487E"/>
    <w:rsid w:val="6A472726"/>
    <w:rsid w:val="6A70A958"/>
    <w:rsid w:val="6A847766"/>
    <w:rsid w:val="6A896515"/>
    <w:rsid w:val="6A991921"/>
    <w:rsid w:val="6A9D7409"/>
    <w:rsid w:val="6AA35DBE"/>
    <w:rsid w:val="6AAB7D1A"/>
    <w:rsid w:val="6ABCE241"/>
    <w:rsid w:val="6AC855EC"/>
    <w:rsid w:val="6AC8D319"/>
    <w:rsid w:val="6ACA59AB"/>
    <w:rsid w:val="6AD37BF3"/>
    <w:rsid w:val="6ADEDEA5"/>
    <w:rsid w:val="6AE529EC"/>
    <w:rsid w:val="6AF2E154"/>
    <w:rsid w:val="6AFE8819"/>
    <w:rsid w:val="6B052506"/>
    <w:rsid w:val="6B13FC01"/>
    <w:rsid w:val="6B2628C3"/>
    <w:rsid w:val="6B27E5BE"/>
    <w:rsid w:val="6B280297"/>
    <w:rsid w:val="6B289BB2"/>
    <w:rsid w:val="6B311C48"/>
    <w:rsid w:val="6B3B36A7"/>
    <w:rsid w:val="6B40562A"/>
    <w:rsid w:val="6B4834AC"/>
    <w:rsid w:val="6B587D04"/>
    <w:rsid w:val="6B6A96E3"/>
    <w:rsid w:val="6B7C883D"/>
    <w:rsid w:val="6BADF5C6"/>
    <w:rsid w:val="6BD17E01"/>
    <w:rsid w:val="6BEC6EBE"/>
    <w:rsid w:val="6BF646B4"/>
    <w:rsid w:val="6C0D41B8"/>
    <w:rsid w:val="6C101355"/>
    <w:rsid w:val="6C33A578"/>
    <w:rsid w:val="6C42137F"/>
    <w:rsid w:val="6C60BBC0"/>
    <w:rsid w:val="6C6B6CA8"/>
    <w:rsid w:val="6CB708DB"/>
    <w:rsid w:val="6CC184BA"/>
    <w:rsid w:val="6CC519CE"/>
    <w:rsid w:val="6CE09C17"/>
    <w:rsid w:val="6CEACC61"/>
    <w:rsid w:val="6CFC5D26"/>
    <w:rsid w:val="6D21A1D3"/>
    <w:rsid w:val="6D31C7F0"/>
    <w:rsid w:val="6D38311B"/>
    <w:rsid w:val="6D683B80"/>
    <w:rsid w:val="6D78887F"/>
    <w:rsid w:val="6D863ADA"/>
    <w:rsid w:val="6D86F80C"/>
    <w:rsid w:val="6D97A55B"/>
    <w:rsid w:val="6D984CBC"/>
    <w:rsid w:val="6D9C20F0"/>
    <w:rsid w:val="6DB7FB69"/>
    <w:rsid w:val="6DB85EE2"/>
    <w:rsid w:val="6DBA86DE"/>
    <w:rsid w:val="6DC66310"/>
    <w:rsid w:val="6DEC71CF"/>
    <w:rsid w:val="6E34F0AF"/>
    <w:rsid w:val="6E6A73F0"/>
    <w:rsid w:val="6E749C61"/>
    <w:rsid w:val="6E754FCF"/>
    <w:rsid w:val="6E887751"/>
    <w:rsid w:val="6EBA8182"/>
    <w:rsid w:val="6EBB96CD"/>
    <w:rsid w:val="6ECBC637"/>
    <w:rsid w:val="6EF8CF6B"/>
    <w:rsid w:val="6F05B82A"/>
    <w:rsid w:val="6F20747D"/>
    <w:rsid w:val="6F29936B"/>
    <w:rsid w:val="6F3697B6"/>
    <w:rsid w:val="6F6E4B21"/>
    <w:rsid w:val="6F80366C"/>
    <w:rsid w:val="6F827F5B"/>
    <w:rsid w:val="6FA6ED16"/>
    <w:rsid w:val="6FAD7181"/>
    <w:rsid w:val="6FB7F617"/>
    <w:rsid w:val="6FDD96D0"/>
    <w:rsid w:val="7015E17B"/>
    <w:rsid w:val="7040FDBC"/>
    <w:rsid w:val="705AC399"/>
    <w:rsid w:val="705C916D"/>
    <w:rsid w:val="706FC1A6"/>
    <w:rsid w:val="709F7471"/>
    <w:rsid w:val="70ACB0F9"/>
    <w:rsid w:val="70ADC09C"/>
    <w:rsid w:val="70C32201"/>
    <w:rsid w:val="70EE95FD"/>
    <w:rsid w:val="70F1AA5C"/>
    <w:rsid w:val="70FC8085"/>
    <w:rsid w:val="7105BD26"/>
    <w:rsid w:val="710BB035"/>
    <w:rsid w:val="710D167D"/>
    <w:rsid w:val="71160FAF"/>
    <w:rsid w:val="711789B1"/>
    <w:rsid w:val="71226FC5"/>
    <w:rsid w:val="71308F32"/>
    <w:rsid w:val="7142A5BA"/>
    <w:rsid w:val="71477DA6"/>
    <w:rsid w:val="714E7B58"/>
    <w:rsid w:val="7153C678"/>
    <w:rsid w:val="715D8AF0"/>
    <w:rsid w:val="7160579D"/>
    <w:rsid w:val="7181F6C7"/>
    <w:rsid w:val="719380FC"/>
    <w:rsid w:val="71B20284"/>
    <w:rsid w:val="71CA3704"/>
    <w:rsid w:val="71E471E9"/>
    <w:rsid w:val="71F693FA"/>
    <w:rsid w:val="72205ACB"/>
    <w:rsid w:val="7224CBEF"/>
    <w:rsid w:val="722A7770"/>
    <w:rsid w:val="723BC22C"/>
    <w:rsid w:val="724990FD"/>
    <w:rsid w:val="724C4ADF"/>
    <w:rsid w:val="72525E26"/>
    <w:rsid w:val="725A6A4B"/>
    <w:rsid w:val="726E3878"/>
    <w:rsid w:val="726EEBB3"/>
    <w:rsid w:val="72981558"/>
    <w:rsid w:val="7298B7B3"/>
    <w:rsid w:val="72A13510"/>
    <w:rsid w:val="72BDB65C"/>
    <w:rsid w:val="72C641D2"/>
    <w:rsid w:val="72CA89CA"/>
    <w:rsid w:val="72E13C2B"/>
    <w:rsid w:val="73262AB9"/>
    <w:rsid w:val="73348278"/>
    <w:rsid w:val="733F9AC6"/>
    <w:rsid w:val="7344461B"/>
    <w:rsid w:val="734A714D"/>
    <w:rsid w:val="7353DA8C"/>
    <w:rsid w:val="7355B7A8"/>
    <w:rsid w:val="73635506"/>
    <w:rsid w:val="73650D86"/>
    <w:rsid w:val="7372AE30"/>
    <w:rsid w:val="7374A6D4"/>
    <w:rsid w:val="73777884"/>
    <w:rsid w:val="73802086"/>
    <w:rsid w:val="73896C4C"/>
    <w:rsid w:val="739DBEE5"/>
    <w:rsid w:val="73CEC597"/>
    <w:rsid w:val="73CF13EF"/>
    <w:rsid w:val="73D53AD3"/>
    <w:rsid w:val="73F210A4"/>
    <w:rsid w:val="73F7BFAE"/>
    <w:rsid w:val="740A7414"/>
    <w:rsid w:val="740B49C2"/>
    <w:rsid w:val="742F2A1D"/>
    <w:rsid w:val="74360216"/>
    <w:rsid w:val="7466B366"/>
    <w:rsid w:val="746C6678"/>
    <w:rsid w:val="7478757C"/>
    <w:rsid w:val="748D955A"/>
    <w:rsid w:val="7495AF80"/>
    <w:rsid w:val="7497A328"/>
    <w:rsid w:val="749A2A99"/>
    <w:rsid w:val="749BA436"/>
    <w:rsid w:val="749E8E68"/>
    <w:rsid w:val="74A3E7BF"/>
    <w:rsid w:val="74B9B856"/>
    <w:rsid w:val="74BB271E"/>
    <w:rsid w:val="74CC3F57"/>
    <w:rsid w:val="74D5D57B"/>
    <w:rsid w:val="74E97B36"/>
    <w:rsid w:val="74ED8634"/>
    <w:rsid w:val="74EE34D9"/>
    <w:rsid w:val="750AF2E3"/>
    <w:rsid w:val="7519623A"/>
    <w:rsid w:val="75354A4B"/>
    <w:rsid w:val="75411FBF"/>
    <w:rsid w:val="757530D4"/>
    <w:rsid w:val="758C5BA3"/>
    <w:rsid w:val="7593C258"/>
    <w:rsid w:val="759C0892"/>
    <w:rsid w:val="75D49587"/>
    <w:rsid w:val="75DD8CA5"/>
    <w:rsid w:val="75FA8895"/>
    <w:rsid w:val="760322AE"/>
    <w:rsid w:val="7627A5CE"/>
    <w:rsid w:val="7642AB12"/>
    <w:rsid w:val="7644D825"/>
    <w:rsid w:val="764E26A2"/>
    <w:rsid w:val="7654FD1C"/>
    <w:rsid w:val="7666B9F8"/>
    <w:rsid w:val="766F999C"/>
    <w:rsid w:val="7671366B"/>
    <w:rsid w:val="767BE6DD"/>
    <w:rsid w:val="76864AB0"/>
    <w:rsid w:val="769C7A6B"/>
    <w:rsid w:val="76A1DB2A"/>
    <w:rsid w:val="76A73094"/>
    <w:rsid w:val="76ABB01E"/>
    <w:rsid w:val="76D92F3E"/>
    <w:rsid w:val="76DB3FB1"/>
    <w:rsid w:val="76DFB384"/>
    <w:rsid w:val="77039CAB"/>
    <w:rsid w:val="770B97C4"/>
    <w:rsid w:val="77288E22"/>
    <w:rsid w:val="773479E7"/>
    <w:rsid w:val="773F65DC"/>
    <w:rsid w:val="77441540"/>
    <w:rsid w:val="774CB119"/>
    <w:rsid w:val="7751D61E"/>
    <w:rsid w:val="77628011"/>
    <w:rsid w:val="7773A60E"/>
    <w:rsid w:val="778CD774"/>
    <w:rsid w:val="778E81B7"/>
    <w:rsid w:val="77961B4A"/>
    <w:rsid w:val="779CD01F"/>
    <w:rsid w:val="77B1E73E"/>
    <w:rsid w:val="77B4DCC8"/>
    <w:rsid w:val="77DDD546"/>
    <w:rsid w:val="77E36DE1"/>
    <w:rsid w:val="77E50295"/>
    <w:rsid w:val="77E8A8B5"/>
    <w:rsid w:val="77ED76AA"/>
    <w:rsid w:val="77EEAAF0"/>
    <w:rsid w:val="78004069"/>
    <w:rsid w:val="78132DB8"/>
    <w:rsid w:val="781DDE19"/>
    <w:rsid w:val="781E9237"/>
    <w:rsid w:val="782060DC"/>
    <w:rsid w:val="7821359D"/>
    <w:rsid w:val="78273F3A"/>
    <w:rsid w:val="784EE662"/>
    <w:rsid w:val="78569A89"/>
    <w:rsid w:val="785E7C64"/>
    <w:rsid w:val="7866E1FA"/>
    <w:rsid w:val="787BD40F"/>
    <w:rsid w:val="787FC6E6"/>
    <w:rsid w:val="78AB9418"/>
    <w:rsid w:val="78C03386"/>
    <w:rsid w:val="78C3FC65"/>
    <w:rsid w:val="78C5EFE6"/>
    <w:rsid w:val="78D5E96D"/>
    <w:rsid w:val="78E2772C"/>
    <w:rsid w:val="78E3F671"/>
    <w:rsid w:val="78ED24E3"/>
    <w:rsid w:val="78F147C0"/>
    <w:rsid w:val="78FE5072"/>
    <w:rsid w:val="790C3649"/>
    <w:rsid w:val="791691C4"/>
    <w:rsid w:val="7927B6D2"/>
    <w:rsid w:val="7931EBAB"/>
    <w:rsid w:val="79408440"/>
    <w:rsid w:val="79459DF2"/>
    <w:rsid w:val="79475E31"/>
    <w:rsid w:val="794E4AE4"/>
    <w:rsid w:val="795D678A"/>
    <w:rsid w:val="7985966D"/>
    <w:rsid w:val="798B0EF8"/>
    <w:rsid w:val="7998D48F"/>
    <w:rsid w:val="79A095C1"/>
    <w:rsid w:val="79B75DEA"/>
    <w:rsid w:val="79D50B61"/>
    <w:rsid w:val="79DEA351"/>
    <w:rsid w:val="79F15DE3"/>
    <w:rsid w:val="79FBE193"/>
    <w:rsid w:val="7A3EAF05"/>
    <w:rsid w:val="7A495E17"/>
    <w:rsid w:val="7A537B23"/>
    <w:rsid w:val="7A58DD3A"/>
    <w:rsid w:val="7A590F8A"/>
    <w:rsid w:val="7A64B183"/>
    <w:rsid w:val="7A65BDC4"/>
    <w:rsid w:val="7A65EB0B"/>
    <w:rsid w:val="7A6B47E0"/>
    <w:rsid w:val="7A843FF2"/>
    <w:rsid w:val="7A9EFE33"/>
    <w:rsid w:val="7AB2A668"/>
    <w:rsid w:val="7ABAA533"/>
    <w:rsid w:val="7ACDBC0C"/>
    <w:rsid w:val="7AEA176C"/>
    <w:rsid w:val="7AF05146"/>
    <w:rsid w:val="7B1225B7"/>
    <w:rsid w:val="7B17DE80"/>
    <w:rsid w:val="7B31844E"/>
    <w:rsid w:val="7B3FD495"/>
    <w:rsid w:val="7B47A77E"/>
    <w:rsid w:val="7B7BFB73"/>
    <w:rsid w:val="7B7CE9CE"/>
    <w:rsid w:val="7B9A4DF0"/>
    <w:rsid w:val="7BCD2A3B"/>
    <w:rsid w:val="7BDC511C"/>
    <w:rsid w:val="7BE88FA5"/>
    <w:rsid w:val="7BF4DB1F"/>
    <w:rsid w:val="7BFD4BFC"/>
    <w:rsid w:val="7C0DD112"/>
    <w:rsid w:val="7C1935A3"/>
    <w:rsid w:val="7C351A0C"/>
    <w:rsid w:val="7C41BF00"/>
    <w:rsid w:val="7C4773CD"/>
    <w:rsid w:val="7C685F53"/>
    <w:rsid w:val="7C7157FC"/>
    <w:rsid w:val="7C783505"/>
    <w:rsid w:val="7C7A9794"/>
    <w:rsid w:val="7C8322EC"/>
    <w:rsid w:val="7C952E3F"/>
    <w:rsid w:val="7CA89A06"/>
    <w:rsid w:val="7CC67CC9"/>
    <w:rsid w:val="7CCC5F67"/>
    <w:rsid w:val="7CCF0BA7"/>
    <w:rsid w:val="7CDE638C"/>
    <w:rsid w:val="7CE67D0C"/>
    <w:rsid w:val="7CF20F60"/>
    <w:rsid w:val="7D27568A"/>
    <w:rsid w:val="7D4F3C58"/>
    <w:rsid w:val="7D5AA89A"/>
    <w:rsid w:val="7D7208D4"/>
    <w:rsid w:val="7D79A983"/>
    <w:rsid w:val="7D809A32"/>
    <w:rsid w:val="7D846006"/>
    <w:rsid w:val="7D857997"/>
    <w:rsid w:val="7D89A1BF"/>
    <w:rsid w:val="7D8E8D25"/>
    <w:rsid w:val="7D97CB45"/>
    <w:rsid w:val="7D989872"/>
    <w:rsid w:val="7D9EA1F4"/>
    <w:rsid w:val="7DA04D09"/>
    <w:rsid w:val="7DABF144"/>
    <w:rsid w:val="7DC06BF0"/>
    <w:rsid w:val="7DCB820F"/>
    <w:rsid w:val="7DE5FA59"/>
    <w:rsid w:val="7DE675A3"/>
    <w:rsid w:val="7DEF67B8"/>
    <w:rsid w:val="7DF05724"/>
    <w:rsid w:val="7E1A2106"/>
    <w:rsid w:val="7E1AC70B"/>
    <w:rsid w:val="7E1C6CF3"/>
    <w:rsid w:val="7E1FC765"/>
    <w:rsid w:val="7E23163B"/>
    <w:rsid w:val="7E35682F"/>
    <w:rsid w:val="7E70BDD1"/>
    <w:rsid w:val="7E7CB88A"/>
    <w:rsid w:val="7E8EB754"/>
    <w:rsid w:val="7E930D99"/>
    <w:rsid w:val="7EA5888C"/>
    <w:rsid w:val="7EAE2DF3"/>
    <w:rsid w:val="7EAEDE91"/>
    <w:rsid w:val="7EC10DCE"/>
    <w:rsid w:val="7F00619C"/>
    <w:rsid w:val="7F1941D3"/>
    <w:rsid w:val="7F1D98A4"/>
    <w:rsid w:val="7F2E3AFD"/>
    <w:rsid w:val="7F4C4A80"/>
    <w:rsid w:val="7F58080A"/>
    <w:rsid w:val="7F5B2C54"/>
    <w:rsid w:val="7F5CBFF9"/>
    <w:rsid w:val="7F79A729"/>
    <w:rsid w:val="7F8D64F0"/>
    <w:rsid w:val="7FABDD7B"/>
    <w:rsid w:val="7FBDF20A"/>
    <w:rsid w:val="7FBEE69C"/>
    <w:rsid w:val="7FD44E34"/>
    <w:rsid w:val="7FE06B54"/>
    <w:rsid w:val="7FF1021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DDF4"/>
  <w15:docId w15:val="{9727C76D-8AE4-465F-8E85-52AE70EE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7B4A"/>
    <w:rPr>
      <w:sz w:val="24"/>
    </w:rPr>
  </w:style>
  <w:style w:type="paragraph" w:styleId="Heading1">
    <w:name w:val="heading 1"/>
    <w:basedOn w:val="Normal"/>
    <w:next w:val="Normal"/>
    <w:link w:val="Heading1Char"/>
    <w:uiPriority w:val="9"/>
    <w:qFormat/>
    <w:rsid w:val="00F92AF7"/>
    <w:pPr>
      <w:keepNext/>
      <w:keepLines/>
      <w:numPr>
        <w:numId w:val="3"/>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AF7"/>
    <w:pPr>
      <w:keepNext/>
      <w:keepLines/>
      <w:numPr>
        <w:ilvl w:val="1"/>
        <w:numId w:val="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FB1"/>
    <w:pPr>
      <w:keepNext/>
      <w:keepLines/>
      <w:numPr>
        <w:ilvl w:val="2"/>
        <w:numId w:val="3"/>
      </w:numPr>
      <w:spacing w:before="40" w:after="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9D7FB1"/>
    <w:pPr>
      <w:keepNext/>
      <w:keepLines/>
      <w:numPr>
        <w:ilvl w:val="3"/>
        <w:numId w:val="3"/>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7FB1"/>
    <w:pPr>
      <w:keepNext/>
      <w:keepLines/>
      <w:numPr>
        <w:ilvl w:val="4"/>
        <w:numId w:val="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7FB1"/>
    <w:pPr>
      <w:keepNext/>
      <w:keepLines/>
      <w:numPr>
        <w:ilvl w:val="5"/>
        <w:numId w:val="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D7FB1"/>
    <w:pPr>
      <w:keepNext/>
      <w:keepLines/>
      <w:numPr>
        <w:ilvl w:val="6"/>
        <w:numId w:val="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D7FB1"/>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7FB1"/>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92AF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92AF7"/>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F92AF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92AF7"/>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F92AF7"/>
    <w:pPr>
      <w:outlineLvl w:val="9"/>
    </w:pPr>
    <w:rPr>
      <w:lang w:val="de-AT" w:eastAsia="de-AT"/>
    </w:rPr>
  </w:style>
  <w:style w:type="paragraph" w:styleId="TOC1">
    <w:name w:val="toc 1"/>
    <w:basedOn w:val="Normal"/>
    <w:next w:val="Normal"/>
    <w:autoRedefine/>
    <w:uiPriority w:val="39"/>
    <w:unhideWhenUsed/>
    <w:rsid w:val="00F92AF7"/>
    <w:pPr>
      <w:spacing w:after="100"/>
    </w:pPr>
  </w:style>
  <w:style w:type="paragraph" w:styleId="TOC2">
    <w:name w:val="toc 2"/>
    <w:basedOn w:val="Normal"/>
    <w:next w:val="Normal"/>
    <w:autoRedefine/>
    <w:uiPriority w:val="39"/>
    <w:unhideWhenUsed/>
    <w:rsid w:val="00F92AF7"/>
    <w:pPr>
      <w:spacing w:after="100"/>
      <w:ind w:left="220"/>
    </w:pPr>
  </w:style>
  <w:style w:type="character" w:styleId="Hyperlink">
    <w:name w:val="Hyperlink"/>
    <w:basedOn w:val="DefaultParagraphFont"/>
    <w:uiPriority w:val="99"/>
    <w:unhideWhenUsed/>
    <w:rsid w:val="00F92AF7"/>
    <w:rPr>
      <w:color w:val="0563C1" w:themeColor="hyperlink"/>
      <w:u w:val="single"/>
    </w:rPr>
  </w:style>
  <w:style w:type="paragraph" w:styleId="ListParagraph">
    <w:name w:val="List Paragraph"/>
    <w:basedOn w:val="Normal"/>
    <w:uiPriority w:val="34"/>
    <w:qFormat/>
    <w:rsid w:val="009D7FB1"/>
    <w:pPr>
      <w:ind w:left="720"/>
      <w:contextualSpacing/>
    </w:pPr>
  </w:style>
  <w:style w:type="character" w:styleId="Heading3Char" w:customStyle="1">
    <w:name w:val="Heading 3 Char"/>
    <w:basedOn w:val="DefaultParagraphFont"/>
    <w:link w:val="Heading3"/>
    <w:uiPriority w:val="9"/>
    <w:rsid w:val="009D7FB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9D7FB1"/>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9D7FB1"/>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9D7FB1"/>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9D7FB1"/>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9D7F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D7FB1"/>
    <w:rPr>
      <w:rFonts w:asciiTheme="majorHAnsi" w:hAnsiTheme="majorHAnsi" w:eastAsiaTheme="majorEastAsia" w:cstheme="majorBidi"/>
      <w:i/>
      <w:iCs/>
      <w:color w:val="272727" w:themeColor="text1" w:themeTint="D8"/>
      <w:sz w:val="21"/>
      <w:szCs w:val="21"/>
    </w:rPr>
  </w:style>
  <w:style w:type="table" w:styleId="TableGrid">
    <w:name w:val="Table Grid"/>
    <w:basedOn w:val="TableNormal"/>
    <w:uiPriority w:val="59"/>
    <w:rsid w:val="00FC5D5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F92CD1"/>
    <w:rPr>
      <w:i/>
      <w:iCs/>
    </w:rPr>
  </w:style>
  <w:style w:type="paragraph" w:styleId="TOC3">
    <w:name w:val="toc 3"/>
    <w:basedOn w:val="Normal"/>
    <w:next w:val="Normal"/>
    <w:autoRedefine/>
    <w:uiPriority w:val="39"/>
    <w:unhideWhenUsed/>
    <w:rsid w:val="002256CD"/>
    <w:pPr>
      <w:spacing w:after="100"/>
      <w:ind w:left="440"/>
    </w:pPr>
  </w:style>
  <w:style w:type="paragraph" w:styleId="Erklaerung" w:customStyle="1">
    <w:name w:val="Erklaerung"/>
    <w:basedOn w:val="Normal"/>
    <w:rsid w:val="007C1D1A"/>
    <w:pPr>
      <w:spacing w:after="0" w:line="240" w:lineRule="auto"/>
    </w:pPr>
    <w:rPr>
      <w:rFonts w:ascii="Arial" w:hAnsi="Arial" w:eastAsia="Times New Roman" w:cs="Times New Roman"/>
      <w:i/>
      <w:color w:val="E06666"/>
      <w:sz w:val="18"/>
      <w:szCs w:val="18"/>
      <w:lang w:eastAsia="de-AT"/>
    </w:rPr>
  </w:style>
  <w:style w:type="paragraph" w:styleId="paragraph" w:customStyle="1">
    <w:name w:val="paragraph"/>
    <w:basedOn w:val="Normal"/>
    <w:rsid w:val="00142FD6"/>
    <w:pPr>
      <w:spacing w:before="100" w:beforeAutospacing="1" w:after="100" w:afterAutospacing="1" w:line="240" w:lineRule="auto"/>
    </w:pPr>
    <w:rPr>
      <w:rFonts w:ascii="Times New Roman" w:hAnsi="Times New Roman" w:eastAsia="Times New Roman" w:cs="Times New Roman"/>
      <w:szCs w:val="24"/>
      <w:lang w:val="de-AT" w:eastAsia="de-AT"/>
    </w:rPr>
  </w:style>
  <w:style w:type="character" w:styleId="eop" w:customStyle="1">
    <w:name w:val="eop"/>
    <w:basedOn w:val="DefaultParagraphFont"/>
    <w:rsid w:val="00142FD6"/>
  </w:style>
  <w:style w:type="paragraph" w:styleId="Subtitle">
    <w:name w:val="Subtitle"/>
    <w:basedOn w:val="Normal"/>
    <w:link w:val="SubtitleChar"/>
    <w:qFormat/>
    <w:rsid w:val="00904DFE"/>
    <w:pPr>
      <w:spacing w:after="60" w:line="240" w:lineRule="auto"/>
      <w:jc w:val="center"/>
      <w:outlineLvl w:val="1"/>
    </w:pPr>
    <w:rPr>
      <w:rFonts w:ascii="Arial" w:hAnsi="Arial" w:eastAsia="Times New Roman" w:cs="Arial"/>
      <w:szCs w:val="24"/>
      <w:lang w:val="de-AT" w:eastAsia="de-AT"/>
    </w:rPr>
  </w:style>
  <w:style w:type="character" w:styleId="SubtitleChar" w:customStyle="1">
    <w:name w:val="Subtitle Char"/>
    <w:basedOn w:val="DefaultParagraphFont"/>
    <w:link w:val="Subtitle"/>
    <w:rsid w:val="00904DFE"/>
    <w:rPr>
      <w:rFonts w:ascii="Arial" w:hAnsi="Arial" w:eastAsia="Times New Roman" w:cs="Arial"/>
      <w:szCs w:val="24"/>
      <w:lang w:val="de-AT" w:eastAsia="de-AT"/>
    </w:rPr>
  </w:style>
  <w:style w:type="paragraph" w:styleId="Header">
    <w:name w:val="header"/>
    <w:basedOn w:val="Normal"/>
    <w:link w:val="HeaderChar"/>
    <w:uiPriority w:val="99"/>
    <w:unhideWhenUsed/>
    <w:rsid w:val="0065502B"/>
    <w:pPr>
      <w:tabs>
        <w:tab w:val="center" w:pos="4536"/>
        <w:tab w:val="right" w:pos="9072"/>
      </w:tabs>
      <w:spacing w:after="0" w:line="240" w:lineRule="auto"/>
    </w:pPr>
  </w:style>
  <w:style w:type="character" w:styleId="HeaderChar" w:customStyle="1">
    <w:name w:val="Header Char"/>
    <w:basedOn w:val="DefaultParagraphFont"/>
    <w:link w:val="Header"/>
    <w:uiPriority w:val="99"/>
    <w:rsid w:val="0065502B"/>
  </w:style>
  <w:style w:type="paragraph" w:styleId="Footer">
    <w:name w:val="footer"/>
    <w:basedOn w:val="Normal"/>
    <w:link w:val="FooterChar"/>
    <w:uiPriority w:val="99"/>
    <w:unhideWhenUsed/>
    <w:rsid w:val="0065502B"/>
    <w:pPr>
      <w:tabs>
        <w:tab w:val="center" w:pos="4536"/>
        <w:tab w:val="right" w:pos="9072"/>
      </w:tabs>
      <w:spacing w:after="0" w:line="240" w:lineRule="auto"/>
    </w:pPr>
  </w:style>
  <w:style w:type="character" w:styleId="FooterChar" w:customStyle="1">
    <w:name w:val="Footer Char"/>
    <w:basedOn w:val="DefaultParagraphFont"/>
    <w:link w:val="Footer"/>
    <w:uiPriority w:val="99"/>
    <w:rsid w:val="0065502B"/>
  </w:style>
  <w:style w:type="character" w:styleId="wacimagecontainer" w:customStyle="1">
    <w:name w:val="wacimagecontainer"/>
    <w:basedOn w:val="DefaultParagraphFont"/>
    <w:rsid w:val="00706B16"/>
  </w:style>
  <w:style w:type="character" w:styleId="UnresolvedMention">
    <w:name w:val="Unresolved Mention"/>
    <w:basedOn w:val="DefaultParagraphFont"/>
    <w:uiPriority w:val="99"/>
    <w:semiHidden/>
    <w:unhideWhenUsed/>
    <w:rsid w:val="003E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3074">
      <w:bodyDiv w:val="1"/>
      <w:marLeft w:val="0"/>
      <w:marRight w:val="0"/>
      <w:marTop w:val="0"/>
      <w:marBottom w:val="0"/>
      <w:divBdr>
        <w:top w:val="none" w:sz="0" w:space="0" w:color="auto"/>
        <w:left w:val="none" w:sz="0" w:space="0" w:color="auto"/>
        <w:bottom w:val="none" w:sz="0" w:space="0" w:color="auto"/>
        <w:right w:val="none" w:sz="0" w:space="0" w:color="auto"/>
      </w:divBdr>
    </w:div>
    <w:div w:id="362487164">
      <w:bodyDiv w:val="1"/>
      <w:marLeft w:val="0"/>
      <w:marRight w:val="0"/>
      <w:marTop w:val="0"/>
      <w:marBottom w:val="0"/>
      <w:divBdr>
        <w:top w:val="none" w:sz="0" w:space="0" w:color="auto"/>
        <w:left w:val="none" w:sz="0" w:space="0" w:color="auto"/>
        <w:bottom w:val="none" w:sz="0" w:space="0" w:color="auto"/>
        <w:right w:val="none" w:sz="0" w:space="0" w:color="auto"/>
      </w:divBdr>
    </w:div>
    <w:div w:id="776875820">
      <w:bodyDiv w:val="1"/>
      <w:marLeft w:val="0"/>
      <w:marRight w:val="0"/>
      <w:marTop w:val="0"/>
      <w:marBottom w:val="0"/>
      <w:divBdr>
        <w:top w:val="none" w:sz="0" w:space="0" w:color="auto"/>
        <w:left w:val="none" w:sz="0" w:space="0" w:color="auto"/>
        <w:bottom w:val="none" w:sz="0" w:space="0" w:color="auto"/>
        <w:right w:val="none" w:sz="0" w:space="0" w:color="auto"/>
      </w:divBdr>
      <w:divsChild>
        <w:div w:id="144326403">
          <w:marLeft w:val="0"/>
          <w:marRight w:val="0"/>
          <w:marTop w:val="0"/>
          <w:marBottom w:val="0"/>
          <w:divBdr>
            <w:top w:val="none" w:sz="0" w:space="0" w:color="auto"/>
            <w:left w:val="none" w:sz="0" w:space="0" w:color="auto"/>
            <w:bottom w:val="none" w:sz="0" w:space="0" w:color="auto"/>
            <w:right w:val="none" w:sz="0" w:space="0" w:color="auto"/>
          </w:divBdr>
        </w:div>
        <w:div w:id="1841382252">
          <w:marLeft w:val="0"/>
          <w:marRight w:val="0"/>
          <w:marTop w:val="0"/>
          <w:marBottom w:val="0"/>
          <w:divBdr>
            <w:top w:val="none" w:sz="0" w:space="0" w:color="auto"/>
            <w:left w:val="none" w:sz="0" w:space="0" w:color="auto"/>
            <w:bottom w:val="none" w:sz="0" w:space="0" w:color="auto"/>
            <w:right w:val="none" w:sz="0" w:space="0" w:color="auto"/>
          </w:divBdr>
        </w:div>
      </w:divsChild>
    </w:div>
    <w:div w:id="1078937412">
      <w:bodyDiv w:val="1"/>
      <w:marLeft w:val="0"/>
      <w:marRight w:val="0"/>
      <w:marTop w:val="0"/>
      <w:marBottom w:val="0"/>
      <w:divBdr>
        <w:top w:val="none" w:sz="0" w:space="0" w:color="auto"/>
        <w:left w:val="none" w:sz="0" w:space="0" w:color="auto"/>
        <w:bottom w:val="none" w:sz="0" w:space="0" w:color="auto"/>
        <w:right w:val="none" w:sz="0" w:space="0" w:color="auto"/>
      </w:divBdr>
      <w:divsChild>
        <w:div w:id="1773087135">
          <w:marLeft w:val="0"/>
          <w:marRight w:val="0"/>
          <w:marTop w:val="0"/>
          <w:marBottom w:val="0"/>
          <w:divBdr>
            <w:top w:val="none" w:sz="0" w:space="0" w:color="auto"/>
            <w:left w:val="none" w:sz="0" w:space="0" w:color="auto"/>
            <w:bottom w:val="none" w:sz="0" w:space="0" w:color="auto"/>
            <w:right w:val="none" w:sz="0" w:space="0" w:color="auto"/>
          </w:divBdr>
        </w:div>
        <w:div w:id="1916357601">
          <w:marLeft w:val="0"/>
          <w:marRight w:val="0"/>
          <w:marTop w:val="0"/>
          <w:marBottom w:val="0"/>
          <w:divBdr>
            <w:top w:val="none" w:sz="0" w:space="0" w:color="auto"/>
            <w:left w:val="none" w:sz="0" w:space="0" w:color="auto"/>
            <w:bottom w:val="none" w:sz="0" w:space="0" w:color="auto"/>
            <w:right w:val="none" w:sz="0" w:space="0" w:color="auto"/>
          </w:divBdr>
        </w:div>
      </w:divsChild>
    </w:div>
    <w:div w:id="1112289816">
      <w:bodyDiv w:val="1"/>
      <w:marLeft w:val="0"/>
      <w:marRight w:val="0"/>
      <w:marTop w:val="0"/>
      <w:marBottom w:val="0"/>
      <w:divBdr>
        <w:top w:val="none" w:sz="0" w:space="0" w:color="auto"/>
        <w:left w:val="none" w:sz="0" w:space="0" w:color="auto"/>
        <w:bottom w:val="none" w:sz="0" w:space="0" w:color="auto"/>
        <w:right w:val="none" w:sz="0" w:space="0" w:color="auto"/>
      </w:divBdr>
    </w:div>
    <w:div w:id="1368216087">
      <w:bodyDiv w:val="1"/>
      <w:marLeft w:val="0"/>
      <w:marRight w:val="0"/>
      <w:marTop w:val="0"/>
      <w:marBottom w:val="0"/>
      <w:divBdr>
        <w:top w:val="none" w:sz="0" w:space="0" w:color="auto"/>
        <w:left w:val="none" w:sz="0" w:space="0" w:color="auto"/>
        <w:bottom w:val="none" w:sz="0" w:space="0" w:color="auto"/>
        <w:right w:val="none" w:sz="0" w:space="0" w:color="auto"/>
      </w:divBdr>
      <w:divsChild>
        <w:div w:id="251282165">
          <w:marLeft w:val="0"/>
          <w:marRight w:val="0"/>
          <w:marTop w:val="0"/>
          <w:marBottom w:val="0"/>
          <w:divBdr>
            <w:top w:val="none" w:sz="0" w:space="0" w:color="auto"/>
            <w:left w:val="none" w:sz="0" w:space="0" w:color="auto"/>
            <w:bottom w:val="none" w:sz="0" w:space="0" w:color="auto"/>
            <w:right w:val="none" w:sz="0" w:space="0" w:color="auto"/>
          </w:divBdr>
          <w:divsChild>
            <w:div w:id="1018390956">
              <w:marLeft w:val="-75"/>
              <w:marRight w:val="0"/>
              <w:marTop w:val="30"/>
              <w:marBottom w:val="30"/>
              <w:divBdr>
                <w:top w:val="none" w:sz="0" w:space="0" w:color="auto"/>
                <w:left w:val="none" w:sz="0" w:space="0" w:color="auto"/>
                <w:bottom w:val="none" w:sz="0" w:space="0" w:color="auto"/>
                <w:right w:val="none" w:sz="0" w:space="0" w:color="auto"/>
              </w:divBdr>
              <w:divsChild>
                <w:div w:id="96877730">
                  <w:marLeft w:val="0"/>
                  <w:marRight w:val="0"/>
                  <w:marTop w:val="0"/>
                  <w:marBottom w:val="0"/>
                  <w:divBdr>
                    <w:top w:val="none" w:sz="0" w:space="0" w:color="auto"/>
                    <w:left w:val="none" w:sz="0" w:space="0" w:color="auto"/>
                    <w:bottom w:val="none" w:sz="0" w:space="0" w:color="auto"/>
                    <w:right w:val="none" w:sz="0" w:space="0" w:color="auto"/>
                  </w:divBdr>
                  <w:divsChild>
                    <w:div w:id="172456121">
                      <w:marLeft w:val="0"/>
                      <w:marRight w:val="0"/>
                      <w:marTop w:val="0"/>
                      <w:marBottom w:val="0"/>
                      <w:divBdr>
                        <w:top w:val="none" w:sz="0" w:space="0" w:color="auto"/>
                        <w:left w:val="none" w:sz="0" w:space="0" w:color="auto"/>
                        <w:bottom w:val="none" w:sz="0" w:space="0" w:color="auto"/>
                        <w:right w:val="none" w:sz="0" w:space="0" w:color="auto"/>
                      </w:divBdr>
                    </w:div>
                  </w:divsChild>
                </w:div>
                <w:div w:id="232156400">
                  <w:marLeft w:val="0"/>
                  <w:marRight w:val="0"/>
                  <w:marTop w:val="0"/>
                  <w:marBottom w:val="0"/>
                  <w:divBdr>
                    <w:top w:val="none" w:sz="0" w:space="0" w:color="auto"/>
                    <w:left w:val="none" w:sz="0" w:space="0" w:color="auto"/>
                    <w:bottom w:val="none" w:sz="0" w:space="0" w:color="auto"/>
                    <w:right w:val="none" w:sz="0" w:space="0" w:color="auto"/>
                  </w:divBdr>
                  <w:divsChild>
                    <w:div w:id="346443548">
                      <w:marLeft w:val="0"/>
                      <w:marRight w:val="0"/>
                      <w:marTop w:val="0"/>
                      <w:marBottom w:val="0"/>
                      <w:divBdr>
                        <w:top w:val="none" w:sz="0" w:space="0" w:color="auto"/>
                        <w:left w:val="none" w:sz="0" w:space="0" w:color="auto"/>
                        <w:bottom w:val="none" w:sz="0" w:space="0" w:color="auto"/>
                        <w:right w:val="none" w:sz="0" w:space="0" w:color="auto"/>
                      </w:divBdr>
                    </w:div>
                  </w:divsChild>
                </w:div>
                <w:div w:id="348263354">
                  <w:marLeft w:val="0"/>
                  <w:marRight w:val="0"/>
                  <w:marTop w:val="0"/>
                  <w:marBottom w:val="0"/>
                  <w:divBdr>
                    <w:top w:val="none" w:sz="0" w:space="0" w:color="auto"/>
                    <w:left w:val="none" w:sz="0" w:space="0" w:color="auto"/>
                    <w:bottom w:val="none" w:sz="0" w:space="0" w:color="auto"/>
                    <w:right w:val="none" w:sz="0" w:space="0" w:color="auto"/>
                  </w:divBdr>
                  <w:divsChild>
                    <w:div w:id="998388780">
                      <w:marLeft w:val="0"/>
                      <w:marRight w:val="0"/>
                      <w:marTop w:val="0"/>
                      <w:marBottom w:val="0"/>
                      <w:divBdr>
                        <w:top w:val="none" w:sz="0" w:space="0" w:color="auto"/>
                        <w:left w:val="none" w:sz="0" w:space="0" w:color="auto"/>
                        <w:bottom w:val="none" w:sz="0" w:space="0" w:color="auto"/>
                        <w:right w:val="none" w:sz="0" w:space="0" w:color="auto"/>
                      </w:divBdr>
                    </w:div>
                  </w:divsChild>
                </w:div>
                <w:div w:id="414979411">
                  <w:marLeft w:val="0"/>
                  <w:marRight w:val="0"/>
                  <w:marTop w:val="0"/>
                  <w:marBottom w:val="0"/>
                  <w:divBdr>
                    <w:top w:val="none" w:sz="0" w:space="0" w:color="auto"/>
                    <w:left w:val="none" w:sz="0" w:space="0" w:color="auto"/>
                    <w:bottom w:val="none" w:sz="0" w:space="0" w:color="auto"/>
                    <w:right w:val="none" w:sz="0" w:space="0" w:color="auto"/>
                  </w:divBdr>
                  <w:divsChild>
                    <w:div w:id="83379319">
                      <w:marLeft w:val="0"/>
                      <w:marRight w:val="0"/>
                      <w:marTop w:val="0"/>
                      <w:marBottom w:val="0"/>
                      <w:divBdr>
                        <w:top w:val="none" w:sz="0" w:space="0" w:color="auto"/>
                        <w:left w:val="none" w:sz="0" w:space="0" w:color="auto"/>
                        <w:bottom w:val="none" w:sz="0" w:space="0" w:color="auto"/>
                        <w:right w:val="none" w:sz="0" w:space="0" w:color="auto"/>
                      </w:divBdr>
                    </w:div>
                  </w:divsChild>
                </w:div>
                <w:div w:id="502282415">
                  <w:marLeft w:val="0"/>
                  <w:marRight w:val="0"/>
                  <w:marTop w:val="0"/>
                  <w:marBottom w:val="0"/>
                  <w:divBdr>
                    <w:top w:val="none" w:sz="0" w:space="0" w:color="auto"/>
                    <w:left w:val="none" w:sz="0" w:space="0" w:color="auto"/>
                    <w:bottom w:val="none" w:sz="0" w:space="0" w:color="auto"/>
                    <w:right w:val="none" w:sz="0" w:space="0" w:color="auto"/>
                  </w:divBdr>
                  <w:divsChild>
                    <w:div w:id="698046654">
                      <w:marLeft w:val="0"/>
                      <w:marRight w:val="0"/>
                      <w:marTop w:val="0"/>
                      <w:marBottom w:val="0"/>
                      <w:divBdr>
                        <w:top w:val="none" w:sz="0" w:space="0" w:color="auto"/>
                        <w:left w:val="none" w:sz="0" w:space="0" w:color="auto"/>
                        <w:bottom w:val="none" w:sz="0" w:space="0" w:color="auto"/>
                        <w:right w:val="none" w:sz="0" w:space="0" w:color="auto"/>
                      </w:divBdr>
                    </w:div>
                  </w:divsChild>
                </w:div>
                <w:div w:id="830951767">
                  <w:marLeft w:val="0"/>
                  <w:marRight w:val="0"/>
                  <w:marTop w:val="0"/>
                  <w:marBottom w:val="0"/>
                  <w:divBdr>
                    <w:top w:val="none" w:sz="0" w:space="0" w:color="auto"/>
                    <w:left w:val="none" w:sz="0" w:space="0" w:color="auto"/>
                    <w:bottom w:val="none" w:sz="0" w:space="0" w:color="auto"/>
                    <w:right w:val="none" w:sz="0" w:space="0" w:color="auto"/>
                  </w:divBdr>
                  <w:divsChild>
                    <w:div w:id="2050228635">
                      <w:marLeft w:val="0"/>
                      <w:marRight w:val="0"/>
                      <w:marTop w:val="0"/>
                      <w:marBottom w:val="0"/>
                      <w:divBdr>
                        <w:top w:val="none" w:sz="0" w:space="0" w:color="auto"/>
                        <w:left w:val="none" w:sz="0" w:space="0" w:color="auto"/>
                        <w:bottom w:val="none" w:sz="0" w:space="0" w:color="auto"/>
                        <w:right w:val="none" w:sz="0" w:space="0" w:color="auto"/>
                      </w:divBdr>
                    </w:div>
                  </w:divsChild>
                </w:div>
                <w:div w:id="1349215574">
                  <w:marLeft w:val="0"/>
                  <w:marRight w:val="0"/>
                  <w:marTop w:val="0"/>
                  <w:marBottom w:val="0"/>
                  <w:divBdr>
                    <w:top w:val="none" w:sz="0" w:space="0" w:color="auto"/>
                    <w:left w:val="none" w:sz="0" w:space="0" w:color="auto"/>
                    <w:bottom w:val="none" w:sz="0" w:space="0" w:color="auto"/>
                    <w:right w:val="none" w:sz="0" w:space="0" w:color="auto"/>
                  </w:divBdr>
                  <w:divsChild>
                    <w:div w:id="1600748431">
                      <w:marLeft w:val="0"/>
                      <w:marRight w:val="0"/>
                      <w:marTop w:val="0"/>
                      <w:marBottom w:val="0"/>
                      <w:divBdr>
                        <w:top w:val="none" w:sz="0" w:space="0" w:color="auto"/>
                        <w:left w:val="none" w:sz="0" w:space="0" w:color="auto"/>
                        <w:bottom w:val="none" w:sz="0" w:space="0" w:color="auto"/>
                        <w:right w:val="none" w:sz="0" w:space="0" w:color="auto"/>
                      </w:divBdr>
                    </w:div>
                  </w:divsChild>
                </w:div>
                <w:div w:id="1359116060">
                  <w:marLeft w:val="0"/>
                  <w:marRight w:val="0"/>
                  <w:marTop w:val="0"/>
                  <w:marBottom w:val="0"/>
                  <w:divBdr>
                    <w:top w:val="none" w:sz="0" w:space="0" w:color="auto"/>
                    <w:left w:val="none" w:sz="0" w:space="0" w:color="auto"/>
                    <w:bottom w:val="none" w:sz="0" w:space="0" w:color="auto"/>
                    <w:right w:val="none" w:sz="0" w:space="0" w:color="auto"/>
                  </w:divBdr>
                  <w:divsChild>
                    <w:div w:id="859512659">
                      <w:marLeft w:val="0"/>
                      <w:marRight w:val="0"/>
                      <w:marTop w:val="0"/>
                      <w:marBottom w:val="0"/>
                      <w:divBdr>
                        <w:top w:val="none" w:sz="0" w:space="0" w:color="auto"/>
                        <w:left w:val="none" w:sz="0" w:space="0" w:color="auto"/>
                        <w:bottom w:val="none" w:sz="0" w:space="0" w:color="auto"/>
                        <w:right w:val="none" w:sz="0" w:space="0" w:color="auto"/>
                      </w:divBdr>
                    </w:div>
                  </w:divsChild>
                </w:div>
                <w:div w:id="1829128655">
                  <w:marLeft w:val="0"/>
                  <w:marRight w:val="0"/>
                  <w:marTop w:val="0"/>
                  <w:marBottom w:val="0"/>
                  <w:divBdr>
                    <w:top w:val="none" w:sz="0" w:space="0" w:color="auto"/>
                    <w:left w:val="none" w:sz="0" w:space="0" w:color="auto"/>
                    <w:bottom w:val="none" w:sz="0" w:space="0" w:color="auto"/>
                    <w:right w:val="none" w:sz="0" w:space="0" w:color="auto"/>
                  </w:divBdr>
                  <w:divsChild>
                    <w:div w:id="848566587">
                      <w:marLeft w:val="0"/>
                      <w:marRight w:val="0"/>
                      <w:marTop w:val="0"/>
                      <w:marBottom w:val="0"/>
                      <w:divBdr>
                        <w:top w:val="none" w:sz="0" w:space="0" w:color="auto"/>
                        <w:left w:val="none" w:sz="0" w:space="0" w:color="auto"/>
                        <w:bottom w:val="none" w:sz="0" w:space="0" w:color="auto"/>
                        <w:right w:val="none" w:sz="0" w:space="0" w:color="auto"/>
                      </w:divBdr>
                    </w:div>
                  </w:divsChild>
                </w:div>
                <w:div w:id="2100638817">
                  <w:marLeft w:val="0"/>
                  <w:marRight w:val="0"/>
                  <w:marTop w:val="0"/>
                  <w:marBottom w:val="0"/>
                  <w:divBdr>
                    <w:top w:val="none" w:sz="0" w:space="0" w:color="auto"/>
                    <w:left w:val="none" w:sz="0" w:space="0" w:color="auto"/>
                    <w:bottom w:val="none" w:sz="0" w:space="0" w:color="auto"/>
                    <w:right w:val="none" w:sz="0" w:space="0" w:color="auto"/>
                  </w:divBdr>
                  <w:divsChild>
                    <w:div w:id="5469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9502">
          <w:marLeft w:val="0"/>
          <w:marRight w:val="0"/>
          <w:marTop w:val="0"/>
          <w:marBottom w:val="0"/>
          <w:divBdr>
            <w:top w:val="none" w:sz="0" w:space="0" w:color="auto"/>
            <w:left w:val="none" w:sz="0" w:space="0" w:color="auto"/>
            <w:bottom w:val="none" w:sz="0" w:space="0" w:color="auto"/>
            <w:right w:val="none" w:sz="0" w:space="0" w:color="auto"/>
          </w:divBdr>
        </w:div>
      </w:divsChild>
    </w:div>
    <w:div w:id="1534491396">
      <w:bodyDiv w:val="1"/>
      <w:marLeft w:val="0"/>
      <w:marRight w:val="0"/>
      <w:marTop w:val="0"/>
      <w:marBottom w:val="0"/>
      <w:divBdr>
        <w:top w:val="none" w:sz="0" w:space="0" w:color="auto"/>
        <w:left w:val="none" w:sz="0" w:space="0" w:color="auto"/>
        <w:bottom w:val="none" w:sz="0" w:space="0" w:color="auto"/>
        <w:right w:val="none" w:sz="0" w:space="0" w:color="auto"/>
      </w:divBdr>
    </w:div>
    <w:div w:id="1552420977">
      <w:bodyDiv w:val="1"/>
      <w:marLeft w:val="0"/>
      <w:marRight w:val="0"/>
      <w:marTop w:val="0"/>
      <w:marBottom w:val="0"/>
      <w:divBdr>
        <w:top w:val="none" w:sz="0" w:space="0" w:color="auto"/>
        <w:left w:val="none" w:sz="0" w:space="0" w:color="auto"/>
        <w:bottom w:val="none" w:sz="0" w:space="0" w:color="auto"/>
        <w:right w:val="none" w:sz="0" w:space="0" w:color="auto"/>
      </w:divBdr>
    </w:div>
    <w:div w:id="1905986881">
      <w:bodyDiv w:val="1"/>
      <w:marLeft w:val="0"/>
      <w:marRight w:val="0"/>
      <w:marTop w:val="0"/>
      <w:marBottom w:val="0"/>
      <w:divBdr>
        <w:top w:val="none" w:sz="0" w:space="0" w:color="auto"/>
        <w:left w:val="none" w:sz="0" w:space="0" w:color="auto"/>
        <w:bottom w:val="none" w:sz="0" w:space="0" w:color="auto"/>
        <w:right w:val="none" w:sz="0" w:space="0" w:color="auto"/>
      </w:divBdr>
      <w:divsChild>
        <w:div w:id="459962016">
          <w:marLeft w:val="0"/>
          <w:marRight w:val="0"/>
          <w:marTop w:val="0"/>
          <w:marBottom w:val="0"/>
          <w:divBdr>
            <w:top w:val="none" w:sz="0" w:space="0" w:color="auto"/>
            <w:left w:val="none" w:sz="0" w:space="0" w:color="auto"/>
            <w:bottom w:val="none" w:sz="0" w:space="0" w:color="auto"/>
            <w:right w:val="none" w:sz="0" w:space="0" w:color="auto"/>
          </w:divBdr>
        </w:div>
        <w:div w:id="2105802763">
          <w:marLeft w:val="0"/>
          <w:marRight w:val="0"/>
          <w:marTop w:val="0"/>
          <w:marBottom w:val="0"/>
          <w:divBdr>
            <w:top w:val="none" w:sz="0" w:space="0" w:color="auto"/>
            <w:left w:val="none" w:sz="0" w:space="0" w:color="auto"/>
            <w:bottom w:val="none" w:sz="0" w:space="0" w:color="auto"/>
            <w:right w:val="none" w:sz="0" w:space="0" w:color="auto"/>
          </w:divBdr>
        </w:div>
      </w:divsChild>
    </w:div>
    <w:div w:id="1990790099">
      <w:bodyDiv w:val="1"/>
      <w:marLeft w:val="0"/>
      <w:marRight w:val="0"/>
      <w:marTop w:val="0"/>
      <w:marBottom w:val="0"/>
      <w:divBdr>
        <w:top w:val="none" w:sz="0" w:space="0" w:color="auto"/>
        <w:left w:val="none" w:sz="0" w:space="0" w:color="auto"/>
        <w:bottom w:val="none" w:sz="0" w:space="0" w:color="auto"/>
        <w:right w:val="none" w:sz="0" w:space="0" w:color="auto"/>
      </w:divBdr>
      <w:divsChild>
        <w:div w:id="714504807">
          <w:marLeft w:val="0"/>
          <w:marRight w:val="0"/>
          <w:marTop w:val="0"/>
          <w:marBottom w:val="0"/>
          <w:divBdr>
            <w:top w:val="none" w:sz="0" w:space="0" w:color="auto"/>
            <w:left w:val="none" w:sz="0" w:space="0" w:color="auto"/>
            <w:bottom w:val="none" w:sz="0" w:space="0" w:color="auto"/>
            <w:right w:val="none" w:sz="0" w:space="0" w:color="auto"/>
          </w:divBdr>
        </w:div>
        <w:div w:id="752320076">
          <w:marLeft w:val="0"/>
          <w:marRight w:val="0"/>
          <w:marTop w:val="0"/>
          <w:marBottom w:val="0"/>
          <w:divBdr>
            <w:top w:val="none" w:sz="0" w:space="0" w:color="auto"/>
            <w:left w:val="none" w:sz="0" w:space="0" w:color="auto"/>
            <w:bottom w:val="none" w:sz="0" w:space="0" w:color="auto"/>
            <w:right w:val="none" w:sz="0" w:space="0" w:color="auto"/>
          </w:divBdr>
        </w:div>
        <w:div w:id="1121415494">
          <w:marLeft w:val="0"/>
          <w:marRight w:val="0"/>
          <w:marTop w:val="0"/>
          <w:marBottom w:val="0"/>
          <w:divBdr>
            <w:top w:val="none" w:sz="0" w:space="0" w:color="auto"/>
            <w:left w:val="none" w:sz="0" w:space="0" w:color="auto"/>
            <w:bottom w:val="none" w:sz="0" w:space="0" w:color="auto"/>
            <w:right w:val="none" w:sz="0" w:space="0" w:color="auto"/>
          </w:divBdr>
        </w:div>
        <w:div w:id="1282107781">
          <w:marLeft w:val="0"/>
          <w:marRight w:val="0"/>
          <w:marTop w:val="0"/>
          <w:marBottom w:val="0"/>
          <w:divBdr>
            <w:top w:val="none" w:sz="0" w:space="0" w:color="auto"/>
            <w:left w:val="none" w:sz="0" w:space="0" w:color="auto"/>
            <w:bottom w:val="none" w:sz="0" w:space="0" w:color="auto"/>
            <w:right w:val="none" w:sz="0" w:space="0" w:color="auto"/>
          </w:divBdr>
        </w:div>
        <w:div w:id="1693989290">
          <w:marLeft w:val="0"/>
          <w:marRight w:val="0"/>
          <w:marTop w:val="0"/>
          <w:marBottom w:val="0"/>
          <w:divBdr>
            <w:top w:val="none" w:sz="0" w:space="0" w:color="auto"/>
            <w:left w:val="none" w:sz="0" w:space="0" w:color="auto"/>
            <w:bottom w:val="none" w:sz="0" w:space="0" w:color="auto"/>
            <w:right w:val="none" w:sz="0" w:space="0" w:color="auto"/>
          </w:divBdr>
        </w:div>
      </w:divsChild>
    </w:div>
    <w:div w:id="2035494851">
      <w:bodyDiv w:val="1"/>
      <w:marLeft w:val="0"/>
      <w:marRight w:val="0"/>
      <w:marTop w:val="0"/>
      <w:marBottom w:val="0"/>
      <w:divBdr>
        <w:top w:val="none" w:sz="0" w:space="0" w:color="auto"/>
        <w:left w:val="none" w:sz="0" w:space="0" w:color="auto"/>
        <w:bottom w:val="none" w:sz="0" w:space="0" w:color="auto"/>
        <w:right w:val="none" w:sz="0" w:space="0" w:color="auto"/>
      </w:divBdr>
      <w:divsChild>
        <w:div w:id="782388192">
          <w:marLeft w:val="0"/>
          <w:marRight w:val="0"/>
          <w:marTop w:val="0"/>
          <w:marBottom w:val="0"/>
          <w:divBdr>
            <w:top w:val="none" w:sz="0" w:space="0" w:color="auto"/>
            <w:left w:val="none" w:sz="0" w:space="0" w:color="auto"/>
            <w:bottom w:val="none" w:sz="0" w:space="0" w:color="auto"/>
            <w:right w:val="none" w:sz="0" w:space="0" w:color="auto"/>
          </w:divBdr>
        </w:div>
        <w:div w:id="1088191281">
          <w:marLeft w:val="0"/>
          <w:marRight w:val="0"/>
          <w:marTop w:val="0"/>
          <w:marBottom w:val="0"/>
          <w:divBdr>
            <w:top w:val="none" w:sz="0" w:space="0" w:color="auto"/>
            <w:left w:val="none" w:sz="0" w:space="0" w:color="auto"/>
            <w:bottom w:val="none" w:sz="0" w:space="0" w:color="auto"/>
            <w:right w:val="none" w:sz="0" w:space="0" w:color="auto"/>
          </w:divBdr>
        </w:div>
        <w:div w:id="1698462388">
          <w:marLeft w:val="0"/>
          <w:marRight w:val="0"/>
          <w:marTop w:val="0"/>
          <w:marBottom w:val="0"/>
          <w:divBdr>
            <w:top w:val="none" w:sz="0" w:space="0" w:color="auto"/>
            <w:left w:val="none" w:sz="0" w:space="0" w:color="auto"/>
            <w:bottom w:val="none" w:sz="0" w:space="0" w:color="auto"/>
            <w:right w:val="none" w:sz="0" w:space="0" w:color="auto"/>
          </w:divBdr>
        </w:div>
      </w:divsChild>
    </w:div>
    <w:div w:id="2112238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jp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chwesterliebe.at" TargetMode="Externa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glossaryDocument" Target="glossary/document.xml" Id="Rcbd1f725f36c44f4" /></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c1d43d-1790-44d0-b541-dfbdf736f9da}"/>
      </w:docPartPr>
      <w:docPartBody>
        <w:p w14:paraId="55025E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1408BB3D538FA45BED23072ED82EC93" ma:contentTypeVersion="4" ma:contentTypeDescription="Ein neues Dokument erstellen." ma:contentTypeScope="" ma:versionID="97c21d31e8f5865fb68c73aee654839d">
  <xsd:schema xmlns:xsd="http://www.w3.org/2001/XMLSchema" xmlns:xs="http://www.w3.org/2001/XMLSchema" xmlns:p="http://schemas.microsoft.com/office/2006/metadata/properties" xmlns:ns2="3b041f79-8b1a-47da-b072-aae45b80f559" targetNamespace="http://schemas.microsoft.com/office/2006/metadata/properties" ma:root="true" ma:fieldsID="3570149f5f1a645b8f41942293eded48" ns2:_="">
    <xsd:import namespace="3b041f79-8b1a-47da-b072-aae45b80f5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41f79-8b1a-47da-b072-aae45b80f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EB87D-78A8-4D4D-84C1-FF160B31C191}">
  <ds:schemaRefs>
    <ds:schemaRef ds:uri="http://schemas.openxmlformats.org/officeDocument/2006/bibliography"/>
  </ds:schemaRefs>
</ds:datastoreItem>
</file>

<file path=customXml/itemProps2.xml><?xml version="1.0" encoding="utf-8"?>
<ds:datastoreItem xmlns:ds="http://schemas.openxmlformats.org/officeDocument/2006/customXml" ds:itemID="{25143037-07BE-48FF-8406-F7C412EBA282}">
  <ds:schemaRefs>
    <ds:schemaRef ds:uri="http://schemas.microsoft.com/sharepoint/v3/contenttype/forms"/>
  </ds:schemaRefs>
</ds:datastoreItem>
</file>

<file path=customXml/itemProps3.xml><?xml version="1.0" encoding="utf-8"?>
<ds:datastoreItem xmlns:ds="http://schemas.openxmlformats.org/officeDocument/2006/customXml" ds:itemID="{66E02894-4232-4915-9734-3E545D134B2E}">
  <ds:schemaRef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3b041f79-8b1a-47da-b072-aae45b80f559"/>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1AA72A0-FB68-4918-B467-ABD2774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41f79-8b1a-47da-b072-aae45b80f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fner Arthur</dc:creator>
  <keywords/>
  <dc:description/>
  <lastModifiedBy>El-Refaee Heidi</lastModifiedBy>
  <revision>60</revision>
  <dcterms:created xsi:type="dcterms:W3CDTF">2024-01-09T22:55:00.0000000Z</dcterms:created>
  <dcterms:modified xsi:type="dcterms:W3CDTF">2024-01-16T17:24:04.5025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08BB3D538FA45BED23072ED82EC93</vt:lpwstr>
  </property>
</Properties>
</file>